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10DBF861" w:rsidR="005A0702" w:rsidRPr="001C2D4C" w:rsidRDefault="00B60B2F"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Pr>
          <w:rFonts w:ascii="Arial" w:hAnsi="Arial" w:cs="Arial"/>
          <w:b/>
          <w:bCs/>
          <w:sz w:val="40"/>
          <w:szCs w:val="40"/>
        </w:rPr>
        <w:t xml:space="preserve">CAPITOLO IV DELLA LETTERA AI ROMANI </w:t>
      </w:r>
      <w:r w:rsidRPr="001C2D4C">
        <w:rPr>
          <w:rFonts w:ascii="Arial" w:hAnsi="Arial" w:cs="Arial"/>
          <w:b/>
          <w:bCs/>
          <w:sz w:val="40"/>
          <w:szCs w:val="40"/>
        </w:rPr>
        <w:t>(</w:t>
      </w:r>
      <w:r w:rsidR="0003673B">
        <w:rPr>
          <w:rFonts w:ascii="Arial" w:hAnsi="Arial" w:cs="Arial"/>
          <w:b/>
          <w:bCs/>
          <w:sz w:val="40"/>
          <w:szCs w:val="40"/>
        </w:rPr>
        <w:t>Rm 4,1-25</w:t>
      </w:r>
      <w:r w:rsidR="005A0702" w:rsidRPr="001C2D4C">
        <w:rPr>
          <w:rFonts w:ascii="Arial" w:hAnsi="Arial" w:cs="Arial"/>
          <w:b/>
          <w:bCs/>
          <w:sz w:val="40"/>
          <w:szCs w:val="40"/>
        </w:rPr>
        <w:t>).</w:t>
      </w:r>
    </w:p>
    <w:p w14:paraId="7828B9F8" w14:textId="77777777" w:rsidR="005A0702" w:rsidRDefault="005A0702" w:rsidP="00B60B2F"/>
    <w:p w14:paraId="4692E00A" w14:textId="77777777" w:rsidR="00B60B2F" w:rsidRPr="00B60B2F" w:rsidRDefault="00B60B2F" w:rsidP="00B60B2F">
      <w:pPr>
        <w:keepNext/>
        <w:keepLines/>
        <w:spacing w:before="360" w:after="80"/>
        <w:jc w:val="center"/>
        <w:outlineLvl w:val="0"/>
        <w:rPr>
          <w:rFonts w:ascii="Arial" w:eastAsiaTheme="majorEastAsia" w:hAnsi="Arial" w:cs="Arial"/>
          <w:b/>
          <w:bCs/>
          <w:color w:val="000000" w:themeColor="text1"/>
          <w:sz w:val="28"/>
          <w:szCs w:val="28"/>
        </w:rPr>
      </w:pPr>
      <w:r w:rsidRPr="00B60B2F">
        <w:rPr>
          <w:rFonts w:ascii="Arial" w:eastAsiaTheme="majorEastAsia" w:hAnsi="Arial" w:cs="Arial"/>
          <w:b/>
          <w:bCs/>
          <w:color w:val="000000" w:themeColor="text1"/>
          <w:sz w:val="28"/>
          <w:szCs w:val="28"/>
        </w:rPr>
        <w:t>ABRAMO CREDETTE A DIO E CIÒ GLI FU ACCREDITATO COME GIUSTIZIA</w:t>
      </w:r>
    </w:p>
    <w:p w14:paraId="0BA9CBAF" w14:textId="77777777" w:rsidR="00B60B2F" w:rsidRPr="00B60B2F" w:rsidRDefault="00B60B2F" w:rsidP="00B60B2F">
      <w:pPr>
        <w:jc w:val="center"/>
        <w:rPr>
          <w:rFonts w:ascii="Arial" w:eastAsia="Times New Roman" w:hAnsi="Arial" w:cs="Arial"/>
          <w:kern w:val="0"/>
          <w:sz w:val="28"/>
          <w:szCs w:val="28"/>
          <w:lang w:eastAsia="it-IT"/>
          <w14:ligatures w14:val="none"/>
        </w:rPr>
      </w:pPr>
      <w:r w:rsidRPr="00B60B2F">
        <w:rPr>
          <w:rFonts w:ascii="Arial" w:hAnsi="Arial" w:cs="Arial"/>
          <w:sz w:val="28"/>
          <w:szCs w:val="28"/>
        </w:rPr>
        <w:t xml:space="preserve">Credidit autem Abraham Deo, et reputatum est illi ad iustitiam” – </w:t>
      </w:r>
      <w:r w:rsidRPr="00B60B2F">
        <w:rPr>
          <w:rFonts w:ascii="Times New Roman" w:hAnsi="Times New Roman" w:cs="Times New Roman"/>
          <w:color w:val="111111"/>
          <w:sz w:val="28"/>
          <w:szCs w:val="28"/>
        </w:rPr>
        <w:t>Ἐ</w:t>
      </w:r>
      <w:r w:rsidRPr="00B60B2F">
        <w:rPr>
          <w:rFonts w:ascii="PT Serif" w:hAnsi="PT Serif"/>
          <w:color w:val="111111"/>
          <w:sz w:val="28"/>
          <w:szCs w:val="28"/>
        </w:rPr>
        <w:t>π</w:t>
      </w:r>
      <w:r w:rsidRPr="00B60B2F">
        <w:rPr>
          <w:rFonts w:ascii="Cambria" w:hAnsi="Cambria" w:cs="Cambria"/>
          <w:color w:val="111111"/>
          <w:sz w:val="28"/>
          <w:szCs w:val="28"/>
        </w:rPr>
        <w:t>ίστευσεν</w:t>
      </w:r>
      <w:r w:rsidRPr="00B60B2F">
        <w:rPr>
          <w:rFonts w:ascii="PT Serif" w:hAnsi="PT Serif"/>
          <w:color w:val="111111"/>
          <w:sz w:val="28"/>
          <w:szCs w:val="28"/>
        </w:rPr>
        <w:t xml:space="preserve"> </w:t>
      </w:r>
      <w:r w:rsidRPr="00B60B2F">
        <w:rPr>
          <w:rFonts w:ascii="Cambria" w:hAnsi="Cambria" w:cs="Cambria"/>
          <w:color w:val="111111"/>
          <w:sz w:val="28"/>
          <w:szCs w:val="28"/>
        </w:rPr>
        <w:t>δ</w:t>
      </w:r>
      <w:r w:rsidRPr="00B60B2F">
        <w:rPr>
          <w:rFonts w:ascii="Times New Roman" w:hAnsi="Times New Roman" w:cs="Times New Roman"/>
          <w:color w:val="111111"/>
          <w:sz w:val="28"/>
          <w:szCs w:val="28"/>
        </w:rPr>
        <w:t>ὲ</w:t>
      </w:r>
      <w:r w:rsidRPr="00B60B2F">
        <w:rPr>
          <w:rFonts w:ascii="PT Serif" w:hAnsi="PT Serif"/>
          <w:color w:val="111111"/>
          <w:sz w:val="28"/>
          <w:szCs w:val="28"/>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βρα</w:t>
      </w:r>
      <w:r w:rsidRPr="00B60B2F">
        <w:rPr>
          <w:rFonts w:ascii="Times New Roman" w:hAnsi="Times New Roman" w:cs="Times New Roman"/>
          <w:color w:val="111111"/>
          <w:sz w:val="28"/>
          <w:szCs w:val="28"/>
        </w:rPr>
        <w:t>ὰ</w:t>
      </w:r>
      <w:r w:rsidRPr="00B60B2F">
        <w:rPr>
          <w:rFonts w:ascii="PT Serif" w:hAnsi="PT Serif"/>
          <w:color w:val="111111"/>
          <w:sz w:val="28"/>
          <w:szCs w:val="28"/>
        </w:rPr>
        <w:t xml:space="preserve">μ </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ῷ</w:t>
      </w:r>
      <w:r w:rsidRPr="00B60B2F">
        <w:rPr>
          <w:rFonts w:ascii="PT Serif" w:hAnsi="PT Serif"/>
          <w:color w:val="111111"/>
          <w:sz w:val="28"/>
          <w:szCs w:val="28"/>
        </w:rPr>
        <w:t xml:space="preserve"> </w:t>
      </w:r>
      <w:r w:rsidRPr="00B60B2F">
        <w:rPr>
          <w:rFonts w:ascii="Cambria" w:hAnsi="Cambria" w:cs="Cambria"/>
          <w:color w:val="111111"/>
          <w:sz w:val="28"/>
          <w:szCs w:val="28"/>
        </w:rPr>
        <w:t>θε</w:t>
      </w:r>
      <w:r w:rsidRPr="00B60B2F">
        <w:rPr>
          <w:rFonts w:ascii="Times New Roman" w:hAnsi="Times New Roman" w:cs="Times New Roman"/>
          <w:color w:val="111111"/>
          <w:sz w:val="28"/>
          <w:szCs w:val="28"/>
        </w:rPr>
        <w:t>ῷ</w:t>
      </w:r>
      <w:r w:rsidRPr="00B60B2F">
        <w:rPr>
          <w:rFonts w:ascii="PT Serif" w:hAnsi="PT Serif"/>
          <w:color w:val="111111"/>
          <w:sz w:val="28"/>
          <w:szCs w:val="28"/>
        </w:rPr>
        <w:t xml:space="preserve"> </w:t>
      </w:r>
      <w:r w:rsidRPr="00B60B2F">
        <w:rPr>
          <w:rFonts w:ascii="Cambria" w:hAnsi="Cambria" w:cs="Cambria"/>
          <w:color w:val="111111"/>
          <w:sz w:val="28"/>
          <w:szCs w:val="28"/>
        </w:rPr>
        <w:t>κα</w:t>
      </w:r>
      <w:r w:rsidRPr="00B60B2F">
        <w:rPr>
          <w:rFonts w:ascii="Times New Roman" w:hAnsi="Times New Roman" w:cs="Times New Roman"/>
          <w:color w:val="111111"/>
          <w:sz w:val="28"/>
          <w:szCs w:val="28"/>
        </w:rPr>
        <w:t>ὶ</w:t>
      </w:r>
      <w:r w:rsidRPr="00B60B2F">
        <w:rPr>
          <w:rFonts w:ascii="PT Serif" w:hAnsi="PT Serif"/>
          <w:color w:val="111111"/>
          <w:sz w:val="28"/>
          <w:szCs w:val="28"/>
        </w:rPr>
        <w:t xml:space="preserve"> </w:t>
      </w:r>
      <w:r w:rsidRPr="00B60B2F">
        <w:rPr>
          <w:rFonts w:ascii="Times New Roman" w:hAnsi="Times New Roman" w:cs="Times New Roman"/>
          <w:color w:val="111111"/>
          <w:sz w:val="28"/>
          <w:szCs w:val="28"/>
        </w:rPr>
        <w:t>ἐ</w:t>
      </w:r>
      <w:r w:rsidRPr="00B60B2F">
        <w:rPr>
          <w:rFonts w:ascii="Cambria" w:hAnsi="Cambria" w:cs="Cambria"/>
          <w:color w:val="111111"/>
          <w:sz w:val="28"/>
          <w:szCs w:val="28"/>
        </w:rPr>
        <w:t>λογίσθη</w:t>
      </w:r>
      <w:r w:rsidRPr="00B60B2F">
        <w:rPr>
          <w:rFonts w:ascii="PT Serif" w:hAnsi="PT Serif"/>
          <w:color w:val="111111"/>
          <w:sz w:val="28"/>
          <w:szCs w:val="28"/>
        </w:rPr>
        <w:t xml:space="preserve"> </w:t>
      </w:r>
      <w:r w:rsidRPr="00B60B2F">
        <w:rPr>
          <w:rFonts w:ascii="Cambria" w:hAnsi="Cambria" w:cs="Cambria"/>
          <w:color w:val="111111"/>
          <w:sz w:val="28"/>
          <w:szCs w:val="28"/>
        </w:rPr>
        <w:t>α</w:t>
      </w:r>
      <w:r w:rsidRPr="00B60B2F">
        <w:rPr>
          <w:rFonts w:ascii="Times New Roman" w:hAnsi="Times New Roman" w:cs="Times New Roman"/>
          <w:color w:val="111111"/>
          <w:sz w:val="28"/>
          <w:szCs w:val="28"/>
        </w:rPr>
        <w:t>ὐ</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ῷ</w:t>
      </w:r>
      <w:r w:rsidRPr="00B60B2F">
        <w:rPr>
          <w:rFonts w:ascii="PT Serif" w:hAnsi="PT Serif"/>
          <w:color w:val="111111"/>
          <w:sz w:val="28"/>
          <w:szCs w:val="28"/>
        </w:rPr>
        <w:t xml:space="preserve"> </w:t>
      </w:r>
      <w:r w:rsidRPr="00B60B2F">
        <w:rPr>
          <w:rFonts w:ascii="Cambria" w:hAnsi="Cambria" w:cs="Cambria"/>
          <w:color w:val="111111"/>
          <w:sz w:val="28"/>
          <w:szCs w:val="28"/>
        </w:rPr>
        <w:t>ε</w:t>
      </w:r>
      <w:r w:rsidRPr="00B60B2F">
        <w:rPr>
          <w:rFonts w:ascii="Times New Roman" w:hAnsi="Times New Roman" w:cs="Times New Roman"/>
          <w:color w:val="111111"/>
          <w:sz w:val="28"/>
          <w:szCs w:val="28"/>
        </w:rPr>
        <w:t>ἰ</w:t>
      </w:r>
      <w:r w:rsidRPr="00B60B2F">
        <w:rPr>
          <w:rFonts w:ascii="Cambria" w:hAnsi="Cambria" w:cs="Cambria"/>
          <w:color w:val="111111"/>
          <w:sz w:val="28"/>
          <w:szCs w:val="28"/>
        </w:rPr>
        <w:t>ς</w:t>
      </w:r>
      <w:r w:rsidRPr="00B60B2F">
        <w:rPr>
          <w:rFonts w:ascii="PT Serif" w:hAnsi="PT Serif"/>
          <w:color w:val="111111"/>
          <w:sz w:val="28"/>
          <w:szCs w:val="28"/>
        </w:rPr>
        <w:t xml:space="preserve"> </w:t>
      </w:r>
      <w:r w:rsidRPr="00B60B2F">
        <w:rPr>
          <w:rFonts w:ascii="Cambria" w:hAnsi="Cambria" w:cs="Cambria"/>
          <w:color w:val="111111"/>
          <w:sz w:val="28"/>
          <w:szCs w:val="28"/>
        </w:rPr>
        <w:t>δικαιοσύνην</w:t>
      </w:r>
      <w:r w:rsidRPr="00B60B2F">
        <w:rPr>
          <w:rFonts w:ascii="PT Serif" w:hAnsi="PT Serif"/>
          <w:color w:val="111111"/>
          <w:sz w:val="28"/>
          <w:szCs w:val="28"/>
        </w:rPr>
        <w:t>.</w:t>
      </w:r>
    </w:p>
    <w:p w14:paraId="0BF7A935" w14:textId="77777777" w:rsidR="00B60B2F" w:rsidRPr="00B60B2F" w:rsidRDefault="00B60B2F" w:rsidP="00B60B2F">
      <w:pPr>
        <w:spacing w:before="120" w:after="0" w:line="240" w:lineRule="auto"/>
        <w:jc w:val="both"/>
        <w:rPr>
          <w:rFonts w:ascii="Arial" w:eastAsia="Times New Roman" w:hAnsi="Arial" w:cs="Arial"/>
          <w:kern w:val="0"/>
          <w:sz w:val="28"/>
          <w:lang w:eastAsia="it-IT"/>
          <w14:ligatures w14:val="none"/>
        </w:rPr>
      </w:pPr>
    </w:p>
    <w:p w14:paraId="3723054F" w14:textId="77777777" w:rsidR="00B60B2F" w:rsidRPr="00B60B2F" w:rsidRDefault="00B60B2F" w:rsidP="00B60B2F">
      <w:pPr>
        <w:jc w:val="both"/>
        <w:rPr>
          <w:rFonts w:ascii="Arial" w:hAnsi="Arial" w:cs="Arial"/>
          <w:sz w:val="24"/>
          <w:szCs w:val="24"/>
        </w:rPr>
      </w:pPr>
      <w:bookmarkStart w:id="1" w:name="_Hlk203309682"/>
      <w:r w:rsidRPr="00B60B2F">
        <w:rPr>
          <w:rFonts w:ascii="Arial" w:hAnsi="Arial" w:cs="Arial"/>
          <w:sz w:val="24"/>
          <w:szCs w:val="24"/>
        </w:rPr>
        <w:t xml:space="preserve">Che diremo dunque di Abramo, nostro progenitore secondo la carne? Che cosa ha ottenuto? Se infatti Abramo è stato giustificato per le opere, ha di che gloriarsi, ma non davanti a Dio. Ora, che cosa dice la Scrittura? </w:t>
      </w:r>
      <w:bookmarkStart w:id="2" w:name="_Hlk203309330"/>
      <w:r w:rsidRPr="00B60B2F">
        <w:rPr>
          <w:rFonts w:ascii="Arial" w:hAnsi="Arial" w:cs="Arial"/>
          <w:sz w:val="24"/>
          <w:szCs w:val="24"/>
        </w:rPr>
        <w:t xml:space="preserve">Abramo credette a Dio e ciò gli fu accreditato come giustizia. </w:t>
      </w:r>
      <w:bookmarkEnd w:id="2"/>
      <w:r w:rsidRPr="00B60B2F">
        <w:rPr>
          <w:rFonts w:ascii="Arial" w:hAnsi="Arial" w:cs="Arial"/>
          <w:sz w:val="24"/>
          <w:szCs w:val="24"/>
        </w:rPr>
        <w:t xml:space="preserve">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 (Rm 4,1-8), </w:t>
      </w:r>
    </w:p>
    <w:bookmarkEnd w:id="1"/>
    <w:p w14:paraId="558F843C" w14:textId="77777777" w:rsidR="00B60B2F" w:rsidRPr="00B60B2F" w:rsidRDefault="00B60B2F" w:rsidP="00B60B2F">
      <w:pPr>
        <w:jc w:val="both"/>
        <w:rPr>
          <w:rFonts w:ascii="Arial" w:hAnsi="Arial" w:cs="Arial"/>
          <w:sz w:val="24"/>
          <w:szCs w:val="24"/>
          <w:lang w:val="la-Latn"/>
        </w:rPr>
      </w:pPr>
      <w:r w:rsidRPr="00B60B2F">
        <w:rPr>
          <w:rFonts w:ascii="Arial" w:hAnsi="Arial" w:cs="Arial"/>
          <w:sz w:val="24"/>
          <w:szCs w:val="24"/>
          <w:lang w:val="la-Latn"/>
        </w:rPr>
        <w:t xml:space="preserve">Quid ergo dicemus invenisse Abraham progenitorem no strum secundum carnem? Si enim Abraham ex operibus iustificatus est, habet gloriam sed non apud Deum. Quid enim Scriptura dicit? “ </w:t>
      </w:r>
      <w:bookmarkStart w:id="3" w:name="_Hlk203309366"/>
      <w:r w:rsidRPr="00B60B2F">
        <w:rPr>
          <w:rFonts w:ascii="Arial" w:hAnsi="Arial" w:cs="Arial"/>
          <w:sz w:val="24"/>
          <w:szCs w:val="24"/>
          <w:lang w:val="la-Latn"/>
        </w:rPr>
        <w:t xml:space="preserve">Credidit autem Abraham Deo, et reputatum est illi ad iustitiam ”. </w:t>
      </w:r>
      <w:bookmarkEnd w:id="3"/>
      <w:r w:rsidRPr="00B60B2F">
        <w:rPr>
          <w:rFonts w:ascii="Arial" w:hAnsi="Arial" w:cs="Arial"/>
          <w:sz w:val="24"/>
          <w:szCs w:val="24"/>
          <w:lang w:val="la-Latn"/>
        </w:rPr>
        <w:t xml:space="preserve">Ei autem, qui operatur, merces non reputatur secundum gratiam sed secundum debitum; ei vero, qui non operatur, sed credit in eum, qui iustificat impium, reputatur fides eius ad iustitiam,sicut et David dicit beatitudinem hominis, cui Deus reputat iustitiam sine operibus: “ Beati, quorum remissae sunt iniquitates, et quorum tecta sunt peccata. 8 Beatus vir, cui non imputabit Dominus peccatum ”.(Rm 4,1-8), </w:t>
      </w:r>
    </w:p>
    <w:p w14:paraId="7DD0D825" w14:textId="77777777" w:rsidR="00B60B2F" w:rsidRPr="00B60B2F" w:rsidRDefault="00B60B2F" w:rsidP="00B60B2F">
      <w:pPr>
        <w:jc w:val="both"/>
        <w:rPr>
          <w:rFonts w:ascii="Arial" w:hAnsi="Arial" w:cs="Arial"/>
          <w:sz w:val="24"/>
          <w:szCs w:val="24"/>
        </w:rPr>
      </w:pPr>
      <w:r w:rsidRPr="00B60B2F">
        <w:rPr>
          <w:rFonts w:ascii="Cambria" w:hAnsi="Cambria" w:cs="Cambria"/>
          <w:color w:val="111111"/>
          <w:sz w:val="28"/>
          <w:szCs w:val="28"/>
        </w:rPr>
        <w:t>Τί</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ο</w:t>
      </w:r>
      <w:r w:rsidRPr="00B60B2F">
        <w:rPr>
          <w:rFonts w:ascii="Times New Roman" w:hAnsi="Times New Roman" w:cs="Times New Roman"/>
          <w:color w:val="111111"/>
          <w:sz w:val="28"/>
          <w:szCs w:val="28"/>
        </w:rPr>
        <w:t>ὖ</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Cambria" w:hAnsi="Cambria" w:cs="Cambria"/>
          <w:color w:val="111111"/>
          <w:sz w:val="28"/>
          <w:szCs w:val="28"/>
        </w:rPr>
        <w:t>ρο</w:t>
      </w:r>
      <w:r w:rsidRPr="00B60B2F">
        <w:rPr>
          <w:rFonts w:ascii="Times New Roman" w:hAnsi="Times New Roman" w:cs="Times New Roman"/>
          <w:color w:val="111111"/>
          <w:sz w:val="28"/>
          <w:szCs w:val="28"/>
        </w:rPr>
        <w:t>ῦ</w:t>
      </w:r>
      <w:r w:rsidRPr="00B60B2F">
        <w:rPr>
          <w:rFonts w:ascii="PT Serif" w:hAnsi="PT Serif"/>
          <w:color w:val="111111"/>
          <w:sz w:val="28"/>
          <w:szCs w:val="28"/>
        </w:rPr>
        <w:t>μ</w:t>
      </w:r>
      <w:r w:rsidRPr="00B60B2F">
        <w:rPr>
          <w:rFonts w:ascii="Cambria" w:hAnsi="Cambria" w:cs="Cambria"/>
          <w:color w:val="111111"/>
          <w:sz w:val="28"/>
          <w:szCs w:val="28"/>
        </w:rPr>
        <w:t>εν</w:t>
      </w:r>
      <w:r w:rsidRPr="00B60B2F">
        <w:rPr>
          <w:rFonts w:ascii="PT Serif" w:hAnsi="PT Serif"/>
          <w:color w:val="111111"/>
          <w:sz w:val="28"/>
          <w:szCs w:val="28"/>
          <w:lang w:val="la-Latn"/>
        </w:rPr>
        <w:t xml:space="preserve"> </w:t>
      </w:r>
      <w:r w:rsidRPr="00B60B2F">
        <w:rPr>
          <w:rFonts w:ascii="Segoe UI Symbol" w:hAnsi="Segoe UI Symbol" w:cs="Segoe UI Symbol"/>
          <w:color w:val="111111"/>
          <w:sz w:val="28"/>
          <w:szCs w:val="28"/>
          <w:lang w:val="la-Latn"/>
        </w:rPr>
        <w:t>⸀</w:t>
      </w:r>
      <w:r w:rsidRPr="00B60B2F">
        <w:rPr>
          <w:rFonts w:ascii="Cambria" w:hAnsi="Cambria" w:cs="Cambria"/>
          <w:color w:val="111111"/>
          <w:sz w:val="28"/>
          <w:szCs w:val="28"/>
        </w:rPr>
        <w:t>ε</w:t>
      </w:r>
      <w:r w:rsidRPr="00B60B2F">
        <w:rPr>
          <w:rFonts w:ascii="Times New Roman" w:hAnsi="Times New Roman" w:cs="Times New Roman"/>
          <w:color w:val="111111"/>
          <w:sz w:val="28"/>
          <w:szCs w:val="28"/>
        </w:rPr>
        <w:t>ὑ</w:t>
      </w:r>
      <w:r w:rsidRPr="00B60B2F">
        <w:rPr>
          <w:rFonts w:ascii="Cambria" w:hAnsi="Cambria" w:cs="Cambria"/>
          <w:color w:val="111111"/>
          <w:sz w:val="28"/>
          <w:szCs w:val="28"/>
        </w:rPr>
        <w:t>ρηκέναι</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βρα</w:t>
      </w:r>
      <w:r w:rsidRPr="00B60B2F">
        <w:rPr>
          <w:rFonts w:ascii="Times New Roman" w:hAnsi="Times New Roman" w:cs="Times New Roman"/>
          <w:color w:val="111111"/>
          <w:sz w:val="28"/>
          <w:szCs w:val="28"/>
        </w:rPr>
        <w:t>ὰ</w:t>
      </w:r>
      <w:r w:rsidRPr="00B60B2F">
        <w:rPr>
          <w:rFonts w:ascii="PT Serif" w:hAnsi="PT Serif"/>
          <w:color w:val="111111"/>
          <w:sz w:val="28"/>
          <w:szCs w:val="28"/>
        </w:rPr>
        <w:t>μ</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ὸ</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Segoe UI Symbol" w:hAnsi="Segoe UI Symbol" w:cs="Segoe UI Symbol"/>
          <w:color w:val="111111"/>
          <w:sz w:val="28"/>
          <w:szCs w:val="28"/>
          <w:lang w:val="la-Latn"/>
        </w:rPr>
        <w:t>⸀</w:t>
      </w:r>
      <w:r w:rsidRPr="00B60B2F">
        <w:rPr>
          <w:rFonts w:ascii="PT Serif" w:hAnsi="PT Serif"/>
          <w:color w:val="111111"/>
          <w:sz w:val="28"/>
          <w:szCs w:val="28"/>
        </w:rPr>
        <w:t>π</w:t>
      </w:r>
      <w:r w:rsidRPr="00B60B2F">
        <w:rPr>
          <w:rFonts w:ascii="Cambria" w:hAnsi="Cambria" w:cs="Cambria"/>
          <w:color w:val="111111"/>
          <w:sz w:val="28"/>
          <w:szCs w:val="28"/>
        </w:rPr>
        <w:t>ρο</w:t>
      </w:r>
      <w:r w:rsidRPr="00B60B2F">
        <w:rPr>
          <w:rFonts w:ascii="PT Serif" w:hAnsi="PT Serif" w:cs="PT Serif"/>
          <w:color w:val="111111"/>
          <w:sz w:val="28"/>
          <w:szCs w:val="28"/>
        </w:rPr>
        <w:t>π</w:t>
      </w:r>
      <w:r w:rsidRPr="00B60B2F">
        <w:rPr>
          <w:rFonts w:ascii="Cambria" w:hAnsi="Cambria" w:cs="Cambria"/>
          <w:color w:val="111111"/>
          <w:sz w:val="28"/>
          <w:szCs w:val="28"/>
        </w:rPr>
        <w:t>άτορα</w:t>
      </w:r>
      <w:r w:rsidRPr="00B60B2F">
        <w:rPr>
          <w:rFonts w:ascii="PT Serif" w:hAnsi="PT Serif"/>
          <w:color w:val="111111"/>
          <w:sz w:val="28"/>
          <w:szCs w:val="28"/>
          <w:lang w:val="la-Latn"/>
        </w:rPr>
        <w:t xml:space="preserve"> </w:t>
      </w:r>
      <w:r w:rsidRPr="00B60B2F">
        <w:rPr>
          <w:rFonts w:ascii="Segoe UI Symbol" w:hAnsi="Segoe UI Symbol" w:cs="Segoe UI Symbol"/>
          <w:color w:val="111111"/>
          <w:sz w:val="28"/>
          <w:szCs w:val="28"/>
          <w:lang w:val="la-Latn"/>
        </w:rPr>
        <w:t>⸀</w:t>
      </w:r>
      <w:r w:rsidRPr="00B60B2F">
        <w:rPr>
          <w:rFonts w:ascii="Times New Roman" w:hAnsi="Times New Roman" w:cs="Times New Roman"/>
          <w:color w:val="111111"/>
          <w:sz w:val="28"/>
          <w:szCs w:val="28"/>
        </w:rPr>
        <w:t>ἡ</w:t>
      </w:r>
      <w:r w:rsidRPr="00B60B2F">
        <w:rPr>
          <w:rFonts w:ascii="PT Serif" w:hAnsi="PT Serif"/>
          <w:color w:val="111111"/>
          <w:sz w:val="28"/>
          <w:szCs w:val="28"/>
        </w:rPr>
        <w:t>μ</w:t>
      </w:r>
      <w:r w:rsidRPr="00B60B2F">
        <w:rPr>
          <w:rFonts w:ascii="Times New Roman" w:hAnsi="Times New Roman" w:cs="Times New Roman"/>
          <w:color w:val="111111"/>
          <w:sz w:val="28"/>
          <w:szCs w:val="28"/>
        </w:rPr>
        <w:t>ῶ</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κατ</w:t>
      </w:r>
      <w:r w:rsidRPr="00B60B2F">
        <w:rPr>
          <w:rFonts w:ascii="Times New Roman" w:hAnsi="Times New Roman" w:cs="Times New Roman"/>
          <w:color w:val="111111"/>
          <w:sz w:val="28"/>
          <w:szCs w:val="28"/>
        </w:rPr>
        <w:t>ὰ</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σάρκα</w:t>
      </w:r>
      <w:r w:rsidRPr="00B60B2F">
        <w:rPr>
          <w:rFonts w:ascii="PT Serif" w:hAnsi="PT Serif"/>
          <w:color w:val="111111"/>
          <w:sz w:val="28"/>
          <w:szCs w:val="28"/>
          <w:lang w:val="la-Latn"/>
        </w:rPr>
        <w:t>; </w:t>
      </w:r>
      <w:r w:rsidRPr="00B60B2F">
        <w:rPr>
          <w:rFonts w:ascii="Cambria" w:hAnsi="Cambria" w:cs="Cambria"/>
          <w:color w:val="111111"/>
          <w:sz w:val="28"/>
          <w:szCs w:val="28"/>
        </w:rPr>
        <w:t>ε</w:t>
      </w:r>
      <w:r w:rsidRPr="00B60B2F">
        <w:rPr>
          <w:rFonts w:ascii="Times New Roman" w:hAnsi="Times New Roman" w:cs="Times New Roman"/>
          <w:color w:val="111111"/>
          <w:sz w:val="28"/>
          <w:szCs w:val="28"/>
        </w:rPr>
        <w:t>ἰ</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γ</w:t>
      </w:r>
      <w:r w:rsidRPr="00B60B2F">
        <w:rPr>
          <w:rFonts w:ascii="Times New Roman" w:hAnsi="Times New Roman" w:cs="Times New Roman"/>
          <w:color w:val="111111"/>
          <w:sz w:val="28"/>
          <w:szCs w:val="28"/>
        </w:rPr>
        <w:t>ὰ</w:t>
      </w:r>
      <w:r w:rsidRPr="00B60B2F">
        <w:rPr>
          <w:rFonts w:ascii="Cambria" w:hAnsi="Cambria" w:cs="Cambria"/>
          <w:color w:val="111111"/>
          <w:sz w:val="28"/>
          <w:szCs w:val="28"/>
        </w:rPr>
        <w:t>ρ</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βρα</w:t>
      </w:r>
      <w:r w:rsidRPr="00B60B2F">
        <w:rPr>
          <w:rFonts w:ascii="Times New Roman" w:hAnsi="Times New Roman" w:cs="Times New Roman"/>
          <w:color w:val="111111"/>
          <w:sz w:val="28"/>
          <w:szCs w:val="28"/>
        </w:rPr>
        <w:t>ὰ</w:t>
      </w:r>
      <w:r w:rsidRPr="00B60B2F">
        <w:rPr>
          <w:rFonts w:ascii="PT Serif" w:hAnsi="PT Serif"/>
          <w:color w:val="111111"/>
          <w:sz w:val="28"/>
          <w:szCs w:val="28"/>
        </w:rPr>
        <w:t>μ</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Cambria" w:hAnsi="Cambria" w:cs="Cambria"/>
          <w:color w:val="111111"/>
          <w:sz w:val="28"/>
          <w:szCs w:val="28"/>
        </w:rPr>
        <w:t>ξ</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ἔ</w:t>
      </w:r>
      <w:r w:rsidRPr="00B60B2F">
        <w:rPr>
          <w:rFonts w:ascii="Cambria" w:hAnsi="Cambria" w:cs="Cambria"/>
          <w:color w:val="111111"/>
          <w:sz w:val="28"/>
          <w:szCs w:val="28"/>
        </w:rPr>
        <w:t>ργων</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Cambria" w:hAnsi="Cambria" w:cs="Cambria"/>
          <w:color w:val="111111"/>
          <w:sz w:val="28"/>
          <w:szCs w:val="28"/>
        </w:rPr>
        <w:t>δικαιώθη</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ἔ</w:t>
      </w:r>
      <w:r w:rsidRPr="00B60B2F">
        <w:rPr>
          <w:rFonts w:ascii="Cambria" w:hAnsi="Cambria" w:cs="Cambria"/>
          <w:color w:val="111111"/>
          <w:sz w:val="28"/>
          <w:szCs w:val="28"/>
        </w:rPr>
        <w:t>χει</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καύχη</w:t>
      </w:r>
      <w:r w:rsidRPr="00B60B2F">
        <w:rPr>
          <w:rFonts w:ascii="PT Serif" w:hAnsi="PT Serif" w:cs="PT Serif"/>
          <w:color w:val="111111"/>
          <w:sz w:val="28"/>
          <w:szCs w:val="28"/>
        </w:rPr>
        <w:t>μ</w:t>
      </w:r>
      <w:r w:rsidRPr="00B60B2F">
        <w:rPr>
          <w:rFonts w:ascii="Cambria" w:hAnsi="Cambria" w:cs="Cambria"/>
          <w:color w:val="111111"/>
          <w:sz w:val="28"/>
          <w:szCs w:val="28"/>
        </w:rPr>
        <w:t>α·</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λλ</w:t>
      </w:r>
      <w:r w:rsidRPr="00B60B2F">
        <w:rPr>
          <w:rFonts w:ascii="PT Serif" w:hAnsi="PT Serif" w:cs="PT Serif"/>
          <w:color w:val="111111"/>
          <w:sz w:val="28"/>
          <w:szCs w:val="28"/>
          <w:lang w:val="la-Latn"/>
        </w:rPr>
        <w:t>’</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ο</w:t>
      </w:r>
      <w:r w:rsidRPr="00B60B2F">
        <w:rPr>
          <w:rFonts w:ascii="Times New Roman" w:hAnsi="Times New Roman" w:cs="Times New Roman"/>
          <w:color w:val="111111"/>
          <w:sz w:val="28"/>
          <w:szCs w:val="28"/>
        </w:rPr>
        <w:t>ὐ</w:t>
      </w:r>
      <w:r w:rsidRPr="00B60B2F">
        <w:rPr>
          <w:rFonts w:ascii="PT Serif" w:hAnsi="PT Serif"/>
          <w:color w:val="111111"/>
          <w:sz w:val="28"/>
          <w:szCs w:val="28"/>
          <w:lang w:val="la-Latn"/>
        </w:rPr>
        <w:t xml:space="preserve"> </w:t>
      </w:r>
      <w:r w:rsidRPr="00B60B2F">
        <w:rPr>
          <w:rFonts w:ascii="Segoe UI Symbol" w:hAnsi="Segoe UI Symbol" w:cs="Segoe UI Symbol"/>
          <w:color w:val="111111"/>
          <w:sz w:val="28"/>
          <w:szCs w:val="28"/>
          <w:lang w:val="la-Latn"/>
        </w:rPr>
        <w:t>⸀</w:t>
      </w:r>
      <w:r w:rsidRPr="00B60B2F">
        <w:rPr>
          <w:rFonts w:ascii="PT Serif" w:hAnsi="PT Serif"/>
          <w:color w:val="111111"/>
          <w:sz w:val="28"/>
          <w:szCs w:val="28"/>
        </w:rPr>
        <w:t>π</w:t>
      </w:r>
      <w:r w:rsidRPr="00B60B2F">
        <w:rPr>
          <w:rFonts w:ascii="Cambria" w:hAnsi="Cambria" w:cs="Cambria"/>
          <w:color w:val="111111"/>
          <w:sz w:val="28"/>
          <w:szCs w:val="28"/>
        </w:rPr>
        <w:t>ρ</w:t>
      </w:r>
      <w:r w:rsidRPr="00B60B2F">
        <w:rPr>
          <w:rFonts w:ascii="Times New Roman" w:hAnsi="Times New Roman" w:cs="Times New Roman"/>
          <w:color w:val="111111"/>
          <w:sz w:val="28"/>
          <w:szCs w:val="28"/>
        </w:rPr>
        <w:t>ὸ</w:t>
      </w:r>
      <w:r w:rsidRPr="00B60B2F">
        <w:rPr>
          <w:rFonts w:ascii="Cambria" w:hAnsi="Cambria" w:cs="Cambria"/>
          <w:color w:val="111111"/>
          <w:sz w:val="28"/>
          <w:szCs w:val="28"/>
        </w:rPr>
        <w:t>ς</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θεόν</w:t>
      </w:r>
      <w:r w:rsidRPr="00B60B2F">
        <w:rPr>
          <w:rFonts w:ascii="PT Serif" w:hAnsi="PT Serif"/>
          <w:color w:val="111111"/>
          <w:sz w:val="28"/>
          <w:szCs w:val="28"/>
          <w:lang w:val="la-Latn"/>
        </w:rPr>
        <w:t>, </w:t>
      </w:r>
      <w:r w:rsidRPr="00B60B2F">
        <w:rPr>
          <w:rFonts w:ascii="Cambria" w:hAnsi="Cambria" w:cs="Cambria"/>
          <w:color w:val="111111"/>
          <w:sz w:val="28"/>
          <w:szCs w:val="28"/>
        </w:rPr>
        <w:t>τί</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γ</w:t>
      </w:r>
      <w:r w:rsidRPr="00B60B2F">
        <w:rPr>
          <w:rFonts w:ascii="Times New Roman" w:hAnsi="Times New Roman" w:cs="Times New Roman"/>
          <w:color w:val="111111"/>
          <w:sz w:val="28"/>
          <w:szCs w:val="28"/>
        </w:rPr>
        <w:t>ὰ</w:t>
      </w:r>
      <w:r w:rsidRPr="00B60B2F">
        <w:rPr>
          <w:rFonts w:ascii="Cambria" w:hAnsi="Cambria" w:cs="Cambria"/>
          <w:color w:val="111111"/>
          <w:sz w:val="28"/>
          <w:szCs w:val="28"/>
        </w:rPr>
        <w:t>ρ</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ἡ</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γραφ</w:t>
      </w:r>
      <w:r w:rsidRPr="00B60B2F">
        <w:rPr>
          <w:rFonts w:ascii="Times New Roman" w:hAnsi="Times New Roman" w:cs="Times New Roman"/>
          <w:color w:val="111111"/>
          <w:sz w:val="28"/>
          <w:szCs w:val="28"/>
        </w:rPr>
        <w:t>ὴ</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λέγει</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PT Serif" w:hAnsi="PT Serif"/>
          <w:color w:val="111111"/>
          <w:sz w:val="28"/>
          <w:szCs w:val="28"/>
        </w:rPr>
        <w:t>π</w:t>
      </w:r>
      <w:r w:rsidRPr="00B60B2F">
        <w:rPr>
          <w:rFonts w:ascii="Cambria" w:hAnsi="Cambria" w:cs="Cambria"/>
          <w:color w:val="111111"/>
          <w:sz w:val="28"/>
          <w:szCs w:val="28"/>
        </w:rPr>
        <w:t>ίστευσεν</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δ</w:t>
      </w:r>
      <w:r w:rsidRPr="00B60B2F">
        <w:rPr>
          <w:rFonts w:ascii="Times New Roman" w:hAnsi="Times New Roman" w:cs="Times New Roman"/>
          <w:color w:val="111111"/>
          <w:sz w:val="28"/>
          <w:szCs w:val="28"/>
        </w:rPr>
        <w:t>ὲ</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βρα</w:t>
      </w:r>
      <w:r w:rsidRPr="00B60B2F">
        <w:rPr>
          <w:rFonts w:ascii="Times New Roman" w:hAnsi="Times New Roman" w:cs="Times New Roman"/>
          <w:color w:val="111111"/>
          <w:sz w:val="28"/>
          <w:szCs w:val="28"/>
        </w:rPr>
        <w:t>ὰ</w:t>
      </w:r>
      <w:r w:rsidRPr="00B60B2F">
        <w:rPr>
          <w:rFonts w:ascii="PT Serif" w:hAnsi="PT Serif"/>
          <w:color w:val="111111"/>
          <w:sz w:val="28"/>
          <w:szCs w:val="28"/>
        </w:rPr>
        <w:t>μ</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ῷ</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θε</w:t>
      </w:r>
      <w:r w:rsidRPr="00B60B2F">
        <w:rPr>
          <w:rFonts w:ascii="Times New Roman" w:hAnsi="Times New Roman" w:cs="Times New Roman"/>
          <w:color w:val="111111"/>
          <w:sz w:val="28"/>
          <w:szCs w:val="28"/>
        </w:rPr>
        <w:t>ῷ</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κα</w:t>
      </w:r>
      <w:r w:rsidRPr="00B60B2F">
        <w:rPr>
          <w:rFonts w:ascii="Times New Roman" w:hAnsi="Times New Roman" w:cs="Times New Roman"/>
          <w:color w:val="111111"/>
          <w:sz w:val="28"/>
          <w:szCs w:val="28"/>
        </w:rPr>
        <w:t>ὶ</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Cambria" w:hAnsi="Cambria" w:cs="Cambria"/>
          <w:color w:val="111111"/>
          <w:sz w:val="28"/>
          <w:szCs w:val="28"/>
        </w:rPr>
        <w:t>λογίσθη</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α</w:t>
      </w:r>
      <w:r w:rsidRPr="00B60B2F">
        <w:rPr>
          <w:rFonts w:ascii="Times New Roman" w:hAnsi="Times New Roman" w:cs="Times New Roman"/>
          <w:color w:val="111111"/>
          <w:sz w:val="28"/>
          <w:szCs w:val="28"/>
        </w:rPr>
        <w:t>ὐ</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ῷ</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ε</w:t>
      </w:r>
      <w:r w:rsidRPr="00B60B2F">
        <w:rPr>
          <w:rFonts w:ascii="Times New Roman" w:hAnsi="Times New Roman" w:cs="Times New Roman"/>
          <w:color w:val="111111"/>
          <w:sz w:val="28"/>
          <w:szCs w:val="28"/>
        </w:rPr>
        <w:t>ἰ</w:t>
      </w:r>
      <w:r w:rsidRPr="00B60B2F">
        <w:rPr>
          <w:rFonts w:ascii="Cambria" w:hAnsi="Cambria" w:cs="Cambria"/>
          <w:color w:val="111111"/>
          <w:sz w:val="28"/>
          <w:szCs w:val="28"/>
        </w:rPr>
        <w:t>ς</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δικαιοσύνην</w:t>
      </w:r>
      <w:r w:rsidRPr="00B60B2F">
        <w:rPr>
          <w:rFonts w:ascii="PT Serif" w:hAnsi="PT Serif"/>
          <w:color w:val="111111"/>
          <w:sz w:val="28"/>
          <w:szCs w:val="28"/>
          <w:lang w:val="la-Latn"/>
        </w:rPr>
        <w:t>. </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ῷ</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δ</w:t>
      </w:r>
      <w:r w:rsidRPr="00B60B2F">
        <w:rPr>
          <w:rFonts w:ascii="Times New Roman" w:hAnsi="Times New Roman" w:cs="Times New Roman"/>
          <w:color w:val="111111"/>
          <w:sz w:val="28"/>
          <w:szCs w:val="28"/>
        </w:rPr>
        <w:t>ὲ</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Cambria" w:hAnsi="Cambria" w:cs="Cambria"/>
          <w:color w:val="111111"/>
          <w:sz w:val="28"/>
          <w:szCs w:val="28"/>
        </w:rPr>
        <w:t>ργαζο</w:t>
      </w:r>
      <w:r w:rsidRPr="00B60B2F">
        <w:rPr>
          <w:rFonts w:ascii="PT Serif" w:hAnsi="PT Serif" w:cs="PT Serif"/>
          <w:color w:val="111111"/>
          <w:sz w:val="28"/>
          <w:szCs w:val="28"/>
        </w:rPr>
        <w:t>μ</w:t>
      </w:r>
      <w:r w:rsidRPr="00B60B2F">
        <w:rPr>
          <w:rFonts w:ascii="Cambria" w:hAnsi="Cambria" w:cs="Cambria"/>
          <w:color w:val="111111"/>
          <w:sz w:val="28"/>
          <w:szCs w:val="28"/>
        </w:rPr>
        <w:t>έν</w:t>
      </w:r>
      <w:r w:rsidRPr="00B60B2F">
        <w:rPr>
          <w:rFonts w:ascii="Times New Roman" w:hAnsi="Times New Roman" w:cs="Times New Roman"/>
          <w:color w:val="111111"/>
          <w:sz w:val="28"/>
          <w:szCs w:val="28"/>
        </w:rPr>
        <w:t>ῳ</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ὁ</w:t>
      </w:r>
      <w:r w:rsidRPr="00B60B2F">
        <w:rPr>
          <w:rFonts w:ascii="PT Serif" w:hAnsi="PT Serif"/>
          <w:color w:val="111111"/>
          <w:sz w:val="28"/>
          <w:szCs w:val="28"/>
          <w:lang w:val="la-Latn"/>
        </w:rPr>
        <w:t xml:space="preserve"> </w:t>
      </w:r>
      <w:r w:rsidRPr="00B60B2F">
        <w:rPr>
          <w:rFonts w:ascii="PT Serif" w:hAnsi="PT Serif"/>
          <w:color w:val="111111"/>
          <w:sz w:val="28"/>
          <w:szCs w:val="28"/>
        </w:rPr>
        <w:t>μ</w:t>
      </w:r>
      <w:r w:rsidRPr="00B60B2F">
        <w:rPr>
          <w:rFonts w:ascii="Cambria" w:hAnsi="Cambria" w:cs="Cambria"/>
          <w:color w:val="111111"/>
          <w:sz w:val="28"/>
          <w:szCs w:val="28"/>
        </w:rPr>
        <w:t>ισθ</w:t>
      </w:r>
      <w:r w:rsidRPr="00B60B2F">
        <w:rPr>
          <w:rFonts w:ascii="Times New Roman" w:hAnsi="Times New Roman" w:cs="Times New Roman"/>
          <w:color w:val="111111"/>
          <w:sz w:val="28"/>
          <w:szCs w:val="28"/>
        </w:rPr>
        <w:t>ὸ</w:t>
      </w:r>
      <w:r w:rsidRPr="00B60B2F">
        <w:rPr>
          <w:rFonts w:ascii="Cambria" w:hAnsi="Cambria" w:cs="Cambria"/>
          <w:color w:val="111111"/>
          <w:sz w:val="28"/>
          <w:szCs w:val="28"/>
        </w:rPr>
        <w:t>ς</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ο</w:t>
      </w:r>
      <w:r w:rsidRPr="00B60B2F">
        <w:rPr>
          <w:rFonts w:ascii="Times New Roman" w:hAnsi="Times New Roman" w:cs="Times New Roman"/>
          <w:color w:val="111111"/>
          <w:sz w:val="28"/>
          <w:szCs w:val="28"/>
        </w:rPr>
        <w:t>ὐ</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λογίζεται</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κατ</w:t>
      </w:r>
      <w:r w:rsidRPr="00B60B2F">
        <w:rPr>
          <w:rFonts w:ascii="Times New Roman" w:hAnsi="Times New Roman" w:cs="Times New Roman"/>
          <w:color w:val="111111"/>
          <w:sz w:val="28"/>
          <w:szCs w:val="28"/>
        </w:rPr>
        <w:t>ὰ</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χάριν</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λλ</w:t>
      </w:r>
      <w:r w:rsidRPr="00B60B2F">
        <w:rPr>
          <w:rFonts w:ascii="Times New Roman" w:hAnsi="Times New Roman" w:cs="Times New Roman"/>
          <w:color w:val="111111"/>
          <w:sz w:val="28"/>
          <w:szCs w:val="28"/>
        </w:rPr>
        <w:t>ὰ</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κατ</w:t>
      </w:r>
      <w:r w:rsidRPr="00B60B2F">
        <w:rPr>
          <w:rFonts w:ascii="Times New Roman" w:hAnsi="Times New Roman" w:cs="Times New Roman"/>
          <w:color w:val="111111"/>
          <w:sz w:val="28"/>
          <w:szCs w:val="28"/>
        </w:rPr>
        <w:t>ὰ</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ὀ</w:t>
      </w:r>
      <w:r w:rsidRPr="00B60B2F">
        <w:rPr>
          <w:rFonts w:ascii="Cambria" w:hAnsi="Cambria" w:cs="Cambria"/>
          <w:color w:val="111111"/>
          <w:sz w:val="28"/>
          <w:szCs w:val="28"/>
        </w:rPr>
        <w:t>φείλη</w:t>
      </w:r>
      <w:r w:rsidRPr="00B60B2F">
        <w:rPr>
          <w:rFonts w:ascii="PT Serif" w:hAnsi="PT Serif" w:cs="PT Serif"/>
          <w:color w:val="111111"/>
          <w:sz w:val="28"/>
          <w:szCs w:val="28"/>
        </w:rPr>
        <w:t>μ</w:t>
      </w:r>
      <w:r w:rsidRPr="00B60B2F">
        <w:rPr>
          <w:rFonts w:ascii="Cambria" w:hAnsi="Cambria" w:cs="Cambria"/>
          <w:color w:val="111111"/>
          <w:sz w:val="28"/>
          <w:szCs w:val="28"/>
        </w:rPr>
        <w:t>α·</w:t>
      </w:r>
      <w:r w:rsidRPr="00B60B2F">
        <w:rPr>
          <w:rFonts w:ascii="PT Serif" w:hAnsi="PT Serif"/>
          <w:color w:val="111111"/>
          <w:sz w:val="28"/>
          <w:szCs w:val="28"/>
          <w:lang w:val="la-Latn"/>
        </w:rPr>
        <w:t> </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ῷ</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δ</w:t>
      </w:r>
      <w:r w:rsidRPr="00B60B2F">
        <w:rPr>
          <w:rFonts w:ascii="Times New Roman" w:hAnsi="Times New Roman" w:cs="Times New Roman"/>
          <w:color w:val="111111"/>
          <w:sz w:val="28"/>
          <w:szCs w:val="28"/>
        </w:rPr>
        <w:t>ὲ</w:t>
      </w:r>
      <w:r w:rsidRPr="00B60B2F">
        <w:rPr>
          <w:rFonts w:ascii="PT Serif" w:hAnsi="PT Serif"/>
          <w:color w:val="111111"/>
          <w:sz w:val="28"/>
          <w:szCs w:val="28"/>
          <w:lang w:val="la-Latn"/>
        </w:rPr>
        <w:t xml:space="preserve"> </w:t>
      </w:r>
      <w:r w:rsidRPr="00B60B2F">
        <w:rPr>
          <w:rFonts w:ascii="PT Serif" w:hAnsi="PT Serif"/>
          <w:color w:val="111111"/>
          <w:sz w:val="28"/>
          <w:szCs w:val="28"/>
        </w:rPr>
        <w:t>μ</w:t>
      </w:r>
      <w:r w:rsidRPr="00B60B2F">
        <w:rPr>
          <w:rFonts w:ascii="Times New Roman" w:hAnsi="Times New Roman" w:cs="Times New Roman"/>
          <w:color w:val="111111"/>
          <w:sz w:val="28"/>
          <w:szCs w:val="28"/>
        </w:rPr>
        <w:t>ὴ</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Cambria" w:hAnsi="Cambria" w:cs="Cambria"/>
          <w:color w:val="111111"/>
          <w:sz w:val="28"/>
          <w:szCs w:val="28"/>
        </w:rPr>
        <w:t>ργαζο</w:t>
      </w:r>
      <w:r w:rsidRPr="00B60B2F">
        <w:rPr>
          <w:rFonts w:ascii="PT Serif" w:hAnsi="PT Serif" w:cs="PT Serif"/>
          <w:color w:val="111111"/>
          <w:sz w:val="28"/>
          <w:szCs w:val="28"/>
        </w:rPr>
        <w:t>μ</w:t>
      </w:r>
      <w:r w:rsidRPr="00B60B2F">
        <w:rPr>
          <w:rFonts w:ascii="Cambria" w:hAnsi="Cambria" w:cs="Cambria"/>
          <w:color w:val="111111"/>
          <w:sz w:val="28"/>
          <w:szCs w:val="28"/>
        </w:rPr>
        <w:t>έν</w:t>
      </w:r>
      <w:r w:rsidRPr="00B60B2F">
        <w:rPr>
          <w:rFonts w:ascii="Times New Roman" w:hAnsi="Times New Roman" w:cs="Times New Roman"/>
          <w:color w:val="111111"/>
          <w:sz w:val="28"/>
          <w:szCs w:val="28"/>
        </w:rPr>
        <w:t>ῳ</w:t>
      </w:r>
      <w:r w:rsidRPr="00B60B2F">
        <w:rPr>
          <w:rFonts w:ascii="PT Serif" w:hAnsi="PT Serif"/>
          <w:color w:val="111111"/>
          <w:sz w:val="28"/>
          <w:szCs w:val="28"/>
          <w:lang w:val="la-Latn"/>
        </w:rPr>
        <w:t xml:space="preserve">, </w:t>
      </w:r>
      <w:r w:rsidRPr="00B60B2F">
        <w:rPr>
          <w:rFonts w:ascii="PT Serif" w:hAnsi="PT Serif"/>
          <w:color w:val="111111"/>
          <w:sz w:val="28"/>
          <w:szCs w:val="28"/>
        </w:rPr>
        <w:t>π</w:t>
      </w:r>
      <w:r w:rsidRPr="00B60B2F">
        <w:rPr>
          <w:rFonts w:ascii="Cambria" w:hAnsi="Cambria" w:cs="Cambria"/>
          <w:color w:val="111111"/>
          <w:sz w:val="28"/>
          <w:szCs w:val="28"/>
        </w:rPr>
        <w:t>ιστεύοντι</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δ</w:t>
      </w:r>
      <w:r w:rsidRPr="00B60B2F">
        <w:rPr>
          <w:rFonts w:ascii="Times New Roman" w:hAnsi="Times New Roman" w:cs="Times New Roman"/>
          <w:color w:val="111111"/>
          <w:sz w:val="28"/>
          <w:szCs w:val="28"/>
        </w:rPr>
        <w:t>ὲ</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PT Serif" w:hAnsi="PT Serif"/>
          <w:color w:val="111111"/>
          <w:sz w:val="28"/>
          <w:szCs w:val="28"/>
        </w:rPr>
        <w:t>π</w:t>
      </w:r>
      <w:r w:rsidRPr="00B60B2F">
        <w:rPr>
          <w:rFonts w:ascii="Times New Roman" w:hAnsi="Times New Roman" w:cs="Times New Roman"/>
          <w:color w:val="111111"/>
          <w:sz w:val="28"/>
          <w:szCs w:val="28"/>
        </w:rPr>
        <w:t>ὶ</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ὸ</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δικαιο</w:t>
      </w:r>
      <w:r w:rsidRPr="00B60B2F">
        <w:rPr>
          <w:rFonts w:ascii="Times New Roman" w:hAnsi="Times New Roman" w:cs="Times New Roman"/>
          <w:color w:val="111111"/>
          <w:sz w:val="28"/>
          <w:szCs w:val="28"/>
        </w:rPr>
        <w:t>ῦ</w:t>
      </w:r>
      <w:r w:rsidRPr="00B60B2F">
        <w:rPr>
          <w:rFonts w:ascii="Cambria" w:hAnsi="Cambria" w:cs="Cambria"/>
          <w:color w:val="111111"/>
          <w:sz w:val="28"/>
          <w:szCs w:val="28"/>
        </w:rPr>
        <w:t>ντα</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ὸ</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σεβ</w:t>
      </w:r>
      <w:r w:rsidRPr="00B60B2F">
        <w:rPr>
          <w:rFonts w:ascii="Times New Roman" w:hAnsi="Times New Roman" w:cs="Times New Roman"/>
          <w:color w:val="111111"/>
          <w:sz w:val="28"/>
          <w:szCs w:val="28"/>
        </w:rPr>
        <w:t>ῆ</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λογίζεται</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ἡ</w:t>
      </w:r>
      <w:r w:rsidRPr="00B60B2F">
        <w:rPr>
          <w:rFonts w:ascii="PT Serif" w:hAnsi="PT Serif"/>
          <w:color w:val="111111"/>
          <w:sz w:val="28"/>
          <w:szCs w:val="28"/>
          <w:lang w:val="la-Latn"/>
        </w:rPr>
        <w:t xml:space="preserve"> </w:t>
      </w:r>
      <w:r w:rsidRPr="00B60B2F">
        <w:rPr>
          <w:rFonts w:ascii="PT Serif" w:hAnsi="PT Serif"/>
          <w:color w:val="111111"/>
          <w:sz w:val="28"/>
          <w:szCs w:val="28"/>
        </w:rPr>
        <w:t>π</w:t>
      </w:r>
      <w:r w:rsidRPr="00B60B2F">
        <w:rPr>
          <w:rFonts w:ascii="Cambria" w:hAnsi="Cambria" w:cs="Cambria"/>
          <w:color w:val="111111"/>
          <w:sz w:val="28"/>
          <w:szCs w:val="28"/>
        </w:rPr>
        <w:t>ίστις</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α</w:t>
      </w:r>
      <w:r w:rsidRPr="00B60B2F">
        <w:rPr>
          <w:rFonts w:ascii="Times New Roman" w:hAnsi="Times New Roman" w:cs="Times New Roman"/>
          <w:color w:val="111111"/>
          <w:sz w:val="28"/>
          <w:szCs w:val="28"/>
        </w:rPr>
        <w:t>ὐ</w:t>
      </w:r>
      <w:r w:rsidRPr="00B60B2F">
        <w:rPr>
          <w:rFonts w:ascii="Cambria" w:hAnsi="Cambria" w:cs="Cambria"/>
          <w:color w:val="111111"/>
          <w:sz w:val="28"/>
          <w:szCs w:val="28"/>
        </w:rPr>
        <w:t>το</w:t>
      </w:r>
      <w:r w:rsidRPr="00B60B2F">
        <w:rPr>
          <w:rFonts w:ascii="Times New Roman" w:hAnsi="Times New Roman" w:cs="Times New Roman"/>
          <w:color w:val="111111"/>
          <w:sz w:val="28"/>
          <w:szCs w:val="28"/>
        </w:rPr>
        <w:t>ῦ</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ε</w:t>
      </w:r>
      <w:r w:rsidRPr="00B60B2F">
        <w:rPr>
          <w:rFonts w:ascii="Times New Roman" w:hAnsi="Times New Roman" w:cs="Times New Roman"/>
          <w:color w:val="111111"/>
          <w:sz w:val="28"/>
          <w:szCs w:val="28"/>
        </w:rPr>
        <w:t>ἰ</w:t>
      </w:r>
      <w:r w:rsidRPr="00B60B2F">
        <w:rPr>
          <w:rFonts w:ascii="Cambria" w:hAnsi="Cambria" w:cs="Cambria"/>
          <w:color w:val="111111"/>
          <w:sz w:val="28"/>
          <w:szCs w:val="28"/>
        </w:rPr>
        <w:t>ς</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δικαιοσύνην</w:t>
      </w:r>
      <w:r w:rsidRPr="00B60B2F">
        <w:rPr>
          <w:rFonts w:ascii="PT Serif" w:hAnsi="PT Serif"/>
          <w:color w:val="111111"/>
          <w:sz w:val="28"/>
          <w:szCs w:val="28"/>
          <w:lang w:val="la-Latn"/>
        </w:rPr>
        <w:t>,</w:t>
      </w:r>
      <w:r w:rsidRPr="00B60B2F">
        <w:rPr>
          <w:rFonts w:ascii="Arial" w:hAnsi="Arial" w:cs="Arial"/>
          <w:color w:val="472817"/>
          <w:sz w:val="28"/>
          <w:szCs w:val="28"/>
          <w:vertAlign w:val="superscript"/>
          <w:lang w:val="la-Latn"/>
        </w:rPr>
        <w:t>6</w:t>
      </w:r>
      <w:r w:rsidRPr="00B60B2F">
        <w:rPr>
          <w:rFonts w:ascii="Cambria" w:hAnsi="Cambria" w:cs="Cambria"/>
          <w:color w:val="111111"/>
          <w:sz w:val="28"/>
          <w:szCs w:val="28"/>
        </w:rPr>
        <w:t>καθά</w:t>
      </w:r>
      <w:r w:rsidRPr="00B60B2F">
        <w:rPr>
          <w:rFonts w:ascii="PT Serif" w:hAnsi="PT Serif" w:cs="PT Serif"/>
          <w:color w:val="111111"/>
          <w:sz w:val="28"/>
          <w:szCs w:val="28"/>
        </w:rPr>
        <w:t>π</w:t>
      </w:r>
      <w:r w:rsidRPr="00B60B2F">
        <w:rPr>
          <w:rFonts w:ascii="Cambria" w:hAnsi="Cambria" w:cs="Cambria"/>
          <w:color w:val="111111"/>
          <w:sz w:val="28"/>
          <w:szCs w:val="28"/>
        </w:rPr>
        <w:t>ερ</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κα</w:t>
      </w:r>
      <w:r w:rsidRPr="00B60B2F">
        <w:rPr>
          <w:rFonts w:ascii="Times New Roman" w:hAnsi="Times New Roman" w:cs="Times New Roman"/>
          <w:color w:val="111111"/>
          <w:sz w:val="28"/>
          <w:szCs w:val="28"/>
        </w:rPr>
        <w:t>ὶ</w:t>
      </w:r>
      <w:r w:rsidRPr="00B60B2F">
        <w:rPr>
          <w:rFonts w:ascii="PT Serif" w:hAnsi="PT Serif"/>
          <w:color w:val="111111"/>
          <w:sz w:val="28"/>
          <w:szCs w:val="28"/>
          <w:lang w:val="la-Latn"/>
        </w:rPr>
        <w:t xml:space="preserve"> </w:t>
      </w:r>
      <w:r w:rsidRPr="00B60B2F">
        <w:rPr>
          <w:rFonts w:ascii="PT Serif" w:hAnsi="PT Serif"/>
          <w:color w:val="111111"/>
          <w:sz w:val="28"/>
          <w:szCs w:val="28"/>
        </w:rPr>
        <w:t>Δ</w:t>
      </w:r>
      <w:r w:rsidRPr="00B60B2F">
        <w:rPr>
          <w:rFonts w:ascii="Cambria" w:hAnsi="Cambria" w:cs="Cambria"/>
          <w:color w:val="111111"/>
          <w:sz w:val="28"/>
          <w:szCs w:val="28"/>
        </w:rPr>
        <w:t>αυ</w:t>
      </w:r>
      <w:r w:rsidRPr="00B60B2F">
        <w:rPr>
          <w:rFonts w:ascii="Times New Roman" w:hAnsi="Times New Roman" w:cs="Times New Roman"/>
          <w:color w:val="111111"/>
          <w:sz w:val="28"/>
          <w:szCs w:val="28"/>
        </w:rPr>
        <w:t>ὶ</w:t>
      </w:r>
      <w:r w:rsidRPr="00B60B2F">
        <w:rPr>
          <w:rFonts w:ascii="Cambria" w:hAnsi="Cambria" w:cs="Cambria"/>
          <w:color w:val="111111"/>
          <w:sz w:val="28"/>
          <w:szCs w:val="28"/>
        </w:rPr>
        <w:t>δ</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λέγει</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τ</w:t>
      </w:r>
      <w:r w:rsidRPr="00B60B2F">
        <w:rPr>
          <w:rFonts w:ascii="Times New Roman" w:hAnsi="Times New Roman" w:cs="Times New Roman"/>
          <w:color w:val="111111"/>
          <w:sz w:val="28"/>
          <w:szCs w:val="28"/>
        </w:rPr>
        <w:t>ὸ</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PT Serif" w:hAnsi="PT Serif" w:cs="PT Serif"/>
          <w:color w:val="111111"/>
          <w:sz w:val="28"/>
          <w:szCs w:val="28"/>
        </w:rPr>
        <w:t>μ</w:t>
      </w:r>
      <w:r w:rsidRPr="00B60B2F">
        <w:rPr>
          <w:rFonts w:ascii="Cambria" w:hAnsi="Cambria" w:cs="Cambria"/>
          <w:color w:val="111111"/>
          <w:sz w:val="28"/>
          <w:szCs w:val="28"/>
        </w:rPr>
        <w:t>ακαρισ</w:t>
      </w:r>
      <w:r w:rsidRPr="00B60B2F">
        <w:rPr>
          <w:rFonts w:ascii="PT Serif" w:hAnsi="PT Serif" w:cs="PT Serif"/>
          <w:color w:val="111111"/>
          <w:sz w:val="28"/>
          <w:szCs w:val="28"/>
        </w:rPr>
        <w:t>μ</w:t>
      </w:r>
      <w:r w:rsidRPr="00B60B2F">
        <w:rPr>
          <w:rFonts w:ascii="Times New Roman" w:hAnsi="Times New Roman" w:cs="Times New Roman"/>
          <w:color w:val="111111"/>
          <w:sz w:val="28"/>
          <w:szCs w:val="28"/>
        </w:rPr>
        <w:t>ὸ</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το</w:t>
      </w:r>
      <w:r w:rsidRPr="00B60B2F">
        <w:rPr>
          <w:rFonts w:ascii="Times New Roman" w:hAnsi="Times New Roman" w:cs="Times New Roman"/>
          <w:color w:val="111111"/>
          <w:sz w:val="28"/>
          <w:szCs w:val="28"/>
        </w:rPr>
        <w:t>ῦ</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νθρώ</w:t>
      </w:r>
      <w:r w:rsidRPr="00B60B2F">
        <w:rPr>
          <w:rFonts w:ascii="PT Serif" w:hAnsi="PT Serif" w:cs="PT Serif"/>
          <w:color w:val="111111"/>
          <w:sz w:val="28"/>
          <w:szCs w:val="28"/>
        </w:rPr>
        <w:t>π</w:t>
      </w:r>
      <w:r w:rsidRPr="00B60B2F">
        <w:rPr>
          <w:rFonts w:ascii="Cambria" w:hAnsi="Cambria" w:cs="Cambria"/>
          <w:color w:val="111111"/>
          <w:sz w:val="28"/>
          <w:szCs w:val="28"/>
        </w:rPr>
        <w:t>ου</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ᾧ</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ὁ</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θε</w:t>
      </w:r>
      <w:r w:rsidRPr="00B60B2F">
        <w:rPr>
          <w:rFonts w:ascii="Times New Roman" w:hAnsi="Times New Roman" w:cs="Times New Roman"/>
          <w:color w:val="111111"/>
          <w:sz w:val="28"/>
          <w:szCs w:val="28"/>
        </w:rPr>
        <w:t>ὸ</w:t>
      </w:r>
      <w:r w:rsidRPr="00B60B2F">
        <w:rPr>
          <w:rFonts w:ascii="Cambria" w:hAnsi="Cambria" w:cs="Cambria"/>
          <w:color w:val="111111"/>
          <w:sz w:val="28"/>
          <w:szCs w:val="28"/>
        </w:rPr>
        <w:t>ς</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λογίζεται</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δικαιοσύνην</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χωρ</w:t>
      </w:r>
      <w:r w:rsidRPr="00B60B2F">
        <w:rPr>
          <w:rFonts w:ascii="Times New Roman" w:hAnsi="Times New Roman" w:cs="Times New Roman"/>
          <w:color w:val="111111"/>
          <w:sz w:val="28"/>
          <w:szCs w:val="28"/>
        </w:rPr>
        <w:t>ὶ</w:t>
      </w:r>
      <w:r w:rsidRPr="00B60B2F">
        <w:rPr>
          <w:rFonts w:ascii="Cambria" w:hAnsi="Cambria" w:cs="Cambria"/>
          <w:color w:val="111111"/>
          <w:sz w:val="28"/>
          <w:szCs w:val="28"/>
        </w:rPr>
        <w:t>ς</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ἔ</w:t>
      </w:r>
      <w:r w:rsidRPr="00B60B2F">
        <w:rPr>
          <w:rFonts w:ascii="Cambria" w:hAnsi="Cambria" w:cs="Cambria"/>
          <w:color w:val="111111"/>
          <w:sz w:val="28"/>
          <w:szCs w:val="28"/>
        </w:rPr>
        <w:t>ργων·</w:t>
      </w:r>
      <w:r w:rsidRPr="00B60B2F">
        <w:rPr>
          <w:rFonts w:ascii="PT Serif" w:hAnsi="PT Serif"/>
          <w:color w:val="111111"/>
          <w:sz w:val="28"/>
          <w:szCs w:val="28"/>
          <w:lang w:val="la-Latn"/>
        </w:rPr>
        <w:t> </w:t>
      </w:r>
      <w:r w:rsidRPr="00B60B2F">
        <w:rPr>
          <w:rFonts w:ascii="Cambria" w:hAnsi="Cambria" w:cs="Cambria"/>
          <w:color w:val="111111"/>
          <w:sz w:val="28"/>
          <w:szCs w:val="28"/>
        </w:rPr>
        <w:t>Μακάριοι</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ὧ</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φέθησαν</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α</w:t>
      </w:r>
      <w:r w:rsidRPr="00B60B2F">
        <w:rPr>
          <w:rFonts w:ascii="Times New Roman" w:hAnsi="Times New Roman" w:cs="Times New Roman"/>
          <w:color w:val="111111"/>
          <w:sz w:val="28"/>
          <w:szCs w:val="28"/>
        </w:rPr>
        <w:t>ἱ</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νο</w:t>
      </w:r>
      <w:r w:rsidRPr="00B60B2F">
        <w:rPr>
          <w:rFonts w:ascii="PT Serif" w:hAnsi="PT Serif" w:cs="PT Serif"/>
          <w:color w:val="111111"/>
          <w:sz w:val="28"/>
          <w:szCs w:val="28"/>
        </w:rPr>
        <w:t>μ</w:t>
      </w:r>
      <w:r w:rsidRPr="00B60B2F">
        <w:rPr>
          <w:rFonts w:ascii="Cambria" w:hAnsi="Cambria" w:cs="Cambria"/>
          <w:color w:val="111111"/>
          <w:sz w:val="28"/>
          <w:szCs w:val="28"/>
        </w:rPr>
        <w:t>ίαι</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κα</w:t>
      </w:r>
      <w:r w:rsidRPr="00B60B2F">
        <w:rPr>
          <w:rFonts w:ascii="Times New Roman" w:hAnsi="Times New Roman" w:cs="Times New Roman"/>
          <w:color w:val="111111"/>
          <w:sz w:val="28"/>
          <w:szCs w:val="28"/>
        </w:rPr>
        <w:t>ὶ</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ὧ</w:t>
      </w:r>
      <w:r w:rsidRPr="00B60B2F">
        <w:rPr>
          <w:rFonts w:ascii="Cambria" w:hAnsi="Cambria" w:cs="Cambria"/>
          <w:color w:val="111111"/>
          <w:sz w:val="28"/>
          <w:szCs w:val="28"/>
        </w:rPr>
        <w:t>ν</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ἐ</w:t>
      </w:r>
      <w:r w:rsidRPr="00B60B2F">
        <w:rPr>
          <w:rFonts w:ascii="PT Serif" w:hAnsi="PT Serif"/>
          <w:color w:val="111111"/>
          <w:sz w:val="28"/>
          <w:szCs w:val="28"/>
        </w:rPr>
        <w:t>π</w:t>
      </w:r>
      <w:r w:rsidRPr="00B60B2F">
        <w:rPr>
          <w:rFonts w:ascii="Cambria" w:hAnsi="Cambria" w:cs="Cambria"/>
          <w:color w:val="111111"/>
          <w:sz w:val="28"/>
          <w:szCs w:val="28"/>
        </w:rPr>
        <w:t>εκαλύφθησαν</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α</w:t>
      </w:r>
      <w:r w:rsidRPr="00B60B2F">
        <w:rPr>
          <w:rFonts w:ascii="Times New Roman" w:hAnsi="Times New Roman" w:cs="Times New Roman"/>
          <w:color w:val="111111"/>
          <w:sz w:val="28"/>
          <w:szCs w:val="28"/>
        </w:rPr>
        <w:t>ἱ</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ἁ</w:t>
      </w:r>
      <w:r w:rsidRPr="00B60B2F">
        <w:rPr>
          <w:rFonts w:ascii="PT Serif" w:hAnsi="PT Serif"/>
          <w:color w:val="111111"/>
          <w:sz w:val="28"/>
          <w:szCs w:val="28"/>
        </w:rPr>
        <w:t>μ</w:t>
      </w:r>
      <w:r w:rsidRPr="00B60B2F">
        <w:rPr>
          <w:rFonts w:ascii="Cambria" w:hAnsi="Cambria" w:cs="Cambria"/>
          <w:color w:val="111111"/>
          <w:sz w:val="28"/>
          <w:szCs w:val="28"/>
        </w:rPr>
        <w:t>αρτίαι</w:t>
      </w:r>
      <w:r w:rsidRPr="00B60B2F">
        <w:rPr>
          <w:rFonts w:ascii="PT Serif" w:hAnsi="PT Serif"/>
          <w:color w:val="111111"/>
          <w:sz w:val="28"/>
          <w:szCs w:val="28"/>
          <w:lang w:val="la-Latn"/>
        </w:rPr>
        <w:t>, 8</w:t>
      </w:r>
      <w:r w:rsidRPr="00B60B2F">
        <w:rPr>
          <w:rFonts w:ascii="PT Serif" w:hAnsi="PT Serif"/>
          <w:color w:val="111111"/>
          <w:sz w:val="28"/>
          <w:szCs w:val="28"/>
        </w:rPr>
        <w:t>μ</w:t>
      </w:r>
      <w:r w:rsidRPr="00B60B2F">
        <w:rPr>
          <w:rFonts w:ascii="Cambria" w:hAnsi="Cambria" w:cs="Cambria"/>
          <w:color w:val="111111"/>
          <w:sz w:val="28"/>
          <w:szCs w:val="28"/>
        </w:rPr>
        <w:t>ακάριος</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ἀ</w:t>
      </w:r>
      <w:r w:rsidRPr="00B60B2F">
        <w:rPr>
          <w:rFonts w:ascii="Cambria" w:hAnsi="Cambria" w:cs="Cambria"/>
          <w:color w:val="111111"/>
          <w:sz w:val="28"/>
          <w:szCs w:val="28"/>
        </w:rPr>
        <w:t>ν</w:t>
      </w:r>
      <w:r w:rsidRPr="00B60B2F">
        <w:rPr>
          <w:rFonts w:ascii="Times New Roman" w:hAnsi="Times New Roman" w:cs="Times New Roman"/>
          <w:color w:val="111111"/>
          <w:sz w:val="28"/>
          <w:szCs w:val="28"/>
        </w:rPr>
        <w:t>ὴ</w:t>
      </w:r>
      <w:r w:rsidRPr="00B60B2F">
        <w:rPr>
          <w:rFonts w:ascii="Cambria" w:hAnsi="Cambria" w:cs="Cambria"/>
          <w:color w:val="111111"/>
          <w:sz w:val="28"/>
          <w:szCs w:val="28"/>
        </w:rPr>
        <w:t>ρ</w:t>
      </w:r>
      <w:r w:rsidRPr="00B60B2F">
        <w:rPr>
          <w:rFonts w:ascii="PT Serif" w:hAnsi="PT Serif"/>
          <w:color w:val="111111"/>
          <w:sz w:val="28"/>
          <w:szCs w:val="28"/>
          <w:lang w:val="la-Latn"/>
        </w:rPr>
        <w:t xml:space="preserve"> </w:t>
      </w:r>
      <w:r w:rsidRPr="00B60B2F">
        <w:rPr>
          <w:rFonts w:ascii="Segoe UI Symbol" w:hAnsi="Segoe UI Symbol" w:cs="Segoe UI Symbol"/>
          <w:color w:val="111111"/>
          <w:sz w:val="28"/>
          <w:szCs w:val="28"/>
          <w:lang w:val="la-Latn"/>
        </w:rPr>
        <w:t>⸀</w:t>
      </w:r>
      <w:r w:rsidRPr="00B60B2F">
        <w:rPr>
          <w:rFonts w:ascii="Cambria" w:hAnsi="Cambria" w:cs="Cambria"/>
          <w:color w:val="111111"/>
          <w:sz w:val="28"/>
          <w:szCs w:val="28"/>
        </w:rPr>
        <w:t>ο</w:t>
      </w:r>
      <w:r w:rsidRPr="00B60B2F">
        <w:rPr>
          <w:rFonts w:ascii="Times New Roman" w:hAnsi="Times New Roman" w:cs="Times New Roman"/>
          <w:color w:val="111111"/>
          <w:sz w:val="28"/>
          <w:szCs w:val="28"/>
        </w:rPr>
        <w:t>ὗ</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ο</w:t>
      </w:r>
      <w:r w:rsidRPr="00B60B2F">
        <w:rPr>
          <w:rFonts w:ascii="Times New Roman" w:hAnsi="Times New Roman" w:cs="Times New Roman"/>
          <w:color w:val="111111"/>
          <w:sz w:val="28"/>
          <w:szCs w:val="28"/>
        </w:rPr>
        <w:t>ὐ</w:t>
      </w:r>
      <w:r w:rsidRPr="00B60B2F">
        <w:rPr>
          <w:rFonts w:ascii="PT Serif" w:hAnsi="PT Serif"/>
          <w:color w:val="111111"/>
          <w:sz w:val="28"/>
          <w:szCs w:val="28"/>
          <w:lang w:val="la-Latn"/>
        </w:rPr>
        <w:t xml:space="preserve"> </w:t>
      </w:r>
      <w:r w:rsidRPr="00B60B2F">
        <w:rPr>
          <w:rFonts w:ascii="PT Serif" w:hAnsi="PT Serif"/>
          <w:color w:val="111111"/>
          <w:sz w:val="28"/>
          <w:szCs w:val="28"/>
        </w:rPr>
        <w:t>μ</w:t>
      </w:r>
      <w:r w:rsidRPr="00B60B2F">
        <w:rPr>
          <w:rFonts w:ascii="Times New Roman" w:hAnsi="Times New Roman" w:cs="Times New Roman"/>
          <w:color w:val="111111"/>
          <w:sz w:val="28"/>
          <w:szCs w:val="28"/>
        </w:rPr>
        <w:t>ὴ</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λογίσηται</w:t>
      </w:r>
      <w:r w:rsidRPr="00B60B2F">
        <w:rPr>
          <w:rFonts w:ascii="PT Serif" w:hAnsi="PT Serif"/>
          <w:color w:val="111111"/>
          <w:sz w:val="28"/>
          <w:szCs w:val="28"/>
          <w:lang w:val="la-Latn"/>
        </w:rPr>
        <w:t xml:space="preserve"> </w:t>
      </w:r>
      <w:r w:rsidRPr="00B60B2F">
        <w:rPr>
          <w:rFonts w:ascii="Cambria" w:hAnsi="Cambria" w:cs="Cambria"/>
          <w:color w:val="111111"/>
          <w:sz w:val="28"/>
          <w:szCs w:val="28"/>
        </w:rPr>
        <w:t>κύριος</w:t>
      </w:r>
      <w:r w:rsidRPr="00B60B2F">
        <w:rPr>
          <w:rFonts w:ascii="PT Serif" w:hAnsi="PT Serif"/>
          <w:color w:val="111111"/>
          <w:sz w:val="28"/>
          <w:szCs w:val="28"/>
          <w:lang w:val="la-Latn"/>
        </w:rPr>
        <w:t xml:space="preserve"> </w:t>
      </w:r>
      <w:r w:rsidRPr="00B60B2F">
        <w:rPr>
          <w:rFonts w:ascii="Times New Roman" w:hAnsi="Times New Roman" w:cs="Times New Roman"/>
          <w:color w:val="111111"/>
          <w:sz w:val="28"/>
          <w:szCs w:val="28"/>
        </w:rPr>
        <w:t>ἁ</w:t>
      </w:r>
      <w:r w:rsidRPr="00B60B2F">
        <w:rPr>
          <w:rFonts w:ascii="PT Serif" w:hAnsi="PT Serif"/>
          <w:color w:val="111111"/>
          <w:sz w:val="28"/>
          <w:szCs w:val="28"/>
        </w:rPr>
        <w:t>μ</w:t>
      </w:r>
      <w:r w:rsidRPr="00B60B2F">
        <w:rPr>
          <w:rFonts w:ascii="Cambria" w:hAnsi="Cambria" w:cs="Cambria"/>
          <w:color w:val="111111"/>
          <w:sz w:val="28"/>
          <w:szCs w:val="28"/>
        </w:rPr>
        <w:t>αρτίαν</w:t>
      </w:r>
      <w:r w:rsidRPr="00B60B2F">
        <w:rPr>
          <w:rFonts w:ascii="PT Serif" w:hAnsi="PT Serif"/>
          <w:color w:val="111111"/>
          <w:sz w:val="28"/>
          <w:szCs w:val="28"/>
          <w:lang w:val="la-Latn"/>
        </w:rPr>
        <w:t>. </w:t>
      </w:r>
      <w:r w:rsidRPr="00B60B2F">
        <w:rPr>
          <w:rFonts w:ascii="Arial" w:hAnsi="Arial" w:cs="Arial"/>
          <w:sz w:val="24"/>
          <w:szCs w:val="24"/>
        </w:rPr>
        <w:t xml:space="preserve">(Rm 4,1-8), </w:t>
      </w:r>
    </w:p>
    <w:p w14:paraId="5001084A" w14:textId="77777777" w:rsidR="00B60B2F" w:rsidRPr="00B60B2F" w:rsidRDefault="00B60B2F" w:rsidP="00B60B2F">
      <w:pPr>
        <w:jc w:val="both"/>
        <w:rPr>
          <w:rFonts w:ascii="Arial" w:hAnsi="Arial" w:cs="Arial"/>
          <w:b/>
          <w:bCs/>
          <w:sz w:val="24"/>
          <w:szCs w:val="24"/>
        </w:rPr>
      </w:pPr>
      <w:r w:rsidRPr="00B60B2F">
        <w:rPr>
          <w:rFonts w:ascii="Arial" w:hAnsi="Arial" w:cs="Arial"/>
          <w:b/>
          <w:bCs/>
          <w:sz w:val="24"/>
          <w:szCs w:val="24"/>
        </w:rPr>
        <w:lastRenderedPageBreak/>
        <w:t xml:space="preserve">Che diremo dunque di Abramo, nostro progenitore secondo la carne? Che cosa ha ottenuto? Se infatti Abramo è stato giustificato per le opere, ha di che gloriarsi, ma non davanti a Dio. </w:t>
      </w:r>
    </w:p>
    <w:p w14:paraId="52A7DAAB"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Ora l’Apostolo Paolo per attestare che si è giustificati mediate la fede, prende come esempio Abramo: </w:t>
      </w:r>
      <w:r w:rsidRPr="00B60B2F">
        <w:rPr>
          <w:rFonts w:ascii="Arial" w:hAnsi="Arial" w:cs="Arial"/>
          <w:i/>
          <w:iCs/>
          <w:sz w:val="24"/>
          <w:szCs w:val="24"/>
        </w:rPr>
        <w:t xml:space="preserve">“Che diremo dunque di Abramo, nostro progenitore secondo la carne?”. </w:t>
      </w:r>
      <w:r w:rsidRPr="00B60B2F">
        <w:rPr>
          <w:rFonts w:ascii="Arial" w:hAnsi="Arial" w:cs="Arial"/>
          <w:sz w:val="24"/>
          <w:szCs w:val="24"/>
        </w:rPr>
        <w:t>Il Sacro Testo della Genesi ci dona queste notizie su Abramo. Sappiamo che Lui è discendenza di Sem.</w:t>
      </w:r>
    </w:p>
    <w:p w14:paraId="0C7CBF85"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Ecco chi era Abram prima di essere chiamato dal Signore:</w:t>
      </w:r>
    </w:p>
    <w:p w14:paraId="28CC0C49"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Questa è la discendenza di Sem: Sem aveva cento anni quando generò Arpacsàd, due anni dopo il diluvio; Sem, dopo aver generato Arpacsàd, visse cinquecento anni e generò figli e figlie.</w:t>
      </w:r>
    </w:p>
    <w:p w14:paraId="3700247C"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Arpacsàd aveva trentacinque anni quando generò Selach; Arpacsàd, dopo aver generato Selach, visse quattrocentotré anni e generò figli e figlie.</w:t>
      </w:r>
    </w:p>
    <w:p w14:paraId="1B848C54"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Selach aveva trent’anni quando generò Eber; Selach, dopo aver generato Eber, visse quattrocentotré anni e generò figli e figlie.</w:t>
      </w:r>
    </w:p>
    <w:p w14:paraId="47083FD7"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Eber aveva trentaquattro anni quando generò Peleg; Eber, dopo aver generato Peleg, visse quattrocentotrenta anni e generò figli e figlie.</w:t>
      </w:r>
    </w:p>
    <w:p w14:paraId="22860654"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eleg aveva trent’anni quando generò Reu; Peleg, dopo aver generato Reu, visse duecentonove anni e generò figli e figlie.</w:t>
      </w:r>
    </w:p>
    <w:p w14:paraId="0AAD9B96"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Reu aveva trentadue anni quando generò Serug; Reu, dopo aver generato Serug, visse duecentosette anni e generò figli e figlie.</w:t>
      </w:r>
    </w:p>
    <w:p w14:paraId="41367F84"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Serug aveva trent’anni quando generò Nacor; Serug, dopo aver generato Nacor, visse duecento anni e generò figli e figlie.</w:t>
      </w:r>
    </w:p>
    <w:p w14:paraId="62C6C35E"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Nacor aveva ventinove anni quando generò Terach; Nacor, dopo aver generato Terach, visse centodiciannove anni e generò figli e figlie.</w:t>
      </w:r>
    </w:p>
    <w:p w14:paraId="7E41D3DF"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Terach aveva settant’anni quando generò Abram, Nacor e Aran.</w:t>
      </w:r>
    </w:p>
    <w:p w14:paraId="3E6A1357"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0674B7DE"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46BE6929"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La vita di Terach fu di duecentocinque anni; Terach morì a Carran (Gen 11,10-32). </w:t>
      </w:r>
    </w:p>
    <w:p w14:paraId="11D51580"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Ecco ora la chiamata di Abram:</w:t>
      </w:r>
    </w:p>
    <w:p w14:paraId="36A68D8B"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lastRenderedPageBreak/>
        <w:t xml:space="preserve">Il Signore disse ad Abram: «Vattene dalla tua terra, dalla tua parentela e dalla casa di tuo padre, verso la terra che io ti indicherò. </w:t>
      </w:r>
      <w:bookmarkStart w:id="4" w:name="_Hlk204316578"/>
      <w:r w:rsidRPr="00B60B2F">
        <w:rPr>
          <w:rFonts w:ascii="Arial" w:hAnsi="Arial" w:cs="Arial"/>
          <w:i/>
          <w:iCs/>
          <w:sz w:val="24"/>
          <w:szCs w:val="24"/>
        </w:rPr>
        <w:t>Farò di te una grande nazione e ti benedirò, renderò grande il tuo nome e possa tu essere una benedizione. Benedirò coloro che ti benediranno e coloro che ti malediranno maledirò, e in te si diranno benedette tutte le famiglie della terra».</w:t>
      </w:r>
    </w:p>
    <w:bookmarkEnd w:id="4"/>
    <w:p w14:paraId="2E90D042"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049247C0"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7AD74712"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Questa promessa - </w:t>
      </w:r>
      <w:r w:rsidRPr="00B60B2F">
        <w:rPr>
          <w:rFonts w:ascii="Arial" w:hAnsi="Arial" w:cs="Arial"/>
          <w:i/>
          <w:iCs/>
          <w:sz w:val="24"/>
          <w:szCs w:val="24"/>
        </w:rPr>
        <w:t xml:space="preserve">Farò di te una grande nazione e ti benedirò, renderò grande il tuo nome e possa tu essere una benedizione. Benedirò coloro che ti benediranno e coloro che ti malediranno maledirò, e in te si diranno benedette tutte le famiglie della terra – </w:t>
      </w:r>
      <w:r w:rsidRPr="00B60B2F">
        <w:rPr>
          <w:rFonts w:ascii="Arial" w:hAnsi="Arial" w:cs="Arial"/>
          <w:sz w:val="24"/>
          <w:szCs w:val="24"/>
        </w:rPr>
        <w:t xml:space="preserve">è prima di qualsiasi opera compiuta da Abramo. Sappiamo però che Abramo non ha figli. Sappiamo anche che Sarai è sterile. </w:t>
      </w:r>
    </w:p>
    <w:p w14:paraId="2FCE71D4"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Abramo è frutto dell’amore di Dio. Il suo futuro è un frutto dell’amore di Dio. Cosa è chiesto a Abramo? Di credere nel Signore e di camminare alla sua presenza. Il Signore gli indicherà la via e lui la percorrerà. La fede e l’obbedienza di Abramo faranno sì che il Signore possa compiere quanto ha promesso. Il Signore gli chiede di uscire dalla sua terra e lui esce. Uscendo Abramo si incammina verso un futuro che è tutto da compiere. Gli è stato promesso, ma è da compiere. Il Signore lo compirà per l’ascolto che Abramo darà al Signore per la sua fede nel suo Dio.</w:t>
      </w:r>
    </w:p>
    <w:p w14:paraId="1DF1A843"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Ecco ora come prosegue l’argomentazione dell’Apostolo: </w:t>
      </w:r>
      <w:r w:rsidRPr="00B60B2F">
        <w:rPr>
          <w:rFonts w:ascii="Arial" w:hAnsi="Arial" w:cs="Arial"/>
          <w:i/>
          <w:iCs/>
          <w:sz w:val="24"/>
          <w:szCs w:val="24"/>
        </w:rPr>
        <w:t xml:space="preserve">“Che cosa ha ottenuto? Se infatti Abramo è stato giustificato per le opere, ha di che gloriarsi, ma non davanti a Dio”. </w:t>
      </w:r>
      <w:r w:rsidRPr="00B60B2F">
        <w:rPr>
          <w:rFonts w:ascii="Arial" w:hAnsi="Arial" w:cs="Arial"/>
          <w:sz w:val="24"/>
          <w:szCs w:val="24"/>
        </w:rPr>
        <w:t xml:space="preserve">Abramo tutto ha ottenuto, ma solo come grazia del suo Dio. Da dove sappiamo che tutto è per grazia del suo Dio? Perché Sarai era sterile e Abramo non aveva figli. Nonostante Abramo non avesse figli ecco cosa il Signore gli promette: </w:t>
      </w:r>
      <w:r w:rsidRPr="00B60B2F">
        <w:rPr>
          <w:rFonts w:ascii="Arial" w:hAnsi="Arial" w:cs="Arial"/>
          <w:i/>
          <w:iCs/>
          <w:sz w:val="24"/>
          <w:szCs w:val="24"/>
        </w:rPr>
        <w:t xml:space="preserve">“Farò di te una grande nazione e ti benedirò, renderò grande il tuo nome e possa tu essere una benedizione. Benedirò coloro che ti benediranno e coloro che ti malediranno maledirò, e in te si diranno benedette tutte le famiglie della terra»”. </w:t>
      </w:r>
      <w:r w:rsidRPr="00B60B2F">
        <w:rPr>
          <w:rFonts w:ascii="Arial" w:hAnsi="Arial" w:cs="Arial"/>
          <w:sz w:val="24"/>
          <w:szCs w:val="24"/>
        </w:rPr>
        <w:t>Non solo il Signore farà di Abramo una grande nazione, in Lui si diranno benedette tutte le tribù della terra. Il Soggetto operante tutte queste cose è il Soggetto Divino. Abramo di tutte queste promesse per sua opera non ne potrà realizzare alcuna. Lui è soggetto inefficace. Efficace è il solo il Soggetto Divino.</w:t>
      </w:r>
    </w:p>
    <w:p w14:paraId="5AD0C870"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Se Abramo è soggetto inefficace, di certo non può gloriarsi di nulla. Se un soggetto inefficace si gloriasse, mostrerebbe solo di essere uno stolto e un insensato. </w:t>
      </w:r>
      <w:r w:rsidRPr="00B60B2F">
        <w:rPr>
          <w:rFonts w:ascii="Arial" w:hAnsi="Arial" w:cs="Arial"/>
          <w:sz w:val="24"/>
          <w:szCs w:val="24"/>
        </w:rPr>
        <w:lastRenderedPageBreak/>
        <w:t xml:space="preserve">Abramo, in relazione alle promesse del Signore, è l’inefficacia. L’inefficacia in Abramo diviene efficacia solo per opera del Soggetto Divino che è Onnipotente. Dinanzi a Dio il soggetto umano rimane sempre inefficace,  anzi rimane sempre una inefficacia. Questa verità è essenza di ogni uomo. Per rapporto al suo passaggio dalla morte alla vita, ogni uomo è inefficacia per se stesso ed è inefficacia per gli altri. Nel  passaggio dalla morta alla vita, tutto avviene per grazia. Manca il  soggetto umano operante. Chi può operare è solo il Soggetto Divino e il Soggetto Divino opera la giustificazione dell’uomo, che inizia con il perdono dei peccati, solo in virtù della grazia di Cristo Signore. Prima della morte redentrice di Cristo in previsione di questa morte redentrice. Dopo la morte redentrice per il dono di questi meriti che sono ogni dono di grazia, verità, vita eterna, Spirito Santo e ogni altro dono. Come ad Abramo è chiesta solo la fede, così ad ogni altro soggetto umano è richiesta solo la fede. Come Abramo, anche lui è morto e un morto non può produrre alcuna opera meritoria presso Dio. </w:t>
      </w:r>
    </w:p>
    <w:p w14:paraId="16A65013" w14:textId="77777777" w:rsidR="00B60B2F" w:rsidRPr="00B60B2F" w:rsidRDefault="00B60B2F" w:rsidP="00B60B2F">
      <w:pPr>
        <w:jc w:val="both"/>
        <w:rPr>
          <w:rFonts w:ascii="Arial" w:hAnsi="Arial" w:cs="Arial"/>
          <w:sz w:val="24"/>
          <w:szCs w:val="24"/>
        </w:rPr>
      </w:pPr>
      <w:r w:rsidRPr="00B60B2F">
        <w:rPr>
          <w:rFonts w:ascii="Arial" w:hAnsi="Arial" w:cs="Arial"/>
          <w:b/>
          <w:bCs/>
          <w:sz w:val="24"/>
          <w:szCs w:val="24"/>
        </w:rPr>
        <w:t>Ora, che cosa dice la Scrittura? Abramo credette a Dio e ciò gli fu accreditato come giustizia. A chi lavora, il salario non viene calcolato come dono, ma come debito; a chi invece non lavora, ma crede in Colui che giustifica l’empio, la sua fede gli viene accreditata come giustizia.</w:t>
      </w:r>
    </w:p>
    <w:p w14:paraId="055AA526"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Chi vuole camminare con Dio potrà camminare con Lui, ma solo da fede a fede. La fede iniziale non è sufficiente. La fede di ieri ha condotto il cammino con Dio fino a ieri. Oggi il Signore parla e oggi nuovamente si deve porre fede nella sua Parola. Oggi nuovamente va ascoltato. L’Alleanza del Signore con i figli d’Israele non si fonda forse su questa verità? Quando i figli d’Israele devono ascoltare il Signore? Oggi. Oggi è ogni momento della vita e oggi è ogni momento della storia. Oggi siamo chiamato a camminare davanti al Signore e oggi siamo chiamati ad ascoltare la sua voce. Oggi Dio crea la nostra storia e oggi lo si deve ascoltare. </w:t>
      </w:r>
    </w:p>
    <w:p w14:paraId="017E57C8"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Nel Libro della Genesi:</w:t>
      </w:r>
    </w:p>
    <w:p w14:paraId="66FA573D"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2CF1B939"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505B7A86"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60785712"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Disse Dio ad Abramo: «Da parte tua devi osservare la mia alleanza, tu e la tua discendenza dopo di te, di generazione in generazione. Questa è la mia alleanza che dovete osservare, alleanza tra me e voi e la tua discendenza dopo di te: sia </w:t>
      </w:r>
      <w:r w:rsidRPr="00B60B2F">
        <w:rPr>
          <w:rFonts w:ascii="Arial" w:hAnsi="Arial" w:cs="Arial"/>
          <w:i/>
          <w:iCs/>
          <w:sz w:val="24"/>
          <w:szCs w:val="24"/>
        </w:rPr>
        <w:lastRenderedPageBreak/>
        <w:t>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03B13911"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40E6E764"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547B33A"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Nel Libro dell’Esodo:</w:t>
      </w:r>
    </w:p>
    <w:p w14:paraId="5AB3B859"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3BB406F9"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47C53BB"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w:t>
      </w:r>
      <w:r w:rsidRPr="00B60B2F">
        <w:rPr>
          <w:rFonts w:ascii="Arial" w:hAnsi="Arial" w:cs="Arial"/>
          <w:i/>
          <w:iCs/>
          <w:sz w:val="24"/>
          <w:szCs w:val="24"/>
        </w:rPr>
        <w:lastRenderedPageBreak/>
        <w:t>Signore disse a Mosè: «Ecco, io sto per venire verso di te in una densa nube, perché il popolo senta quando io parlerò con te e credano per sempre anche a te».</w:t>
      </w:r>
    </w:p>
    <w:p w14:paraId="30A4D52C"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3E92C137"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F0B38B8"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0C8BA73D"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Nella Lettera agli Ebrei:</w:t>
      </w:r>
    </w:p>
    <w:p w14:paraId="649B9212"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F3F9E3F"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6A6AB56"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nfatti, a quale degli angeli Dio ha mai detto: Tu sei mio figlio, oggi ti ho generato?</w:t>
      </w:r>
    </w:p>
    <w:p w14:paraId="4307AA8E"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E ancora: Io sarò per lui padre ed egli sarà per me figlio?</w:t>
      </w:r>
    </w:p>
    <w:p w14:paraId="1826D8CA"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Quando invece introduce il primogenito nel mondo, dice: Lo adorino tutti gli angeli di Dio. </w:t>
      </w:r>
    </w:p>
    <w:p w14:paraId="255770A3"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lastRenderedPageBreak/>
        <w:t xml:space="preserve">Mentre degli angeli dice: Egli fa i suoi angeli simili al vento, e i suoi ministri come fiamma di fuoco, al Figlio invece dice: Il tuo trono, Dio, sta nei secoli dei secoli; </w:t>
      </w:r>
    </w:p>
    <w:p w14:paraId="2688D9FC"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6B1F57EF"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2C7D5F4A"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E a quale degli angeli poi ha mai detto: Siedi alla mia destra, finché io non abbia messo i tuoi nemici a sgabello dei tuoi piedi?</w:t>
      </w:r>
    </w:p>
    <w:p w14:paraId="60BD7046"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Non sono forse tutti spiriti incaricati di un ministero, inviati a servire coloro che erediteranno la salvezza? (En 1,1-14). </w:t>
      </w:r>
    </w:p>
    <w:p w14:paraId="5E8917D4"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C63F728"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Non certo a degli angeli Dio ha sottomesso il mondo futuro, del quale parliamo. Anzi, in un passo della Scrittura qualcuno ha dichiarato:</w:t>
      </w:r>
    </w:p>
    <w:p w14:paraId="320D9CE3"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4F4884C2"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2C19ED94"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p>
    <w:p w14:paraId="79BC1E34"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Annuncerò il tuo nome ai miei fratelli, in mezzo all’assemblea canterò le tue lodi;</w:t>
      </w:r>
    </w:p>
    <w:p w14:paraId="40DFB01F"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e ancora: Io metterò la mia fiducia in lui; e inoltre: Eccomi, io e i figli che Dio mi ha dato. </w:t>
      </w:r>
    </w:p>
    <w:p w14:paraId="60745938"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lastRenderedPageBreak/>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A8FAFE1"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55B3237"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6A23BE7"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08E0D12E"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3C59765"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E4DD4AF"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lastRenderedPageBreak/>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AE512FE"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11676CF"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5D8C98D"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8B904B5"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Ora l’Apostolo Paolo interroga la Scrittura: </w:t>
      </w:r>
      <w:r w:rsidRPr="00B60B2F">
        <w:rPr>
          <w:rFonts w:ascii="Arial" w:hAnsi="Arial" w:cs="Arial"/>
          <w:i/>
          <w:iCs/>
          <w:sz w:val="24"/>
          <w:szCs w:val="24"/>
        </w:rPr>
        <w:t>“Ora, che cosa dice la Scrittura?”</w:t>
      </w:r>
      <w:r w:rsidRPr="00B60B2F">
        <w:rPr>
          <w:rFonts w:ascii="Arial" w:hAnsi="Arial" w:cs="Arial"/>
          <w:sz w:val="24"/>
          <w:szCs w:val="24"/>
        </w:rPr>
        <w:t xml:space="preserve"> . La Scrittura interrogata dall’Apostolo Paolo è il Capitolo XV della Genesi. </w:t>
      </w:r>
    </w:p>
    <w:p w14:paraId="7CF66F76"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Ecco cosa accade in questo Capitolo:</w:t>
      </w:r>
    </w:p>
    <w:p w14:paraId="151F0EA9"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6382288F"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135AD483"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lastRenderedPageBreak/>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1E9761E9"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14:paraId="3093E397" w14:textId="77777777" w:rsidR="00B60B2F" w:rsidRPr="00B60B2F" w:rsidRDefault="00B60B2F" w:rsidP="00B60B2F">
      <w:pPr>
        <w:jc w:val="both"/>
        <w:rPr>
          <w:rFonts w:ascii="Arial" w:hAnsi="Arial" w:cs="Arial"/>
          <w:sz w:val="24"/>
          <w:szCs w:val="24"/>
        </w:rPr>
      </w:pPr>
      <w:r w:rsidRPr="00B60B2F">
        <w:rPr>
          <w:rFonts w:ascii="Arial" w:hAnsi="Arial" w:cs="Arial"/>
          <w:i/>
          <w:iCs/>
          <w:sz w:val="24"/>
          <w:szCs w:val="24"/>
        </w:rPr>
        <w:t xml:space="preserve">la terra dove abitano i Keniti, i Kenizziti, i Kadmoniti, gli Ittiti, i Perizziti, i Refaìm, gli Amorrei, i Cananei, i Gergesei e i Gebusei» (Gen 15,1-20). </w:t>
      </w:r>
    </w:p>
    <w:p w14:paraId="348ED752"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E</w:t>
      </w:r>
      <w:r w:rsidRPr="00B60B2F">
        <w:t xml:space="preserve"> </w:t>
      </w:r>
      <w:r w:rsidRPr="00B60B2F">
        <w:rPr>
          <w:rFonts w:ascii="Arial" w:hAnsi="Arial" w:cs="Arial"/>
          <w:sz w:val="24"/>
          <w:szCs w:val="24"/>
        </w:rPr>
        <w:t xml:space="preserve">Abramo credette a Dio e ciò gli fu accreditato come giustizia. Ecco la parola-chiave per la comprensione di tutta l’argomentazione dell’Apostolo: </w:t>
      </w:r>
      <w:r w:rsidRPr="00B60B2F">
        <w:rPr>
          <w:rFonts w:ascii="Arial" w:hAnsi="Arial" w:cs="Arial"/>
          <w:i/>
          <w:iCs/>
          <w:sz w:val="24"/>
          <w:szCs w:val="24"/>
        </w:rPr>
        <w:t xml:space="preserve">“Abramo credette a Dio e ciò gli fu accreditato come giustizia”. </w:t>
      </w:r>
      <w:r w:rsidRPr="00B60B2F">
        <w:rPr>
          <w:rFonts w:ascii="Arial" w:hAnsi="Arial" w:cs="Arial"/>
          <w:sz w:val="24"/>
          <w:szCs w:val="24"/>
        </w:rPr>
        <w:t xml:space="preserve">Cosa è l’accreditamento come giustizia? </w:t>
      </w:r>
    </w:p>
    <w:p w14:paraId="66E738DB"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Quando il Signore dice all’uomo una Parola e l’uomo crede in essa e su di essa fonda la sua vita, il Signore è obbligato per giustizia a dare ciò che ha promesso. Se non donasse quello che ha promesso, non sarebbe giusto. Farebbe vivere un uomo di illusione e non di verità. L’uomo porrebbe la sua fede in una parola falsa e non in una parola vera. Ora far vivere un uomo in una parola falsa, è cosa indegna del Dio giusto, del Dio Signore, del Dio onnipotente, del Dio creatore del cielo e della terra. Per giustizia deve dare quello che ha promesso.</w:t>
      </w:r>
    </w:p>
    <w:p w14:paraId="4F7D221E"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Se però l’uomo non crede nella Parola del Signore, il Signore gli ha promesso la morte. E anche questa gli darà per giustizia. Perché il Signore dona la morte all’uomo per giustizia? Perché altrimenti il Signore sarebbe un Dio falso, un Dio dalla Parola non vera. Sarebbe un Dio sulla cui Parola non si può edificare una vita. </w:t>
      </w:r>
    </w:p>
    <w:p w14:paraId="0E92BCB5"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Oggi è quanto abbiamo fatto del nostro Dio. Abbiamo fatto di Lui un Dio dalla Parola falsa, un Dio senza alcuna Parola, un Dio che dice una cosa e poi ne fa un’altra. Chi potrà credere oggi nel Dio dei cristiani? Nessuno. D’altronde noi crediamo nella Parola di Dio e crediamo nella Parola di Dio perché sappiamo che la Parola sulla sua bocca è purissima verità ed è verità eterna. Quale fede si può avere in un Dio senza Parola? Quale fede si può avere nel Dio unico che è il Dio senza Vangelo, senza Divina Rivelazione, senza alcuna Parola alla quale Lui chiede la nostra fede?</w:t>
      </w:r>
    </w:p>
    <w:p w14:paraId="2E5E1D22"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Se oggi il nostro Dio non possiede alcuna Parola, né falsa e né vera, perché ci siamo fatti noi parola di Dio, quale fede il Signore ci potrà accreditare come giustizia? Nessuna. Un Dio senza Parola è un idolo, un frutto della nostra mente. Un Dio la cui bocca e il sui cuore siamo noi. Questa è oggi la nostra universale idolatria.</w:t>
      </w:r>
    </w:p>
    <w:p w14:paraId="6B906FB9"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Invece Abramo crede a una Parola che il Signore gli rivolge. Per la fede di Abramo, il Signore ora è obbligato a dare ciò che ha promesso. Se non glielo dona, poiché glielo ha accreditato come giustizia, lui si rivela un Dio ingiusto. È un Dio che dice e </w:t>
      </w:r>
      <w:r w:rsidRPr="00B60B2F">
        <w:rPr>
          <w:rFonts w:ascii="Arial" w:hAnsi="Arial" w:cs="Arial"/>
          <w:sz w:val="24"/>
          <w:szCs w:val="24"/>
        </w:rPr>
        <w:lastRenderedPageBreak/>
        <w:t>non mantiene. Un Dio della cui parola non ci si può fidare. Un Dio no credibile. Invece il Dio nel quale Abramo crede è il Dio dalla Parola infallibilmente vera. Cieli e terra passeranno, la Parola del Dio di Abramo mai passerà.</w:t>
      </w:r>
    </w:p>
    <w:p w14:paraId="1F1B0C43"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Ecco ancora come si sviluppa l’argomentazione dell’Apostolo: </w:t>
      </w:r>
      <w:r w:rsidRPr="00B60B2F">
        <w:rPr>
          <w:rFonts w:ascii="Arial" w:hAnsi="Arial" w:cs="Arial"/>
          <w:i/>
          <w:iCs/>
          <w:sz w:val="24"/>
          <w:szCs w:val="24"/>
        </w:rPr>
        <w:t xml:space="preserve">“A chi lavora, il salario non viene calcolato come dono, ma come debito; a chi invece non lavora, ma crede in Colui che giustifica l’empio, la sua fede gli viene accreditata come giustizia”. </w:t>
      </w:r>
      <w:r w:rsidRPr="00B60B2F">
        <w:rPr>
          <w:rFonts w:ascii="Arial" w:hAnsi="Arial" w:cs="Arial"/>
          <w:sz w:val="24"/>
          <w:szCs w:val="24"/>
        </w:rPr>
        <w:t>Ora l’Apostolo opera una distinzione tra debito, dono, accreditamento come giustizia.</w:t>
      </w:r>
    </w:p>
    <w:p w14:paraId="6BB22A26"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Uno lavora. Il salario pattuito non è un dono, ma è un debito, un dovuto. Tu hai lavorato ed è ben giusto che ti sia dato quanto pattuito. Il dono invece è qualcosa che l’altro di dà di sua spontanea volontà senza alcun rapporto di lavoro. Troviamo questa differenza tra dovuto e dono nella Parola degli operai chiamati dal padrone  a lavorare nella sua vigna:</w:t>
      </w:r>
    </w:p>
    <w:p w14:paraId="2D07DC68"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219F4B23"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14:paraId="771250E2"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Differente è invece l’accreditamento per giustizia. L’accreditamento dice relazione tra Parola ascoltata e fede posta in essa. Abramo non deve compiere nessuna opera. Non ha compiuto nessuna opera. L’accreditamento come giustizia di conseguenza è solo un obbligo da parte del Signore. Lui è tenuto a compiere la Parola sulla quale Abramo ha creduto. Il rapporto è solo tra Parola e fede. Le opere scompaiono. Non è salario perché non c’è prestazione d’opera. Non è dono perché esso è dato senza alcuna Parola di Fede. È accreditamento per giustizia perché Dio è obbligato a compiere la Parola sulla quale l’uomo pone la sua fede. Se Dio non fosse obbligato, allora l’uomo sarebbe senza alcuna certezza e senza alcuna certezza sarebbe anche senza alcuna speranza. Invece poiché vi è l’accreditamento, vi è la giustizia di Dio, vi è la certezza dell’uomo e dell’uomo vi è </w:t>
      </w:r>
      <w:r w:rsidRPr="00B60B2F">
        <w:rPr>
          <w:rFonts w:ascii="Arial" w:hAnsi="Arial" w:cs="Arial"/>
          <w:sz w:val="24"/>
          <w:szCs w:val="24"/>
        </w:rPr>
        <w:lastRenderedPageBreak/>
        <w:t xml:space="preserve">anche la speranza. Nel salario non c’è speranza. Nel dono non c’è speranza. Solo nella Parola della fede c’è speranza e la speranza è questa: Dio compirà la Parola nella quale ho creduto. </w:t>
      </w:r>
    </w:p>
    <w:p w14:paraId="14B5DFC5"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Ecco la speranza dell’Apostolo Paolo manifestata nella Seconda Lettera a Timoteo:</w:t>
      </w:r>
    </w:p>
    <w:p w14:paraId="2056512D"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2A74DF33"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60A375AD"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79E658FE"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 </w:t>
      </w:r>
    </w:p>
    <w:p w14:paraId="14F0FEBD"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Dove non c’è Parola, non c’è certezza. Dove non c’è Parola di Dio non c’è speranza. Dove non c’è speranza quale futuro vi sarà per un uomo? Ecco perché l’Apostolo Paolo dice che i discepoli di Gesù non sono come quelli che non hanno speranza. Non hanno speranza quanti sono senza la Parola di Dio. I cristiani hanno la Parola di Dio e su questa Parola fondano la loro speranza:</w:t>
      </w:r>
    </w:p>
    <w:p w14:paraId="7C6952E0" w14:textId="77777777" w:rsidR="00B60B2F" w:rsidRPr="00B60B2F" w:rsidRDefault="00B60B2F" w:rsidP="00B60B2F">
      <w:pPr>
        <w:jc w:val="both"/>
        <w:rPr>
          <w:rFonts w:ascii="Arial" w:hAnsi="Arial" w:cs="Arial"/>
          <w:sz w:val="24"/>
          <w:szCs w:val="24"/>
        </w:rPr>
      </w:pPr>
      <w:r w:rsidRPr="00B60B2F">
        <w:rPr>
          <w:rFonts w:ascii="Arial" w:hAnsi="Arial" w:cs="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w:t>
      </w:r>
      <w:r w:rsidRPr="00B60B2F">
        <w:rPr>
          <w:rFonts w:ascii="Arial" w:hAnsi="Arial" w:cs="Arial"/>
          <w:i/>
          <w:iCs/>
          <w:sz w:val="24"/>
          <w:szCs w:val="24"/>
        </w:rPr>
        <w:lastRenderedPageBreak/>
        <w:t xml:space="preserve">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6F9D60BF"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Ecco chi è il nostro Dio. È colui che giustifica l’empio. Da empio lo rende pio, da peccatore santo, da nemico di Dio suo amico, da privo di grazia lo colma di grazia senza misura. Come Dio giustifica l’empio? Per mezzo della Parola della fede. Gli Apostoli annunciano Cristo Gesù, il solo nome nel quale è stabilito che siamo salvati. Chi crede, sarà battezzato, sarà salvo. Chi non crede sarà condannato. La fede posta nella Parola del Signore sempre viene accreditata come giustizia.  Nella fede non ci sono opere né prima e né dopo. Nella fede ci si impegna a vivere di ascolto della Parola del Signore. La fede è obbedienza alla Parola. Nella fede l’opera del cristiano è l’obbedienza alla Parola ascoltata. </w:t>
      </w:r>
    </w:p>
    <w:p w14:paraId="03956585" w14:textId="77777777" w:rsidR="00B60B2F" w:rsidRPr="00B60B2F" w:rsidRDefault="00B60B2F" w:rsidP="00B60B2F">
      <w:pPr>
        <w:jc w:val="both"/>
        <w:rPr>
          <w:rFonts w:ascii="Arial" w:hAnsi="Arial" w:cs="Arial"/>
          <w:sz w:val="24"/>
          <w:szCs w:val="24"/>
        </w:rPr>
      </w:pPr>
    </w:p>
    <w:p w14:paraId="1564429C" w14:textId="77777777" w:rsidR="00B60B2F" w:rsidRPr="00B60B2F" w:rsidRDefault="00B60B2F" w:rsidP="00B60B2F">
      <w:pPr>
        <w:jc w:val="both"/>
        <w:rPr>
          <w:rFonts w:ascii="Arial" w:hAnsi="Arial" w:cs="Arial"/>
          <w:sz w:val="24"/>
          <w:szCs w:val="24"/>
        </w:rPr>
      </w:pPr>
      <w:r w:rsidRPr="00B60B2F">
        <w:rPr>
          <w:rFonts w:ascii="Arial" w:hAnsi="Arial" w:cs="Arial"/>
          <w:b/>
          <w:bCs/>
          <w:sz w:val="24"/>
          <w:szCs w:val="24"/>
        </w:rPr>
        <w:t>Così anche Davide proclama beato l’uomo a cui Dio accredita la giustizia indipendentemente dalle opere: Beati quelli le cui iniquità sono state perdonate e i peccati sono stati ricoperti; Beato l’uomo al quale il Signore non mette in conto il peccato! (Rm 4,1-8),</w:t>
      </w:r>
    </w:p>
    <w:p w14:paraId="425C235A"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Ora l’Apostolo Paolo interpella nuovamente la Scrittura. Questa volta il suo riferimento è al Salmo: </w:t>
      </w:r>
      <w:r w:rsidRPr="00B60B2F">
        <w:rPr>
          <w:rFonts w:ascii="Arial" w:hAnsi="Arial" w:cs="Arial"/>
          <w:i/>
          <w:iCs/>
          <w:sz w:val="24"/>
          <w:szCs w:val="24"/>
        </w:rPr>
        <w:t xml:space="preserve">“Così anche Davide proclama beato l’uomo a cui Dio accredita la giustizia indipendentemente dalle opere…”. </w:t>
      </w:r>
      <w:r w:rsidRPr="00B60B2F">
        <w:rPr>
          <w:rFonts w:ascii="Arial" w:hAnsi="Arial" w:cs="Arial"/>
          <w:sz w:val="24"/>
          <w:szCs w:val="24"/>
        </w:rPr>
        <w:t>Quando un uomo pecca, è nella morte e nessuna sua opera lo potrà riportare in vita. Dalla morte alla vita si passa solo per grazia di Dio, per sua misericordia. La misericordia è nella conversione, nel pentimento, nella volontà di rimanere fedeli alla Parola dell’Alleanza. Per noi cristiani la fedeltà è alla Parola della Nuova Alleanza.</w:t>
      </w:r>
    </w:p>
    <w:p w14:paraId="63C514E0"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A chi Dio accredita la sua giustizia? A chi crede nella sua Parola. Quale Parola Dio ha detto che diviene per chi crede in essa accreditamento di giustizia? </w:t>
      </w:r>
    </w:p>
    <w:p w14:paraId="1ABEC5C5"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Ecco una delle tante Parola detta da Dio al suo popolo:</w:t>
      </w:r>
    </w:p>
    <w:p w14:paraId="23B5DBBA"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Visione che Isaia, figlio di Amoz, ebbe su Giuda e su Gerusalemme al tempo dei re di Giuda Ozia, Iotam, Acaz ed Ezechia.</w:t>
      </w:r>
    </w:p>
    <w:p w14:paraId="12BB3B26"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Udite, o cieli, ascolta, o terra, così parla il Signore: «Ho allevato e fatto crescere figli, ma essi si sono ribellati contro di me.</w:t>
      </w:r>
    </w:p>
    <w:p w14:paraId="33D8ECB5"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l bue conosce il suo proprietario e l’asino la greppia del suo padrone, ma Israele non conosce, il mio popolo non comprende».</w:t>
      </w:r>
    </w:p>
    <w:p w14:paraId="23FDB5AB"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w:t>
      </w:r>
      <w:r w:rsidRPr="00B60B2F">
        <w:rPr>
          <w:rFonts w:ascii="Arial" w:hAnsi="Arial" w:cs="Arial"/>
          <w:i/>
          <w:iCs/>
          <w:sz w:val="24"/>
          <w:szCs w:val="24"/>
        </w:rPr>
        <w:lastRenderedPageBreak/>
        <w:t xml:space="preserve">con olio. La vostra terra è un deserto, le vostre città arse dal fuoco. La vostra campagna, sotto i vostri occhi, la divorano gli stranieri; è un deserto come la devastazione di Sòdoma. </w:t>
      </w:r>
    </w:p>
    <w:p w14:paraId="572F39C3"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49C7C31C"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0F94D7C6"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5C268F29"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4E4EF5A1"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4632043E"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07D9A7CD"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44071ED1"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60360C5E"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lastRenderedPageBreak/>
        <w:t>Sempre le Parole di Dio vanno lette, interpretate, comprese con le Parole di Dio: “</w:t>
      </w:r>
      <w:r w:rsidRPr="00B60B2F">
        <w:rPr>
          <w:rFonts w:ascii="Arial" w:hAnsi="Arial" w:cs="Arial"/>
          <w:i/>
          <w:iCs/>
          <w:sz w:val="24"/>
          <w:szCs w:val="24"/>
        </w:rPr>
        <w:t xml:space="preserve">Beati quelli le cui iniquità sono state perdonate e i peccati sono stati ricoperti”. </w:t>
      </w:r>
      <w:r w:rsidRPr="00B60B2F">
        <w:rPr>
          <w:rFonts w:ascii="Arial" w:hAnsi="Arial" w:cs="Arial"/>
          <w:sz w:val="24"/>
          <w:szCs w:val="24"/>
        </w:rPr>
        <w:t xml:space="preserve">A chi vengono perdonati i peccati? Non a quelli che si pentono, bensì a coloro che credono nella Parola del Signore. Il pentimento da solo non basta. Il pentimento necessita della conversione. La conversione ha bisogno della fede nella Parola del Signore. Beato è colui che crede. Si crede nella Parola del Signore. Si crede se ci si converte ad essa. Ci si converte ad essa per obbedire ad essa. Il pentimento senza la fede nella Parola diviene disperazione. </w:t>
      </w:r>
    </w:p>
    <w:p w14:paraId="14856730"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Giuda si pente del suo peccato. Non ha fede nella Parola del Signore. Non chiede il suo perdono. Manca di vera conversione. Non viene aiutato a passare dal pentimento alla fede e si dispera:</w:t>
      </w:r>
    </w:p>
    <w:p w14:paraId="5CD46BA3"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p>
    <w:p w14:paraId="5C3225D4"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Ecco come nel Salmo peccato, pentimento, conversione, fede, obbedienza diventano una cosa sola. Si annuncia la Parola della fede, si chiede la fede in essa, si chiede il pentimento, si chiede la conversione, si chiede l’obbedienza, ci viene accreditata la giustizia, il nostro peccato è perdonato. Siamo beati. </w:t>
      </w:r>
    </w:p>
    <w:p w14:paraId="0AE21926" w14:textId="77777777" w:rsidR="00B60B2F" w:rsidRPr="00B60B2F" w:rsidRDefault="00B60B2F" w:rsidP="00B60B2F">
      <w:pPr>
        <w:jc w:val="both"/>
        <w:rPr>
          <w:rFonts w:ascii="Arial" w:hAnsi="Arial" w:cs="Arial"/>
          <w:i/>
          <w:iCs/>
          <w:sz w:val="24"/>
          <w:szCs w:val="24"/>
          <w:lang w:val="la-Latn"/>
        </w:rPr>
      </w:pPr>
      <w:r w:rsidRPr="00B60B2F">
        <w:rPr>
          <w:rFonts w:ascii="Arial" w:hAnsi="Arial" w:cs="Arial"/>
          <w:i/>
          <w:iCs/>
          <w:sz w:val="24"/>
          <w:szCs w:val="24"/>
          <w:lang w:val="la-Latn"/>
        </w:rPr>
        <w:t xml:space="preserve">Dal Salmo 32 </w:t>
      </w:r>
    </w:p>
    <w:p w14:paraId="1EEB8632" w14:textId="77777777" w:rsidR="00B60B2F" w:rsidRPr="00B60B2F" w:rsidRDefault="00B60B2F" w:rsidP="00B60B2F">
      <w:pPr>
        <w:jc w:val="both"/>
        <w:rPr>
          <w:rFonts w:ascii="Arial" w:hAnsi="Arial" w:cs="Arial"/>
          <w:i/>
          <w:iCs/>
          <w:sz w:val="24"/>
          <w:szCs w:val="24"/>
          <w:lang w:val="la-Latn"/>
        </w:rPr>
      </w:pPr>
      <w:r w:rsidRPr="00B60B2F">
        <w:rPr>
          <w:rFonts w:ascii="Arial" w:hAnsi="Arial" w:cs="Arial"/>
          <w:i/>
          <w:iCs/>
          <w:sz w:val="24"/>
          <w:szCs w:val="24"/>
          <w:lang w:val="la-Latn"/>
        </w:rPr>
        <w:t>Di Davide. Maskil. Beato l’uomo a cui è tolta la colpa e coperto il peccato. Beato l’uomo a cui Dio non imputa il delitto e nel cui spirito non è inganno.</w:t>
      </w:r>
    </w:p>
    <w:p w14:paraId="4C87F944" w14:textId="77777777" w:rsidR="00B60B2F" w:rsidRPr="00B60B2F" w:rsidRDefault="00B60B2F" w:rsidP="00B60B2F">
      <w:pPr>
        <w:jc w:val="both"/>
        <w:rPr>
          <w:rFonts w:ascii="Arial" w:hAnsi="Arial" w:cs="Arial"/>
          <w:i/>
          <w:iCs/>
          <w:sz w:val="24"/>
          <w:szCs w:val="24"/>
          <w:lang w:val="la-Latn"/>
        </w:rPr>
      </w:pPr>
      <w:r w:rsidRPr="00B60B2F">
        <w:rPr>
          <w:rFonts w:ascii="Arial" w:hAnsi="Arial" w:cs="Arial"/>
          <w:i/>
          <w:iCs/>
          <w:sz w:val="24"/>
          <w:szCs w:val="24"/>
          <w:lang w:val="la-Latn"/>
        </w:rPr>
        <w:t>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w:t>
      </w:r>
    </w:p>
    <w:p w14:paraId="17727C06" w14:textId="77777777" w:rsidR="00B60B2F" w:rsidRPr="00B60B2F" w:rsidRDefault="00B60B2F" w:rsidP="00B60B2F">
      <w:pPr>
        <w:jc w:val="both"/>
        <w:rPr>
          <w:rFonts w:ascii="Arial" w:hAnsi="Arial" w:cs="Arial"/>
          <w:i/>
          <w:iCs/>
          <w:sz w:val="24"/>
          <w:szCs w:val="24"/>
          <w:lang w:val="la-Latn"/>
        </w:rPr>
      </w:pPr>
      <w:r w:rsidRPr="00B60B2F">
        <w:rPr>
          <w:rFonts w:ascii="Arial" w:hAnsi="Arial" w:cs="Arial"/>
          <w:i/>
          <w:iCs/>
          <w:sz w:val="24"/>
          <w:szCs w:val="24"/>
          <w:lang w:val="la-Latn"/>
        </w:rPr>
        <w:t>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w:t>
      </w:r>
    </w:p>
    <w:p w14:paraId="1E0CAF40" w14:textId="77777777" w:rsidR="00B60B2F" w:rsidRPr="00B60B2F" w:rsidRDefault="00B60B2F" w:rsidP="00B60B2F">
      <w:pPr>
        <w:jc w:val="both"/>
        <w:rPr>
          <w:rFonts w:ascii="Arial" w:hAnsi="Arial" w:cs="Arial"/>
          <w:i/>
          <w:iCs/>
          <w:sz w:val="24"/>
          <w:szCs w:val="24"/>
          <w:lang w:val="la-Latn"/>
        </w:rPr>
      </w:pPr>
      <w:r w:rsidRPr="00B60B2F">
        <w:rPr>
          <w:rFonts w:ascii="Arial" w:hAnsi="Arial" w:cs="Arial"/>
          <w:i/>
          <w:iCs/>
          <w:sz w:val="24"/>
          <w:szCs w:val="24"/>
          <w:lang w:val="la-Latn"/>
        </w:rPr>
        <w:t xml:space="preserve">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 </w:t>
      </w:r>
    </w:p>
    <w:p w14:paraId="67ABDF26"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lastRenderedPageBreak/>
        <w:t>Comprendiamo bene queste parole di Davide se partiamo dalla sua esperienza. Lui ha peccato. Ha insultato e offeso il Signore. Per nascondere il suo peccato da adultero si è trasformata in pluriomicida. Lui si pente. Il Signore perdona il suo peccato. Il peccato è perdonato, le conseguenze di questo peccato sono però pesantissime: una guerra intestina che causa molte vittime. Vittima eccellente di questa guerra intestina è la morte del figlio di Davide Assalonne, che questa guerra ha scatenato. Davide non ha compiuto nessuna opera perché il suo peccato fosse perdonato. Esso è stato perdonato per la fede nel suo Dio e per la conversione alla Parola, nella promessa di annunciare la Parola al suo popolo.</w:t>
      </w:r>
    </w:p>
    <w:p w14:paraId="479C97C9"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Leggiamo quanto è accaduto nel Secondo Libro di Samuele:</w:t>
      </w:r>
    </w:p>
    <w:p w14:paraId="5D77D1D6"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8B9D416"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C0A258F"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C4FC96C"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Ioab mandò ad annunciare a Davide tutte le cose che erano avvenute nella battaglia e diede al messaggero quest’ordine: «Quando avrai finito di raccontare al re quanto </w:t>
      </w:r>
      <w:r w:rsidRPr="00B60B2F">
        <w:rPr>
          <w:rFonts w:ascii="Arial" w:hAnsi="Arial" w:cs="Arial"/>
          <w:i/>
          <w:iCs/>
          <w:sz w:val="24"/>
          <w:szCs w:val="24"/>
        </w:rPr>
        <w:lastRenderedPageBreak/>
        <w:t>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BEF126A"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DA27913"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D0B9E72"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1CA85BB"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11793CC4"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31CD8E8"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34BA34D8"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689FFFC" w14:textId="77777777" w:rsidR="00B60B2F" w:rsidRPr="00B60B2F" w:rsidRDefault="00B60B2F" w:rsidP="00B60B2F">
      <w:pPr>
        <w:jc w:val="both"/>
        <w:rPr>
          <w:rFonts w:ascii="Arial" w:hAnsi="Arial" w:cs="Arial"/>
          <w:i/>
          <w:iCs/>
          <w:sz w:val="24"/>
          <w:szCs w:val="24"/>
        </w:rPr>
      </w:pPr>
      <w:r w:rsidRPr="00B60B2F">
        <w:rPr>
          <w:rFonts w:ascii="Arial" w:hAnsi="Arial" w:cs="Arial"/>
          <w:sz w:val="24"/>
          <w:szCs w:val="24"/>
        </w:rPr>
        <w:t xml:space="preserve">Ecco una breve riflessione sulle parole di Natan: </w:t>
      </w:r>
      <w:r w:rsidRPr="00B60B2F">
        <w:rPr>
          <w:rFonts w:ascii="Arial" w:hAnsi="Arial" w:cs="Arial"/>
          <w:i/>
          <w:iCs/>
          <w:sz w:val="24"/>
          <w:szCs w:val="24"/>
        </w:rPr>
        <w:t>Tu hai insultato il Signore</w:t>
      </w:r>
    </w:p>
    <w:p w14:paraId="572E4541"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Davide disse a Natan: Ho peccato contro il Signore! Natan rispose a Davide: Il Signore ha perdonato il tuo peccato; tu non morirai. Tuttavia, poiché in questa cosa tu hai insultato il Signore, il figlio che ti è nato dovrà morire» (2Sam 12).</w:t>
      </w:r>
    </w:p>
    <w:p w14:paraId="2523BF3C"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Il profeta sa e conosce: egli gode della visione del cielo, partecipa della scienza dell’Altissimo, mette ogni cosa al posto giusto. Dopo il peccato, quando noi pensiamo con sapienza carnale e con ragionamenti di opportunità, al fine di evitare scandali, di non compromettere traguardi acquisiti e posizioni raggiunte, di non </w:t>
      </w:r>
      <w:r w:rsidRPr="00B60B2F">
        <w:rPr>
          <w:rFonts w:ascii="Arial" w:hAnsi="Arial" w:cs="Arial"/>
          <w:sz w:val="24"/>
          <w:szCs w:val="24"/>
        </w:rPr>
        <w:lastRenderedPageBreak/>
        <w:t>perdere in prestigio e diminuire in responsabilità, egli vede, invece, la nostra storia e la illumina con la luce di Dio e con la sua santità.</w:t>
      </w:r>
    </w:p>
    <w:p w14:paraId="676C147F"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Nella trasgressione, anche gravissima, noi consideriamo quasi sempre l’uomo; ma l’uomo lo si può ingannare; le tenebre, le circostanze, le occasioni, la finzione, l’inganno, il raggiro, l’ipocrisia sono le nostre armi per sviare e depistare. Noi inventiamo, diciamo, camuffiamo, tergiversiamo. Per ingannare ci si può anche trattare da amici: « Salve, rabbi ». Il profeta invece così non pensa. Egli non valuta il peccato dalle sue conseguenze sociali, dai rapporti umani lesi o compromessi. Egli giudica dal punto di vista di Dio: per lui il peccato è solo ed esclusivamente insulto al Signore. È questa la sua gravità, la sua tremenda e triste realtà.</w:t>
      </w:r>
    </w:p>
    <w:p w14:paraId="385B32B7"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Quel Dio che è venuto alla tua ricerca, che ti ha portato sulle spalle come Buon Pastore, che ti dà la sua carne come cibo ed il suo sangue come bevanda di vita eterna, questo Dio è stato insultato dal tuo peccato, dal tuo gesto. Quel Dio che ti ha tanto amato da farsi crocifiggere al tuo posto, questo Dio da te è stato vilipeso, schernito, oltraggiato, venduto, crocifisso, sepolto. Il peccato non è semplice fragilità, passione, momento di debolezza. Esso è lacerazione, crocifissione, flagellazione, insulto, sputo, martirio della carne immacolata del Figlio dell’Altissimo; è la cancellazione di Dio nel nostro essere, nella nostra vita, attorno a noi; in noi c’è solo vuoto, solitudine spirituale, deserto, fuoco che divora, distrugge, cancella ogni traccia di vita soprannaturale; è l’autodistruzione di noi stessi e l’abbattimento di quelli che stanno attorno a noi.</w:t>
      </w:r>
    </w:p>
    <w:p w14:paraId="1DB56382"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Chi piange il peccato, deve piangerlo e deve essere triste non perché si è fatto qualcosa a lui personalmente, o perché il piano umano non può essere più realizzato, o perché chissà quale scandalo debba accadere. Il mondo ormai è abituato agli scandali e alle atrocità; ormai più niente lo sveglia dal suo sonno di morte e di perdizione. Se noi temiamo solo lo scandalo che potrebbe ripercuotersi contro di noi, ancora non abbiamo conosciuto la gravità del peccato. Non si piange il peccato altrui perché la nostra azione è stata compromessa, o perché ci si potrebbe accusare di non aver lavorato bene. Si piange perché il nostro Dio è stato insultato, perché il Signore non è stato amato, perché si è arrestato e frenato il cammino dell’amore e della salvezza. </w:t>
      </w:r>
    </w:p>
    <w:p w14:paraId="52B74193"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La tentazione è sottile, subdola, innocente, amichevole, suadente, consigliera di bene, datrice di affetto, apportatrice di sollievo, sostegno nel corpo e nello Spirito, liberatrice delle passioni per la quiete della carne e dei sensi. Essa ti crea la situazione, te la inventa, toglie gli ostacoli, ti dona il tempo favorevole, ti spinge per vie secondarie, ti acceca lungo il cammino, ti fa dimenticare ogni cosa, ti offusca la mente, ti rende di lucida e razionale schizofrenia, ti indurisce il cuore, ti fa iniziare con il niente e con il niente ti domina, convincendoti che il niente è solo niente, ti nasconde che dietro il niente c’è il tutto: la morte di Dio nel tuo cuore, l’arresto del cammino della salvezza, l’autodistruzione dell’uomo, la sua rovina eterna.</w:t>
      </w:r>
    </w:p>
    <w:p w14:paraId="5B5B8BF4"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Il profeta sa e per questo non guarda l’uomo; se guardasse l’uomo non sarebbe profeta. Egli volge lo sguardo a Colui che è stato trafitto e in lui vede tutto il male operato, tutto il bene ostacolato, tutta quella salvezza non compiuta, quel male cui </w:t>
      </w:r>
      <w:r w:rsidRPr="00B60B2F">
        <w:rPr>
          <w:rFonts w:ascii="Arial" w:hAnsi="Arial" w:cs="Arial"/>
          <w:sz w:val="24"/>
          <w:szCs w:val="24"/>
        </w:rPr>
        <w:lastRenderedPageBreak/>
        <w:t>si è dato inizio che mai più si fermerà, che si moltiplicherà, che crescerà a dismisura, inarrestabile,- irrefrenabile, con reazione a catena, fino alla consumazione del mondo. Il peccato è lebbra, cancro, distruzione del mondo e dell’uomo, morte eterna. Solo un miracolo può farci rinascere, solo la misericordia di Dio può ridarci la vita. Noi abbiamo vilipeso ed insultato il Signore, il Signore per misericordia infinita ci rimette in cammino, ci ridà la sua grazia, ci ridona la vita, ci ama ancora. La misericordia di Dio è più grande del nostro peccato. La grandezza della rivelazione cristiana è proprio questa: l’amore di Dio è infinito verso quelli che si pentono, che si convertono, che tornano nella sua casa.</w:t>
      </w:r>
    </w:p>
    <w:p w14:paraId="6214EA87"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Dio ci perdona; l’uomo è invitato a lasciarsi riconciliare da Lui. Se non avessimo questa certezza di fede, ci resterebbe solo la disperazione di Caino e di Giuda, i quali pensarono al non perdono di Dio e di Cristo. Grande è la misericordia del Signore, grande il suo amore per noi, grande la sua volontà di pace nei nostri confronti. Egli non ha risparmiato suo Figlio, il suo unico Figlio, ma lo ha dato per noi, per la nostra giustificazione e salvezza.</w:t>
      </w:r>
    </w:p>
    <w:p w14:paraId="5776238B"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Il nostro Dio non vuole la morte del peccatore, ma che si converta e viva. Dobbiamo riprenderci, non ricordare come lui non ricorda, dobbiamo avere volontà ferma di non peccare, umiltà di perdonare. Ma lasciarsi riconciliare da Dio non significa però volontà di continuare nel nostro stato miserevole. Dopo il suo peccato Davide veramente si pentì, veramente fece penitenza, veramente camminò con Dio. La sua vita non fu più la stessa dopo quell’insano gesto. Sappiamo della sua mansuetudine, della sua umiltà, della sua misericordia, della sua volontà di pace, del suo alto senso della giustizia e della commiserazione, della sua preghiera di invocazione di perdono.</w:t>
      </w:r>
    </w:p>
    <w:p w14:paraId="6A3E77EA"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La sua vita aveva sperimentato il perdono del Signore, il suo cuore non era più lo stesso, lo Spirito Santo lo aveva rinnovato, cambiato, modificato, trasformato. Il suo cuore divenne puro, santo, giusto, mite, umile, misericordioso, paziente. Egli non fu più lo stesso uomo, anche perché il Signore lo aveva affinato attraverso il crogiolo del dolore. I suoi occhi conobbero molte lacrime amare ed il suo cuore seppe dell’afflizione dello Spirito e della solitudine dell’anima. La pena fu triste, assai amara; egli conobbe la fuga, lo sconforto, la fame, i crucci, le congiure, l’abbandono, il tradimento, la guerra dei suoi stessi figli e la morte di alcuni di essi.</w:t>
      </w:r>
    </w:p>
    <w:p w14:paraId="798B45D7"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Oggi il peccato è considerato una cosa da niente, una inezia; un accidente di percorso. L’umanità resta insensibile anche dinanzi ai più grandi crimini. Anzi, si è già abituati a convivere con il peccato, tanto da dichiararlo cosa normale, necessaria per il progresso dei popoli. Dinanzi a tanta cecità c’è veramente da Piangere, da struggersi gli occhi e far diventare pane le proprie lacrime. Mosè dinanzi al peccato del suo popolo non mangiò per quaranta giorni e quaranta notti. Elia chiese al Signore di portarselo con sé, stanco e afflitto nel corpo e nello Spirito.</w:t>
      </w:r>
    </w:p>
    <w:p w14:paraId="6F033047"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La naturale stanchezza si vince guardando a Cristo in croce; solo allora si riprende il cammino, come Elia, fortificato dal cibo misterioso, dono degli angeli. Sapendo che il peccato prepotentemente regnerà attorno a lui, che lo condurrà alla morte che lo vincerà nel suo corpo, ma non nel suo Spirito e nella sua anima, l’uomo di Dio si </w:t>
      </w:r>
      <w:r w:rsidRPr="00B60B2F">
        <w:rPr>
          <w:rFonts w:ascii="Arial" w:hAnsi="Arial" w:cs="Arial"/>
          <w:sz w:val="24"/>
          <w:szCs w:val="24"/>
        </w:rPr>
        <w:lastRenderedPageBreak/>
        <w:t>fortificherà nella preghiera al Padre della grazia e nell’invocazione costante alla Vergine del cielo. Egli sa che dovrà passare per questa via e si rimette in cammino, cosciente che domani un altro grande peccato gli mozzerà il respiro ed un altro insulto al Signore gli spezzerà l’anima. Ma egli dovrà andare avanti, per rendere testimonianza al Signore Dio, per combattere quel peccato del mondo, quella disobbedienza che ogni giorno diviene più grande, più triste, più grave, più mostruosa.</w:t>
      </w:r>
    </w:p>
    <w:p w14:paraId="686018A4"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Ogni peccato mortale evitato è causa di altra salvezza, di altra misericordia, di altro dono di speranza per questa umanità esausta e barcollante per la sua insipienza, che ogni giorno di più la precipita nel baratro della morte, della perdizione, della rovina del suo essere. E così, pregando e invocando il Signore, si cammina, si avanza, ci si purifica, si Chiede di morire, ma anche di vivere per continuare la lotta, per vincere il peccato, per superarlo, per dare al mondo nuova luce e nuova pace. Coscienti però che ogni giorno il cammino diventa sempre più duro e la tentazione più forte, perché essa vuole che noi ci stanchiamo, che desistiamo, che abbandoniamo il campo, che lasciamo spazio libero al male, perché trionfi indisturbato.</w:t>
      </w:r>
    </w:p>
    <w:p w14:paraId="499E275D"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Signore Gesù, tu che hai sperimentato sulla croce la passione dello Spirito, dell’anima e del corpo, Maria, Madre di Dio e Madre nostra, tu che sotto la croce fosti trapassata nell’anima dalla spada, venite in aiuto alla nostra debolezza. Il cammino si fa duro, il peccato vorrebbe eliminarci, farci stancare, assuefare ad esso, farlo considerare in modo sbagliato: come accadimento naturale, avvenimento necessario, regola e norma dell’essere. Sostenete la nostra poca forza perché vogliamo perseverare fino in fondo, fino alla fine, per far trionfare il vostro regno di amore, di pace, di gioia, di obbedienza al Padre della gloria.</w:t>
      </w:r>
    </w:p>
    <w:p w14:paraId="5359082E"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Ecco ora come Davide manifesta al Signore il suo pentimento. Non solo. Gli chiede che faccia di lui una creatura nuova con un cuore nuovo: </w:t>
      </w:r>
    </w:p>
    <w:p w14:paraId="199BAE0C"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Salmo 51</w:t>
      </w:r>
    </w:p>
    <w:p w14:paraId="0470B3F7"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Al maestro del coro. Salmo. Di Davide. Quando il profeta Natan andò da lui, che era andato con Betsabea.</w:t>
      </w:r>
    </w:p>
    <w:p w14:paraId="72B4C7A5"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Pietà di me, o Dio, nel tuo amore; nella tua grande misericordia cancella la mia iniquità. Lavami tutto dalla mia colpa, dal mio peccato rendimi puro. Sì, le mie iniquità io le riconosco, il mio peccato mi sta sempre dinanzi.</w:t>
      </w:r>
    </w:p>
    <w:p w14:paraId="1C5BF8A2"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w:t>
      </w:r>
    </w:p>
    <w:p w14:paraId="0F5E23B7"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Fammi sentire gioia e letizia: esulteranno le ossa che hai spezzato. Distogli lo sguardo dai miei peccati, cancella tutte le mie colpe. Crea in me, o Dio, un cuore puro, rinnova in me uno spirito saldo. Non scacciarmi dalla tua presenza e non </w:t>
      </w:r>
      <w:r w:rsidRPr="00B60B2F">
        <w:rPr>
          <w:rFonts w:ascii="Arial" w:hAnsi="Arial" w:cs="Arial"/>
          <w:i/>
          <w:iCs/>
          <w:sz w:val="24"/>
          <w:szCs w:val="24"/>
        </w:rPr>
        <w:lastRenderedPageBreak/>
        <w:t xml:space="preserve">privarmi del tuo santo spirito. Rendimi la gioia della tua salvezza, sostienimi con uno spirito generoso. </w:t>
      </w:r>
    </w:p>
    <w:p w14:paraId="298CD430" w14:textId="77777777" w:rsidR="00B60B2F" w:rsidRPr="00B60B2F" w:rsidRDefault="00B60B2F" w:rsidP="00B60B2F">
      <w:pPr>
        <w:jc w:val="both"/>
        <w:rPr>
          <w:rFonts w:ascii="Arial" w:hAnsi="Arial" w:cs="Arial"/>
          <w:i/>
          <w:iCs/>
          <w:sz w:val="24"/>
          <w:szCs w:val="24"/>
        </w:rPr>
      </w:pPr>
      <w:r w:rsidRPr="00B60B2F">
        <w:rPr>
          <w:rFonts w:ascii="Arial" w:hAnsi="Arial" w:cs="Arial"/>
          <w:i/>
          <w:iCs/>
          <w:sz w:val="24"/>
          <w:szCs w:val="24"/>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1AB4EB77"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Ecco ancora le parole di Davide alle quali si appella l’Apostolo Paolo: </w:t>
      </w:r>
      <w:r w:rsidRPr="00B60B2F">
        <w:rPr>
          <w:rFonts w:ascii="Arial" w:hAnsi="Arial" w:cs="Arial"/>
          <w:i/>
          <w:iCs/>
          <w:sz w:val="24"/>
          <w:szCs w:val="24"/>
        </w:rPr>
        <w:t xml:space="preserve">“Beato l’uomo al quale il Signore non mette in conto il peccato! (Rm 4,1-8). </w:t>
      </w:r>
      <w:r w:rsidRPr="00B60B2F">
        <w:rPr>
          <w:rFonts w:ascii="Arial" w:hAnsi="Arial" w:cs="Arial"/>
          <w:sz w:val="24"/>
          <w:szCs w:val="24"/>
        </w:rPr>
        <w:t>A chi il Signore non mette in contro il peccato? A colui che ascolta la Parola, l’accoglie con fede, si pente, si converte, vive di obbedienza alla Parola.</w:t>
      </w:r>
    </w:p>
    <w:p w14:paraId="29B9E649"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 xml:space="preserve">Da tutta questa prima argomentazione dell’Apostolo e del suo ricorso alla Scrittura Santa, emerge una sola verità: la giustificazione è per fede e la fede per l’Apostolo è solo nella Parola di Cristo Gesù ed è in Gesù, che è la vittima di espiazione per i nostri peccati. La fede è però in tutta la Parola della predicazione. Ed è vera fede quando si fa obbedienza a tutta la Parola. Nella Nuova Alleanza la giustificazione passa attraverso la nuova nascita da acqua e da Spirito Santo. </w:t>
      </w:r>
    </w:p>
    <w:p w14:paraId="5BC43EE2" w14:textId="77777777" w:rsidR="00B60B2F" w:rsidRPr="00B60B2F" w:rsidRDefault="00B60B2F" w:rsidP="00B60B2F">
      <w:pPr>
        <w:jc w:val="both"/>
        <w:rPr>
          <w:rFonts w:ascii="Arial" w:hAnsi="Arial" w:cs="Arial"/>
          <w:sz w:val="24"/>
          <w:szCs w:val="24"/>
        </w:rPr>
      </w:pPr>
      <w:r w:rsidRPr="00B60B2F">
        <w:rPr>
          <w:rFonts w:ascii="Arial" w:hAnsi="Arial" w:cs="Arial"/>
          <w:sz w:val="24"/>
          <w:szCs w:val="24"/>
        </w:rPr>
        <w:t>Ecco una ulteriore verità che va messa nel cuore: nessuno può riscattare se stesso. Un morto non può riscattare se stesso dalla morte. Occorre qualcuno che lo riscatti, Il Padre, Dio, dall’eternità ha stabilito che ogni uomo sia riscattato da Cristo, in Cristo, per mezzo della Parola della fede.</w:t>
      </w:r>
    </w:p>
    <w:p w14:paraId="12AD3F11" w14:textId="77777777" w:rsidR="00B60B2F" w:rsidRPr="00B60B2F" w:rsidRDefault="00B60B2F" w:rsidP="00B60B2F">
      <w:pPr>
        <w:jc w:val="both"/>
        <w:rPr>
          <w:rFonts w:ascii="Arial" w:hAnsi="Arial" w:cs="Arial"/>
          <w:sz w:val="24"/>
          <w:szCs w:val="24"/>
          <w:lang w:val="la-Latn"/>
        </w:rPr>
      </w:pPr>
      <w:r w:rsidRPr="00B60B2F">
        <w:rPr>
          <w:rFonts w:ascii="Arial" w:hAnsi="Arial" w:cs="Arial"/>
          <w:sz w:val="24"/>
          <w:szCs w:val="24"/>
          <w:lang w:val="la-Latn"/>
        </w:rPr>
        <w:t>Dal Salmo 49 (48)</w:t>
      </w:r>
    </w:p>
    <w:p w14:paraId="1B593649" w14:textId="77777777" w:rsidR="00B60B2F" w:rsidRPr="00B60B2F" w:rsidRDefault="00B60B2F" w:rsidP="00B60B2F">
      <w:pPr>
        <w:jc w:val="both"/>
        <w:rPr>
          <w:rFonts w:ascii="Arial" w:hAnsi="Arial" w:cs="Arial"/>
          <w:i/>
          <w:iCs/>
          <w:sz w:val="24"/>
          <w:szCs w:val="24"/>
          <w:lang w:val="la-Latn"/>
        </w:rPr>
      </w:pPr>
      <w:r w:rsidRPr="00B60B2F">
        <w:rPr>
          <w:rFonts w:ascii="Arial" w:hAnsi="Arial" w:cs="Arial"/>
          <w:i/>
          <w:iCs/>
          <w:sz w:val="24"/>
          <w:szCs w:val="24"/>
          <w:lang w:val="la-Latn"/>
        </w:rPr>
        <w:t xml:space="preserve">Al maestro del coro. Dei figli di Core. Salmo. Ascoltate questo, popoli tutti, porgete l’orecchio, voi tutti abitanti del mondo, voi, gente del popolo e nobili, ricchi e poveri insieme. La mia bocca dice cose sapienti, il mio cuore medita con discernimento. Porgerò l’orecchio a un proverbio, esporrò sulla cetra il mio enigma. Perché dovrò temere nei giorni del male, quando mi circonda la malizia di quelli che mi fanno inciampare? Essi confidano nella loro forza, si vantano della loro grande ricchezza. </w:t>
      </w:r>
    </w:p>
    <w:p w14:paraId="48845075" w14:textId="77777777" w:rsidR="00B60B2F" w:rsidRPr="00B60B2F" w:rsidRDefault="00B60B2F" w:rsidP="00B60B2F">
      <w:pPr>
        <w:jc w:val="both"/>
        <w:rPr>
          <w:rFonts w:ascii="Arial" w:hAnsi="Arial" w:cs="Arial"/>
          <w:i/>
          <w:iCs/>
          <w:sz w:val="24"/>
          <w:szCs w:val="24"/>
          <w:lang w:val="la-Latn"/>
        </w:rPr>
      </w:pPr>
      <w:r w:rsidRPr="00B60B2F">
        <w:rPr>
          <w:rFonts w:ascii="Arial" w:hAnsi="Arial" w:cs="Arial"/>
          <w:i/>
          <w:iCs/>
          <w:sz w:val="24"/>
          <w:szCs w:val="24"/>
          <w:lang w:val="la-Latn"/>
        </w:rPr>
        <w:t>Certo, l’uomo non può riscattare se stesso né pagare a Dio il proprio prezzo. Troppo caro sarebbe il riscatto di una vita: non sarà mai sufficiente per vivere senza fine e non vedere la fossa. Vedrai infatti morire i sapienti; periranno insieme lo stolto e l’insensato e lasceranno ad altri le loro ricchezze. Il sepolcro sarà loro eterna dimora, loro tenda di generazione in generazione: eppure a terre hanno dato il proprio nome. Ma nella prosperità l’uomo non dura: è simile alle bestie che muoiono. Questa è la via di chi confida in se stesso, la fine di chi si compiace dei propri discorsi. Come pecore sono destinati agli inferi, sarà loro pastore la morte; scenderanno a precipizio nel sepolcro, svanirà di loro ogni traccia, gli inferi saranno la loro dimora.</w:t>
      </w:r>
    </w:p>
    <w:p w14:paraId="170F6C5A" w14:textId="77777777" w:rsidR="00B60B2F" w:rsidRPr="00B60B2F" w:rsidRDefault="00B60B2F" w:rsidP="00B60B2F">
      <w:pPr>
        <w:jc w:val="both"/>
        <w:rPr>
          <w:rFonts w:ascii="Arial" w:hAnsi="Arial" w:cs="Arial"/>
          <w:i/>
          <w:iCs/>
          <w:sz w:val="24"/>
          <w:szCs w:val="24"/>
          <w:lang w:val="la-Latn"/>
        </w:rPr>
      </w:pPr>
      <w:r w:rsidRPr="00B60B2F">
        <w:rPr>
          <w:rFonts w:ascii="Arial" w:hAnsi="Arial" w:cs="Arial"/>
          <w:i/>
          <w:iCs/>
          <w:sz w:val="24"/>
          <w:szCs w:val="24"/>
          <w:lang w:val="la-Latn"/>
        </w:rPr>
        <w:t xml:space="preserve">Certo, Dio riscatterà la mia vita, mi strapperà dalla mano degli inferi. Non temere se un uomo arricchisce,  se aumenta la gloria della sua casa. Quando muore, infatti, </w:t>
      </w:r>
      <w:r w:rsidRPr="00B60B2F">
        <w:rPr>
          <w:rFonts w:ascii="Arial" w:hAnsi="Arial" w:cs="Arial"/>
          <w:i/>
          <w:iCs/>
          <w:sz w:val="24"/>
          <w:szCs w:val="24"/>
          <w:lang w:val="la-Latn"/>
        </w:rPr>
        <w:lastRenderedPageBreak/>
        <w:t xml:space="preserve">con sé non porta nulla né scende con lui la sua gloria. Anche se da vivo benediceva se stesso: «Si congratuleranno, perché ti è andata bene», andrà con la generazione dei suoi padri, che non vedranno mai più la luce. Nella prosperità l’uomo non comprende, è simile alle bestie che muoiono (Sal 49,1-21).  </w:t>
      </w:r>
    </w:p>
    <w:p w14:paraId="45BC75FD" w14:textId="77777777" w:rsidR="00B60B2F" w:rsidRPr="00B60B2F" w:rsidRDefault="00B60B2F" w:rsidP="00B60B2F">
      <w:pPr>
        <w:jc w:val="both"/>
        <w:rPr>
          <w:rFonts w:ascii="Arial" w:hAnsi="Arial" w:cs="Arial"/>
          <w:sz w:val="24"/>
          <w:szCs w:val="24"/>
          <w:lang w:val="la-Latn"/>
        </w:rPr>
      </w:pPr>
      <w:r w:rsidRPr="00B60B2F">
        <w:rPr>
          <w:rFonts w:ascii="Arial" w:hAnsi="Arial" w:cs="Arial"/>
          <w:sz w:val="24"/>
          <w:szCs w:val="24"/>
          <w:lang w:val="la-Latn"/>
        </w:rPr>
        <w:t xml:space="preserve">Ecco la verità che va messa nel cuore: passiamo dalla morte alla vita per la fede nella Parola e la Parola ha come suo contenuto Cristo Crocifisso e Risorto, fatto da Dio peccato per noi  o strumento di riconciliazione per il pedono dei nostri peccati. Le conseguenza di questa verità sono infinite. La prima conseguenza è questa: questa verità dichiara menzogna, falsità, inganno tutte la parole da noi oggi dette su Dio, su Cristo Signore, sullo Spirito Santo, sulla Chiesa, sulla Divina Rivelazione. </w:t>
      </w:r>
    </w:p>
    <w:p w14:paraId="6A0734B6" w14:textId="77777777" w:rsidR="00B60B2F" w:rsidRPr="00B60B2F" w:rsidRDefault="00B60B2F" w:rsidP="00B60B2F">
      <w:pPr>
        <w:jc w:val="both"/>
        <w:rPr>
          <w:rFonts w:ascii="Arial" w:eastAsia="Times New Roman" w:hAnsi="Arial" w:cs="Arial"/>
          <w:kern w:val="32"/>
          <w:lang w:eastAsia="it-IT"/>
        </w:rPr>
      </w:pPr>
      <w:bookmarkStart w:id="5" w:name="_Hlk204352616"/>
      <w:r w:rsidRPr="00B60B2F">
        <w:rPr>
          <w:rFonts w:ascii="Arial" w:hAnsi="Arial" w:cs="Arial"/>
          <w:sz w:val="24"/>
          <w:szCs w:val="24"/>
          <w:lang w:val="la-Latn"/>
        </w:rPr>
        <w:t xml:space="preserve">Ecco ora una prima breve parentesi su alcuni temi attuali. </w:t>
      </w:r>
      <w:bookmarkStart w:id="6" w:name="_Toc463856591"/>
      <w:bookmarkStart w:id="7" w:name="_Toc8809"/>
      <w:bookmarkStart w:id="8" w:name="_Toc94188489"/>
      <w:r w:rsidRPr="00B60B2F">
        <w:rPr>
          <w:rFonts w:ascii="Arial" w:hAnsi="Arial" w:cs="Arial"/>
          <w:sz w:val="24"/>
          <w:szCs w:val="24"/>
          <w:lang w:val="la-Latn"/>
        </w:rPr>
        <w:t xml:space="preserve">Essi riguardano </w:t>
      </w:r>
      <w:r w:rsidRPr="00B60B2F">
        <w:rPr>
          <w:rFonts w:ascii="Arial" w:hAnsi="Arial" w:cs="Arial"/>
          <w:i/>
          <w:iCs/>
        </w:rPr>
        <w:t>Paura. Colpa. Peccato. Pena. Coscienza</w:t>
      </w:r>
      <w:bookmarkEnd w:id="6"/>
      <w:bookmarkEnd w:id="7"/>
      <w:bookmarkEnd w:id="8"/>
      <w:r w:rsidRPr="00B60B2F">
        <w:rPr>
          <w:rFonts w:ascii="Arial" w:hAnsi="Arial" w:cs="Arial"/>
          <w:i/>
          <w:iCs/>
        </w:rPr>
        <w:t xml:space="preserve">. </w:t>
      </w:r>
      <w:r w:rsidRPr="00B60B2F">
        <w:rPr>
          <w:rFonts w:ascii="Arial" w:hAnsi="Arial" w:cs="Arial"/>
        </w:rPr>
        <w:t xml:space="preserve"> </w:t>
      </w:r>
      <w:bookmarkStart w:id="9" w:name="_Toc463856592"/>
      <w:bookmarkStart w:id="10" w:name="_Toc8810"/>
      <w:bookmarkStart w:id="11" w:name="_Toc94188490"/>
      <w:r w:rsidRPr="00B60B2F">
        <w:rPr>
          <w:rFonts w:ascii="Arial" w:hAnsi="Arial" w:cs="Arial"/>
        </w:rPr>
        <w:t xml:space="preserve">Si tratta di una breve </w:t>
      </w:r>
      <w:r w:rsidRPr="00B60B2F">
        <w:rPr>
          <w:rFonts w:ascii="Arial" w:eastAsia="Times New Roman" w:hAnsi="Arial" w:cs="Arial"/>
          <w:kern w:val="32"/>
          <w:lang w:eastAsia="it-IT"/>
        </w:rPr>
        <w:t>analisi scritturistica</w:t>
      </w:r>
      <w:bookmarkEnd w:id="9"/>
      <w:bookmarkEnd w:id="10"/>
      <w:bookmarkEnd w:id="11"/>
      <w:r w:rsidRPr="00B60B2F">
        <w:rPr>
          <w:rFonts w:ascii="Arial" w:eastAsia="Times New Roman" w:hAnsi="Arial" w:cs="Arial"/>
          <w:kern w:val="32"/>
          <w:lang w:eastAsia="it-IT"/>
        </w:rPr>
        <w:t>:</w:t>
      </w:r>
    </w:p>
    <w:p w14:paraId="317E2719" w14:textId="77777777" w:rsidR="00B60B2F" w:rsidRPr="00B60B2F" w:rsidRDefault="00B60B2F" w:rsidP="00B60B2F">
      <w:pPr>
        <w:spacing w:after="120"/>
        <w:jc w:val="both"/>
        <w:rPr>
          <w:rFonts w:ascii="Arial" w:eastAsia="Calibri" w:hAnsi="Arial" w:cs="Arial"/>
          <w:kern w:val="0"/>
          <w:sz w:val="24"/>
          <w:szCs w:val="24"/>
          <w:lang w:eastAsia="it-IT"/>
          <w14:ligatures w14:val="none"/>
        </w:rPr>
      </w:pPr>
      <w:bookmarkStart w:id="12" w:name="_Toc463856593"/>
      <w:bookmarkStart w:id="13" w:name="_Toc8811"/>
      <w:bookmarkStart w:id="14" w:name="_Toc94188491"/>
      <w:bookmarkEnd w:id="5"/>
      <w:r w:rsidRPr="00B60B2F">
        <w:rPr>
          <w:rFonts w:ascii="Arial" w:hAnsi="Arial" w:cs="Arial"/>
          <w:i/>
          <w:iCs/>
          <w:sz w:val="24"/>
          <w:szCs w:val="24"/>
          <w:lang w:eastAsia="it-IT"/>
        </w:rPr>
        <w:t>Annotazione Preliminare</w:t>
      </w:r>
      <w:bookmarkEnd w:id="12"/>
      <w:bookmarkEnd w:id="13"/>
      <w:bookmarkEnd w:id="14"/>
      <w:r w:rsidRPr="00B60B2F">
        <w:rPr>
          <w:rFonts w:ascii="Arial" w:hAnsi="Arial" w:cs="Arial"/>
          <w:i/>
          <w:iCs/>
          <w:sz w:val="24"/>
          <w:szCs w:val="24"/>
          <w:lang w:eastAsia="it-IT"/>
        </w:rPr>
        <w:t xml:space="preserve">. </w:t>
      </w:r>
      <w:r w:rsidRPr="00B60B2F">
        <w:rPr>
          <w:rFonts w:ascii="Arial" w:eastAsia="Calibri" w:hAnsi="Arial" w:cs="Arial"/>
          <w:kern w:val="0"/>
          <w:sz w:val="24"/>
          <w:szCs w:val="24"/>
          <w:lang w:eastAsia="it-IT"/>
          <w14:ligatures w14:val="none"/>
        </w:rPr>
        <w:t>La nostra analisi intende muoversi esclusivamente nel campo della Rivelazione Biblica. Non è nostro compito invadere gli ambiti propri e specifici dell’antropologia, della psicologia, o di altro settore della scienza teologia e non teologia. È unico e solo nostro interesse offrire dei principi e delle linee guida che possano aiutare ogni uomo a leggere la sua vita secondo il bene e il male così come sono scritti davanti a Dio.</w:t>
      </w:r>
    </w:p>
    <w:p w14:paraId="4FAEC305"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Ed è questo il compito della Rivelazione Biblica: aiutare ogni uomo a contemplare, osservare, scrutare la propria vita con gli occhi, il cuore, la volontà, il desiderio che il Creatore e Signore ha sull’uomo, da Lui fatto a sua immagine e somiglianza. Se si esclude Dio, come unico e solo punto di riferimento, non si ha più alcuna Rivelazione. Manca il fondamento eterno e assoluto della verità dell’uomo e delle cose che è la Parola del nostro Dio, Signore, Creatore. .</w:t>
      </w:r>
    </w:p>
    <w:p w14:paraId="7E7C87F4"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Infatti la Rivelazione Biblica ha un unico scopo: mostrare all’uomo qual è la sua verità di origine, qual è la sua verità di fine, come questa verità può essere offesa, come migliorata, come la si può portare alla perfezione. </w:t>
      </w:r>
    </w:p>
    <w:p w14:paraId="0A78A67D"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Poiché è Dio la verità dell’uomo, senza il Dio verità dell’uomo, viene meno anche l’oggetto della Rivelazione. Avendo oggi l’uomo cancellato Dio come unica fonte della sua verità, all’istante l’uomo si trova senza più riferimenti certi. Ogni mente è divenuta principio di verità. Ogni cuore fonte della sua “moralità”. Si comprende che le conseguenze saranno disastrose, cioè di totale immoralità.  </w:t>
      </w:r>
    </w:p>
    <w:p w14:paraId="5197ACDA" w14:textId="77777777" w:rsidR="00B60B2F" w:rsidRPr="00B60B2F" w:rsidRDefault="00B60B2F" w:rsidP="00B60B2F">
      <w:pPr>
        <w:spacing w:after="120"/>
        <w:rPr>
          <w:rFonts w:ascii="Arial" w:hAnsi="Arial" w:cs="Arial"/>
          <w:i/>
          <w:iCs/>
          <w:sz w:val="24"/>
          <w:szCs w:val="24"/>
          <w:lang w:eastAsia="it-IT"/>
        </w:rPr>
      </w:pPr>
      <w:bookmarkStart w:id="15" w:name="_Toc463856594"/>
      <w:bookmarkStart w:id="16" w:name="_Toc8812"/>
      <w:bookmarkStart w:id="17" w:name="_Toc94188492"/>
      <w:r w:rsidRPr="00B60B2F">
        <w:rPr>
          <w:rFonts w:ascii="Arial" w:hAnsi="Arial" w:cs="Arial"/>
          <w:i/>
          <w:iCs/>
          <w:sz w:val="24"/>
          <w:szCs w:val="24"/>
          <w:lang w:eastAsia="it-IT"/>
        </w:rPr>
        <w:t>Paura</w:t>
      </w:r>
      <w:bookmarkEnd w:id="15"/>
      <w:bookmarkEnd w:id="16"/>
      <w:bookmarkEnd w:id="17"/>
      <w:r w:rsidRPr="00B60B2F">
        <w:rPr>
          <w:rFonts w:ascii="Arial" w:hAnsi="Arial" w:cs="Arial"/>
          <w:i/>
          <w:iCs/>
          <w:sz w:val="24"/>
          <w:szCs w:val="24"/>
          <w:lang w:eastAsia="it-IT"/>
        </w:rPr>
        <w:t xml:space="preserve">. </w:t>
      </w:r>
    </w:p>
    <w:p w14:paraId="42CEFDD0" w14:textId="77777777" w:rsidR="00B60B2F" w:rsidRPr="00B60B2F" w:rsidRDefault="00B60B2F" w:rsidP="00B60B2F">
      <w:pPr>
        <w:spacing w:after="120"/>
        <w:jc w:val="both"/>
        <w:rPr>
          <w:rFonts w:ascii="Arial" w:eastAsia="Times New Roman" w:hAnsi="Arial" w:cs="Arial"/>
          <w:i/>
          <w:color w:val="000000"/>
          <w:kern w:val="0"/>
          <w:sz w:val="24"/>
          <w:szCs w:val="24"/>
          <w:lang w:eastAsia="it-IT"/>
          <w14:ligatures w14:val="none"/>
        </w:rPr>
      </w:pPr>
      <w:r w:rsidRPr="00B60B2F">
        <w:rPr>
          <w:rFonts w:ascii="Arial" w:eastAsia="Calibri" w:hAnsi="Arial" w:cs="Arial"/>
          <w:kern w:val="0"/>
          <w:sz w:val="24"/>
          <w:szCs w:val="24"/>
          <w:lang w:eastAsia="it-IT"/>
          <w14:ligatures w14:val="none"/>
        </w:rPr>
        <w:t xml:space="preserve">La Scrittura Santa parla di paura già nel giardino dell’Eden: </w:t>
      </w:r>
      <w:r w:rsidRPr="00B60B2F">
        <w:rPr>
          <w:rFonts w:ascii="Arial" w:eastAsia="Times New Roman" w:hAnsi="Arial" w:cs="Arial"/>
          <w:i/>
          <w:color w:val="000000"/>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w:t>
      </w:r>
    </w:p>
    <w:p w14:paraId="19EBED81" w14:textId="77777777" w:rsidR="00B60B2F" w:rsidRPr="00B60B2F" w:rsidRDefault="00B60B2F" w:rsidP="00B60B2F">
      <w:pPr>
        <w:spacing w:after="120" w:line="240" w:lineRule="auto"/>
        <w:jc w:val="both"/>
        <w:rPr>
          <w:rFonts w:ascii="Arial" w:eastAsia="Times New Roman" w:hAnsi="Arial" w:cs="Arial"/>
          <w:color w:val="000000"/>
          <w:kern w:val="0"/>
          <w:sz w:val="24"/>
          <w:szCs w:val="24"/>
          <w:lang w:eastAsia="it-IT"/>
          <w14:ligatures w14:val="none"/>
        </w:rPr>
      </w:pPr>
      <w:r w:rsidRPr="00B60B2F">
        <w:rPr>
          <w:rFonts w:ascii="Arial" w:eastAsia="Calibri" w:hAnsi="Arial" w:cs="Arial"/>
          <w:kern w:val="0"/>
          <w:sz w:val="24"/>
          <w:szCs w:val="24"/>
          <w:lang w:eastAsia="it-IT"/>
          <w14:ligatures w14:val="none"/>
        </w:rPr>
        <w:t xml:space="preserve">Dopo che l’uomo e la donna hanno trasgredito il comando del Signore: </w:t>
      </w:r>
      <w:r w:rsidRPr="00B60B2F">
        <w:rPr>
          <w:rFonts w:ascii="Arial" w:eastAsia="Calibri" w:hAnsi="Arial" w:cs="Arial"/>
          <w:i/>
          <w:kern w:val="0"/>
          <w:sz w:val="24"/>
          <w:szCs w:val="24"/>
          <w:lang w:eastAsia="it-IT"/>
          <w14:ligatures w14:val="none"/>
        </w:rPr>
        <w:t>“</w:t>
      </w:r>
      <w:r w:rsidRPr="00B60B2F">
        <w:rPr>
          <w:rFonts w:ascii="Arial" w:eastAsia="Times New Roman" w:hAnsi="Arial" w:cs="Arial"/>
          <w:i/>
          <w:color w:val="000000"/>
          <w:kern w:val="0"/>
          <w:sz w:val="24"/>
          <w:szCs w:val="24"/>
          <w:lang w:eastAsia="it-IT"/>
          <w14:ligatures w14:val="none"/>
        </w:rPr>
        <w:t xml:space="preserve">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w:t>
      </w:r>
      <w:r w:rsidRPr="00B60B2F">
        <w:rPr>
          <w:rFonts w:ascii="Arial" w:eastAsia="Times New Roman" w:hAnsi="Arial" w:cs="Arial"/>
          <w:i/>
          <w:color w:val="000000"/>
          <w:kern w:val="0"/>
          <w:sz w:val="24"/>
          <w:szCs w:val="24"/>
          <w:lang w:eastAsia="it-IT"/>
          <w14:ligatures w14:val="none"/>
        </w:rPr>
        <w:lastRenderedPageBreak/>
        <w:t>nel giardino: ho avuto paura, perché sono nudo, e mi sono nascosto». Riprese: «Chi ti ha fatto sapere che sei nudo? Hai forse mangiato dell’albero di cui ti avevo comandato di non mangiare?» (Gen 3,7-11).</w:t>
      </w:r>
      <w:r w:rsidRPr="00B60B2F">
        <w:rPr>
          <w:rFonts w:ascii="Arial" w:eastAsia="Times New Roman" w:hAnsi="Arial" w:cs="Arial"/>
          <w:color w:val="000000"/>
          <w:kern w:val="0"/>
          <w:sz w:val="24"/>
          <w:szCs w:val="24"/>
          <w:lang w:eastAsia="it-IT"/>
          <w14:ligatures w14:val="none"/>
        </w:rPr>
        <w:t xml:space="preserve"> Ecco il testo chiave: </w:t>
      </w:r>
      <w:r w:rsidRPr="00B60B2F">
        <w:rPr>
          <w:rFonts w:ascii="Arial" w:eastAsia="Times New Roman" w:hAnsi="Arial" w:cs="Arial"/>
          <w:i/>
          <w:color w:val="000000"/>
          <w:kern w:val="0"/>
          <w:sz w:val="24"/>
          <w:szCs w:val="24"/>
          <w:lang w:eastAsia="it-IT"/>
          <w14:ligatures w14:val="none"/>
        </w:rPr>
        <w:t>“Ho avuto paura, perché sono nudo”</w:t>
      </w:r>
      <w:r w:rsidRPr="00B60B2F">
        <w:rPr>
          <w:rFonts w:ascii="Arial" w:eastAsia="Times New Roman" w:hAnsi="Arial" w:cs="Arial"/>
          <w:color w:val="000000"/>
          <w:kern w:val="0"/>
          <w:sz w:val="24"/>
          <w:szCs w:val="24"/>
          <w:lang w:eastAsia="it-IT"/>
          <w14:ligatures w14:val="none"/>
        </w:rPr>
        <w:t>.</w:t>
      </w:r>
    </w:p>
    <w:p w14:paraId="0B0338A5"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Cosa è la paura teologica: </w:t>
      </w:r>
      <w:r w:rsidRPr="00B60B2F">
        <w:rPr>
          <w:rFonts w:ascii="Arial" w:eastAsia="Calibri" w:hAnsi="Arial" w:cs="Arial"/>
          <w:i/>
          <w:kern w:val="0"/>
          <w:sz w:val="24"/>
          <w:szCs w:val="24"/>
          <w:lang w:eastAsia="it-IT"/>
          <w14:ligatures w14:val="none"/>
        </w:rPr>
        <w:t>“È la perdita della propria verità assieme alla consapevolezza che si è rotto un ordine stabilito non da noi che non può essere più ricomposto”</w:t>
      </w:r>
      <w:r w:rsidRPr="00B60B2F">
        <w:rPr>
          <w:rFonts w:ascii="Arial" w:eastAsia="Calibri" w:hAnsi="Arial" w:cs="Arial"/>
          <w:kern w:val="0"/>
          <w:sz w:val="24"/>
          <w:szCs w:val="24"/>
          <w:lang w:eastAsia="it-IT"/>
          <w14:ligatures w14:val="none"/>
        </w:rPr>
        <w:t xml:space="preserve">.  È anche grande presa di coscienza che il Signore dell’ordine e della verità di tutte le cose verrà e ci chiederà conto. </w:t>
      </w:r>
    </w:p>
    <w:p w14:paraId="15A0D00F"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Infatti Adamo non ha avuto paura quando si vide nudo. La paura lo ha assalito nel momento in cui ha sentito i passi di Dio. Sa di avere trasgredito il suo comando e sa che Dio viene per metterlo dinanzi alla sua eterna responsabilità: </w:t>
      </w:r>
      <w:r w:rsidRPr="00B60B2F">
        <w:rPr>
          <w:rFonts w:ascii="Arial" w:eastAsia="Calibri" w:hAnsi="Arial" w:cs="Arial"/>
          <w:i/>
          <w:kern w:val="0"/>
          <w:sz w:val="24"/>
          <w:szCs w:val="24"/>
          <w:lang w:eastAsia="it-IT"/>
          <w14:ligatures w14:val="none"/>
        </w:rPr>
        <w:t>“Se tu ne mangerai, certamente dovrai morire”</w:t>
      </w:r>
      <w:r w:rsidRPr="00B60B2F">
        <w:rPr>
          <w:rFonts w:ascii="Arial" w:eastAsia="Calibri" w:hAnsi="Arial" w:cs="Arial"/>
          <w:kern w:val="0"/>
          <w:sz w:val="24"/>
          <w:szCs w:val="24"/>
          <w:lang w:eastAsia="it-IT"/>
          <w14:ligatures w14:val="none"/>
        </w:rPr>
        <w:t>.  Ecco la paura. Ho trasgredito il comando del mio Signore. Gli dovrà rendere conto.</w:t>
      </w:r>
    </w:p>
    <w:p w14:paraId="555A992D" w14:textId="77777777" w:rsidR="00B60B2F" w:rsidRPr="00B60B2F" w:rsidRDefault="00B60B2F" w:rsidP="00B60B2F">
      <w:pPr>
        <w:spacing w:after="120" w:line="240" w:lineRule="auto"/>
        <w:jc w:val="both"/>
        <w:rPr>
          <w:rFonts w:ascii="Arial" w:eastAsia="Calibri" w:hAnsi="Arial" w:cs="Arial"/>
          <w:i/>
          <w:kern w:val="0"/>
          <w:sz w:val="24"/>
          <w:szCs w:val="24"/>
          <w:lang w:eastAsia="it-IT"/>
          <w14:ligatures w14:val="none"/>
        </w:rPr>
      </w:pPr>
      <w:r w:rsidRPr="00B60B2F">
        <w:rPr>
          <w:rFonts w:ascii="Arial" w:eastAsia="Calibri" w:hAnsi="Arial" w:cs="Arial"/>
          <w:kern w:val="0"/>
          <w:sz w:val="24"/>
          <w:szCs w:val="24"/>
          <w:lang w:eastAsia="it-IT"/>
          <w14:ligatures w14:val="none"/>
        </w:rPr>
        <w:t xml:space="preserve">Esaminiamo un altro caso, tratto sempre dalla Scrittura Santa, della quale ci serviamo secondo la raccomandazione che San Paolo fa al suo fedele discepolo Timoteo: </w:t>
      </w:r>
      <w:r w:rsidRPr="00B60B2F">
        <w:rPr>
          <w:rFonts w:ascii="Arial" w:eastAsia="Calibri" w:hAnsi="Arial" w:cs="Arial"/>
          <w:i/>
          <w:kern w:val="0"/>
          <w:sz w:val="24"/>
          <w:szCs w:val="24"/>
          <w14:ligatures w14:val="none"/>
        </w:rPr>
        <w:t xml:space="preserve">“Tutta la Scrittura, ispirata da Dio, è anche utile per insegnare, convincere, correggere ed educare nella giustizia, perché l’uomo di Dio sia completo e ben preparato per ogni opera buona” (2Tm 3,16-17). </w:t>
      </w:r>
    </w:p>
    <w:p w14:paraId="0FB3495D"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Sappiamo che Davide è caduto nel peccato di adulterio. Quando lui ebbe paura? Non certo quando ha peccato, mentre peccava, né dopo il suo peccato. </w:t>
      </w:r>
      <w:r w:rsidRPr="00B60B2F">
        <w:rPr>
          <w:rFonts w:ascii="Arial" w:eastAsia="Calibri" w:hAnsi="Arial" w:cs="Arial"/>
          <w:bCs/>
          <w:kern w:val="0"/>
          <w:sz w:val="24"/>
          <w:szCs w:val="24"/>
          <w:lang w:eastAsia="it-IT"/>
          <w14:ligatures w14:val="none"/>
        </w:rPr>
        <w:t xml:space="preserve">La paura </w:t>
      </w:r>
      <w:r w:rsidRPr="00B60B2F">
        <w:rPr>
          <w:rFonts w:ascii="Arial" w:eastAsia="Calibri" w:hAnsi="Arial" w:cs="Arial"/>
          <w:kern w:val="0"/>
          <w:sz w:val="24"/>
          <w:szCs w:val="24"/>
          <w:lang w:eastAsia="it-IT"/>
          <w14:ligatures w14:val="none"/>
        </w:rPr>
        <w:t xml:space="preserve">gli venne quando fu messo dalla donna dinanzi alla responsabilità della legge: </w:t>
      </w:r>
      <w:r w:rsidRPr="00B60B2F">
        <w:rPr>
          <w:rFonts w:ascii="Arial" w:eastAsia="Calibri" w:hAnsi="Arial" w:cs="Arial"/>
          <w:i/>
          <w:kern w:val="0"/>
          <w:sz w:val="24"/>
          <w:szCs w:val="24"/>
          <w:lang w:eastAsia="it-IT"/>
          <w14:ligatures w14:val="none"/>
        </w:rPr>
        <w:t>“Sono incinta”</w:t>
      </w:r>
      <w:r w:rsidRPr="00B60B2F">
        <w:rPr>
          <w:rFonts w:ascii="Arial" w:eastAsia="Calibri" w:hAnsi="Arial" w:cs="Arial"/>
          <w:kern w:val="0"/>
          <w:sz w:val="24"/>
          <w:szCs w:val="24"/>
          <w:lang w:eastAsia="it-IT"/>
          <w14:ligatures w14:val="none"/>
        </w:rPr>
        <w:t>. Secondo la legge sia il re che la donna sarebbero dovuti passare attraverso la lapidazione. L’adulterio era a quei tempi punito con la morte.</w:t>
      </w:r>
    </w:p>
    <w:p w14:paraId="6C122B7B"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Cosa fa Davide per liberarsi dalla paura della lapidazione? Vuole far ricadere la responsabilità del concepimento sul marito della donna e per questo lo fa tornare dal campo di battaglia. Il marito viene, ma non entra in casa, nonostante Davide abbia fatto di tutto per farlo dormire con la moglie, sotto lo stesso tetto. Fu allora che decise di rimuovere la paura della legge con l’uccisione astuta, strategicamente concepita perché nessun sospetto cadesse sopra di lui. </w:t>
      </w:r>
    </w:p>
    <w:p w14:paraId="101AFE74"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Sappiamo che con la morte di Uria, la paura è rimossa e Davide vive tranquillo nella sua casa assieme alla donna adultera che ora è divenuta sua moglie. Si noti bene: cade la legge, cade la paura. Rimane la colpa dinanzi a Dio.</w:t>
      </w:r>
    </w:p>
    <w:p w14:paraId="76A069DA"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Cosa è allora la paura teologica? Essa è certezza che un comando oggettivo, fuori di noi, è stato violato. Questa certezza da sola non fa la paura. La paura sorge quando si prende consapevolezza che Dio viene e chiede ragione della nostra colpa o anche del nostro peccato.</w:t>
      </w:r>
    </w:p>
    <w:p w14:paraId="0309B581"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Perché si fa questa differenza tra colpa e peccato? La colpa è nella trasgressione oggettiva della norma. Si è commessa un’azione che è male dinanzi al Signore. La colpa è la violazione della giustizia sia in modo lieve che anche in modo grave. La colpa dice responsabilità individuale, trasgressione individuale. Quell’azione non giusta è tua e di nessun altro.</w:t>
      </w:r>
    </w:p>
    <w:p w14:paraId="2684B928"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La colpa diviene peccato dinanzi a Dio e agli uomini quando è fatta con piena avvertenza, deliberato consenso, volontà libera. Il peccato è mortale o veniale in relazione alla materia grave o lieve, sempre però in ordine alla trasgressione del comandamento del Signore.</w:t>
      </w:r>
    </w:p>
    <w:p w14:paraId="4CBFFC37"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lastRenderedPageBreak/>
        <w:t xml:space="preserve">Un pettegolezzo è parola che offende un fratello. Una mormorazione ci fa giudici del fratello. Una calunnia uccide spiritualmente il fratello. Una falsa testimonianza lo può uccidere anche fisicamente. La gravità del peccato è differente. </w:t>
      </w:r>
    </w:p>
    <w:p w14:paraId="7C3B9BCC"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Sappiamo che Davide dopo aver aggirato la legge, rimuove peccato, colpa, paura dal suo cuore. È come se con la morte di Uria la sua coscienza fosse stata lavata.</w:t>
      </w:r>
    </w:p>
    <w:p w14:paraId="15D4EECD"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Ma ciò che la coscienza lava, mai Dio lava. Dio lava con il pentimento, la conversione, la richiesta di perdono, il ritorno dell’uomo nella giustizia perfetta.</w:t>
      </w:r>
    </w:p>
    <w:p w14:paraId="24D9F488"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È con quest’ultima verità si entra nella seconda grave conseguenza del peccato che è la colpa.</w:t>
      </w:r>
    </w:p>
    <w:p w14:paraId="5886D8E0" w14:textId="77777777" w:rsidR="00B60B2F" w:rsidRPr="00B60B2F" w:rsidRDefault="00B60B2F" w:rsidP="00B60B2F">
      <w:pPr>
        <w:spacing w:after="120"/>
        <w:jc w:val="both"/>
        <w:rPr>
          <w:rFonts w:ascii="Arial" w:hAnsi="Arial" w:cs="Arial"/>
          <w:i/>
          <w:iCs/>
          <w:sz w:val="24"/>
          <w:szCs w:val="24"/>
          <w:lang w:eastAsia="it-IT"/>
        </w:rPr>
      </w:pPr>
      <w:bookmarkStart w:id="18" w:name="_Toc463856595"/>
      <w:bookmarkStart w:id="19" w:name="_Toc8813"/>
      <w:bookmarkStart w:id="20" w:name="_Toc94188493"/>
      <w:r w:rsidRPr="00B60B2F">
        <w:rPr>
          <w:rFonts w:ascii="Arial" w:hAnsi="Arial" w:cs="Arial"/>
          <w:i/>
          <w:iCs/>
          <w:sz w:val="24"/>
          <w:szCs w:val="24"/>
          <w:lang w:eastAsia="it-IT"/>
        </w:rPr>
        <w:t>Colpa</w:t>
      </w:r>
      <w:bookmarkEnd w:id="18"/>
      <w:bookmarkEnd w:id="19"/>
      <w:bookmarkEnd w:id="20"/>
      <w:r w:rsidRPr="00B60B2F">
        <w:rPr>
          <w:rFonts w:ascii="Arial" w:hAnsi="Arial" w:cs="Arial"/>
          <w:i/>
          <w:iCs/>
          <w:sz w:val="24"/>
          <w:szCs w:val="24"/>
          <w:lang w:eastAsia="it-IT"/>
        </w:rPr>
        <w:t xml:space="preserve">. </w:t>
      </w:r>
    </w:p>
    <w:p w14:paraId="483AF08D" w14:textId="77777777" w:rsidR="00B60B2F" w:rsidRPr="00B60B2F" w:rsidRDefault="00B60B2F" w:rsidP="00B60B2F">
      <w:pPr>
        <w:spacing w:after="120"/>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Sappiamo che Davide fu portato alla confessione del suo peccato dal profeta Natan, mandato da Dio per rivelargli, attraverso il racconto di una parabola, quanto lui aveva stoltamente commesso contro Dio, offendendolo e disprezzandolo gravemente.</w:t>
      </w:r>
    </w:p>
    <w:p w14:paraId="182B2FA3" w14:textId="77777777" w:rsidR="00B60B2F" w:rsidRPr="00B60B2F" w:rsidRDefault="00B60B2F" w:rsidP="00B60B2F">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BCF2E98" w14:textId="77777777" w:rsidR="00B60B2F" w:rsidRPr="00B60B2F" w:rsidRDefault="00B60B2F" w:rsidP="00B60B2F">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663B67C4" w14:textId="77777777" w:rsidR="00B60B2F" w:rsidRPr="00B60B2F" w:rsidRDefault="00B60B2F" w:rsidP="00B60B2F">
      <w:pPr>
        <w:spacing w:after="120" w:line="240" w:lineRule="auto"/>
        <w:jc w:val="both"/>
        <w:rPr>
          <w:rFonts w:ascii="Arial" w:eastAsia="Calibri" w:hAnsi="Arial" w:cs="Arial"/>
          <w:iCs/>
          <w:kern w:val="0"/>
          <w:sz w:val="24"/>
          <w:szCs w:val="24"/>
          <w:lang w:eastAsia="it-IT"/>
          <w14:ligatures w14:val="none"/>
        </w:rPr>
      </w:pPr>
      <w:r w:rsidRPr="00B60B2F">
        <w:rPr>
          <w:rFonts w:ascii="Arial" w:eastAsia="Calibri" w:hAnsi="Arial" w:cs="Arial"/>
          <w:iCs/>
          <w:kern w:val="0"/>
          <w:sz w:val="24"/>
          <w:szCs w:val="24"/>
          <w:lang w:eastAsia="it-IT"/>
          <w14:ligatures w14:val="none"/>
        </w:rPr>
        <w:t xml:space="preserve">Aiutato dal profeta del Dio vivente Davide finalmente prende coscienza della sua colpa, si pente, chiede al Signore perdono. </w:t>
      </w:r>
    </w:p>
    <w:p w14:paraId="1008AF49" w14:textId="77777777" w:rsidR="00B60B2F" w:rsidRPr="00B60B2F" w:rsidRDefault="00B60B2F" w:rsidP="00B60B2F">
      <w:pPr>
        <w:spacing w:after="120" w:line="240" w:lineRule="auto"/>
        <w:jc w:val="both"/>
        <w:rPr>
          <w:rFonts w:ascii="Arial" w:eastAsia="Calibri" w:hAnsi="Arial" w:cs="Arial"/>
          <w:iCs/>
          <w:kern w:val="0"/>
          <w:sz w:val="24"/>
          <w:szCs w:val="24"/>
          <w:lang w:eastAsia="it-IT"/>
          <w14:ligatures w14:val="none"/>
        </w:rPr>
      </w:pPr>
      <w:r w:rsidRPr="00B60B2F">
        <w:rPr>
          <w:rFonts w:ascii="Arial" w:eastAsia="Calibri" w:hAnsi="Arial" w:cs="Arial"/>
          <w:iCs/>
          <w:kern w:val="0"/>
          <w:sz w:val="24"/>
          <w:szCs w:val="24"/>
          <w:lang w:eastAsia="it-IT"/>
          <w14:ligatures w14:val="none"/>
        </w:rPr>
        <w:t xml:space="preserve">Rivela tutte le profondità del suo peccato nel Salmo. </w:t>
      </w:r>
    </w:p>
    <w:p w14:paraId="38393845" w14:textId="77777777" w:rsidR="00B60B2F" w:rsidRPr="00B60B2F" w:rsidRDefault="00B60B2F" w:rsidP="00B60B2F">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lastRenderedPageBreak/>
        <w:t xml:space="preserve">Al maestro del coro. Salmo. Di Davide. </w:t>
      </w:r>
      <w:r w:rsidRPr="00B60B2F">
        <w:rPr>
          <w:rFonts w:ascii="Arial" w:eastAsia="Times New Roman" w:hAnsi="Arial" w:cs="Arial"/>
          <w:i/>
          <w:color w:val="000000"/>
          <w:kern w:val="0"/>
          <w:position w:val="6"/>
          <w:sz w:val="24"/>
          <w:szCs w:val="24"/>
          <w:vertAlign w:val="superscript"/>
          <w:lang w:eastAsia="it-IT"/>
          <w14:ligatures w14:val="none"/>
        </w:rPr>
        <w:t xml:space="preserve"> </w:t>
      </w:r>
      <w:r w:rsidRPr="00B60B2F">
        <w:rPr>
          <w:rFonts w:ascii="Arial" w:eastAsia="Times New Roman" w:hAnsi="Arial" w:cs="Arial"/>
          <w:i/>
          <w:color w:val="000000"/>
          <w:kern w:val="0"/>
          <w:sz w:val="24"/>
          <w:szCs w:val="24"/>
          <w:lang w:eastAsia="it-IT"/>
          <w14:ligatures w14:val="none"/>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0630841D" w14:textId="77777777" w:rsidR="00B60B2F" w:rsidRPr="00B60B2F" w:rsidRDefault="00B60B2F" w:rsidP="00B60B2F">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0E49063C" w14:textId="77777777" w:rsidR="00B60B2F" w:rsidRPr="00B60B2F" w:rsidRDefault="00B60B2F" w:rsidP="00B60B2F">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11). </w:t>
      </w:r>
    </w:p>
    <w:p w14:paraId="2280DA08"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È giusto che ci soffermiamo ad analizzare gli elementi essenziali del Salmo, valgono per ogni peccato che si commette, per ogni colpa che si contrae.</w:t>
      </w:r>
    </w:p>
    <w:p w14:paraId="44391B28" w14:textId="77777777" w:rsidR="00B60B2F" w:rsidRPr="00B60B2F" w:rsidRDefault="00B60B2F" w:rsidP="00B60B2F">
      <w:pPr>
        <w:spacing w:after="120" w:line="240" w:lineRule="auto"/>
        <w:jc w:val="both"/>
        <w:rPr>
          <w:rFonts w:ascii="Arial" w:eastAsia="Calibri" w:hAnsi="Arial" w:cs="Arial"/>
          <w:bCs/>
          <w:kern w:val="0"/>
          <w:sz w:val="24"/>
          <w:szCs w:val="24"/>
          <w:lang w:eastAsia="it-IT"/>
          <w14:ligatures w14:val="none"/>
        </w:rPr>
      </w:pPr>
      <w:r w:rsidRPr="00B60B2F">
        <w:rPr>
          <w:rFonts w:ascii="Arial" w:eastAsia="Calibri" w:hAnsi="Arial" w:cs="Arial"/>
          <w:bCs/>
          <w:i/>
          <w:iCs/>
          <w:kern w:val="0"/>
          <w:sz w:val="24"/>
          <w:szCs w:val="24"/>
          <w:lang w:eastAsia="it-IT"/>
          <w14:ligatures w14:val="none"/>
        </w:rPr>
        <w:t>Prima Verità</w:t>
      </w:r>
      <w:r w:rsidRPr="00B60B2F">
        <w:rPr>
          <w:rFonts w:ascii="Arial" w:eastAsia="Calibri" w:hAnsi="Arial" w:cs="Arial"/>
          <w:bCs/>
          <w:kern w:val="0"/>
          <w:sz w:val="24"/>
          <w:szCs w:val="24"/>
          <w:lang w:eastAsia="it-IT"/>
          <w14:ligatures w14:val="none"/>
        </w:rPr>
        <w:t>: Ogni peccato che si commette è sempre contro Dio. Lui viene disprezzato nella sua volontà, nella sua verità, nel suo comando, nella sua Alleanza. Davide non ha commesso un peccato che riguarda la sua persona, ha anche violato l’alleanza con il suo Dio. Non ha solo peccato come persona singola. Ma come parte di un popolo. Ha disprezza il suo Dio, ha danneggiato il suo popolo, anche fisicamente. Non è morto solo Uria ma molti altri padri sono moti in seguito alla sua stoltezza.</w:t>
      </w:r>
    </w:p>
    <w:p w14:paraId="5DD3947D"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Questo aspetto del peccato va seriamente considerato. San Paolo applica questa legge anche al corpo di Cristo. se un cristiano frequenta una prostituta, è Cristo che frequenta la prostituta, perché è il corpo di Cristo che è dato alle prostitute. È il corpo di Cristo che commette adulterio. È il corpo di Cristo che ruba, che è violento, che ammazza, che dice falsa testimonianza, che disonora, che stupra. Non solo si pecca contro Dio, si pecca contro il popolo di Dio, si pecca contro il corpo di Cristo. Urge che questa dimensione cristica della colpa venga annunziata, insegnata.</w:t>
      </w:r>
    </w:p>
    <w:p w14:paraId="18F459C7" w14:textId="77777777" w:rsidR="00B60B2F" w:rsidRPr="00B60B2F" w:rsidRDefault="00B60B2F" w:rsidP="00B60B2F">
      <w:pPr>
        <w:tabs>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124DD04" w14:textId="77777777" w:rsidR="00B60B2F" w:rsidRPr="00B60B2F" w:rsidRDefault="00B60B2F" w:rsidP="00B60B2F">
      <w:pPr>
        <w:tabs>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w:t>
      </w:r>
      <w:r w:rsidRPr="00B60B2F">
        <w:rPr>
          <w:rFonts w:ascii="Arial" w:eastAsia="Times New Roman" w:hAnsi="Arial" w:cs="Arial"/>
          <w:i/>
          <w:kern w:val="0"/>
          <w:sz w:val="24"/>
          <w:szCs w:val="24"/>
          <w:lang w:eastAsia="it-IT"/>
          <w14:ligatures w14:val="none"/>
        </w:rPr>
        <w:lastRenderedPageBreak/>
        <w:t>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E3FC55C" w14:textId="77777777" w:rsidR="00B60B2F" w:rsidRPr="00B60B2F" w:rsidRDefault="00B60B2F" w:rsidP="00B60B2F">
      <w:pPr>
        <w:tabs>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F832B45" w14:textId="77777777" w:rsidR="00B60B2F" w:rsidRPr="00B60B2F" w:rsidRDefault="00B60B2F" w:rsidP="00B60B2F">
      <w:pPr>
        <w:tabs>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w:t>
      </w:r>
      <w:r w:rsidRPr="00B60B2F">
        <w:rPr>
          <w:rFonts w:ascii="Arial" w:eastAsia="Times New Roman" w:hAnsi="Arial" w:cs="Arial"/>
          <w:i/>
          <w:iCs/>
          <w:kern w:val="0"/>
          <w:sz w:val="24"/>
          <w:szCs w:val="24"/>
          <w:lang w:eastAsia="it-IT"/>
          <w14:ligatures w14:val="none"/>
        </w:rPr>
        <w:t xml:space="preserve"> –</w:t>
      </w:r>
      <w:r w:rsidRPr="00B60B2F">
        <w:rPr>
          <w:rFonts w:ascii="Arial" w:eastAsia="Times New Roman" w:hAnsi="Arial" w:cs="Arial"/>
          <w:i/>
          <w:kern w:val="0"/>
          <w:sz w:val="24"/>
          <w:szCs w:val="24"/>
          <w:lang w:eastAsia="it-IT"/>
          <w14:ligatures w14:val="none"/>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61FCF88"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bCs/>
          <w:i/>
          <w:iCs/>
          <w:kern w:val="0"/>
          <w:sz w:val="24"/>
          <w:szCs w:val="24"/>
          <w:lang w:eastAsia="it-IT"/>
          <w14:ligatures w14:val="none"/>
        </w:rPr>
        <w:t>Seconda Verità</w:t>
      </w:r>
      <w:r w:rsidRPr="00B60B2F">
        <w:rPr>
          <w:rFonts w:ascii="Arial" w:eastAsia="Calibri" w:hAnsi="Arial" w:cs="Arial"/>
          <w:kern w:val="0"/>
          <w:sz w:val="24"/>
          <w:szCs w:val="24"/>
          <w:lang w:eastAsia="it-IT"/>
          <w14:ligatures w14:val="none"/>
        </w:rPr>
        <w:t>: Il peccato si può vincere? Per Davide esso non si può vincere. La natura umana è ferita dal peccato delle origini. Lui è stato concepito nel peccato. Si tratta del peccato originale. La sua natura tende verso il male, dal male è attratta. Come si fa ad uscire da questa condizione?</w:t>
      </w:r>
    </w:p>
    <w:p w14:paraId="4D696999"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Il Signore deve intervenire per operare una seconda creazione: deve togliere il cuore di pietra, lo spirito fatiscente che vive in lui, creargli un cuore nuovo, dargli uno spirito Saldo. Questa preghiera di Davide fu ascoltata dal Signore. Con Geremia promette una Nuova Alleanza, nella quale l’uomo sarà fatto tutto nuovo e con il profeta Ezechiele promette che avrebbe tolto dal petto il cuore di pietra e al suo posto avrebbe messo un cuore di carne, capace di amare. Questa verità la espone anche in modo drammatico San Paolo nella Lettera ai Romani. Ecco il suo grido: Chi mi libererà da questo corpo di peccato? il suo è il grido di tutta l’umanità.</w:t>
      </w:r>
    </w:p>
    <w:p w14:paraId="60050093" w14:textId="77777777" w:rsidR="00B60B2F" w:rsidRPr="00B60B2F" w:rsidRDefault="00B60B2F" w:rsidP="00B60B2F">
      <w:pPr>
        <w:tabs>
          <w:tab w:val="left" w:pos="1418"/>
          <w:tab w:val="center" w:pos="4320"/>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AF3FA1E"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CCF2E42"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32E8040"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bCs/>
          <w:kern w:val="0"/>
          <w:sz w:val="24"/>
          <w:szCs w:val="24"/>
          <w:lang w:eastAsia="it-IT"/>
          <w14:ligatures w14:val="none"/>
        </w:rPr>
      </w:pPr>
      <w:r w:rsidRPr="00B60B2F">
        <w:rPr>
          <w:rFonts w:ascii="Arial" w:eastAsia="Times New Roman" w:hAnsi="Arial" w:cs="Arial"/>
          <w:bCs/>
          <w:i/>
          <w:iCs/>
          <w:kern w:val="0"/>
          <w:sz w:val="24"/>
          <w:szCs w:val="24"/>
          <w:lang w:eastAsia="it-IT"/>
          <w14:ligatures w14:val="none"/>
        </w:rPr>
        <w:t>Terza Verità</w:t>
      </w:r>
      <w:r w:rsidRPr="00B60B2F">
        <w:rPr>
          <w:rFonts w:ascii="Arial" w:eastAsia="Times New Roman" w:hAnsi="Arial" w:cs="Arial"/>
          <w:bCs/>
          <w:kern w:val="0"/>
          <w:sz w:val="24"/>
          <w:szCs w:val="24"/>
          <w:lang w:eastAsia="it-IT"/>
          <w14:ligatures w14:val="none"/>
        </w:rPr>
        <w:t xml:space="preserve">: Davide sa e lo grida nel suo Salmo che il perdono del peccato può avvenire per misericordia del Signore, mai per merito dell’uomo. La misericordia del Signore è grande, infinita, eterna. Essa è però condizionata. Perché il Signore perdoni la colpa, occorre non solo il pentimento, ma anche l’umiltà di una richiesta esplicita di perdono del peccato commesso. </w:t>
      </w:r>
    </w:p>
    <w:p w14:paraId="59FB1521"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kern w:val="0"/>
          <w:sz w:val="24"/>
          <w:szCs w:val="24"/>
          <w:lang w:eastAsia="it-IT"/>
          <w14:ligatures w14:val="none"/>
        </w:rPr>
        <w:t>Giuda di pentì del suo peccato. Non chiese perdono. Si disperò. Andò ad impiccarsi. Cadde nel peccato contro lo Spirito Santo che è la disperazione della salute o della salvezza. Cadde nello stesso peccato di Caino. Anche Caino non ha chiesto perdono a Dio. Lui ha pensato che il suo peccato fosse troppo grande perché potesse essere perdonato. Dio invece ci insegna che nel pentimento e nella richiesta umile di perdono, sempre il Signore cancella il peccato.</w:t>
      </w:r>
    </w:p>
    <w:p w14:paraId="106672D3"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bCs/>
          <w:i/>
          <w:iCs/>
          <w:kern w:val="0"/>
          <w:sz w:val="24"/>
          <w:szCs w:val="24"/>
          <w:lang w:eastAsia="it-IT"/>
          <w14:ligatures w14:val="none"/>
        </w:rPr>
        <w:t>Quarta Verità</w:t>
      </w:r>
      <w:r w:rsidRPr="00B60B2F">
        <w:rPr>
          <w:rFonts w:ascii="Arial" w:eastAsia="Times New Roman" w:hAnsi="Arial" w:cs="Arial"/>
          <w:kern w:val="0"/>
          <w:sz w:val="24"/>
          <w:szCs w:val="24"/>
          <w:lang w:eastAsia="it-IT"/>
          <w14:ligatures w14:val="none"/>
        </w:rPr>
        <w:t>: Il perdono di Dio non è solamente un atto giudiziale. Un’assoluzione da tribunale. Davide parla di lavare, purificare, mondare. Nel Nuovo Testamento il perdono del peccato diviene vera creazione dell’uomo nuovo sia nel Battesimo che nel Sacramento della Confessione o Penitenza. Questa verità va gridata, specie oggi. Si crea il cuore nuovo per vivere da cuore nuovo.</w:t>
      </w:r>
    </w:p>
    <w:p w14:paraId="454FC857"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kern w:val="0"/>
          <w:sz w:val="24"/>
          <w:szCs w:val="24"/>
          <w:lang w:eastAsia="it-IT"/>
          <w14:ligatures w14:val="none"/>
        </w:rPr>
        <w:t xml:space="preserve">Con il Battesimo il perdono del peccato diviene rigenerazione, nuova creazione, figliolanza adottiva in Cristo, partecipazione della divina natura. Si è fatti corpo di Cristo e tempio vivo dello Spirito. L’umanità è in tutto come Davide. Pecca e rimuove la colpa, il peccato dal suo cuore. Occorre che sia la Chiesa, il cristiano il Natan </w:t>
      </w:r>
      <w:r w:rsidRPr="00B60B2F">
        <w:rPr>
          <w:rFonts w:ascii="Arial" w:eastAsia="Times New Roman" w:hAnsi="Arial" w:cs="Arial"/>
          <w:kern w:val="0"/>
          <w:sz w:val="24"/>
          <w:szCs w:val="24"/>
          <w:lang w:eastAsia="it-IT"/>
          <w14:ligatures w14:val="none"/>
        </w:rPr>
        <w:lastRenderedPageBreak/>
        <w:t>sempre attuale, il vero profeta di Dio, che vada e metta l’umanità dinanzi alla sua colpa, al suo peccato, alla sua responsabilità, alle conseguenze.</w:t>
      </w:r>
    </w:p>
    <w:p w14:paraId="20C59A95"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kern w:val="0"/>
          <w:sz w:val="24"/>
          <w:szCs w:val="24"/>
          <w:lang w:eastAsia="it-IT"/>
          <w14:ligatures w14:val="none"/>
        </w:rPr>
        <w:t>Oggi purtroppo si commettono di grandi peccati. L’umanità non vuole che la Chiesa sia questo attuale, perenne Natan. La Chiesa per sua debolezza e fragilità in molti suoi figli ha rinunciato al vero ministero della profezia e si consuma in parole vane. San Paolo, vero profeta del Dio vivente svela all’umanità il suo stato tragico: Essa non solo commette crimi orrendi, soffoca anche la verità nell’ingiustizia.</w:t>
      </w:r>
    </w:p>
    <w:p w14:paraId="57C80BF6" w14:textId="77777777" w:rsidR="00B60B2F" w:rsidRPr="00B60B2F" w:rsidRDefault="00B60B2F" w:rsidP="00B60B2F">
      <w:pPr>
        <w:tabs>
          <w:tab w:val="num"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07FC14C" w14:textId="77777777" w:rsidR="00B60B2F" w:rsidRPr="00B60B2F" w:rsidRDefault="00B60B2F" w:rsidP="00B60B2F">
      <w:pPr>
        <w:tabs>
          <w:tab w:val="num"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B60B2F">
        <w:rPr>
          <w:rFonts w:ascii="Arial" w:eastAsia="Times New Roman" w:hAnsi="Arial" w:cs="Arial"/>
          <w:i/>
          <w:kern w:val="0"/>
          <w:position w:val="4"/>
          <w:sz w:val="24"/>
          <w:szCs w:val="24"/>
          <w:lang w:eastAsia="it-IT"/>
          <w14:ligatures w14:val="none"/>
        </w:rPr>
        <w:t xml:space="preserve"> </w:t>
      </w:r>
      <w:r w:rsidRPr="00B60B2F">
        <w:rPr>
          <w:rFonts w:ascii="Arial" w:eastAsia="Times New Roman" w:hAnsi="Arial" w:cs="Arial"/>
          <w:i/>
          <w:kern w:val="0"/>
          <w:sz w:val="24"/>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B60B2F">
        <w:rPr>
          <w:rFonts w:ascii="Arial" w:eastAsia="Times New Roman" w:hAnsi="Arial" w:cs="Arial"/>
          <w:i/>
          <w:kern w:val="0"/>
          <w:position w:val="4"/>
          <w:sz w:val="24"/>
          <w:szCs w:val="24"/>
          <w:lang w:eastAsia="it-IT"/>
          <w14:ligatures w14:val="none"/>
        </w:rPr>
        <w:t xml:space="preserve"> </w:t>
      </w:r>
      <w:r w:rsidRPr="00B60B2F">
        <w:rPr>
          <w:rFonts w:ascii="Arial" w:eastAsia="Times New Roman" w:hAnsi="Arial" w:cs="Arial"/>
          <w:i/>
          <w:kern w:val="0"/>
          <w:sz w:val="24"/>
          <w:szCs w:val="24"/>
          <w:lang w:eastAsia="it-IT"/>
          <w14:ligatures w14:val="none"/>
        </w:rPr>
        <w:t>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0274DC9" w14:textId="77777777" w:rsidR="00B60B2F" w:rsidRPr="00B60B2F" w:rsidRDefault="00B60B2F" w:rsidP="00B60B2F">
      <w:pPr>
        <w:tabs>
          <w:tab w:val="num"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EDFF54D"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bCs/>
          <w:kern w:val="0"/>
          <w:sz w:val="24"/>
          <w:szCs w:val="24"/>
          <w:lang w:eastAsia="it-IT"/>
          <w14:ligatures w14:val="none"/>
        </w:rPr>
      </w:pPr>
      <w:r w:rsidRPr="00B60B2F">
        <w:rPr>
          <w:rFonts w:ascii="Arial" w:eastAsia="Times New Roman" w:hAnsi="Arial" w:cs="Arial"/>
          <w:bCs/>
          <w:i/>
          <w:iCs/>
          <w:kern w:val="0"/>
          <w:sz w:val="24"/>
          <w:szCs w:val="24"/>
          <w:lang w:eastAsia="it-IT"/>
          <w14:ligatures w14:val="none"/>
        </w:rPr>
        <w:t>Quinta Verità</w:t>
      </w:r>
      <w:r w:rsidRPr="00B60B2F">
        <w:rPr>
          <w:rFonts w:ascii="Arial" w:eastAsia="Times New Roman" w:hAnsi="Arial" w:cs="Arial"/>
          <w:bCs/>
          <w:kern w:val="0"/>
          <w:sz w:val="24"/>
          <w:szCs w:val="24"/>
          <w:lang w:eastAsia="it-IT"/>
          <w14:ligatures w14:val="none"/>
        </w:rPr>
        <w:t>: poiché sappiamo bene che il cuore di pietra può rendere totalmente cieca, sorda, muta, insensibile la coscienza, sempre vi devono essere coloro che insegnano la Legge cui sempre è obbligata la coscienza perché faccia riferimento.</w:t>
      </w:r>
    </w:p>
    <w:p w14:paraId="20D290A6"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kern w:val="0"/>
          <w:sz w:val="24"/>
          <w:szCs w:val="24"/>
          <w:lang w:eastAsia="it-IT"/>
          <w14:ligatures w14:val="none"/>
        </w:rPr>
        <w:t>Mai il Signore ha lasciato l’uomo in balia della sua scienza, della sua intelligenza, della sua volontà. Fin dal primo giorno della sua creazione gli ha rivelato il bene e il male, dicendogli cosa fare e cosa non dovrà mai fare. Ogni relazione dell’uomo con Dio, con se stesso, con gli uomini è dalla volontà del Signore, dai suoi statuti, dalla sua legge, dai suoi comandamenti, dai suoi decreti.</w:t>
      </w:r>
    </w:p>
    <w:p w14:paraId="4903E594"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kern w:val="0"/>
          <w:sz w:val="24"/>
          <w:szCs w:val="24"/>
          <w:lang w:eastAsia="it-IT"/>
          <w14:ligatures w14:val="none"/>
        </w:rPr>
        <w:t xml:space="preserve">La legge è la volontà di Dio sull’uomo. I mediatori umani devono insegnare ciò che Dio ha detto, mai si potranno sostituire a Lui. La fedeltà nell’insegnamento deve </w:t>
      </w:r>
      <w:r w:rsidRPr="00B60B2F">
        <w:rPr>
          <w:rFonts w:ascii="Arial" w:eastAsia="Times New Roman" w:hAnsi="Arial" w:cs="Arial"/>
          <w:kern w:val="0"/>
          <w:sz w:val="24"/>
          <w:szCs w:val="24"/>
          <w:lang w:eastAsia="it-IT"/>
          <w14:ligatures w14:val="none"/>
        </w:rPr>
        <w:lastRenderedPageBreak/>
        <w:t>essere totale, piena, per sempre. Se essi non sono fedeli, della loro infedeltà dovranno rendere conto al Signore.</w:t>
      </w:r>
    </w:p>
    <w:p w14:paraId="358B3E3A"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bCs/>
          <w:i/>
          <w:iCs/>
          <w:kern w:val="0"/>
          <w:sz w:val="24"/>
          <w:szCs w:val="24"/>
          <w:lang w:eastAsia="it-IT"/>
          <w14:ligatures w14:val="none"/>
        </w:rPr>
        <w:t>Sesta Verità</w:t>
      </w:r>
      <w:r w:rsidRPr="00B60B2F">
        <w:rPr>
          <w:rFonts w:ascii="Arial" w:eastAsia="Times New Roman" w:hAnsi="Arial" w:cs="Arial"/>
          <w:kern w:val="0"/>
          <w:sz w:val="24"/>
          <w:szCs w:val="24"/>
          <w:lang w:eastAsia="it-IT"/>
          <w14:ligatures w14:val="none"/>
        </w:rPr>
        <w:t>: Sempre, quando i maestri della legge omettono il loro ministero, il Signore manda i suoi profeti, perché ricordino la sua Legge e manifestino anche le molteplici trasgressioni avvenute perché ognuno possa pentirsi e rientrare nei limiti prescritti per ogni loro agre. Sappiamo dalla Scrittura e anche dalla storia, che sempre il Signore suscita i suoi profeti perché rimettano sul candelabro la sua Legge, la sua volontà, i suoi comandamenti. Il profeta è comandato direttamente dal Signore. Lui deve prestare solo la voce al suo Dio. Deve dire ciò che ascolta. La Parola è messa sulla bocca o nel suo orecchio. Lui deve solo trasmetterla, annunziarla. Altre mansioni il Signore non dona loro.</w:t>
      </w:r>
    </w:p>
    <w:p w14:paraId="39DEFA48"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bCs/>
          <w:i/>
          <w:iCs/>
          <w:kern w:val="0"/>
          <w:sz w:val="24"/>
          <w:szCs w:val="24"/>
          <w:lang w:eastAsia="it-IT"/>
          <w14:ligatures w14:val="none"/>
        </w:rPr>
        <w:t>Settima Verità</w:t>
      </w:r>
      <w:r w:rsidRPr="00B60B2F">
        <w:rPr>
          <w:rFonts w:ascii="Arial" w:eastAsia="Times New Roman" w:hAnsi="Arial" w:cs="Arial"/>
          <w:kern w:val="0"/>
          <w:sz w:val="24"/>
          <w:szCs w:val="24"/>
          <w:lang w:eastAsia="it-IT"/>
          <w14:ligatures w14:val="none"/>
        </w:rPr>
        <w:t>: Missione della Chiesa è di andare in tutto il mondo, annunziare il Vangelo di Gesù Signore, battezzare nel nome del Padre, del Figlio e dello Spirito Santo, insegnare come si vive la Parola, come si agisce nella Parola da veri discepoli di Gesù. Senza vera profezia, la coscienza si eclissa, la luce della verità si spegne, l’uomo non conosce più cosa è il bene secondo Dio e cosa è il male. È quanto sta accadendo nella nostra epoca. Alla coscienza si sta sostituendo il sentimento, il desiderio, il gusto, il cuore di pietra. È il segno che mancano i veri profeti che gridino ad ogni cuore la Legge del Signore.</w:t>
      </w:r>
    </w:p>
    <w:p w14:paraId="3A347360"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kern w:val="0"/>
          <w:sz w:val="24"/>
          <w:szCs w:val="24"/>
          <w:lang w:eastAsia="it-IT"/>
          <w14:ligatures w14:val="none"/>
        </w:rPr>
        <w:t>Quando questo avviene, è segno che i maestri della legge, che sono i sacerdoti, si sono smarriti nei pensieri del loro cuore. Ma di ogni disastro sono essi i responsabili. Ascoltiamo Osea e Malachia.</w:t>
      </w:r>
    </w:p>
    <w:p w14:paraId="093AEDD7" w14:textId="77777777" w:rsidR="00B60B2F" w:rsidRPr="00B60B2F" w:rsidRDefault="00B60B2F" w:rsidP="00B60B2F">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34C2FAEB" w14:textId="77777777" w:rsidR="00B60B2F" w:rsidRPr="00B60B2F" w:rsidRDefault="00B60B2F" w:rsidP="00B60B2F">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w:t>
      </w:r>
      <w:r w:rsidRPr="00B60B2F">
        <w:rPr>
          <w:rFonts w:ascii="Arial" w:eastAsia="Times New Roman" w:hAnsi="Arial" w:cs="Arial"/>
          <w:i/>
          <w:color w:val="000000"/>
          <w:kern w:val="0"/>
          <w:sz w:val="24"/>
          <w:szCs w:val="24"/>
          <w:lang w:eastAsia="it-IT"/>
          <w14:ligatures w14:val="none"/>
        </w:rPr>
        <w:lastRenderedPageBreak/>
        <w:t xml:space="preserve">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720CA7C"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kern w:val="0"/>
          <w:sz w:val="24"/>
          <w:szCs w:val="24"/>
          <w:lang w:eastAsia="it-IT"/>
          <w14:ligatures w14:val="none"/>
        </w:rPr>
        <w:t>La storia di Israele ci rivela con l’idolatria vissuta presso il Monte Sinai che a volte è proprio il Sacerdote che consegna il popolo all’idolatria, perché si lascia tentare da esso.</w:t>
      </w:r>
    </w:p>
    <w:p w14:paraId="0004CAF9"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2EB505A"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87678BF"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402F5E0"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Il Signore si pentì del male che aveva minacciato di fare al suo popolo.</w:t>
      </w:r>
    </w:p>
    <w:p w14:paraId="609F7EF2"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w:t>
      </w:r>
      <w:r w:rsidRPr="00B60B2F">
        <w:rPr>
          <w:rFonts w:ascii="Arial" w:eastAsia="Times New Roman" w:hAnsi="Arial" w:cs="Arial"/>
          <w:i/>
          <w:color w:val="000000"/>
          <w:kern w:val="0"/>
          <w:sz w:val="24"/>
          <w:szCs w:val="24"/>
          <w:lang w:eastAsia="it-IT"/>
          <w14:ligatures w14:val="none"/>
        </w:rPr>
        <w:lastRenderedPageBreak/>
        <w:t>dalle mani le tavole, spezzandole ai piedi della montagna. Poi afferrò il vitello che avevano fatto, lo bruciò nel fuoco, lo frantumò fino a ridurlo in polvere, ne sparse la polvere nell’acqua e la fece bere agli Israeliti.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1D5EB52"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6B187B9"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43B0A35E" w14:textId="77777777" w:rsidR="00B60B2F" w:rsidRPr="00B60B2F" w:rsidRDefault="00B60B2F" w:rsidP="00B60B2F">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B60B2F">
        <w:rPr>
          <w:rFonts w:ascii="Arial" w:eastAsia="Times New Roman" w:hAnsi="Arial" w:cs="Arial"/>
          <w:kern w:val="0"/>
          <w:sz w:val="24"/>
          <w:szCs w:val="24"/>
          <w:lang w:eastAsia="it-IT"/>
          <w14:ligatures w14:val="none"/>
        </w:rPr>
        <w:t xml:space="preserve">La coscienza necessità di una perenne, ininterrotta illuminazione. È facile che si oscuri. La sana teologia infatti ha sempre parlato di coscienza retta, certa, ma anche erronea, crassa, supina, affettata. Essa giunge fino a trasformare il male in bene. Ecco come la Scrittura Santa parla della coscienza: </w:t>
      </w:r>
    </w:p>
    <w:p w14:paraId="6A781AD9" w14:textId="77777777" w:rsidR="00B60B2F" w:rsidRPr="00B60B2F" w:rsidRDefault="00B60B2F" w:rsidP="00B60B2F">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B60B2F">
        <w:rPr>
          <w:rFonts w:ascii="Arial" w:eastAsia="Calibri" w:hAnsi="Arial" w:cs="Arial"/>
          <w:i/>
          <w:kern w:val="0"/>
          <w:sz w:val="24"/>
          <w:szCs w:val="24"/>
          <w:lang w:eastAsia="it-IT"/>
          <w14:ligatures w14:val="none"/>
        </w:rPr>
        <w:t xml:space="preserve">Non mi ha forse detto: E' mia sorella? E anche lei ha detto: E' mio fratello. Con retta coscienza e mani innocenti ho fatto questo" (Gen 20, 5).  Gli rispose Dio nel sogno: "Anch'io so che con retta coscienza hai fatto questo e ti ho anche impedito di peccare contro di me: perciò non ho permesso che tu la toccassi (Gen 20, 6).  Mi terrò saldo nella mia giustizia senza cedere, la mia coscienza non mi rimprovera nessuno dei miei giorni (Gb 27, 6). La malvagità condannata dalla propria testimonianza è qualcosa di vile e oppressa dalla coscienza presume sempre il peggio (Sap 17, 10). La coscienza di un uomo talvolta suole avvertire meglio di sette sentinelle collocate in alto per spiare (Sir 37, 14). </w:t>
      </w:r>
    </w:p>
    <w:p w14:paraId="1CAADE89" w14:textId="77777777" w:rsidR="00B60B2F" w:rsidRPr="00B60B2F" w:rsidRDefault="00B60B2F" w:rsidP="00B60B2F">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B60B2F">
        <w:rPr>
          <w:rFonts w:ascii="Arial" w:eastAsia="Calibri" w:hAnsi="Arial" w:cs="Arial"/>
          <w:i/>
          <w:kern w:val="0"/>
          <w:sz w:val="24"/>
          <w:szCs w:val="24"/>
          <w:lang w:eastAsia="it-IT"/>
          <w14:ligatures w14:val="none"/>
        </w:rPr>
        <w:t xml:space="preserve">Con lo sguardo fisso al sinedrio Paolo disse: "Fratelli, io ho agito fino ad oggi davanti a Dio in perfetta rettitudine di coscienza" (At 23, 1).  Per questo mi sforzo di conservare in ogni momento una coscienza irreprensibile davanti a Dio e davanti agli uomini (At 24, 16). Essi dimostrano che quanto la legge esige è scritto nei loro cuori come risulta dalla testimonianza della loro coscienza e dai loro stessi ragionamenti, che ora li accusano ora li difendono (Rm 2, 15).  La legge poi </w:t>
      </w:r>
      <w:r w:rsidRPr="00B60B2F">
        <w:rPr>
          <w:rFonts w:ascii="Arial" w:eastAsia="Calibri" w:hAnsi="Arial" w:cs="Arial"/>
          <w:i/>
          <w:kern w:val="0"/>
          <w:sz w:val="24"/>
          <w:szCs w:val="24"/>
          <w:lang w:eastAsia="it-IT"/>
          <w14:ligatures w14:val="none"/>
        </w:rPr>
        <w:lastRenderedPageBreak/>
        <w:t xml:space="preserve">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w:t>
      </w:r>
    </w:p>
    <w:p w14:paraId="6227F03B" w14:textId="77777777" w:rsidR="00B60B2F" w:rsidRPr="00B60B2F" w:rsidRDefault="00B60B2F" w:rsidP="00B60B2F">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B60B2F">
        <w:rPr>
          <w:rFonts w:ascii="Arial" w:eastAsia="Calibri" w:hAnsi="Arial" w:cs="Arial"/>
          <w:i/>
          <w:kern w:val="0"/>
          <w:sz w:val="24"/>
          <w:szCs w:val="24"/>
          <w:lang w:eastAsia="it-IT"/>
          <w14:ligatures w14:val="none"/>
        </w:rPr>
        <w:t xml:space="preserve">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w:t>
      </w:r>
    </w:p>
    <w:p w14:paraId="3137E5B2" w14:textId="77777777" w:rsidR="00B60B2F" w:rsidRPr="00B60B2F" w:rsidRDefault="00B60B2F" w:rsidP="00B60B2F">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B60B2F">
        <w:rPr>
          <w:rFonts w:ascii="Arial" w:eastAsia="Calibri" w:hAnsi="Arial" w:cs="Arial"/>
          <w:i/>
          <w:kern w:val="0"/>
          <w:sz w:val="24"/>
          <w:szCs w:val="24"/>
          <w:lang w:eastAsia="it-IT"/>
          <w14:ligatures w14:val="none"/>
        </w:rPr>
        <w:t xml:space="preserve">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w:t>
      </w:r>
    </w:p>
    <w:p w14:paraId="4873A479" w14:textId="77777777" w:rsidR="00B60B2F" w:rsidRPr="00B60B2F" w:rsidRDefault="00B60B2F" w:rsidP="00B60B2F">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B60B2F">
        <w:rPr>
          <w:rFonts w:ascii="Arial" w:eastAsia="Calibri" w:hAnsi="Arial" w:cs="Arial"/>
          <w:i/>
          <w:kern w:val="0"/>
          <w:sz w:val="24"/>
          <w:szCs w:val="24"/>
          <w:lang w:eastAsia="it-IT"/>
          <w14:ligatures w14:val="none"/>
        </w:rPr>
        <w:t xml:space="preserve">Tutto è puro per i puri; ma per i contaminati e gli infedeli nulla è puro; sono contaminate la loro mente e la loro coscienza (Tt 1, 15).  Essa infatti è una figura del tempo presente: conforme ad essa si offrono doni e sacrifici che non possono rendere perfetto, nella sua coscienza, l'offerente (Eb 9, 9). Quanto più il sangue di Cristo, il quale con uno Spirito eterno offrì se stesso senza macchia a Dio, purificherà la nostra coscienza dalle opere morte, per servire il Dio vivente? (Eb 9, 14).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w:t>
      </w:r>
    </w:p>
    <w:p w14:paraId="17798263" w14:textId="77777777" w:rsidR="00B60B2F" w:rsidRPr="00B60B2F" w:rsidRDefault="00B60B2F" w:rsidP="00B60B2F">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B60B2F">
        <w:rPr>
          <w:rFonts w:ascii="Arial" w:eastAsia="Calibri" w:hAnsi="Arial" w:cs="Arial"/>
          <w:i/>
          <w:kern w:val="0"/>
          <w:sz w:val="24"/>
          <w:szCs w:val="24"/>
          <w:lang w:eastAsia="it-IT"/>
          <w14:ligatures w14:val="none"/>
        </w:rPr>
        <w:t xml:space="preserve">Pregate per noi, poiché crediamo di avere una buona coscienza, volendo comportarci bene in tutto (Eb 13, 18). Con una retta coscienza, perché nel momento stesso in cui si parla male di voi rimangano svergognati quelli che malignano sulla vostra buona condotta in Cristo (1Pt 3, 16). Figura, questa, del battesimo, che ora salva voi; esso non è rimozione di sporcizia del corpo, ma invocazione di salvezza </w:t>
      </w:r>
      <w:r w:rsidRPr="00B60B2F">
        <w:rPr>
          <w:rFonts w:ascii="Arial" w:eastAsia="Calibri" w:hAnsi="Arial" w:cs="Arial"/>
          <w:i/>
          <w:kern w:val="0"/>
          <w:sz w:val="24"/>
          <w:szCs w:val="24"/>
          <w:lang w:eastAsia="it-IT"/>
          <w14:ligatures w14:val="none"/>
        </w:rPr>
        <w:lastRenderedPageBreak/>
        <w:t xml:space="preserve">rivolta a Dio da parte di una buona coscienza, in virtù della risurrezione di Gesù Cristo (1Pt 3, 21). </w:t>
      </w:r>
    </w:p>
    <w:p w14:paraId="2B8BCDEF" w14:textId="77777777" w:rsidR="00B60B2F" w:rsidRPr="00B60B2F" w:rsidRDefault="00B60B2F" w:rsidP="00B60B2F">
      <w:pPr>
        <w:autoSpaceDE w:val="0"/>
        <w:autoSpaceDN w:val="0"/>
        <w:adjustRightInd w:val="0"/>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La Scrittura Santa ama parlare di cuore, anziché di coscienza: circoncisione del cuore, durezza del cuore, cuore di pietra, cuore sincero, cuore puro, cuore indiviso, cuore retto, cuore malvagio, cuore empio, cuore lontano dal Signore.</w:t>
      </w:r>
    </w:p>
    <w:p w14:paraId="2D68059E" w14:textId="77777777" w:rsidR="00B60B2F" w:rsidRPr="00B60B2F" w:rsidRDefault="00B60B2F" w:rsidP="00B60B2F">
      <w:pPr>
        <w:spacing w:after="120"/>
        <w:rPr>
          <w:rFonts w:ascii="Arial" w:hAnsi="Arial" w:cs="Arial"/>
          <w:i/>
          <w:iCs/>
          <w:sz w:val="24"/>
          <w:szCs w:val="24"/>
          <w:lang w:eastAsia="it-IT"/>
        </w:rPr>
      </w:pPr>
      <w:bookmarkStart w:id="21" w:name="_Toc463856596"/>
      <w:bookmarkStart w:id="22" w:name="_Toc8814"/>
      <w:bookmarkStart w:id="23" w:name="_Toc94188494"/>
      <w:r w:rsidRPr="00B60B2F">
        <w:rPr>
          <w:rFonts w:ascii="Arial" w:hAnsi="Arial" w:cs="Arial"/>
          <w:i/>
          <w:iCs/>
          <w:sz w:val="24"/>
          <w:szCs w:val="24"/>
          <w:lang w:eastAsia="it-IT"/>
        </w:rPr>
        <w:t>Peccato</w:t>
      </w:r>
      <w:bookmarkEnd w:id="21"/>
      <w:bookmarkEnd w:id="22"/>
      <w:bookmarkEnd w:id="23"/>
      <w:r w:rsidRPr="00B60B2F">
        <w:rPr>
          <w:rFonts w:ascii="Arial" w:hAnsi="Arial" w:cs="Arial"/>
          <w:i/>
          <w:iCs/>
          <w:sz w:val="24"/>
          <w:szCs w:val="24"/>
          <w:lang w:eastAsia="it-IT"/>
        </w:rPr>
        <w:t xml:space="preserve"> </w:t>
      </w:r>
    </w:p>
    <w:p w14:paraId="0AAC564B"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Parlando della colpa che si contrae si è parlato anche del peccato. Cosa è il peccato nella sua vera gravità? Esso è il disprezzo di Dio che si compie attraverso il disprezzo della sua Legge. San Tommaso lo definisce: </w:t>
      </w:r>
      <w:r w:rsidRPr="00B60B2F">
        <w:rPr>
          <w:rFonts w:ascii="Arial" w:eastAsia="Calibri" w:hAnsi="Arial" w:cs="Arial"/>
          <w:i/>
          <w:iCs/>
          <w:kern w:val="0"/>
          <w:sz w:val="24"/>
          <w:szCs w:val="24"/>
          <w:lang w:eastAsia="it-IT"/>
          <w14:ligatures w14:val="none"/>
        </w:rPr>
        <w:t>“Aversio a Dio et conversio ad creaturas”:</w:t>
      </w:r>
      <w:r w:rsidRPr="00B60B2F">
        <w:rPr>
          <w:rFonts w:ascii="Arial" w:eastAsia="Calibri" w:hAnsi="Arial" w:cs="Arial"/>
          <w:kern w:val="0"/>
          <w:sz w:val="24"/>
          <w:szCs w:val="24"/>
          <w:lang w:eastAsia="it-IT"/>
          <w14:ligatures w14:val="none"/>
        </w:rPr>
        <w:t xml:space="preserve"> avversione, allontanamento da Dio e conversione, avvicinamento alle creature. La teologia morale distingue due tipi di peccato: quello grave o mortale, perché uccide l’anima a Dio e alla sua grazia e l’altro lieve o veniale, offende Dio ma non priva l’anima della grazia. Perché vi sia il peccato mortale occorrono: piena avvertenza, deliberato consenso, materia grave: conoscenza del male, libertà o volontà di farlo, la violazione grave del comandamento. La Scrittura Antica, già con l’Esodo, distingue volontarietà e involontarietà, scienza e non scienza, conoscenza e non conoscenza, possibilità e non possibilità, distingue finanche compagna e città.</w:t>
      </w:r>
    </w:p>
    <w:p w14:paraId="10773133"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Queste sono le norme che tu esporrai loro.</w:t>
      </w:r>
    </w:p>
    <w:p w14:paraId="47A71C9C"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71017784"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605303E7"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Colui che percuote suo padre o sua madre, sarà messo a morte. Colui che rapisce un uomo, sia che lo venda sia che lo si trovi ancora in mano sua, sarà messo a morte. Colui che maledice suo padre o sua madre, sarà messo a morte.</w:t>
      </w:r>
    </w:p>
    <w:p w14:paraId="6BC9A5FB"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Quando alcuni uomini litigano e uno colpisce il suo prossimo con una pietra o con il pugno e questi non muore, ma deve mettersi a letto, se poi si alza ed esce con il bastone, chi lo ha colpito sarà ritenuto innocente, ma dovrà pagare il riposo forzato e assicurargli le cure. Quando un uomo colpisce con il bastone il suo schiavo o la </w:t>
      </w:r>
      <w:r w:rsidRPr="00B60B2F">
        <w:rPr>
          <w:rFonts w:ascii="Arial" w:eastAsia="Times New Roman" w:hAnsi="Arial" w:cs="Arial"/>
          <w:i/>
          <w:color w:val="000000"/>
          <w:kern w:val="0"/>
          <w:sz w:val="24"/>
          <w:szCs w:val="24"/>
          <w:lang w:eastAsia="it-IT"/>
          <w14:ligatures w14:val="none"/>
        </w:rPr>
        <w:lastRenderedPageBreak/>
        <w:t>sua schiava e gli muore sotto le sue mani, si deve fare vendetta. Ma se sopravvive un giorno o due, non sarà vendicato, perché è suo denaro.</w:t>
      </w:r>
    </w:p>
    <w:p w14:paraId="31F1920F"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Quando un uomo colpisce l’occhio del suo schiavo o della sua schiava e lo acceca, darà loro la libertà in compenso dell’occhio. Se fa cadere il dente del suo schiavo o della sua schiava, darà loro la libertà in compenso del dente.</w:t>
      </w:r>
    </w:p>
    <w:p w14:paraId="1B7D174D"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 </w:t>
      </w:r>
    </w:p>
    <w:p w14:paraId="28F3B440"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Quando un uomo lascia una cisterna aperta oppure quando un uomo scava una cisterna e non la copre, se vi cade un bue o un asino, il proprietario della cisterna deve dare l’indennizzo: verserà il denaro al padrone della bestia e l’animale morto gli apparterrà. 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 Quando un uomo ruba un bue o un montone e poi lo sgozza o lo vende, darà come indennizzo cinque capi di grosso bestiame per il bue e quattro capi di bestiame minuto per il montone (Es 21,1-37). </w:t>
      </w:r>
    </w:p>
    <w:p w14:paraId="2856B579"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Se un ladro viene sorpreso mentre sta facendo una breccia in un muro e viene colpito e muore, non vi è per lui vendetta di sangue. Ma se il sole si era già alzato su di lui, vi è per lui vendetta di sangue. Il ladro dovrà dare l’indennizzo: se non avrà di che pagare, sarà venduto in compenso dell’oggetto rubato. Se si trova ancora in vita e ciò che è stato rubato è in suo possesso, si tratti di bue, di asino o di montone, restituirà il doppio. Quando un uomo usa come pascolo un campo o una vigna e lascia che il suo bestiame vada a pascolare in un campo altrui, deve dare l’indennizzo con il meglio del suo campo e con il meglio della sua vigna. Quando un fuoco si propaga e si attacca ai cespugli spinosi, se viene bruciato un mucchio di covoni o il grano in spiga o il grano in erba, colui che ha provocato l’incendio darà l’indennizzo. 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217C9B9B"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Qualunque sia l’oggetto di una frode, si tratti di un bue, di un asino, di un montone, di una veste, di qualunque oggetto perduto, di cui uno dice: “È questo!”, la causa delle due parti andrà fino a Dio: colui che Dio dichiarerà colpevole restituirà il doppio </w:t>
      </w:r>
      <w:r w:rsidRPr="00B60B2F">
        <w:rPr>
          <w:rFonts w:ascii="Arial" w:eastAsia="Times New Roman" w:hAnsi="Arial" w:cs="Arial"/>
          <w:i/>
          <w:color w:val="000000"/>
          <w:kern w:val="0"/>
          <w:sz w:val="24"/>
          <w:szCs w:val="24"/>
          <w:lang w:eastAsia="it-IT"/>
          <w14:ligatures w14:val="none"/>
        </w:rPr>
        <w:lastRenderedPageBreak/>
        <w:t>al suo prossimo. 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446A4913"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Quando un uomo seduce una vergine non ancora fidanzata e si corica con lei, ne pagherà il prezzo nuziale, e lei diverrà sua moglie. Se il padre di lei si rifiuta di dargliela, egli dovrà versare una somma di denaro pari al prezzo nuziale delle vergini.</w:t>
      </w:r>
    </w:p>
    <w:p w14:paraId="3C82277C"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 Se tu presti denaro a qualcuno del mio popolo, all’indigente che sta con te, non ti comporterai con lui da usuraio: voi non dovete imporgli alcun interesse.</w:t>
      </w:r>
    </w:p>
    <w:p w14:paraId="683181C2"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Se prendi in pegno il mantello del tuo prossimo, glielo renderai prima del tramonto del sole, perché è la sua sola coperta, è il mantello per la sua pelle; come potrebbe coprirsi dormendo? Altrimenti, quando griderà verso di me, io l’ascolterò, perché io sono pietoso. 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non mangerete la carne di una bestia sbranata nella campagna, ma la getterete ai cani (Es 32,1-30). </w:t>
      </w:r>
    </w:p>
    <w:p w14:paraId="4E4BD4C7"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 Non accetterai doni, perché il dono acceca chi ha gli occhi aperti e perverte anche le parole dei giusti. Non opprimerai il forestiero: anche voi conoscete la vita del forestiero, perché siete stati forestieri in terra d’Egitto.</w:t>
      </w:r>
    </w:p>
    <w:p w14:paraId="4E2EC64F"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 Per sei giorni farai i tuoi lavori, ma nel settimo giorno farai </w:t>
      </w:r>
      <w:r w:rsidRPr="00B60B2F">
        <w:rPr>
          <w:rFonts w:ascii="Arial" w:eastAsia="Times New Roman" w:hAnsi="Arial" w:cs="Arial"/>
          <w:i/>
          <w:color w:val="000000"/>
          <w:kern w:val="0"/>
          <w:sz w:val="24"/>
          <w:szCs w:val="24"/>
          <w:lang w:eastAsia="it-IT"/>
          <w14:ligatures w14:val="none"/>
        </w:rPr>
        <w:lastRenderedPageBreak/>
        <w:t>riposo, perché possano godere quiete il tuo bue e il tuo asino e possano respirare i figli della tua schiava e il forestiero. 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737AB3BD"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 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454E6135"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w:t>
      </w:r>
    </w:p>
    <w:p w14:paraId="6AF3F85B"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2C8BAD8D"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Se vedi smarrito un capo di bestiame grosso o un capo di bestiame minuto di tuo fratello, non devi fingere di non averli scorti, ma avrai cura di ricondurli a tuo fratello. Se tuo fratello non abita vicino a te e non lo conosci, accoglierai l’animale in casa tua: rimarrà da te finché tuo fratello non ne faccia ricerca e allora glielo renderai. Lo stesso farai del suo asino, lo stesso della sua veste, lo stesso di ogni altro oggetto che tuo fratello abbia perduto e che tu trovi. Non fingerai di non averli scorti. Se vedi l’asino di tuo fratello o il suo bue caduto lungo la strada, non fingerai di non averli scorti, ma insieme con lui li farai rialzare. La donna non si metterà un indumento da uomo né l’uomo indosserà una veste da donna, perché chiunque fa tali cose è in abominio al Signore, tuo Dio. </w:t>
      </w:r>
    </w:p>
    <w:p w14:paraId="058DC2AF"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Quando, cammin facendo, troverai sopra un albero o per terra un nido d’uccelli con uccellini o uova e la madre che sta covando gli uccellini o le uova, non prenderai la </w:t>
      </w:r>
      <w:r w:rsidRPr="00B60B2F">
        <w:rPr>
          <w:rFonts w:ascii="Arial" w:eastAsia="Times New Roman" w:hAnsi="Arial" w:cs="Arial"/>
          <w:i/>
          <w:color w:val="000000"/>
          <w:kern w:val="0"/>
          <w:sz w:val="24"/>
          <w:szCs w:val="24"/>
          <w:lang w:eastAsia="it-IT"/>
          <w14:ligatures w14:val="none"/>
        </w:rPr>
        <w:lastRenderedPageBreak/>
        <w:t>madre che è con i figli. Lascia andar via la madre e prendi per te i figli, perché tu sia felice e goda lunga vita. Quando costruirai una casa nuova, farai un parapetto intorno alla tua terrazza, per non attirare sulla tua casa la vendetta del sangue, qualora uno cada di là. 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 Metterai fiocchi alle quattro estremità del mantello con cui ti copri.</w:t>
      </w:r>
    </w:p>
    <w:p w14:paraId="2A72597D"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 Quando un uomo verrà trovato a giacere con una donna maritata, tutti e due dovranno morire: l’uomo che è giaciuto con la donna e la donna. Così estirperai il male da Israele.</w:t>
      </w:r>
    </w:p>
    <w:p w14:paraId="7FDFE6CD"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4BA630DF" w14:textId="77777777" w:rsidR="00B60B2F" w:rsidRPr="00B60B2F" w:rsidRDefault="00B60B2F" w:rsidP="00B60B2F">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29). </w:t>
      </w:r>
    </w:p>
    <w:p w14:paraId="41ADB227" w14:textId="77777777" w:rsidR="00B60B2F" w:rsidRPr="00B60B2F" w:rsidRDefault="00B60B2F" w:rsidP="00B60B2F">
      <w:pPr>
        <w:tabs>
          <w:tab w:val="left" w:pos="1418"/>
          <w:tab w:val="left" w:pos="2268"/>
        </w:tabs>
        <w:spacing w:after="120" w:line="240" w:lineRule="auto"/>
        <w:jc w:val="both"/>
        <w:rPr>
          <w:rFonts w:ascii="Arial" w:eastAsia="Times New Roman" w:hAnsi="Arial" w:cs="Arial"/>
          <w:bCs/>
          <w:color w:val="000000"/>
          <w:kern w:val="0"/>
          <w:sz w:val="24"/>
          <w:szCs w:val="24"/>
          <w:lang w:eastAsia="it-IT"/>
          <w14:ligatures w14:val="none"/>
        </w:rPr>
      </w:pPr>
      <w:r w:rsidRPr="00B60B2F">
        <w:rPr>
          <w:rFonts w:ascii="Arial" w:eastAsia="Times New Roman" w:hAnsi="Arial" w:cs="Arial"/>
          <w:bCs/>
          <w:color w:val="000000"/>
          <w:kern w:val="0"/>
          <w:sz w:val="24"/>
          <w:szCs w:val="24"/>
          <w:lang w:eastAsia="it-IT"/>
          <w14:ligatures w14:val="none"/>
        </w:rPr>
        <w:t xml:space="preserve">Osservazione Necessaria: Nella Scrittura Santa non vi sono casi lasciati all’arbitrio del sacerdote. Essi sono tutti classificati, definiti, circoscritti. Anche il Sacerdote si deve attenere al programma del Signore. Lui lo riceve e lo scrive. A Lui non è data alcuna potestà sul programma. Anche Gesù non dona le Beatitudini e le lascia alla libera interpretazione di ciascuno. Le dona e subito dopo in tre lunghi capitoli le presenta concretamente nel loro insieme. Non c’è casistica lascia alla coscienza del singolo. La casistica è predefinita, prestabilita, predettata. Ognuno sa che cadendo </w:t>
      </w:r>
      <w:r w:rsidRPr="00B60B2F">
        <w:rPr>
          <w:rFonts w:ascii="Arial" w:eastAsia="Times New Roman" w:hAnsi="Arial" w:cs="Arial"/>
          <w:bCs/>
          <w:color w:val="000000"/>
          <w:kern w:val="0"/>
          <w:sz w:val="24"/>
          <w:szCs w:val="24"/>
          <w:lang w:eastAsia="it-IT"/>
          <w14:ligatures w14:val="none"/>
        </w:rPr>
        <w:lastRenderedPageBreak/>
        <w:t xml:space="preserve">in quel caso, avrebbe avuto quella soluzione e non un’altra. Tutto è stabilito dal Signore. </w:t>
      </w:r>
    </w:p>
    <w:p w14:paraId="3F986586" w14:textId="77777777" w:rsidR="00B60B2F" w:rsidRPr="00B60B2F" w:rsidRDefault="00B60B2F" w:rsidP="00B60B2F">
      <w:pPr>
        <w:spacing w:after="120"/>
        <w:jc w:val="both"/>
        <w:rPr>
          <w:rFonts w:ascii="Arial" w:hAnsi="Arial" w:cs="Arial"/>
          <w:i/>
          <w:iCs/>
          <w:sz w:val="24"/>
          <w:szCs w:val="24"/>
          <w:lang w:eastAsia="it-IT"/>
        </w:rPr>
      </w:pPr>
      <w:bookmarkStart w:id="24" w:name="_Toc463856597"/>
      <w:bookmarkStart w:id="25" w:name="_Toc8815"/>
      <w:bookmarkStart w:id="26" w:name="_Toc94188495"/>
      <w:r w:rsidRPr="00B60B2F">
        <w:rPr>
          <w:rFonts w:ascii="Arial" w:hAnsi="Arial" w:cs="Arial"/>
          <w:i/>
          <w:iCs/>
          <w:sz w:val="24"/>
          <w:szCs w:val="24"/>
          <w:lang w:eastAsia="it-IT"/>
        </w:rPr>
        <w:t>Pena</w:t>
      </w:r>
      <w:bookmarkEnd w:id="24"/>
      <w:bookmarkEnd w:id="25"/>
      <w:bookmarkEnd w:id="26"/>
      <w:r w:rsidRPr="00B60B2F">
        <w:rPr>
          <w:rFonts w:ascii="Arial" w:hAnsi="Arial" w:cs="Arial"/>
          <w:i/>
          <w:iCs/>
          <w:sz w:val="24"/>
          <w:szCs w:val="24"/>
          <w:lang w:eastAsia="it-IT"/>
        </w:rPr>
        <w:t xml:space="preserve">. </w:t>
      </w:r>
    </w:p>
    <w:p w14:paraId="547B99F9" w14:textId="77777777" w:rsidR="00B60B2F" w:rsidRPr="00B60B2F" w:rsidRDefault="00B60B2F" w:rsidP="00B60B2F">
      <w:pPr>
        <w:spacing w:after="120"/>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Ogni peccato commesso offende direttamente Dio. L’offesa a Dio è la colpa. Offende anche la giustizia che sempre deve regnare nella sua creazione. Il ristabilimento della giustizia si chiama pena, che è obbligatoria per ogni trasgressione sia mortale che veniale. Essendo Dio l’offeso, la colpa può essere solo perdonata. Essendo stato tolto dal cuore, solo Dio può decidere di ritornare, Lui vi ritorna a determinate condizioni: pentimento, conversione, richiesta di perdono.  Essendo stata violata la giustizia contro Dio, la pena contratta è infinita. Nulla si può fare per essere espiata. Qui si introduce tutta la verità sulla espiazione vicaria di Cristo Gesù. Questa verità sull’espiazione vicaria è il sublime della rivelazione del Signore nell’Antico Testamento per mezzo del profeta Isaia. </w:t>
      </w:r>
    </w:p>
    <w:p w14:paraId="24CECC8F" w14:textId="77777777" w:rsidR="00B60B2F" w:rsidRPr="00B60B2F" w:rsidRDefault="00B60B2F" w:rsidP="00B60B2F">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C8A6164" w14:textId="77777777" w:rsidR="00B60B2F" w:rsidRPr="00B60B2F" w:rsidRDefault="00B60B2F" w:rsidP="00B60B2F">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3C71231" w14:textId="77777777" w:rsidR="00B60B2F" w:rsidRPr="00B60B2F" w:rsidRDefault="00B60B2F" w:rsidP="00B60B2F">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1711CBFA" w14:textId="77777777" w:rsidR="00B60B2F" w:rsidRPr="00B60B2F" w:rsidRDefault="00B60B2F" w:rsidP="00B60B2F">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B60B2F">
        <w:rPr>
          <w:rFonts w:ascii="Arial" w:eastAsia="Times New Roman" w:hAnsi="Arial" w:cs="Arial"/>
          <w:i/>
          <w:color w:val="000000"/>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0CAF80F"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Avendo l’uomo provocato la morte spirituale e corrotto la sua natura – sono questi i frutti del peccato – per il ritorno dell’uomo nella verità della sua natura occorre una </w:t>
      </w:r>
      <w:r w:rsidRPr="00B60B2F">
        <w:rPr>
          <w:rFonts w:ascii="Arial" w:eastAsia="Calibri" w:hAnsi="Arial" w:cs="Arial"/>
          <w:kern w:val="0"/>
          <w:sz w:val="24"/>
          <w:szCs w:val="24"/>
          <w:lang w:eastAsia="it-IT"/>
          <w14:ligatures w14:val="none"/>
        </w:rPr>
        <w:lastRenderedPageBreak/>
        <w:t>vera nuova creazione. È il dono promesso del cuore nuovo e dello spirito nuovo (Salmo di Davide ed Ezechiele. Tutto il Nuovo Testamento).</w:t>
      </w:r>
    </w:p>
    <w:p w14:paraId="259B20CE"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Qui il campo è vastissimo. Se l’uomo non rientra prima di morire dalla morte spirituale, riconciliandosi con il suo Signore, la pena temporale si trasforma in pena eterna. È la dannazione. </w:t>
      </w:r>
    </w:p>
    <w:p w14:paraId="4B465202"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Viene distinta la pena del danno: per un bene di un attimo si è perso per sempre il Sommo Vero Bene Eterno e mai più lo si potrà riavere,  e la pena del senso: la sofferenza dello spirito o fuoco eterno che avvolgere la persona dannata.</w:t>
      </w:r>
    </w:p>
    <w:p w14:paraId="63C4E207"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Quanti invece muoiono in grazia di Dio, ma non hanno assolto gli obblighi di giustizia, andranno n purgatorio, fino alla completa espiazione. L’elemosina espia i peccati. Le indulgenze cancella la pena o tutta (indulgenza plenaria) o in parte (indulgenza parziale). La preghiera di suffragio aiuta le anime del purgatorio assieme all’offerta del sacrificio della Santa Messa. Nella Scrittura Antica grande rilevanza veniva data all’elemosina. Nel Vangelo secondo Matteo Gesù porterà nel suo Paradiso coloro che hanno fatto della carità lo stile della loro vita.</w:t>
      </w:r>
    </w:p>
    <w:p w14:paraId="13201571" w14:textId="77777777" w:rsidR="00B60B2F" w:rsidRPr="00B60B2F" w:rsidRDefault="00B60B2F" w:rsidP="00B60B2F">
      <w:pPr>
        <w:spacing w:after="120"/>
        <w:jc w:val="both"/>
        <w:rPr>
          <w:rFonts w:ascii="Arial" w:hAnsi="Arial" w:cs="Arial"/>
          <w:i/>
          <w:iCs/>
          <w:sz w:val="24"/>
          <w:szCs w:val="24"/>
          <w:lang w:eastAsia="it-IT"/>
        </w:rPr>
      </w:pPr>
      <w:bookmarkStart w:id="27" w:name="_Toc463856598"/>
      <w:bookmarkStart w:id="28" w:name="_Toc8816"/>
      <w:bookmarkStart w:id="29" w:name="_Toc94188496"/>
      <w:r w:rsidRPr="00B60B2F">
        <w:rPr>
          <w:rFonts w:ascii="Arial" w:hAnsi="Arial" w:cs="Arial"/>
          <w:i/>
          <w:iCs/>
          <w:sz w:val="24"/>
          <w:szCs w:val="24"/>
          <w:lang w:eastAsia="it-IT"/>
        </w:rPr>
        <w:t>Coscienza</w:t>
      </w:r>
      <w:bookmarkEnd w:id="27"/>
      <w:bookmarkEnd w:id="28"/>
      <w:bookmarkEnd w:id="29"/>
      <w:r w:rsidRPr="00B60B2F">
        <w:rPr>
          <w:rFonts w:ascii="Arial" w:hAnsi="Arial" w:cs="Arial"/>
          <w:i/>
          <w:iCs/>
          <w:sz w:val="24"/>
          <w:szCs w:val="24"/>
          <w:lang w:eastAsia="it-IT"/>
        </w:rPr>
        <w:t>.</w:t>
      </w:r>
    </w:p>
    <w:p w14:paraId="50E33CEF" w14:textId="77777777" w:rsidR="00B60B2F" w:rsidRPr="00B60B2F" w:rsidRDefault="00B60B2F" w:rsidP="00B60B2F">
      <w:pPr>
        <w:spacing w:after="120"/>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Ci possiamo servire di un’immagine della moderna tecnologia cibernetica per definire la coscienza: essa è il disco rigido sul quale il Signore scrive la sua volontà che è vero programma di vita per l’uomo. Il disco rigido senza programma è un agglomerato di minerali vari. Il Signore dal primo istante della Creazione dell’uomo ha iniziato a scrivere tutta la sua volontà da vivere. L’ha scritta attraverso l’orecchio, con la penna della sua voce. Dio usa il programma vocale.  </w:t>
      </w:r>
    </w:p>
    <w:p w14:paraId="38A56F19" w14:textId="77777777" w:rsidR="00B60B2F" w:rsidRPr="00B60B2F" w:rsidRDefault="00B60B2F" w:rsidP="00B60B2F">
      <w:pPr>
        <w:spacing w:after="120"/>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Altra immagine della coscienza sono le due tavole di pietra sulle quale il Signore ha scritto la sua Legge consegnandola a Mosè. Come ogni programma può essere disinstallato o anche cancellato, come ogni programma può anche guastarsi in uno o più elementi, così avviene con la coscienza.</w:t>
      </w:r>
    </w:p>
    <w:p w14:paraId="3DA3D67E"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Caino, Lamec hanno disinstallato il programma fin da subito. Con Caino il Signore ha tentato di installarlo di nuovo. Ma con scarso risultato. Al tempo di Noè tutti gli uomini vivevano sempre programma divino. Solo Noè ancora conservava il programma di Dio. Questa è la costante opera di Dio: l’installazione del suo programma. Nella Nuova Alleanza come suo programma il Signore ha installato il suo Santo Spirito. Ma anche lo Spirito può essere disinstallato e allora occorre l’opera di reinstallazione. È questa l’opera della Chiesa: installare in ogni uomo il Vangelo e lo Spirito Santo. Tutti gli Autori del Nuovo Testamento sono i Tecnici di Cristo Gesù, da Lui mandati nel mondo per installare il Vangelo e lo Spirito Santo.</w:t>
      </w:r>
    </w:p>
    <w:p w14:paraId="51687365"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Questo la Chiesa deve capire. Lei installa, ma subito dopo passa non uno ma diecimila che disinstallano e i suoi tecnici devono nuovamente installare. Oggi vi è un pericolo ancora più grave, gli stessi installatori del programma divino divengono i disinstallatori di esso e installatori del programma contrario. San Paolo installava il Vangelo nei cuori ma subito dopo passava l’installatore dell’antivangelo. </w:t>
      </w:r>
    </w:p>
    <w:p w14:paraId="2F1FB871"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Ecco un brano della Lettera ai Galati: </w:t>
      </w:r>
    </w:p>
    <w:p w14:paraId="6EF39D37" w14:textId="77777777" w:rsidR="00B60B2F" w:rsidRPr="00B60B2F" w:rsidRDefault="00B60B2F" w:rsidP="00B60B2F">
      <w:pPr>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w:t>
      </w:r>
      <w:r w:rsidRPr="00B60B2F">
        <w:rPr>
          <w:rFonts w:ascii="Arial" w:eastAsia="Times New Roman" w:hAnsi="Arial" w:cs="Arial"/>
          <w:i/>
          <w:kern w:val="0"/>
          <w:sz w:val="24"/>
          <w:szCs w:val="24"/>
          <w:lang w:eastAsia="it-IT"/>
          <w14:ligatures w14:val="none"/>
        </w:rPr>
        <w:lastRenderedPageBreak/>
        <w:t>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2E342D7" w14:textId="77777777" w:rsidR="00B60B2F" w:rsidRPr="00B60B2F" w:rsidRDefault="00B60B2F" w:rsidP="00B60B2F">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B60B2F">
        <w:rPr>
          <w:rFonts w:ascii="Arial" w:eastAsia="Times New Roman" w:hAnsi="Arial" w:cs="Arial"/>
          <w:i/>
          <w:kern w:val="0"/>
          <w:position w:val="4"/>
          <w:sz w:val="24"/>
          <w:szCs w:val="24"/>
          <w:lang w:eastAsia="it-IT"/>
          <w14:ligatures w14:val="none"/>
        </w:rPr>
        <w:t xml:space="preserve"> </w:t>
      </w:r>
      <w:r w:rsidRPr="00B60B2F">
        <w:rPr>
          <w:rFonts w:ascii="Arial" w:eastAsia="Times New Roman" w:hAnsi="Arial" w:cs="Arial"/>
          <w:i/>
          <w:kern w:val="0"/>
          <w:sz w:val="24"/>
          <w:szCs w:val="24"/>
          <w:lang w:eastAsia="it-IT"/>
          <w14:ligatures w14:val="none"/>
        </w:rPr>
        <w:t>Farebbero meglio a farsi mutilare quelli che vi gettano nello scompiglio!</w:t>
      </w:r>
    </w:p>
    <w:p w14:paraId="3387EF53" w14:textId="77777777" w:rsidR="00B60B2F" w:rsidRPr="00B60B2F" w:rsidRDefault="00B60B2F" w:rsidP="00B60B2F">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0F505FE" w14:textId="77777777" w:rsidR="00B60B2F" w:rsidRPr="00B60B2F" w:rsidRDefault="00B60B2F" w:rsidP="00B60B2F">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2F395A6" w14:textId="77777777" w:rsidR="00B60B2F" w:rsidRPr="00B60B2F" w:rsidRDefault="00B60B2F" w:rsidP="00B60B2F">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w:t>
      </w:r>
      <w:r w:rsidRPr="00B60B2F">
        <w:rPr>
          <w:rFonts w:ascii="Arial" w:eastAsia="Times New Roman" w:hAnsi="Arial" w:cs="Arial"/>
          <w:i/>
          <w:kern w:val="0"/>
          <w:position w:val="4"/>
          <w:sz w:val="24"/>
          <w:szCs w:val="24"/>
          <w:lang w:eastAsia="it-IT"/>
          <w14:ligatures w14:val="none"/>
        </w:rPr>
        <w:t xml:space="preserve"> </w:t>
      </w:r>
      <w:r w:rsidRPr="00B60B2F">
        <w:rPr>
          <w:rFonts w:ascii="Arial" w:eastAsia="Times New Roman" w:hAnsi="Arial" w:cs="Arial"/>
          <w:i/>
          <w:kern w:val="0"/>
          <w:sz w:val="24"/>
          <w:szCs w:val="24"/>
          <w:lang w:eastAsia="it-IT"/>
          <w14:ligatures w14:val="none"/>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5C0D9DE" w14:textId="77777777" w:rsidR="00B60B2F" w:rsidRPr="00B60B2F" w:rsidRDefault="00B60B2F" w:rsidP="00B60B2F">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B60B2F">
        <w:rPr>
          <w:rFonts w:ascii="Arial" w:eastAsia="Times New Roman" w:hAnsi="Arial" w:cs="Arial"/>
          <w:i/>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27319C7"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 xml:space="preserve">Il disco rigido si può anche spezzare e frantumare. Questo accada quando si raggiunge il peccato contro lo Spirito Santo. L’uomo è in totale dipendenza del Maligno. Con la rottura del disco rigido, finisce ogni paura teologica. Si possono moltiplicare tutte le altre paure umane. Ma di questo argomento saranno altri a parlarne secondo le loro specifiche competenze. Un argomento volutamente non toccato è sul timore del Signore. </w:t>
      </w:r>
    </w:p>
    <w:p w14:paraId="04B0B200" w14:textId="77777777" w:rsidR="00B60B2F" w:rsidRPr="00B60B2F" w:rsidRDefault="00B60B2F" w:rsidP="00B60B2F">
      <w:pPr>
        <w:spacing w:after="120" w:line="240" w:lineRule="auto"/>
        <w:jc w:val="both"/>
        <w:rPr>
          <w:rFonts w:ascii="Arial" w:eastAsia="Calibri" w:hAnsi="Arial" w:cs="Arial"/>
          <w:kern w:val="0"/>
          <w:sz w:val="24"/>
          <w:szCs w:val="24"/>
          <w:lang w:eastAsia="it-IT"/>
          <w14:ligatures w14:val="none"/>
        </w:rPr>
      </w:pPr>
      <w:r w:rsidRPr="00B60B2F">
        <w:rPr>
          <w:rFonts w:ascii="Arial" w:eastAsia="Calibri" w:hAnsi="Arial" w:cs="Arial"/>
          <w:kern w:val="0"/>
          <w:sz w:val="24"/>
          <w:szCs w:val="24"/>
          <w:lang w:eastAsia="it-IT"/>
          <w14:ligatures w14:val="none"/>
        </w:rPr>
        <w:t>Nl timore del Signore si possiede una coscienza perfetta, frutto di una fede perfetta. Si ama Dio perché si crede in Dio, credendo che ogni segno del programma da Lui scritto  infallibilmente si compie. Credendo in questo, l’uomo non si espone a nessuna trasgressione, non per paura di Dio, che è dopo il peccato, ma perché sa che sarebbe la morte della sua anima e del suo stesso corpo.</w:t>
      </w:r>
    </w:p>
    <w:p w14:paraId="09A96127" w14:textId="77777777" w:rsidR="00B60B2F" w:rsidRPr="00B60B2F" w:rsidRDefault="00B60B2F" w:rsidP="00B60B2F">
      <w:pPr>
        <w:jc w:val="both"/>
        <w:rPr>
          <w:rFonts w:ascii="Arial" w:hAnsi="Arial" w:cs="Arial"/>
        </w:rPr>
      </w:pPr>
      <w:r w:rsidRPr="00B60B2F">
        <w:rPr>
          <w:rFonts w:ascii="Arial" w:hAnsi="Arial" w:cs="Arial"/>
          <w:sz w:val="24"/>
          <w:szCs w:val="24"/>
          <w:lang w:val="la-Latn"/>
        </w:rPr>
        <w:t xml:space="preserve">Ecco ora una breve breve parentesi sulle cinque condzioni richieste dalla Chiesa per celebrare una buona e fruttuosa Confessione o Sacramento della ticoncilizione. </w:t>
      </w:r>
      <w:r w:rsidRPr="00B60B2F">
        <w:rPr>
          <w:rFonts w:ascii="Arial" w:hAnsi="Arial" w:cs="Arial"/>
        </w:rPr>
        <w:t>Si tratta di cinque brevi riflessioni teologiche.</w:t>
      </w:r>
    </w:p>
    <w:p w14:paraId="4200BCA8" w14:textId="77777777" w:rsidR="00B60B2F" w:rsidRPr="00B60B2F" w:rsidRDefault="00B60B2F" w:rsidP="00B60B2F">
      <w:pPr>
        <w:spacing w:after="120"/>
        <w:jc w:val="both"/>
        <w:rPr>
          <w:rFonts w:ascii="Arial" w:eastAsia="Times New Roman" w:hAnsi="Arial" w:cs="Arial"/>
          <w:i/>
          <w:iCs/>
          <w:kern w:val="32"/>
          <w:sz w:val="24"/>
          <w:szCs w:val="24"/>
          <w:lang w:eastAsia="it-IT"/>
        </w:rPr>
      </w:pPr>
      <w:r w:rsidRPr="00B60B2F">
        <w:rPr>
          <w:rFonts w:ascii="Arial" w:eastAsia="Times New Roman" w:hAnsi="Arial" w:cs="Arial"/>
          <w:i/>
          <w:iCs/>
          <w:kern w:val="32"/>
          <w:sz w:val="24"/>
          <w:szCs w:val="24"/>
          <w:lang w:eastAsia="it-IT"/>
        </w:rPr>
        <w:lastRenderedPageBreak/>
        <w:t>Con coscienza retta</w:t>
      </w:r>
    </w:p>
    <w:p w14:paraId="3152484E"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e  puro, che è già scritto nel suo intimo, ma che essa da sola, dopo il peccato, non riesce più a cogliere in tutto il suo splendore.</w:t>
      </w:r>
    </w:p>
    <w:p w14:paraId="3CACB8EB"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493EEE61"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0E4BE55E"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10AB10BB"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Oggi siamo chiamati a riscoprire il sacramento della penitenza. Perché l’uomo si riconcili con Dio secondo verità e giustizia, è necessario, prima di ogni altra cosa, che  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0DAD97A6"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579F7A3E"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Se tra la vita ed il ministero non c'è perfettissima similitudine, le coscienze non si potranno mai formare, poiché l’altro starà a vedere più che ad udire, ad imitare più </w:t>
      </w:r>
      <w:r w:rsidRPr="00B60B2F">
        <w:rPr>
          <w:rFonts w:ascii="Arial" w:eastAsia="Times New Roman" w:hAnsi="Arial" w:cs="Arial"/>
          <w:kern w:val="32"/>
          <w:sz w:val="24"/>
          <w:szCs w:val="24"/>
          <w:lang w:eastAsia="it-IT"/>
        </w:rPr>
        <w:lastRenderedPageBreak/>
        <w:t>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1C218C8B"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4E19792D"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424A9488" w14:textId="77777777" w:rsidR="00B60B2F" w:rsidRPr="00B60B2F" w:rsidRDefault="00B60B2F" w:rsidP="00B60B2F">
      <w:pPr>
        <w:spacing w:after="120"/>
        <w:jc w:val="both"/>
        <w:rPr>
          <w:rFonts w:ascii="Arial" w:eastAsia="Times New Roman" w:hAnsi="Arial" w:cs="Arial"/>
          <w:i/>
          <w:iCs/>
          <w:kern w:val="32"/>
          <w:sz w:val="24"/>
          <w:szCs w:val="24"/>
          <w:lang w:eastAsia="it-IT"/>
        </w:rPr>
      </w:pPr>
      <w:r w:rsidRPr="00B60B2F">
        <w:rPr>
          <w:rFonts w:ascii="Arial" w:eastAsia="Times New Roman" w:hAnsi="Arial" w:cs="Arial"/>
          <w:i/>
          <w:iCs/>
          <w:kern w:val="32"/>
          <w:sz w:val="24"/>
          <w:szCs w:val="24"/>
          <w:lang w:eastAsia="it-IT"/>
        </w:rPr>
        <w:t>Il dolore dei peccati</w:t>
      </w:r>
    </w:p>
    <w:p w14:paraId="4230EF70"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Sono gli uomini di Dio che fanno comprendere a quanti trasgrediscono la legge, la gravità della loro colpa e del loro peccato. </w:t>
      </w:r>
    </w:p>
    <w:p w14:paraId="6A5E60D8"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w:t>
      </w:r>
    </w:p>
    <w:p w14:paraId="41B63169"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w:t>
      </w:r>
      <w:r w:rsidRPr="00B60B2F">
        <w:rPr>
          <w:rFonts w:ascii="Arial" w:eastAsia="Times New Roman" w:hAnsi="Arial" w:cs="Arial"/>
          <w:kern w:val="32"/>
          <w:sz w:val="24"/>
          <w:szCs w:val="24"/>
          <w:lang w:eastAsia="it-IT"/>
        </w:rPr>
        <w:lastRenderedPageBreak/>
        <w:t>mai si estingue, è morte, tenebra, caos spirituale, fallimento dell’esistenza, distruzione della vita, annientamento del proprio essere che diviene a sua volta germe distruttore di altri esseri.</w:t>
      </w:r>
    </w:p>
    <w:p w14:paraId="0592550D"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59D58746"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Solo loro riescono a vedere questo abisso che separa Dio e il peccatore. Essi osservano la Maestà divina insultata dal peccato e piangono; sentono un vivo dolore perché  l’Amore è stato offeso, la Santità tradita, la Verità sconfitta, la Speranza distrutta, la Croce di Cristo rinnegata, la Bontà ignorata e disprezzata, la santità riversata nei nostri cuori calpestata e infangata.</w:t>
      </w:r>
    </w:p>
    <w:p w14:paraId="6FB36111"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4F9FC4CF"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3F4E07F3"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  siamo noi il corpo di Cristo e peccando nel nostro corpo, noi facciamo del corpo santissimo di Gesù un corpo di peccato, anche se non è Lui direttamente a peccare, ma siamo noi nel suo corpo.</w:t>
      </w:r>
    </w:p>
    <w:p w14:paraId="2F93CB72"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w:t>
      </w:r>
      <w:r w:rsidRPr="00B60B2F">
        <w:rPr>
          <w:rFonts w:ascii="Arial" w:eastAsia="Times New Roman" w:hAnsi="Arial" w:cs="Arial"/>
          <w:kern w:val="32"/>
          <w:sz w:val="24"/>
          <w:szCs w:val="24"/>
          <w:lang w:eastAsia="it-IT"/>
        </w:rPr>
        <w:lastRenderedPageBreak/>
        <w:t>rimesso, è dovuto essere inchiodato sulla Croce nelle carni santissime e giustissime del Figlio di Dio fattosi uomo, significa che esso è assai grave, gravissimo, elemento distruttore e devastatore della vita divina dentro di noi.</w:t>
      </w:r>
    </w:p>
    <w:p w14:paraId="53F0A9E8"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52B30CC9" w14:textId="77777777" w:rsidR="00B60B2F" w:rsidRPr="00B60B2F" w:rsidRDefault="00B60B2F" w:rsidP="00B60B2F">
      <w:pPr>
        <w:spacing w:after="120"/>
        <w:jc w:val="both"/>
        <w:rPr>
          <w:rFonts w:ascii="Arial" w:eastAsia="Times New Roman" w:hAnsi="Arial" w:cs="Arial"/>
          <w:i/>
          <w:iCs/>
          <w:kern w:val="32"/>
          <w:sz w:val="24"/>
          <w:szCs w:val="24"/>
          <w:lang w:eastAsia="it-IT"/>
        </w:rPr>
      </w:pPr>
      <w:r w:rsidRPr="00B60B2F">
        <w:rPr>
          <w:rFonts w:ascii="Arial" w:eastAsia="Times New Roman" w:hAnsi="Arial" w:cs="Arial"/>
          <w:i/>
          <w:iCs/>
          <w:kern w:val="32"/>
          <w:sz w:val="24"/>
          <w:szCs w:val="24"/>
          <w:lang w:eastAsia="it-IT"/>
        </w:rPr>
        <w:t>Il proponimento</w:t>
      </w:r>
    </w:p>
    <w:p w14:paraId="39FE5D40"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w:t>
      </w:r>
    </w:p>
    <w:p w14:paraId="6E4C3F1B"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w:t>
      </w:r>
    </w:p>
    <w:p w14:paraId="7E1DED5C"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5D27DAAE"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5CFD3394"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lastRenderedPageBreak/>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78B0A3F5"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2B8EDD20"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22C5D67D"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1AC2464A"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2A0F464C"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27089B0A"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Madre tutta santa, umilmente, come figli devoti, ma fragili, con tutta la sincerità del nostro cuore ti chiediamo di pregare per noi e di ottenerci una volontà ferma, un cuore risoluto, uno spirito ben saldo ed ancorato in Dio, una mente capace solo di </w:t>
      </w:r>
      <w:r w:rsidRPr="00B60B2F">
        <w:rPr>
          <w:rFonts w:ascii="Arial" w:eastAsia="Times New Roman" w:hAnsi="Arial" w:cs="Arial"/>
          <w:kern w:val="32"/>
          <w:sz w:val="24"/>
          <w:szCs w:val="24"/>
          <w:lang w:eastAsia="it-IT"/>
        </w:rPr>
        <w:lastRenderedPageBreak/>
        <w:t>pensare le cose del Cielo, ciò che è gradito al Signore. Torre inespugnata di Davide, prega per noi e rendici forti nell’amore del Padre, del Figlio e dello Spirito Santo.</w:t>
      </w:r>
    </w:p>
    <w:p w14:paraId="1030A8C6" w14:textId="77777777" w:rsidR="00B60B2F" w:rsidRPr="00B60B2F" w:rsidRDefault="00B60B2F" w:rsidP="00B60B2F">
      <w:pPr>
        <w:spacing w:after="120"/>
        <w:jc w:val="both"/>
        <w:rPr>
          <w:rFonts w:ascii="Arial" w:eastAsia="Times New Roman" w:hAnsi="Arial" w:cs="Arial"/>
          <w:i/>
          <w:iCs/>
          <w:kern w:val="32"/>
          <w:sz w:val="24"/>
          <w:szCs w:val="24"/>
          <w:lang w:eastAsia="it-IT"/>
        </w:rPr>
      </w:pPr>
      <w:r w:rsidRPr="00B60B2F">
        <w:rPr>
          <w:rFonts w:ascii="Arial" w:eastAsia="Times New Roman" w:hAnsi="Arial" w:cs="Arial"/>
          <w:i/>
          <w:iCs/>
          <w:kern w:val="32"/>
          <w:sz w:val="24"/>
          <w:szCs w:val="24"/>
          <w:lang w:eastAsia="it-IT"/>
        </w:rPr>
        <w:t xml:space="preserve">Riconosco la mia colpa </w:t>
      </w:r>
    </w:p>
    <w:p w14:paraId="35C77B1D"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40CAD071"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3FAB4EC6"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29F9E5F6"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72F7D4A6"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w:t>
      </w:r>
      <w:r w:rsidRPr="00B60B2F">
        <w:rPr>
          <w:rFonts w:ascii="Arial" w:eastAsia="Times New Roman" w:hAnsi="Arial" w:cs="Arial"/>
          <w:kern w:val="32"/>
          <w:sz w:val="24"/>
          <w:szCs w:val="24"/>
          <w:lang w:eastAsia="it-IT"/>
        </w:rPr>
        <w:lastRenderedPageBreak/>
        <w:t>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28A5CCAE"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7BAA0A18"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  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vorremo più rinnegare né offendere il Signore che ci ha creati, redenti, giustificati, santificati, chiamati nel suo Regno di luce, di gloria, di verità e di solo amore.</w:t>
      </w:r>
    </w:p>
    <w:p w14:paraId="45524795" w14:textId="77777777" w:rsidR="00B60B2F" w:rsidRPr="00B60B2F" w:rsidRDefault="00B60B2F" w:rsidP="00B60B2F">
      <w:pPr>
        <w:spacing w:after="120"/>
        <w:jc w:val="both"/>
        <w:rPr>
          <w:rFonts w:ascii="Arial" w:eastAsia="Times New Roman" w:hAnsi="Arial" w:cs="Arial"/>
          <w:i/>
          <w:iCs/>
          <w:kern w:val="32"/>
          <w:sz w:val="24"/>
          <w:szCs w:val="24"/>
          <w:lang w:eastAsia="it-IT"/>
        </w:rPr>
      </w:pPr>
      <w:r w:rsidRPr="00B60B2F">
        <w:rPr>
          <w:rFonts w:ascii="Arial" w:eastAsia="Times New Roman" w:hAnsi="Arial" w:cs="Arial"/>
          <w:i/>
          <w:iCs/>
          <w:kern w:val="32"/>
          <w:sz w:val="24"/>
          <w:szCs w:val="24"/>
          <w:lang w:eastAsia="it-IT"/>
        </w:rPr>
        <w:t>L’espiazione della pena</w:t>
      </w:r>
    </w:p>
    <w:p w14:paraId="00910B8E"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5774F3B1"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3CB5B47B"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lastRenderedPageBreak/>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21D99632"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3363C8E4"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161EACAC"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31D2EDCB"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 xml:space="preserve">Anche la Chiesa viene in aiuto ai suoi figli e ne affretta il cammino della reintegrazione nella giustizia perfetta, applicando loro i meriti di Cristo e dei Santi, concedendo loro di lucrare, sotto precisi vincoli e condizioni, le sante indulgenze, </w:t>
      </w:r>
      <w:r w:rsidRPr="00B60B2F">
        <w:rPr>
          <w:rFonts w:ascii="Arial" w:eastAsia="Times New Roman" w:hAnsi="Arial" w:cs="Arial"/>
          <w:kern w:val="32"/>
          <w:sz w:val="24"/>
          <w:szCs w:val="24"/>
          <w:lang w:eastAsia="it-IT"/>
        </w:rPr>
        <w:lastRenderedPageBreak/>
        <w:t>aiuto di grazia e di misericordia che essa elargisce a quanti sono già inseriti nel processo di restaurazione della giustizia, dono ulteriore perché la riabilitazione avvenga presto, si compia subito.</w:t>
      </w:r>
    </w:p>
    <w:p w14:paraId="03F95E24" w14:textId="77777777" w:rsidR="00B60B2F" w:rsidRPr="00B60B2F" w:rsidRDefault="00B60B2F" w:rsidP="00B60B2F">
      <w:pPr>
        <w:spacing w:after="120"/>
        <w:jc w:val="both"/>
        <w:rPr>
          <w:rFonts w:ascii="Arial" w:eastAsia="Times New Roman" w:hAnsi="Arial" w:cs="Arial"/>
          <w:kern w:val="32"/>
          <w:sz w:val="24"/>
          <w:szCs w:val="24"/>
          <w:lang w:eastAsia="it-IT"/>
        </w:rPr>
      </w:pPr>
      <w:r w:rsidRPr="00B60B2F">
        <w:rPr>
          <w:rFonts w:ascii="Arial" w:eastAsia="Times New Roman" w:hAnsi="Arial" w:cs="Arial"/>
          <w:kern w:val="32"/>
          <w:sz w:val="24"/>
          <w:szCs w:val="24"/>
          <w:lang w:eastAsia="it-IT"/>
        </w:rPr>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109D32F1" w14:textId="77777777" w:rsidR="00B60B2F" w:rsidRPr="00B60B2F" w:rsidRDefault="00B60B2F" w:rsidP="00B60B2F">
      <w:pPr>
        <w:spacing w:after="120"/>
        <w:jc w:val="both"/>
        <w:rPr>
          <w:rFonts w:ascii="Arial" w:hAnsi="Arial" w:cs="Arial"/>
          <w:sz w:val="24"/>
          <w:szCs w:val="24"/>
          <w:lang w:val="la-Latn"/>
        </w:rPr>
      </w:pPr>
    </w:p>
    <w:p w14:paraId="79B8134D" w14:textId="77777777" w:rsidR="00B60B2F" w:rsidRPr="00B60B2F" w:rsidRDefault="00B60B2F" w:rsidP="00B60B2F">
      <w:pPr>
        <w:spacing w:before="120" w:after="120" w:line="240" w:lineRule="auto"/>
        <w:jc w:val="both"/>
        <w:rPr>
          <w:rFonts w:ascii="Arial" w:eastAsia="Times New Roman" w:hAnsi="Arial" w:cs="Arial"/>
          <w:b/>
          <w:kern w:val="0"/>
          <w:sz w:val="24"/>
          <w:szCs w:val="20"/>
          <w:lang w:val="la-Latn" w:eastAsia="it-IT"/>
          <w14:ligatures w14:val="none"/>
        </w:rPr>
      </w:pPr>
      <w:r w:rsidRPr="00B60B2F">
        <w:rPr>
          <w:rFonts w:ascii="Arial" w:eastAsia="Times New Roman" w:hAnsi="Arial" w:cs="Arial"/>
          <w:b/>
          <w:kern w:val="0"/>
          <w:sz w:val="24"/>
          <w:szCs w:val="20"/>
          <w:lang w:val="la-Latn" w:eastAsia="it-IT"/>
          <w14:ligatures w14:val="none"/>
        </w:rPr>
        <w:t>DIECI DOMANDE DI ULTERIORE RIFLESSIONE</w:t>
      </w:r>
    </w:p>
    <w:p w14:paraId="25C96351"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Cosa conosco della storia di Abramo?</w:t>
      </w:r>
    </w:p>
    <w:p w14:paraId="39F3D518"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So perché Abramo è detto nostro Padre nella fede?</w:t>
      </w:r>
    </w:p>
    <w:p w14:paraId="5A42DC2C"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So a quale Capitolo della Genesi l’Apostolo Paolo fa riferimento?</w:t>
      </w:r>
    </w:p>
    <w:p w14:paraId="520577BF"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So quale è la differenza tra salario, dono, accreditamento per giustizia?</w:t>
      </w:r>
    </w:p>
    <w:p w14:paraId="36CFCC94"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So che nella nostra fede tutto è accreditamento per giustizia?</w:t>
      </w:r>
    </w:p>
    <w:p w14:paraId="5CE81CB6"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Conosco la storia di Davide?</w:t>
      </w:r>
    </w:p>
    <w:p w14:paraId="4FA24EE1"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So cosa significa insultare il Signore?</w:t>
      </w:r>
    </w:p>
    <w:p w14:paraId="20B8E2A2"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Conosco il Salmo al quale L’Apostolo Paolo fa riferimento?</w:t>
      </w:r>
    </w:p>
    <w:p w14:paraId="6FDB32F8"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Ho mai fatto mio il Salmo di Davide nel quale Lui manifesta al Signore il suo grande e profondo pentimento?</w:t>
      </w:r>
    </w:p>
    <w:p w14:paraId="473F574B" w14:textId="77777777" w:rsidR="00B60B2F" w:rsidRPr="00B60B2F" w:rsidRDefault="00B60B2F" w:rsidP="00B60B2F">
      <w:pPr>
        <w:spacing w:after="120"/>
        <w:jc w:val="both"/>
        <w:rPr>
          <w:rFonts w:ascii="Arial" w:hAnsi="Arial" w:cs="Arial"/>
          <w:sz w:val="24"/>
          <w:szCs w:val="24"/>
        </w:rPr>
      </w:pPr>
      <w:r w:rsidRPr="00B60B2F">
        <w:rPr>
          <w:rFonts w:ascii="Arial" w:hAnsi="Arial" w:cs="Arial"/>
          <w:sz w:val="24"/>
          <w:szCs w:val="24"/>
        </w:rPr>
        <w:t>So che il pentimento deve avere sempre come unico punto di riferimento Dio e la sua Parola, la fede e l’obbedienza alla Parola?</w:t>
      </w:r>
    </w:p>
    <w:p w14:paraId="2933089F" w14:textId="77777777" w:rsidR="00B60B2F" w:rsidRDefault="00B60B2F" w:rsidP="00B60B2F">
      <w:pPr>
        <w:rPr>
          <w:lang w:eastAsia="it-IT"/>
        </w:rPr>
      </w:pPr>
    </w:p>
    <w:bookmarkEnd w:id="0"/>
    <w:p w14:paraId="48A7B142" w14:textId="77777777" w:rsidR="008D2E28" w:rsidRPr="008D2E28" w:rsidRDefault="008D2E28" w:rsidP="008D2E28">
      <w:pPr>
        <w:keepNext/>
        <w:keepLines/>
        <w:spacing w:before="360" w:after="80"/>
        <w:jc w:val="center"/>
        <w:outlineLvl w:val="0"/>
        <w:rPr>
          <w:rFonts w:ascii="Arial" w:eastAsiaTheme="majorEastAsia" w:hAnsi="Arial" w:cs="Arial"/>
          <w:b/>
          <w:bCs/>
          <w:color w:val="000000" w:themeColor="text1"/>
          <w:sz w:val="28"/>
          <w:szCs w:val="28"/>
        </w:rPr>
      </w:pPr>
      <w:r w:rsidRPr="008D2E28">
        <w:rPr>
          <w:rFonts w:ascii="Arial" w:eastAsiaTheme="majorEastAsia" w:hAnsi="Arial" w:cs="Arial"/>
          <w:b/>
          <w:bCs/>
          <w:color w:val="000000" w:themeColor="text1"/>
          <w:sz w:val="28"/>
          <w:szCs w:val="28"/>
        </w:rPr>
        <w:t>EGLI RICEVETTE IL SEGNO DELLA CIRCONCISIONE COME SIGILLO DELLA GIUSTIZIA</w:t>
      </w:r>
    </w:p>
    <w:p w14:paraId="644801F9" w14:textId="77777777" w:rsidR="008D2E28" w:rsidRPr="008D2E28" w:rsidRDefault="008D2E28" w:rsidP="008D2E28">
      <w:pPr>
        <w:jc w:val="center"/>
        <w:rPr>
          <w:rFonts w:ascii="Arial" w:hAnsi="Arial" w:cs="Arial"/>
          <w:b/>
          <w:bCs/>
          <w:sz w:val="24"/>
          <w:szCs w:val="24"/>
        </w:rPr>
      </w:pPr>
      <w:r w:rsidRPr="008D2E28">
        <w:rPr>
          <w:rFonts w:ascii="Arial" w:hAnsi="Arial" w:cs="Arial"/>
          <w:b/>
          <w:bCs/>
          <w:sz w:val="28"/>
          <w:szCs w:val="28"/>
        </w:rPr>
        <w:t>derivante dalla fede, già ottenuta quando non era ancora circonciso</w:t>
      </w:r>
    </w:p>
    <w:p w14:paraId="398094DC" w14:textId="77777777" w:rsidR="008D2E28" w:rsidRPr="008D2E28" w:rsidRDefault="008D2E28" w:rsidP="008D2E28">
      <w:pPr>
        <w:jc w:val="center"/>
        <w:rPr>
          <w:rFonts w:ascii="Arial" w:hAnsi="Arial" w:cs="Arial"/>
          <w:sz w:val="28"/>
          <w:szCs w:val="28"/>
        </w:rPr>
      </w:pPr>
      <w:r w:rsidRPr="008D2E28">
        <w:rPr>
          <w:rFonts w:ascii="Arial" w:hAnsi="Arial" w:cs="Arial"/>
          <w:sz w:val="28"/>
          <w:szCs w:val="28"/>
        </w:rPr>
        <w:t xml:space="preserve">Et signum accepit circumcisionis, signaculum iustitiae fidei, quae fuit in praeputio, ut esset pater omnium credentium per praeputium, ut </w:t>
      </w:r>
      <w:r w:rsidRPr="008D2E28">
        <w:rPr>
          <w:rFonts w:ascii="Arial" w:hAnsi="Arial" w:cs="Arial"/>
          <w:sz w:val="28"/>
          <w:szCs w:val="28"/>
        </w:rPr>
        <w:lastRenderedPageBreak/>
        <w:t xml:space="preserve">reputetur illis iustitia – </w:t>
      </w:r>
      <w:r w:rsidRPr="008D2E28">
        <w:rPr>
          <w:rFonts w:ascii="Cambria" w:hAnsi="Cambria" w:cs="Cambria"/>
          <w:color w:val="111111"/>
          <w:sz w:val="28"/>
          <w:szCs w:val="28"/>
        </w:rPr>
        <w:t>κα</w:t>
      </w:r>
      <w:r w:rsidRPr="008D2E28">
        <w:rPr>
          <w:rFonts w:ascii="Times New Roman" w:hAnsi="Times New Roman" w:cs="Times New Roman"/>
          <w:color w:val="111111"/>
          <w:sz w:val="28"/>
          <w:szCs w:val="28"/>
        </w:rPr>
        <w:t>ὶ</w:t>
      </w:r>
      <w:r w:rsidRPr="008D2E28">
        <w:rPr>
          <w:rFonts w:ascii="PT Serif" w:hAnsi="PT Serif"/>
          <w:color w:val="111111"/>
          <w:sz w:val="28"/>
          <w:szCs w:val="28"/>
        </w:rPr>
        <w:t xml:space="preserve"> </w:t>
      </w:r>
      <w:r w:rsidRPr="008D2E28">
        <w:rPr>
          <w:rFonts w:ascii="Cambria" w:hAnsi="Cambria" w:cs="Cambria"/>
          <w:color w:val="111111"/>
          <w:sz w:val="28"/>
          <w:szCs w:val="28"/>
        </w:rPr>
        <w:t>ση</w:t>
      </w:r>
      <w:r w:rsidRPr="008D2E28">
        <w:rPr>
          <w:rFonts w:ascii="PT Serif" w:hAnsi="PT Serif" w:cs="PT Serif"/>
          <w:color w:val="111111"/>
          <w:sz w:val="28"/>
          <w:szCs w:val="28"/>
        </w:rPr>
        <w:t>μ</w:t>
      </w:r>
      <w:r w:rsidRPr="008D2E28">
        <w:rPr>
          <w:rFonts w:ascii="Cambria" w:hAnsi="Cambria" w:cs="Cambria"/>
          <w:color w:val="111111"/>
          <w:sz w:val="28"/>
          <w:szCs w:val="28"/>
        </w:rPr>
        <w:t>ε</w:t>
      </w:r>
      <w:r w:rsidRPr="008D2E28">
        <w:rPr>
          <w:rFonts w:ascii="Times New Roman" w:hAnsi="Times New Roman" w:cs="Times New Roman"/>
          <w:color w:val="111111"/>
          <w:sz w:val="28"/>
          <w:szCs w:val="28"/>
        </w:rPr>
        <w:t>ῖ</w:t>
      </w:r>
      <w:r w:rsidRPr="008D2E28">
        <w:rPr>
          <w:rFonts w:ascii="Cambria" w:hAnsi="Cambria" w:cs="Cambria"/>
          <w:color w:val="111111"/>
          <w:sz w:val="28"/>
          <w:szCs w:val="28"/>
        </w:rPr>
        <w:t>ον</w:t>
      </w:r>
      <w:r w:rsidRPr="008D2E28">
        <w:rPr>
          <w:rFonts w:ascii="PT Serif" w:hAnsi="PT Serif"/>
          <w:color w:val="111111"/>
          <w:sz w:val="28"/>
          <w:szCs w:val="28"/>
        </w:rPr>
        <w:t xml:space="preserve"> </w:t>
      </w:r>
      <w:r w:rsidRPr="008D2E28">
        <w:rPr>
          <w:rFonts w:ascii="Times New Roman" w:hAnsi="Times New Roman" w:cs="Times New Roman"/>
          <w:color w:val="111111"/>
          <w:sz w:val="28"/>
          <w:szCs w:val="28"/>
        </w:rPr>
        <w:t>ἔ</w:t>
      </w:r>
      <w:r w:rsidRPr="008D2E28">
        <w:rPr>
          <w:rFonts w:ascii="Cambria" w:hAnsi="Cambria" w:cs="Cambria"/>
          <w:color w:val="111111"/>
          <w:sz w:val="28"/>
          <w:szCs w:val="28"/>
        </w:rPr>
        <w:t>λαβεν</w:t>
      </w:r>
      <w:r w:rsidRPr="008D2E28">
        <w:rPr>
          <w:rFonts w:ascii="PT Serif" w:hAnsi="PT Serif"/>
          <w:color w:val="111111"/>
          <w:sz w:val="28"/>
          <w:szCs w:val="28"/>
        </w:rPr>
        <w:t xml:space="preserve"> </w:t>
      </w:r>
      <w:r w:rsidRPr="008D2E28">
        <w:rPr>
          <w:rFonts w:ascii="PT Serif" w:hAnsi="PT Serif" w:cs="PT Serif"/>
          <w:color w:val="111111"/>
          <w:sz w:val="28"/>
          <w:szCs w:val="28"/>
        </w:rPr>
        <w:t>π</w:t>
      </w:r>
      <w:r w:rsidRPr="008D2E28">
        <w:rPr>
          <w:rFonts w:ascii="Cambria" w:hAnsi="Cambria" w:cs="Cambria"/>
          <w:color w:val="111111"/>
          <w:sz w:val="28"/>
          <w:szCs w:val="28"/>
        </w:rPr>
        <w:t>εριτο</w:t>
      </w:r>
      <w:r w:rsidRPr="008D2E28">
        <w:rPr>
          <w:rFonts w:ascii="PT Serif" w:hAnsi="PT Serif" w:cs="PT Serif"/>
          <w:color w:val="111111"/>
          <w:sz w:val="28"/>
          <w:szCs w:val="28"/>
        </w:rPr>
        <w:t>μ</w:t>
      </w:r>
      <w:r w:rsidRPr="008D2E28">
        <w:rPr>
          <w:rFonts w:ascii="Times New Roman" w:hAnsi="Times New Roman" w:cs="Times New Roman"/>
          <w:color w:val="111111"/>
          <w:sz w:val="28"/>
          <w:szCs w:val="28"/>
        </w:rPr>
        <w:t>ῆ</w:t>
      </w:r>
      <w:r w:rsidRPr="008D2E28">
        <w:rPr>
          <w:rFonts w:ascii="Cambria" w:hAnsi="Cambria" w:cs="Cambria"/>
          <w:color w:val="111111"/>
          <w:sz w:val="28"/>
          <w:szCs w:val="28"/>
        </w:rPr>
        <w:t>ς</w:t>
      </w:r>
      <w:r w:rsidRPr="008D2E28">
        <w:rPr>
          <w:rFonts w:ascii="PT Serif" w:hAnsi="PT Serif"/>
          <w:color w:val="111111"/>
          <w:sz w:val="28"/>
          <w:szCs w:val="28"/>
        </w:rPr>
        <w:t xml:space="preserve">, </w:t>
      </w:r>
      <w:r w:rsidRPr="008D2E28">
        <w:rPr>
          <w:rFonts w:ascii="Cambria" w:hAnsi="Cambria" w:cs="Cambria"/>
          <w:color w:val="111111"/>
          <w:sz w:val="28"/>
          <w:szCs w:val="28"/>
        </w:rPr>
        <w:t>σφραγ</w:t>
      </w:r>
      <w:r w:rsidRPr="008D2E28">
        <w:rPr>
          <w:rFonts w:ascii="Times New Roman" w:hAnsi="Times New Roman" w:cs="Times New Roman"/>
          <w:color w:val="111111"/>
          <w:sz w:val="28"/>
          <w:szCs w:val="28"/>
        </w:rPr>
        <w:t>ῖ</w:t>
      </w:r>
      <w:r w:rsidRPr="008D2E28">
        <w:rPr>
          <w:rFonts w:ascii="Cambria" w:hAnsi="Cambria" w:cs="Cambria"/>
          <w:color w:val="111111"/>
          <w:sz w:val="28"/>
          <w:szCs w:val="28"/>
        </w:rPr>
        <w:t>δα</w:t>
      </w:r>
      <w:r w:rsidRPr="008D2E28">
        <w:rPr>
          <w:rFonts w:ascii="PT Serif" w:hAnsi="PT Serif"/>
          <w:color w:val="111111"/>
          <w:sz w:val="28"/>
          <w:szCs w:val="28"/>
        </w:rPr>
        <w:t xml:space="preserve"> </w:t>
      </w:r>
      <w:r w:rsidRPr="008D2E28">
        <w:rPr>
          <w:rFonts w:ascii="Cambria" w:hAnsi="Cambria" w:cs="Cambria"/>
          <w:color w:val="111111"/>
          <w:sz w:val="28"/>
          <w:szCs w:val="28"/>
        </w:rPr>
        <w:t>τ</w:t>
      </w:r>
      <w:r w:rsidRPr="008D2E28">
        <w:rPr>
          <w:rFonts w:ascii="Times New Roman" w:hAnsi="Times New Roman" w:cs="Times New Roman"/>
          <w:color w:val="111111"/>
          <w:sz w:val="28"/>
          <w:szCs w:val="28"/>
        </w:rPr>
        <w:t>ῆ</w:t>
      </w:r>
      <w:r w:rsidRPr="008D2E28">
        <w:rPr>
          <w:rFonts w:ascii="Cambria" w:hAnsi="Cambria" w:cs="Cambria"/>
          <w:color w:val="111111"/>
          <w:sz w:val="28"/>
          <w:szCs w:val="28"/>
        </w:rPr>
        <w:t>ς</w:t>
      </w:r>
      <w:r w:rsidRPr="008D2E28">
        <w:rPr>
          <w:rFonts w:ascii="PT Serif" w:hAnsi="PT Serif"/>
          <w:color w:val="111111"/>
          <w:sz w:val="28"/>
          <w:szCs w:val="28"/>
        </w:rPr>
        <w:t xml:space="preserve"> </w:t>
      </w:r>
      <w:r w:rsidRPr="008D2E28">
        <w:rPr>
          <w:rFonts w:ascii="Cambria" w:hAnsi="Cambria" w:cs="Cambria"/>
          <w:color w:val="111111"/>
          <w:sz w:val="28"/>
          <w:szCs w:val="28"/>
        </w:rPr>
        <w:t>δικαιοσύνης</w:t>
      </w:r>
      <w:r w:rsidRPr="008D2E28">
        <w:rPr>
          <w:rFonts w:ascii="PT Serif" w:hAnsi="PT Serif"/>
          <w:color w:val="111111"/>
          <w:sz w:val="28"/>
          <w:szCs w:val="28"/>
        </w:rPr>
        <w:t xml:space="preserve"> </w:t>
      </w:r>
      <w:r w:rsidRPr="008D2E28">
        <w:rPr>
          <w:rFonts w:ascii="Cambria" w:hAnsi="Cambria" w:cs="Cambria"/>
          <w:color w:val="111111"/>
          <w:sz w:val="28"/>
          <w:szCs w:val="28"/>
        </w:rPr>
        <w:t>τ</w:t>
      </w:r>
      <w:r w:rsidRPr="008D2E28">
        <w:rPr>
          <w:rFonts w:ascii="Times New Roman" w:hAnsi="Times New Roman" w:cs="Times New Roman"/>
          <w:color w:val="111111"/>
          <w:sz w:val="28"/>
          <w:szCs w:val="28"/>
        </w:rPr>
        <w:t>ῆ</w:t>
      </w:r>
      <w:r w:rsidRPr="008D2E28">
        <w:rPr>
          <w:rFonts w:ascii="Cambria" w:hAnsi="Cambria" w:cs="Cambria"/>
          <w:color w:val="111111"/>
          <w:sz w:val="28"/>
          <w:szCs w:val="28"/>
        </w:rPr>
        <w:t>ς</w:t>
      </w:r>
      <w:r w:rsidRPr="008D2E28">
        <w:rPr>
          <w:rFonts w:ascii="PT Serif" w:hAnsi="PT Serif"/>
          <w:color w:val="111111"/>
          <w:sz w:val="28"/>
          <w:szCs w:val="28"/>
        </w:rPr>
        <w:t xml:space="preserve"> </w:t>
      </w:r>
      <w:r w:rsidRPr="008D2E28">
        <w:rPr>
          <w:rFonts w:ascii="PT Serif" w:hAnsi="PT Serif" w:cs="PT Serif"/>
          <w:color w:val="111111"/>
          <w:sz w:val="28"/>
          <w:szCs w:val="28"/>
        </w:rPr>
        <w:t>π</w:t>
      </w:r>
      <w:r w:rsidRPr="008D2E28">
        <w:rPr>
          <w:rFonts w:ascii="Cambria" w:hAnsi="Cambria" w:cs="Cambria"/>
          <w:color w:val="111111"/>
          <w:sz w:val="28"/>
          <w:szCs w:val="28"/>
        </w:rPr>
        <w:t>ίστεως</w:t>
      </w:r>
      <w:r w:rsidRPr="008D2E28">
        <w:rPr>
          <w:rFonts w:ascii="PT Serif" w:hAnsi="PT Serif"/>
          <w:color w:val="111111"/>
          <w:sz w:val="28"/>
          <w:szCs w:val="28"/>
        </w:rPr>
        <w:t xml:space="preserve"> </w:t>
      </w:r>
      <w:r w:rsidRPr="008D2E28">
        <w:rPr>
          <w:rFonts w:ascii="Cambria" w:hAnsi="Cambria" w:cs="Cambria"/>
          <w:color w:val="111111"/>
          <w:sz w:val="28"/>
          <w:szCs w:val="28"/>
        </w:rPr>
        <w:t>τ</w:t>
      </w:r>
      <w:r w:rsidRPr="008D2E28">
        <w:rPr>
          <w:rFonts w:ascii="Times New Roman" w:hAnsi="Times New Roman" w:cs="Times New Roman"/>
          <w:color w:val="111111"/>
          <w:sz w:val="28"/>
          <w:szCs w:val="28"/>
        </w:rPr>
        <w:t>ῆ</w:t>
      </w:r>
      <w:r w:rsidRPr="008D2E28">
        <w:rPr>
          <w:rFonts w:ascii="Cambria" w:hAnsi="Cambria" w:cs="Cambria"/>
          <w:color w:val="111111"/>
          <w:sz w:val="28"/>
          <w:szCs w:val="28"/>
        </w:rPr>
        <w:t>ς</w:t>
      </w:r>
      <w:r w:rsidRPr="008D2E28">
        <w:rPr>
          <w:rFonts w:ascii="PT Serif" w:hAnsi="PT Serif"/>
          <w:color w:val="111111"/>
          <w:sz w:val="28"/>
          <w:szCs w:val="28"/>
        </w:rPr>
        <w:t xml:space="preserve"> </w:t>
      </w:r>
      <w:r w:rsidRPr="008D2E28">
        <w:rPr>
          <w:rFonts w:ascii="Times New Roman" w:hAnsi="Times New Roman" w:cs="Times New Roman"/>
          <w:color w:val="111111"/>
          <w:sz w:val="28"/>
          <w:szCs w:val="28"/>
        </w:rPr>
        <w:t>ἐ</w:t>
      </w:r>
      <w:r w:rsidRPr="008D2E28">
        <w:rPr>
          <w:rFonts w:ascii="Cambria" w:hAnsi="Cambria" w:cs="Cambria"/>
          <w:color w:val="111111"/>
          <w:sz w:val="28"/>
          <w:szCs w:val="28"/>
        </w:rPr>
        <w:t>ν</w:t>
      </w:r>
      <w:r w:rsidRPr="008D2E28">
        <w:rPr>
          <w:rFonts w:ascii="PT Serif" w:hAnsi="PT Serif"/>
          <w:color w:val="111111"/>
          <w:sz w:val="28"/>
          <w:szCs w:val="28"/>
        </w:rPr>
        <w:t xml:space="preserve"> </w:t>
      </w:r>
      <w:r w:rsidRPr="008D2E28">
        <w:rPr>
          <w:rFonts w:ascii="Cambria" w:hAnsi="Cambria" w:cs="Cambria"/>
          <w:color w:val="111111"/>
          <w:sz w:val="28"/>
          <w:szCs w:val="28"/>
        </w:rPr>
        <w:t>τ</w:t>
      </w:r>
      <w:r w:rsidRPr="008D2E28">
        <w:rPr>
          <w:rFonts w:ascii="Times New Roman" w:hAnsi="Times New Roman" w:cs="Times New Roman"/>
          <w:color w:val="111111"/>
          <w:sz w:val="28"/>
          <w:szCs w:val="28"/>
        </w:rPr>
        <w:t>ῇ</w:t>
      </w:r>
      <w:r w:rsidRPr="008D2E28">
        <w:rPr>
          <w:rFonts w:ascii="PT Serif" w:hAnsi="PT Serif"/>
          <w:color w:val="111111"/>
          <w:sz w:val="28"/>
          <w:szCs w:val="28"/>
        </w:rPr>
        <w:t xml:space="preserve"> </w:t>
      </w:r>
      <w:r w:rsidRPr="008D2E28">
        <w:rPr>
          <w:rFonts w:ascii="Times New Roman" w:hAnsi="Times New Roman" w:cs="Times New Roman"/>
          <w:color w:val="111111"/>
          <w:sz w:val="28"/>
          <w:szCs w:val="28"/>
        </w:rPr>
        <w:t>ἀ</w:t>
      </w:r>
      <w:r w:rsidRPr="008D2E28">
        <w:rPr>
          <w:rFonts w:ascii="Cambria" w:hAnsi="Cambria" w:cs="Cambria"/>
          <w:color w:val="111111"/>
          <w:sz w:val="28"/>
          <w:szCs w:val="28"/>
        </w:rPr>
        <w:t>κροβυστί</w:t>
      </w:r>
      <w:r w:rsidRPr="008D2E28">
        <w:rPr>
          <w:rFonts w:ascii="Times New Roman" w:hAnsi="Times New Roman" w:cs="Times New Roman"/>
          <w:color w:val="111111"/>
          <w:sz w:val="28"/>
          <w:szCs w:val="28"/>
        </w:rPr>
        <w:t>ᾳ</w:t>
      </w:r>
      <w:r w:rsidRPr="008D2E28">
        <w:rPr>
          <w:rFonts w:ascii="PT Serif" w:hAnsi="PT Serif"/>
          <w:color w:val="111111"/>
          <w:sz w:val="28"/>
          <w:szCs w:val="28"/>
        </w:rPr>
        <w:t>,</w:t>
      </w:r>
    </w:p>
    <w:p w14:paraId="14DB88E0" w14:textId="77777777" w:rsidR="008D2E28" w:rsidRPr="008D2E28" w:rsidRDefault="008D2E28" w:rsidP="008D2E28">
      <w:pPr>
        <w:jc w:val="both"/>
        <w:rPr>
          <w:rFonts w:ascii="Arial" w:hAnsi="Arial" w:cs="Arial"/>
          <w:sz w:val="24"/>
          <w:szCs w:val="24"/>
        </w:rPr>
      </w:pPr>
      <w:bookmarkStart w:id="30" w:name="_Hlk203310652"/>
    </w:p>
    <w:p w14:paraId="451EC1C1"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Ora, questa beatitudine riguarda chi è circonciso o anche chi non è circonciso? Noi diciamo infatti che la fede fu accreditata ad Abramo come giustizia. Come dunque gli fu accreditata? Quando era circonciso o quando non lo era? Non dopo la circoncisione, ma prima. Infatti </w:t>
      </w:r>
      <w:bookmarkStart w:id="31" w:name="_Hlk203309922"/>
      <w:r w:rsidRPr="008D2E28">
        <w:rPr>
          <w:rFonts w:ascii="Arial" w:hAnsi="Arial" w:cs="Arial"/>
          <w:sz w:val="24"/>
          <w:szCs w:val="24"/>
        </w:rPr>
        <w:t xml:space="preserve">egli ricevette il segno della circoncisione come sigillo della giustizia, derivante dalla fede, già ottenuta quando non era ancora circonciso. </w:t>
      </w:r>
      <w:bookmarkEnd w:id="31"/>
      <w:r w:rsidRPr="008D2E28">
        <w:rPr>
          <w:rFonts w:ascii="Arial" w:hAnsi="Arial" w:cs="Arial"/>
          <w:sz w:val="24"/>
          <w:szCs w:val="24"/>
        </w:rPr>
        <w:t xml:space="preserve">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w:t>
      </w:r>
      <w:bookmarkStart w:id="32" w:name="_Hlk203310582"/>
      <w:r w:rsidRPr="008D2E28">
        <w:rPr>
          <w:rFonts w:ascii="Arial" w:hAnsi="Arial" w:cs="Arial"/>
          <w:sz w:val="24"/>
          <w:szCs w:val="24"/>
        </w:rPr>
        <w:t>(Rm 4,9-12).</w:t>
      </w:r>
    </w:p>
    <w:bookmarkEnd w:id="30"/>
    <w:bookmarkEnd w:id="32"/>
    <w:p w14:paraId="47FBF4C9" w14:textId="77777777" w:rsidR="008D2E28" w:rsidRPr="008D2E28" w:rsidRDefault="008D2E28" w:rsidP="008D2E28">
      <w:pPr>
        <w:jc w:val="both"/>
        <w:rPr>
          <w:rFonts w:ascii="Arial" w:hAnsi="Arial" w:cs="Arial"/>
          <w:sz w:val="24"/>
          <w:szCs w:val="24"/>
          <w:lang w:val="la-Latn"/>
        </w:rPr>
      </w:pPr>
      <w:r w:rsidRPr="008D2E28">
        <w:rPr>
          <w:rFonts w:ascii="Arial" w:hAnsi="Arial" w:cs="Arial"/>
          <w:sz w:val="24"/>
          <w:szCs w:val="24"/>
          <w:lang w:val="la-Latn"/>
        </w:rPr>
        <w:t xml:space="preserve">Beatitudo ergo haec in circumcisione an etiam in praeputio? Dicimus enim: “ Reputata est Abrahae fides ad iustitiam ”. Quomodo ergo reputata est? In circumcisione an in praeputio? Non in circumcisione sed in praeputio: </w:t>
      </w:r>
      <w:bookmarkStart w:id="33" w:name="_Hlk203309956"/>
      <w:r w:rsidRPr="008D2E28">
        <w:rPr>
          <w:rFonts w:ascii="Arial" w:hAnsi="Arial" w:cs="Arial"/>
          <w:sz w:val="24"/>
          <w:szCs w:val="24"/>
          <w:lang w:val="la-Latn"/>
        </w:rPr>
        <w:t xml:space="preserve">et signum accepit circumcisionis, signaculum iustitiae fidei, quae fuit in praeputio, ut esset pater omnium credentium per praeputium, ut reputetur illis iustitia, </w:t>
      </w:r>
      <w:bookmarkEnd w:id="33"/>
      <w:r w:rsidRPr="008D2E28">
        <w:rPr>
          <w:rFonts w:ascii="Arial" w:hAnsi="Arial" w:cs="Arial"/>
          <w:sz w:val="24"/>
          <w:szCs w:val="24"/>
          <w:lang w:val="la-Latn"/>
        </w:rPr>
        <w:t>et pater circumcisionis his non tantum, qui ex circumcisione sunt, sed et qui sectantur vestigia eius, quae fuit in praeputio, fidei patris nostri Abrahae. (Rm 4,9-12).</w:t>
      </w:r>
    </w:p>
    <w:p w14:paraId="27EA9D89" w14:textId="77777777" w:rsidR="008D2E28" w:rsidRPr="008D2E28" w:rsidRDefault="008D2E28" w:rsidP="008D2E28">
      <w:pPr>
        <w:jc w:val="both"/>
        <w:rPr>
          <w:rFonts w:ascii="Arial" w:hAnsi="Arial" w:cs="Arial"/>
          <w:sz w:val="24"/>
          <w:szCs w:val="24"/>
        </w:rPr>
      </w:pPr>
      <w:r w:rsidRPr="008D2E28">
        <w:rPr>
          <w:rFonts w:ascii="Times New Roman" w:hAnsi="Times New Roman" w:cs="Times New Roman"/>
          <w:color w:val="111111"/>
          <w:sz w:val="26"/>
          <w:szCs w:val="26"/>
        </w:rPr>
        <w:t>Ὁ</w:t>
      </w:r>
      <w:r w:rsidRPr="008D2E28">
        <w:rPr>
          <w:rFonts w:ascii="PT Serif" w:hAnsi="PT Serif"/>
          <w:color w:val="111111"/>
          <w:sz w:val="26"/>
          <w:szCs w:val="26"/>
          <w:lang w:val="la-Latn"/>
        </w:rPr>
        <w:t xml:space="preserve"> </w:t>
      </w:r>
      <w:r w:rsidRPr="008D2E28">
        <w:rPr>
          <w:rFonts w:ascii="PT Serif" w:hAnsi="PT Serif"/>
          <w:color w:val="111111"/>
          <w:sz w:val="26"/>
          <w:szCs w:val="26"/>
        </w:rPr>
        <w:t>μ</w:t>
      </w:r>
      <w:r w:rsidRPr="008D2E28">
        <w:rPr>
          <w:rFonts w:ascii="Cambria" w:hAnsi="Cambria" w:cs="Cambria"/>
          <w:color w:val="111111"/>
          <w:sz w:val="26"/>
          <w:szCs w:val="26"/>
        </w:rPr>
        <w:t>ακαρισ</w:t>
      </w:r>
      <w:r w:rsidRPr="008D2E28">
        <w:rPr>
          <w:rFonts w:ascii="PT Serif" w:hAnsi="PT Serif" w:cs="PT Serif"/>
          <w:color w:val="111111"/>
          <w:sz w:val="26"/>
          <w:szCs w:val="26"/>
        </w:rPr>
        <w:t>μ</w:t>
      </w:r>
      <w:r w:rsidRPr="008D2E28">
        <w:rPr>
          <w:rFonts w:ascii="Times New Roman" w:hAnsi="Times New Roman" w:cs="Times New Roman"/>
          <w:color w:val="111111"/>
          <w:sz w:val="26"/>
          <w:szCs w:val="26"/>
        </w:rPr>
        <w:t>ὸ</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ο</w:t>
      </w:r>
      <w:r w:rsidRPr="008D2E28">
        <w:rPr>
          <w:rFonts w:ascii="Times New Roman" w:hAnsi="Times New Roman" w:cs="Times New Roman"/>
          <w:color w:val="111111"/>
          <w:sz w:val="26"/>
          <w:szCs w:val="26"/>
        </w:rPr>
        <w:t>ὖ</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ο</w:t>
      </w:r>
      <w:r w:rsidRPr="008D2E28">
        <w:rPr>
          <w:rFonts w:ascii="Times New Roman" w:hAnsi="Times New Roman" w:cs="Times New Roman"/>
          <w:color w:val="111111"/>
          <w:sz w:val="26"/>
          <w:szCs w:val="26"/>
        </w:rPr>
        <w:t>ὗ</w:t>
      </w:r>
      <w:r w:rsidRPr="008D2E28">
        <w:rPr>
          <w:rFonts w:ascii="Cambria" w:hAnsi="Cambria" w:cs="Cambria"/>
          <w:color w:val="111111"/>
          <w:sz w:val="26"/>
          <w:szCs w:val="26"/>
        </w:rPr>
        <w:t>τος</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PT Serif" w:hAnsi="PT Serif"/>
          <w:color w:val="111111"/>
          <w:sz w:val="26"/>
          <w:szCs w:val="26"/>
        </w:rPr>
        <w:t>π</w:t>
      </w:r>
      <w:r w:rsidRPr="008D2E28">
        <w:rPr>
          <w:rFonts w:ascii="Times New Roman" w:hAnsi="Times New Roman" w:cs="Times New Roman"/>
          <w:color w:val="111111"/>
          <w:sz w:val="26"/>
          <w:szCs w:val="26"/>
        </w:rPr>
        <w:t>ὶ</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ὴ</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εριτο</w:t>
      </w:r>
      <w:r w:rsidRPr="008D2E28">
        <w:rPr>
          <w:rFonts w:ascii="PT Serif" w:hAnsi="PT Serif" w:cs="PT Serif"/>
          <w:color w:val="111111"/>
          <w:sz w:val="26"/>
          <w:szCs w:val="26"/>
        </w:rPr>
        <w:t>μ</w:t>
      </w:r>
      <w:r w:rsidRPr="008D2E28">
        <w:rPr>
          <w:rFonts w:ascii="Times New Roman" w:hAnsi="Times New Roman" w:cs="Times New Roman"/>
          <w:color w:val="111111"/>
          <w:sz w:val="26"/>
          <w:szCs w:val="26"/>
        </w:rPr>
        <w:t>ὴ</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ἢ</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κα</w:t>
      </w:r>
      <w:r w:rsidRPr="008D2E28">
        <w:rPr>
          <w:rFonts w:ascii="Times New Roman" w:hAnsi="Times New Roman" w:cs="Times New Roman"/>
          <w:color w:val="111111"/>
          <w:sz w:val="26"/>
          <w:szCs w:val="26"/>
        </w:rPr>
        <w:t>ὶ</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PT Serif" w:hAnsi="PT Serif"/>
          <w:color w:val="111111"/>
          <w:sz w:val="26"/>
          <w:szCs w:val="26"/>
        </w:rPr>
        <w:t>π</w:t>
      </w:r>
      <w:r w:rsidRPr="008D2E28">
        <w:rPr>
          <w:rFonts w:ascii="Times New Roman" w:hAnsi="Times New Roman" w:cs="Times New Roman"/>
          <w:color w:val="111111"/>
          <w:sz w:val="26"/>
          <w:szCs w:val="26"/>
        </w:rPr>
        <w:t>ὶ</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ὴ</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κροβυστίαν</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λέγο</w:t>
      </w:r>
      <w:r w:rsidRPr="008D2E28">
        <w:rPr>
          <w:rFonts w:ascii="PT Serif" w:hAnsi="PT Serif" w:cs="PT Serif"/>
          <w:color w:val="111111"/>
          <w:sz w:val="26"/>
          <w:szCs w:val="26"/>
        </w:rPr>
        <w:t>μ</w:t>
      </w:r>
      <w:r w:rsidRPr="008D2E28">
        <w:rPr>
          <w:rFonts w:ascii="Cambria" w:hAnsi="Cambria" w:cs="Cambria"/>
          <w:color w:val="111111"/>
          <w:sz w:val="26"/>
          <w:szCs w:val="26"/>
        </w:rPr>
        <w:t>εν</w:t>
      </w:r>
      <w:r w:rsidRPr="008D2E28">
        <w:rPr>
          <w:rFonts w:ascii="PT Serif" w:hAnsi="PT Serif"/>
          <w:color w:val="111111"/>
          <w:sz w:val="26"/>
          <w:szCs w:val="26"/>
          <w:lang w:val="la-Latn"/>
        </w:rPr>
        <w:t xml:space="preserve"> </w:t>
      </w:r>
      <w:r w:rsidRPr="008D2E28">
        <w:rPr>
          <w:rFonts w:ascii="Segoe UI Symbol" w:hAnsi="Segoe UI Symbol" w:cs="Segoe UI Symbol"/>
          <w:color w:val="111111"/>
          <w:sz w:val="26"/>
          <w:szCs w:val="26"/>
          <w:lang w:val="la-Latn"/>
        </w:rPr>
        <w:t>⸀</w:t>
      </w:r>
      <w:r w:rsidRPr="008D2E28">
        <w:rPr>
          <w:rFonts w:ascii="Cambria" w:hAnsi="Cambria" w:cs="Cambria"/>
          <w:color w:val="111111"/>
          <w:sz w:val="26"/>
          <w:szCs w:val="26"/>
        </w:rPr>
        <w:t>γάρ·</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λογίσθη</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ῷ</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βρα</w:t>
      </w:r>
      <w:r w:rsidRPr="008D2E28">
        <w:rPr>
          <w:rFonts w:ascii="Times New Roman" w:hAnsi="Times New Roman" w:cs="Times New Roman"/>
          <w:color w:val="111111"/>
          <w:sz w:val="26"/>
          <w:szCs w:val="26"/>
        </w:rPr>
        <w:t>ὰ</w:t>
      </w:r>
      <w:r w:rsidRPr="008D2E28">
        <w:rPr>
          <w:rFonts w:ascii="PT Serif" w:hAnsi="PT Serif"/>
          <w:color w:val="111111"/>
          <w:sz w:val="26"/>
          <w:szCs w:val="26"/>
        </w:rPr>
        <w:t>μ</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ἡ</w:t>
      </w:r>
      <w:r w:rsidRPr="008D2E28">
        <w:rPr>
          <w:rFonts w:ascii="PT Serif" w:hAnsi="PT Serif"/>
          <w:color w:val="111111"/>
          <w:sz w:val="26"/>
          <w:szCs w:val="26"/>
          <w:lang w:val="la-Latn"/>
        </w:rPr>
        <w:t xml:space="preserve"> </w:t>
      </w:r>
      <w:r w:rsidRPr="008D2E28">
        <w:rPr>
          <w:rFonts w:ascii="PT Serif" w:hAnsi="PT Serif"/>
          <w:color w:val="111111"/>
          <w:sz w:val="26"/>
          <w:szCs w:val="26"/>
        </w:rPr>
        <w:t>π</w:t>
      </w:r>
      <w:r w:rsidRPr="008D2E28">
        <w:rPr>
          <w:rFonts w:ascii="Cambria" w:hAnsi="Cambria" w:cs="Cambria"/>
          <w:color w:val="111111"/>
          <w:sz w:val="26"/>
          <w:szCs w:val="26"/>
        </w:rPr>
        <w:t>ίστι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ε</w:t>
      </w:r>
      <w:r w:rsidRPr="008D2E28">
        <w:rPr>
          <w:rFonts w:ascii="Times New Roman" w:hAnsi="Times New Roman" w:cs="Times New Roman"/>
          <w:color w:val="111111"/>
          <w:sz w:val="26"/>
          <w:szCs w:val="26"/>
        </w:rPr>
        <w:t>ἰ</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δικαιοσύνην</w:t>
      </w:r>
      <w:r w:rsidRPr="008D2E28">
        <w:rPr>
          <w:rFonts w:ascii="PT Serif" w:hAnsi="PT Serif"/>
          <w:color w:val="111111"/>
          <w:sz w:val="26"/>
          <w:szCs w:val="26"/>
          <w:lang w:val="la-Latn"/>
        </w:rPr>
        <w:t>. </w:t>
      </w:r>
      <w:r w:rsidRPr="008D2E28">
        <w:rPr>
          <w:rFonts w:ascii="PT Serif" w:hAnsi="PT Serif"/>
          <w:color w:val="111111"/>
          <w:sz w:val="26"/>
          <w:szCs w:val="26"/>
        </w:rPr>
        <w:t>π</w:t>
      </w:r>
      <w:r w:rsidRPr="008D2E28">
        <w:rPr>
          <w:rFonts w:ascii="Times New Roman" w:hAnsi="Times New Roman" w:cs="Times New Roman"/>
          <w:color w:val="111111"/>
          <w:sz w:val="26"/>
          <w:szCs w:val="26"/>
        </w:rPr>
        <w:t>ῶ</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ο</w:t>
      </w:r>
      <w:r w:rsidRPr="008D2E28">
        <w:rPr>
          <w:rFonts w:ascii="Times New Roman" w:hAnsi="Times New Roman" w:cs="Times New Roman"/>
          <w:color w:val="111111"/>
          <w:sz w:val="26"/>
          <w:szCs w:val="26"/>
        </w:rPr>
        <w:t>ὖ</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λογίσθη</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εριτο</w:t>
      </w:r>
      <w:r w:rsidRPr="008D2E28">
        <w:rPr>
          <w:rFonts w:ascii="PT Serif" w:hAnsi="PT Serif" w:cs="PT Serif"/>
          <w:color w:val="111111"/>
          <w:sz w:val="26"/>
          <w:szCs w:val="26"/>
        </w:rPr>
        <w:t>μ</w:t>
      </w:r>
      <w:r w:rsidRPr="008D2E28">
        <w:rPr>
          <w:rFonts w:ascii="Times New Roman" w:hAnsi="Times New Roman" w:cs="Times New Roman"/>
          <w:color w:val="111111"/>
          <w:sz w:val="26"/>
          <w:szCs w:val="26"/>
        </w:rPr>
        <w:t>ῇ</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ὄ</w:t>
      </w:r>
      <w:r w:rsidRPr="008D2E28">
        <w:rPr>
          <w:rFonts w:ascii="Cambria" w:hAnsi="Cambria" w:cs="Cambria"/>
          <w:color w:val="111111"/>
          <w:sz w:val="26"/>
          <w:szCs w:val="26"/>
        </w:rPr>
        <w:t>ντι</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ἢ</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κροβυστί</w:t>
      </w:r>
      <w:r w:rsidRPr="008D2E28">
        <w:rPr>
          <w:rFonts w:ascii="Times New Roman" w:hAnsi="Times New Roman" w:cs="Times New Roman"/>
          <w:color w:val="111111"/>
          <w:sz w:val="26"/>
          <w:szCs w:val="26"/>
        </w:rPr>
        <w:t>ᾳ</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ο</w:t>
      </w:r>
      <w:r w:rsidRPr="008D2E28">
        <w:rPr>
          <w:rFonts w:ascii="Times New Roman" w:hAnsi="Times New Roman" w:cs="Times New Roman"/>
          <w:color w:val="111111"/>
          <w:sz w:val="26"/>
          <w:szCs w:val="26"/>
        </w:rPr>
        <w:t>ὐ</w:t>
      </w:r>
      <w:r w:rsidRPr="008D2E28">
        <w:rPr>
          <w:rFonts w:ascii="Cambria" w:hAnsi="Cambria" w:cs="Cambria"/>
          <w:color w:val="111111"/>
          <w:sz w:val="26"/>
          <w:szCs w:val="26"/>
        </w:rPr>
        <w:t>κ</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εριτο</w:t>
      </w:r>
      <w:r w:rsidRPr="008D2E28">
        <w:rPr>
          <w:rFonts w:ascii="PT Serif" w:hAnsi="PT Serif" w:cs="PT Serif"/>
          <w:color w:val="111111"/>
          <w:sz w:val="26"/>
          <w:szCs w:val="26"/>
        </w:rPr>
        <w:t>μ</w:t>
      </w:r>
      <w:r w:rsidRPr="008D2E28">
        <w:rPr>
          <w:rFonts w:ascii="Times New Roman" w:hAnsi="Times New Roman" w:cs="Times New Roman"/>
          <w:color w:val="111111"/>
          <w:sz w:val="26"/>
          <w:szCs w:val="26"/>
        </w:rPr>
        <w:t>ῇ</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λλ</w:t>
      </w:r>
      <w:r w:rsidRPr="008D2E28">
        <w:rPr>
          <w:rFonts w:ascii="PT Serif" w:hAnsi="PT Serif" w:cs="PT Serif"/>
          <w:color w:val="111111"/>
          <w:sz w:val="26"/>
          <w:szCs w:val="26"/>
          <w:lang w:val="la-Latn"/>
        </w:rPr>
        <w:t>’</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κροβυστί</w:t>
      </w:r>
      <w:r w:rsidRPr="008D2E28">
        <w:rPr>
          <w:rFonts w:ascii="Times New Roman" w:hAnsi="Times New Roman" w:cs="Times New Roman"/>
          <w:color w:val="111111"/>
          <w:sz w:val="26"/>
          <w:szCs w:val="26"/>
        </w:rPr>
        <w:t>ᾳ</w:t>
      </w:r>
      <w:r w:rsidRPr="008D2E28">
        <w:rPr>
          <w:rFonts w:ascii="Cambria" w:hAnsi="Cambria" w:cs="Cambria"/>
          <w:color w:val="111111"/>
          <w:sz w:val="26"/>
          <w:szCs w:val="26"/>
        </w:rPr>
        <w:t>·</w:t>
      </w:r>
      <w:r w:rsidRPr="008D2E28">
        <w:rPr>
          <w:rFonts w:ascii="PT Serif" w:hAnsi="PT Serif"/>
          <w:color w:val="111111"/>
          <w:sz w:val="26"/>
          <w:szCs w:val="26"/>
          <w:lang w:val="la-Latn"/>
        </w:rPr>
        <w:t> </w:t>
      </w:r>
      <w:bookmarkStart w:id="34" w:name="_Hlk203310015"/>
      <w:r w:rsidRPr="008D2E28">
        <w:rPr>
          <w:rFonts w:ascii="Cambria" w:hAnsi="Cambria" w:cs="Cambria"/>
          <w:color w:val="111111"/>
          <w:sz w:val="26"/>
          <w:szCs w:val="26"/>
        </w:rPr>
        <w:t>κα</w:t>
      </w:r>
      <w:r w:rsidRPr="008D2E28">
        <w:rPr>
          <w:rFonts w:ascii="Times New Roman" w:hAnsi="Times New Roman" w:cs="Times New Roman"/>
          <w:color w:val="111111"/>
          <w:sz w:val="26"/>
          <w:szCs w:val="26"/>
        </w:rPr>
        <w:t>ὶ</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ση</w:t>
      </w:r>
      <w:r w:rsidRPr="008D2E28">
        <w:rPr>
          <w:rFonts w:ascii="PT Serif" w:hAnsi="PT Serif" w:cs="PT Serif"/>
          <w:color w:val="111111"/>
          <w:sz w:val="26"/>
          <w:szCs w:val="26"/>
        </w:rPr>
        <w:t>μ</w:t>
      </w:r>
      <w:r w:rsidRPr="008D2E28">
        <w:rPr>
          <w:rFonts w:ascii="Cambria" w:hAnsi="Cambria" w:cs="Cambria"/>
          <w:color w:val="111111"/>
          <w:sz w:val="26"/>
          <w:szCs w:val="26"/>
        </w:rPr>
        <w:t>ε</w:t>
      </w:r>
      <w:r w:rsidRPr="008D2E28">
        <w:rPr>
          <w:rFonts w:ascii="Times New Roman" w:hAnsi="Times New Roman" w:cs="Times New Roman"/>
          <w:color w:val="111111"/>
          <w:sz w:val="26"/>
          <w:szCs w:val="26"/>
        </w:rPr>
        <w:t>ῖ</w:t>
      </w:r>
      <w:r w:rsidRPr="008D2E28">
        <w:rPr>
          <w:rFonts w:ascii="Cambria" w:hAnsi="Cambria" w:cs="Cambria"/>
          <w:color w:val="111111"/>
          <w:sz w:val="26"/>
          <w:szCs w:val="26"/>
        </w:rPr>
        <w:t>ο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ἔ</w:t>
      </w:r>
      <w:r w:rsidRPr="008D2E28">
        <w:rPr>
          <w:rFonts w:ascii="Cambria" w:hAnsi="Cambria" w:cs="Cambria"/>
          <w:color w:val="111111"/>
          <w:sz w:val="26"/>
          <w:szCs w:val="26"/>
        </w:rPr>
        <w:t>λαβεν</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εριτο</w:t>
      </w:r>
      <w:r w:rsidRPr="008D2E28">
        <w:rPr>
          <w:rFonts w:ascii="PT Serif" w:hAnsi="PT Serif" w:cs="PT Serif"/>
          <w:color w:val="111111"/>
          <w:sz w:val="26"/>
          <w:szCs w:val="26"/>
        </w:rPr>
        <w:t>μ</w:t>
      </w:r>
      <w:r w:rsidRPr="008D2E28">
        <w:rPr>
          <w:rFonts w:ascii="Times New Roman" w:hAnsi="Times New Roman" w:cs="Times New Roman"/>
          <w:color w:val="111111"/>
          <w:sz w:val="26"/>
          <w:szCs w:val="26"/>
        </w:rPr>
        <w:t>ῆ</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σφραγ</w:t>
      </w:r>
      <w:r w:rsidRPr="008D2E28">
        <w:rPr>
          <w:rFonts w:ascii="Times New Roman" w:hAnsi="Times New Roman" w:cs="Times New Roman"/>
          <w:color w:val="111111"/>
          <w:sz w:val="26"/>
          <w:szCs w:val="26"/>
        </w:rPr>
        <w:t>ῖ</w:t>
      </w:r>
      <w:r w:rsidRPr="008D2E28">
        <w:rPr>
          <w:rFonts w:ascii="Cambria" w:hAnsi="Cambria" w:cs="Cambria"/>
          <w:color w:val="111111"/>
          <w:sz w:val="26"/>
          <w:szCs w:val="26"/>
        </w:rPr>
        <w:t>δα</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ῆ</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δικαιοσύνη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ῆ</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ίστεω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ῆ</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ῇ</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κροβυστί</w:t>
      </w:r>
      <w:r w:rsidRPr="008D2E28">
        <w:rPr>
          <w:rFonts w:ascii="Times New Roman" w:hAnsi="Times New Roman" w:cs="Times New Roman"/>
          <w:color w:val="111111"/>
          <w:sz w:val="26"/>
          <w:szCs w:val="26"/>
        </w:rPr>
        <w:t>ᾳ</w:t>
      </w:r>
      <w:r w:rsidRPr="008D2E28">
        <w:rPr>
          <w:rFonts w:ascii="PT Serif" w:hAnsi="PT Serif"/>
          <w:color w:val="111111"/>
          <w:sz w:val="26"/>
          <w:szCs w:val="26"/>
          <w:lang w:val="la-Latn"/>
        </w:rPr>
        <w:t xml:space="preserve">, </w:t>
      </w:r>
      <w:bookmarkEnd w:id="34"/>
      <w:r w:rsidRPr="008D2E28">
        <w:rPr>
          <w:rFonts w:ascii="Cambria" w:hAnsi="Cambria" w:cs="Cambria"/>
          <w:color w:val="111111"/>
          <w:sz w:val="26"/>
          <w:szCs w:val="26"/>
        </w:rPr>
        <w:t>ε</w:t>
      </w:r>
      <w:r w:rsidRPr="008D2E28">
        <w:rPr>
          <w:rFonts w:ascii="Times New Roman" w:hAnsi="Times New Roman" w:cs="Times New Roman"/>
          <w:color w:val="111111"/>
          <w:sz w:val="26"/>
          <w:szCs w:val="26"/>
        </w:rPr>
        <w:t>ἰ</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ὸ</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ε</w:t>
      </w:r>
      <w:r w:rsidRPr="008D2E28">
        <w:rPr>
          <w:rFonts w:ascii="Times New Roman" w:hAnsi="Times New Roman" w:cs="Times New Roman"/>
          <w:color w:val="111111"/>
          <w:sz w:val="26"/>
          <w:szCs w:val="26"/>
        </w:rPr>
        <w:t>ἶ</w:t>
      </w:r>
      <w:r w:rsidRPr="008D2E28">
        <w:rPr>
          <w:rFonts w:ascii="Cambria" w:hAnsi="Cambria" w:cs="Cambria"/>
          <w:color w:val="111111"/>
          <w:sz w:val="26"/>
          <w:szCs w:val="26"/>
        </w:rPr>
        <w:t>ναι</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α</w:t>
      </w:r>
      <w:r w:rsidRPr="008D2E28">
        <w:rPr>
          <w:rFonts w:ascii="Times New Roman" w:hAnsi="Times New Roman" w:cs="Times New Roman"/>
          <w:color w:val="111111"/>
          <w:sz w:val="26"/>
          <w:szCs w:val="26"/>
        </w:rPr>
        <w:t>ὐ</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ὸ</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ατέρα</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άντων</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ῶ</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ιστευόντων</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δι</w:t>
      </w:r>
      <w:r w:rsidRPr="008D2E28">
        <w:rPr>
          <w:rFonts w:ascii="PT Serif" w:hAnsi="PT Serif" w:cs="PT Serif"/>
          <w:color w:val="111111"/>
          <w:sz w:val="26"/>
          <w:szCs w:val="26"/>
          <w:lang w:val="la-Latn"/>
        </w:rPr>
        <w:t>’</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κροβυστία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ε</w:t>
      </w:r>
      <w:r w:rsidRPr="008D2E28">
        <w:rPr>
          <w:rFonts w:ascii="Times New Roman" w:hAnsi="Times New Roman" w:cs="Times New Roman"/>
          <w:color w:val="111111"/>
          <w:sz w:val="26"/>
          <w:szCs w:val="26"/>
        </w:rPr>
        <w:t>ἰ</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ὸ</w:t>
      </w:r>
      <w:r w:rsidRPr="008D2E28">
        <w:rPr>
          <w:rFonts w:ascii="PT Serif" w:hAnsi="PT Serif"/>
          <w:color w:val="111111"/>
          <w:sz w:val="26"/>
          <w:szCs w:val="26"/>
          <w:lang w:val="la-Latn"/>
        </w:rPr>
        <w:t xml:space="preserve"> </w:t>
      </w:r>
      <w:r w:rsidRPr="008D2E28">
        <w:rPr>
          <w:rFonts w:ascii="Segoe UI Symbol" w:hAnsi="Segoe UI Symbol" w:cs="Segoe UI Symbol"/>
          <w:color w:val="111111"/>
          <w:sz w:val="26"/>
          <w:szCs w:val="26"/>
          <w:lang w:val="la-Latn"/>
        </w:rPr>
        <w:t>⸀</w:t>
      </w:r>
      <w:r w:rsidRPr="008D2E28">
        <w:rPr>
          <w:rFonts w:ascii="Cambria" w:hAnsi="Cambria" w:cs="Cambria"/>
          <w:color w:val="111111"/>
          <w:sz w:val="26"/>
          <w:szCs w:val="26"/>
        </w:rPr>
        <w:t>λογισθ</w:t>
      </w:r>
      <w:r w:rsidRPr="008D2E28">
        <w:rPr>
          <w:rFonts w:ascii="Times New Roman" w:hAnsi="Times New Roman" w:cs="Times New Roman"/>
          <w:color w:val="111111"/>
          <w:sz w:val="26"/>
          <w:szCs w:val="26"/>
        </w:rPr>
        <w:t>ῆ</w:t>
      </w:r>
      <w:r w:rsidRPr="008D2E28">
        <w:rPr>
          <w:rFonts w:ascii="Cambria" w:hAnsi="Cambria" w:cs="Cambria"/>
          <w:color w:val="111111"/>
          <w:sz w:val="26"/>
          <w:szCs w:val="26"/>
        </w:rPr>
        <w:t>ναι</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α</w:t>
      </w:r>
      <w:r w:rsidRPr="008D2E28">
        <w:rPr>
          <w:rFonts w:ascii="Times New Roman" w:hAnsi="Times New Roman" w:cs="Times New Roman"/>
          <w:color w:val="111111"/>
          <w:sz w:val="26"/>
          <w:szCs w:val="26"/>
        </w:rPr>
        <w:t>ὐ</w:t>
      </w:r>
      <w:r w:rsidRPr="008D2E28">
        <w:rPr>
          <w:rFonts w:ascii="Cambria" w:hAnsi="Cambria" w:cs="Cambria"/>
          <w:color w:val="111111"/>
          <w:sz w:val="26"/>
          <w:szCs w:val="26"/>
        </w:rPr>
        <w:t>το</w:t>
      </w:r>
      <w:r w:rsidRPr="008D2E28">
        <w:rPr>
          <w:rFonts w:ascii="Times New Roman" w:hAnsi="Times New Roman" w:cs="Times New Roman"/>
          <w:color w:val="111111"/>
          <w:sz w:val="26"/>
          <w:szCs w:val="26"/>
        </w:rPr>
        <w:t>ῖ</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ὴ</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δικαιοσύνην</w:t>
      </w:r>
      <w:r w:rsidRPr="008D2E28">
        <w:rPr>
          <w:rFonts w:ascii="PT Serif" w:hAnsi="PT Serif"/>
          <w:color w:val="111111"/>
          <w:sz w:val="26"/>
          <w:szCs w:val="26"/>
          <w:lang w:val="la-Latn"/>
        </w:rPr>
        <w:t>, </w:t>
      </w:r>
      <w:r w:rsidRPr="008D2E28">
        <w:rPr>
          <w:rFonts w:ascii="Cambria" w:hAnsi="Cambria" w:cs="Cambria"/>
          <w:color w:val="111111"/>
          <w:sz w:val="26"/>
          <w:szCs w:val="26"/>
        </w:rPr>
        <w:t>κα</w:t>
      </w:r>
      <w:r w:rsidRPr="008D2E28">
        <w:rPr>
          <w:rFonts w:ascii="Times New Roman" w:hAnsi="Times New Roman" w:cs="Times New Roman"/>
          <w:color w:val="111111"/>
          <w:sz w:val="26"/>
          <w:szCs w:val="26"/>
        </w:rPr>
        <w:t>ὶ</w:t>
      </w:r>
      <w:r w:rsidRPr="008D2E28">
        <w:rPr>
          <w:rFonts w:ascii="PT Serif" w:hAnsi="PT Serif"/>
          <w:color w:val="111111"/>
          <w:sz w:val="26"/>
          <w:szCs w:val="26"/>
          <w:lang w:val="la-Latn"/>
        </w:rPr>
        <w:t xml:space="preserve"> </w:t>
      </w:r>
      <w:r w:rsidRPr="008D2E28">
        <w:rPr>
          <w:rFonts w:ascii="PT Serif" w:hAnsi="PT Serif"/>
          <w:color w:val="111111"/>
          <w:sz w:val="26"/>
          <w:szCs w:val="26"/>
        </w:rPr>
        <w:t>π</w:t>
      </w:r>
      <w:r w:rsidRPr="008D2E28">
        <w:rPr>
          <w:rFonts w:ascii="Cambria" w:hAnsi="Cambria" w:cs="Cambria"/>
          <w:color w:val="111111"/>
          <w:sz w:val="26"/>
          <w:szCs w:val="26"/>
        </w:rPr>
        <w:t>ατέρα</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εριτο</w:t>
      </w:r>
      <w:r w:rsidRPr="008D2E28">
        <w:rPr>
          <w:rFonts w:ascii="PT Serif" w:hAnsi="PT Serif" w:cs="PT Serif"/>
          <w:color w:val="111111"/>
          <w:sz w:val="26"/>
          <w:szCs w:val="26"/>
        </w:rPr>
        <w:t>μ</w:t>
      </w:r>
      <w:r w:rsidRPr="008D2E28">
        <w:rPr>
          <w:rFonts w:ascii="Times New Roman" w:hAnsi="Times New Roman" w:cs="Times New Roman"/>
          <w:color w:val="111111"/>
          <w:sz w:val="26"/>
          <w:szCs w:val="26"/>
        </w:rPr>
        <w:t>ῆ</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ο</w:t>
      </w:r>
      <w:r w:rsidRPr="008D2E28">
        <w:rPr>
          <w:rFonts w:ascii="Times New Roman" w:hAnsi="Times New Roman" w:cs="Times New Roman"/>
          <w:color w:val="111111"/>
          <w:sz w:val="26"/>
          <w:szCs w:val="26"/>
        </w:rPr>
        <w:t>ῖ</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ο</w:t>
      </w:r>
      <w:r w:rsidRPr="008D2E28">
        <w:rPr>
          <w:rFonts w:ascii="Times New Roman" w:hAnsi="Times New Roman" w:cs="Times New Roman"/>
          <w:color w:val="111111"/>
          <w:sz w:val="26"/>
          <w:szCs w:val="26"/>
        </w:rPr>
        <w:t>ὐ</w:t>
      </w:r>
      <w:r w:rsidRPr="008D2E28">
        <w:rPr>
          <w:rFonts w:ascii="Cambria" w:hAnsi="Cambria" w:cs="Cambria"/>
          <w:color w:val="111111"/>
          <w:sz w:val="26"/>
          <w:szCs w:val="26"/>
        </w:rPr>
        <w:t>κ</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κ</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π</w:t>
      </w:r>
      <w:r w:rsidRPr="008D2E28">
        <w:rPr>
          <w:rFonts w:ascii="Cambria" w:hAnsi="Cambria" w:cs="Cambria"/>
          <w:color w:val="111111"/>
          <w:sz w:val="26"/>
          <w:szCs w:val="26"/>
        </w:rPr>
        <w:t>εριτο</w:t>
      </w:r>
      <w:r w:rsidRPr="008D2E28">
        <w:rPr>
          <w:rFonts w:ascii="PT Serif" w:hAnsi="PT Serif" w:cs="PT Serif"/>
          <w:color w:val="111111"/>
          <w:sz w:val="26"/>
          <w:szCs w:val="26"/>
        </w:rPr>
        <w:t>μ</w:t>
      </w:r>
      <w:r w:rsidRPr="008D2E28">
        <w:rPr>
          <w:rFonts w:ascii="Times New Roman" w:hAnsi="Times New Roman" w:cs="Times New Roman"/>
          <w:color w:val="111111"/>
          <w:sz w:val="26"/>
          <w:szCs w:val="26"/>
        </w:rPr>
        <w:t>ῆ</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PT Serif" w:hAnsi="PT Serif" w:cs="PT Serif"/>
          <w:color w:val="111111"/>
          <w:sz w:val="26"/>
          <w:szCs w:val="26"/>
        </w:rPr>
        <w:t>μ</w:t>
      </w:r>
      <w:r w:rsidRPr="008D2E28">
        <w:rPr>
          <w:rFonts w:ascii="Cambria" w:hAnsi="Cambria" w:cs="Cambria"/>
          <w:color w:val="111111"/>
          <w:sz w:val="26"/>
          <w:szCs w:val="26"/>
        </w:rPr>
        <w:t>όνο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λλ</w:t>
      </w:r>
      <w:r w:rsidRPr="008D2E28">
        <w:rPr>
          <w:rFonts w:ascii="Times New Roman" w:hAnsi="Times New Roman" w:cs="Times New Roman"/>
          <w:color w:val="111111"/>
          <w:sz w:val="26"/>
          <w:szCs w:val="26"/>
        </w:rPr>
        <w:t>ὰ</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κα</w:t>
      </w:r>
      <w:r w:rsidRPr="008D2E28">
        <w:rPr>
          <w:rFonts w:ascii="Times New Roman" w:hAnsi="Times New Roman" w:cs="Times New Roman"/>
          <w:color w:val="111111"/>
          <w:sz w:val="26"/>
          <w:szCs w:val="26"/>
        </w:rPr>
        <w:t>ὶ</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ο</w:t>
      </w:r>
      <w:r w:rsidRPr="008D2E28">
        <w:rPr>
          <w:rFonts w:ascii="Times New Roman" w:hAnsi="Times New Roman" w:cs="Times New Roman"/>
          <w:color w:val="111111"/>
          <w:sz w:val="26"/>
          <w:szCs w:val="26"/>
        </w:rPr>
        <w:t>ῖ</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στοιχο</w:t>
      </w:r>
      <w:r w:rsidRPr="008D2E28">
        <w:rPr>
          <w:rFonts w:ascii="Times New Roman" w:hAnsi="Times New Roman" w:cs="Times New Roman"/>
          <w:color w:val="111111"/>
          <w:sz w:val="26"/>
          <w:szCs w:val="26"/>
        </w:rPr>
        <w:t>ῦ</w:t>
      </w:r>
      <w:r w:rsidRPr="008D2E28">
        <w:rPr>
          <w:rFonts w:ascii="Cambria" w:hAnsi="Cambria" w:cs="Cambria"/>
          <w:color w:val="111111"/>
          <w:sz w:val="26"/>
          <w:szCs w:val="26"/>
        </w:rPr>
        <w:t>σιν</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ο</w:t>
      </w:r>
      <w:r w:rsidRPr="008D2E28">
        <w:rPr>
          <w:rFonts w:ascii="Times New Roman" w:hAnsi="Times New Roman" w:cs="Times New Roman"/>
          <w:color w:val="111111"/>
          <w:sz w:val="26"/>
          <w:szCs w:val="26"/>
        </w:rPr>
        <w:t>ῖ</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ἴ</w:t>
      </w:r>
      <w:r w:rsidRPr="008D2E28">
        <w:rPr>
          <w:rFonts w:ascii="Cambria" w:hAnsi="Cambria" w:cs="Cambria"/>
          <w:color w:val="111111"/>
          <w:sz w:val="26"/>
          <w:szCs w:val="26"/>
        </w:rPr>
        <w:t>χνεσιν</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w:t>
      </w:r>
      <w:r w:rsidRPr="008D2E28">
        <w:rPr>
          <w:rFonts w:ascii="Times New Roman" w:hAnsi="Times New Roman" w:cs="Times New Roman"/>
          <w:color w:val="111111"/>
          <w:sz w:val="26"/>
          <w:szCs w:val="26"/>
        </w:rPr>
        <w:t>ῆ</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Segoe UI Symbol" w:hAnsi="Segoe UI Symbol" w:cs="Segoe UI Symbol"/>
          <w:color w:val="111111"/>
          <w:sz w:val="26"/>
          <w:szCs w:val="26"/>
          <w:lang w:val="la-Latn"/>
        </w:rPr>
        <w:t>⸂</w:t>
      </w:r>
      <w:r w:rsidRPr="008D2E28">
        <w:rPr>
          <w:rFonts w:ascii="Times New Roman" w:hAnsi="Times New Roman" w:cs="Times New Roman"/>
          <w:color w:val="111111"/>
          <w:sz w:val="26"/>
          <w:szCs w:val="26"/>
        </w:rPr>
        <w:t>ἐ</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κροβυστί</w:t>
      </w:r>
      <w:r w:rsidRPr="008D2E28">
        <w:rPr>
          <w:rFonts w:ascii="Times New Roman" w:hAnsi="Times New Roman" w:cs="Times New Roman"/>
          <w:color w:val="111111"/>
          <w:sz w:val="26"/>
          <w:szCs w:val="26"/>
        </w:rPr>
        <w:t>ᾳ</w:t>
      </w:r>
      <w:r w:rsidRPr="008D2E28">
        <w:rPr>
          <w:rFonts w:ascii="PT Serif" w:hAnsi="PT Serif"/>
          <w:color w:val="111111"/>
          <w:sz w:val="26"/>
          <w:szCs w:val="26"/>
          <w:lang w:val="la-Latn"/>
        </w:rPr>
        <w:t xml:space="preserve"> </w:t>
      </w:r>
      <w:r w:rsidRPr="008D2E28">
        <w:rPr>
          <w:rFonts w:ascii="PT Serif" w:hAnsi="PT Serif"/>
          <w:color w:val="111111"/>
          <w:sz w:val="26"/>
          <w:szCs w:val="26"/>
        </w:rPr>
        <w:t>π</w:t>
      </w:r>
      <w:r w:rsidRPr="008D2E28">
        <w:rPr>
          <w:rFonts w:ascii="Cambria" w:hAnsi="Cambria" w:cs="Cambria"/>
          <w:color w:val="111111"/>
          <w:sz w:val="26"/>
          <w:szCs w:val="26"/>
        </w:rPr>
        <w:t>ίστεως</w:t>
      </w:r>
      <w:r w:rsidRPr="008D2E28">
        <w:rPr>
          <w:rFonts w:ascii="Segoe UI Symbol" w:hAnsi="Segoe UI Symbol" w:cs="Segoe UI Symbol"/>
          <w:color w:val="111111"/>
          <w:sz w:val="26"/>
          <w:szCs w:val="26"/>
          <w:lang w:val="la-Latn"/>
        </w:rPr>
        <w:t>⸃</w:t>
      </w:r>
      <w:r w:rsidRPr="008D2E28">
        <w:rPr>
          <w:rFonts w:ascii="PT Serif" w:hAnsi="PT Serif"/>
          <w:color w:val="111111"/>
          <w:sz w:val="26"/>
          <w:szCs w:val="26"/>
          <w:lang w:val="la-Latn"/>
        </w:rPr>
        <w:t xml:space="preserve"> </w:t>
      </w:r>
      <w:r w:rsidRPr="008D2E28">
        <w:rPr>
          <w:rFonts w:ascii="Cambria" w:hAnsi="Cambria" w:cs="Cambria"/>
          <w:color w:val="111111"/>
          <w:sz w:val="26"/>
          <w:szCs w:val="26"/>
        </w:rPr>
        <w:t>το</w:t>
      </w:r>
      <w:r w:rsidRPr="008D2E28">
        <w:rPr>
          <w:rFonts w:ascii="Times New Roman" w:hAnsi="Times New Roman" w:cs="Times New Roman"/>
          <w:color w:val="111111"/>
          <w:sz w:val="26"/>
          <w:szCs w:val="26"/>
        </w:rPr>
        <w:t>ῦ</w:t>
      </w:r>
      <w:r w:rsidRPr="008D2E28">
        <w:rPr>
          <w:rFonts w:ascii="PT Serif" w:hAnsi="PT Serif"/>
          <w:color w:val="111111"/>
          <w:sz w:val="26"/>
          <w:szCs w:val="26"/>
          <w:lang w:val="la-Latn"/>
        </w:rPr>
        <w:t xml:space="preserve"> </w:t>
      </w:r>
      <w:r w:rsidRPr="008D2E28">
        <w:rPr>
          <w:rFonts w:ascii="PT Serif" w:hAnsi="PT Serif"/>
          <w:color w:val="111111"/>
          <w:sz w:val="26"/>
          <w:szCs w:val="26"/>
        </w:rPr>
        <w:t>π</w:t>
      </w:r>
      <w:r w:rsidRPr="008D2E28">
        <w:rPr>
          <w:rFonts w:ascii="Cambria" w:hAnsi="Cambria" w:cs="Cambria"/>
          <w:color w:val="111111"/>
          <w:sz w:val="26"/>
          <w:szCs w:val="26"/>
        </w:rPr>
        <w:t>ατρ</w:t>
      </w:r>
      <w:r w:rsidRPr="008D2E28">
        <w:rPr>
          <w:rFonts w:ascii="Times New Roman" w:hAnsi="Times New Roman" w:cs="Times New Roman"/>
          <w:color w:val="111111"/>
          <w:sz w:val="26"/>
          <w:szCs w:val="26"/>
        </w:rPr>
        <w:t>ὸ</w:t>
      </w:r>
      <w:r w:rsidRPr="008D2E28">
        <w:rPr>
          <w:rFonts w:ascii="Cambria" w:hAnsi="Cambria" w:cs="Cambria"/>
          <w:color w:val="111111"/>
          <w:sz w:val="26"/>
          <w:szCs w:val="26"/>
        </w:rPr>
        <w:t>ς</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ἡ</w:t>
      </w:r>
      <w:r w:rsidRPr="008D2E28">
        <w:rPr>
          <w:rFonts w:ascii="PT Serif" w:hAnsi="PT Serif"/>
          <w:color w:val="111111"/>
          <w:sz w:val="26"/>
          <w:szCs w:val="26"/>
        </w:rPr>
        <w:t>μ</w:t>
      </w:r>
      <w:r w:rsidRPr="008D2E28">
        <w:rPr>
          <w:rFonts w:ascii="Times New Roman" w:hAnsi="Times New Roman" w:cs="Times New Roman"/>
          <w:color w:val="111111"/>
          <w:sz w:val="26"/>
          <w:szCs w:val="26"/>
        </w:rPr>
        <w:t>ῶ</w:t>
      </w:r>
      <w:r w:rsidRPr="008D2E28">
        <w:rPr>
          <w:rFonts w:ascii="Cambria" w:hAnsi="Cambria" w:cs="Cambria"/>
          <w:color w:val="111111"/>
          <w:sz w:val="26"/>
          <w:szCs w:val="26"/>
        </w:rPr>
        <w:t>ν</w:t>
      </w:r>
      <w:r w:rsidRPr="008D2E28">
        <w:rPr>
          <w:rFonts w:ascii="PT Serif" w:hAnsi="PT Serif"/>
          <w:color w:val="111111"/>
          <w:sz w:val="26"/>
          <w:szCs w:val="26"/>
          <w:lang w:val="la-Latn"/>
        </w:rPr>
        <w:t xml:space="preserve"> </w:t>
      </w:r>
      <w:r w:rsidRPr="008D2E28">
        <w:rPr>
          <w:rFonts w:ascii="Times New Roman" w:hAnsi="Times New Roman" w:cs="Times New Roman"/>
          <w:color w:val="111111"/>
          <w:sz w:val="26"/>
          <w:szCs w:val="26"/>
        </w:rPr>
        <w:t>Ἀ</w:t>
      </w:r>
      <w:r w:rsidRPr="008D2E28">
        <w:rPr>
          <w:rFonts w:ascii="Cambria" w:hAnsi="Cambria" w:cs="Cambria"/>
          <w:color w:val="111111"/>
          <w:sz w:val="26"/>
          <w:szCs w:val="26"/>
        </w:rPr>
        <w:t>βραά</w:t>
      </w:r>
      <w:r w:rsidRPr="008D2E28">
        <w:rPr>
          <w:rFonts w:ascii="PT Serif" w:hAnsi="PT Serif" w:cs="PT Serif"/>
          <w:color w:val="111111"/>
          <w:sz w:val="26"/>
          <w:szCs w:val="26"/>
        </w:rPr>
        <w:t>μ</w:t>
      </w:r>
      <w:r w:rsidRPr="008D2E28">
        <w:rPr>
          <w:rFonts w:ascii="PT Serif" w:hAnsi="PT Serif"/>
          <w:color w:val="111111"/>
          <w:sz w:val="26"/>
          <w:szCs w:val="26"/>
          <w:lang w:val="la-Latn"/>
        </w:rPr>
        <w:t>. </w:t>
      </w:r>
      <w:r w:rsidRPr="008D2E28">
        <w:rPr>
          <w:rFonts w:ascii="Arial" w:hAnsi="Arial" w:cs="Arial"/>
          <w:sz w:val="24"/>
          <w:szCs w:val="24"/>
        </w:rPr>
        <w:t xml:space="preserve">(Rm 4,9-12). </w:t>
      </w:r>
    </w:p>
    <w:p w14:paraId="6EAA546D" w14:textId="77777777" w:rsidR="008D2E28" w:rsidRPr="008D2E28" w:rsidRDefault="008D2E28" w:rsidP="008D2E28">
      <w:pPr>
        <w:jc w:val="both"/>
        <w:rPr>
          <w:rFonts w:ascii="Arial" w:hAnsi="Arial" w:cs="Arial"/>
          <w:b/>
          <w:bCs/>
          <w:sz w:val="24"/>
          <w:szCs w:val="24"/>
        </w:rPr>
      </w:pPr>
    </w:p>
    <w:p w14:paraId="1775DAA1" w14:textId="77777777" w:rsidR="008D2E28" w:rsidRPr="008D2E28" w:rsidRDefault="008D2E28" w:rsidP="008D2E28">
      <w:pPr>
        <w:jc w:val="both"/>
        <w:rPr>
          <w:rFonts w:ascii="Arial" w:hAnsi="Arial" w:cs="Arial"/>
          <w:b/>
          <w:bCs/>
          <w:sz w:val="24"/>
          <w:szCs w:val="24"/>
        </w:rPr>
      </w:pPr>
      <w:r w:rsidRPr="008D2E28">
        <w:rPr>
          <w:rFonts w:ascii="Arial" w:hAnsi="Arial" w:cs="Arial"/>
          <w:b/>
          <w:bCs/>
          <w:sz w:val="24"/>
          <w:szCs w:val="24"/>
        </w:rPr>
        <w:t xml:space="preserve">Ora, questa beatitudine riguarda chi è circonciso o anche chi non è circonciso? Noi diciamo infatti che la fede fu accreditata ad Abramo come giustizia. </w:t>
      </w:r>
    </w:p>
    <w:p w14:paraId="1F50FDE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Prima di inoltrarci nella riflessione su quanto l’Apostolo Paolo sta sviluppando sulla giustizia di Dio che viene accreditata per la fede, è necessario leggere i due brani del Testo Sacro della Genesi, nei quali si parla prima dell’accreditamento come giustizia e poi del comando del Signore di circoncidere ogni maschio.</w:t>
      </w:r>
    </w:p>
    <w:p w14:paraId="0128346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Primo brano: accreditamento come giustizia:</w:t>
      </w:r>
    </w:p>
    <w:p w14:paraId="7E6DEA9D"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Dopo tali fatti, fu rivolta ad Abram, in visione, questa parola del Signore: «Non temere, Abram. Io sono il tuo scudo; la tua ricompensa sarà molto grande». Rispose </w:t>
      </w:r>
      <w:r w:rsidRPr="008D2E28">
        <w:rPr>
          <w:rFonts w:ascii="Arial" w:hAnsi="Arial" w:cs="Arial"/>
          <w:i/>
          <w:iCs/>
          <w:sz w:val="24"/>
          <w:szCs w:val="24"/>
        </w:rPr>
        <w:lastRenderedPageBreak/>
        <w:t>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59CE7B87"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Prima Alleanza e relativo impegno del Signore:</w:t>
      </w:r>
    </w:p>
    <w:p w14:paraId="6165BE0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173850DD"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6682EFD8"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48382F33"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econda alleanza e secondo impegno del Signore:</w:t>
      </w:r>
    </w:p>
    <w:p w14:paraId="2E77896D"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3ADFE288"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3A023D45"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Alleanza chiesta dal Signore ad Abramo:</w:t>
      </w:r>
    </w:p>
    <w:p w14:paraId="02F54CF2"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lastRenderedPageBreak/>
        <w:t xml:space="preserve">Ora il Signore chiede ad Abramo di fare una alleanza con lui. Questa alleanza si fonda sull’obbligo che Abramo di assume e in Abramo obbligo di tutta la sua discendenza la sua discendenza di circoncidere ogni figlio maschio. La circoncisione è un segno nella carne che attesta che si appartiene al Signore. Ma si appartiene al Signore in Abramo e nella sua fede. Senza essere della e dalla fede di Abramo, sempre da rendere viva con ogni  ascolto della Parola del Signore o del Dio di Abramo, la circoncisione rimane solo un segno nella carne. Invece ogni qualvolta i figli di Abramo vedevano il segno nella carne avrebbe dovuto ricordarsi e dire a se stessi: </w:t>
      </w:r>
      <w:r w:rsidRPr="008D2E28">
        <w:rPr>
          <w:rFonts w:ascii="Arial" w:hAnsi="Arial" w:cs="Arial"/>
          <w:i/>
          <w:iCs/>
          <w:sz w:val="24"/>
          <w:szCs w:val="24"/>
        </w:rPr>
        <w:t>“Sono Figlio della fede di Abramo. Sono Figlio di Abramo per far vivere la fede di Abramo attraverso la mia vita”</w:t>
      </w:r>
      <w:r w:rsidRPr="008D2E28">
        <w:rPr>
          <w:rFonts w:ascii="Arial" w:hAnsi="Arial" w:cs="Arial"/>
          <w:sz w:val="24"/>
          <w:szCs w:val="24"/>
        </w:rPr>
        <w:t xml:space="preserve">. La circoncisione è finalizzata alla fede non la fede alla circoncisione. Se la circoncisione non aiuta a vivere la fede di Abramo nella fede di Abramo, nella quale quale Lui è nostro Padre, essa a nulla serve. Rimane un segno muto, un segno che non è più segno. </w:t>
      </w:r>
    </w:p>
    <w:p w14:paraId="1795A154"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625ADCF2"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52DB210E" w14:textId="77777777" w:rsidR="008D2E28" w:rsidRPr="008D2E28" w:rsidRDefault="008D2E28" w:rsidP="008D2E28">
      <w:pPr>
        <w:jc w:val="both"/>
        <w:rPr>
          <w:rFonts w:ascii="Arial" w:hAnsi="Arial" w:cs="Arial"/>
          <w:sz w:val="24"/>
          <w:szCs w:val="24"/>
        </w:rPr>
      </w:pPr>
      <w:r w:rsidRPr="008D2E28">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3B8FFA91" w14:textId="77777777" w:rsidR="008D2E28" w:rsidRPr="008D2E28" w:rsidRDefault="008D2E28" w:rsidP="008D2E28">
      <w:pPr>
        <w:jc w:val="both"/>
        <w:rPr>
          <w:rFonts w:ascii="Arial" w:hAnsi="Arial" w:cs="Arial"/>
          <w:i/>
          <w:iCs/>
          <w:sz w:val="24"/>
          <w:szCs w:val="24"/>
        </w:rPr>
      </w:pPr>
      <w:r w:rsidRPr="008D2E28">
        <w:rPr>
          <w:rFonts w:ascii="Arial" w:hAnsi="Arial" w:cs="Arial"/>
          <w:sz w:val="24"/>
          <w:szCs w:val="24"/>
        </w:rPr>
        <w:lastRenderedPageBreak/>
        <w:t>Ora riprendiamo a seguire l’Apostolo Paolo nella sua argomentazione: “</w:t>
      </w:r>
      <w:r w:rsidRPr="008D2E28">
        <w:rPr>
          <w:rFonts w:ascii="Arial" w:hAnsi="Arial" w:cs="Arial"/>
          <w:i/>
          <w:iCs/>
          <w:sz w:val="24"/>
          <w:szCs w:val="24"/>
        </w:rPr>
        <w:t xml:space="preserve">Ora, questa beatitudine riguarda chi è circonciso o anche chi non è circonciso?”. </w:t>
      </w:r>
      <w:r w:rsidRPr="008D2E28">
        <w:rPr>
          <w:rFonts w:ascii="Arial" w:hAnsi="Arial" w:cs="Arial"/>
          <w:sz w:val="24"/>
          <w:szCs w:val="24"/>
        </w:rPr>
        <w:t>La beatitudine è quella del Salmo: “</w:t>
      </w:r>
      <w:r w:rsidRPr="008D2E28">
        <w:rPr>
          <w:rFonts w:ascii="Arial" w:hAnsi="Arial" w:cs="Arial"/>
          <w:i/>
          <w:iCs/>
          <w:sz w:val="24"/>
          <w:szCs w:val="24"/>
        </w:rPr>
        <w:t xml:space="preserve">Di Davide. Maskil. 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Sal 132,1-5)”. </w:t>
      </w:r>
    </w:p>
    <w:p w14:paraId="1D8C5668"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Ora è evidente che questa beatitudine riguarda ogni uomo, perché il Signore è Dio di ogni uomo. Quanti a lui si rivolgono, gli chiedono il perdono, vogliono vivere una vita moralmente corretta, sempre saranno perdonati dal Signore. Se ha chiamato Abramo, lo ha chiamato per benedire in Lui, nella sua fede, per mezzo della sua fede, tutte le genti. È questo il fine per cui il Signore ha chiamato Abramo: per farlo divenire Padre nella fede di tutte le genti. Questo è stato il vero grande fallimento dei figli di Abramo: si sono chiusi nel loro piccolo cuore e lo hanno fatto divenire il centro dell’universo. Non hanno trasformato il mondo con la loro fede. È invece il mondo che ha trasformato essi con la sua idolatria.</w:t>
      </w:r>
    </w:p>
    <w:p w14:paraId="2BDBA36E"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Ma è sempre quello che succede: O i Figli di Abramo trasformano il mondo con la loro fede o è il mondo che trasforma i figli di Israele con la sua idolatria. Questo vale anche per i figli della Chiesa. O figli della Chiesa trasformano il mondo con la loro fede in Cristo Gesù. O altrimenti sarà il mondo a trasformare i figli della Chiesa con i suoi pensieri di grande idolatria e di grande immoralità. Sempre ci dobbiamo ricordare che chi non trasforma diviene un trasformato. Chi scrive lavorava un tempo in una “struttura ecclesiale” che aveva come solo fine quello di trasformare il mondo con la Parola della fede, con il dono e il ricordo del Vangelo. Molti suoi figli si stancarono di camminare da fede a fede e anziché trasformare il mondo, dal mondo sono stati trasformati. Il Signore ha tolto la siepe che teneva lontani dalla sua vigna gli animali selvatici, questi sono entrati e hanno devastato la vigna. Ecco perché sempre il cristiano si deve ricordare: o lui con la sua fede trasforma il mondo o dal mondo è trasformato con la sua incredulità e la sua immoralità. </w:t>
      </w:r>
    </w:p>
    <w:p w14:paraId="24199006"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Quando prima si lavora per trasformare il mondo e poi dal mondo si è trasformati perché si è persa la fede iniziale, sempre dobbiamo ricordarci della Parola di Gesù Signore e del suo insegnamento che è per tutti coloro che cadono dalla fede:</w:t>
      </w:r>
    </w:p>
    <w:p w14:paraId="03B70096"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E9E3C22"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Questa Parola di Cristo Gesù così viene ripresa e insegnata dall’Apostolo Pietro:</w:t>
      </w:r>
    </w:p>
    <w:p w14:paraId="37759C53"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Ci sono stati anche falsi profeti tra il popolo, come pure ci saranno in mezzo a voi falsi maestri, i quali introdurranno fazioni che portano alla rovina, rinnegando il </w:t>
      </w:r>
      <w:r w:rsidRPr="008D2E28">
        <w:rPr>
          <w:rFonts w:ascii="Arial" w:hAnsi="Arial" w:cs="Arial"/>
          <w:i/>
          <w:iCs/>
          <w:sz w:val="24"/>
          <w:szCs w:val="24"/>
        </w:rPr>
        <w:lastRenderedPageBreak/>
        <w:t>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5FAE9EE"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5ED17C4"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3B59EE9" w14:textId="77777777" w:rsidR="008D2E28" w:rsidRPr="008D2E28" w:rsidRDefault="008D2E28" w:rsidP="008D2E28">
      <w:pPr>
        <w:jc w:val="both"/>
        <w:rPr>
          <w:rFonts w:ascii="Arial" w:hAnsi="Arial" w:cs="Arial"/>
          <w:sz w:val="24"/>
          <w:szCs w:val="24"/>
        </w:rPr>
      </w:pPr>
      <w:r w:rsidRPr="008D2E28">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99E08EB"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Sempre quando si crede nella Parola del Signore – questo è il fine della vocazione di Abramo: dare la Parola della fede, mostrando i frutti della giustizia di Dio e di ogni sua promessa nella propria vita, ad ogni uomo – sempre il Signore accredita come giustizia la nostra fede. Sempre concede il suo perdono ed elargisce la sua misericordia. Nella fede anche il perdono viene accreditato come giustizia. Ho </w:t>
      </w:r>
      <w:r w:rsidRPr="008D2E28">
        <w:rPr>
          <w:rFonts w:ascii="Arial" w:hAnsi="Arial" w:cs="Arial"/>
          <w:sz w:val="24"/>
          <w:szCs w:val="24"/>
        </w:rPr>
        <w:lastRenderedPageBreak/>
        <w:t>creduto nella Parola del Signore, ho chiesto a Lui perdono secondo le regole da lui stabilite per avere il suo perdono, il Signore mi accredita come giustizia la mia fede.</w:t>
      </w:r>
    </w:p>
    <w:p w14:paraId="0EC8E2A9"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Di una cosa però sempre ci dobbiamo ricordare: è missione del figlio di Abramo far giungere la Parola della fede ad ogni uomo. È missione del figlio della Chiesa annunciare la Parola della riconciliazione ad ogni uomo. Se il figlio della Chiesa si lascia trasformare dal mondo, anziché trasformare lui il mondo, del non dono della Parola della fede lui è responsabile in eterno dinanzi al suo Dio e Signore. Se i figli della Chiesa si ripiegano nel loro cuore idolatra e immorale, essi si trasformano in maestri di una religione che uccide anziché vivificare, che dona morte invece che dare vita, che profetizza falsità, illusioni e menzogne anziché dire la vera Parola del solo Dio vivo e vero e del solo Redentore dell’umanità che è Cristo Signore.</w:t>
      </w:r>
    </w:p>
    <w:p w14:paraId="4BAC2537"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L’Apostolo Paolo che ha vissuto nella sua vita tutta la misericordia del suo Signore nel perdono dei suoi peccati, lo può dire a ben ragione: “</w:t>
      </w:r>
      <w:r w:rsidRPr="008D2E28">
        <w:rPr>
          <w:rFonts w:ascii="Arial" w:hAnsi="Arial" w:cs="Arial"/>
          <w:i/>
          <w:iCs/>
          <w:sz w:val="24"/>
          <w:szCs w:val="24"/>
        </w:rPr>
        <w:t xml:space="preserve">Noi diciamo infatti che la fede fu accreditata ad Abramo come giustizia”. </w:t>
      </w:r>
      <w:r w:rsidRPr="008D2E28">
        <w:rPr>
          <w:rFonts w:ascii="Arial" w:hAnsi="Arial" w:cs="Arial"/>
          <w:sz w:val="24"/>
          <w:szCs w:val="24"/>
        </w:rPr>
        <w:t>Anzi nell’Apostolo Paolo l’accreditamento come giustizia gli viene accreditato prima ancora di fare la sua professione di fede. Sulla via di Damasco è stato travolto dalla luce di Cristo Gesù e trasportato in questa luce in previsione della sua fede che a presto sarebbe seguita. Vale la pena leggere quanto è avvenuto sulla via di Damasco e come lui legge e comprende nello Spirito Santo questo rapimento nella luce di Cristo:</w:t>
      </w:r>
    </w:p>
    <w:p w14:paraId="261C952F"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193FCA0"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w:t>
      </w:r>
      <w:r w:rsidRPr="008D2E28">
        <w:rPr>
          <w:rFonts w:ascii="Arial" w:hAnsi="Arial" w:cs="Arial"/>
          <w:i/>
          <w:iCs/>
          <w:sz w:val="24"/>
          <w:szCs w:val="24"/>
        </w:rPr>
        <w:lastRenderedPageBreak/>
        <w:t>riacquisti la vista e sia colmato di Spirito Santo». E subito gli caddero dagli occhi come delle squame e recuperò la vista. Si alzò e venne battezzato, poi prese cibo e le forze gli ritornarono (At 9,1-19).</w:t>
      </w:r>
    </w:p>
    <w:p w14:paraId="154F43B8"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CE5A92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1975007"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Un uomo che è stato inondato dal suo Dio, che è il Dio di ogni uomo, da una così potenza e ricchezza di perdono, di grazia, di misericordia, di pietà, di compassione, di amore prima ancora che lui emettesse l’atto di fede, mai potrà pensare che Dio non doni ad ogni altro uomo la sua misericordia e il suo perdono per la fede nella Parola che gli Apostoli faranno risuonare per il mondo, secondo però regole e modalità dell’annuncio stabilite dal Signore Dio e da Cristo Gesù. La misericordia del Signore precede l’atto di fede. La prima misericordia è la decisione eterna di perdonare l’uomo in Cristo Gesù. La prima misericordia è tutta la storia della salvezza. La prima misericordia è l’invio dei profeti. La prima misericordia è l’Incarnazione del Verbo eterno del Padre. La prima misericordia è il sacrificio espiatorio di Cristo Gesù. La prima misericordia è la chiamata degli Apostoli. La prima misericordia è l’invio degli Apostoli. La prima misericordia è l’annuncio della Parola. Questa misericordia precede ogni atto di fede. Dove questa prima misericordia non è data e non è manifestata e non è annunciata, nessun atto di fede sarà possibile e nessun accreditamento potrà avvenire per giustizia. </w:t>
      </w:r>
    </w:p>
    <w:p w14:paraId="14E5F6FC"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Noi sempre abbiamo annunciato questa prima misericordia, ricordando i doni che Dio ha posto nelle nostre mani, nelle mani di noi discepoli di Gesù, perché con questi doni arricchiamo il mondo intero e manifestiamo agli uomini quale è la grande misericordia del Padre. Il dono è però sempre efficace nella fede, nella fede nella Parola. Se manca la fede, il dono diviene inefficace. Partiamo dal Dono che a noi fa il Padre del suo Figlio e del Figlio che ci fa dono della grazia senza misura e dello Spirito Santo:</w:t>
      </w:r>
    </w:p>
    <w:p w14:paraId="5540DE3D"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49AA8F2"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lastRenderedPageBreak/>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32).</w:t>
      </w:r>
    </w:p>
    <w:p w14:paraId="2C501D23"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187A9DA9"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Ecco tutti i doni con i quali siamo stati arricchiti. Tutti questi doni vanno dati obbligatoriamente agli uomini. Ama da cristiano chi dona questi doni ai suoi fratelli:  </w:t>
      </w:r>
    </w:p>
    <w:p w14:paraId="32FF1CFC"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Dono è il Padre nostro celeste, il nostro Dio e Creatore e Signore che in Cristo si dona a noi con tutta la sua divina onnipotenza di amore di salvezza e di redenzione. </w:t>
      </w:r>
    </w:p>
    <w:p w14:paraId="0007B90E"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Dono è il Figlio suo come nostro Redentore, Salvatore, Grazia, Verità, Luce, Vita Eterna, Espiazione, Giustizia, Risurrezione. </w:t>
      </w:r>
    </w:p>
    <w:p w14:paraId="435308D4"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Dono è lo Spirito Santo che deve formare tutto Cristo nel nostro corpo, nella nostra anima, nel nostro Spirito. </w:t>
      </w:r>
    </w:p>
    <w:p w14:paraId="6386967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Dono è la Vergine Maria, la Madre di Dio, come nostra vera Madre.  </w:t>
      </w:r>
    </w:p>
    <w:p w14:paraId="3D4643F8"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Dono è la Chiesa, corpo di Cristo, come sacramento della luce e della grazia di Cristo Gesù a sevizio del mondo intero. </w:t>
      </w:r>
    </w:p>
    <w:p w14:paraId="4BAA4F8B"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Dono è l’eredità eterna a quanti hanno realizzato Cristo Gesù nel loro corpo, anima, spirito. </w:t>
      </w:r>
    </w:p>
    <w:p w14:paraId="5FBA6827"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Doni preziosi e grandissimi sono tutti i sacramenti della Chiesa; il Vangelo della vita e della salvezza.</w:t>
      </w:r>
    </w:p>
    <w:p w14:paraId="0D3A8626"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Dono di Dio sono gli Apostoli di Cristo, i Profeti, i Maestri e Dottori ogni giorno consacrati all’edificazione del corpo di Cristo sulla nostra terra.</w:t>
      </w:r>
    </w:p>
    <w:p w14:paraId="19391B73"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Dono sono tutti i carismi della Spirito Santo da mettere a servizio dell’unico corpo di Cristo che è la Chiesa.</w:t>
      </w:r>
    </w:p>
    <w:p w14:paraId="3EDED4BB"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Dono è la partecipazione di ogni battezzato nel corpo di Cristo della natura divina.</w:t>
      </w:r>
    </w:p>
    <w:p w14:paraId="0593EE7E"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Dono  è la nostra chiamata ad essere una cosa sola in Cristo, per vivere tutta la vita di Cristo nel nostro corpo, nella nostra anima, nel nostro spirito.</w:t>
      </w:r>
    </w:p>
    <w:p w14:paraId="1731021C"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4E2AB7B3"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57D62B76"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4E4E3B1D"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2A3E9AEF"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e uno solo di questi amori manca al cristiano, il suo amore è imperfetto. Non è amore cristiano. Anche la sua carità è imperfetta. Non è in tutto simile a quella di Gesù. Ecco le regole del vero amore cristiano:</w:t>
      </w:r>
    </w:p>
    <w:p w14:paraId="3ECA7CAB"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91D8EA6"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DF67109"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25B547C"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4C520BE"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w:t>
      </w:r>
      <w:r w:rsidRPr="008D2E28">
        <w:rPr>
          <w:rFonts w:ascii="Arial" w:hAnsi="Arial" w:cs="Arial"/>
          <w:sz w:val="24"/>
          <w:szCs w:val="24"/>
        </w:rPr>
        <w:lastRenderedPageBreak/>
        <w:t>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0985F111"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Tutti questi doni stati fatti dal Signore all’uomo dall’eternità, prima della stessa creazione dell’uomo. Sono questi doni che manifestano quanto è grande la misericordia di Dio. Essa sempre precede l’uomo. È infatti anche con Abramo: cosa accredita Dio come giustizia ad Abramo? Il dono del figlio che il Signore gli ha fatto. Il Signore gli fa il dono del figlio. Abramo crede in questo dono. Il Signore dona ad Abramo il figlio come frutto della fede di Abramo. La misericordia del Signore è sempre precedente, mai susseguente. Oggi però una radice perversa si sta radicando nel cuore di moltissimi discepoli di Gesù. In cosa consiste questa radice perversa? Nella decisione di non dare più agli uomini la misericordia di Dio, donando ad essi tutti i doni che Dio ha dato loro perché siano loro a darli al mondo intero. Così decidendo si priva l’uomo dell’atto di fede e Dio non può accreditare come giustizia la sua misericordia, il suo perdono, la sua pietà, ogni sua promessa.</w:t>
      </w:r>
    </w:p>
    <w:p w14:paraId="727DDD0F" w14:textId="77777777" w:rsidR="008D2E28" w:rsidRPr="008D2E28" w:rsidRDefault="008D2E28" w:rsidP="008D2E28">
      <w:pPr>
        <w:jc w:val="both"/>
        <w:rPr>
          <w:rFonts w:ascii="Arial" w:hAnsi="Arial" w:cs="Arial"/>
          <w:sz w:val="24"/>
          <w:szCs w:val="24"/>
        </w:rPr>
      </w:pPr>
    </w:p>
    <w:p w14:paraId="61967804" w14:textId="77777777" w:rsidR="008D2E28" w:rsidRPr="008D2E28" w:rsidRDefault="008D2E28" w:rsidP="008D2E28">
      <w:pPr>
        <w:jc w:val="both"/>
        <w:rPr>
          <w:rFonts w:ascii="Arial" w:hAnsi="Arial" w:cs="Arial"/>
          <w:sz w:val="24"/>
          <w:szCs w:val="24"/>
        </w:rPr>
      </w:pPr>
      <w:r w:rsidRPr="008D2E28">
        <w:rPr>
          <w:rFonts w:ascii="Arial" w:hAnsi="Arial" w:cs="Arial"/>
          <w:b/>
          <w:bCs/>
          <w:sz w:val="24"/>
          <w:szCs w:val="24"/>
        </w:rPr>
        <w:t xml:space="preserve">Come dunque gli fu accreditata? Quando era circonciso o quando non lo era? Non dopo la circoncisione, ma prima. Infatti egli ricevette il segno della circoncisione come sigillo della giustizia, derivante dalla fede, già ottenuta quando non era ancora circonciso. </w:t>
      </w:r>
    </w:p>
    <w:p w14:paraId="64871D2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La circoncisione è un segno di fede. Se è un segno di fede, è evidente che prima viene la fede e poi la circoncisione. Anche l’Alleanza è un segno di fede. Di conseguenza prima viene la fede e poi l’alleanza. Con l’alleanza altro non si fa che prendere un impegno solenne di ascoltare il Signore, Infatti l’alleanza viene stipulata sulla Parola della Fede. Leggiamo bene cosa chiede il Signore ai figli d’Israele ai piedi della Santa Montagna del Sinai per mezzo di Mosè:</w:t>
      </w:r>
    </w:p>
    <w:p w14:paraId="2E752F24"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w:t>
      </w:r>
    </w:p>
    <w:p w14:paraId="609E3BBD"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w:t>
      </w:r>
      <w:r w:rsidRPr="008D2E28">
        <w:rPr>
          <w:rFonts w:ascii="Arial" w:hAnsi="Arial" w:cs="Arial"/>
          <w:i/>
          <w:iCs/>
          <w:sz w:val="24"/>
          <w:szCs w:val="24"/>
        </w:rPr>
        <w:lastRenderedPageBreak/>
        <w:t xml:space="preserve">il popolo senta quando io parlerò con te e credano per sempre anche a te» (Es 19,3-9). </w:t>
      </w:r>
    </w:p>
    <w:p w14:paraId="31669C53"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La stessa cosa vale anche per la Nuova Alleanza. Primo si promette di ascoltare la Parola del Signore e poi si celebrano i sacramenti della salvezza. Anche i sacramenti sono segni della fede. Dio ci crea nuove creature perché noi possiamo ascoltare la sua Parola. Si ascolta. Si diviene nuove creature. Si vive la Parola. </w:t>
      </w:r>
    </w:p>
    <w:p w14:paraId="4887EDC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Ora torniamo a seguire l’Apostolo Paolo nella sua argomentazione. Ecco la domanda che lui si pone: “</w:t>
      </w:r>
      <w:r w:rsidRPr="008D2E28">
        <w:rPr>
          <w:rFonts w:ascii="Arial" w:hAnsi="Arial" w:cs="Arial"/>
          <w:i/>
          <w:iCs/>
          <w:sz w:val="24"/>
          <w:szCs w:val="24"/>
        </w:rPr>
        <w:t xml:space="preserve">Come dunque gli fu accreditata?” </w:t>
      </w:r>
      <w:r w:rsidRPr="008D2E28">
        <w:rPr>
          <w:rFonts w:ascii="Arial" w:hAnsi="Arial" w:cs="Arial"/>
          <w:sz w:val="24"/>
          <w:szCs w:val="24"/>
        </w:rPr>
        <w:t xml:space="preserve">Si risponde che è prima della circoncisione ed anche indipendentemente dalla circoncisione. È prima della circoncisione perché l’accreditamento come giustizia avviene nel Capitolo XV, mentre la circoncisione è chiesta nel Capitolo XVII. È indipendentemente dalla circoncisione perché prima il Signore fa ad Abramo le sue promesse e poi come segno della sua fede e della fede dei suoi discendenti in queste promesse da parte di Abramo e della sua discendenza chiede l’alleanza della circoncisione. Ora l’alleanza sempre si stipula sul fondamento di una Parola data da Dio e un impegno dell’uomo ad obbedire alla Parola del Signore. Dove non c’è Parola di Dio, dove non c’è vera fede in Dio, perché non c’è vera Parola di Dio, lì neanche c’è alleanza. La circoncisione deve significare per Abramo e i suoi figli che sempre dovranno avere fede nel loro Dio e il loro Dio è il Dio nel quale Abramo a creduto.  </w:t>
      </w:r>
    </w:p>
    <w:p w14:paraId="21B8B12C"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Gli fu accreditata, ma come?  Per la fede di Abramo nella Parola del Signore. Non solo. È sulla sua Parola che il Signore fa l’alleanza unilaterale con Abramo, passando in mezzo alle vittime divise e bruciandole. Ecco allora la linea temporale: Capitolo XII: vocazione di Abramo con promessa da parte del Signore. Capitolo XV: Parola rivolta da Dio ad Abramo, fede di Abramo nella Parola del Signore, accreditamento come giustizia. Capitolo XVII: Parola rivolta da Dio ad Abramo, fede di Abramo, richiesta di un segno visibile di ricordo della fede nella Parola del Signore e questo segno nella carne è la circoncisione. Tutto avviene quando Abramo non era circonciso e la circoncisione è solo segno perché mai il popolo dimentichi che la sua fede è solo nella Parola del Signore.</w:t>
      </w:r>
    </w:p>
    <w:p w14:paraId="4571B755"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Ecco perché alla domanda dell’Apostolo: “</w:t>
      </w:r>
      <w:r w:rsidRPr="008D2E28">
        <w:rPr>
          <w:rFonts w:ascii="Arial" w:hAnsi="Arial" w:cs="Arial"/>
          <w:i/>
          <w:iCs/>
          <w:sz w:val="24"/>
          <w:szCs w:val="24"/>
        </w:rPr>
        <w:t xml:space="preserve">Quando era circonciso o quando non lo era?”, </w:t>
      </w:r>
      <w:r w:rsidRPr="008D2E28">
        <w:rPr>
          <w:rFonts w:ascii="Arial" w:hAnsi="Arial" w:cs="Arial"/>
          <w:sz w:val="24"/>
          <w:szCs w:val="24"/>
        </w:rPr>
        <w:t xml:space="preserve">la risposta non può essere che una sola: </w:t>
      </w:r>
      <w:r w:rsidRPr="008D2E28">
        <w:rPr>
          <w:rFonts w:ascii="Arial" w:hAnsi="Arial" w:cs="Arial"/>
          <w:i/>
          <w:iCs/>
          <w:sz w:val="24"/>
          <w:szCs w:val="24"/>
        </w:rPr>
        <w:t>Quando non era circonciso.</w:t>
      </w:r>
      <w:r w:rsidRPr="008D2E28">
        <w:rPr>
          <w:rFonts w:ascii="Arial" w:hAnsi="Arial" w:cs="Arial"/>
          <w:sz w:val="24"/>
          <w:szCs w:val="24"/>
        </w:rPr>
        <w:t xml:space="preserve"> Come già si è messo in luce, tutto in Abramo avviene prima della circoncisione. Anche le promesse che sono il fine della sua chiamata, sono state date insieme alla parola della chiamata e questo quando ancora la circoncisione non era stata chiesta:</w:t>
      </w:r>
    </w:p>
    <w:p w14:paraId="36930342"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40F0CA7A"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w:t>
      </w:r>
      <w:r w:rsidRPr="008D2E28">
        <w:rPr>
          <w:rFonts w:ascii="Arial" w:hAnsi="Arial" w:cs="Arial"/>
          <w:i/>
          <w:iCs/>
          <w:sz w:val="24"/>
          <w:szCs w:val="24"/>
        </w:rPr>
        <w:lastRenderedPageBreak/>
        <w:t>persone che lì si erano procurate e si incamminarono verso la terra di Canaan. Arrivarono nella terra di Canaan e Abram la attraversò fino alla località di Sichem, presso la Quercia di Morè. Nella terra si trovavano allora i Cananei.</w:t>
      </w:r>
    </w:p>
    <w:p w14:paraId="70947971" w14:textId="77777777" w:rsidR="008D2E28" w:rsidRPr="008D2E28" w:rsidRDefault="008D2E28" w:rsidP="008D2E28">
      <w:pPr>
        <w:jc w:val="both"/>
        <w:rPr>
          <w:rFonts w:ascii="Arial" w:hAnsi="Arial" w:cs="Arial"/>
          <w:sz w:val="24"/>
          <w:szCs w:val="24"/>
        </w:rPr>
      </w:pPr>
      <w:r w:rsidRPr="008D2E28">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0B03DD1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Ecco la risposta che dona l’Apostolo Paolo alla sua domanda: “</w:t>
      </w:r>
      <w:r w:rsidRPr="008D2E28">
        <w:rPr>
          <w:rFonts w:ascii="Arial" w:hAnsi="Arial" w:cs="Arial"/>
          <w:i/>
          <w:iCs/>
          <w:sz w:val="24"/>
          <w:szCs w:val="24"/>
        </w:rPr>
        <w:t xml:space="preserve">Non dopo la circoncisione, ma prima”. </w:t>
      </w:r>
      <w:r w:rsidRPr="008D2E28">
        <w:rPr>
          <w:rFonts w:ascii="Arial" w:hAnsi="Arial" w:cs="Arial"/>
          <w:sz w:val="24"/>
          <w:szCs w:val="24"/>
        </w:rPr>
        <w:t>Il Capitolo XII è prima. Il Capitolo XV è prima. Nel Capitolo XVII prima vengono le Parola della fede e dopo, solo dopo, è chiesta la circoncisione come segno visibile della fede invisibile. Ma questo vale anche per noi: la nostra fede invisibile deve sempre rivestirsi di un segno visibile e questo segno visibile o particolare circoncisione spirituale chiesto da Gesù è l’amore vicendevole dei discepoli, gli uni verso gli altri, sul modello di Gesù.</w:t>
      </w:r>
    </w:p>
    <w:p w14:paraId="2E446FC7"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280EB47"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6CECF4B"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Quando fu uscito, Gesù disse: «Ora il Figlio dell’uomo è stato glorificato, e Dio è stato glorificato in lui. Se Dio è stato glorificato in lui, anche Dio lo glorificherà da </w:t>
      </w:r>
      <w:r w:rsidRPr="008D2E28">
        <w:rPr>
          <w:rFonts w:ascii="Arial" w:hAnsi="Arial" w:cs="Arial"/>
          <w:i/>
          <w:iCs/>
          <w:sz w:val="24"/>
          <w:szCs w:val="24"/>
        </w:rPr>
        <w:lastRenderedPageBreak/>
        <w:t xml:space="preserve">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 31-35). </w:t>
      </w:r>
    </w:p>
    <w:p w14:paraId="76F35B8A"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È questo amore la nostra circoncisione visibile. Senza questo amore noi ci dimentichiamo di essere discepoli di Gesù e il mondo mai ci riconoscerà discepoli di colui che ama la sua Chiesa lavandola ogni giorno nel suo sangue. </w:t>
      </w:r>
    </w:p>
    <w:p w14:paraId="710BC187"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Ecco ora la verità della circoncisione che dona lo Spirito Santo per bocca dell’Apostolo Paolo:</w:t>
      </w:r>
      <w:r w:rsidRPr="008D2E28">
        <w:rPr>
          <w:rFonts w:ascii="Arial" w:hAnsi="Arial" w:cs="Arial"/>
          <w:i/>
          <w:iCs/>
          <w:sz w:val="24"/>
          <w:szCs w:val="24"/>
        </w:rPr>
        <w:t xml:space="preserve"> “Infatti egli ricevette il segno della circoncisione come sigillo della giustizia, derivante dalla fede, già ottenuta quando non era ancora circonciso”.  </w:t>
      </w:r>
      <w:r w:rsidRPr="008D2E28">
        <w:rPr>
          <w:rFonts w:ascii="Arial" w:hAnsi="Arial" w:cs="Arial"/>
          <w:sz w:val="24"/>
          <w:szCs w:val="24"/>
        </w:rPr>
        <w:t>La circoncisione è chiesta come sigillo della giustizia. La giustizia deriva, anzi è frutto della fede. La giustizia è ottenuta quando Abramo non è circonciso.</w:t>
      </w:r>
    </w:p>
    <w:p w14:paraId="6B0C56BF"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Se la circoncisione è sigillo della giustizia, la giustizia è prima del segno. Prima viene la giustizia e poi il segno. Prima viene la fede e poi il segno .Lo si è detto già: la circoncisione è il sigillo, il marchio, il segno nella carne che si è del Signore e si è del Signore se si è della sua Parola. Non solo della Parola detta oggi dal Signore, ma anche della Parola che dirà domani e sempre. </w:t>
      </w:r>
    </w:p>
    <w:p w14:paraId="5368BD38"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Quando Abramo è del Signore? Sempre. Quando Isacco è del Signore sempre. Abramo è del Signore se ascolta la voce del Signore. Isacco è del Signore se ascolta la voce del Signore. La richiesta fatta dal Signore ad Abramo di sacrificare il suo figlio Isacco attesta che Abramo e Isacco sono del Signore e sono del Signore se ascoltano la sua voce. Abramo è del Signore. Isacco è del Signore. Sia fatta la volontà del Signore. È questa la logica della fede. Abramo attesta con la sua obbedienza di essere del Signore, di essere sempre dalla sua voce:</w:t>
      </w:r>
    </w:p>
    <w:p w14:paraId="742FF378"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6E9C328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94B99FE"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w:t>
      </w:r>
      <w:r w:rsidRPr="008D2E28">
        <w:rPr>
          <w:rFonts w:ascii="Arial" w:hAnsi="Arial" w:cs="Arial"/>
          <w:i/>
          <w:iCs/>
          <w:sz w:val="24"/>
          <w:szCs w:val="24"/>
        </w:rPr>
        <w:lastRenderedPageBreak/>
        <w:t xml:space="preserve">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45F9896"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26DA15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La benedizione di tutte le genti nella discendenza di Abramo è il frutto dell’obbedienza di Abramo alla voce del Signore. Ecco il sigillo: vedendo la circoncisione nella sua carne, Abramo sempre deve dire: </w:t>
      </w:r>
      <w:r w:rsidRPr="008D2E28">
        <w:rPr>
          <w:rFonts w:ascii="Arial" w:hAnsi="Arial" w:cs="Arial"/>
          <w:i/>
          <w:iCs/>
          <w:sz w:val="24"/>
          <w:szCs w:val="24"/>
        </w:rPr>
        <w:t>“Sono del Signore, sono per  ascoltare il Signore, vivo per ascoltare il Signore. Se non ascolto il Signore non sono del Signore, non vivo per il Signore”.</w:t>
      </w:r>
      <w:r w:rsidRPr="008D2E28">
        <w:rPr>
          <w:rFonts w:ascii="Arial" w:hAnsi="Arial" w:cs="Arial"/>
          <w:sz w:val="24"/>
          <w:szCs w:val="24"/>
        </w:rPr>
        <w:t xml:space="preserve"> È questa la verità della circoncisione: vivo per fare la volontà del Signore. Vivo per obbedire alla voce del Signore. Abramo superò la prova. Senza il sigillo, senza il marchio, avrebbe potuto anche dimenticarsi che Lui, Abramo, è solo del Signore e vive solo per ascoltare il Signore. </w:t>
      </w:r>
    </w:p>
    <w:p w14:paraId="02D24658"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Abramo deve ascoltare il Signore allo stesso modo che la materia che non esiste ascolta la voce di Dio che la chiama all’esistenza ed essa esiste. Anche Abramo sempre deve vedersi materia inesistente. Non materia informe. Ma materia non esistente. Lui ascolta la voce del Signore e il Signore gli dona l’esistenza che lui vuole. Ecco come risponde a Dio la materia che non esiste:</w:t>
      </w:r>
    </w:p>
    <w:p w14:paraId="57E14DFF"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In principio Dio creò il cielo e la terra. La terra era informe e deserta e le tenebre ricoprivano l’abisso e lo spirito di Dio aleggiava sulle acque.</w:t>
      </w:r>
    </w:p>
    <w:p w14:paraId="797A1A0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5C45B96A"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9E6F1F1"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w:t>
      </w:r>
      <w:r w:rsidRPr="008D2E28">
        <w:rPr>
          <w:rFonts w:ascii="Arial" w:hAnsi="Arial" w:cs="Arial"/>
          <w:i/>
          <w:iCs/>
          <w:sz w:val="24"/>
          <w:szCs w:val="24"/>
        </w:rPr>
        <w:lastRenderedPageBreak/>
        <w:t>e alberi che fanno ciascuno frutto con il seme, secondo la propria specie. Dio vide che era cosa buona. E fu sera e fu mattina: terzo giorno.</w:t>
      </w:r>
    </w:p>
    <w:p w14:paraId="2BDCB3F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CF11007"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700BBB3" w14:textId="77777777" w:rsidR="008D2E28" w:rsidRPr="008D2E28" w:rsidRDefault="008D2E28" w:rsidP="008D2E28">
      <w:pPr>
        <w:jc w:val="both"/>
        <w:rPr>
          <w:rFonts w:ascii="Arial" w:hAnsi="Arial" w:cs="Arial"/>
          <w:sz w:val="24"/>
          <w:szCs w:val="24"/>
        </w:rPr>
      </w:pPr>
      <w:r w:rsidRPr="008D2E28">
        <w:rPr>
          <w:rFonts w:ascii="Arial" w:hAnsi="Arial" w:cs="Arial"/>
          <w:i/>
          <w:iCs/>
          <w:sz w:val="24"/>
          <w:szCs w:val="24"/>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522DB617"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Mentre per la materia e per ogni altra cosa fatta da Dio prima dell’uomo non è chiesta alcuna fede. L’uomo, dopo la sua creazione, sarà fatto ogni giorno da Dio solo per la sua fede nella Parola del Signore. A lui è chiesta solo la fede. La fede si deve fare obbedienza. Abramo obbedisce e il Signore ogni giorno lo crea. La circoncisione è il sigillo nella carne che Abramo è dalla voce di Dio. Se Abramo non è dalla voce di Dio, Abramo non è. Lui non si può fare. </w:t>
      </w:r>
    </w:p>
    <w:p w14:paraId="3EAF780E" w14:textId="77777777" w:rsidR="008D2E28" w:rsidRPr="008D2E28" w:rsidRDefault="008D2E28" w:rsidP="008D2E28">
      <w:pPr>
        <w:jc w:val="both"/>
        <w:rPr>
          <w:rFonts w:ascii="Arial" w:hAnsi="Arial" w:cs="Arial"/>
          <w:sz w:val="24"/>
          <w:szCs w:val="24"/>
        </w:rPr>
      </w:pPr>
    </w:p>
    <w:p w14:paraId="6C9D99E9" w14:textId="77777777" w:rsidR="008D2E28" w:rsidRPr="008D2E28" w:rsidRDefault="008D2E28" w:rsidP="008D2E28">
      <w:pPr>
        <w:jc w:val="both"/>
        <w:rPr>
          <w:rFonts w:ascii="Arial" w:hAnsi="Arial" w:cs="Arial"/>
          <w:sz w:val="24"/>
          <w:szCs w:val="24"/>
        </w:rPr>
      </w:pPr>
      <w:r w:rsidRPr="008D2E28">
        <w:rPr>
          <w:rFonts w:ascii="Arial" w:hAnsi="Arial" w:cs="Arial"/>
          <w:b/>
          <w:bCs/>
          <w:sz w:val="24"/>
          <w:szCs w:val="24"/>
        </w:rPr>
        <w:t>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Rm 4,9-12).</w:t>
      </w:r>
    </w:p>
    <w:p w14:paraId="75265DE7"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Abramo è Padre di tutti i circoncisi che credono, prima della circoncisione. Essendo Padre dei circoncisi, anche a loro la fede in Abramo è accreditata come giustizia: </w:t>
      </w:r>
      <w:r w:rsidRPr="008D2E28">
        <w:rPr>
          <w:rFonts w:ascii="Arial" w:hAnsi="Arial" w:cs="Arial"/>
          <w:i/>
          <w:iCs/>
          <w:sz w:val="24"/>
          <w:szCs w:val="24"/>
        </w:rPr>
        <w:t xml:space="preserve">“In tal modo egli divenne padre di tutti i non circoncisi che credono, cosicché anche a loro venisse accreditata la giustizia”. </w:t>
      </w:r>
      <w:r w:rsidRPr="008D2E28">
        <w:rPr>
          <w:rFonts w:ascii="Arial" w:hAnsi="Arial" w:cs="Arial"/>
          <w:sz w:val="24"/>
          <w:szCs w:val="24"/>
        </w:rPr>
        <w:t xml:space="preserve">Questo accreditamento è prima della circoncisione. Mai dobbiamo dimenticare le parole che accompagnano la vocazione di Abramo: </w:t>
      </w:r>
    </w:p>
    <w:p w14:paraId="5BED543D"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w:t>
      </w:r>
      <w:r w:rsidRPr="008D2E28">
        <w:rPr>
          <w:rFonts w:ascii="Arial" w:hAnsi="Arial" w:cs="Arial"/>
          <w:i/>
          <w:iCs/>
          <w:sz w:val="24"/>
          <w:szCs w:val="24"/>
        </w:rPr>
        <w:lastRenderedPageBreak/>
        <w:t xml:space="preserve">coloro che ti benediranno e coloro che ti malediranno maledirò, e in te si diranno benedette tutte le famiglie della terra» (Gen 12,1-3). </w:t>
      </w:r>
    </w:p>
    <w:p w14:paraId="3AC58299"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La promessa della benedizione di tutti le famiglie della terra è fatta il giorno stesso della vocazione di Abramo. Poi essa viene confermata dopo l’obbedienza di Abramo  o dopo l’ascolto della voce del Signore che gli chiede il sacrificio di Isacco.</w:t>
      </w:r>
    </w:p>
    <w:p w14:paraId="46300AA3"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Abramo è costituito Padre nella fede prima dei non circoncisi e solo dopo dei circoncisi. La giustizia viene accreditata prima ai non circoncisi e solo dopo ai circoncisi. Ora se la giustizia viene accreditata prima della circoncisione, è evidente che non si deve passare per la circoncisione per essere accreditati o per ricevere l’accreditamento. Si deve passare solo per la via della fede e la via della fede è una sola: Cristo Gesù, costituito dal  Padre vittima di espiazione per il mondo. Il mondo sono i circoncisi e il mondo sono i non circoncisi. La circoncisione a questo serve: a ricordare a ogni figlio di Abramo che lui è dalla voce del Signore e oggi la voce del Signore è quella del Figlio suo ed è il Figlio suo. Se non si è del Figlio suo, neanche di Dio si è. A questo serve il sigillo nella carne, non ad altro: a vivere l’alleanza con Dio che chiede di essere sempre dalla sua voce e la voce di Dio oggi è il Figlio.</w:t>
      </w:r>
    </w:p>
    <w:p w14:paraId="3C14EE0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Ecco perché va detto sempre con profonda convinzione nello Spirito Santo che la circoncisione è segno della fede, è il sigillo nella carne che attesta si crede nella Parola che il Signore ha rivolto ai figli di Israele in Abramo, quando essi ancora neanche esistevano. Neanche Isacco ancora esiste e anche a lui la fede di Abramo, suo Padre gli è stata accreditata come giustizia. </w:t>
      </w:r>
    </w:p>
    <w:p w14:paraId="09FB473A"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Con Cristo Gesù il sigillo chiesto dal Padre non è più la circoncisione. Il Sigillo è Cristo Gesù. Ecco come questa verità è rivelata e nel Vangelo secondo Giovanni e nella Lettera agli Ebrei:</w:t>
      </w:r>
    </w:p>
    <w:p w14:paraId="07E82BA7"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0DF6641"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4562BB7B"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w:t>
      </w:r>
      <w:r w:rsidRPr="008D2E28">
        <w:rPr>
          <w:rFonts w:ascii="Arial" w:hAnsi="Arial" w:cs="Arial"/>
          <w:i/>
          <w:iCs/>
          <w:sz w:val="24"/>
          <w:szCs w:val="24"/>
        </w:rPr>
        <w:lastRenderedPageBreak/>
        <w:t xml:space="preserve">con la sua parola potente. Dopo aver compiuto la purificazione dei peccati, sedette alla destra della maestà nell’alto dei cieli, divenuto tanto superiore agli angeli quanto più eccellente del loro è il nome che ha ereditato (Eb 1,1-4). </w:t>
      </w:r>
    </w:p>
    <w:p w14:paraId="77BF3EDD"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Quanto detto per i non circoncisi vale anche per i circoncisi, anch’essi sono non circoncisi quando il Signore Dio ha loro accreditato come giustizia la fede di Abramo: </w:t>
      </w:r>
      <w:r w:rsidRPr="008D2E28">
        <w:rPr>
          <w:rFonts w:ascii="Arial" w:hAnsi="Arial" w:cs="Arial"/>
          <w:i/>
          <w:iCs/>
          <w:sz w:val="24"/>
          <w:szCs w:val="24"/>
        </w:rPr>
        <w:t xml:space="preserve">“Ed egli fosse padre anche dei circoncisi, di quelli che non solo provengono dalla circoncisione, ma camminano anche sulle orme della fede del nostro padre Abramo prima della sua circoncisione (Rm 4,9-12)”. </w:t>
      </w:r>
      <w:r w:rsidRPr="008D2E28">
        <w:rPr>
          <w:rFonts w:ascii="Arial" w:hAnsi="Arial" w:cs="Arial"/>
          <w:sz w:val="24"/>
          <w:szCs w:val="24"/>
        </w:rPr>
        <w:t xml:space="preserve">L’accreditamento della fede di Abramo come giustizia è fatta a ogni uomo prima della circoncisione, quando neanche Abramo era circonciso. </w:t>
      </w:r>
    </w:p>
    <w:p w14:paraId="7EDB94AD"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Qual è allora la differenza tra i circoncisi e i non circoncisi? I circoncisi conoscono la Parola della fede e sono chiamati a dare a essa ogni obbedienza. La Parola della fede è quella data loro da Mosè e da tutti i profeti. Ultimo profeta del Padre per loro è Cristo Signore. I non circoncisi conoscono la Parola della fede per mezzo della predicazione degli Apostoli. Se essi non seminano la Parola nei cuori dei non circoncisi, costoro hanno accreditata come giustizia la fede di Cristo Gesù, ma non possono goderne i frutti. Manca la loro fede nella Parola di Gesù. </w:t>
      </w:r>
    </w:p>
    <w:p w14:paraId="48E39C5F"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Ecco perché eterna è la responsabilità di un Apostolo del Signore che non si fa voce di Cristo Gesù presso tutti i popoli. </w:t>
      </w:r>
    </w:p>
    <w:p w14:paraId="5EF2B529"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Così argomentando sul fondamento della Parola del Signore, l’Apostolo Paolo può ben dire: che i circoncisi ricevono la giustizia loro accreditata in Abramo per la fede in Cristo Gesù e anche i non circoncisi ricevono la giustizia accreditata anche a loro in Abramo per la fede in Cristo Gesù. La fede in Cristo Gesù è fede nella sua Parola. La circoncisione è solo segno, solo sigillo che si è del Signore e della sua voce. </w:t>
      </w:r>
    </w:p>
    <w:p w14:paraId="201CDF21"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Nel Nuovo Testamento sono altri i segni e altri i sigilli che attestano che siamo di Cristo Gesù. Ecco il segno e il sigillo che ha segnato, ha sigillato, ha marchiato l’Apostolo Paolo:</w:t>
      </w:r>
    </w:p>
    <w:p w14:paraId="0EA8CAC9" w14:textId="77777777" w:rsidR="008D2E28" w:rsidRPr="008D2E28" w:rsidRDefault="008D2E28" w:rsidP="008D2E28">
      <w:pPr>
        <w:jc w:val="both"/>
        <w:rPr>
          <w:rFonts w:ascii="Arial" w:hAnsi="Arial" w:cs="Arial"/>
          <w:i/>
          <w:iCs/>
          <w:sz w:val="24"/>
          <w:szCs w:val="24"/>
        </w:rPr>
      </w:pPr>
      <w:r w:rsidRPr="008D2E28">
        <w:rPr>
          <w:rFonts w:ascii="Arial" w:hAnsi="Arial" w:cs="Arial"/>
          <w:sz w:val="24"/>
          <w:szCs w:val="24"/>
        </w:rPr>
        <w:t>“</w:t>
      </w:r>
      <w:r w:rsidRPr="008D2E28">
        <w:rPr>
          <w:rFonts w:ascii="Arial" w:hAnsi="Arial" w:cs="Arial"/>
          <w:i/>
          <w:iCs/>
          <w:sz w:val="24"/>
          <w:szCs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7C7833AB"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Lo si è già detto, lo ricordiamo ancora una volta, il Signore mette alla prova Abramo perché vuole conoscere se in ogni cosa Lui è dalla sua voce o ci sono cose per le quali lui non è dalla sua voce. O si è sempre dalla sua voce, o non si è. Rileggiamo:</w:t>
      </w:r>
    </w:p>
    <w:p w14:paraId="2A631F3C" w14:textId="77777777" w:rsidR="008D2E28" w:rsidRPr="008D2E28" w:rsidRDefault="008D2E28" w:rsidP="008D2E28">
      <w:pPr>
        <w:jc w:val="both"/>
        <w:rPr>
          <w:rFonts w:ascii="Arial" w:hAnsi="Arial" w:cs="Arial"/>
          <w:i/>
          <w:iCs/>
          <w:sz w:val="24"/>
          <w:szCs w:val="24"/>
        </w:rPr>
      </w:pPr>
      <w:bookmarkStart w:id="35" w:name="_Hlk204404625"/>
      <w:r w:rsidRPr="008D2E28">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7B1FADE"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lastRenderedPageBreak/>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1F1E7B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8536C36" w14:textId="77777777" w:rsidR="008D2E28" w:rsidRPr="008D2E28" w:rsidRDefault="008D2E28" w:rsidP="008D2E28">
      <w:pPr>
        <w:jc w:val="both"/>
        <w:rPr>
          <w:rFonts w:ascii="Arial" w:hAnsi="Arial" w:cs="Arial"/>
          <w:i/>
          <w:iCs/>
          <w:sz w:val="26"/>
          <w:szCs w:val="26"/>
        </w:rPr>
      </w:pPr>
      <w:r w:rsidRPr="008D2E28">
        <w:rPr>
          <w:rFonts w:ascii="Arial" w:hAnsi="Arial" w:cs="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w:t>
      </w:r>
      <w:r w:rsidRPr="008D2E28">
        <w:rPr>
          <w:rFonts w:ascii="Arial" w:hAnsi="Arial" w:cs="Arial"/>
          <w:i/>
          <w:iCs/>
          <w:sz w:val="26"/>
          <w:szCs w:val="26"/>
        </w:rPr>
        <w:t xml:space="preserve">en 22,1-18). </w:t>
      </w:r>
    </w:p>
    <w:p w14:paraId="336B42D0" w14:textId="77777777" w:rsidR="008D2E28" w:rsidRPr="008D2E28" w:rsidRDefault="008D2E28" w:rsidP="008D2E28">
      <w:pPr>
        <w:jc w:val="both"/>
        <w:rPr>
          <w:rFonts w:ascii="Arial" w:hAnsi="Arial" w:cs="Arial"/>
          <w:sz w:val="26"/>
          <w:szCs w:val="26"/>
        </w:rPr>
      </w:pPr>
      <w:r w:rsidRPr="008D2E28">
        <w:rPr>
          <w:rFonts w:ascii="Arial" w:hAnsi="Arial" w:cs="Arial"/>
          <w:sz w:val="26"/>
          <w:szCs w:val="26"/>
        </w:rPr>
        <w:t xml:space="preserve">La salvezza, la giustificazione, la redenzione, il ritorno dell’uomo nella vita è solo per fede nella Parola del Signore. La Parola del Signore è prima della fede. La promessa è prima della fede. L’alleanza di salvezza è prima della fede. Segno della fede è la circoncisione che è dopo la fede, Non viene prima la circoncisione e poi la fede. Prima la fede e poi la circoncisione. Non viene prima l’alleanza e poi la fede. Viene prima la fede e poi l’alleanza. Non vengono prima di sacramenti e poi la fede. Viene prima la fede e poi i sacramenti. Non viene prima la fede e poi la Parola, viene prima la Parola e poi la fede. La Parola viene oggi e oggi si deve prestare la fede ad essa. Ecco ora il  prima di Dio, il prima della Parola, il prima della fede dopo il peccato. </w:t>
      </w:r>
    </w:p>
    <w:bookmarkEnd w:id="35"/>
    <w:p w14:paraId="34EEEE52" w14:textId="77777777" w:rsidR="008D2E28" w:rsidRPr="008D2E28" w:rsidRDefault="008D2E28" w:rsidP="008D2E28">
      <w:pPr>
        <w:jc w:val="both"/>
        <w:rPr>
          <w:rFonts w:ascii="Arial" w:hAnsi="Arial" w:cs="Arial"/>
          <w:sz w:val="26"/>
          <w:szCs w:val="26"/>
        </w:rPr>
      </w:pPr>
      <w:r w:rsidRPr="008D2E28">
        <w:rPr>
          <w:rFonts w:ascii="Arial" w:hAnsi="Arial" w:cs="Arial"/>
          <w:sz w:val="26"/>
          <w:szCs w:val="26"/>
        </w:rPr>
        <w:t xml:space="preserve">Nel prima di Dio, dobbiamo distingue il primo come promessa e il prima come alleanza. Sia alla promessa che all’alleanza è chiesta la fede. È chiesta la fede perché sia la promessa che l’alleanza sono Parola di Dio. </w:t>
      </w:r>
    </w:p>
    <w:p w14:paraId="4D398193"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Prima promessa:</w:t>
      </w:r>
    </w:p>
    <w:p w14:paraId="322CD0AD"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7C4E4261"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Prima Alleanza:</w:t>
      </w:r>
    </w:p>
    <w:p w14:paraId="615572A8"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261C74C5"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2CB865F6"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Chi sparge il sangue dell’uomo, dall’uomo il suo sangue sarà sparso, perché a immagine di Dio è stato fatto l’uomo. E voi, siate fecondi e moltiplicatevi, siate numerosi sulla terra e dominatela».</w:t>
      </w:r>
    </w:p>
    <w:p w14:paraId="392C5147"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7436F27F"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7B01ECF1"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sse Dio a Noè: «Questo è il segno dell’alleanza che io ho stabilito tra me e ogni carne che è sulla terra».</w:t>
      </w:r>
    </w:p>
    <w:p w14:paraId="13EBCEAB" w14:textId="77777777" w:rsidR="008D2E28" w:rsidRPr="008D2E28" w:rsidRDefault="008D2E28" w:rsidP="008D2E28">
      <w:pPr>
        <w:jc w:val="both"/>
        <w:rPr>
          <w:rFonts w:ascii="Arial" w:hAnsi="Arial" w:cs="Arial"/>
          <w:sz w:val="24"/>
          <w:szCs w:val="24"/>
        </w:rPr>
      </w:pPr>
      <w:r w:rsidRPr="008D2E28">
        <w:rPr>
          <w:rFonts w:ascii="Arial" w:hAnsi="Arial" w:cs="Arial"/>
          <w:i/>
          <w:iCs/>
          <w:sz w:val="24"/>
          <w:szCs w:val="24"/>
        </w:rPr>
        <w:t xml:space="preserve">I figli di Noè che uscirono dall’arca furono Sem, Cam e Iafet; Cam è il padre di Canaan. Questi tre sono i figli di Noè e da questi fu popolata tutta la terra (Gen 9,1-19). </w:t>
      </w:r>
    </w:p>
    <w:p w14:paraId="5864260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lastRenderedPageBreak/>
        <w:t>Seconda Promessa:</w:t>
      </w:r>
    </w:p>
    <w:p w14:paraId="1512AA77"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08225041"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276D89DC"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304E71E6"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econda alleanza:</w:t>
      </w:r>
    </w:p>
    <w:p w14:paraId="4C744824"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40060C6"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D8D61A6"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73E7EF5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lastRenderedPageBreak/>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23D62591"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Terza alleanza</w:t>
      </w:r>
    </w:p>
    <w:p w14:paraId="696BE571"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6B4E21F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F7A4C50"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Richiesta di alleanza fatta ad Abramo:</w:t>
      </w:r>
    </w:p>
    <w:p w14:paraId="01CE6079"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6557B967"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1708E24"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lastRenderedPageBreak/>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6). </w:t>
      </w:r>
    </w:p>
    <w:p w14:paraId="0609F73D"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Terza Promessa:</w:t>
      </w:r>
    </w:p>
    <w:p w14:paraId="475E91E3"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120F8A2F"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934E2F2"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CF34EC1" w14:textId="77777777" w:rsidR="008D2E28" w:rsidRPr="008D2E28" w:rsidRDefault="008D2E28" w:rsidP="008D2E28">
      <w:pPr>
        <w:jc w:val="both"/>
        <w:rPr>
          <w:rFonts w:ascii="Arial" w:hAnsi="Arial" w:cs="Arial"/>
          <w:i/>
          <w:iCs/>
          <w:sz w:val="24"/>
          <w:szCs w:val="24"/>
        </w:rPr>
      </w:pPr>
      <w:r w:rsidRPr="008D2E28">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D21313C"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Ecco la verità che va custodita nel cuore: in Abramo Dio ha accreditato come giustizia la fede di Abramo a ogni uomo che crede nella fede di Abramo. La fede di Abramo è nell’ascolto della voce del suo Signore. Poiché oggi la voce del Signore di ogni uomo è Cristo Gesù, è voce sia dei circoncisi e sia dei non circoncisi, A chi </w:t>
      </w:r>
      <w:r w:rsidRPr="008D2E28">
        <w:rPr>
          <w:rFonts w:ascii="Arial" w:hAnsi="Arial" w:cs="Arial"/>
          <w:sz w:val="24"/>
          <w:szCs w:val="24"/>
        </w:rPr>
        <w:lastRenderedPageBreak/>
        <w:t>ascolta la voce di Gesù la fede gli viene accreditata come giustizia; a chi non ascolta la voce di Gesù la non fede gli sarà accreditata come condanna.</w:t>
      </w:r>
    </w:p>
    <w:p w14:paraId="1D6A8CA9"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Oggi è Gesù la voce del Padre e solo Lui. Il Padre non ha altre voci da farci ascoltare. Ma anche Gesù per essere accreditato dal Padre è passato per l’obbedienza alla sua voce e noi sappiamo che l’obbedienza di Gesù è fino alla morte e fino a una morte di croce. O si è obbedienti in tutto o non si è obbedienti. L’accreditamento è nell’obbedienza. L’obbedienza è ad ogni Parola. </w:t>
      </w:r>
    </w:p>
    <w:p w14:paraId="1BA2FC46" w14:textId="77777777" w:rsidR="008D2E28" w:rsidRPr="008D2E28" w:rsidRDefault="008D2E28" w:rsidP="008D2E28">
      <w:pPr>
        <w:jc w:val="both"/>
        <w:rPr>
          <w:rFonts w:ascii="Arial" w:hAnsi="Arial" w:cs="Arial"/>
          <w:sz w:val="24"/>
          <w:szCs w:val="24"/>
        </w:rPr>
      </w:pPr>
    </w:p>
    <w:p w14:paraId="56B4CAD7" w14:textId="77777777" w:rsidR="008D2E28" w:rsidRPr="008D2E28" w:rsidRDefault="008D2E28" w:rsidP="008D2E28">
      <w:pPr>
        <w:jc w:val="both"/>
        <w:rPr>
          <w:rFonts w:ascii="Arial" w:hAnsi="Arial" w:cs="Arial"/>
          <w:sz w:val="24"/>
          <w:szCs w:val="24"/>
        </w:rPr>
      </w:pPr>
    </w:p>
    <w:p w14:paraId="70D689E5" w14:textId="77777777" w:rsidR="008D2E28" w:rsidRPr="008D2E28" w:rsidRDefault="008D2E28" w:rsidP="008D2E28">
      <w:pPr>
        <w:spacing w:before="120" w:after="120" w:line="240" w:lineRule="auto"/>
        <w:jc w:val="both"/>
        <w:rPr>
          <w:rFonts w:ascii="Arial" w:eastAsia="Times New Roman" w:hAnsi="Arial" w:cs="Arial"/>
          <w:b/>
          <w:kern w:val="0"/>
          <w:sz w:val="24"/>
          <w:szCs w:val="20"/>
          <w:lang w:val="la-Latn" w:eastAsia="it-IT"/>
          <w14:ligatures w14:val="none"/>
        </w:rPr>
      </w:pPr>
      <w:r w:rsidRPr="008D2E28">
        <w:rPr>
          <w:rFonts w:ascii="Arial" w:eastAsia="Times New Roman" w:hAnsi="Arial" w:cs="Arial"/>
          <w:b/>
          <w:kern w:val="0"/>
          <w:sz w:val="24"/>
          <w:szCs w:val="20"/>
          <w:lang w:val="la-Latn" w:eastAsia="it-IT"/>
          <w14:ligatures w14:val="none"/>
        </w:rPr>
        <w:t>DIECI DOMANDE DI ULTERIORE RIFLESSIONE</w:t>
      </w:r>
    </w:p>
    <w:p w14:paraId="717516B1"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ben legare vocazione di Abramo e promesse?</w:t>
      </w:r>
    </w:p>
    <w:p w14:paraId="33F471EC"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che tutte le promesse sono state fatte ad Abramo quando non era circonciso?</w:t>
      </w:r>
    </w:p>
    <w:p w14:paraId="43C33AAF"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cosa significa che la circoncisione è solo sigillo nella carne?</w:t>
      </w:r>
    </w:p>
    <w:p w14:paraId="33AF1E25"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cosa deve ricordare la circoncisione ad un figlio di Abramo?</w:t>
      </w:r>
    </w:p>
    <w:p w14:paraId="602451B9"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che la Parola viene prima della fede e la fede prima della circoncisione?</w:t>
      </w:r>
    </w:p>
    <w:p w14:paraId="6C600FB4"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che non è la circoncisione il fine della fede?</w:t>
      </w:r>
    </w:p>
    <w:p w14:paraId="3C476301"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che è la fede che sempre deve farci ricordare la circoncisione?</w:t>
      </w:r>
    </w:p>
    <w:p w14:paraId="19ADE586"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che la fede di Abramo è stata accreditata anche ai non circoncisi?</w:t>
      </w:r>
    </w:p>
    <w:p w14:paraId="3F4AF615"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So che Cristo Gesù è oggi e per l’eternità la sola Parola della fede?</w:t>
      </w:r>
    </w:p>
    <w:p w14:paraId="39CF6A82" w14:textId="77777777" w:rsidR="008D2E28" w:rsidRPr="008D2E28" w:rsidRDefault="008D2E28" w:rsidP="008D2E28">
      <w:pPr>
        <w:jc w:val="both"/>
        <w:rPr>
          <w:rFonts w:ascii="Arial" w:hAnsi="Arial" w:cs="Arial"/>
          <w:sz w:val="24"/>
          <w:szCs w:val="24"/>
        </w:rPr>
      </w:pPr>
      <w:r w:rsidRPr="008D2E28">
        <w:rPr>
          <w:rFonts w:ascii="Arial" w:hAnsi="Arial" w:cs="Arial"/>
          <w:sz w:val="24"/>
          <w:szCs w:val="24"/>
        </w:rPr>
        <w:t xml:space="preserve">So che essendo Gesù oggi e per l’eternità la sola Parola della fede, ogni circonciso, proprio in virtù del sigillo della circoncisione, è obbligato a crede in Cristo per avere l’accreditamento come giustizia della sua fede? </w:t>
      </w:r>
    </w:p>
    <w:p w14:paraId="36F4B1FC" w14:textId="77777777" w:rsidR="00B60B2F" w:rsidRDefault="00B60B2F" w:rsidP="00B60B2F">
      <w:pPr>
        <w:rPr>
          <w:lang w:eastAsia="it-IT"/>
        </w:rPr>
      </w:pPr>
    </w:p>
    <w:p w14:paraId="4B292292" w14:textId="77777777" w:rsidR="008E0C79" w:rsidRPr="008E0C79" w:rsidRDefault="008E0C79" w:rsidP="008E0C79">
      <w:pPr>
        <w:keepNext/>
        <w:keepLines/>
        <w:spacing w:before="360" w:after="80"/>
        <w:jc w:val="center"/>
        <w:outlineLvl w:val="0"/>
        <w:rPr>
          <w:rFonts w:ascii="Arial" w:eastAsiaTheme="majorEastAsia" w:hAnsi="Arial" w:cs="Arial"/>
          <w:b/>
          <w:bCs/>
          <w:color w:val="000000" w:themeColor="text1"/>
          <w:sz w:val="28"/>
          <w:szCs w:val="28"/>
        </w:rPr>
      </w:pPr>
      <w:r w:rsidRPr="008E0C79">
        <w:rPr>
          <w:rFonts w:ascii="Arial" w:eastAsiaTheme="majorEastAsia" w:hAnsi="Arial" w:cs="Arial"/>
          <w:b/>
          <w:bCs/>
          <w:color w:val="000000" w:themeColor="text1"/>
          <w:sz w:val="28"/>
          <w:szCs w:val="28"/>
        </w:rPr>
        <w:t>EGLI CREDETTE, SALDO NELLA SPERANZA CONTRO OGNI SPERANZA</w:t>
      </w:r>
    </w:p>
    <w:p w14:paraId="04201329" w14:textId="77777777" w:rsidR="008E0C79" w:rsidRPr="008E0C79" w:rsidRDefault="008E0C79" w:rsidP="008E0C79">
      <w:pPr>
        <w:spacing w:before="120" w:after="0" w:line="240" w:lineRule="auto"/>
        <w:jc w:val="center"/>
        <w:rPr>
          <w:rFonts w:ascii="Arial" w:eastAsia="Times New Roman" w:hAnsi="Arial" w:cs="Arial"/>
          <w:b/>
          <w:bCs/>
          <w:kern w:val="0"/>
          <w:sz w:val="28"/>
          <w:lang w:eastAsia="it-IT"/>
          <w14:ligatures w14:val="none"/>
        </w:rPr>
      </w:pPr>
      <w:r w:rsidRPr="008E0C79">
        <w:rPr>
          <w:rFonts w:ascii="Arial" w:hAnsi="Arial" w:cs="Arial"/>
          <w:b/>
          <w:bCs/>
          <w:sz w:val="28"/>
          <w:szCs w:val="28"/>
        </w:rPr>
        <w:t>e così divenne padre di molti popoli, come gli era stato detto: Così sarà la tua discendenza</w:t>
      </w:r>
    </w:p>
    <w:p w14:paraId="5D8BB062" w14:textId="77777777" w:rsidR="008E0C79" w:rsidRPr="008E0C79" w:rsidRDefault="008E0C79" w:rsidP="008E0C79">
      <w:pPr>
        <w:jc w:val="both"/>
        <w:rPr>
          <w:rFonts w:ascii="Arial" w:hAnsi="Arial" w:cs="Arial"/>
          <w:sz w:val="24"/>
          <w:szCs w:val="24"/>
        </w:rPr>
      </w:pPr>
    </w:p>
    <w:p w14:paraId="52FA8B0C" w14:textId="77777777" w:rsidR="008E0C79" w:rsidRPr="008E0C79" w:rsidRDefault="008E0C79" w:rsidP="008E0C79">
      <w:pPr>
        <w:jc w:val="center"/>
        <w:rPr>
          <w:rFonts w:ascii="Arial" w:hAnsi="Arial" w:cs="Arial"/>
          <w:sz w:val="28"/>
          <w:szCs w:val="28"/>
        </w:rPr>
      </w:pPr>
      <w:r w:rsidRPr="008E0C79">
        <w:rPr>
          <w:rFonts w:ascii="Arial" w:hAnsi="Arial" w:cs="Arial"/>
          <w:sz w:val="28"/>
          <w:szCs w:val="28"/>
        </w:rPr>
        <w:t xml:space="preserve">Qui contra spem in spe credidit, ut fieret pater multarum gentium, secundum quod dictum est: “ Sic erit semen tuum ”- </w:t>
      </w:r>
      <w:r w:rsidRPr="008E0C79">
        <w:rPr>
          <w:rFonts w:ascii="Times New Roman" w:hAnsi="Times New Roman" w:cs="Times New Roman"/>
          <w:color w:val="111111"/>
          <w:sz w:val="28"/>
          <w:szCs w:val="28"/>
        </w:rPr>
        <w:t>ὃ</w:t>
      </w:r>
      <w:r w:rsidRPr="008E0C79">
        <w:rPr>
          <w:rFonts w:ascii="Cambria" w:hAnsi="Cambria" w:cs="Cambria"/>
          <w:color w:val="111111"/>
          <w:sz w:val="28"/>
          <w:szCs w:val="28"/>
        </w:rPr>
        <w:t>ς</w:t>
      </w:r>
      <w:r w:rsidRPr="008E0C79">
        <w:rPr>
          <w:rFonts w:ascii="PT Serif" w:hAnsi="PT Serif"/>
          <w:color w:val="111111"/>
          <w:sz w:val="28"/>
          <w:szCs w:val="28"/>
        </w:rPr>
        <w:t xml:space="preserve"> </w:t>
      </w:r>
      <w:r w:rsidRPr="008E0C79">
        <w:rPr>
          <w:rFonts w:ascii="PT Serif" w:hAnsi="PT Serif" w:cs="PT Serif"/>
          <w:color w:val="111111"/>
          <w:sz w:val="28"/>
          <w:szCs w:val="28"/>
        </w:rPr>
        <w:t>π</w:t>
      </w:r>
      <w:r w:rsidRPr="008E0C79">
        <w:rPr>
          <w:rFonts w:ascii="Cambria" w:hAnsi="Cambria" w:cs="Cambria"/>
          <w:color w:val="111111"/>
          <w:sz w:val="28"/>
          <w:szCs w:val="28"/>
        </w:rPr>
        <w:t>αρ</w:t>
      </w:r>
      <w:r w:rsidRPr="008E0C79">
        <w:rPr>
          <w:rFonts w:ascii="PT Serif" w:hAnsi="PT Serif" w:cs="PT Serif"/>
          <w:color w:val="111111"/>
          <w:sz w:val="28"/>
          <w:szCs w:val="28"/>
        </w:rPr>
        <w:t>’</w:t>
      </w:r>
      <w:r w:rsidRPr="008E0C79">
        <w:rPr>
          <w:rFonts w:ascii="PT Serif" w:hAnsi="PT Serif"/>
          <w:color w:val="111111"/>
          <w:sz w:val="28"/>
          <w:szCs w:val="28"/>
        </w:rPr>
        <w:t xml:space="preserve"> </w:t>
      </w:r>
      <w:r w:rsidRPr="008E0C79">
        <w:rPr>
          <w:rFonts w:ascii="Times New Roman" w:hAnsi="Times New Roman" w:cs="Times New Roman"/>
          <w:color w:val="111111"/>
          <w:sz w:val="28"/>
          <w:szCs w:val="28"/>
        </w:rPr>
        <w:t>ἐ</w:t>
      </w:r>
      <w:r w:rsidRPr="008E0C79">
        <w:rPr>
          <w:rFonts w:ascii="Cambria" w:hAnsi="Cambria" w:cs="Cambria"/>
          <w:color w:val="111111"/>
          <w:sz w:val="28"/>
          <w:szCs w:val="28"/>
        </w:rPr>
        <w:t>λ</w:t>
      </w:r>
      <w:r w:rsidRPr="008E0C79">
        <w:rPr>
          <w:rFonts w:ascii="PT Serif" w:hAnsi="PT Serif" w:cs="PT Serif"/>
          <w:color w:val="111111"/>
          <w:sz w:val="28"/>
          <w:szCs w:val="28"/>
        </w:rPr>
        <w:t>π</w:t>
      </w:r>
      <w:r w:rsidRPr="008E0C79">
        <w:rPr>
          <w:rFonts w:ascii="Cambria" w:hAnsi="Cambria" w:cs="Cambria"/>
          <w:color w:val="111111"/>
          <w:sz w:val="28"/>
          <w:szCs w:val="28"/>
        </w:rPr>
        <w:t>ίδα</w:t>
      </w:r>
      <w:r w:rsidRPr="008E0C79">
        <w:rPr>
          <w:rFonts w:ascii="PT Serif" w:hAnsi="PT Serif"/>
          <w:color w:val="111111"/>
          <w:sz w:val="28"/>
          <w:szCs w:val="28"/>
        </w:rPr>
        <w:t xml:space="preserve"> </w:t>
      </w:r>
      <w:r w:rsidRPr="008E0C79">
        <w:rPr>
          <w:rFonts w:ascii="Times New Roman" w:hAnsi="Times New Roman" w:cs="Times New Roman"/>
          <w:color w:val="111111"/>
          <w:sz w:val="28"/>
          <w:szCs w:val="28"/>
        </w:rPr>
        <w:t>ἐ</w:t>
      </w:r>
      <w:r w:rsidRPr="008E0C79">
        <w:rPr>
          <w:rFonts w:ascii="PT Serif" w:hAnsi="PT Serif"/>
          <w:color w:val="111111"/>
          <w:sz w:val="28"/>
          <w:szCs w:val="28"/>
        </w:rPr>
        <w:t xml:space="preserve">π’ </w:t>
      </w:r>
      <w:r w:rsidRPr="008E0C79">
        <w:rPr>
          <w:rFonts w:ascii="Times New Roman" w:hAnsi="Times New Roman" w:cs="Times New Roman"/>
          <w:color w:val="111111"/>
          <w:sz w:val="28"/>
          <w:szCs w:val="28"/>
        </w:rPr>
        <w:t>ἐ</w:t>
      </w:r>
      <w:r w:rsidRPr="008E0C79">
        <w:rPr>
          <w:rFonts w:ascii="Cambria" w:hAnsi="Cambria" w:cs="Cambria"/>
          <w:color w:val="111111"/>
          <w:sz w:val="28"/>
          <w:szCs w:val="28"/>
        </w:rPr>
        <w:t>λ</w:t>
      </w:r>
      <w:r w:rsidRPr="008E0C79">
        <w:rPr>
          <w:rFonts w:ascii="PT Serif" w:hAnsi="PT Serif" w:cs="PT Serif"/>
          <w:color w:val="111111"/>
          <w:sz w:val="28"/>
          <w:szCs w:val="28"/>
        </w:rPr>
        <w:t>π</w:t>
      </w:r>
      <w:r w:rsidRPr="008E0C79">
        <w:rPr>
          <w:rFonts w:ascii="Cambria" w:hAnsi="Cambria" w:cs="Cambria"/>
          <w:color w:val="111111"/>
          <w:sz w:val="28"/>
          <w:szCs w:val="28"/>
        </w:rPr>
        <w:t>ίδι</w:t>
      </w:r>
      <w:r w:rsidRPr="008E0C79">
        <w:rPr>
          <w:rFonts w:ascii="PT Serif" w:hAnsi="PT Serif"/>
          <w:color w:val="111111"/>
          <w:sz w:val="28"/>
          <w:szCs w:val="28"/>
        </w:rPr>
        <w:t xml:space="preserve"> </w:t>
      </w:r>
      <w:r w:rsidRPr="008E0C79">
        <w:rPr>
          <w:rFonts w:ascii="Times New Roman" w:hAnsi="Times New Roman" w:cs="Times New Roman"/>
          <w:color w:val="111111"/>
          <w:sz w:val="28"/>
          <w:szCs w:val="28"/>
        </w:rPr>
        <w:t>ἐ</w:t>
      </w:r>
      <w:r w:rsidRPr="008E0C79">
        <w:rPr>
          <w:rFonts w:ascii="PT Serif" w:hAnsi="PT Serif"/>
          <w:color w:val="111111"/>
          <w:sz w:val="28"/>
          <w:szCs w:val="28"/>
        </w:rPr>
        <w:t>π</w:t>
      </w:r>
      <w:r w:rsidRPr="008E0C79">
        <w:rPr>
          <w:rFonts w:ascii="Cambria" w:hAnsi="Cambria" w:cs="Cambria"/>
          <w:color w:val="111111"/>
          <w:sz w:val="28"/>
          <w:szCs w:val="28"/>
        </w:rPr>
        <w:t>ίστευσεν</w:t>
      </w:r>
      <w:r w:rsidRPr="008E0C79">
        <w:rPr>
          <w:rFonts w:ascii="PT Serif" w:hAnsi="PT Serif"/>
          <w:color w:val="111111"/>
          <w:sz w:val="28"/>
          <w:szCs w:val="28"/>
        </w:rPr>
        <w:t xml:space="preserve"> </w:t>
      </w:r>
      <w:r w:rsidRPr="008E0C79">
        <w:rPr>
          <w:rFonts w:ascii="Cambria" w:hAnsi="Cambria" w:cs="Cambria"/>
          <w:color w:val="111111"/>
          <w:sz w:val="28"/>
          <w:szCs w:val="28"/>
        </w:rPr>
        <w:t>ε</w:t>
      </w:r>
      <w:r w:rsidRPr="008E0C79">
        <w:rPr>
          <w:rFonts w:ascii="Times New Roman" w:hAnsi="Times New Roman" w:cs="Times New Roman"/>
          <w:color w:val="111111"/>
          <w:sz w:val="28"/>
          <w:szCs w:val="28"/>
        </w:rPr>
        <w:t>ἰ</w:t>
      </w:r>
      <w:r w:rsidRPr="008E0C79">
        <w:rPr>
          <w:rFonts w:ascii="Cambria" w:hAnsi="Cambria" w:cs="Cambria"/>
          <w:color w:val="111111"/>
          <w:sz w:val="28"/>
          <w:szCs w:val="28"/>
        </w:rPr>
        <w:t>ς</w:t>
      </w:r>
      <w:r w:rsidRPr="008E0C79">
        <w:rPr>
          <w:rFonts w:ascii="PT Serif" w:hAnsi="PT Serif"/>
          <w:color w:val="111111"/>
          <w:sz w:val="28"/>
          <w:szCs w:val="28"/>
        </w:rPr>
        <w:t xml:space="preserve"> </w:t>
      </w:r>
      <w:r w:rsidRPr="008E0C79">
        <w:rPr>
          <w:rFonts w:ascii="Cambria" w:hAnsi="Cambria" w:cs="Cambria"/>
          <w:color w:val="111111"/>
          <w:sz w:val="28"/>
          <w:szCs w:val="28"/>
        </w:rPr>
        <w:t>τ</w:t>
      </w:r>
      <w:r w:rsidRPr="008E0C79">
        <w:rPr>
          <w:rFonts w:ascii="Times New Roman" w:hAnsi="Times New Roman" w:cs="Times New Roman"/>
          <w:color w:val="111111"/>
          <w:sz w:val="28"/>
          <w:szCs w:val="28"/>
        </w:rPr>
        <w:t>ὸ</w:t>
      </w:r>
      <w:r w:rsidRPr="008E0C79">
        <w:rPr>
          <w:rFonts w:ascii="PT Serif" w:hAnsi="PT Serif"/>
          <w:color w:val="111111"/>
          <w:sz w:val="28"/>
          <w:szCs w:val="28"/>
        </w:rPr>
        <w:t xml:space="preserve"> </w:t>
      </w:r>
      <w:r w:rsidRPr="008E0C79">
        <w:rPr>
          <w:rFonts w:ascii="Cambria" w:hAnsi="Cambria" w:cs="Cambria"/>
          <w:color w:val="111111"/>
          <w:sz w:val="28"/>
          <w:szCs w:val="28"/>
        </w:rPr>
        <w:t>γενέσθαι</w:t>
      </w:r>
      <w:r w:rsidRPr="008E0C79">
        <w:rPr>
          <w:rFonts w:ascii="PT Serif" w:hAnsi="PT Serif"/>
          <w:color w:val="111111"/>
          <w:sz w:val="28"/>
          <w:szCs w:val="28"/>
        </w:rPr>
        <w:t xml:space="preserve"> </w:t>
      </w:r>
      <w:r w:rsidRPr="008E0C79">
        <w:rPr>
          <w:rFonts w:ascii="Cambria" w:hAnsi="Cambria" w:cs="Cambria"/>
          <w:color w:val="111111"/>
          <w:sz w:val="28"/>
          <w:szCs w:val="28"/>
        </w:rPr>
        <w:t>α</w:t>
      </w:r>
      <w:r w:rsidRPr="008E0C79">
        <w:rPr>
          <w:rFonts w:ascii="Times New Roman" w:hAnsi="Times New Roman" w:cs="Times New Roman"/>
          <w:color w:val="111111"/>
          <w:sz w:val="28"/>
          <w:szCs w:val="28"/>
        </w:rPr>
        <w:t>ὐ</w:t>
      </w:r>
      <w:r w:rsidRPr="008E0C79">
        <w:rPr>
          <w:rFonts w:ascii="Cambria" w:hAnsi="Cambria" w:cs="Cambria"/>
          <w:color w:val="111111"/>
          <w:sz w:val="28"/>
          <w:szCs w:val="28"/>
        </w:rPr>
        <w:t>τ</w:t>
      </w:r>
      <w:r w:rsidRPr="008E0C79">
        <w:rPr>
          <w:rFonts w:ascii="Times New Roman" w:hAnsi="Times New Roman" w:cs="Times New Roman"/>
          <w:color w:val="111111"/>
          <w:sz w:val="28"/>
          <w:szCs w:val="28"/>
        </w:rPr>
        <w:t>ὸ</w:t>
      </w:r>
      <w:r w:rsidRPr="008E0C79">
        <w:rPr>
          <w:rFonts w:ascii="Cambria" w:hAnsi="Cambria" w:cs="Cambria"/>
          <w:color w:val="111111"/>
          <w:sz w:val="28"/>
          <w:szCs w:val="28"/>
        </w:rPr>
        <w:t>ν</w:t>
      </w:r>
      <w:r w:rsidRPr="008E0C79">
        <w:rPr>
          <w:rFonts w:ascii="PT Serif" w:hAnsi="PT Serif"/>
          <w:color w:val="111111"/>
          <w:sz w:val="28"/>
          <w:szCs w:val="28"/>
        </w:rPr>
        <w:t xml:space="preserve"> </w:t>
      </w:r>
      <w:r w:rsidRPr="008E0C79">
        <w:rPr>
          <w:rFonts w:ascii="PT Serif" w:hAnsi="PT Serif" w:cs="PT Serif"/>
          <w:color w:val="111111"/>
          <w:sz w:val="28"/>
          <w:szCs w:val="28"/>
        </w:rPr>
        <w:t>π</w:t>
      </w:r>
      <w:r w:rsidRPr="008E0C79">
        <w:rPr>
          <w:rFonts w:ascii="Cambria" w:hAnsi="Cambria" w:cs="Cambria"/>
          <w:color w:val="111111"/>
          <w:sz w:val="28"/>
          <w:szCs w:val="28"/>
        </w:rPr>
        <w:t>ατέρα</w:t>
      </w:r>
      <w:r w:rsidRPr="008E0C79">
        <w:rPr>
          <w:rFonts w:ascii="PT Serif" w:hAnsi="PT Serif"/>
          <w:color w:val="111111"/>
          <w:sz w:val="28"/>
          <w:szCs w:val="28"/>
        </w:rPr>
        <w:t xml:space="preserve"> </w:t>
      </w:r>
      <w:r w:rsidRPr="008E0C79">
        <w:rPr>
          <w:rFonts w:ascii="PT Serif" w:hAnsi="PT Serif" w:cs="PT Serif"/>
          <w:color w:val="111111"/>
          <w:sz w:val="28"/>
          <w:szCs w:val="28"/>
        </w:rPr>
        <w:t>π</w:t>
      </w:r>
      <w:r w:rsidRPr="008E0C79">
        <w:rPr>
          <w:rFonts w:ascii="Cambria" w:hAnsi="Cambria" w:cs="Cambria"/>
          <w:color w:val="111111"/>
          <w:sz w:val="28"/>
          <w:szCs w:val="28"/>
        </w:rPr>
        <w:t>ολλ</w:t>
      </w:r>
      <w:r w:rsidRPr="008E0C79">
        <w:rPr>
          <w:rFonts w:ascii="Times New Roman" w:hAnsi="Times New Roman" w:cs="Times New Roman"/>
          <w:color w:val="111111"/>
          <w:sz w:val="28"/>
          <w:szCs w:val="28"/>
        </w:rPr>
        <w:t>ῶ</w:t>
      </w:r>
      <w:r w:rsidRPr="008E0C79">
        <w:rPr>
          <w:rFonts w:ascii="Cambria" w:hAnsi="Cambria" w:cs="Cambria"/>
          <w:color w:val="111111"/>
          <w:sz w:val="28"/>
          <w:szCs w:val="28"/>
        </w:rPr>
        <w:t>ν</w:t>
      </w:r>
      <w:r w:rsidRPr="008E0C79">
        <w:rPr>
          <w:rFonts w:ascii="PT Serif" w:hAnsi="PT Serif"/>
          <w:color w:val="111111"/>
          <w:sz w:val="28"/>
          <w:szCs w:val="28"/>
        </w:rPr>
        <w:t xml:space="preserve"> </w:t>
      </w:r>
      <w:r w:rsidRPr="008E0C79">
        <w:rPr>
          <w:rFonts w:ascii="Times New Roman" w:hAnsi="Times New Roman" w:cs="Times New Roman"/>
          <w:color w:val="111111"/>
          <w:sz w:val="28"/>
          <w:szCs w:val="28"/>
        </w:rPr>
        <w:t>ἐ</w:t>
      </w:r>
      <w:r w:rsidRPr="008E0C79">
        <w:rPr>
          <w:rFonts w:ascii="Cambria" w:hAnsi="Cambria" w:cs="Cambria"/>
          <w:color w:val="111111"/>
          <w:sz w:val="28"/>
          <w:szCs w:val="28"/>
        </w:rPr>
        <w:t>θν</w:t>
      </w:r>
      <w:r w:rsidRPr="008E0C79">
        <w:rPr>
          <w:rFonts w:ascii="Times New Roman" w:hAnsi="Times New Roman" w:cs="Times New Roman"/>
          <w:color w:val="111111"/>
          <w:sz w:val="28"/>
          <w:szCs w:val="28"/>
        </w:rPr>
        <w:t>ῶ</w:t>
      </w:r>
      <w:r w:rsidRPr="008E0C79">
        <w:rPr>
          <w:rFonts w:ascii="Cambria" w:hAnsi="Cambria" w:cs="Cambria"/>
          <w:color w:val="111111"/>
          <w:sz w:val="28"/>
          <w:szCs w:val="28"/>
        </w:rPr>
        <w:t>ν</w:t>
      </w:r>
      <w:r w:rsidRPr="008E0C79">
        <w:rPr>
          <w:rFonts w:ascii="PT Serif" w:hAnsi="PT Serif"/>
          <w:color w:val="111111"/>
          <w:sz w:val="28"/>
          <w:szCs w:val="28"/>
        </w:rPr>
        <w:t xml:space="preserve"> </w:t>
      </w:r>
      <w:r w:rsidRPr="008E0C79">
        <w:rPr>
          <w:rFonts w:ascii="Cambria" w:hAnsi="Cambria" w:cs="Cambria"/>
          <w:color w:val="111111"/>
          <w:sz w:val="28"/>
          <w:szCs w:val="28"/>
        </w:rPr>
        <w:t>κατ</w:t>
      </w:r>
      <w:r w:rsidRPr="008E0C79">
        <w:rPr>
          <w:rFonts w:ascii="Times New Roman" w:hAnsi="Times New Roman" w:cs="Times New Roman"/>
          <w:color w:val="111111"/>
          <w:sz w:val="28"/>
          <w:szCs w:val="28"/>
        </w:rPr>
        <w:t>ὰ</w:t>
      </w:r>
      <w:r w:rsidRPr="008E0C79">
        <w:rPr>
          <w:rFonts w:ascii="PT Serif" w:hAnsi="PT Serif"/>
          <w:color w:val="111111"/>
          <w:sz w:val="28"/>
          <w:szCs w:val="28"/>
        </w:rPr>
        <w:t xml:space="preserve"> </w:t>
      </w:r>
      <w:r w:rsidRPr="008E0C79">
        <w:rPr>
          <w:rFonts w:ascii="Cambria" w:hAnsi="Cambria" w:cs="Cambria"/>
          <w:color w:val="111111"/>
          <w:sz w:val="28"/>
          <w:szCs w:val="28"/>
        </w:rPr>
        <w:t>τ</w:t>
      </w:r>
      <w:r w:rsidRPr="008E0C79">
        <w:rPr>
          <w:rFonts w:ascii="Times New Roman" w:hAnsi="Times New Roman" w:cs="Times New Roman"/>
          <w:color w:val="111111"/>
          <w:sz w:val="28"/>
          <w:szCs w:val="28"/>
        </w:rPr>
        <w:t>ὸ</w:t>
      </w:r>
      <w:r w:rsidRPr="008E0C79">
        <w:rPr>
          <w:rFonts w:ascii="PT Serif" w:hAnsi="PT Serif"/>
          <w:color w:val="111111"/>
          <w:sz w:val="28"/>
          <w:szCs w:val="28"/>
        </w:rPr>
        <w:t xml:space="preserve"> </w:t>
      </w:r>
      <w:r w:rsidRPr="008E0C79">
        <w:rPr>
          <w:rFonts w:ascii="Cambria" w:hAnsi="Cambria" w:cs="Cambria"/>
          <w:color w:val="111111"/>
          <w:sz w:val="28"/>
          <w:szCs w:val="28"/>
        </w:rPr>
        <w:t>ε</w:t>
      </w:r>
      <w:r w:rsidRPr="008E0C79">
        <w:rPr>
          <w:rFonts w:ascii="Times New Roman" w:hAnsi="Times New Roman" w:cs="Times New Roman"/>
          <w:color w:val="111111"/>
          <w:sz w:val="28"/>
          <w:szCs w:val="28"/>
        </w:rPr>
        <w:t>ἰ</w:t>
      </w:r>
      <w:r w:rsidRPr="008E0C79">
        <w:rPr>
          <w:rFonts w:ascii="Cambria" w:hAnsi="Cambria" w:cs="Cambria"/>
          <w:color w:val="111111"/>
          <w:sz w:val="28"/>
          <w:szCs w:val="28"/>
        </w:rPr>
        <w:t>ρη</w:t>
      </w:r>
      <w:r w:rsidRPr="008E0C79">
        <w:rPr>
          <w:rFonts w:ascii="PT Serif" w:hAnsi="PT Serif" w:cs="PT Serif"/>
          <w:color w:val="111111"/>
          <w:sz w:val="28"/>
          <w:szCs w:val="28"/>
        </w:rPr>
        <w:t>μ</w:t>
      </w:r>
      <w:r w:rsidRPr="008E0C79">
        <w:rPr>
          <w:rFonts w:ascii="Cambria" w:hAnsi="Cambria" w:cs="Cambria"/>
          <w:color w:val="111111"/>
          <w:sz w:val="28"/>
          <w:szCs w:val="28"/>
        </w:rPr>
        <w:t>ένον·</w:t>
      </w:r>
      <w:r w:rsidRPr="008E0C79">
        <w:rPr>
          <w:rFonts w:ascii="PT Serif" w:hAnsi="PT Serif"/>
          <w:color w:val="111111"/>
          <w:sz w:val="28"/>
          <w:szCs w:val="28"/>
        </w:rPr>
        <w:t xml:space="preserve"> </w:t>
      </w:r>
      <w:r w:rsidRPr="008E0C79">
        <w:rPr>
          <w:rFonts w:ascii="Cambria" w:hAnsi="Cambria" w:cs="Cambria"/>
          <w:color w:val="111111"/>
          <w:sz w:val="28"/>
          <w:szCs w:val="28"/>
        </w:rPr>
        <w:t>Ο</w:t>
      </w:r>
      <w:r w:rsidRPr="008E0C79">
        <w:rPr>
          <w:rFonts w:ascii="Times New Roman" w:hAnsi="Times New Roman" w:cs="Times New Roman"/>
          <w:color w:val="111111"/>
          <w:sz w:val="28"/>
          <w:szCs w:val="28"/>
        </w:rPr>
        <w:t>ὕ</w:t>
      </w:r>
      <w:r w:rsidRPr="008E0C79">
        <w:rPr>
          <w:rFonts w:ascii="Cambria" w:hAnsi="Cambria" w:cs="Cambria"/>
          <w:color w:val="111111"/>
          <w:sz w:val="28"/>
          <w:szCs w:val="28"/>
        </w:rPr>
        <w:t>τως</w:t>
      </w:r>
      <w:r w:rsidRPr="008E0C79">
        <w:rPr>
          <w:rFonts w:ascii="PT Serif" w:hAnsi="PT Serif"/>
          <w:color w:val="111111"/>
          <w:sz w:val="28"/>
          <w:szCs w:val="28"/>
        </w:rPr>
        <w:t xml:space="preserve"> </w:t>
      </w:r>
      <w:r w:rsidRPr="008E0C79">
        <w:rPr>
          <w:rFonts w:ascii="Times New Roman" w:hAnsi="Times New Roman" w:cs="Times New Roman"/>
          <w:color w:val="111111"/>
          <w:sz w:val="28"/>
          <w:szCs w:val="28"/>
        </w:rPr>
        <w:t>ἔ</w:t>
      </w:r>
      <w:r w:rsidRPr="008E0C79">
        <w:rPr>
          <w:rFonts w:ascii="Cambria" w:hAnsi="Cambria" w:cs="Cambria"/>
          <w:color w:val="111111"/>
          <w:sz w:val="28"/>
          <w:szCs w:val="28"/>
        </w:rPr>
        <w:t>σται</w:t>
      </w:r>
      <w:r w:rsidRPr="008E0C79">
        <w:rPr>
          <w:rFonts w:ascii="PT Serif" w:hAnsi="PT Serif"/>
          <w:color w:val="111111"/>
          <w:sz w:val="28"/>
          <w:szCs w:val="28"/>
        </w:rPr>
        <w:t xml:space="preserve"> </w:t>
      </w:r>
      <w:r w:rsidRPr="008E0C79">
        <w:rPr>
          <w:rFonts w:ascii="Cambria" w:hAnsi="Cambria" w:cs="Cambria"/>
          <w:color w:val="111111"/>
          <w:sz w:val="28"/>
          <w:szCs w:val="28"/>
        </w:rPr>
        <w:t>τ</w:t>
      </w:r>
      <w:r w:rsidRPr="008E0C79">
        <w:rPr>
          <w:rFonts w:ascii="Times New Roman" w:hAnsi="Times New Roman" w:cs="Times New Roman"/>
          <w:color w:val="111111"/>
          <w:sz w:val="28"/>
          <w:szCs w:val="28"/>
        </w:rPr>
        <w:t>ὸ</w:t>
      </w:r>
      <w:r w:rsidRPr="008E0C79">
        <w:rPr>
          <w:rFonts w:ascii="PT Serif" w:hAnsi="PT Serif"/>
          <w:color w:val="111111"/>
          <w:sz w:val="28"/>
          <w:szCs w:val="28"/>
        </w:rPr>
        <w:t xml:space="preserve"> </w:t>
      </w:r>
      <w:r w:rsidRPr="008E0C79">
        <w:rPr>
          <w:rFonts w:ascii="Cambria" w:hAnsi="Cambria" w:cs="Cambria"/>
          <w:color w:val="111111"/>
          <w:sz w:val="28"/>
          <w:szCs w:val="28"/>
        </w:rPr>
        <w:t>σ</w:t>
      </w:r>
      <w:r w:rsidRPr="008E0C79">
        <w:rPr>
          <w:rFonts w:ascii="PT Serif" w:hAnsi="PT Serif" w:cs="PT Serif"/>
          <w:color w:val="111111"/>
          <w:sz w:val="28"/>
          <w:szCs w:val="28"/>
        </w:rPr>
        <w:t>π</w:t>
      </w:r>
      <w:r w:rsidRPr="008E0C79">
        <w:rPr>
          <w:rFonts w:ascii="Cambria" w:hAnsi="Cambria" w:cs="Cambria"/>
          <w:color w:val="111111"/>
          <w:sz w:val="28"/>
          <w:szCs w:val="28"/>
        </w:rPr>
        <w:t>έρ</w:t>
      </w:r>
      <w:r w:rsidRPr="008E0C79">
        <w:rPr>
          <w:rFonts w:ascii="PT Serif" w:hAnsi="PT Serif" w:cs="PT Serif"/>
          <w:color w:val="111111"/>
          <w:sz w:val="28"/>
          <w:szCs w:val="28"/>
        </w:rPr>
        <w:t>μ</w:t>
      </w:r>
      <w:r w:rsidRPr="008E0C79">
        <w:rPr>
          <w:rFonts w:ascii="Cambria" w:hAnsi="Cambria" w:cs="Cambria"/>
          <w:color w:val="111111"/>
          <w:sz w:val="28"/>
          <w:szCs w:val="28"/>
        </w:rPr>
        <w:t>α</w:t>
      </w:r>
      <w:r w:rsidRPr="008E0C79">
        <w:rPr>
          <w:rFonts w:ascii="PT Serif" w:hAnsi="PT Serif"/>
          <w:color w:val="111111"/>
          <w:sz w:val="28"/>
          <w:szCs w:val="28"/>
        </w:rPr>
        <w:t xml:space="preserve"> </w:t>
      </w:r>
      <w:r w:rsidRPr="008E0C79">
        <w:rPr>
          <w:rFonts w:ascii="Cambria" w:hAnsi="Cambria" w:cs="Cambria"/>
          <w:color w:val="111111"/>
          <w:sz w:val="28"/>
          <w:szCs w:val="28"/>
        </w:rPr>
        <w:t>σου·</w:t>
      </w:r>
    </w:p>
    <w:p w14:paraId="70B53754" w14:textId="77777777" w:rsidR="008E0C79" w:rsidRPr="008E0C79" w:rsidRDefault="008E0C79" w:rsidP="008E0C79">
      <w:pPr>
        <w:jc w:val="both"/>
        <w:rPr>
          <w:rFonts w:ascii="Arial" w:eastAsia="Times New Roman" w:hAnsi="Arial" w:cs="Arial"/>
          <w:kern w:val="0"/>
          <w:sz w:val="24"/>
          <w:szCs w:val="20"/>
          <w:lang w:eastAsia="it-IT"/>
          <w14:ligatures w14:val="none"/>
        </w:rPr>
      </w:pPr>
    </w:p>
    <w:p w14:paraId="731887E6" w14:textId="77777777" w:rsidR="008E0C79" w:rsidRPr="008E0C79" w:rsidRDefault="008E0C79" w:rsidP="008E0C79">
      <w:pPr>
        <w:jc w:val="both"/>
        <w:rPr>
          <w:rFonts w:ascii="Arial" w:hAnsi="Arial" w:cs="Arial"/>
          <w:sz w:val="24"/>
          <w:szCs w:val="24"/>
        </w:rPr>
      </w:pPr>
      <w:bookmarkStart w:id="36" w:name="_Hlk203311631"/>
      <w:r w:rsidRPr="008E0C79">
        <w:rPr>
          <w:rFonts w:ascii="Arial" w:hAnsi="Arial" w:cs="Arial"/>
          <w:sz w:val="24"/>
          <w:szCs w:val="24"/>
        </w:rPr>
        <w:lastRenderedPageBreak/>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w:t>
      </w:r>
      <w:bookmarkStart w:id="37" w:name="_Hlk203310912"/>
      <w:r w:rsidRPr="008E0C79">
        <w:rPr>
          <w:rFonts w:ascii="Arial" w:hAnsi="Arial" w:cs="Arial"/>
          <w:sz w:val="24"/>
          <w:szCs w:val="24"/>
        </w:rPr>
        <w:t xml:space="preserve">Egli credette, saldo nella speranza contro ogni speranza, e così divenne padre di molti popoli, come gli era stato detto: Così sarà la tua discendenza. </w:t>
      </w:r>
      <w:bookmarkEnd w:id="37"/>
      <w:r w:rsidRPr="008E0C79">
        <w:rPr>
          <w:rFonts w:ascii="Arial" w:hAnsi="Arial" w:cs="Arial"/>
          <w:sz w:val="24"/>
          <w:szCs w:val="24"/>
        </w:rPr>
        <w:t xml:space="preserve">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w:t>
      </w:r>
      <w:bookmarkStart w:id="38" w:name="_Hlk203311281"/>
      <w:r w:rsidRPr="008E0C79">
        <w:rPr>
          <w:rFonts w:ascii="Arial" w:hAnsi="Arial" w:cs="Arial"/>
          <w:sz w:val="24"/>
          <w:szCs w:val="24"/>
        </w:rPr>
        <w:t xml:space="preserve">(Rm 4,13-25). </w:t>
      </w:r>
    </w:p>
    <w:bookmarkEnd w:id="36"/>
    <w:bookmarkEnd w:id="38"/>
    <w:p w14:paraId="0F228276" w14:textId="77777777" w:rsidR="008E0C79" w:rsidRPr="008E0C79" w:rsidRDefault="008E0C79" w:rsidP="008E0C79">
      <w:pPr>
        <w:jc w:val="both"/>
        <w:rPr>
          <w:rFonts w:ascii="Arial" w:hAnsi="Arial" w:cs="Arial"/>
          <w:sz w:val="24"/>
          <w:szCs w:val="24"/>
          <w:lang w:val="fr-FR"/>
        </w:rPr>
      </w:pPr>
      <w:r w:rsidRPr="008E0C79">
        <w:rPr>
          <w:rFonts w:ascii="Arial" w:hAnsi="Arial" w:cs="Arial"/>
          <w:sz w:val="24"/>
          <w:szCs w:val="24"/>
          <w:lang w:val="la-Latn"/>
        </w:rPr>
        <w:t xml:space="preserve">Non enim per legem promissio Abrahae aut semini eius, ut heres esset mundi, sed per iustitiam fidei; si enim qui ex lege heredes sunt, exinanita est fides, et abolita est promissio. Lex enim iram operatur; ubi autem non est lex, nec praevaricatio. </w:t>
      </w:r>
      <w:bookmarkStart w:id="39" w:name="_Hlk203310973"/>
      <w:r w:rsidRPr="008E0C79">
        <w:rPr>
          <w:rFonts w:ascii="Arial" w:hAnsi="Arial" w:cs="Arial"/>
          <w:sz w:val="24"/>
          <w:szCs w:val="24"/>
          <w:lang w:val="la-Latn"/>
        </w:rPr>
        <w:t xml:space="preserve">Ideo ex fide, ut secundum gratiam, ut firma sit promissio omni semini, non ei, qui ex lege est solum, sed et ei, qui ex fide est Abrahae — qui est pater omnium nostrum, sicut scriptum est: “ Patrem multarum gentium posui te </w:t>
      </w:r>
      <w:bookmarkEnd w:id="39"/>
      <w:r w:rsidRPr="008E0C79">
        <w:rPr>
          <w:rFonts w:ascii="Arial" w:hAnsi="Arial" w:cs="Arial"/>
          <w:sz w:val="24"/>
          <w:szCs w:val="24"/>
          <w:lang w:val="la-Latn"/>
        </w:rPr>
        <w:t xml:space="preserve">” C, ante Deum, cui credidit, qui vivificat mortuos et vocat ea, quae non sunt, quasi sint; </w:t>
      </w:r>
      <w:bookmarkStart w:id="40" w:name="_Hlk203311044"/>
      <w:r w:rsidRPr="008E0C79">
        <w:rPr>
          <w:rFonts w:ascii="Arial" w:hAnsi="Arial" w:cs="Arial"/>
          <w:sz w:val="24"/>
          <w:szCs w:val="24"/>
          <w:lang w:val="la-Latn"/>
        </w:rPr>
        <w:t xml:space="preserve">qui contra spem in spe credidit, ut fieret pater multarum gentium, secundum quod dictum est: “ Sic erit semen tuum ”. </w:t>
      </w:r>
      <w:bookmarkEnd w:id="40"/>
      <w:r w:rsidRPr="008E0C79">
        <w:rPr>
          <w:rFonts w:ascii="Arial" w:hAnsi="Arial" w:cs="Arial"/>
          <w:sz w:val="24"/>
          <w:szCs w:val="24"/>
          <w:lang w:val="la-Latn"/>
        </w:rPr>
        <w:t>Et non infirmatus fide consideravit corpus suum iam emortuum, cum fere centum annorum esset, et emortuam vulvam Sarae; in repromissione autem Dei non haesitavit diffidentia, sed confortatus est fide, dans gloriam Deo, et plenissime sciens quia, quod promisit, potens est et facere. Ideo et reputatum est illi ad iustitiam. Non est autem scriptum tantum propter ipsum: reputatum est illi, sed et propter nos, quibus reputabitur, credentibus in eum, qui suscitavit Iesum Dominum nostrum a mortuis, qui traditus est propter delicta nostra et suscitatus est propter iustificationem nostram.</w:t>
      </w:r>
      <w:r w:rsidRPr="008E0C79">
        <w:rPr>
          <w:rFonts w:ascii="Arial" w:hAnsi="Arial" w:cs="Arial"/>
          <w:sz w:val="24"/>
          <w:szCs w:val="24"/>
          <w:lang w:val="fr-FR"/>
        </w:rPr>
        <w:t xml:space="preserve"> (Rm 4,13-25). </w:t>
      </w:r>
    </w:p>
    <w:p w14:paraId="39F39EBE" w14:textId="77777777" w:rsidR="008E0C79" w:rsidRPr="008E0C79" w:rsidRDefault="008E0C79" w:rsidP="008E0C79">
      <w:pPr>
        <w:jc w:val="both"/>
        <w:rPr>
          <w:rFonts w:ascii="Arial" w:hAnsi="Arial" w:cs="Arial"/>
          <w:sz w:val="24"/>
          <w:szCs w:val="24"/>
        </w:rPr>
      </w:pPr>
      <w:r w:rsidRPr="008E0C79">
        <w:rPr>
          <w:rFonts w:ascii="Cambria" w:hAnsi="Cambria" w:cs="Cambria"/>
          <w:color w:val="111111"/>
          <w:sz w:val="26"/>
          <w:szCs w:val="26"/>
        </w:rPr>
        <w:t>Ο</w:t>
      </w:r>
      <w:r w:rsidRPr="008E0C79">
        <w:rPr>
          <w:rFonts w:ascii="Times New Roman" w:hAnsi="Times New Roman" w:cs="Times New Roman"/>
          <w:color w:val="111111"/>
          <w:sz w:val="26"/>
          <w:szCs w:val="26"/>
        </w:rPr>
        <w:t>ὐ</w:t>
      </w:r>
      <w:r w:rsidRPr="008E0C79">
        <w:rPr>
          <w:rFonts w:ascii="PT Serif" w:hAnsi="PT Serif"/>
          <w:color w:val="111111"/>
          <w:sz w:val="26"/>
          <w:szCs w:val="26"/>
          <w:lang w:val="fr-FR"/>
        </w:rPr>
        <w:t xml:space="preserve"> </w:t>
      </w:r>
      <w:r w:rsidRPr="008E0C79">
        <w:rPr>
          <w:rFonts w:ascii="Cambria" w:hAnsi="Cambria" w:cs="Cambria"/>
          <w:color w:val="111111"/>
          <w:sz w:val="26"/>
          <w:szCs w:val="26"/>
        </w:rPr>
        <w:t>γ</w:t>
      </w:r>
      <w:r w:rsidRPr="008E0C79">
        <w:rPr>
          <w:rFonts w:ascii="Times New Roman" w:hAnsi="Times New Roman" w:cs="Times New Roman"/>
          <w:color w:val="111111"/>
          <w:sz w:val="26"/>
          <w:szCs w:val="26"/>
        </w:rPr>
        <w:t>ὰ</w:t>
      </w:r>
      <w:r w:rsidRPr="008E0C79">
        <w:rPr>
          <w:rFonts w:ascii="Cambria" w:hAnsi="Cambria" w:cs="Cambria"/>
          <w:color w:val="111111"/>
          <w:sz w:val="26"/>
          <w:szCs w:val="26"/>
        </w:rPr>
        <w:t>ρ</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ό</w:t>
      </w:r>
      <w:r w:rsidRPr="008E0C79">
        <w:rPr>
          <w:rFonts w:ascii="PT Serif" w:hAnsi="PT Serif" w:cs="PT Serif"/>
          <w:color w:val="111111"/>
          <w:sz w:val="26"/>
          <w:szCs w:val="26"/>
        </w:rPr>
        <w:t>μ</w:t>
      </w:r>
      <w:r w:rsidRPr="008E0C79">
        <w:rPr>
          <w:rFonts w:ascii="Cambria" w:hAnsi="Cambria" w:cs="Cambria"/>
          <w:color w:val="111111"/>
          <w:sz w:val="26"/>
          <w:szCs w:val="26"/>
        </w:rPr>
        <w:t>ου</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ἡ</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Cambria" w:hAnsi="Cambria" w:cs="Cambria"/>
          <w:color w:val="111111"/>
          <w:sz w:val="26"/>
          <w:szCs w:val="26"/>
        </w:rPr>
        <w:t>αγγελία</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Ἀ</w:t>
      </w:r>
      <w:r w:rsidRPr="008E0C79">
        <w:rPr>
          <w:rFonts w:ascii="Cambria" w:hAnsi="Cambria" w:cs="Cambria"/>
          <w:color w:val="111111"/>
          <w:sz w:val="26"/>
          <w:szCs w:val="26"/>
        </w:rPr>
        <w:t>βρα</w:t>
      </w:r>
      <w:r w:rsidRPr="008E0C79">
        <w:rPr>
          <w:rFonts w:ascii="Times New Roman" w:hAnsi="Times New Roman" w:cs="Times New Roman"/>
          <w:color w:val="111111"/>
          <w:sz w:val="26"/>
          <w:szCs w:val="26"/>
        </w:rPr>
        <w:t>ὰ</w:t>
      </w:r>
      <w:r w:rsidRPr="008E0C79">
        <w:rPr>
          <w:rFonts w:ascii="PT Serif" w:hAnsi="PT Serif"/>
          <w:color w:val="111111"/>
          <w:sz w:val="26"/>
          <w:szCs w:val="26"/>
        </w:rPr>
        <w:t>μ</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ἢ</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xml:space="preserve"> </w:t>
      </w:r>
      <w:r w:rsidRPr="008E0C79">
        <w:rPr>
          <w:rFonts w:ascii="Cambria" w:hAnsi="Cambria" w:cs="Cambria"/>
          <w:color w:val="111111"/>
          <w:sz w:val="26"/>
          <w:szCs w:val="26"/>
        </w:rPr>
        <w:t>σ</w:t>
      </w:r>
      <w:r w:rsidRPr="008E0C79">
        <w:rPr>
          <w:rFonts w:ascii="PT Serif" w:hAnsi="PT Serif" w:cs="PT Serif"/>
          <w:color w:val="111111"/>
          <w:sz w:val="26"/>
          <w:szCs w:val="26"/>
        </w:rPr>
        <w:t>π</w:t>
      </w:r>
      <w:r w:rsidRPr="008E0C79">
        <w:rPr>
          <w:rFonts w:ascii="Cambria" w:hAnsi="Cambria" w:cs="Cambria"/>
          <w:color w:val="111111"/>
          <w:sz w:val="26"/>
          <w:szCs w:val="26"/>
        </w:rPr>
        <w:t>έρ</w:t>
      </w:r>
      <w:r w:rsidRPr="008E0C79">
        <w:rPr>
          <w:rFonts w:ascii="PT Serif" w:hAnsi="PT Serif" w:cs="PT Serif"/>
          <w:color w:val="111111"/>
          <w:sz w:val="26"/>
          <w:szCs w:val="26"/>
        </w:rPr>
        <w:t>μ</w:t>
      </w:r>
      <w:r w:rsidRPr="008E0C79">
        <w:rPr>
          <w:rFonts w:ascii="Cambria" w:hAnsi="Cambria" w:cs="Cambria"/>
          <w:color w:val="111111"/>
          <w:sz w:val="26"/>
          <w:szCs w:val="26"/>
        </w:rPr>
        <w:t>ατ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α</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το</w:t>
      </w:r>
      <w:r w:rsidRPr="008E0C79">
        <w:rPr>
          <w:rFonts w:ascii="Times New Roman" w:hAnsi="Times New Roman" w:cs="Times New Roman"/>
          <w:color w:val="111111"/>
          <w:sz w:val="26"/>
          <w:szCs w:val="26"/>
        </w:rPr>
        <w:t>ῦ</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ληρονό</w:t>
      </w:r>
      <w:r w:rsidRPr="008E0C79">
        <w:rPr>
          <w:rFonts w:ascii="PT Serif" w:hAnsi="PT Serif" w:cs="PT Serif"/>
          <w:color w:val="111111"/>
          <w:sz w:val="26"/>
          <w:szCs w:val="26"/>
        </w:rPr>
        <w:t>μ</w:t>
      </w:r>
      <w:r w:rsidRPr="008E0C79">
        <w:rPr>
          <w:rFonts w:ascii="Cambria" w:hAnsi="Cambria" w:cs="Cambria"/>
          <w:color w:val="111111"/>
          <w:sz w:val="26"/>
          <w:szCs w:val="26"/>
        </w:rPr>
        <w:t>ο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α</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Segoe UI Symbol" w:hAnsi="Segoe UI Symbol" w:cs="Segoe UI Symbol"/>
          <w:color w:val="111111"/>
          <w:sz w:val="26"/>
          <w:szCs w:val="26"/>
        </w:rPr>
        <w:t>⸀</w:t>
      </w:r>
      <w:r w:rsidRPr="008E0C79">
        <w:rPr>
          <w:rFonts w:ascii="Cambria" w:hAnsi="Cambria" w:cs="Cambria"/>
          <w:color w:val="111111"/>
          <w:sz w:val="26"/>
          <w:szCs w:val="26"/>
        </w:rPr>
        <w:t>ε</w:t>
      </w:r>
      <w:r w:rsidRPr="008E0C79">
        <w:rPr>
          <w:rFonts w:ascii="Times New Roman" w:hAnsi="Times New Roman" w:cs="Times New Roman"/>
          <w:color w:val="111111"/>
          <w:sz w:val="26"/>
          <w:szCs w:val="26"/>
        </w:rPr>
        <w:t>ἶ</w:t>
      </w:r>
      <w:r w:rsidRPr="008E0C79">
        <w:rPr>
          <w:rFonts w:ascii="Cambria" w:hAnsi="Cambria" w:cs="Cambria"/>
          <w:color w:val="111111"/>
          <w:sz w:val="26"/>
          <w:szCs w:val="26"/>
        </w:rPr>
        <w:t>να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όσ</w:t>
      </w:r>
      <w:r w:rsidRPr="008E0C79">
        <w:rPr>
          <w:rFonts w:ascii="PT Serif" w:hAnsi="PT Serif" w:cs="PT Serif"/>
          <w:color w:val="111111"/>
          <w:sz w:val="26"/>
          <w:szCs w:val="26"/>
        </w:rPr>
        <w:t>μ</w:t>
      </w:r>
      <w:r w:rsidRPr="008E0C79">
        <w:rPr>
          <w:rFonts w:ascii="Cambria" w:hAnsi="Cambria" w:cs="Cambria"/>
          <w:color w:val="111111"/>
          <w:sz w:val="26"/>
          <w:szCs w:val="26"/>
        </w:rPr>
        <w:t>ου</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ἀ</w:t>
      </w:r>
      <w:r w:rsidRPr="008E0C79">
        <w:rPr>
          <w:rFonts w:ascii="Cambria" w:hAnsi="Cambria" w:cs="Cambria"/>
          <w:color w:val="111111"/>
          <w:sz w:val="26"/>
          <w:szCs w:val="26"/>
        </w:rPr>
        <w:t>λλ</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καιοσύνης</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ίστεως·</w:t>
      </w:r>
      <w:r w:rsidRPr="008E0C79">
        <w:rPr>
          <w:rFonts w:ascii="PT Serif" w:hAnsi="PT Serif"/>
          <w:color w:val="111111"/>
          <w:sz w:val="26"/>
          <w:szCs w:val="26"/>
          <w:lang w:val="fr-FR"/>
        </w:rPr>
        <w:t> </w:t>
      </w:r>
      <w:r w:rsidRPr="008E0C79">
        <w:rPr>
          <w:rFonts w:ascii="Cambria" w:hAnsi="Cambria" w:cs="Cambria"/>
          <w:color w:val="111111"/>
          <w:sz w:val="26"/>
          <w:szCs w:val="26"/>
        </w:rPr>
        <w:t>ε</w:t>
      </w:r>
      <w:r w:rsidRPr="008E0C79">
        <w:rPr>
          <w:rFonts w:ascii="Times New Roman" w:hAnsi="Times New Roman" w:cs="Times New Roman"/>
          <w:color w:val="111111"/>
          <w:sz w:val="26"/>
          <w:szCs w:val="26"/>
        </w:rPr>
        <w:t>ἰ</w:t>
      </w:r>
      <w:r w:rsidRPr="008E0C79">
        <w:rPr>
          <w:rFonts w:ascii="PT Serif" w:hAnsi="PT Serif"/>
          <w:color w:val="111111"/>
          <w:sz w:val="26"/>
          <w:szCs w:val="26"/>
          <w:lang w:val="fr-FR"/>
        </w:rPr>
        <w:t xml:space="preserve"> </w:t>
      </w:r>
      <w:r w:rsidRPr="008E0C79">
        <w:rPr>
          <w:rFonts w:ascii="Cambria" w:hAnsi="Cambria" w:cs="Cambria"/>
          <w:color w:val="111111"/>
          <w:sz w:val="26"/>
          <w:szCs w:val="26"/>
        </w:rPr>
        <w:t>γ</w:t>
      </w:r>
      <w:r w:rsidRPr="008E0C79">
        <w:rPr>
          <w:rFonts w:ascii="Times New Roman" w:hAnsi="Times New Roman" w:cs="Times New Roman"/>
          <w:color w:val="111111"/>
          <w:sz w:val="26"/>
          <w:szCs w:val="26"/>
        </w:rPr>
        <w:t>ὰ</w:t>
      </w:r>
      <w:r w:rsidRPr="008E0C79">
        <w:rPr>
          <w:rFonts w:ascii="Cambria" w:hAnsi="Cambria" w:cs="Cambria"/>
          <w:color w:val="111111"/>
          <w:sz w:val="26"/>
          <w:szCs w:val="26"/>
        </w:rPr>
        <w:t>ρ</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ἱ</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κ</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ό</w:t>
      </w:r>
      <w:r w:rsidRPr="008E0C79">
        <w:rPr>
          <w:rFonts w:ascii="PT Serif" w:hAnsi="PT Serif" w:cs="PT Serif"/>
          <w:color w:val="111111"/>
          <w:sz w:val="26"/>
          <w:szCs w:val="26"/>
        </w:rPr>
        <w:t>μ</w:t>
      </w:r>
      <w:r w:rsidRPr="008E0C79">
        <w:rPr>
          <w:rFonts w:ascii="Cambria" w:hAnsi="Cambria" w:cs="Cambria"/>
          <w:color w:val="111111"/>
          <w:sz w:val="26"/>
          <w:szCs w:val="26"/>
        </w:rPr>
        <w:t>ου</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ληρονό</w:t>
      </w:r>
      <w:r w:rsidRPr="008E0C79">
        <w:rPr>
          <w:rFonts w:ascii="PT Serif" w:hAnsi="PT Serif" w:cs="PT Serif"/>
          <w:color w:val="111111"/>
          <w:sz w:val="26"/>
          <w:szCs w:val="26"/>
        </w:rPr>
        <w:t>μ</w:t>
      </w:r>
      <w:r w:rsidRPr="008E0C79">
        <w:rPr>
          <w:rFonts w:ascii="Cambria" w:hAnsi="Cambria" w:cs="Cambria"/>
          <w:color w:val="111111"/>
          <w:sz w:val="26"/>
          <w:szCs w:val="26"/>
        </w:rPr>
        <w:t>ο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εκένωται</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ἡ</w:t>
      </w:r>
      <w:r w:rsidRPr="008E0C79">
        <w:rPr>
          <w:rFonts w:ascii="PT Serif" w:hAnsi="PT Serif"/>
          <w:color w:val="111111"/>
          <w:sz w:val="26"/>
          <w:szCs w:val="26"/>
          <w:lang w:val="fr-FR"/>
        </w:rPr>
        <w:t xml:space="preserve"> </w:t>
      </w:r>
      <w:r w:rsidRPr="008E0C79">
        <w:rPr>
          <w:rFonts w:ascii="PT Serif" w:hAnsi="PT Serif"/>
          <w:color w:val="111111"/>
          <w:sz w:val="26"/>
          <w:szCs w:val="26"/>
        </w:rPr>
        <w:t>π</w:t>
      </w:r>
      <w:r w:rsidRPr="008E0C79">
        <w:rPr>
          <w:rFonts w:ascii="Cambria" w:hAnsi="Cambria" w:cs="Cambria"/>
          <w:color w:val="111111"/>
          <w:sz w:val="26"/>
          <w:szCs w:val="26"/>
        </w:rPr>
        <w:t>ίστι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τήργηται</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ἡ</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Cambria" w:hAnsi="Cambria" w:cs="Cambria"/>
          <w:color w:val="111111"/>
          <w:sz w:val="26"/>
          <w:szCs w:val="26"/>
        </w:rPr>
        <w:t>αγγελία·</w:t>
      </w:r>
      <w:r w:rsidRPr="008E0C79">
        <w:rPr>
          <w:rFonts w:ascii="PT Serif" w:hAnsi="PT Serif"/>
          <w:color w:val="111111"/>
          <w:sz w:val="26"/>
          <w:szCs w:val="26"/>
          <w:lang w:val="fr-FR"/>
        </w:rPr>
        <w:t> </w:t>
      </w:r>
      <w:r w:rsidRPr="008E0C79">
        <w:rPr>
          <w:rFonts w:ascii="Times New Roman" w:hAnsi="Times New Roman" w:cs="Times New Roman"/>
          <w:color w:val="111111"/>
          <w:sz w:val="26"/>
          <w:szCs w:val="26"/>
        </w:rPr>
        <w:t>ὁ</w:t>
      </w:r>
      <w:r w:rsidRPr="008E0C79">
        <w:rPr>
          <w:rFonts w:ascii="PT Serif" w:hAnsi="PT Serif"/>
          <w:color w:val="111111"/>
          <w:sz w:val="26"/>
          <w:szCs w:val="26"/>
          <w:lang w:val="fr-FR"/>
        </w:rPr>
        <w:t xml:space="preserve"> </w:t>
      </w:r>
      <w:r w:rsidRPr="008E0C79">
        <w:rPr>
          <w:rFonts w:ascii="Cambria" w:hAnsi="Cambria" w:cs="Cambria"/>
          <w:color w:val="111111"/>
          <w:sz w:val="26"/>
          <w:szCs w:val="26"/>
        </w:rPr>
        <w:t>γ</w:t>
      </w:r>
      <w:r w:rsidRPr="008E0C79">
        <w:rPr>
          <w:rFonts w:ascii="Times New Roman" w:hAnsi="Times New Roman" w:cs="Times New Roman"/>
          <w:color w:val="111111"/>
          <w:sz w:val="26"/>
          <w:szCs w:val="26"/>
        </w:rPr>
        <w:t>ὰ</w:t>
      </w:r>
      <w:r w:rsidRPr="008E0C79">
        <w:rPr>
          <w:rFonts w:ascii="Cambria" w:hAnsi="Cambria" w:cs="Cambria"/>
          <w:color w:val="111111"/>
          <w:sz w:val="26"/>
          <w:szCs w:val="26"/>
        </w:rPr>
        <w:t>ρ</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ό</w:t>
      </w:r>
      <w:r w:rsidRPr="008E0C79">
        <w:rPr>
          <w:rFonts w:ascii="PT Serif" w:hAnsi="PT Serif" w:cs="PT Serif"/>
          <w:color w:val="111111"/>
          <w:sz w:val="26"/>
          <w:szCs w:val="26"/>
        </w:rPr>
        <w:t>μ</w:t>
      </w:r>
      <w:r w:rsidRPr="008E0C79">
        <w:rPr>
          <w:rFonts w:ascii="Cambria" w:hAnsi="Cambria" w:cs="Cambria"/>
          <w:color w:val="111111"/>
          <w:sz w:val="26"/>
          <w:szCs w:val="26"/>
        </w:rPr>
        <w:t>ος</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ὀ</w:t>
      </w:r>
      <w:r w:rsidRPr="008E0C79">
        <w:rPr>
          <w:rFonts w:ascii="Cambria" w:hAnsi="Cambria" w:cs="Cambria"/>
          <w:color w:val="111111"/>
          <w:sz w:val="26"/>
          <w:szCs w:val="26"/>
        </w:rPr>
        <w:t>ργ</w:t>
      </w:r>
      <w:r w:rsidRPr="008E0C79">
        <w:rPr>
          <w:rFonts w:ascii="Times New Roman" w:hAnsi="Times New Roman" w:cs="Times New Roman"/>
          <w:color w:val="111111"/>
          <w:sz w:val="26"/>
          <w:szCs w:val="26"/>
        </w:rPr>
        <w:t>ὴ</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τεργάζετα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ὗ</w:t>
      </w:r>
      <w:r w:rsidRPr="008E0C79">
        <w:rPr>
          <w:rFonts w:ascii="PT Serif" w:hAnsi="PT Serif"/>
          <w:color w:val="111111"/>
          <w:sz w:val="26"/>
          <w:szCs w:val="26"/>
          <w:lang w:val="fr-FR"/>
        </w:rPr>
        <w:t xml:space="preserve"> </w:t>
      </w:r>
      <w:r w:rsidRPr="008E0C79">
        <w:rPr>
          <w:rFonts w:ascii="Segoe UI Symbol" w:hAnsi="Segoe UI Symbol" w:cs="Segoe UI Symbol"/>
          <w:color w:val="111111"/>
          <w:sz w:val="26"/>
          <w:szCs w:val="26"/>
        </w:rPr>
        <w:t>⸀</w:t>
      </w:r>
      <w:r w:rsidRPr="008E0C79">
        <w:rPr>
          <w:rFonts w:ascii="Cambria" w:hAnsi="Cambria" w:cs="Cambria"/>
          <w:color w:val="111111"/>
          <w:sz w:val="26"/>
          <w:szCs w:val="26"/>
        </w:rPr>
        <w:t>δ</w:t>
      </w:r>
      <w:r w:rsidRPr="008E0C79">
        <w:rPr>
          <w:rFonts w:ascii="Times New Roman" w:hAnsi="Times New Roman" w:cs="Times New Roman"/>
          <w:color w:val="111111"/>
          <w:sz w:val="26"/>
          <w:szCs w:val="26"/>
        </w:rPr>
        <w:t>ὲ</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κ</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ἔ</w:t>
      </w:r>
      <w:r w:rsidRPr="008E0C79">
        <w:rPr>
          <w:rFonts w:ascii="Cambria" w:hAnsi="Cambria" w:cs="Cambria"/>
          <w:color w:val="111111"/>
          <w:sz w:val="26"/>
          <w:szCs w:val="26"/>
        </w:rPr>
        <w:t>στι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ό</w:t>
      </w:r>
      <w:r w:rsidRPr="008E0C79">
        <w:rPr>
          <w:rFonts w:ascii="PT Serif" w:hAnsi="PT Serif" w:cs="PT Serif"/>
          <w:color w:val="111111"/>
          <w:sz w:val="26"/>
          <w:szCs w:val="26"/>
        </w:rPr>
        <w:t>μ</w:t>
      </w:r>
      <w:r w:rsidRPr="008E0C79">
        <w:rPr>
          <w:rFonts w:ascii="Cambria" w:hAnsi="Cambria" w:cs="Cambria"/>
          <w:color w:val="111111"/>
          <w:sz w:val="26"/>
          <w:szCs w:val="26"/>
        </w:rPr>
        <w:t>ο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δ</w:t>
      </w:r>
      <w:r w:rsidRPr="008E0C79">
        <w:rPr>
          <w:rFonts w:ascii="Times New Roman" w:hAnsi="Times New Roman" w:cs="Times New Roman"/>
          <w:color w:val="111111"/>
          <w:sz w:val="26"/>
          <w:szCs w:val="26"/>
        </w:rPr>
        <w:t>ὲ</w:t>
      </w:r>
      <w:r w:rsidRPr="008E0C79">
        <w:rPr>
          <w:rFonts w:ascii="PT Serif" w:hAnsi="PT Serif"/>
          <w:color w:val="111111"/>
          <w:sz w:val="26"/>
          <w:szCs w:val="26"/>
          <w:lang w:val="fr-FR"/>
        </w:rPr>
        <w:t xml:space="preserve"> </w:t>
      </w:r>
      <w:r w:rsidRPr="008E0C79">
        <w:rPr>
          <w:rFonts w:ascii="PT Serif" w:hAnsi="PT Serif"/>
          <w:color w:val="111111"/>
          <w:sz w:val="26"/>
          <w:szCs w:val="26"/>
        </w:rPr>
        <w:t>π</w:t>
      </w:r>
      <w:r w:rsidRPr="008E0C79">
        <w:rPr>
          <w:rFonts w:ascii="Cambria" w:hAnsi="Cambria" w:cs="Cambria"/>
          <w:color w:val="111111"/>
          <w:sz w:val="26"/>
          <w:szCs w:val="26"/>
        </w:rPr>
        <w:t>αράβασις</w:t>
      </w:r>
      <w:r w:rsidRPr="008E0C79">
        <w:rPr>
          <w:rFonts w:ascii="PT Serif" w:hAnsi="PT Serif"/>
          <w:color w:val="111111"/>
          <w:sz w:val="26"/>
          <w:szCs w:val="26"/>
          <w:lang w:val="fr-FR"/>
        </w:rPr>
        <w:t>. </w:t>
      </w:r>
      <w:r w:rsidRPr="008E0C79">
        <w:rPr>
          <w:rFonts w:ascii="PT Serif" w:hAnsi="PT Serif"/>
          <w:color w:val="111111"/>
          <w:sz w:val="26"/>
          <w:szCs w:val="26"/>
        </w:rPr>
        <w:t>Δ</w:t>
      </w:r>
      <w:r w:rsidRPr="008E0C79">
        <w:rPr>
          <w:rFonts w:ascii="Cambria" w:hAnsi="Cambria" w:cs="Cambria"/>
          <w:color w:val="111111"/>
          <w:sz w:val="26"/>
          <w:szCs w:val="26"/>
        </w:rPr>
        <w:t>ι</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ο</w:t>
      </w:r>
      <w:r w:rsidRPr="008E0C79">
        <w:rPr>
          <w:rFonts w:ascii="Times New Roman" w:hAnsi="Times New Roman" w:cs="Times New Roman"/>
          <w:color w:val="111111"/>
          <w:sz w:val="26"/>
          <w:szCs w:val="26"/>
        </w:rPr>
        <w:t>ῦ</w:t>
      </w:r>
      <w:r w:rsidRPr="008E0C79">
        <w:rPr>
          <w:rFonts w:ascii="Cambria" w:hAnsi="Cambria" w:cs="Cambria"/>
          <w:color w:val="111111"/>
          <w:sz w:val="26"/>
          <w:szCs w:val="26"/>
        </w:rPr>
        <w:t>το</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κ</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ίστεως</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ἵ</w:t>
      </w:r>
      <w:r w:rsidRPr="008E0C79">
        <w:rPr>
          <w:rFonts w:ascii="Cambria" w:hAnsi="Cambria" w:cs="Cambria"/>
          <w:color w:val="111111"/>
          <w:sz w:val="26"/>
          <w:szCs w:val="26"/>
        </w:rPr>
        <w:t>να</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τ</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χάρι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ε</w:t>
      </w:r>
      <w:r w:rsidRPr="008E0C79">
        <w:rPr>
          <w:rFonts w:ascii="Times New Roman" w:hAnsi="Times New Roman" w:cs="Times New Roman"/>
          <w:color w:val="111111"/>
          <w:sz w:val="26"/>
          <w:szCs w:val="26"/>
        </w:rPr>
        <w:t>ἰ</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PT Serif" w:hAnsi="PT Serif"/>
          <w:color w:val="111111"/>
          <w:sz w:val="26"/>
          <w:szCs w:val="26"/>
          <w:lang w:val="fr-FR"/>
        </w:rPr>
        <w:t xml:space="preserve"> </w:t>
      </w:r>
      <w:r w:rsidRPr="008E0C79">
        <w:rPr>
          <w:rFonts w:ascii="Cambria" w:hAnsi="Cambria" w:cs="Cambria"/>
          <w:color w:val="111111"/>
          <w:sz w:val="26"/>
          <w:szCs w:val="26"/>
        </w:rPr>
        <w:t>ε</w:t>
      </w:r>
      <w:r w:rsidRPr="008E0C79">
        <w:rPr>
          <w:rFonts w:ascii="Times New Roman" w:hAnsi="Times New Roman" w:cs="Times New Roman"/>
          <w:color w:val="111111"/>
          <w:sz w:val="26"/>
          <w:szCs w:val="26"/>
        </w:rPr>
        <w:t>ἶ</w:t>
      </w:r>
      <w:r w:rsidRPr="008E0C79">
        <w:rPr>
          <w:rFonts w:ascii="Cambria" w:hAnsi="Cambria" w:cs="Cambria"/>
          <w:color w:val="111111"/>
          <w:sz w:val="26"/>
          <w:szCs w:val="26"/>
        </w:rPr>
        <w:t>να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βεβαία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ὴ</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Cambria" w:hAnsi="Cambria" w:cs="Cambria"/>
          <w:color w:val="111111"/>
          <w:sz w:val="26"/>
          <w:szCs w:val="26"/>
        </w:rPr>
        <w:t>αγγελίαν</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αντ</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xml:space="preserve"> </w:t>
      </w:r>
      <w:r w:rsidRPr="008E0C79">
        <w:rPr>
          <w:rFonts w:ascii="Cambria" w:hAnsi="Cambria" w:cs="Cambria"/>
          <w:color w:val="111111"/>
          <w:sz w:val="26"/>
          <w:szCs w:val="26"/>
        </w:rPr>
        <w:t>σ</w:t>
      </w:r>
      <w:r w:rsidRPr="008E0C79">
        <w:rPr>
          <w:rFonts w:ascii="PT Serif" w:hAnsi="PT Serif" w:cs="PT Serif"/>
          <w:color w:val="111111"/>
          <w:sz w:val="26"/>
          <w:szCs w:val="26"/>
        </w:rPr>
        <w:t>π</w:t>
      </w:r>
      <w:r w:rsidRPr="008E0C79">
        <w:rPr>
          <w:rFonts w:ascii="Cambria" w:hAnsi="Cambria" w:cs="Cambria"/>
          <w:color w:val="111111"/>
          <w:sz w:val="26"/>
          <w:szCs w:val="26"/>
        </w:rPr>
        <w:t>έρ</w:t>
      </w:r>
      <w:r w:rsidRPr="008E0C79">
        <w:rPr>
          <w:rFonts w:ascii="PT Serif" w:hAnsi="PT Serif" w:cs="PT Serif"/>
          <w:color w:val="111111"/>
          <w:sz w:val="26"/>
          <w:szCs w:val="26"/>
        </w:rPr>
        <w:t>μ</w:t>
      </w:r>
      <w:r w:rsidRPr="008E0C79">
        <w:rPr>
          <w:rFonts w:ascii="Cambria" w:hAnsi="Cambria" w:cs="Cambria"/>
          <w:color w:val="111111"/>
          <w:sz w:val="26"/>
          <w:szCs w:val="26"/>
        </w:rPr>
        <w:t>ατ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ὐ</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κ</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ο</w:t>
      </w:r>
      <w:r w:rsidRPr="008E0C79">
        <w:rPr>
          <w:rFonts w:ascii="Times New Roman" w:hAnsi="Times New Roman" w:cs="Times New Roman"/>
          <w:color w:val="111111"/>
          <w:sz w:val="26"/>
          <w:szCs w:val="26"/>
        </w:rPr>
        <w:t>ῦ</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ό</w:t>
      </w:r>
      <w:r w:rsidRPr="008E0C79">
        <w:rPr>
          <w:rFonts w:ascii="PT Serif" w:hAnsi="PT Serif" w:cs="PT Serif"/>
          <w:color w:val="111111"/>
          <w:sz w:val="26"/>
          <w:szCs w:val="26"/>
        </w:rPr>
        <w:t>μ</w:t>
      </w:r>
      <w:r w:rsidRPr="008E0C79">
        <w:rPr>
          <w:rFonts w:ascii="Cambria" w:hAnsi="Cambria" w:cs="Cambria"/>
          <w:color w:val="111111"/>
          <w:sz w:val="26"/>
          <w:szCs w:val="26"/>
        </w:rPr>
        <w:t>ου</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μ</w:t>
      </w:r>
      <w:r w:rsidRPr="008E0C79">
        <w:rPr>
          <w:rFonts w:ascii="Cambria" w:hAnsi="Cambria" w:cs="Cambria"/>
          <w:color w:val="111111"/>
          <w:sz w:val="26"/>
          <w:szCs w:val="26"/>
        </w:rPr>
        <w:t>όνο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ἀ</w:t>
      </w:r>
      <w:r w:rsidRPr="008E0C79">
        <w:rPr>
          <w:rFonts w:ascii="Cambria" w:hAnsi="Cambria" w:cs="Cambria"/>
          <w:color w:val="111111"/>
          <w:sz w:val="26"/>
          <w:szCs w:val="26"/>
        </w:rPr>
        <w:t>λλ</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κ</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ίστεως</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Ἀ</w:t>
      </w:r>
      <w:r w:rsidRPr="008E0C79">
        <w:rPr>
          <w:rFonts w:ascii="Cambria" w:hAnsi="Cambria" w:cs="Cambria"/>
          <w:color w:val="111111"/>
          <w:sz w:val="26"/>
          <w:szCs w:val="26"/>
        </w:rPr>
        <w:t>βραά</w:t>
      </w:r>
      <w:r w:rsidRPr="008E0C79">
        <w:rPr>
          <w:rFonts w:ascii="PT Serif" w:hAnsi="PT Serif" w:cs="PT Serif"/>
          <w:color w:val="111111"/>
          <w:sz w:val="26"/>
          <w:szCs w:val="26"/>
        </w:rPr>
        <w:t>μ</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ὅ</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στιν</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lastRenderedPageBreak/>
        <w:t>π</w:t>
      </w:r>
      <w:r w:rsidRPr="008E0C79">
        <w:rPr>
          <w:rFonts w:ascii="Cambria" w:hAnsi="Cambria" w:cs="Cambria"/>
          <w:color w:val="111111"/>
          <w:sz w:val="26"/>
          <w:szCs w:val="26"/>
        </w:rPr>
        <w:t>ατ</w:t>
      </w:r>
      <w:r w:rsidRPr="008E0C79">
        <w:rPr>
          <w:rFonts w:ascii="Times New Roman" w:hAnsi="Times New Roman" w:cs="Times New Roman"/>
          <w:color w:val="111111"/>
          <w:sz w:val="26"/>
          <w:szCs w:val="26"/>
        </w:rPr>
        <w:t>ὴ</w:t>
      </w:r>
      <w:r w:rsidRPr="008E0C79">
        <w:rPr>
          <w:rFonts w:ascii="Cambria" w:hAnsi="Cambria" w:cs="Cambria"/>
          <w:color w:val="111111"/>
          <w:sz w:val="26"/>
          <w:szCs w:val="26"/>
        </w:rPr>
        <w:t>ρ</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άντω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ἡ</w:t>
      </w:r>
      <w:r w:rsidRPr="008E0C79">
        <w:rPr>
          <w:rFonts w:ascii="PT Serif" w:hAnsi="PT Serif"/>
          <w:color w:val="111111"/>
          <w:sz w:val="26"/>
          <w:szCs w:val="26"/>
        </w:rPr>
        <w:t>μ</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 </w:t>
      </w:r>
      <w:r w:rsidRPr="008E0C79">
        <w:rPr>
          <w:rFonts w:ascii="Cambria" w:hAnsi="Cambria" w:cs="Cambria"/>
          <w:color w:val="111111"/>
          <w:sz w:val="26"/>
          <w:szCs w:val="26"/>
        </w:rPr>
        <w:t>καθ</w:t>
      </w:r>
      <w:r w:rsidRPr="008E0C79">
        <w:rPr>
          <w:rFonts w:ascii="Times New Roman" w:hAnsi="Times New Roman" w:cs="Times New Roman"/>
          <w:color w:val="111111"/>
          <w:sz w:val="26"/>
          <w:szCs w:val="26"/>
        </w:rPr>
        <w:t>ὼ</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γέγρα</w:t>
      </w:r>
      <w:r w:rsidRPr="008E0C79">
        <w:rPr>
          <w:rFonts w:ascii="PT Serif" w:hAnsi="PT Serif" w:cs="PT Serif"/>
          <w:color w:val="111111"/>
          <w:sz w:val="26"/>
          <w:szCs w:val="26"/>
        </w:rPr>
        <w:t>π</w:t>
      </w:r>
      <w:r w:rsidRPr="008E0C79">
        <w:rPr>
          <w:rFonts w:ascii="Cambria" w:hAnsi="Cambria" w:cs="Cambria"/>
          <w:color w:val="111111"/>
          <w:sz w:val="26"/>
          <w:szCs w:val="26"/>
        </w:rPr>
        <w:t>ται</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ὅ</w:t>
      </w:r>
      <w:r w:rsidRPr="008E0C79">
        <w:rPr>
          <w:rFonts w:ascii="Cambria" w:hAnsi="Cambria" w:cs="Cambria"/>
          <w:color w:val="111111"/>
          <w:sz w:val="26"/>
          <w:szCs w:val="26"/>
        </w:rPr>
        <w:t>τ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Πατέρα</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ολλ</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θν</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έθεικά</w:t>
      </w:r>
      <w:r w:rsidRPr="008E0C79">
        <w:rPr>
          <w:rFonts w:ascii="PT Serif" w:hAnsi="PT Serif"/>
          <w:color w:val="111111"/>
          <w:sz w:val="26"/>
          <w:szCs w:val="26"/>
          <w:lang w:val="fr-FR"/>
        </w:rPr>
        <w:t xml:space="preserve"> </w:t>
      </w:r>
      <w:r w:rsidRPr="008E0C79">
        <w:rPr>
          <w:rFonts w:ascii="Cambria" w:hAnsi="Cambria" w:cs="Cambria"/>
          <w:color w:val="111111"/>
          <w:sz w:val="26"/>
          <w:szCs w:val="26"/>
        </w:rPr>
        <w:t>σε</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τέναντ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ὗ</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Cambria" w:hAnsi="Cambria" w:cs="Cambria"/>
          <w:color w:val="111111"/>
          <w:sz w:val="26"/>
          <w:szCs w:val="26"/>
        </w:rPr>
        <w:t>ίστευσε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θεο</w:t>
      </w:r>
      <w:r w:rsidRPr="008E0C79">
        <w:rPr>
          <w:rFonts w:ascii="Times New Roman" w:hAnsi="Times New Roman" w:cs="Times New Roman"/>
          <w:color w:val="111111"/>
          <w:sz w:val="26"/>
          <w:szCs w:val="26"/>
        </w:rPr>
        <w:t>ῦ</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ο</w:t>
      </w:r>
      <w:r w:rsidRPr="008E0C79">
        <w:rPr>
          <w:rFonts w:ascii="Times New Roman" w:hAnsi="Times New Roman" w:cs="Times New Roman"/>
          <w:color w:val="111111"/>
          <w:sz w:val="26"/>
          <w:szCs w:val="26"/>
        </w:rPr>
        <w:t>ῦ</w:t>
      </w:r>
      <w:r w:rsidRPr="008E0C79">
        <w:rPr>
          <w:rFonts w:ascii="PT Serif" w:hAnsi="PT Serif"/>
          <w:color w:val="111111"/>
          <w:sz w:val="26"/>
          <w:szCs w:val="26"/>
          <w:lang w:val="fr-FR"/>
        </w:rPr>
        <w:t xml:space="preserve"> </w:t>
      </w:r>
      <w:r w:rsidRPr="008E0C79">
        <w:rPr>
          <w:rFonts w:ascii="Cambria" w:hAnsi="Cambria" w:cs="Cambria"/>
          <w:color w:val="111111"/>
          <w:sz w:val="26"/>
          <w:szCs w:val="26"/>
        </w:rPr>
        <w:t>ζ</w:t>
      </w:r>
      <w:r w:rsidRPr="008E0C79">
        <w:rPr>
          <w:rFonts w:ascii="Times New Roman" w:hAnsi="Times New Roman" w:cs="Times New Roman"/>
          <w:color w:val="111111"/>
          <w:sz w:val="26"/>
          <w:szCs w:val="26"/>
        </w:rPr>
        <w:t>ῳ</w:t>
      </w:r>
      <w:r w:rsidRPr="008E0C79">
        <w:rPr>
          <w:rFonts w:ascii="Cambria" w:hAnsi="Cambria" w:cs="Cambria"/>
          <w:color w:val="111111"/>
          <w:sz w:val="26"/>
          <w:szCs w:val="26"/>
        </w:rPr>
        <w:t>ο</w:t>
      </w:r>
      <w:r w:rsidRPr="008E0C79">
        <w:rPr>
          <w:rFonts w:ascii="PT Serif" w:hAnsi="PT Serif" w:cs="PT Serif"/>
          <w:color w:val="111111"/>
          <w:sz w:val="26"/>
          <w:szCs w:val="26"/>
        </w:rPr>
        <w:t>π</w:t>
      </w:r>
      <w:r w:rsidRPr="008E0C79">
        <w:rPr>
          <w:rFonts w:ascii="Cambria" w:hAnsi="Cambria" w:cs="Cambria"/>
          <w:color w:val="111111"/>
          <w:sz w:val="26"/>
          <w:szCs w:val="26"/>
        </w:rPr>
        <w:t>οιο</w:t>
      </w:r>
      <w:r w:rsidRPr="008E0C79">
        <w:rPr>
          <w:rFonts w:ascii="Times New Roman" w:hAnsi="Times New Roman" w:cs="Times New Roman"/>
          <w:color w:val="111111"/>
          <w:sz w:val="26"/>
          <w:szCs w:val="26"/>
        </w:rPr>
        <w:t>ῦ</w:t>
      </w:r>
      <w:r w:rsidRPr="008E0C79">
        <w:rPr>
          <w:rFonts w:ascii="Cambria" w:hAnsi="Cambria" w:cs="Cambria"/>
          <w:color w:val="111111"/>
          <w:sz w:val="26"/>
          <w:szCs w:val="26"/>
        </w:rPr>
        <w:t>ντο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ο</w:t>
      </w:r>
      <w:r w:rsidRPr="008E0C79">
        <w:rPr>
          <w:rFonts w:ascii="Times New Roman" w:hAnsi="Times New Roman" w:cs="Times New Roman"/>
          <w:color w:val="111111"/>
          <w:sz w:val="26"/>
          <w:szCs w:val="26"/>
        </w:rPr>
        <w:t>ὺ</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εκρο</w:t>
      </w:r>
      <w:r w:rsidRPr="008E0C79">
        <w:rPr>
          <w:rFonts w:ascii="Times New Roman" w:hAnsi="Times New Roman" w:cs="Times New Roman"/>
          <w:color w:val="111111"/>
          <w:sz w:val="26"/>
          <w:szCs w:val="26"/>
        </w:rPr>
        <w:t>ὺ</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λο</w:t>
      </w:r>
      <w:r w:rsidRPr="008E0C79">
        <w:rPr>
          <w:rFonts w:ascii="Times New Roman" w:hAnsi="Times New Roman" w:cs="Times New Roman"/>
          <w:color w:val="111111"/>
          <w:sz w:val="26"/>
          <w:szCs w:val="26"/>
        </w:rPr>
        <w:t>ῦ</w:t>
      </w:r>
      <w:r w:rsidRPr="008E0C79">
        <w:rPr>
          <w:rFonts w:ascii="Cambria" w:hAnsi="Cambria" w:cs="Cambria"/>
          <w:color w:val="111111"/>
          <w:sz w:val="26"/>
          <w:szCs w:val="26"/>
        </w:rPr>
        <w:t>ντο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PT Serif" w:hAnsi="PT Serif"/>
          <w:color w:val="111111"/>
          <w:sz w:val="26"/>
          <w:szCs w:val="26"/>
        </w:rPr>
        <w:t>μ</w:t>
      </w:r>
      <w:r w:rsidRPr="008E0C79">
        <w:rPr>
          <w:rFonts w:ascii="Times New Roman" w:hAnsi="Times New Roman" w:cs="Times New Roman"/>
          <w:color w:val="111111"/>
          <w:sz w:val="26"/>
          <w:szCs w:val="26"/>
        </w:rPr>
        <w:t>ὴ</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ὄ</w:t>
      </w:r>
      <w:r w:rsidRPr="008E0C79">
        <w:rPr>
          <w:rFonts w:ascii="Cambria" w:hAnsi="Cambria" w:cs="Cambria"/>
          <w:color w:val="111111"/>
          <w:sz w:val="26"/>
          <w:szCs w:val="26"/>
        </w:rPr>
        <w:t>ντα</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ὡ</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ὄ</w:t>
      </w:r>
      <w:r w:rsidRPr="008E0C79">
        <w:rPr>
          <w:rFonts w:ascii="Cambria" w:hAnsi="Cambria" w:cs="Cambria"/>
          <w:color w:val="111111"/>
          <w:sz w:val="26"/>
          <w:szCs w:val="26"/>
        </w:rPr>
        <w:t>ντα·</w:t>
      </w:r>
      <w:r w:rsidRPr="008E0C79">
        <w:rPr>
          <w:rFonts w:ascii="PT Serif" w:hAnsi="PT Serif"/>
          <w:color w:val="111111"/>
          <w:sz w:val="26"/>
          <w:szCs w:val="26"/>
          <w:lang w:val="fr-FR"/>
        </w:rPr>
        <w:t> </w:t>
      </w:r>
      <w:bookmarkStart w:id="41" w:name="_Hlk203311093"/>
      <w:r w:rsidRPr="008E0C79">
        <w:rPr>
          <w:rFonts w:ascii="Times New Roman" w:hAnsi="Times New Roman" w:cs="Times New Roman"/>
          <w:color w:val="111111"/>
          <w:sz w:val="26"/>
          <w:szCs w:val="26"/>
        </w:rPr>
        <w:t>ὃ</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αρ</w:t>
      </w:r>
      <w:r w:rsidRPr="008E0C79">
        <w:rPr>
          <w:rFonts w:ascii="PT Serif" w:hAnsi="PT Serif" w:cs="PT Serif"/>
          <w:color w:val="111111"/>
          <w:sz w:val="26"/>
          <w:szCs w:val="26"/>
          <w:lang w:val="fr-FR"/>
        </w:rPr>
        <w:t>’</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λ</w:t>
      </w:r>
      <w:r w:rsidRPr="008E0C79">
        <w:rPr>
          <w:rFonts w:ascii="PT Serif" w:hAnsi="PT Serif" w:cs="PT Serif"/>
          <w:color w:val="111111"/>
          <w:sz w:val="26"/>
          <w:szCs w:val="26"/>
        </w:rPr>
        <w:t>π</w:t>
      </w:r>
      <w:r w:rsidRPr="008E0C79">
        <w:rPr>
          <w:rFonts w:ascii="Cambria" w:hAnsi="Cambria" w:cs="Cambria"/>
          <w:color w:val="111111"/>
          <w:sz w:val="26"/>
          <w:szCs w:val="26"/>
        </w:rPr>
        <w:t>ίδα</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λ</w:t>
      </w:r>
      <w:r w:rsidRPr="008E0C79">
        <w:rPr>
          <w:rFonts w:ascii="PT Serif" w:hAnsi="PT Serif" w:cs="PT Serif"/>
          <w:color w:val="111111"/>
          <w:sz w:val="26"/>
          <w:szCs w:val="26"/>
        </w:rPr>
        <w:t>π</w:t>
      </w:r>
      <w:r w:rsidRPr="008E0C79">
        <w:rPr>
          <w:rFonts w:ascii="Cambria" w:hAnsi="Cambria" w:cs="Cambria"/>
          <w:color w:val="111111"/>
          <w:sz w:val="26"/>
          <w:szCs w:val="26"/>
        </w:rPr>
        <w:t>ίδι</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Cambria" w:hAnsi="Cambria" w:cs="Cambria"/>
          <w:color w:val="111111"/>
          <w:sz w:val="26"/>
          <w:szCs w:val="26"/>
        </w:rPr>
        <w:t>ίστευσε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ε</w:t>
      </w:r>
      <w:r w:rsidRPr="008E0C79">
        <w:rPr>
          <w:rFonts w:ascii="Times New Roman" w:hAnsi="Times New Roman" w:cs="Times New Roman"/>
          <w:color w:val="111111"/>
          <w:sz w:val="26"/>
          <w:szCs w:val="26"/>
        </w:rPr>
        <w:t>ἰ</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PT Serif" w:hAnsi="PT Serif"/>
          <w:color w:val="111111"/>
          <w:sz w:val="26"/>
          <w:szCs w:val="26"/>
          <w:lang w:val="fr-FR"/>
        </w:rPr>
        <w:t xml:space="preserve"> </w:t>
      </w:r>
      <w:r w:rsidRPr="008E0C79">
        <w:rPr>
          <w:rFonts w:ascii="Cambria" w:hAnsi="Cambria" w:cs="Cambria"/>
          <w:color w:val="111111"/>
          <w:sz w:val="26"/>
          <w:szCs w:val="26"/>
        </w:rPr>
        <w:t>γενέσθα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α</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ατέρα</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ολλ</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θν</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τ</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PT Serif" w:hAnsi="PT Serif"/>
          <w:color w:val="111111"/>
          <w:sz w:val="26"/>
          <w:szCs w:val="26"/>
          <w:lang w:val="fr-FR"/>
        </w:rPr>
        <w:t xml:space="preserve"> </w:t>
      </w:r>
      <w:r w:rsidRPr="008E0C79">
        <w:rPr>
          <w:rFonts w:ascii="Cambria" w:hAnsi="Cambria" w:cs="Cambria"/>
          <w:color w:val="111111"/>
          <w:sz w:val="26"/>
          <w:szCs w:val="26"/>
        </w:rPr>
        <w:t>ε</w:t>
      </w:r>
      <w:r w:rsidRPr="008E0C79">
        <w:rPr>
          <w:rFonts w:ascii="Times New Roman" w:hAnsi="Times New Roman" w:cs="Times New Roman"/>
          <w:color w:val="111111"/>
          <w:sz w:val="26"/>
          <w:szCs w:val="26"/>
        </w:rPr>
        <w:t>ἰ</w:t>
      </w:r>
      <w:r w:rsidRPr="008E0C79">
        <w:rPr>
          <w:rFonts w:ascii="Cambria" w:hAnsi="Cambria" w:cs="Cambria"/>
          <w:color w:val="111111"/>
          <w:sz w:val="26"/>
          <w:szCs w:val="26"/>
        </w:rPr>
        <w:t>ρη</w:t>
      </w:r>
      <w:r w:rsidRPr="008E0C79">
        <w:rPr>
          <w:rFonts w:ascii="PT Serif" w:hAnsi="PT Serif" w:cs="PT Serif"/>
          <w:color w:val="111111"/>
          <w:sz w:val="26"/>
          <w:szCs w:val="26"/>
        </w:rPr>
        <w:t>μ</w:t>
      </w:r>
      <w:r w:rsidRPr="008E0C79">
        <w:rPr>
          <w:rFonts w:ascii="Cambria" w:hAnsi="Cambria" w:cs="Cambria"/>
          <w:color w:val="111111"/>
          <w:sz w:val="26"/>
          <w:szCs w:val="26"/>
        </w:rPr>
        <w:t>ένο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ὕ</w:t>
      </w:r>
      <w:r w:rsidRPr="008E0C79">
        <w:rPr>
          <w:rFonts w:ascii="Cambria" w:hAnsi="Cambria" w:cs="Cambria"/>
          <w:color w:val="111111"/>
          <w:sz w:val="26"/>
          <w:szCs w:val="26"/>
        </w:rPr>
        <w:t>τως</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ἔ</w:t>
      </w:r>
      <w:r w:rsidRPr="008E0C79">
        <w:rPr>
          <w:rFonts w:ascii="Cambria" w:hAnsi="Cambria" w:cs="Cambria"/>
          <w:color w:val="111111"/>
          <w:sz w:val="26"/>
          <w:szCs w:val="26"/>
        </w:rPr>
        <w:t>στα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PT Serif" w:hAnsi="PT Serif"/>
          <w:color w:val="111111"/>
          <w:sz w:val="26"/>
          <w:szCs w:val="26"/>
          <w:lang w:val="fr-FR"/>
        </w:rPr>
        <w:t xml:space="preserve"> </w:t>
      </w:r>
      <w:r w:rsidRPr="008E0C79">
        <w:rPr>
          <w:rFonts w:ascii="Cambria" w:hAnsi="Cambria" w:cs="Cambria"/>
          <w:color w:val="111111"/>
          <w:sz w:val="26"/>
          <w:szCs w:val="26"/>
        </w:rPr>
        <w:t>σ</w:t>
      </w:r>
      <w:r w:rsidRPr="008E0C79">
        <w:rPr>
          <w:rFonts w:ascii="PT Serif" w:hAnsi="PT Serif" w:cs="PT Serif"/>
          <w:color w:val="111111"/>
          <w:sz w:val="26"/>
          <w:szCs w:val="26"/>
        </w:rPr>
        <w:t>π</w:t>
      </w:r>
      <w:r w:rsidRPr="008E0C79">
        <w:rPr>
          <w:rFonts w:ascii="Cambria" w:hAnsi="Cambria" w:cs="Cambria"/>
          <w:color w:val="111111"/>
          <w:sz w:val="26"/>
          <w:szCs w:val="26"/>
        </w:rPr>
        <w:t>έρ</w:t>
      </w:r>
      <w:r w:rsidRPr="008E0C79">
        <w:rPr>
          <w:rFonts w:ascii="PT Serif" w:hAnsi="PT Serif" w:cs="PT Serif"/>
          <w:color w:val="111111"/>
          <w:sz w:val="26"/>
          <w:szCs w:val="26"/>
        </w:rPr>
        <w:t>μ</w:t>
      </w:r>
      <w:r w:rsidRPr="008E0C79">
        <w:rPr>
          <w:rFonts w:ascii="Cambria" w:hAnsi="Cambria" w:cs="Cambria"/>
          <w:color w:val="111111"/>
          <w:sz w:val="26"/>
          <w:szCs w:val="26"/>
        </w:rPr>
        <w:t>α</w:t>
      </w:r>
      <w:r w:rsidRPr="008E0C79">
        <w:rPr>
          <w:rFonts w:ascii="PT Serif" w:hAnsi="PT Serif"/>
          <w:color w:val="111111"/>
          <w:sz w:val="26"/>
          <w:szCs w:val="26"/>
          <w:lang w:val="fr-FR"/>
        </w:rPr>
        <w:t xml:space="preserve"> </w:t>
      </w:r>
      <w:r w:rsidRPr="008E0C79">
        <w:rPr>
          <w:rFonts w:ascii="Cambria" w:hAnsi="Cambria" w:cs="Cambria"/>
          <w:color w:val="111111"/>
          <w:sz w:val="26"/>
          <w:szCs w:val="26"/>
        </w:rPr>
        <w:t>σου·</w:t>
      </w:r>
      <w:r w:rsidRPr="008E0C79">
        <w:rPr>
          <w:rFonts w:ascii="PT Serif" w:hAnsi="PT Serif"/>
          <w:color w:val="111111"/>
          <w:sz w:val="26"/>
          <w:szCs w:val="26"/>
          <w:lang w:val="fr-FR"/>
        </w:rPr>
        <w:t> </w:t>
      </w:r>
      <w:bookmarkEnd w:id="41"/>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PT Serif" w:hAnsi="PT Serif"/>
          <w:color w:val="111111"/>
          <w:sz w:val="26"/>
          <w:szCs w:val="26"/>
        </w:rPr>
        <w:t>μ</w:t>
      </w:r>
      <w:r w:rsidRPr="008E0C79">
        <w:rPr>
          <w:rFonts w:ascii="Times New Roman" w:hAnsi="Times New Roman" w:cs="Times New Roman"/>
          <w:color w:val="111111"/>
          <w:sz w:val="26"/>
          <w:szCs w:val="26"/>
        </w:rPr>
        <w:t>ὴ</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ἀ</w:t>
      </w:r>
      <w:r w:rsidRPr="008E0C79">
        <w:rPr>
          <w:rFonts w:ascii="Cambria" w:hAnsi="Cambria" w:cs="Cambria"/>
          <w:color w:val="111111"/>
          <w:sz w:val="26"/>
          <w:szCs w:val="26"/>
        </w:rPr>
        <w:t>σθενήσα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ῇ</w:t>
      </w:r>
      <w:r w:rsidRPr="008E0C79">
        <w:rPr>
          <w:rFonts w:ascii="PT Serif" w:hAnsi="PT Serif"/>
          <w:color w:val="111111"/>
          <w:sz w:val="26"/>
          <w:szCs w:val="26"/>
          <w:lang w:val="fr-FR"/>
        </w:rPr>
        <w:t xml:space="preserve"> </w:t>
      </w:r>
      <w:r w:rsidRPr="008E0C79">
        <w:rPr>
          <w:rFonts w:ascii="Segoe UI Symbol" w:hAnsi="Segoe UI Symbol" w:cs="Segoe UI Symbol"/>
          <w:color w:val="111111"/>
          <w:sz w:val="26"/>
          <w:szCs w:val="26"/>
        </w:rPr>
        <w:t>⸀</w:t>
      </w:r>
      <w:r w:rsidRPr="008E0C79">
        <w:rPr>
          <w:rFonts w:ascii="PT Serif" w:hAnsi="PT Serif"/>
          <w:color w:val="111111"/>
          <w:sz w:val="26"/>
          <w:szCs w:val="26"/>
        </w:rPr>
        <w:t>π</w:t>
      </w:r>
      <w:r w:rsidRPr="008E0C79">
        <w:rPr>
          <w:rFonts w:ascii="Cambria" w:hAnsi="Cambria" w:cs="Cambria"/>
          <w:color w:val="111111"/>
          <w:sz w:val="26"/>
          <w:szCs w:val="26"/>
        </w:rPr>
        <w:t>ίστε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τενόησε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ἑ</w:t>
      </w:r>
      <w:r w:rsidRPr="008E0C79">
        <w:rPr>
          <w:rFonts w:ascii="Cambria" w:hAnsi="Cambria" w:cs="Cambria"/>
          <w:color w:val="111111"/>
          <w:sz w:val="26"/>
          <w:szCs w:val="26"/>
        </w:rPr>
        <w:t>αυτο</w:t>
      </w:r>
      <w:r w:rsidRPr="008E0C79">
        <w:rPr>
          <w:rFonts w:ascii="Times New Roman" w:hAnsi="Times New Roman" w:cs="Times New Roman"/>
          <w:color w:val="111111"/>
          <w:sz w:val="26"/>
          <w:szCs w:val="26"/>
        </w:rPr>
        <w:t>ῦ</w:t>
      </w:r>
      <w:r w:rsidRPr="008E0C79">
        <w:rPr>
          <w:rFonts w:ascii="PT Serif" w:hAnsi="PT Serif"/>
          <w:color w:val="111111"/>
          <w:sz w:val="26"/>
          <w:szCs w:val="26"/>
          <w:lang w:val="fr-FR"/>
        </w:rPr>
        <w:t xml:space="preserve"> </w:t>
      </w:r>
      <w:r w:rsidRPr="008E0C79">
        <w:rPr>
          <w:rFonts w:ascii="Segoe UI Symbol" w:hAnsi="Segoe UI Symbol" w:cs="Segoe UI Symbol"/>
          <w:color w:val="111111"/>
          <w:sz w:val="26"/>
          <w:szCs w:val="26"/>
        </w:rPr>
        <w:t>⸀</w:t>
      </w:r>
      <w:r w:rsidRPr="008E0C79">
        <w:rPr>
          <w:rFonts w:ascii="Cambria" w:hAnsi="Cambria" w:cs="Cambria"/>
          <w:color w:val="111111"/>
          <w:sz w:val="26"/>
          <w:szCs w:val="26"/>
        </w:rPr>
        <w:t>σ</w:t>
      </w:r>
      <w:r w:rsidRPr="008E0C79">
        <w:rPr>
          <w:rFonts w:ascii="Times New Roman" w:hAnsi="Times New Roman" w:cs="Times New Roman"/>
          <w:color w:val="111111"/>
          <w:sz w:val="26"/>
          <w:szCs w:val="26"/>
        </w:rPr>
        <w:t>ῶ</w:t>
      </w:r>
      <w:r w:rsidRPr="008E0C79">
        <w:rPr>
          <w:rFonts w:ascii="PT Serif" w:hAnsi="PT Serif"/>
          <w:color w:val="111111"/>
          <w:sz w:val="26"/>
          <w:szCs w:val="26"/>
        </w:rPr>
        <w:t>μ</w:t>
      </w:r>
      <w:r w:rsidRPr="008E0C79">
        <w:rPr>
          <w:rFonts w:ascii="Cambria" w:hAnsi="Cambria" w:cs="Cambria"/>
          <w:color w:val="111111"/>
          <w:sz w:val="26"/>
          <w:szCs w:val="26"/>
        </w:rPr>
        <w:t>α</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ενεκρω</w:t>
      </w:r>
      <w:r w:rsidRPr="008E0C79">
        <w:rPr>
          <w:rFonts w:ascii="PT Serif" w:hAnsi="PT Serif" w:cs="PT Serif"/>
          <w:color w:val="111111"/>
          <w:sz w:val="26"/>
          <w:szCs w:val="26"/>
        </w:rPr>
        <w:t>μ</w:t>
      </w:r>
      <w:r w:rsidRPr="008E0C79">
        <w:rPr>
          <w:rFonts w:ascii="Cambria" w:hAnsi="Cambria" w:cs="Cambria"/>
          <w:color w:val="111111"/>
          <w:sz w:val="26"/>
          <w:szCs w:val="26"/>
        </w:rPr>
        <w:t>ένο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ἑ</w:t>
      </w:r>
      <w:r w:rsidRPr="008E0C79">
        <w:rPr>
          <w:rFonts w:ascii="Cambria" w:hAnsi="Cambria" w:cs="Cambria"/>
          <w:color w:val="111111"/>
          <w:sz w:val="26"/>
          <w:szCs w:val="26"/>
        </w:rPr>
        <w:t>κατονταετής</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ου</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ὑ</w:t>
      </w:r>
      <w:r w:rsidRPr="008E0C79">
        <w:rPr>
          <w:rFonts w:ascii="PT Serif" w:hAnsi="PT Serif"/>
          <w:color w:val="111111"/>
          <w:sz w:val="26"/>
          <w:szCs w:val="26"/>
        </w:rPr>
        <w:t>π</w:t>
      </w:r>
      <w:r w:rsidRPr="008E0C79">
        <w:rPr>
          <w:rFonts w:ascii="Cambria" w:hAnsi="Cambria" w:cs="Cambria"/>
          <w:color w:val="111111"/>
          <w:sz w:val="26"/>
          <w:szCs w:val="26"/>
        </w:rPr>
        <w:t>άρχω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ὴ</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έκρωσι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ῆ</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μ</w:t>
      </w:r>
      <w:r w:rsidRPr="008E0C79">
        <w:rPr>
          <w:rFonts w:ascii="Cambria" w:hAnsi="Cambria" w:cs="Cambria"/>
          <w:color w:val="111111"/>
          <w:sz w:val="26"/>
          <w:szCs w:val="26"/>
        </w:rPr>
        <w:t>ήτρα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Σάρρας</w:t>
      </w:r>
      <w:r w:rsidRPr="008E0C79">
        <w:rPr>
          <w:rFonts w:ascii="PT Serif" w:hAnsi="PT Serif"/>
          <w:color w:val="111111"/>
          <w:sz w:val="26"/>
          <w:szCs w:val="26"/>
          <w:lang w:val="fr-FR"/>
        </w:rPr>
        <w:t>, </w:t>
      </w:r>
      <w:r w:rsidRPr="008E0C79">
        <w:rPr>
          <w:rFonts w:ascii="Cambria" w:hAnsi="Cambria" w:cs="Cambria"/>
          <w:color w:val="111111"/>
          <w:sz w:val="26"/>
          <w:szCs w:val="26"/>
        </w:rPr>
        <w:t>ε</w:t>
      </w:r>
      <w:r w:rsidRPr="008E0C79">
        <w:rPr>
          <w:rFonts w:ascii="Times New Roman" w:hAnsi="Times New Roman" w:cs="Times New Roman"/>
          <w:color w:val="111111"/>
          <w:sz w:val="26"/>
          <w:szCs w:val="26"/>
        </w:rPr>
        <w:t>ἰ</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w:t>
      </w:r>
      <w:r w:rsidRPr="008E0C79">
        <w:rPr>
          <w:rFonts w:ascii="Times New Roman" w:hAnsi="Times New Roman" w:cs="Times New Roman"/>
          <w:color w:val="111111"/>
          <w:sz w:val="26"/>
          <w:szCs w:val="26"/>
        </w:rPr>
        <w:t>ὲ</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ὴ</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Cambria" w:hAnsi="Cambria" w:cs="Cambria"/>
          <w:color w:val="111111"/>
          <w:sz w:val="26"/>
          <w:szCs w:val="26"/>
        </w:rPr>
        <w:t>αγγελία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ο</w:t>
      </w:r>
      <w:r w:rsidRPr="008E0C79">
        <w:rPr>
          <w:rFonts w:ascii="Times New Roman" w:hAnsi="Times New Roman" w:cs="Times New Roman"/>
          <w:color w:val="111111"/>
          <w:sz w:val="26"/>
          <w:szCs w:val="26"/>
        </w:rPr>
        <w:t>ῦ</w:t>
      </w:r>
      <w:r w:rsidRPr="008E0C79">
        <w:rPr>
          <w:rFonts w:ascii="PT Serif" w:hAnsi="PT Serif"/>
          <w:color w:val="111111"/>
          <w:sz w:val="26"/>
          <w:szCs w:val="26"/>
          <w:lang w:val="fr-FR"/>
        </w:rPr>
        <w:t xml:space="preserve"> </w:t>
      </w:r>
      <w:r w:rsidRPr="008E0C79">
        <w:rPr>
          <w:rFonts w:ascii="Cambria" w:hAnsi="Cambria" w:cs="Cambria"/>
          <w:color w:val="111111"/>
          <w:sz w:val="26"/>
          <w:szCs w:val="26"/>
        </w:rPr>
        <w:t>θεο</w:t>
      </w:r>
      <w:r w:rsidRPr="008E0C79">
        <w:rPr>
          <w:rFonts w:ascii="Times New Roman" w:hAnsi="Times New Roman" w:cs="Times New Roman"/>
          <w:color w:val="111111"/>
          <w:sz w:val="26"/>
          <w:szCs w:val="26"/>
        </w:rPr>
        <w:t>ῦ</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ὐ</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εκρίθη</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ῇ</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ἀ</w:t>
      </w:r>
      <w:r w:rsidRPr="008E0C79">
        <w:rPr>
          <w:rFonts w:ascii="PT Serif" w:hAnsi="PT Serif"/>
          <w:color w:val="111111"/>
          <w:sz w:val="26"/>
          <w:szCs w:val="26"/>
        </w:rPr>
        <w:t>π</w:t>
      </w:r>
      <w:r w:rsidRPr="008E0C79">
        <w:rPr>
          <w:rFonts w:ascii="Cambria" w:hAnsi="Cambria" w:cs="Cambria"/>
          <w:color w:val="111111"/>
          <w:sz w:val="26"/>
          <w:szCs w:val="26"/>
        </w:rPr>
        <w:t>ιστί</w:t>
      </w:r>
      <w:r w:rsidRPr="008E0C79">
        <w:rPr>
          <w:rFonts w:ascii="Times New Roman" w:hAnsi="Times New Roman" w:cs="Times New Roman"/>
          <w:color w:val="111111"/>
          <w:sz w:val="26"/>
          <w:szCs w:val="26"/>
        </w:rPr>
        <w:t>ᾳ</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ἀ</w:t>
      </w:r>
      <w:r w:rsidRPr="008E0C79">
        <w:rPr>
          <w:rFonts w:ascii="Cambria" w:hAnsi="Cambria" w:cs="Cambria"/>
          <w:color w:val="111111"/>
          <w:sz w:val="26"/>
          <w:szCs w:val="26"/>
        </w:rPr>
        <w:t>λλ</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νεδυνα</w:t>
      </w:r>
      <w:r w:rsidRPr="008E0C79">
        <w:rPr>
          <w:rFonts w:ascii="PT Serif" w:hAnsi="PT Serif" w:cs="PT Serif"/>
          <w:color w:val="111111"/>
          <w:sz w:val="26"/>
          <w:szCs w:val="26"/>
        </w:rPr>
        <w:t>μ</w:t>
      </w:r>
      <w:r w:rsidRPr="008E0C79">
        <w:rPr>
          <w:rFonts w:ascii="Cambria" w:hAnsi="Cambria" w:cs="Cambria"/>
          <w:color w:val="111111"/>
          <w:sz w:val="26"/>
          <w:szCs w:val="26"/>
        </w:rPr>
        <w:t>ώθη</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ῇ</w:t>
      </w:r>
      <w:r w:rsidRPr="008E0C79">
        <w:rPr>
          <w:rFonts w:ascii="PT Serif" w:hAnsi="PT Serif"/>
          <w:color w:val="111111"/>
          <w:sz w:val="26"/>
          <w:szCs w:val="26"/>
          <w:lang w:val="fr-FR"/>
        </w:rPr>
        <w:t xml:space="preserve"> </w:t>
      </w:r>
      <w:r w:rsidRPr="008E0C79">
        <w:rPr>
          <w:rFonts w:ascii="PT Serif" w:hAnsi="PT Serif"/>
          <w:color w:val="111111"/>
          <w:sz w:val="26"/>
          <w:szCs w:val="26"/>
        </w:rPr>
        <w:t>π</w:t>
      </w:r>
      <w:r w:rsidRPr="008E0C79">
        <w:rPr>
          <w:rFonts w:ascii="Cambria" w:hAnsi="Cambria" w:cs="Cambria"/>
          <w:color w:val="111111"/>
          <w:sz w:val="26"/>
          <w:szCs w:val="26"/>
        </w:rPr>
        <w:t>ίστε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ο</w:t>
      </w:r>
      <w:r w:rsidRPr="008E0C79">
        <w:rPr>
          <w:rFonts w:ascii="Times New Roman" w:hAnsi="Times New Roman" w:cs="Times New Roman"/>
          <w:color w:val="111111"/>
          <w:sz w:val="26"/>
          <w:szCs w:val="26"/>
        </w:rPr>
        <w:t>ὺ</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όξα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xml:space="preserve"> </w:t>
      </w:r>
      <w:r w:rsidRPr="008E0C79">
        <w:rPr>
          <w:rFonts w:ascii="Cambria" w:hAnsi="Cambria" w:cs="Cambria"/>
          <w:color w:val="111111"/>
          <w:sz w:val="26"/>
          <w:szCs w:val="26"/>
        </w:rPr>
        <w:t>θε</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w:t>
      </w:r>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PT Serif" w:hAnsi="PT Serif"/>
          <w:color w:val="111111"/>
          <w:sz w:val="26"/>
          <w:szCs w:val="26"/>
        </w:rPr>
        <w:t>π</w:t>
      </w:r>
      <w:r w:rsidRPr="008E0C79">
        <w:rPr>
          <w:rFonts w:ascii="Cambria" w:hAnsi="Cambria" w:cs="Cambria"/>
          <w:color w:val="111111"/>
          <w:sz w:val="26"/>
          <w:szCs w:val="26"/>
        </w:rPr>
        <w:t>ληροφορηθε</w:t>
      </w:r>
      <w:r w:rsidRPr="008E0C79">
        <w:rPr>
          <w:rFonts w:ascii="Times New Roman" w:hAnsi="Times New Roman" w:cs="Times New Roman"/>
          <w:color w:val="111111"/>
          <w:sz w:val="26"/>
          <w:szCs w:val="26"/>
        </w:rPr>
        <w:t>ὶ</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ὅ</w:t>
      </w:r>
      <w:r w:rsidRPr="008E0C79">
        <w:rPr>
          <w:rFonts w:ascii="Cambria" w:hAnsi="Cambria" w:cs="Cambria"/>
          <w:color w:val="111111"/>
          <w:sz w:val="26"/>
          <w:szCs w:val="26"/>
        </w:rPr>
        <w:t>τι</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ὃ</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Cambria" w:hAnsi="Cambria" w:cs="Cambria"/>
          <w:color w:val="111111"/>
          <w:sz w:val="26"/>
          <w:szCs w:val="26"/>
        </w:rPr>
        <w:t>ήγγελτα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υνατός</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στι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PT Serif" w:hAnsi="PT Serif"/>
          <w:color w:val="111111"/>
          <w:sz w:val="26"/>
          <w:szCs w:val="26"/>
        </w:rPr>
        <w:t>π</w:t>
      </w:r>
      <w:r w:rsidRPr="008E0C79">
        <w:rPr>
          <w:rFonts w:ascii="Cambria" w:hAnsi="Cambria" w:cs="Cambria"/>
          <w:color w:val="111111"/>
          <w:sz w:val="26"/>
          <w:szCs w:val="26"/>
        </w:rPr>
        <w:t>οι</w:t>
      </w:r>
      <w:r w:rsidRPr="008E0C79">
        <w:rPr>
          <w:rFonts w:ascii="Times New Roman" w:hAnsi="Times New Roman" w:cs="Times New Roman"/>
          <w:color w:val="111111"/>
          <w:sz w:val="26"/>
          <w:szCs w:val="26"/>
        </w:rPr>
        <w:t>ῆ</w:t>
      </w:r>
      <w:r w:rsidRPr="008E0C79">
        <w:rPr>
          <w:rFonts w:ascii="Cambria" w:hAnsi="Cambria" w:cs="Cambria"/>
          <w:color w:val="111111"/>
          <w:sz w:val="26"/>
          <w:szCs w:val="26"/>
        </w:rPr>
        <w:t>σαι</w:t>
      </w:r>
      <w:r w:rsidRPr="008E0C79">
        <w:rPr>
          <w:rFonts w:ascii="PT Serif" w:hAnsi="PT Serif"/>
          <w:color w:val="111111"/>
          <w:sz w:val="26"/>
          <w:szCs w:val="26"/>
          <w:lang w:val="fr-FR"/>
        </w:rPr>
        <w:t>. </w:t>
      </w:r>
      <w:r w:rsidRPr="008E0C79">
        <w:rPr>
          <w:rFonts w:ascii="Segoe UI Symbol" w:hAnsi="Segoe UI Symbol" w:cs="Segoe UI Symbol"/>
          <w:color w:val="111111"/>
          <w:sz w:val="26"/>
          <w:szCs w:val="26"/>
        </w:rPr>
        <w:t>⸀</w:t>
      </w:r>
      <w:r w:rsidRPr="008E0C79">
        <w:rPr>
          <w:rFonts w:ascii="Cambria" w:hAnsi="Cambria" w:cs="Cambria"/>
          <w:color w:val="111111"/>
          <w:sz w:val="26"/>
          <w:szCs w:val="26"/>
        </w:rPr>
        <w:t>δι</w:t>
      </w:r>
      <w:r w:rsidRPr="008E0C79">
        <w:rPr>
          <w:rFonts w:ascii="Times New Roman" w:hAnsi="Times New Roman" w:cs="Times New Roman"/>
          <w:color w:val="111111"/>
          <w:sz w:val="26"/>
          <w:szCs w:val="26"/>
        </w:rPr>
        <w:t>ὸ</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λογίσθη</w:t>
      </w:r>
      <w:r w:rsidRPr="008E0C79">
        <w:rPr>
          <w:rFonts w:ascii="PT Serif" w:hAnsi="PT Serif"/>
          <w:color w:val="111111"/>
          <w:sz w:val="26"/>
          <w:szCs w:val="26"/>
          <w:lang w:val="fr-FR"/>
        </w:rPr>
        <w:t xml:space="preserve"> </w:t>
      </w:r>
      <w:r w:rsidRPr="008E0C79">
        <w:rPr>
          <w:rFonts w:ascii="Cambria" w:hAnsi="Cambria" w:cs="Cambria"/>
          <w:color w:val="111111"/>
          <w:sz w:val="26"/>
          <w:szCs w:val="26"/>
        </w:rPr>
        <w:t>α</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xml:space="preserve"> </w:t>
      </w:r>
      <w:r w:rsidRPr="008E0C79">
        <w:rPr>
          <w:rFonts w:ascii="Cambria" w:hAnsi="Cambria" w:cs="Cambria"/>
          <w:color w:val="111111"/>
          <w:sz w:val="26"/>
          <w:szCs w:val="26"/>
        </w:rPr>
        <w:t>ε</w:t>
      </w:r>
      <w:r w:rsidRPr="008E0C79">
        <w:rPr>
          <w:rFonts w:ascii="Times New Roman" w:hAnsi="Times New Roman" w:cs="Times New Roman"/>
          <w:color w:val="111111"/>
          <w:sz w:val="26"/>
          <w:szCs w:val="26"/>
        </w:rPr>
        <w:t>ἰ</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καιοσύνην</w:t>
      </w:r>
      <w:r w:rsidRPr="008E0C79">
        <w:rPr>
          <w:rFonts w:ascii="PT Serif" w:hAnsi="PT Serif"/>
          <w:color w:val="111111"/>
          <w:sz w:val="26"/>
          <w:szCs w:val="26"/>
          <w:lang w:val="fr-FR"/>
        </w:rPr>
        <w:t>.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κ</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γράφη</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w:t>
      </w:r>
      <w:r w:rsidRPr="008E0C79">
        <w:rPr>
          <w:rFonts w:ascii="Times New Roman" w:hAnsi="Times New Roman" w:cs="Times New Roman"/>
          <w:color w:val="111111"/>
          <w:sz w:val="26"/>
          <w:szCs w:val="26"/>
        </w:rPr>
        <w:t>ὲ</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w:t>
      </w:r>
      <w:r w:rsidRPr="008E0C79">
        <w:rPr>
          <w:rFonts w:ascii="PT Serif" w:hAnsi="PT Serif" w:cs="PT Serif"/>
          <w:color w:val="111111"/>
          <w:sz w:val="26"/>
          <w:szCs w:val="26"/>
          <w:lang w:val="fr-FR"/>
        </w:rPr>
        <w:t>’</w:t>
      </w:r>
      <w:r w:rsidRPr="008E0C79">
        <w:rPr>
          <w:rFonts w:ascii="PT Serif" w:hAnsi="PT Serif"/>
          <w:color w:val="111111"/>
          <w:sz w:val="26"/>
          <w:szCs w:val="26"/>
          <w:lang w:val="fr-FR"/>
        </w:rPr>
        <w:t xml:space="preserve"> </w:t>
      </w:r>
      <w:r w:rsidRPr="008E0C79">
        <w:rPr>
          <w:rFonts w:ascii="Cambria" w:hAnsi="Cambria" w:cs="Cambria"/>
          <w:color w:val="111111"/>
          <w:sz w:val="26"/>
          <w:szCs w:val="26"/>
        </w:rPr>
        <w:t>α</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μ</w:t>
      </w:r>
      <w:r w:rsidRPr="008E0C79">
        <w:rPr>
          <w:rFonts w:ascii="Cambria" w:hAnsi="Cambria" w:cs="Cambria"/>
          <w:color w:val="111111"/>
          <w:sz w:val="26"/>
          <w:szCs w:val="26"/>
        </w:rPr>
        <w:t>όνο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ὅ</w:t>
      </w:r>
      <w:r w:rsidRPr="008E0C79">
        <w:rPr>
          <w:rFonts w:ascii="Cambria" w:hAnsi="Cambria" w:cs="Cambria"/>
          <w:color w:val="111111"/>
          <w:sz w:val="26"/>
          <w:szCs w:val="26"/>
        </w:rPr>
        <w:t>τι</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λογίσθη</w:t>
      </w:r>
      <w:r w:rsidRPr="008E0C79">
        <w:rPr>
          <w:rFonts w:ascii="PT Serif" w:hAnsi="PT Serif"/>
          <w:color w:val="111111"/>
          <w:sz w:val="26"/>
          <w:szCs w:val="26"/>
          <w:lang w:val="fr-FR"/>
        </w:rPr>
        <w:t xml:space="preserve"> </w:t>
      </w:r>
      <w:r w:rsidRPr="008E0C79">
        <w:rPr>
          <w:rFonts w:ascii="Cambria" w:hAnsi="Cambria" w:cs="Cambria"/>
          <w:color w:val="111111"/>
          <w:sz w:val="26"/>
          <w:szCs w:val="26"/>
        </w:rPr>
        <w:t>α</w:t>
      </w:r>
      <w:r w:rsidRPr="008E0C79">
        <w:rPr>
          <w:rFonts w:ascii="Times New Roman" w:hAnsi="Times New Roman" w:cs="Times New Roman"/>
          <w:color w:val="111111"/>
          <w:sz w:val="26"/>
          <w:szCs w:val="26"/>
        </w:rPr>
        <w:t>ὐ</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ῷ</w:t>
      </w:r>
      <w:r w:rsidRPr="008E0C79">
        <w:rPr>
          <w:rFonts w:ascii="PT Serif" w:hAnsi="PT Serif"/>
          <w:color w:val="111111"/>
          <w:sz w:val="26"/>
          <w:szCs w:val="26"/>
          <w:lang w:val="fr-FR"/>
        </w:rPr>
        <w:t>, </w:t>
      </w:r>
      <w:r w:rsidRPr="008E0C79">
        <w:rPr>
          <w:rFonts w:ascii="Times New Roman" w:hAnsi="Times New Roman" w:cs="Times New Roman"/>
          <w:color w:val="111111"/>
          <w:sz w:val="26"/>
          <w:szCs w:val="26"/>
        </w:rPr>
        <w:t>ἀ</w:t>
      </w:r>
      <w:r w:rsidRPr="008E0C79">
        <w:rPr>
          <w:rFonts w:ascii="Cambria" w:hAnsi="Cambria" w:cs="Cambria"/>
          <w:color w:val="111111"/>
          <w:sz w:val="26"/>
          <w:szCs w:val="26"/>
        </w:rPr>
        <w:t>λλ</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w:t>
      </w:r>
      <w:r w:rsidRPr="008E0C79">
        <w:rPr>
          <w:rFonts w:ascii="PT Serif" w:hAnsi="PT Serif" w:cs="PT Serif"/>
          <w:color w:val="111111"/>
          <w:sz w:val="26"/>
          <w:szCs w:val="26"/>
          <w:lang w:val="fr-FR"/>
        </w:rPr>
        <w:t>’</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ἡ</w:t>
      </w:r>
      <w:r w:rsidRPr="008E0C79">
        <w:rPr>
          <w:rFonts w:ascii="PT Serif" w:hAnsi="PT Serif"/>
          <w:color w:val="111111"/>
          <w:sz w:val="26"/>
          <w:szCs w:val="26"/>
        </w:rPr>
        <w:t>μ</w:t>
      </w:r>
      <w:r w:rsidRPr="008E0C79">
        <w:rPr>
          <w:rFonts w:ascii="Times New Roman" w:hAnsi="Times New Roman" w:cs="Times New Roman"/>
          <w:color w:val="111111"/>
          <w:sz w:val="26"/>
          <w:szCs w:val="26"/>
        </w:rPr>
        <w:t>ᾶ</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Cambria" w:hAnsi="Cambria" w:cs="Cambria"/>
          <w:color w:val="111111"/>
          <w:sz w:val="26"/>
          <w:szCs w:val="26"/>
        </w:rPr>
        <w:t>ο</w:t>
      </w:r>
      <w:r w:rsidRPr="008E0C79">
        <w:rPr>
          <w:rFonts w:ascii="Times New Roman" w:hAnsi="Times New Roman" w:cs="Times New Roman"/>
          <w:color w:val="111111"/>
          <w:sz w:val="26"/>
          <w:szCs w:val="26"/>
        </w:rPr>
        <w:t>ἷ</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μ</w:t>
      </w:r>
      <w:r w:rsidRPr="008E0C79">
        <w:rPr>
          <w:rFonts w:ascii="Cambria" w:hAnsi="Cambria" w:cs="Cambria"/>
          <w:color w:val="111111"/>
          <w:sz w:val="26"/>
          <w:szCs w:val="26"/>
        </w:rPr>
        <w:t>έλλε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λογίζεσθαι</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ο</w:t>
      </w:r>
      <w:r w:rsidRPr="008E0C79">
        <w:rPr>
          <w:rFonts w:ascii="Times New Roman" w:hAnsi="Times New Roman" w:cs="Times New Roman"/>
          <w:color w:val="111111"/>
          <w:sz w:val="26"/>
          <w:szCs w:val="26"/>
        </w:rPr>
        <w:t>ῖ</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ιστεύουσι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PT Serif" w:hAnsi="PT Serif"/>
          <w:color w:val="111111"/>
          <w:sz w:val="26"/>
          <w:szCs w:val="26"/>
        </w:rPr>
        <w:t>π</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γείραντα</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Ἰ</w:t>
      </w:r>
      <w:r w:rsidRPr="008E0C79">
        <w:rPr>
          <w:rFonts w:ascii="Cambria" w:hAnsi="Cambria" w:cs="Cambria"/>
          <w:color w:val="111111"/>
          <w:sz w:val="26"/>
          <w:szCs w:val="26"/>
        </w:rPr>
        <w:t>ησο</w:t>
      </w:r>
      <w:r w:rsidRPr="008E0C79">
        <w:rPr>
          <w:rFonts w:ascii="Times New Roman" w:hAnsi="Times New Roman" w:cs="Times New Roman"/>
          <w:color w:val="111111"/>
          <w:sz w:val="26"/>
          <w:szCs w:val="26"/>
        </w:rPr>
        <w:t>ῦ</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ὸ</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ύριο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ἡ</w:t>
      </w:r>
      <w:r w:rsidRPr="008E0C79">
        <w:rPr>
          <w:rFonts w:ascii="PT Serif" w:hAnsi="PT Serif"/>
          <w:color w:val="111111"/>
          <w:sz w:val="26"/>
          <w:szCs w:val="26"/>
        </w:rPr>
        <w:t>μ</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ἐ</w:t>
      </w:r>
      <w:r w:rsidRPr="008E0C79">
        <w:rPr>
          <w:rFonts w:ascii="Cambria" w:hAnsi="Cambria" w:cs="Cambria"/>
          <w:color w:val="111111"/>
          <w:sz w:val="26"/>
          <w:szCs w:val="26"/>
        </w:rPr>
        <w:t>κ</w:t>
      </w:r>
      <w:r w:rsidRPr="008E0C79">
        <w:rPr>
          <w:rFonts w:ascii="PT Serif" w:hAnsi="PT Serif"/>
          <w:color w:val="111111"/>
          <w:sz w:val="26"/>
          <w:szCs w:val="26"/>
          <w:lang w:val="fr-FR"/>
        </w:rPr>
        <w:t xml:space="preserve"> </w:t>
      </w:r>
      <w:r w:rsidRPr="008E0C79">
        <w:rPr>
          <w:rFonts w:ascii="Cambria" w:hAnsi="Cambria" w:cs="Cambria"/>
          <w:color w:val="111111"/>
          <w:sz w:val="26"/>
          <w:szCs w:val="26"/>
        </w:rPr>
        <w:t>νεκρ</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 </w:t>
      </w:r>
      <w:r w:rsidRPr="008E0C79">
        <w:rPr>
          <w:rFonts w:ascii="Times New Roman" w:hAnsi="Times New Roman" w:cs="Times New Roman"/>
          <w:color w:val="111111"/>
          <w:sz w:val="26"/>
          <w:szCs w:val="26"/>
        </w:rPr>
        <w:t>ὃ</w:t>
      </w:r>
      <w:r w:rsidRPr="008E0C79">
        <w:rPr>
          <w:rFonts w:ascii="Cambria" w:hAnsi="Cambria" w:cs="Cambria"/>
          <w:color w:val="111111"/>
          <w:sz w:val="26"/>
          <w:szCs w:val="26"/>
        </w:rPr>
        <w:t>ς</w:t>
      </w:r>
      <w:r w:rsidRPr="008E0C79">
        <w:rPr>
          <w:rFonts w:ascii="PT Serif" w:hAnsi="PT Serif"/>
          <w:color w:val="111111"/>
          <w:sz w:val="26"/>
          <w:szCs w:val="26"/>
          <w:lang w:val="fr-FR"/>
        </w:rPr>
        <w:t xml:space="preserve"> </w:t>
      </w:r>
      <w:r w:rsidRPr="008E0C79">
        <w:rPr>
          <w:rFonts w:ascii="PT Serif" w:hAnsi="PT Serif" w:cs="PT Serif"/>
          <w:color w:val="111111"/>
          <w:sz w:val="26"/>
          <w:szCs w:val="26"/>
        </w:rPr>
        <w:t>π</w:t>
      </w:r>
      <w:r w:rsidRPr="008E0C79">
        <w:rPr>
          <w:rFonts w:ascii="Cambria" w:hAnsi="Cambria" w:cs="Cambria"/>
          <w:color w:val="111111"/>
          <w:sz w:val="26"/>
          <w:szCs w:val="26"/>
        </w:rPr>
        <w:t>αρεδόθη</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PT Serif" w:hAnsi="PT Serif"/>
          <w:color w:val="111111"/>
          <w:sz w:val="26"/>
          <w:szCs w:val="26"/>
        </w:rPr>
        <w:t>π</w:t>
      </w:r>
      <w:r w:rsidRPr="008E0C79">
        <w:rPr>
          <w:rFonts w:ascii="Cambria" w:hAnsi="Cambria" w:cs="Cambria"/>
          <w:color w:val="111111"/>
          <w:sz w:val="26"/>
          <w:szCs w:val="26"/>
        </w:rPr>
        <w:t>αρα</w:t>
      </w:r>
      <w:r w:rsidRPr="008E0C79">
        <w:rPr>
          <w:rFonts w:ascii="PT Serif" w:hAnsi="PT Serif" w:cs="PT Serif"/>
          <w:color w:val="111111"/>
          <w:sz w:val="26"/>
          <w:szCs w:val="26"/>
        </w:rPr>
        <w:t>π</w:t>
      </w:r>
      <w:r w:rsidRPr="008E0C79">
        <w:rPr>
          <w:rFonts w:ascii="Cambria" w:hAnsi="Cambria" w:cs="Cambria"/>
          <w:color w:val="111111"/>
          <w:sz w:val="26"/>
          <w:szCs w:val="26"/>
        </w:rPr>
        <w:t>τώ</w:t>
      </w:r>
      <w:r w:rsidRPr="008E0C79">
        <w:rPr>
          <w:rFonts w:ascii="PT Serif" w:hAnsi="PT Serif" w:cs="PT Serif"/>
          <w:color w:val="111111"/>
          <w:sz w:val="26"/>
          <w:szCs w:val="26"/>
        </w:rPr>
        <w:t>μ</w:t>
      </w:r>
      <w:r w:rsidRPr="008E0C79">
        <w:rPr>
          <w:rFonts w:ascii="Cambria" w:hAnsi="Cambria" w:cs="Cambria"/>
          <w:color w:val="111111"/>
          <w:sz w:val="26"/>
          <w:szCs w:val="26"/>
        </w:rPr>
        <w:t>ατα</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ἡ</w:t>
      </w:r>
      <w:r w:rsidRPr="008E0C79">
        <w:rPr>
          <w:rFonts w:ascii="PT Serif" w:hAnsi="PT Serif"/>
          <w:color w:val="111111"/>
          <w:sz w:val="26"/>
          <w:szCs w:val="26"/>
        </w:rPr>
        <w:t>μ</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κα</w:t>
      </w:r>
      <w:r w:rsidRPr="008E0C79">
        <w:rPr>
          <w:rFonts w:ascii="Times New Roman" w:hAnsi="Times New Roman" w:cs="Times New Roman"/>
          <w:color w:val="111111"/>
          <w:sz w:val="26"/>
          <w:szCs w:val="26"/>
        </w:rPr>
        <w:t>ὶ</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ἠ</w:t>
      </w:r>
      <w:r w:rsidRPr="008E0C79">
        <w:rPr>
          <w:rFonts w:ascii="Cambria" w:hAnsi="Cambria" w:cs="Cambria"/>
          <w:color w:val="111111"/>
          <w:sz w:val="26"/>
          <w:szCs w:val="26"/>
        </w:rPr>
        <w:t>γέρθη</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w:t>
      </w:r>
      <w:r w:rsidRPr="008E0C79">
        <w:rPr>
          <w:rFonts w:ascii="Times New Roman" w:hAnsi="Times New Roman" w:cs="Times New Roman"/>
          <w:color w:val="111111"/>
          <w:sz w:val="26"/>
          <w:szCs w:val="26"/>
        </w:rPr>
        <w:t>ὰ</w:t>
      </w:r>
      <w:r w:rsidRPr="008E0C79">
        <w:rPr>
          <w:rFonts w:ascii="PT Serif" w:hAnsi="PT Serif"/>
          <w:color w:val="111111"/>
          <w:sz w:val="26"/>
          <w:szCs w:val="26"/>
          <w:lang w:val="fr-FR"/>
        </w:rPr>
        <w:t xml:space="preserve"> </w:t>
      </w:r>
      <w:r w:rsidRPr="008E0C79">
        <w:rPr>
          <w:rFonts w:ascii="Cambria" w:hAnsi="Cambria" w:cs="Cambria"/>
          <w:color w:val="111111"/>
          <w:sz w:val="26"/>
          <w:szCs w:val="26"/>
        </w:rPr>
        <w:t>τ</w:t>
      </w:r>
      <w:r w:rsidRPr="008E0C79">
        <w:rPr>
          <w:rFonts w:ascii="Times New Roman" w:hAnsi="Times New Roman" w:cs="Times New Roman"/>
          <w:color w:val="111111"/>
          <w:sz w:val="26"/>
          <w:szCs w:val="26"/>
        </w:rPr>
        <w:t>ὴ</w:t>
      </w:r>
      <w:r w:rsidRPr="008E0C79">
        <w:rPr>
          <w:rFonts w:ascii="Cambria" w:hAnsi="Cambria" w:cs="Cambria"/>
          <w:color w:val="111111"/>
          <w:sz w:val="26"/>
          <w:szCs w:val="26"/>
        </w:rPr>
        <w:t>ν</w:t>
      </w:r>
      <w:r w:rsidRPr="008E0C79">
        <w:rPr>
          <w:rFonts w:ascii="PT Serif" w:hAnsi="PT Serif"/>
          <w:color w:val="111111"/>
          <w:sz w:val="26"/>
          <w:szCs w:val="26"/>
          <w:lang w:val="fr-FR"/>
        </w:rPr>
        <w:t xml:space="preserve"> </w:t>
      </w:r>
      <w:r w:rsidRPr="008E0C79">
        <w:rPr>
          <w:rFonts w:ascii="Cambria" w:hAnsi="Cambria" w:cs="Cambria"/>
          <w:color w:val="111111"/>
          <w:sz w:val="26"/>
          <w:szCs w:val="26"/>
        </w:rPr>
        <w:t>δικαίωσιν</w:t>
      </w:r>
      <w:r w:rsidRPr="008E0C79">
        <w:rPr>
          <w:rFonts w:ascii="PT Serif" w:hAnsi="PT Serif"/>
          <w:color w:val="111111"/>
          <w:sz w:val="26"/>
          <w:szCs w:val="26"/>
          <w:lang w:val="fr-FR"/>
        </w:rPr>
        <w:t xml:space="preserve"> </w:t>
      </w:r>
      <w:r w:rsidRPr="008E0C79">
        <w:rPr>
          <w:rFonts w:ascii="Times New Roman" w:hAnsi="Times New Roman" w:cs="Times New Roman"/>
          <w:color w:val="111111"/>
          <w:sz w:val="26"/>
          <w:szCs w:val="26"/>
        </w:rPr>
        <w:t>ἡ</w:t>
      </w:r>
      <w:r w:rsidRPr="008E0C79">
        <w:rPr>
          <w:rFonts w:ascii="PT Serif" w:hAnsi="PT Serif"/>
          <w:color w:val="111111"/>
          <w:sz w:val="26"/>
          <w:szCs w:val="26"/>
        </w:rPr>
        <w:t>μ</w:t>
      </w:r>
      <w:r w:rsidRPr="008E0C79">
        <w:rPr>
          <w:rFonts w:ascii="Times New Roman" w:hAnsi="Times New Roman" w:cs="Times New Roman"/>
          <w:color w:val="111111"/>
          <w:sz w:val="26"/>
          <w:szCs w:val="26"/>
        </w:rPr>
        <w:t>ῶ</w:t>
      </w:r>
      <w:r w:rsidRPr="008E0C79">
        <w:rPr>
          <w:rFonts w:ascii="Cambria" w:hAnsi="Cambria" w:cs="Cambria"/>
          <w:color w:val="111111"/>
          <w:sz w:val="26"/>
          <w:szCs w:val="26"/>
        </w:rPr>
        <w:t>ν</w:t>
      </w:r>
      <w:r w:rsidRPr="008E0C79">
        <w:rPr>
          <w:rFonts w:ascii="PT Serif" w:hAnsi="PT Serif"/>
          <w:color w:val="111111"/>
          <w:sz w:val="26"/>
          <w:szCs w:val="26"/>
          <w:lang w:val="fr-FR"/>
        </w:rPr>
        <w:t>.</w:t>
      </w:r>
      <w:r w:rsidRPr="008E0C79">
        <w:rPr>
          <w:rFonts w:ascii="Arial" w:hAnsi="Arial" w:cs="Arial"/>
          <w:sz w:val="24"/>
          <w:szCs w:val="24"/>
          <w:lang w:val="fr-FR"/>
        </w:rPr>
        <w:t xml:space="preserve"> </w:t>
      </w:r>
      <w:r w:rsidRPr="008E0C79">
        <w:rPr>
          <w:rFonts w:ascii="Arial" w:hAnsi="Arial" w:cs="Arial"/>
          <w:sz w:val="24"/>
          <w:szCs w:val="24"/>
        </w:rPr>
        <w:t xml:space="preserve">(Rm 4,13-25). </w:t>
      </w:r>
    </w:p>
    <w:p w14:paraId="521DA980" w14:textId="77777777" w:rsidR="008E0C79" w:rsidRPr="008E0C79" w:rsidRDefault="008E0C79" w:rsidP="008E0C79">
      <w:pPr>
        <w:jc w:val="both"/>
        <w:rPr>
          <w:rFonts w:ascii="Arial" w:hAnsi="Arial" w:cs="Arial"/>
          <w:b/>
          <w:bCs/>
          <w:sz w:val="24"/>
          <w:szCs w:val="24"/>
        </w:rPr>
      </w:pPr>
    </w:p>
    <w:p w14:paraId="56FC8278" w14:textId="77777777" w:rsidR="008E0C79" w:rsidRPr="008E0C79" w:rsidRDefault="008E0C79" w:rsidP="008E0C79">
      <w:pPr>
        <w:jc w:val="both"/>
        <w:rPr>
          <w:rFonts w:ascii="Arial" w:hAnsi="Arial" w:cs="Arial"/>
          <w:b/>
          <w:bCs/>
          <w:sz w:val="24"/>
          <w:szCs w:val="24"/>
        </w:rPr>
      </w:pPr>
      <w:r w:rsidRPr="008E0C79">
        <w:rPr>
          <w:rFonts w:ascii="Arial" w:hAnsi="Arial" w:cs="Arial"/>
          <w:b/>
          <w:bCs/>
          <w:sz w:val="24"/>
          <w:szCs w:val="24"/>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w:t>
      </w:r>
    </w:p>
    <w:p w14:paraId="30260FCF"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La fede di Abramo secondo la Lettera agli Ebrei:</w:t>
      </w:r>
    </w:p>
    <w:p w14:paraId="3F39465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La fede è fondamento di ciò che si spera e prova di ciò che non si vede. Per questa fede i nostri antenati sono stati approvati da Dio.</w:t>
      </w:r>
    </w:p>
    <w:p w14:paraId="134CAF7C"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er fede, noi sappiamo che i mondi furono formati dalla parola di Dio, sicché dall’invisibile ha preso origine il mondo visibile.</w:t>
      </w:r>
    </w:p>
    <w:p w14:paraId="7FF4D1C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E20C629"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A5F114C"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2C277AE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er fede, Abramo, chiamato da Dio, obbedì partendo per un luogo che doveva ricevere in eredità, e partì senza sapere dove andava.</w:t>
      </w:r>
    </w:p>
    <w:p w14:paraId="01A3F314"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Per fede, egli soggiornò nella terra promessa come in una regione straniera, abitando sotto le tende, come anche Isacco e Giacobbe, coeredi della medesima </w:t>
      </w:r>
      <w:r w:rsidRPr="008E0C79">
        <w:rPr>
          <w:rFonts w:ascii="Arial" w:hAnsi="Arial" w:cs="Arial"/>
          <w:i/>
          <w:iCs/>
          <w:sz w:val="24"/>
          <w:szCs w:val="24"/>
        </w:rPr>
        <w:lastRenderedPageBreak/>
        <w:t>promessa. Egli aspettava infatti la città dalle salde fondamenta, il cui architetto e costruttore è Dio stesso.</w:t>
      </w:r>
    </w:p>
    <w:p w14:paraId="09B0E7FD"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2C07E58"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DBBEC79" w14:textId="77777777" w:rsidR="008E0C79" w:rsidRPr="008E0C79" w:rsidRDefault="008E0C79" w:rsidP="008E0C79">
      <w:pPr>
        <w:jc w:val="both"/>
        <w:rPr>
          <w:rFonts w:ascii="Arial" w:hAnsi="Arial" w:cs="Arial"/>
          <w:sz w:val="24"/>
          <w:szCs w:val="24"/>
        </w:rPr>
      </w:pPr>
      <w:r w:rsidRPr="008E0C79">
        <w:rPr>
          <w:rFonts w:ascii="Arial" w:hAnsi="Arial" w:cs="Arial"/>
          <w:i/>
          <w:iCs/>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19). </w:t>
      </w:r>
    </w:p>
    <w:p w14:paraId="7D6B885D"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La fede di Abramo secondo il Libro della Genesi:</w:t>
      </w:r>
    </w:p>
    <w:p w14:paraId="215B50A6"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Primo ascolto di Abramo</w:t>
      </w:r>
    </w:p>
    <w:p w14:paraId="4731A355"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653C21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664A518F" w14:textId="77777777" w:rsidR="008E0C79" w:rsidRPr="008E0C79" w:rsidRDefault="008E0C79" w:rsidP="008E0C79">
      <w:pPr>
        <w:jc w:val="both"/>
        <w:rPr>
          <w:rFonts w:ascii="Arial" w:hAnsi="Arial" w:cs="Arial"/>
          <w:sz w:val="24"/>
          <w:szCs w:val="24"/>
        </w:rPr>
      </w:pPr>
      <w:r w:rsidRPr="008E0C79">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4C27CD4A"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econdo ascolto di Abramo:</w:t>
      </w:r>
    </w:p>
    <w:p w14:paraId="2DFB70C4"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w:t>
      </w:r>
      <w:r w:rsidRPr="008E0C79">
        <w:rPr>
          <w:rFonts w:ascii="Arial" w:hAnsi="Arial" w:cs="Arial"/>
          <w:i/>
          <w:iCs/>
          <w:sz w:val="24"/>
          <w:szCs w:val="24"/>
        </w:rPr>
        <w:lastRenderedPageBreak/>
        <w:t>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221E3B9"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092A05DB"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C2F474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w:t>
      </w:r>
    </w:p>
    <w:p w14:paraId="2CCE226C"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Terzo ascolto di Abramo</w:t>
      </w:r>
    </w:p>
    <w:p w14:paraId="7B0B427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7A0239D4"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42716F6E"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14CC9AB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w:t>
      </w:r>
      <w:r w:rsidRPr="008E0C79">
        <w:rPr>
          <w:rFonts w:ascii="Arial" w:hAnsi="Arial" w:cs="Arial"/>
          <w:i/>
          <w:iCs/>
          <w:sz w:val="24"/>
          <w:szCs w:val="24"/>
        </w:rPr>
        <w:lastRenderedPageBreak/>
        <w:t>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08582A7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3961AB63"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2F8C97B"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Quarto ascolto di Abramo</w:t>
      </w:r>
    </w:p>
    <w:p w14:paraId="4D566FB0"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807A475"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283CD71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4114B59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Quinto ascolto di Abramo</w:t>
      </w:r>
    </w:p>
    <w:p w14:paraId="5286738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0B0C26C5"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6C3803AB"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3BF1A87D"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esto ascolto di Abramo:</w:t>
      </w:r>
    </w:p>
    <w:p w14:paraId="40D99682"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Dopo queste cose, Dio mise alla prova Abramo e gli disse: «Abramo!». Rispose: «Eccomi!». Riprese: «Prendi tuo figlio, il tuo unigenito che ami, Isacco, va’ nel territorio di Mòria e offrilo in olocausto su di un monte che io ti indicherò».</w:t>
      </w:r>
    </w:p>
    <w:p w14:paraId="766FBD8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7C809F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0331BAE" w14:textId="77777777" w:rsidR="008E0C79" w:rsidRPr="008E0C79" w:rsidRDefault="008E0C79" w:rsidP="008E0C79">
      <w:pPr>
        <w:jc w:val="both"/>
        <w:rPr>
          <w:rFonts w:ascii="Arial" w:hAnsi="Arial" w:cs="Arial"/>
          <w:sz w:val="24"/>
          <w:szCs w:val="24"/>
        </w:rPr>
      </w:pPr>
      <w:r w:rsidRPr="008E0C79">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3B9989D"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ettimo ascolto di Abramo</w:t>
      </w:r>
    </w:p>
    <w:p w14:paraId="52206D91"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w:t>
      </w:r>
      <w:r w:rsidRPr="008E0C79">
        <w:rPr>
          <w:rFonts w:ascii="Arial" w:hAnsi="Arial" w:cs="Arial"/>
          <w:i/>
          <w:iCs/>
          <w:sz w:val="24"/>
          <w:szCs w:val="24"/>
        </w:rPr>
        <w:lastRenderedPageBreak/>
        <w:t>la mano sotto la coscia di Abramo, suo padrone, e gli prestò così il giuramento richiesto (Gen 25,1-9).</w:t>
      </w:r>
    </w:p>
    <w:p w14:paraId="411825CC" w14:textId="77777777" w:rsidR="008E0C79" w:rsidRPr="008E0C79" w:rsidRDefault="008E0C79" w:rsidP="008E0C79">
      <w:pPr>
        <w:jc w:val="both"/>
      </w:pPr>
      <w:r w:rsidRPr="008E0C79">
        <w:rPr>
          <w:rFonts w:ascii="Arial" w:hAnsi="Arial" w:cs="Arial"/>
          <w:sz w:val="24"/>
          <w:szCs w:val="24"/>
        </w:rPr>
        <w:t>La fede di Abramo secondo l’’insegnamento dell’Apostolo Paolo:</w:t>
      </w:r>
      <w:r w:rsidRPr="008E0C79">
        <w:t xml:space="preserve"> </w:t>
      </w:r>
    </w:p>
    <w:p w14:paraId="566EDFF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Partiamo dalla sua prima affermazione: </w:t>
      </w:r>
      <w:r w:rsidRPr="008E0C79">
        <w:rPr>
          <w:rFonts w:ascii="Arial" w:hAnsi="Arial" w:cs="Arial"/>
          <w:i/>
          <w:iCs/>
          <w:sz w:val="24"/>
          <w:szCs w:val="24"/>
        </w:rPr>
        <w:t xml:space="preserve">“Infatti non in virtù della Legge fu data ad Abramo, o alla sua discendenza, la promessa di diventare erede del mondo…”.   </w:t>
      </w:r>
      <w:r w:rsidRPr="008E0C79">
        <w:rPr>
          <w:rFonts w:ascii="Arial" w:hAnsi="Arial" w:cs="Arial"/>
          <w:sz w:val="24"/>
          <w:szCs w:val="24"/>
        </w:rPr>
        <w:t xml:space="preserve">La Legge, se è quella della circoncisione, è dato dopo la fede e dopo le promesse. Se è la Legge sul cui fondamento il Signore ha stipulato l’alleanza con il suo popolo, questa venne dopo be 430 anni circa. Ecco perché l’Apostolo può dire: </w:t>
      </w:r>
      <w:bookmarkStart w:id="42" w:name="_Hlk204522596"/>
      <w:r w:rsidRPr="008E0C79">
        <w:rPr>
          <w:rFonts w:ascii="Arial" w:hAnsi="Arial" w:cs="Arial"/>
          <w:i/>
          <w:iCs/>
          <w:sz w:val="24"/>
          <w:szCs w:val="24"/>
        </w:rPr>
        <w:t xml:space="preserve">“Infatti non in virtù della Legge fu data ad Abramo, o alla sua discendenza, la promessa di diventare erede del mondo…”. </w:t>
      </w:r>
      <w:r w:rsidRPr="008E0C79">
        <w:rPr>
          <w:rFonts w:ascii="Arial" w:hAnsi="Arial" w:cs="Arial"/>
          <w:sz w:val="24"/>
          <w:szCs w:val="24"/>
        </w:rPr>
        <w:t xml:space="preserve"> </w:t>
      </w:r>
      <w:bookmarkEnd w:id="42"/>
      <w:r w:rsidRPr="008E0C79">
        <w:rPr>
          <w:rFonts w:ascii="Arial" w:hAnsi="Arial" w:cs="Arial"/>
          <w:sz w:val="24"/>
          <w:szCs w:val="24"/>
        </w:rPr>
        <w:t>Diventare erede del mondo… Promessa altissima.  Il Signore vuole consegnare il mondo ad Abramo e alla sua discendenza. Come questa promessa di potrà realizzare? Attraverso la fede di Abramo. Dove i figli d’Israele fallirono, non ha però fallito Cristo Signore. Per la sua obbedienza il Padre ha messo tutto il mondo e la Chiesa nelle sue mani. Questa verità è rivelata dall’Apostolo Paolo nella Lettera ai Filippesi e l’Apostolo Giovanni nel Libro dell’Apocalisse. Anche nella Lettera ai Colossesi è rivelata questa verità, allo stesso modo che è rivelata nel Prologo del Vangelo secondo Giovanni:</w:t>
      </w:r>
    </w:p>
    <w:p w14:paraId="769222C6"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Dalla Lettera ai Filippesi </w:t>
      </w:r>
    </w:p>
    <w:p w14:paraId="5F4CFA4B"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72AEC89" w14:textId="77777777" w:rsidR="008E0C79" w:rsidRPr="008E0C79" w:rsidRDefault="008E0C79" w:rsidP="008E0C79">
      <w:pPr>
        <w:jc w:val="both"/>
        <w:rPr>
          <w:rFonts w:ascii="Arial" w:hAnsi="Arial" w:cs="Arial"/>
          <w:sz w:val="24"/>
          <w:szCs w:val="24"/>
        </w:rPr>
      </w:pPr>
      <w:r w:rsidRPr="008E0C79">
        <w:rPr>
          <w:rFonts w:ascii="Arial" w:hAnsi="Arial" w:cs="Arial"/>
          <w:i/>
          <w:iCs/>
          <w:sz w:val="24"/>
          <w:szCs w:val="24"/>
        </w:rPr>
        <w:t xml:space="preserve">Dal Libro dell’Apocalisse di San Giovanni Apostolo </w:t>
      </w:r>
    </w:p>
    <w:p w14:paraId="34C0FCB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AABD41E"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Uno degli anziani mi disse: «Non piangere; ha vinto il leone della tribù di Giuda, il Germoglio di Davide, e aprirà il libro e i suoi sette sigilli».</w:t>
      </w:r>
    </w:p>
    <w:p w14:paraId="5CF5625B"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CCB26A2"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895EC12"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E vidi, e udii voci di molti angeli attorno al trono e agli esseri viventi e agli anziani. Il loro numero era miriadi di miriadi e migliaia di migliaia e dicevano a gran voce:</w:t>
      </w:r>
    </w:p>
    <w:p w14:paraId="1A8E3280"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L’Agnello, che è stato immolato, è degno di ricevere potenza e ricchezza, sapienza e forza, onore, gloria e benedizione».</w:t>
      </w:r>
    </w:p>
    <w:p w14:paraId="5C3428AC"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Tutte le creature nel cielo e sulla terra, sotto terra e nel mare, e tutti gli esseri che vi si trovavano, udii che dicevano:</w:t>
      </w:r>
    </w:p>
    <w:p w14:paraId="580935F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A Colui che siede sul trono e all’Agnello lode, onore, gloria e potenza, nei secoli dei secoli». </w:t>
      </w:r>
    </w:p>
    <w:p w14:paraId="7467F249"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E i quattro esseri viventi dicevano: «Amen». E gli anziani si prostrarono in adorazione (Ap 5,1-14). </w:t>
      </w:r>
    </w:p>
    <w:p w14:paraId="52C6C524"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Dalla Lettera ai Colossesi</w:t>
      </w:r>
    </w:p>
    <w:p w14:paraId="2E85E233"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61439C7C"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9D738B4"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Dal Vangelo secondo Giovanni</w:t>
      </w:r>
    </w:p>
    <w:p w14:paraId="50A754A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3E67E09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321FCABC"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Veniva nel mondo la luce vera, quella che illumina ogni uomo. Era nel mondo e il mondo è stato fatto per mezzo di lui; eppure il mondo non lo ha riconosciuto. Venne fra i suoi, e i suoi non lo hanno accolto. A quanti però lo hanno accolto ha dato </w:t>
      </w:r>
      <w:r w:rsidRPr="008E0C79">
        <w:rPr>
          <w:rFonts w:ascii="Arial" w:hAnsi="Arial" w:cs="Arial"/>
          <w:i/>
          <w:iCs/>
          <w:sz w:val="24"/>
          <w:szCs w:val="24"/>
        </w:rPr>
        <w:lastRenderedPageBreak/>
        <w:t>potere di diventare figli di Dio: a quelli che credono nel suo nome, i quali, non da sangue né da volere di carne né da volere di uomo, ma da Dio sono stati generati.</w:t>
      </w:r>
    </w:p>
    <w:p w14:paraId="08B16BE3"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198491EC"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Giovanni gli dà testimonianza e proclama: «Era di lui che io dissi: Colui che viene dopo di me è avanti a me, perché era prima di me».</w:t>
      </w:r>
    </w:p>
    <w:p w14:paraId="0DDED5E4" w14:textId="77777777" w:rsidR="008E0C79" w:rsidRPr="008E0C79" w:rsidRDefault="008E0C79" w:rsidP="008E0C79">
      <w:pPr>
        <w:jc w:val="both"/>
        <w:rPr>
          <w:rFonts w:ascii="Arial" w:hAnsi="Arial" w:cs="Arial"/>
          <w:sz w:val="24"/>
          <w:szCs w:val="24"/>
        </w:rPr>
      </w:pPr>
      <w:r w:rsidRPr="008E0C79">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8C0466C"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Ciò che è il Verbo è per creazione, il Verbo incarnato lo è divenuto per obbedienza. Anche il cristiano se vuole in Cristo, con Cristo, per Cristo, divenire erede del mondo per portarlo a Cristo Signore, deve vivere la stessa fede di Cristo Gesù. </w:t>
      </w:r>
    </w:p>
    <w:p w14:paraId="435A78B9"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Abramo dona a Dio la fede. Dio dona ad Abramo la sua giustizia: </w:t>
      </w:r>
      <w:r w:rsidRPr="008E0C79">
        <w:rPr>
          <w:rFonts w:ascii="Arial" w:hAnsi="Arial" w:cs="Arial"/>
          <w:i/>
          <w:iCs/>
          <w:sz w:val="24"/>
          <w:szCs w:val="24"/>
        </w:rPr>
        <w:t xml:space="preserve">“Ma in virtù della giustizia che viene dalla fede”.  </w:t>
      </w:r>
      <w:r w:rsidRPr="008E0C79">
        <w:rPr>
          <w:rFonts w:ascii="Arial" w:hAnsi="Arial" w:cs="Arial"/>
          <w:sz w:val="24"/>
          <w:szCs w:val="24"/>
        </w:rPr>
        <w:t>Questa relazione tra fede e giustizia deve essere per il credente nel vero Dio e in Cristo Gesù un processo ininterrotto. Dio parla. Alla Parola di Dio il credente dona la sua fede. Alla fede del credente il Signore risponde con la sua giustizia. La giustizia di Dio è questa: dare al credente secondo la sua fede. Lui ha creduto ed è ben giusto che il Signore gli dia ciò che gli ha promesso.</w:t>
      </w:r>
    </w:p>
    <w:p w14:paraId="00D622BC"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Oggi questa relazione e questo processo sono stati dichiarati nulli da molti discepoli del Signore. L’uomo però sempre si deve ricordare che Lui non ha alcun potere sulla Parola del Signore. Lui può anche dichiarare nulla la Parola e nulla fede. Dio però mai dichiarerà nulla una sola sua Parola. La Parola di Dio è immutabile in eterno. Secondo la Parola saremo giudicati. Nella fede data alla Parola produrremo frutti per il regno, o meglio nella fede alla Parola, il Signore ci darà il suo frutto.</w:t>
      </w:r>
    </w:p>
    <w:p w14:paraId="31FF2B63"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Ecco ora come l’Apostolo Paolo conclude questa sua prima argomentazione: </w:t>
      </w:r>
      <w:r w:rsidRPr="008E0C79">
        <w:rPr>
          <w:rFonts w:ascii="Arial" w:hAnsi="Arial" w:cs="Arial"/>
          <w:i/>
          <w:iCs/>
          <w:sz w:val="24"/>
          <w:szCs w:val="24"/>
        </w:rPr>
        <w:t xml:space="preserve">“Se dunque diventassero eredi coloro che provengono dalla Legge, sarebbe resa vana la fede e inefficace la promessa”. </w:t>
      </w:r>
      <w:r w:rsidRPr="008E0C79">
        <w:rPr>
          <w:rFonts w:ascii="Arial" w:hAnsi="Arial" w:cs="Arial"/>
          <w:sz w:val="24"/>
          <w:szCs w:val="24"/>
        </w:rPr>
        <w:t>Nella relazione con Dio prima viene la fede, prima viene la promessa di fede, poi viene ogni altra cosa. Abbiamo già abbondantemente detto che l’alleanza della circoncisione viene dopo la fede ed è sigillo alla fede di Abramo e alla sua discendenza. Prima viene la fede e poi l’alleanza. Anche presso il Sinai prima viene la fede e poi sul fondamento della fede si stipula l’alleanza. Prima il popolo si impegna ad ascoltare la voce del Signore. Su questo fondamento si stipula l’alleanza. Senza la fede a nulla serve l’alleanza. L’alleanza anche presso il Sinai serve a sigillare la fede.</w:t>
      </w:r>
    </w:p>
    <w:p w14:paraId="25304B6F"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La fede è nell’ascolto della voce del Signore. La promessa è il dono del Signore alla fede di chi obbedisce. La fede di Abramo è prima della Legge. La promessa è prima della Legge. Ecco perché l’Apostolo Paolo può dire che: </w:t>
      </w:r>
      <w:r w:rsidRPr="008E0C79">
        <w:rPr>
          <w:rFonts w:ascii="Arial" w:hAnsi="Arial" w:cs="Arial"/>
          <w:i/>
          <w:iCs/>
          <w:sz w:val="24"/>
          <w:szCs w:val="24"/>
        </w:rPr>
        <w:t>“Se dunque diventassero eredi color che provengono della Legge, sarebbe vana la fede e inefficace la promessa”.</w:t>
      </w:r>
      <w:r w:rsidRPr="008E0C79">
        <w:rPr>
          <w:rFonts w:ascii="Arial" w:hAnsi="Arial" w:cs="Arial"/>
          <w:sz w:val="24"/>
          <w:szCs w:val="24"/>
        </w:rPr>
        <w:t xml:space="preserve"> Si porrebbe il dopo come principio del prima, mentre è sempre il prima </w:t>
      </w:r>
      <w:r w:rsidRPr="008E0C79">
        <w:rPr>
          <w:rFonts w:ascii="Arial" w:hAnsi="Arial" w:cs="Arial"/>
          <w:sz w:val="24"/>
          <w:szCs w:val="24"/>
        </w:rPr>
        <w:lastRenderedPageBreak/>
        <w:t>il principio del dopo. Senza il prima non c’è il dopo. Il dopo è solo sigillo della verità del prima. Prima viene la fede in Cristo Gesù e nella sua Parola. Poi segue ogni altra cosa. Tutto è dalla fede in Cristo. Viene meno la fede in Cristo tutto si perde, tutto diviene vano, tutto inefficace. Ecco perché il fine della missione dell’Apostolo Paolo è uno solo: “</w:t>
      </w:r>
      <w:r w:rsidRPr="008E0C79">
        <w:rPr>
          <w:rFonts w:ascii="Arial" w:hAnsi="Arial" w:cs="Arial"/>
          <w:i/>
          <w:iCs/>
          <w:sz w:val="24"/>
          <w:szCs w:val="24"/>
        </w:rPr>
        <w:t xml:space="preserve">Per mezzo di lui abbiamo ricevuto la grazia di essere apostoli, per suscitare l’obbedienza della fede in tutte le genti, a gloria del suo nome” (Rm 1,5). </w:t>
      </w:r>
      <w:r w:rsidRPr="008E0C79">
        <w:rPr>
          <w:rFonts w:ascii="Arial" w:hAnsi="Arial" w:cs="Arial"/>
          <w:sz w:val="24"/>
          <w:szCs w:val="24"/>
        </w:rPr>
        <w:t>Senza l’obbedienza alla fede la religione è vana, senza frutto, inefficace.</w:t>
      </w:r>
    </w:p>
    <w:p w14:paraId="48CAB7D4" w14:textId="77777777" w:rsidR="008E0C79" w:rsidRPr="008E0C79" w:rsidRDefault="008E0C79" w:rsidP="008E0C79">
      <w:pPr>
        <w:jc w:val="both"/>
        <w:rPr>
          <w:rFonts w:ascii="Arial" w:hAnsi="Arial" w:cs="Arial"/>
          <w:sz w:val="24"/>
          <w:szCs w:val="24"/>
        </w:rPr>
      </w:pPr>
    </w:p>
    <w:p w14:paraId="23FB21B0" w14:textId="77777777" w:rsidR="008E0C79" w:rsidRPr="008E0C79" w:rsidRDefault="008E0C79" w:rsidP="008E0C79">
      <w:pPr>
        <w:jc w:val="both"/>
        <w:rPr>
          <w:rFonts w:ascii="Arial" w:hAnsi="Arial" w:cs="Arial"/>
          <w:sz w:val="24"/>
          <w:szCs w:val="24"/>
        </w:rPr>
      </w:pPr>
      <w:r w:rsidRPr="008E0C79">
        <w:rPr>
          <w:rFonts w:ascii="Arial" w:hAnsi="Arial" w:cs="Arial"/>
          <w:b/>
          <w:bCs/>
          <w:sz w:val="24"/>
          <w:szCs w:val="24"/>
        </w:rPr>
        <w:t xml:space="preserve">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w:t>
      </w:r>
    </w:p>
    <w:p w14:paraId="74481AAD"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Ora l’Apostolo inizia una nuova argomentazione. Anche a questa nuova argomentazione da data somma attenzione, ma prima ancora somma comprensione. Senza somma comprensione non c’è verità. Ora la Parola è verità.</w:t>
      </w:r>
    </w:p>
    <w:p w14:paraId="0D345277"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Chiediamoci: perché l’Apostolo Paolo dice che: </w:t>
      </w:r>
      <w:r w:rsidRPr="008E0C79">
        <w:rPr>
          <w:rFonts w:ascii="Arial" w:hAnsi="Arial" w:cs="Arial"/>
          <w:i/>
          <w:iCs/>
          <w:sz w:val="24"/>
          <w:szCs w:val="24"/>
        </w:rPr>
        <w:t xml:space="preserve">“La Legge infatti provoca l’ira; al contrario, dove non c’è Legge, non c’è nemmeno trasgressione”? </w:t>
      </w:r>
      <w:r w:rsidRPr="008E0C79">
        <w:rPr>
          <w:rFonts w:ascii="Arial" w:hAnsi="Arial" w:cs="Arial"/>
          <w:sz w:val="24"/>
          <w:szCs w:val="24"/>
        </w:rPr>
        <w:t xml:space="preserve"> Diciamo subito che la Legge provoca l’ira quando essa non viene osservata. Se invece viene osservata, essa è fonte di ogni benedizione celeste. La legge provoca l’ira, perché nessuno può osservare la Legge senza la grazia del Signore e il Signore dona la sua grazia nella fede in Lui che è sempre fede di ascolto della sua Parola. Occorre inoltre fare somma attenzione a non confondere la voce del Signore con la Legge. La Legge è data una volta per sempre. La voce invece è data in ogni istante.  La Legge è solo un momento della voce del Signore. La voce invece è un momento senza momento, un momento perenne.</w:t>
      </w:r>
    </w:p>
    <w:p w14:paraId="2B4C5D33"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Anche la seconda affermazione dell’ Apostolo: </w:t>
      </w:r>
      <w:r w:rsidRPr="008E0C79">
        <w:rPr>
          <w:rFonts w:ascii="Arial" w:hAnsi="Arial" w:cs="Arial"/>
          <w:i/>
          <w:iCs/>
          <w:sz w:val="24"/>
          <w:szCs w:val="24"/>
        </w:rPr>
        <w:t xml:space="preserve">“Dove non c’è Legge, non c’è neanche trasgressione”, </w:t>
      </w:r>
      <w:r w:rsidRPr="008E0C79">
        <w:rPr>
          <w:rFonts w:ascii="Arial" w:hAnsi="Arial" w:cs="Arial"/>
          <w:sz w:val="24"/>
          <w:szCs w:val="24"/>
        </w:rPr>
        <w:t>deve essere ben compresa</w:t>
      </w:r>
      <w:r w:rsidRPr="008E0C79">
        <w:rPr>
          <w:rFonts w:ascii="Arial" w:hAnsi="Arial" w:cs="Arial"/>
          <w:i/>
          <w:iCs/>
          <w:sz w:val="24"/>
          <w:szCs w:val="24"/>
        </w:rPr>
        <w:t xml:space="preserve">. </w:t>
      </w:r>
      <w:r w:rsidRPr="008E0C79">
        <w:rPr>
          <w:rFonts w:ascii="Arial" w:hAnsi="Arial" w:cs="Arial"/>
          <w:sz w:val="24"/>
          <w:szCs w:val="24"/>
        </w:rPr>
        <w:t xml:space="preserve">Nella creazione del Signore nulla è senza Legge, perché nulla è senza comando del Signore, comando scritto nell’istante della creazione di ogni essere vivente. Anche per rapporto alla creazione dell’uomo, prima il Signore dice la verità dell’uomo e poi secondo questa verità e questa Legge lo crea. Tutta la reazione è sotto la Legge del Signore. Chi però può sottrarsi alla sua Legge di creazione è solo l’uomo, perché è Legge di creazione per l’uomo che lui osservi la Legge della sua creazione non per natura, ma per volontà. Ora la volontà può volere obbedire e può volere anche non obbedire. Se obbedisce produce un frutto di vita. Se non obbedisce produce un frutto di morte. </w:t>
      </w:r>
    </w:p>
    <w:p w14:paraId="2BA0295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Si badi bene: non si diviene eredi di una piccola cosa. Si diviene eredi del mondo. Cristo Gesù è il solo che il Padre ha costituito erede del mondo per la sua obbedienza fino al sacrificio di tutta la sua vita. La fede è obbedienza. Dove non c’è obbedienza non c’è fede. Dove non c’è la Parola del Signore non c’è fede. La grazia </w:t>
      </w:r>
      <w:r w:rsidRPr="008E0C79">
        <w:rPr>
          <w:rFonts w:ascii="Arial" w:hAnsi="Arial" w:cs="Arial"/>
          <w:sz w:val="24"/>
          <w:szCs w:val="24"/>
        </w:rPr>
        <w:lastRenderedPageBreak/>
        <w:t>è il dono che il Signore elargisce a quanti obbediscono alla sua Parola in pienezza di fede. Perché è grazia? Perché non vi alcun rapporto di uguaglianza tra l’obbedienza prestata alla Parola e il dono del Signore. Ogni dono del Signore supera l’estensione del cielo e della terra. La grazia è anche dono dell’eternità.</w:t>
      </w:r>
    </w:p>
    <w:p w14:paraId="3A5E06AE"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Ecco perché l’apostolo tiene a mettere in luce questa verità: </w:t>
      </w:r>
      <w:r w:rsidRPr="008E0C79">
        <w:rPr>
          <w:rFonts w:ascii="Arial" w:hAnsi="Arial" w:cs="Arial"/>
          <w:i/>
          <w:iCs/>
          <w:sz w:val="24"/>
          <w:szCs w:val="24"/>
        </w:rPr>
        <w:t xml:space="preserve">“Eredi dunque si diventa in virtù della fede, perché sia secondo la grazia”. </w:t>
      </w:r>
      <w:r w:rsidRPr="008E0C79">
        <w:rPr>
          <w:rFonts w:ascii="Arial" w:hAnsi="Arial" w:cs="Arial"/>
          <w:sz w:val="24"/>
          <w:szCs w:val="24"/>
        </w:rPr>
        <w:t>Erede di Dio, erede di ogni dono di Dio è Cristo Gesù. In Lui, con Lui, per Lui, anche ogni suo discepolo diviene erede di Dio, erede della vita eterna, erede del regno eterno del Signore. Questa verità è così rivelata dallo Spirito Santo nella Lettera ai Galati:</w:t>
      </w:r>
    </w:p>
    <w:p w14:paraId="44331D8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78006F20"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Erede di Dio è solo Cristo Gesù. È Lui il solo suo Figlio Unigenito Eterno. È il Figlio Unigenito eterno che si è fatto carne nel seno della Vergine Maria che Dio ha costituito suo erede, donandogli ogni potere, ogni onore, ogni gloria, ogni benedizione. Tutto il Padre si è posto nelle mani del Figlio. Divenendo noi con Lui un solo corpo per la fede e per l’obbedienza a ogni sua Parola, il Signore ci concede la grazia di partecipare alla sua eredità. Partecipiamo alla sua eredità perché per opera dello Spirito Santo diveniamo figli nel Figlio e sempre per opera dello Spirito Santo viviamo da veri figli nel Figlio. Questa è la grandezza della grazia a noi concessa. Ci è dato Cristo Gesù. Ci è dato lo Spirito Santo, Ci è dato il Padre. Ci è dato ogni dono di verità e di grazia. Ci è data l’eredità eterna. Ci è dato anche il mondo in eredità perché lo portiamo tutto al Signore e Dio. Ci è data la Madre di Gesù come nostra vera Madre. Tutto il Cielo ci è dato.</w:t>
      </w:r>
    </w:p>
    <w:p w14:paraId="43B40979"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Poiché tutto è dalla fede e nella fede è per grazia, ecco come ancora l’Apostolo sviluppa la sua argomentazione: </w:t>
      </w:r>
      <w:r w:rsidRPr="008E0C79">
        <w:rPr>
          <w:rFonts w:ascii="Arial" w:hAnsi="Arial" w:cs="Arial"/>
          <w:i/>
          <w:iCs/>
          <w:sz w:val="24"/>
          <w:szCs w:val="24"/>
        </w:rPr>
        <w:t xml:space="preserve">“E in tal modo la promessa sia sicura per tutta la discendenza…”. </w:t>
      </w:r>
      <w:r w:rsidRPr="008E0C79">
        <w:rPr>
          <w:rFonts w:ascii="Arial" w:hAnsi="Arial" w:cs="Arial"/>
          <w:sz w:val="24"/>
          <w:szCs w:val="24"/>
        </w:rPr>
        <w:t xml:space="preserve">Perché la fede e la grazia rendono la promessa sicura per tutta la discendenza di Abramo? La promessa è sicura perché interamente accreditata ad Abramo come giustizia. Ora tutto ciò che viene accreditato come giustizia, obbliga il Signore per l’eternità. La promessa non è un frutto dell’uomo. È solo opera di Dio. Essa è dono di Dio. Dove c’è la fede dell’uomo, là sempre si compie la promessa. In tal senso la promessa è sicura. Dio mai viene meno alla sua Parola. È verità del nostro Dio la sua fedeltà eterna. Poiché il nostro Dio è il Fedele eterno, di lui ci si può fidare, sulla sua Parola possiamo edificare la nostra vita. </w:t>
      </w:r>
    </w:p>
    <w:p w14:paraId="6CDC41B1"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Ecco la verità sulla quale sempre l’Apostolo Paolo ritorna più volte: </w:t>
      </w:r>
      <w:r w:rsidRPr="008E0C79">
        <w:rPr>
          <w:rFonts w:ascii="Arial" w:hAnsi="Arial" w:cs="Arial"/>
          <w:i/>
          <w:iCs/>
          <w:sz w:val="24"/>
          <w:szCs w:val="24"/>
        </w:rPr>
        <w:t xml:space="preserve">“Non soltanto per quella che deriva dalla Legge, ma anche per quella che deriva dalla fede di Abramo…”. </w:t>
      </w:r>
      <w:r w:rsidRPr="008E0C79">
        <w:rPr>
          <w:rFonts w:ascii="Arial" w:hAnsi="Arial" w:cs="Arial"/>
          <w:sz w:val="24"/>
          <w:szCs w:val="24"/>
        </w:rPr>
        <w:t xml:space="preserve">La promessa non è solo quella che deriva dalla Legge. La Legge può </w:t>
      </w:r>
      <w:r w:rsidRPr="008E0C79">
        <w:rPr>
          <w:rFonts w:ascii="Arial" w:hAnsi="Arial" w:cs="Arial"/>
          <w:sz w:val="24"/>
          <w:szCs w:val="24"/>
        </w:rPr>
        <w:lastRenderedPageBreak/>
        <w:t>essere quella della circoncisione. La legge potrebbe essere anche la Legge dell’Alleanza. La promessa è stata fatta ad Abramo quando non era circonciso. La circoncisione è sigillo nella carne della fede nella Parola, allo stesso come che l’alleanza al Sinai è il sigillo dell’impegno dei figli di Israele di ascoltare sempre la voce del Signore. Prima viene la Parola. Dopo viene la fede. Dopo la fede viene la promessa. Solo dopo viene il sigillo dell’alleanza. La fede di Abramo è per la discendenza secondo la carne, ma è anche per la discendenza mediante la fede. Questa verità la troviamo già nella Genesi e anche nell’Esodo, come anche in altri Libri dell’Antico Testamento. La circoncisione secondo la fede di Abramo dava diritto a sposare quanti non erano discendenza secondo la carne, ma discendenza secondo la fede, ma è anche la circoncisione che dona il diritto di mangiare la Pasqua. Sappiamo altresì che per la fede nel Dio di Abramo sia Raab che Rut donano la carne e il sangue a Cristo Gesù, eppure sono donne dei popoli. Ma prima ancora ecco la Legge per la celebrazione della Pasqua:</w:t>
      </w:r>
    </w:p>
    <w:p w14:paraId="58D1223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6A1AFFE2" w14:textId="77777777" w:rsidR="008E0C79" w:rsidRPr="008E0C79" w:rsidRDefault="008E0C79" w:rsidP="008E0C79">
      <w:pPr>
        <w:jc w:val="both"/>
        <w:rPr>
          <w:rFonts w:ascii="Arial" w:hAnsi="Arial" w:cs="Arial"/>
          <w:sz w:val="24"/>
          <w:szCs w:val="24"/>
        </w:rPr>
      </w:pPr>
      <w:r w:rsidRPr="008E0C79">
        <w:rPr>
          <w:rFonts w:ascii="Arial" w:hAnsi="Arial" w:cs="Arial"/>
          <w:i/>
          <w:iCs/>
          <w:sz w:val="24"/>
          <w:szCs w:val="24"/>
        </w:rPr>
        <w:t xml:space="preserve">Vi sarà una sola legge per il nativo e per il forestiero che soggiorna in mezzo a voi». Tutti gli Israeliti fecero così; come il Signore aveva ordinato a Mosè e ad Aronne, in tal modo operarono (Es 12,43-40). </w:t>
      </w:r>
    </w:p>
    <w:p w14:paraId="28D761C3"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Ecco il passaggio alla fede nel Dio di Abramo di Raab e di Rut.</w:t>
      </w:r>
    </w:p>
    <w:p w14:paraId="69CE3574"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La fede di Raab:</w:t>
      </w:r>
    </w:p>
    <w:p w14:paraId="26E5852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4E31CCC2"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6789130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10ABEA9B"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E5407D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68BD7A2D"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4804FD98"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La fede di Rut:</w:t>
      </w:r>
    </w:p>
    <w:p w14:paraId="0281839E"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3DA2FE3E"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3100730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794ACB74"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56C2C82"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61F44B5F"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i diviene per fede figli di Abramo e quindi figli della promessa senza la discendenza secondo la carne. Senza la fede non si eredità nessuna promessa, anche se si è discendenza secondo la carne. La fede può esistere senza la carne, mai la carne senza la fede. Nella relazione con il nostro Dio tutto viene dalla fede. Allora a che serve la carne? La carne serve a far sì che ogni carne vive di purissima fede e non non carne giunga anch’essa a vivere di purissima fede. Questa verità è così annunciata da Gesù ai Giudei che si sono rifiutati di credere nella sua Parola:</w:t>
      </w:r>
    </w:p>
    <w:p w14:paraId="73FC54AC" w14:textId="77777777" w:rsidR="008E0C79" w:rsidRPr="008E0C79" w:rsidRDefault="008E0C79" w:rsidP="008E0C79">
      <w:pPr>
        <w:jc w:val="both"/>
        <w:rPr>
          <w:rFonts w:ascii="Arial" w:hAnsi="Arial" w:cs="Arial"/>
          <w:sz w:val="24"/>
          <w:szCs w:val="24"/>
        </w:rPr>
      </w:pPr>
      <w:r w:rsidRPr="008E0C79">
        <w:rPr>
          <w:rFonts w:ascii="Arial" w:hAnsi="Arial" w:cs="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w:t>
      </w:r>
      <w:r w:rsidRPr="008E0C79">
        <w:rPr>
          <w:rFonts w:ascii="Arial" w:hAnsi="Arial" w:cs="Arial"/>
          <w:i/>
          <w:iCs/>
          <w:sz w:val="24"/>
          <w:szCs w:val="24"/>
        </w:rPr>
        <w:lastRenderedPageBreak/>
        <w:t xml:space="preserve">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Gv 6,49-65). </w:t>
      </w:r>
    </w:p>
    <w:p w14:paraId="32495088"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Dalla carne e dalla fede viene a noi il Salvatore del mondo. Viene a noi la Vergine Maria. Vengono a noi gli Apostoli. La carne è portatrice di ogni dono e di ogni grazia celeste. Ma tutto questo la carne lo opera nella fede. Senza la fede, nella Chiesa una, santa, cattolica, apostolica, ex opere operato si agisce solo nei sacramenti della salvezza. In tutte le altre cose sempre si agisce ex opere operantis. Ora l’ex opere operantis richiede la fede di chi agisce. La fede è in Cristo e in ogni sua Parola. La fede è negli Apostoli portatori della Parola, della grazia, della verità, della vita, dello Spirito di Cristo Signore. La fede è nel Vangelo della vita. La carne porta Cristo, dona Cristo, crea Cristo nei cuori per mezzo della fede. La carne senza la fede non giova a nulla. La fede senza la carne non viene creata. La carne è sempre necessaria alla fede e la fede è sempre necessaria alla carne. Né la carne senza la fede. Né la fede senza la carne. Né il vero Dio senza il vero uomo. Né il vero uomo senza il vero Dio. Dio incarnato. Fede incarnata. Vangelo incarnato, Grazia incarnata. Verità incarnata. Vita eterna incarnata. Spirito Santo “Incarnato”. Senza la carne la fede muore. Senza la fede la carne è sterile, inefficace. </w:t>
      </w:r>
    </w:p>
    <w:p w14:paraId="41A34999"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Per la carne i figli di Israele sono figli di Abramo, se rimangono anche figli della fede di Abramo. Per la fede nel Dio Abramo ogni figlio delle Genti può divenire figlio di Abramo ed ereditare la promessa. Questa verità ora ci ricorda l’Apostolo Paolo: “</w:t>
      </w:r>
      <w:r w:rsidRPr="008E0C79">
        <w:rPr>
          <w:rFonts w:ascii="Arial" w:hAnsi="Arial" w:cs="Arial"/>
          <w:i/>
          <w:iCs/>
          <w:sz w:val="24"/>
          <w:szCs w:val="24"/>
        </w:rPr>
        <w:t xml:space="preserve">Il quale è padre di tutti noi – come sta scritto: Ti ho costituito padre di molti popoli – davanti al Dio nel quale credette…”. </w:t>
      </w:r>
      <w:r w:rsidRPr="008E0C79">
        <w:rPr>
          <w:rFonts w:ascii="Arial" w:hAnsi="Arial" w:cs="Arial"/>
          <w:sz w:val="24"/>
          <w:szCs w:val="24"/>
        </w:rPr>
        <w:t>Per l’accoglienza della fede di Abramo, molti popoli diventeranno un giorno figli di Abramo. Questa parola del nostro Dio si compie in Cristo Gesù. Per l’obbedienza fino al sacrificio di sé, sacrificio di espiazione, il Padre ha promesso di dare a Cristo le moltitudini. La promessa fatta da Dio ad Abramo, si compie in Cristo, si compie per opera degli Apostoli:</w:t>
      </w:r>
    </w:p>
    <w:p w14:paraId="304B4468"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528C0ABE"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6185075E"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47789403"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0-12). </w:t>
      </w:r>
    </w:p>
    <w:p w14:paraId="77D3226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Tutte le Parole di Dio pronunciate nell’Antico Testamento trovano pieno compimento in Cristo Gesù. Anche questa verità è annunciata da Cristo Gesù. L’Apostolo Paolo ricorda questa verità nella Seconda Lettera ai Corinzi:</w:t>
      </w:r>
    </w:p>
    <w:p w14:paraId="79DB0DF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63B4EE5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8-22). </w:t>
      </w:r>
    </w:p>
    <w:p w14:paraId="2F285F71"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È in Cristo Gesù che Abramo diviene padre di una moltitudine di popoli. Cristo Gesù è il frutto della fede di Abramo e anche il suo perfetto compimento. Mentre alla fede di Abramo si deve aggiungere la fede di Cristo Gesù, alla fede di Cristo Gesù nulla si potrà aggiungere. Le moltitudini tutte dovranno essere figli della fede di Gesù. Gli Apostoli dovranno far risuonare nel mondo la fede di Cristo perché ogni uomo creda in Cristo, creda nella sua Parola per essere salvato. </w:t>
      </w:r>
    </w:p>
    <w:p w14:paraId="3AE231BE"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Se Cristo Gesù è il compimento eterno della fede di Abramo, chi non passa dalla fede di Abramo alla fede in Cristo Gesù, vive di una fede morta, di una Parola morta, di una Scrittura morta. Si vive di una Scrittura che mai potrà divenire vita, perché la vita della Scrittura è Cristo Gesù. Abramo è padre di una moltitudine di popoli in Cristo Gesù. La fede di Abramo diviene vita nella fede di Cristo Gesù. Ecco perché è necessario passare dalla fede di Abramo alla fede di Cristo Gesù. La fede di Cristo Gesù è resa perennemente viva dallo Spirito Santo “Incarnato” negli Apostoli e per mezzo della fede degli Apostoli, “Incarnato” in ogni membro del corpo di Cristo. Dove lo Spirito non è “Incarnato”, la fede è morta, perché è lo Spirito “Incarnato” la vita della fede di Cristo Gesù. </w:t>
      </w:r>
    </w:p>
    <w:p w14:paraId="129B08A3"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Chi è il Dio nel quale Abramo credette? Ecco la risposta dell’Apostolo: </w:t>
      </w:r>
      <w:r w:rsidRPr="008E0C79">
        <w:rPr>
          <w:rFonts w:ascii="Arial" w:hAnsi="Arial" w:cs="Arial"/>
          <w:i/>
          <w:iCs/>
          <w:sz w:val="24"/>
          <w:szCs w:val="24"/>
        </w:rPr>
        <w:t xml:space="preserve">“È il Dio che dà vita ai morti e chiama all’esistenza le cose che non esistono”. </w:t>
      </w:r>
      <w:r w:rsidRPr="008E0C79">
        <w:rPr>
          <w:rFonts w:ascii="Arial" w:hAnsi="Arial" w:cs="Arial"/>
          <w:sz w:val="24"/>
          <w:szCs w:val="24"/>
        </w:rPr>
        <w:t xml:space="preserve">Il Dio nel quale </w:t>
      </w:r>
      <w:r w:rsidRPr="008E0C79">
        <w:rPr>
          <w:rFonts w:ascii="Arial" w:hAnsi="Arial" w:cs="Arial"/>
          <w:sz w:val="24"/>
          <w:szCs w:val="24"/>
        </w:rPr>
        <w:lastRenderedPageBreak/>
        <w:t xml:space="preserve">Abramo crede è il Dio che dà la vita ai morti, perché morto era il seno di Sara e il Signore lo ha reso fertile. Anche Abramo prima era senza vera vita e il Signore lo ha risuscitato alla vita della fede. È il Dio che chiama all’esistenza le cose che non esistono, perché è il Creatore di tutti le cose. Il Dio di Abramo non ha dato la vita ai morti ieri, dona la vita ai morti ieri, oggi, domani, sempre. Il Dio di Abramo non ha chiamato all’esistenza ieri le cose che non esistono. Le chiama oggi, domani, sempre. Il nostro Dio è il Creatore eterno, è questo il suo mistero. Il nostro Dio dona vita al corpo, allo spirito, all’anima che sono nella morte. Il nostro Dio è l’Onnipotente Creatore del cielo e della terra e di quanto vi è in essi. Lui è il Creatore della vita oggi. Il nostro Dio è oggi il Creatore della storia della salvezza. Il nostro Dio crea i discepoli di Gesù, crea i santi, crea i martiri, crea gli Apostoli di Gesù Signore, crea il corpo di Cristo. Tutto il bene che si fa nel mondo è per creazione del nostro Dio. Abramo è l’esempio della creazione delle cose che non esistono e della vita che non c’è. Esempio perfettissimo eterno è Cristo Gesù, l’Agnello Immolato che è il Risorto, l’Agnello Risorto nel quale tutto il mondo è chiamato a risorgere e ad essere creato. Questa verità deve essere verità nella carne, verità “incarnata” in ogni discepolo di Gesù. Questa verità deve divenire verità delle moltitudini. Per questo però occorrono gli Apostoli e lo Spirito Santo “Incarnato” in essi. È lo Spirito “Incarnato” negli Apostoli il creatore di Cristo nei cuori della moltitudine. </w:t>
      </w:r>
    </w:p>
    <w:p w14:paraId="60A71B0C" w14:textId="77777777" w:rsidR="008E0C79" w:rsidRPr="008E0C79" w:rsidRDefault="008E0C79" w:rsidP="008E0C79">
      <w:pPr>
        <w:jc w:val="both"/>
        <w:rPr>
          <w:rFonts w:ascii="Arial" w:hAnsi="Arial" w:cs="Arial"/>
          <w:sz w:val="24"/>
          <w:szCs w:val="24"/>
        </w:rPr>
      </w:pPr>
    </w:p>
    <w:p w14:paraId="05C5804B" w14:textId="77777777" w:rsidR="008E0C79" w:rsidRPr="008E0C79" w:rsidRDefault="008E0C79" w:rsidP="008E0C79">
      <w:pPr>
        <w:jc w:val="both"/>
        <w:rPr>
          <w:rFonts w:ascii="Arial" w:hAnsi="Arial" w:cs="Arial"/>
          <w:sz w:val="24"/>
          <w:szCs w:val="24"/>
        </w:rPr>
      </w:pPr>
      <w:r w:rsidRPr="008E0C79">
        <w:rPr>
          <w:rFonts w:ascii="Arial" w:hAnsi="Arial" w:cs="Arial"/>
          <w:b/>
          <w:bCs/>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w:t>
      </w:r>
    </w:p>
    <w:p w14:paraId="04D76410"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Prima di inoltrarci nella meditazione e riflessione di quanto l’Apostolo Paolo dice sulla speranza contro ogni speranza, offriamo alcune riflessioni sulla fede. Poi ricorderemo quanto già scritto su queste Parola dell’Apostolo e infine ci dedicheremo a mettere in luce oggi quanto l’Apostolo fi ha rivelato sulla fede di Abramo. È cosa giusta procedere con ordine,</w:t>
      </w:r>
    </w:p>
    <w:p w14:paraId="562670BC"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Prima riflessione sulla fede</w:t>
      </w:r>
    </w:p>
    <w:p w14:paraId="1BBFBB9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Quale fede Gesù chiede ai suoi discepoli? Di certo non è la fede del giusto perseguitato: </w:t>
      </w:r>
    </w:p>
    <w:p w14:paraId="258D04F3" w14:textId="77777777" w:rsidR="008E0C79" w:rsidRPr="008E0C79" w:rsidRDefault="008E0C79" w:rsidP="008E0C79">
      <w:pPr>
        <w:spacing w:after="120" w:line="240" w:lineRule="auto"/>
        <w:jc w:val="both"/>
        <w:rPr>
          <w:rFonts w:ascii="Arial" w:eastAsia="Times New Roman" w:hAnsi="Arial" w:cs="Arial"/>
          <w:i/>
          <w:kern w:val="0"/>
          <w:sz w:val="24"/>
          <w:szCs w:val="24"/>
          <w:lang w:eastAsia="it-IT"/>
          <w14:ligatures w14:val="none"/>
        </w:rPr>
      </w:pPr>
      <w:r w:rsidRPr="008E0C79">
        <w:rPr>
          <w:rFonts w:ascii="Arial" w:eastAsia="Times New Roman" w:hAnsi="Arial" w:cs="Arial"/>
          <w:i/>
          <w:kern w:val="0"/>
          <w:sz w:val="24"/>
          <w:szCs w:val="24"/>
          <w:lang w:eastAsia="it-IT"/>
          <w14:ligatures w14:val="none"/>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w:t>
      </w:r>
      <w:r w:rsidRPr="008E0C79">
        <w:rPr>
          <w:rFonts w:ascii="Arial" w:eastAsia="Times New Roman" w:hAnsi="Arial" w:cs="Arial"/>
          <w:i/>
          <w:kern w:val="0"/>
          <w:sz w:val="24"/>
          <w:szCs w:val="24"/>
          <w:lang w:eastAsia="it-IT"/>
          <w14:ligatures w14:val="none"/>
        </w:rPr>
        <w:lastRenderedPageBreak/>
        <w:t xml:space="preserve">fuoco divorante; da lui sprizzavano carboni ardenti. Abbassò i cieli e discese, una nube oscura sotto i suoi piedi. </w:t>
      </w:r>
    </w:p>
    <w:p w14:paraId="2E039760" w14:textId="77777777" w:rsidR="008E0C79" w:rsidRPr="008E0C79" w:rsidRDefault="008E0C79" w:rsidP="008E0C79">
      <w:pPr>
        <w:spacing w:after="120" w:line="240" w:lineRule="auto"/>
        <w:jc w:val="both"/>
        <w:rPr>
          <w:rFonts w:ascii="Arial" w:eastAsia="Times New Roman" w:hAnsi="Arial" w:cs="Arial"/>
          <w:i/>
          <w:kern w:val="0"/>
          <w:sz w:val="24"/>
          <w:szCs w:val="24"/>
          <w:lang w:eastAsia="it-IT"/>
          <w14:ligatures w14:val="none"/>
        </w:rPr>
      </w:pPr>
      <w:r w:rsidRPr="008E0C79">
        <w:rPr>
          <w:rFonts w:ascii="Arial" w:eastAsia="Times New Roman" w:hAnsi="Arial" w:cs="Arial"/>
          <w:i/>
          <w:kern w:val="0"/>
          <w:sz w:val="24"/>
          <w:szCs w:val="24"/>
          <w:lang w:eastAsia="it-IT"/>
          <w14:ligatures w14:val="none"/>
        </w:rPr>
        <w:t xml:space="preserve">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Sal 18,1-22). </w:t>
      </w:r>
    </w:p>
    <w:p w14:paraId="5AD30116"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Non è questa fede che Gesù chiede. Essi non appena si vedono perduti, subito chiedono al Signore che li salvi.</w:t>
      </w:r>
    </w:p>
    <w:p w14:paraId="6BDD8035" w14:textId="77777777" w:rsidR="008E0C79" w:rsidRPr="008E0C79" w:rsidRDefault="008E0C79" w:rsidP="008E0C79">
      <w:pPr>
        <w:spacing w:after="120" w:line="240" w:lineRule="auto"/>
        <w:jc w:val="both"/>
        <w:rPr>
          <w:rFonts w:ascii="Arial" w:eastAsia="Times New Roman" w:hAnsi="Arial" w:cs="Arial"/>
          <w:i/>
          <w:kern w:val="0"/>
          <w:sz w:val="24"/>
          <w:szCs w:val="24"/>
          <w:lang w:eastAsia="it-IT"/>
          <w14:ligatures w14:val="none"/>
        </w:rPr>
      </w:pPr>
      <w:r w:rsidRPr="008E0C79">
        <w:rPr>
          <w:rFonts w:ascii="Arial" w:eastAsia="Times New Roman" w:hAnsi="Arial" w:cs="Arial"/>
          <w:i/>
          <w:kern w:val="0"/>
          <w:sz w:val="24"/>
          <w:szCs w:val="24"/>
          <w:lang w:eastAsia="it-IT"/>
          <w14:ligatures w14:val="none"/>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2B8C5B94"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Gesù chiede una fede il totale abbandono a Lui in ogni tempesta della vita. È la “fede” della pecora che si consegna interamene al suo pastore: </w:t>
      </w:r>
    </w:p>
    <w:p w14:paraId="42A20D04" w14:textId="77777777" w:rsidR="008E0C79" w:rsidRPr="008E0C79" w:rsidRDefault="008E0C79" w:rsidP="008E0C79">
      <w:pPr>
        <w:spacing w:after="120" w:line="240" w:lineRule="auto"/>
        <w:jc w:val="both"/>
        <w:rPr>
          <w:rFonts w:ascii="Arial" w:eastAsia="Times New Roman" w:hAnsi="Arial" w:cs="Arial"/>
          <w:i/>
          <w:kern w:val="0"/>
          <w:sz w:val="24"/>
          <w:szCs w:val="24"/>
          <w:lang w:eastAsia="it-IT"/>
          <w14:ligatures w14:val="none"/>
        </w:rPr>
      </w:pPr>
      <w:r w:rsidRPr="008E0C79">
        <w:rPr>
          <w:rFonts w:ascii="Arial" w:eastAsia="Times New Roman" w:hAnsi="Arial" w:cs="Arial"/>
          <w:i/>
          <w:kern w:val="0"/>
          <w:sz w:val="24"/>
          <w:szCs w:val="24"/>
          <w:lang w:eastAsia="it-IT"/>
          <w14:ligatures w14:val="none"/>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5DDA1A88"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È la fede del pio e del giusto che sa che la sua vita è interamente nelle mani del suo Dio: </w:t>
      </w:r>
    </w:p>
    <w:p w14:paraId="1338C992" w14:textId="77777777" w:rsidR="008E0C79" w:rsidRPr="008E0C79" w:rsidRDefault="008E0C79" w:rsidP="008E0C79">
      <w:pPr>
        <w:spacing w:after="120" w:line="240" w:lineRule="auto"/>
        <w:jc w:val="both"/>
        <w:rPr>
          <w:rFonts w:ascii="Arial" w:eastAsia="Times New Roman" w:hAnsi="Arial" w:cs="Arial"/>
          <w:i/>
          <w:color w:val="000000"/>
          <w:kern w:val="0"/>
          <w:sz w:val="24"/>
          <w:szCs w:val="24"/>
          <w:lang w:eastAsia="it-IT"/>
          <w14:ligatures w14:val="none"/>
        </w:rPr>
      </w:pPr>
      <w:r w:rsidRPr="008E0C79">
        <w:rPr>
          <w:rFonts w:ascii="Arial" w:eastAsia="Times New Roman" w:hAnsi="Arial" w:cs="Arial"/>
          <w:i/>
          <w:kern w:val="0"/>
          <w:sz w:val="24"/>
          <w:szCs w:val="24"/>
          <w:lang w:eastAsia="it-IT"/>
          <w14:ligatures w14:val="none"/>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w:t>
      </w:r>
      <w:r w:rsidRPr="008E0C79">
        <w:rPr>
          <w:rFonts w:ascii="Arial" w:eastAsia="Times New Roman" w:hAnsi="Arial" w:cs="Arial"/>
          <w:i/>
          <w:color w:val="000000"/>
          <w:kern w:val="0"/>
          <w:sz w:val="24"/>
          <w:szCs w:val="24"/>
          <w:lang w:eastAsia="it-IT"/>
          <w14:ligatures w14:val="none"/>
        </w:rPr>
        <w:t xml:space="preserve">(Sal 121,1-8). </w:t>
      </w:r>
    </w:p>
    <w:p w14:paraId="0499AAAD" w14:textId="77777777" w:rsidR="008E0C79" w:rsidRPr="008E0C79" w:rsidRDefault="008E0C79" w:rsidP="008E0C79">
      <w:pPr>
        <w:spacing w:after="120" w:line="240" w:lineRule="auto"/>
        <w:jc w:val="both"/>
        <w:rPr>
          <w:rFonts w:ascii="Arial" w:eastAsia="Times New Roman" w:hAnsi="Arial" w:cs="Arial"/>
          <w:color w:val="000000"/>
          <w:kern w:val="0"/>
          <w:sz w:val="24"/>
          <w:szCs w:val="24"/>
          <w:lang w:eastAsia="it-IT"/>
          <w14:ligatures w14:val="none"/>
        </w:rPr>
      </w:pPr>
      <w:r w:rsidRPr="008E0C79">
        <w:rPr>
          <w:rFonts w:ascii="Arial" w:eastAsia="Times New Roman" w:hAnsi="Arial" w:cs="Arial"/>
          <w:color w:val="000000"/>
          <w:kern w:val="0"/>
          <w:sz w:val="24"/>
          <w:szCs w:val="24"/>
          <w:lang w:eastAsia="it-IT"/>
          <w14:ligatures w14:val="none"/>
        </w:rPr>
        <w:t>È la fede di Abramo che dinanzi alla richiesta del figlio non esita, ma subito si consegna interamente alla volontà del suo Dio:</w:t>
      </w:r>
    </w:p>
    <w:p w14:paraId="16357103" w14:textId="77777777" w:rsidR="008E0C79" w:rsidRPr="008E0C79" w:rsidRDefault="008E0C79" w:rsidP="008E0C79">
      <w:pPr>
        <w:spacing w:after="120" w:line="240" w:lineRule="auto"/>
        <w:jc w:val="both"/>
        <w:rPr>
          <w:rFonts w:ascii="Arial" w:eastAsia="Times New Roman" w:hAnsi="Arial" w:cs="Arial"/>
          <w:i/>
          <w:color w:val="000000"/>
          <w:kern w:val="0"/>
          <w:sz w:val="24"/>
          <w:szCs w:val="24"/>
          <w:lang w:eastAsia="it-IT"/>
          <w14:ligatures w14:val="none"/>
        </w:rPr>
      </w:pPr>
      <w:r w:rsidRPr="008E0C79">
        <w:rPr>
          <w:rFonts w:ascii="Arial" w:eastAsia="Times New Roman" w:hAnsi="Arial" w:cs="Arial"/>
          <w:color w:val="000000"/>
          <w:kern w:val="0"/>
          <w:sz w:val="24"/>
          <w:szCs w:val="24"/>
          <w:lang w:eastAsia="it-IT"/>
          <w14:ligatures w14:val="none"/>
        </w:rPr>
        <w:lastRenderedPageBreak/>
        <w:t>“</w:t>
      </w:r>
      <w:r w:rsidRPr="008E0C79">
        <w:rPr>
          <w:rFonts w:ascii="Arial" w:eastAsia="Times New Roman" w:hAnsi="Arial" w:cs="Arial"/>
          <w:i/>
          <w:color w:val="000000"/>
          <w:kern w:val="0"/>
          <w:sz w:val="24"/>
          <w:szCs w:val="24"/>
          <w:lang w:eastAsia="it-IT"/>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1).</w:t>
      </w:r>
    </w:p>
    <w:p w14:paraId="1B3D427B" w14:textId="77777777" w:rsidR="008E0C79" w:rsidRPr="008E0C79" w:rsidRDefault="008E0C79" w:rsidP="008E0C79">
      <w:pPr>
        <w:spacing w:after="120" w:line="240" w:lineRule="auto"/>
        <w:jc w:val="both"/>
        <w:rPr>
          <w:rFonts w:ascii="Arial" w:eastAsia="Times New Roman" w:hAnsi="Arial" w:cs="Arial"/>
          <w:i/>
          <w:color w:val="000000"/>
          <w:kern w:val="0"/>
          <w:sz w:val="24"/>
          <w:szCs w:val="24"/>
          <w:lang w:eastAsia="it-IT"/>
          <w14:ligatures w14:val="none"/>
        </w:rPr>
      </w:pPr>
      <w:r w:rsidRPr="008E0C79">
        <w:rPr>
          <w:rFonts w:ascii="Arial" w:eastAsia="Times New Roman" w:hAnsi="Arial" w:cs="Arial"/>
          <w:color w:val="000000"/>
          <w:kern w:val="0"/>
          <w:sz w:val="24"/>
          <w:szCs w:val="24"/>
          <w:lang w:eastAsia="it-IT"/>
          <w14:ligatures w14:val="none"/>
        </w:rPr>
        <w:t xml:space="preserve">La vita del discepolo di Gesù va vissuta in ogni tempesta. Dalle tempeste il Signore non può liberare. Allora qual è la fede che Gesù ci chiede? Lui ci chiede la fede che ci fa abbracciare ogni croce con amore e ce la fa offrire al Padre per la redenzione del mondo e una più grande nostra santificazione. Cristo Gesù è il solo Maestro che insegna agli uomini come vivere ogni croce. Lui dalla croce non è sceso. Scendere dalla croce è scendere dalla vera vita, che è croce a causa del peccato di Adamo e della sua pesante eredità che ci ha lasciato. Vivendo invece ogni croce, noi non solo non siamo costruttori di croci per i nostri fratelli, siamo invece coloro che ottengono da Dio ogni grazia perché ogni croce possa essere vissuta e trasformata in un olocausto di salvezza e di redenzione per il mondo. Tutto questo può avvenire solo nella fede. Madre ai piedi della croce, insegna ad ogni tuo figlio come vivere ogni croce sul tuo esempio. </w:t>
      </w:r>
    </w:p>
    <w:p w14:paraId="182C199D"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econda riflessione sulla fede</w:t>
      </w:r>
    </w:p>
    <w:p w14:paraId="6EDF66F6"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Ora possiamo rispondere alla domanda: quanto salda, forte, robusta è la nostra speranza? La risposta non può essere che una sola: quanto à salda, forte, robusta, resistente la nostra fede nella Parola del Signore. </w:t>
      </w:r>
    </w:p>
    <w:p w14:paraId="0B7DDDC9"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8E0C79">
        <w:rPr>
          <w:rFonts w:ascii="Arial" w:eastAsia="Calibri" w:hAnsi="Arial" w:cs="Arial"/>
          <w:i/>
          <w:iCs/>
          <w:color w:val="000000"/>
          <w:kern w:val="0"/>
          <w:sz w:val="24"/>
          <w:szCs w:val="24"/>
          <w14:ligatures w14:val="none"/>
        </w:rPr>
        <w:t>«Guarda in cielo e conta le stelle, se riesci a contarle»; e soggiunse: «Tale sarà la tua discendenza» (Gen 15,5).</w:t>
      </w:r>
      <w:r w:rsidRPr="008E0C79">
        <w:rPr>
          <w:rFonts w:ascii="Arial" w:eastAsia="Calibri" w:hAnsi="Arial" w:cs="Arial"/>
          <w:color w:val="000000"/>
          <w:kern w:val="0"/>
          <w:sz w:val="24"/>
          <w:szCs w:val="24"/>
          <w14:ligatures w14:val="none"/>
        </w:rPr>
        <w:t xml:space="preserve"> Il Signore mantiene la sua parola. Dona ad Abramo un figlio da Sara. Il bambino crebbe. Cosa accade ora? Accade che il Signore fa ad Abramo una richiesta: </w:t>
      </w:r>
      <w:r w:rsidRPr="008E0C79">
        <w:rPr>
          <w:rFonts w:ascii="Arial" w:eastAsia="Calibri" w:hAnsi="Arial" w:cs="Arial"/>
          <w:i/>
          <w:iCs/>
          <w:color w:val="000000"/>
          <w:kern w:val="0"/>
          <w:sz w:val="24"/>
          <w:szCs w:val="24"/>
          <w14:ligatures w14:val="none"/>
        </w:rPr>
        <w:t xml:space="preserve">«Prendi tuo figlio, il tuo unigenito che ami, Isacco, va’ nel territorio di Mòria e offrilo in olocausto su di un monte che io ti indicherò» (Gen 22,2). </w:t>
      </w:r>
      <w:r w:rsidRPr="008E0C79">
        <w:rPr>
          <w:rFonts w:ascii="Arial" w:eastAsia="Calibri" w:hAnsi="Arial" w:cs="Arial"/>
          <w:color w:val="000000"/>
          <w:kern w:val="0"/>
          <w:sz w:val="24"/>
          <w:szCs w:val="24"/>
          <w14:ligatures w14:val="none"/>
        </w:rPr>
        <w:t>Abbiamo due parole di Dio in evidente umana contraddizione. Se si compie la prima parola non dovrà compiersi la seconda. Se si compie la seconda non si potrà compiere la prima. Questa è però la logica dell’uomo. La logica della fede è ben differente.</w:t>
      </w:r>
    </w:p>
    <w:p w14:paraId="76B22994"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w:t>
      </w:r>
      <w:r w:rsidRPr="008E0C79">
        <w:rPr>
          <w:rFonts w:ascii="Arial" w:eastAsia="Calibri" w:hAnsi="Arial" w:cs="Arial"/>
          <w:color w:val="000000"/>
          <w:kern w:val="0"/>
          <w:sz w:val="24"/>
          <w:szCs w:val="24"/>
          <w14:ligatures w14:val="none"/>
        </w:rPr>
        <w:lastRenderedPageBreak/>
        <w:t xml:space="preserve">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w:t>
      </w:r>
    </w:p>
    <w:p w14:paraId="2BF2107F"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Con loro anche i morti risorgevano. Ma Abramo pur non avendo la logica umana dalla sua parte, ha però la logica divina. Ecco cosa rivela lo Spirito Santo nella Lettera agli Ebrei:</w:t>
      </w:r>
      <w:r w:rsidRPr="008E0C79">
        <w:rPr>
          <w:rFonts w:ascii="Arial" w:eastAsia="Calibri" w:hAnsi="Arial" w:cs="Arial"/>
          <w:i/>
          <w:iCs/>
          <w:color w:val="000000"/>
          <w:kern w:val="0"/>
          <w:sz w:val="24"/>
          <w:szCs w:val="24"/>
          <w14:ligatures w14:val="none"/>
        </w:rPr>
        <w:t xml:space="preserv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r w:rsidRPr="008E0C79">
        <w:rPr>
          <w:rFonts w:ascii="Arial" w:eastAsia="Calibri" w:hAnsi="Arial" w:cs="Arial"/>
          <w:color w:val="000000"/>
          <w:kern w:val="0"/>
          <w:sz w:val="24"/>
          <w:szCs w:val="24"/>
          <w14:ligatures w14:val="none"/>
        </w:rPr>
        <w:t>Ecco fin dove giunge la logica divina. Ecco la fede nella speranza contro ogni speranza. Ecco come argomenta l’Apostolo Paolo nella Lettera ai Romani:</w:t>
      </w:r>
    </w:p>
    <w:p w14:paraId="006FAA30" w14:textId="77777777" w:rsidR="008E0C79" w:rsidRPr="008E0C79" w:rsidRDefault="008E0C79" w:rsidP="008E0C79">
      <w:pPr>
        <w:spacing w:after="120" w:line="240" w:lineRule="auto"/>
        <w:jc w:val="both"/>
        <w:rPr>
          <w:rFonts w:ascii="Arial" w:eastAsia="Calibri" w:hAnsi="Arial" w:cs="Arial"/>
          <w:i/>
          <w:iCs/>
          <w:color w:val="000000"/>
          <w:kern w:val="0"/>
          <w:sz w:val="24"/>
          <w:szCs w:val="24"/>
          <w14:ligatures w14:val="none"/>
        </w:rPr>
      </w:pPr>
      <w:r w:rsidRPr="008E0C79">
        <w:rPr>
          <w:rFonts w:ascii="Arial" w:eastAsia="Calibri" w:hAnsi="Arial" w:cs="Arial"/>
          <w:i/>
          <w:iCs/>
          <w:color w:val="000000"/>
          <w:kern w:val="0"/>
          <w:sz w:val="24"/>
          <w:szCs w:val="24"/>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56E0A2F1"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La logica divina parte dall’onnipotenza del Signore. Infatti ad Abramo il Signore si era rivelato come l’Onnipotente:</w:t>
      </w:r>
      <w:r w:rsidRPr="008E0C79">
        <w:rPr>
          <w:rFonts w:ascii="Arial" w:eastAsia="Calibri" w:hAnsi="Arial" w:cs="Arial"/>
          <w:i/>
          <w:iCs/>
          <w:color w:val="000000"/>
          <w:kern w:val="0"/>
          <w:sz w:val="24"/>
          <w:szCs w:val="24"/>
          <w14:ligatures w14:val="none"/>
        </w:rPr>
        <w:t xml:space="preserve"> «Io sono Dio l’Onnipotente: cammina davanti a me e sii integro. Porrò la mia alleanza tra me e te e ti renderò molto, molto numeroso» (Gen 17,2-3). </w:t>
      </w:r>
      <w:r w:rsidRPr="008E0C79">
        <w:rPr>
          <w:rFonts w:ascii="Arial" w:eastAsia="Calibri" w:hAnsi="Arial" w:cs="Arial"/>
          <w:color w:val="000000"/>
          <w:kern w:val="0"/>
          <w:sz w:val="24"/>
          <w:szCs w:val="24"/>
          <w14:ligatures w14:val="none"/>
        </w:rPr>
        <w:t xml:space="preserve">Se Dio è l’Onnipotente, vi è qualcosa che a Lui è impossibile? Se qualcosa gli è impossibile di certo non è l’Onnipotente. Anche il seno di sera era 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 Madre della Speranza, Angeli, Santi, fate che il cristiano non viva più di speranza falsa. Inganna se stesso, inganna il mondo. </w:t>
      </w:r>
    </w:p>
    <w:p w14:paraId="02D7D78A"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Terza riflessione sulla fede</w:t>
      </w:r>
    </w:p>
    <w:p w14:paraId="2D747BDC"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lastRenderedPageBreak/>
        <w:t>Il Signore è il Signore. È il Signore prima di Abramo, con Abramo e dopo Abramo. È il Signore senza Abramo e con Abramo. Il Signore ha chiamato Abramo. Gli ha fatto una promessa. Gli ha dato un figlio nel quale la promessa si sarebbe realizzata. Questo è il quadro storico. Ora cosa fa il Signore? Chiede ad Abramo di offrirgli in sacrificio Isacco, cioè la persona nella quale la promessa a lui fatta si sarebbe dovuta realizzare. Abramo obbedisce al suo Signore. Prende il suo figlio unigenito e si reca sul monte per offrire il sacrificio chiestogli. Lo Spirito Santo attraverso la Lettera agli Ebrei e anche per bocca dell’Apostolo Paolo rivela la fede e la speranza che hanno mosso il suo cuore:</w:t>
      </w:r>
    </w:p>
    <w:p w14:paraId="68C07FA3" w14:textId="77777777" w:rsidR="008E0C79" w:rsidRPr="008E0C79" w:rsidRDefault="008E0C79" w:rsidP="008E0C79">
      <w:pPr>
        <w:spacing w:after="120" w:line="240" w:lineRule="auto"/>
        <w:jc w:val="both"/>
        <w:rPr>
          <w:rFonts w:ascii="Arial" w:eastAsia="Calibri" w:hAnsi="Arial" w:cs="Arial"/>
          <w:i/>
          <w:iCs/>
          <w:color w:val="000000"/>
          <w:kern w:val="0"/>
          <w:sz w:val="24"/>
          <w:szCs w:val="24"/>
          <w14:ligatures w14:val="none"/>
        </w:rPr>
      </w:pPr>
      <w:r w:rsidRPr="008E0C79">
        <w:rPr>
          <w:rFonts w:ascii="Arial" w:eastAsia="Calibri" w:hAnsi="Arial" w:cs="Arial"/>
          <w:i/>
          <w:iCs/>
          <w:color w:val="000000"/>
          <w:kern w:val="0"/>
          <w:sz w:val="24"/>
          <w:szCs w:val="24"/>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3BED8375"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La risurrezione alla quale Abramo pensa è frutto di un suo pensiero. Non è rivelazione del suo Signore. Abramo pensa. È importante conoscere la verità del suo pensiero. È importante sapere le motivazioni di questo pensiero. Aggiungiamo prima quanto viene riferito per bocca di Paolo:</w:t>
      </w:r>
    </w:p>
    <w:p w14:paraId="21D8E0EB" w14:textId="77777777" w:rsidR="008E0C79" w:rsidRPr="008E0C79" w:rsidRDefault="008E0C79" w:rsidP="008E0C79">
      <w:pPr>
        <w:spacing w:after="120" w:line="240" w:lineRule="auto"/>
        <w:jc w:val="both"/>
        <w:rPr>
          <w:rFonts w:ascii="Arial" w:eastAsia="Calibri" w:hAnsi="Arial" w:cs="Arial"/>
          <w:i/>
          <w:iCs/>
          <w:color w:val="000000"/>
          <w:kern w:val="0"/>
          <w:sz w:val="24"/>
          <w:szCs w:val="24"/>
          <w14:ligatures w14:val="none"/>
        </w:rPr>
      </w:pPr>
      <w:r w:rsidRPr="008E0C79">
        <w:rPr>
          <w:rFonts w:ascii="Arial" w:eastAsia="Calibri" w:hAnsi="Arial" w:cs="Arial"/>
          <w:i/>
          <w:iCs/>
          <w:color w:val="000000"/>
          <w:kern w:val="0"/>
          <w:sz w:val="24"/>
          <w:szCs w:val="24"/>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w:t>
      </w:r>
    </w:p>
    <w:p w14:paraId="183960CE"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Qual è il pensiero di Abramo? È un pensiero di pura logica, pura razionalità. Logica e razionalità sono fondate sull’esperienza che Abramo ha avuto con il suo Signore. Chi è il suo Signore? È il Dio Onnipotente. Il seno di Sara era nella morte. Il Signore glielo ha risuscitato. Da questa risurrezione è nato Isacco. Isacco è opera dell’Onnipotenza del Signore. Umanamente era impossibile avere un figlio da un seno morto. Per il Dio Onnipotente non ci sono seni morti. Ogni seno può essere vivificato. Ora, se il Signore può vivifica un seno morto, potrà esistere qualcosa che lui non possa vivificare? Ecco dove risiedono logica e razionalità della fede. La Sapienza dichiara stolti per natura quanti rifiutano questo processo logico e razione: </w:t>
      </w:r>
    </w:p>
    <w:p w14:paraId="6C43729C" w14:textId="77777777" w:rsidR="008E0C79" w:rsidRPr="008E0C79" w:rsidRDefault="008E0C79" w:rsidP="008E0C79">
      <w:pPr>
        <w:spacing w:after="120" w:line="240" w:lineRule="auto"/>
        <w:jc w:val="both"/>
        <w:rPr>
          <w:rFonts w:ascii="Arial" w:eastAsia="Calibri" w:hAnsi="Arial" w:cs="Arial"/>
          <w:i/>
          <w:iCs/>
          <w:color w:val="000000"/>
          <w:kern w:val="0"/>
          <w:sz w:val="24"/>
          <w:szCs w:val="24"/>
          <w14:ligatures w14:val="none"/>
        </w:rPr>
      </w:pPr>
      <w:r w:rsidRPr="008E0C79">
        <w:rPr>
          <w:rFonts w:ascii="Arial" w:eastAsia="Calibri" w:hAnsi="Arial" w:cs="Arial"/>
          <w:i/>
          <w:iCs/>
          <w:color w:val="000000"/>
          <w:kern w:val="0"/>
          <w:sz w:val="24"/>
          <w:szCs w:val="24"/>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7290B837"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Sono stolti o vani per natura, perché per natura creata l’uomo è capace di ragionamento. Così il Siracide:</w:t>
      </w:r>
    </w:p>
    <w:p w14:paraId="34F80566" w14:textId="77777777" w:rsidR="008E0C79" w:rsidRPr="008E0C79" w:rsidRDefault="008E0C79" w:rsidP="008E0C79">
      <w:pPr>
        <w:spacing w:after="120" w:line="240" w:lineRule="auto"/>
        <w:jc w:val="both"/>
        <w:rPr>
          <w:rFonts w:ascii="Arial" w:eastAsia="Calibri" w:hAnsi="Arial" w:cs="Arial"/>
          <w:i/>
          <w:iCs/>
          <w:color w:val="000000"/>
          <w:kern w:val="0"/>
          <w:sz w:val="24"/>
          <w:szCs w:val="24"/>
          <w14:ligatures w14:val="none"/>
        </w:rPr>
      </w:pPr>
      <w:r w:rsidRPr="008E0C79">
        <w:rPr>
          <w:rFonts w:ascii="Arial" w:eastAsia="Calibri" w:hAnsi="Arial" w:cs="Arial"/>
          <w:i/>
          <w:iCs/>
          <w:color w:val="000000"/>
          <w:kern w:val="0"/>
          <w:sz w:val="24"/>
          <w:szCs w:val="24"/>
          <w14:ligatures w14:val="none"/>
        </w:rPr>
        <w:t xml:space="preserve">Il Signore creò l’uomo dalla terra e ad essa di nuovo lo fece tornare. Egli assegnò loro giorni contati e un tempo definito, dando loro potere su quanto essa contiene. </w:t>
      </w:r>
      <w:r w:rsidRPr="008E0C79">
        <w:rPr>
          <w:rFonts w:ascii="Arial" w:eastAsia="Calibri" w:hAnsi="Arial" w:cs="Arial"/>
          <w:i/>
          <w:iCs/>
          <w:color w:val="000000"/>
          <w:kern w:val="0"/>
          <w:sz w:val="24"/>
          <w:szCs w:val="24"/>
          <w14:ligatures w14:val="none"/>
        </w:rPr>
        <w:lastRenderedPageBreak/>
        <w:t xml:space="preserve">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Sir 17,1-8). </w:t>
      </w:r>
    </w:p>
    <w:p w14:paraId="29F3F7CB"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La fede vera dona l’obbedienza vera, dona l’amore vero. Se la fede è falsa, l’obbedienza è falsa, l’amore è falso. Abramo è provato nella fede. Lui è capace di fede vera e di conseguenza è capace di obbedienza vera, di amore e speranza vera. La sua fede si fonda sulla conoscenza di Dio. Tutto è dalla fede. Più noi cresciamo nella verità della fede nel nostro Dio e più il nostro amore e la nostra speranza si purificano. Meno cresciamo nella fede e più amore e speranza sono inquinati dalla grande falsità. Una fede senza razionalità, senza logica è condannata a morire. Anche l’obbedienza che viene privata dalla fede è opera sterile.</w:t>
      </w:r>
    </w:p>
    <w:p w14:paraId="0F75E324"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Dio non sa cosa farsene di una obbedienza stolta, insipiente, incapace di pensare, ragionare, elevare la fede alla più pura obbedienza a Dio in ogni cosa, secondo la verità di Dio e non secondo il pensiero stolto dell’uomo. Una fede che decide indipendentemente dalla vera conoscenza di Dio, dalla verità di ogni sua Parola, decide in modo stolto e insipiente. L’obbedienza che ne segue, non è obbedienza alla verità della fede, ma alla stoltezza dei propri pensieri e delle proprie immaginazioni. Non esiste vera fede quando si prescinde dalla vera Parola rivelata, storica del nostro Dio e Signore. Ma non esiste vera fede, quando non si tiene conto di tutte le Parole del Signore a noi date. </w:t>
      </w:r>
    </w:p>
    <w:p w14:paraId="38979EFD"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È della razionalità, illuminata dallo Spirito Santo, obbedire in purezza di verità dalla verità. Abramo obbedisce per fede intelligente, razionale, logica, sapiente. Lui non obbedisce a Dio, al Signore. Obbedisce al Dio Onnipotente. Fa la volontà del Signore Onnipotente. L’onnipotenza non è solo verità annunziata, è anche verità testimoniata dal seno morto di Sara. Il Signore chiede ad Abramo di morire al suo futuro fondato sulla sua Parola detta ieri, perché oggi è il tempo di fondarlo su una Parola detta oggi. Parola onnipotente ieri. Parola onnipotente oggi. Parola che ha vivificato un seno morto ieri. Parola che vivifica una vita morta oggi. Poiché si tratta di vera morte, vero sacrificio, esso produce sofferenza. Ma la sofferenza è il seno della vera vita, della vita nuova che il Signore vuole far nascere da essa. Ma qui entriamo nel grande mistero del Dio e Signore Onnipotente che fa passare per la morte per affermare la sua verità. Madre di Dio, fa’ che la nostra fede sia sempre fondata su ogni Parola che è uscita, esce, uscirà dalla bocca del nostro Dio e Signore onnipotente, secondo la verità dello Spirito Santo.</w:t>
      </w:r>
    </w:p>
    <w:p w14:paraId="2BBB319E"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Quarta riflessione sulla fede </w:t>
      </w:r>
    </w:p>
    <w:p w14:paraId="476B4ED8"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La prova è come il crogiolo: serve a constatare quando forte è la fede, la speranza la carità. Ogni uomo di Dio è provato. La prova più grande però riguarda la fede. Anche se tutto il mondo decide di non crede nella Parola di Cristo Gesù, noi dobbiamo credere in essa e obbedire al mandato che ci è stato affidato per tutti i giorni della nostra vita. Giuseppe ha visto in un sogno proveniente dal Signore che si sarebbe innalzato sulla sua famiglia. Deve credere quando è gettato nella </w:t>
      </w:r>
      <w:r w:rsidRPr="008E0C79">
        <w:rPr>
          <w:rFonts w:ascii="Arial" w:eastAsia="Calibri" w:hAnsi="Arial" w:cs="Arial"/>
          <w:color w:val="000000"/>
          <w:kern w:val="0"/>
          <w:sz w:val="24"/>
          <w:szCs w:val="24"/>
          <w14:ligatures w14:val="none"/>
        </w:rPr>
        <w:lastRenderedPageBreak/>
        <w:t xml:space="preserve">cisterna, quando è venduto agli Ismaeliti, quando è schiavo di Potifar, quando è nelle prigioni del faraone. </w:t>
      </w:r>
    </w:p>
    <w:p w14:paraId="7ABC8324"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La storia dice il contrario della Parola e anche gli uomini dicono il contrario. Ma chi ha ricevuto la Parola, deve rimanere in essa, sempre. Gli uomini dicono il contrario. Ma chi deve annunziare la Parola deve perseverare nell’annunzio, anche se nessun uomo della terra crede in essa. La prova è nella fede che diviene obbedienza. Si obbedisce sino alla fine. Si persevera nel comando ricevuto sino alla fine.</w:t>
      </w:r>
    </w:p>
    <w:p w14:paraId="2CFFF1A4"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Oggi, poiché il mondo si rifiuta di ascoltare la Parola, noi gli offriamo altre cose. Siamo caduti dalla prova. Non abbiamo perseverato. Abramo riceve la promessa da parte del Signore. Il Signore gli chiede il Figlio della promessa. Egli credette, saldo nella speranza contro ogni speranza. Anche Gesù si fece obbediente fino alla morte di croce. Sulla croce Lui ha creduto nella risurrezione. Ha vinto la prova. Ha perseverato nella fede sino alla fine. Tutto il mondo pensava di averlo eliminato per sempre. Il Padre lo ha risuscitato dal sepolcro. Ora Egli è immortale e nella gloria. Ogni discepolo di Gesù è provato nella sua fede. Oggi in modo particolare. Tutto il mondo non crede più nella Parola di Gesù. </w:t>
      </w:r>
    </w:p>
    <w:p w14:paraId="71E5FA44"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Il discepolo deve continuare a credere. Anche se rimanesse solo nella Chiesa, deve continuare a credere. La prova è personale. Tutti possono fallire. Ognuno personalmente è obbligato a rimanere fedele. La caduta di tutti non giustificherà mai la propria caduta. Al tempo di Noè tutto il mondo era corrotto. Solo lui perseverò nella giustizia. Rimase fedele. Per la sua fedeltà il Signore ha salvato la vita di uomini e di animali sulla terra. Paolo così conclude la sua confessione di Apostolo del Signore. Tutto il mondo può anche non aver creduto alla sua predicazione. Lui però è rimasto fedele al mandato ricevuto di predicare il Vangelo ai pagani.</w:t>
      </w:r>
    </w:p>
    <w:p w14:paraId="1EBEECCE" w14:textId="77777777" w:rsidR="008E0C79" w:rsidRPr="008E0C79" w:rsidRDefault="008E0C79" w:rsidP="008E0C79">
      <w:pPr>
        <w:spacing w:after="120" w:line="240" w:lineRule="auto"/>
        <w:jc w:val="both"/>
        <w:rPr>
          <w:rFonts w:ascii="Arial" w:eastAsia="Calibri" w:hAnsi="Arial" w:cs="Arial"/>
          <w:i/>
          <w:iCs/>
          <w:color w:val="000000"/>
          <w:kern w:val="0"/>
          <w:sz w:val="24"/>
          <w:szCs w:val="24"/>
          <w14:ligatures w14:val="none"/>
        </w:rPr>
      </w:pPr>
      <w:r w:rsidRPr="008E0C79">
        <w:rPr>
          <w:rFonts w:ascii="Arial" w:eastAsia="Calibri" w:hAnsi="Arial" w:cs="Arial"/>
          <w:i/>
          <w:iCs/>
          <w:color w:val="000000"/>
          <w:kern w:val="0"/>
          <w:sz w:val="24"/>
          <w:szCs w:val="24"/>
          <w14:ligatures w14:val="none"/>
        </w:rPr>
        <w:t xml:space="preserve">Ho combattuto la buona battaglia, ho terminato la corsa, ho conservato la fede. Ora mi resta soltanto la corona di giustizia che il Signore, il giudice giusto, mi consegnerà in quel giorno; non solo a me, ma anche a tutti coloro che hanno atteso con amore la sua manifestazione (2Tm 4,7-8). </w:t>
      </w:r>
    </w:p>
    <w:p w14:paraId="1D8F561B"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Le comunità da lui fondate cadevano dalla fede, lui rimaneva sempre fedele e rimetteva di nuovo la Parola della verità nei cuori di molti. Tutto il mondo può anche non credere. Chi ha ricevuto il mandato deve perseverare. Il mondo può anche crocifiggere. Si deve continuare.</w:t>
      </w:r>
    </w:p>
    <w:p w14:paraId="1EE71749"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Quando il piano del Signore potrebbe essere compromesso dalla volontà ostile degli uomini, Lui sempre interviene con la sua sapienza e onnipotenza. Nulla al Signore è impossibile. Tutto Lui può fare perché il suo piano di salvezza non venga interrotto dalle potenze del male. Gesù è Crocifisso. Il mondo pensa di aver ottenuto una schiacciante vittoria. Gesù risorge. Il mondo rimane sconfitto. Gli Apostoli sono nel sinedrio. Si mette male per loro. Rischiano di essere lapidati. Interviene Gamaliele con la sua sapienza e intelligenza ed essi vengono liberati. Pietro è nel carcere. Erode sta per metterlo a morte. La Chiesa prega. Al Signore ancora Pietro serve e manda un Angelo a liberarlo dalla prigione. </w:t>
      </w:r>
    </w:p>
    <w:p w14:paraId="22751E51"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Anche Paolo serve al Signore e per la liberazione da morte certa si serve del nipote che gli svela il piano ideato dai farisei per ucciderlo. È verità. Sappiamo che il Signore sempre interviene per la salvezza del mistero della sua redenzione. Nessuno però mai saprà attraverso quali vie Lui interverrà. Esse sono suggerite dalla sua sapienza, che a noi non è dato di conoscere fino al suo compimento. </w:t>
      </w:r>
    </w:p>
    <w:p w14:paraId="0218D841"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lastRenderedPageBreak/>
        <w:t>Quali vie il Signore sceglierà per ogni singola persona, perché il mistero della salvezza possa essere portato a compimento secondo la sua volontà? Mai lo sapremo anzitempo. Sappiamo però che Lui è sempre attento, vigile, non dorme. Le sue vie sono sempre efficaci. Madre di Dio, fa’ che ogni discepolo di Gesù mai venga meno nell’ora della prova. Sempre sia certo che l’aiuto gli verrà dal suo Signore Dio, Padre Onnipotente.</w:t>
      </w:r>
    </w:p>
    <w:p w14:paraId="0E2CEC64"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Il cristiano mentre vive la speranza che è attesa nella fede che la Parola di Gesù si compia tutta per lui, deve essere a sua volta seminatore di speranza per gli altri. Chi non semina la Parola della speranza attesta che lui non vive nell’attesa del compimento della speranza verso la sua persona. Costui vive di fede malata. Anche la sua missione è malata di ignavia, accidia, ozio, grande omissione. Si vive la speranza. Si semina la speranza. Non si vive la speranza. Mai la si può seminare nei cuori. Questa verità è annunziata presso il pozzo di Giacobbe da Gesù ai suoi discepoli. Essi raccolgono oggi il seme della speranza seminato ieri. Oggi essi devono seminare il seme della speranza che domani raccoglieranno altri. Si semina e si raccoglie.</w:t>
      </w:r>
    </w:p>
    <w:p w14:paraId="6C756356"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 xml:space="preserve">La Lettera agli Ebrei rivela che dai tempi di Noè passando per profeti, giusti, patriarchi, ogni altro uomo di Dio, la parola della speranza è giunta fino a noi, perché mentre questi uomini attendevano per essi il compimento della speranza erano tutti seminatore della Parola. Se la Parola non si semina, la speranza muore. Il solo seme della vera speranza è la Parola di Gesù. Si tace la Parola di Gesù, muore la speranza nei cuori. Mai questa comunione di vita nella Parola della speranza e di semina della Parola della speranza deve morire. Muore questa comunione, muore la Parola, muore la speranza. Gesù lo dice con grande fortezza nello Spirito Santo. Il cielo e la terra passeranno, ma le mie parole non passeranno. Esse si compiranno nella storia e nell’eternità. </w:t>
      </w:r>
    </w:p>
    <w:p w14:paraId="6E70D51F" w14:textId="77777777" w:rsidR="008E0C79" w:rsidRPr="008E0C79" w:rsidRDefault="008E0C79" w:rsidP="008E0C79">
      <w:pPr>
        <w:spacing w:after="120" w:line="240" w:lineRule="auto"/>
        <w:jc w:val="both"/>
        <w:rPr>
          <w:rFonts w:ascii="Arial" w:eastAsia="Calibri" w:hAnsi="Arial" w:cs="Arial"/>
          <w:color w:val="000000"/>
          <w:kern w:val="0"/>
          <w:sz w:val="24"/>
          <w:szCs w:val="24"/>
          <w14:ligatures w14:val="none"/>
        </w:rPr>
      </w:pPr>
      <w:r w:rsidRPr="008E0C79">
        <w:rPr>
          <w:rFonts w:ascii="Arial" w:eastAsia="Calibri" w:hAnsi="Arial" w:cs="Arial"/>
          <w:color w:val="000000"/>
          <w:kern w:val="0"/>
          <w:sz w:val="24"/>
          <w:szCs w:val="24"/>
          <w14:ligatures w14:val="none"/>
        </w:rPr>
        <w:t>Se oggi c’è un peccato cristiano esso è proprio questo: non si semina più la Parola della speranza, perché essa neanche più si vive. Si è rotta la comunione tra vita nella speranza e semina della Parola della speranza. Il mondo è senza la Parola della speranza perché in esso non viene più seminata. Se il cristiano non edifica più se stesso sulla Parola, potrà mai dare la Parola come unico seme della speranza? Oggi il nostro Dio ha una sola volontà sul cristiano: che viva e semini la Parola di Gesù. Nessuno però si illuda. Semina la Parola della speranza chi vive nell’attesa del compimento della vera speranza per la sua vita. Chi non vive di vera speranza mai la potrà seminare. Madre di Dio, fa’ che ogni cristiano semina la Parola della speranza, che è la Parola di Gesù Signore. Il mondo ha fame di Parola. Il cristiano, sordo, cieco muto, non si nutre e non nutre. Non attende e non semina.</w:t>
      </w:r>
    </w:p>
    <w:p w14:paraId="79AD0244"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Quinta riflessione sulla fede</w:t>
      </w:r>
    </w:p>
    <w:p w14:paraId="7D3CDC37"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La fede è nella persona. La persona è rivelata dalla parola e dalle opere che essa dice e compie. Gli Apostoli seguono Gesù. Dai miracoli da lui compiuti, dai segni da lui fatti, dai prodigi da lui operati, dalle parole dette, avrebbero dovuto già avere una fede formata nella sua Persona. A quale fede essi sarebbero già dovuti pervenire? Alla fede che Gesù è più grande di Mosè e di tutti i profeti dell’Antico Testamento. Alla fede che dinanzi a Gesù non vi sono cose impossibili. Ma anche ad una fede superiore: Se lui ha detto di passare all’altra riva, all’altra riva si passerà. Che vi sia vento o non vi sia vento, che la barca affondi o rimanga a galla, con la barca o senza </w:t>
      </w:r>
      <w:r w:rsidRPr="008E0C79">
        <w:rPr>
          <w:rFonts w:ascii="Arial" w:eastAsia="Times New Roman" w:hAnsi="Arial" w:cs="Arial"/>
          <w:kern w:val="0"/>
          <w:sz w:val="24"/>
          <w:szCs w:val="24"/>
          <w:lang w:eastAsia="it-IT"/>
          <w14:ligatures w14:val="none"/>
        </w:rPr>
        <w:lastRenderedPageBreak/>
        <w:t>barca, all’altra riva si passerà. Come questo avverrà non è dato ad essi di conoscerlo. Ma all’altra riva si passerà. Facciamo una analogia con la fede di Abramo. Il Signore ha detto ad Abramo che la sua discendenza sarebbe stata più numerosa delle stelle del cielo e dei granelli di sabbia del lido del mare:</w:t>
      </w:r>
    </w:p>
    <w:p w14:paraId="22D93161"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i/>
          <w:kern w:val="0"/>
          <w:sz w:val="24"/>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r w:rsidRPr="008E0C79">
        <w:rPr>
          <w:rFonts w:ascii="Arial" w:eastAsia="Times New Roman" w:hAnsi="Arial" w:cs="Arial"/>
          <w:kern w:val="0"/>
          <w:sz w:val="24"/>
          <w:szCs w:val="24"/>
          <w:lang w:eastAsia="it-IT"/>
          <w14:ligatures w14:val="none"/>
        </w:rPr>
        <w:t xml:space="preserve">. </w:t>
      </w:r>
    </w:p>
    <w:p w14:paraId="01481269"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Ecco cosa chiede ora il Signore ad Abramo: </w:t>
      </w:r>
    </w:p>
    <w:p w14:paraId="44F6F427"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Gen 22,1-3)</w:t>
      </w:r>
      <w:r w:rsidRPr="008E0C79">
        <w:rPr>
          <w:rFonts w:ascii="Arial" w:eastAsia="Times New Roman" w:hAnsi="Arial" w:cs="Arial"/>
          <w:kern w:val="0"/>
          <w:sz w:val="24"/>
          <w:szCs w:val="24"/>
          <w:lang w:eastAsia="it-IT"/>
          <w14:ligatures w14:val="none"/>
        </w:rPr>
        <w:t xml:space="preserve">. </w:t>
      </w:r>
    </w:p>
    <w:p w14:paraId="510143E0"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Ecco come lo Spirito Santo rivela la fede di Abramo, fede dalla quale scaturisce la sua obbedienza:</w:t>
      </w:r>
    </w:p>
    <w:p w14:paraId="3895C729" w14:textId="77777777" w:rsidR="008E0C79" w:rsidRPr="008E0C79" w:rsidRDefault="008E0C79" w:rsidP="008E0C79">
      <w:pPr>
        <w:spacing w:after="120" w:line="240" w:lineRule="auto"/>
        <w:jc w:val="both"/>
        <w:rPr>
          <w:rFonts w:ascii="Arial" w:eastAsia="Times New Roman" w:hAnsi="Arial" w:cs="Arial"/>
          <w:i/>
          <w:kern w:val="0"/>
          <w:sz w:val="24"/>
          <w:szCs w:val="24"/>
          <w:lang w:eastAsia="it-IT"/>
          <w14:ligatures w14:val="none"/>
        </w:rPr>
      </w:pPr>
      <w:r w:rsidRPr="008E0C79">
        <w:rPr>
          <w:rFonts w:ascii="Arial" w:eastAsia="Times New Roman" w:hAnsi="Arial" w:cs="Arial"/>
          <w:i/>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8-19)</w:t>
      </w:r>
      <w:r w:rsidRPr="008E0C79">
        <w:rPr>
          <w:rFonts w:ascii="Arial" w:eastAsia="Times New Roman" w:hAnsi="Arial" w:cs="Arial"/>
          <w:kern w:val="0"/>
          <w:sz w:val="24"/>
          <w:szCs w:val="24"/>
          <w:lang w:eastAsia="it-IT"/>
          <w14:ligatures w14:val="none"/>
        </w:rPr>
        <w:t xml:space="preserve">. </w:t>
      </w:r>
      <w:r w:rsidRPr="008E0C79">
        <w:rPr>
          <w:rFonts w:ascii="Arial" w:eastAsia="Times New Roman" w:hAnsi="Arial" w:cs="Arial"/>
          <w:i/>
          <w:kern w:val="0"/>
          <w:sz w:val="24"/>
          <w:szCs w:val="24"/>
          <w:lang w:eastAsia="it-IT"/>
          <w14:ligatures w14:val="none"/>
        </w:rPr>
        <w:t>“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w:t>
      </w:r>
    </w:p>
    <w:p w14:paraId="6506411D"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i/>
          <w:kern w:val="0"/>
          <w:sz w:val="24"/>
          <w:szCs w:val="24"/>
          <w:lang w:eastAsia="it-IT"/>
          <w14:ligatures w14:val="none"/>
        </w:rPr>
        <w:t xml:space="preserve">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6-25)</w:t>
      </w:r>
      <w:r w:rsidRPr="008E0C79">
        <w:rPr>
          <w:rFonts w:ascii="Arial" w:eastAsia="Times New Roman" w:hAnsi="Arial" w:cs="Arial"/>
          <w:kern w:val="0"/>
          <w:sz w:val="24"/>
          <w:szCs w:val="24"/>
          <w:lang w:eastAsia="it-IT"/>
          <w14:ligatures w14:val="none"/>
        </w:rPr>
        <w:t>.</w:t>
      </w:r>
    </w:p>
    <w:p w14:paraId="3BFCF1D7"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Abramo nell’ora della prova sempre ha conservato la fede nel Dio nel quale credeva. Il suo Dio è l’Onnipotente. Dal nulla gli ha dato Isacco, perché glielo ha dato dal nulla della sterilità di Sara e in più anche infinitamente oltre il limite della sua età e dal nulla della morte glielo avrebbe ridato. Al suo Dio Onnipotente nulla è </w:t>
      </w:r>
      <w:r w:rsidRPr="008E0C79">
        <w:rPr>
          <w:rFonts w:ascii="Arial" w:eastAsia="Times New Roman" w:hAnsi="Arial" w:cs="Arial"/>
          <w:kern w:val="0"/>
          <w:sz w:val="24"/>
          <w:szCs w:val="24"/>
          <w:lang w:eastAsia="it-IT"/>
          <w14:ligatures w14:val="none"/>
        </w:rPr>
        <w:lastRenderedPageBreak/>
        <w:t>impossibile. Questa fede Gesù chiede in questa notte ai suoi Apostoli. Essi avrebbero dovuto credere che se anche la barca fosse affondata, essi avrebbero raggiunto l’altra riva. Lo aveva detto Gesù. Mai Gesù avrebbe portato i suoi discepoli nel mare per affondare in esso. La tempesta è prova per la loro fede.</w:t>
      </w:r>
    </w:p>
    <w:p w14:paraId="71D6AC0E" w14:textId="77777777" w:rsidR="008E0C79" w:rsidRPr="008E0C79" w:rsidRDefault="008E0C79" w:rsidP="008E0C79">
      <w:pPr>
        <w:spacing w:after="120" w:line="240" w:lineRule="auto"/>
        <w:jc w:val="both"/>
        <w:rPr>
          <w:rFonts w:ascii="Arial" w:eastAsia="Times New Roman" w:hAnsi="Arial" w:cs="Arial"/>
          <w:i/>
          <w:kern w:val="0"/>
          <w:sz w:val="24"/>
          <w:szCs w:val="24"/>
          <w:lang w:eastAsia="it-IT"/>
          <w14:ligatures w14:val="none"/>
        </w:rPr>
      </w:pPr>
      <w:r w:rsidRPr="008E0C79">
        <w:rPr>
          <w:rFonts w:ascii="Arial" w:eastAsia="Times New Roman" w:hAnsi="Arial" w:cs="Arial"/>
          <w:i/>
          <w:kern w:val="0"/>
          <w:sz w:val="24"/>
          <w:szCs w:val="24"/>
          <w:lang w:eastAsia="it-IT"/>
          <w14:ligatures w14:val="none"/>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539384F4"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La nostra fede è sempre provata. La storia potrà essere anche di tempesta. Chi crede in Cristo Gesù deve sempre conservare la sua fede. Qual è la fede da conservare nella tempesta della storia? Una sola: questa tempesta è per provare la mia fede in Cristo. Se credo che la salvezza Cristo Gesù la opererà nella tempesta, allora ho fede in Lui. Se invece gli chiedo che faccia finire la tempesta, allora ancora non ho fede in Lui. Lui non è passato attraverso la tempesta della croce? Non visse fino in fondo quella tempesta? Il Padre non lo ha liberato dalla tempesta. Lo ha liberato nella tempesta. Infatti la morte lo ha ingoiato e Lui è sceso nello stesso regno della morte e gli ha dato una vita eterna, una vita spirituale, gloriosa, incorruttibile, immortale. La Madre di Gesù ci aiuti a vivere secondo questa fede per tutti i giorni della nostra vita. </w:t>
      </w:r>
    </w:p>
    <w:p w14:paraId="5D6065D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Primo commento alla Lettera ai Romani</w:t>
      </w:r>
    </w:p>
    <w:p w14:paraId="562F19AE"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18]Egli ebbe fede sperando contro ogni speranza e così divenne padre di molti popoli, come gli era stato detto: Così sarà la tua discendenza. </w:t>
      </w:r>
    </w:p>
    <w:p w14:paraId="67F913BB"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Paolo però si ferma alla prima parola di Dio, cioè la promessa di un figlio. Esaminiamo il ragionamento di Paolo e capiremo perché Abramo è divenuto Padre nella fede. Abramo era già avanzato negli anni, Sara era sterile, quindi doppiamente incapace di poter concepire un figlio, incapace per la sua età veneranda, ma anche incapace perché resa tale dalla natura. Umanamente parlando non c’è alcuna possibilità di poter fondare su se stessi una qualche speranza. La natura è avvolta dall’assoluta incapacità e quindi sarebbe stato un controsenso sperare in una natura assolutamente incapace di poter concepire un figlio. Ciò che Abramo vede non realizzabile dalla natura, lo vede invece realizzabile da Dio, il quale è il Dio onnipotente, cioè colui che può tutto, anche far sbocciare la vita da un seno sterile e per di più avanzato negli anni.</w:t>
      </w:r>
    </w:p>
    <w:p w14:paraId="5976DFDF"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Lui ha potuto sperare contro ogni speranza umana, posta cioè nella carne, per la sua fede nel Dio onnipotente e quindi la sua speranza nasce dalla sua fede. La sua fede è perfetta in Dio e genera perfezione anche nella speranza. Più perfetta è la fede e più grande è la speranza che nasce da essa. Mentre se la fede è assai debole, anche la speranza è debole, anzi a volte è quasi nulla. Avendo avuto fede nel Dio onnipotente e avendo posto la sua fiducia non nella sua natura, ma nella natura di Dio, per questo motivo egli divenne Padre nella fede per ogni uomo. Ogni uomo deve imparare da lui a porre la sua speranza non nelle capacità umane, </w:t>
      </w:r>
      <w:r w:rsidRPr="008E0C79">
        <w:rPr>
          <w:rFonts w:ascii="Arial" w:eastAsia="Times New Roman" w:hAnsi="Arial" w:cs="Arial"/>
          <w:kern w:val="0"/>
          <w:sz w:val="24"/>
          <w:szCs w:val="24"/>
          <w:lang w:eastAsia="it-IT"/>
          <w14:ligatures w14:val="none"/>
        </w:rPr>
        <w:lastRenderedPageBreak/>
        <w:t xml:space="preserve">piccole, grandi, o anche inesistenti, ma nell’onnipotenza di Dio. È questo che in fondo manca all’uomo di oggi. Egli fonda tutto su se stesso e poco o niente in Dio e quindi è un uomo senza fede. Anche quando ricorre a Dio non vi ricorre con una forte fede, principio di una speranza forte che deve essere tutta posta nel Signore. </w:t>
      </w:r>
    </w:p>
    <w:p w14:paraId="40776047"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Non avendo una fede forte non ha neanche una speranza forte, e quando la speranza deve essere tutta posta in Dio, la fede non aiuta. La fede fa morire la speranza, ma questa morte si ritorce contro la fede, poiché la morte della speranza, provoca sovente la morte della fede nella persona. Questo succede più di quanto non si pensi. Si ricorre a Dio ponendo in Lui la nostra speranza; la fede è assai poca per fondare una speranza forte nel Signore, la speranza muore perché non sorretta da una forte fede e nella sua morte la speranza trascina anche la fede, la quale viene meno nel cuore che abbandona il Signore per non servirlo mai più. Questa è in fondo la relazione che esiste tra fede e speranza. Su questo bisognerebbe riflettere un po’ di più, se si vuole evitare il crollo della fede posta a fondamento di una forte speranza, che non viene esaudita perché il sostegno della fede è assai debole, nullo, inesistente.</w:t>
      </w:r>
    </w:p>
    <w:p w14:paraId="3EB55DB5"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Per questa forte fede, Abramo divenne Padre di molti popoli. La sua discendenza sarà numerosa. Ogni uomo che vuole ottenere la giustificazione deve passare per la sua fede, deve emettere un atto di fede simile al suo, deve cioè credere che la giustificazione è solo opera dell’onnipotenza di Dio, come opera dell’onnipotenza di Dio è stato far fiorire un seno sterile e per di più avanzato negli anni.</w:t>
      </w:r>
    </w:p>
    <w:p w14:paraId="4ED8C165"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19]Egli non vacillò nella fede, pur vedendo già come morto il proprio corpo aveva circa cento anni e morto il seno di Sara. </w:t>
      </w:r>
    </w:p>
    <w:p w14:paraId="6C8014F5"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Vacilla nella fede chi guarda se stesso, la propria condizione fisica, la storia che si svolge attorno a sé e ritiene impossibile il compimento della Parola del Signore. Vacilla nella fede chi pone al centro della storia la stessa storia. Poiché questa è fatta di impossibilità, chi fonda la propria esistenza su di essa, la costruisce sull’impossibilità. In ordine alla procreazione Abramo era fisicamente morto, avendo circa cento anni. Morto era anche il seno di Sara, il quale da sempre era stato come morto, poiché mai aveva potuto concepire un figlio. Che fosse il suo seno morto e non Abramo, lo dimostra il fatto che Abramo con Agar ebbe Ismaele.</w:t>
      </w:r>
    </w:p>
    <w:p w14:paraId="08B0EFF8"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Se Abramo avesse messo a fondamento del suo futuro la sua storia attuale o la storia di sempre di Sara avrebbe dovuto pensare necessariamente che Dio avesse parlato una parola inutile, impossibile, non realizzabile, non attuabile. Invece Abramo dimentica se stesso, dimentica Sara e guarda unicamente in Dio ed in Lui pone la certezza del compimento della Parola. In altri modi ancora più semplici: la fede per Abramo non è guardare la propria storia, ma è considerare colui che dice la parola e la parola della promessa è detta da Dio, dal Signore, il quale non ha bisogno né di età e né di fecondità naturale per far sì che Abramo possa concepire un figlio da Sara. Nella fede deve necessariamente cambiare il soggetto operante, poiché tutto deve essere stabilito sul soggetto che parla e non sul soggetto passivo, cioè su quello che deve subire l’azione.</w:t>
      </w:r>
    </w:p>
    <w:p w14:paraId="06F2C567"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Apparentemente sembra facile un tale cambiamento di soggetto, sovente però l’uomo rimane in se stesso e confonde soggetto che promette e soggetto in cui la promessa deve compiersi e per questo vacilla nella fede. Abramo non vacillò perché in lui c’è stato il cambio subitaneo, immediato del soggetto. Egli non vide se stesso, </w:t>
      </w:r>
      <w:r w:rsidRPr="008E0C79">
        <w:rPr>
          <w:rFonts w:ascii="Arial" w:eastAsia="Times New Roman" w:hAnsi="Arial" w:cs="Arial"/>
          <w:kern w:val="0"/>
          <w:sz w:val="24"/>
          <w:szCs w:val="24"/>
          <w:lang w:eastAsia="it-IT"/>
          <w14:ligatures w14:val="none"/>
        </w:rPr>
        <w:lastRenderedPageBreak/>
        <w:t>non vide Sara, vide solamente Dio. In questo caso la fede è il più grande rinnegamento di se stessi. Richiede l’annullamento di se stessi dinanzi a Dio, perché tutto sia ad operare l’Onnipotenza divina. L’Onnipotenza divina non può operare se non per la fede dell’uomo. La fede pertanto non è solamente il principio della giustificazione, ma anche il fondamento e la realtà di ogni azione che Dio deve compiere nel mondo attraverso l’uomo e dopo l’atto della creazione, tutto ha deciso di compiere il Signore attraverso l’uomo, per mezzo della sua fede.</w:t>
      </w:r>
    </w:p>
    <w:p w14:paraId="2A8BBEC3"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20]Per la promessa di Dio non esitò con incredulità, ma si rafforzò nella fede e diede gloria a Dio, </w:t>
      </w:r>
    </w:p>
    <w:p w14:paraId="4E21F71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Viene ora detto chiaramente qual è stato il procedimento di Abramo in ordine alla fede. Egli ascoltò una promessa da parte di Dio, una sua parola precisa. Senza parola precisa, esatta di Dio non ci può essere fede. Questa mai deve poggiarsi o fondarsi su presupposti, o su illazioni, o semplicemente su delle deduzioni. Se manca una parola esatta di Dio nessuno può costruire ugualmente la sua fede. Chi la costruisce su una parola inesistente, altro non fa che tentare il Signore; costui edifica il suo futuro su ciò che il Signore non ha detto, non ha comandato, non vuole.</w:t>
      </w:r>
    </w:p>
    <w:p w14:paraId="0811D6D3"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Su questo bisogna stare molto attenti; è assai facile cadere nel tentare il Signore. Tentare Dio e incredulità si equivalgono dal punto di vista dei frutti che non vengono, con una differenza che l’incredulità spesso avviene per fragilità e debolezza insita nella natura di peccato dell’uomo, mentre tentare il Signore potrebbe essere un atto di superbia, di presunzione, e come peccato sarebbe assai più grave che mancare nella fede. In più il frutto negativo del tentare il Signore potrebbe essere la completa rovina dell’uomo, sia fisicamente che spiritualmente, poiché questi si potrebbe immettere in delle situazioni di pericolo mortale imminente e certo.</w:t>
      </w:r>
    </w:p>
    <w:p w14:paraId="2F6B147A"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Satana avrebbe voluto coinvolgere Gesù a tentare il Signore, ma Gesù respinse con fermezza questa tentazione, poiché sarebbe stata per lui sicuramente una fine tragica, cadendo dal pinnacolo del tempio, poiché appunto mancava a lui la parola del Padre su cui fondare il suo andare giù dal pinnacolo del tempio. Credendo alla parola della promessa non solo egli non vacillò, quanto anche divenne forte nella fede, anzi più forte. Infatti ogni atto di fede che noi emettiamo rafforza la fede precedente e la rende più robusta, più solida, capace cioè di compiere altri atti ancora più grandi. Anche questo è necessario che si dica per rapporto alla fede. Fede da fede, ma anche crescita della fede da un atto di fede. Chi vuole avere una fede forte deve saper sempre vincere la tentazione con atti di fede e così di fede in fede e di vittoria in vittoria la sua fede si irrobustisce fino a divenire invincibile.</w:t>
      </w:r>
    </w:p>
    <w:p w14:paraId="39FD4C29"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Abramo compie ancora un’altra opera: con il suo atto di fede egli glorifica il Signore, rende onore e gloria a Dio. Perché? Si rende gloria a Dio confessandolo rettamente in ogni momento della nostra esistenza e lo si confessa rettamente quando si crede in Lui e nella sua essenza divina. Ora qual è l’essenza divina? Egli è Signore, Onnipotente, Creatore, Salvatore, Redentore, Amico dell’uomo, suo giusto giudice. Abramo rende gloria e onore al Signore perché in un momento della sua esistenza, quando ormai tutto era segnato in lui e in Sara dalla morte fisica, egli sa riconoscere l’Onnipotenza creatrice di Dio e su di essa costruisce la sua vita, fonda il suo futuro. </w:t>
      </w:r>
    </w:p>
    <w:p w14:paraId="455F9171"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Questo aspetto della fede, sovente, viene ignorato e Dio è privato del suo onore e della sua gloria. Ora la fede è, prima di ogni altra cosa, glorificazione di Dio, non solo perché lo si riconosce come Signore Onnipotente, ma anche come Padre e </w:t>
      </w:r>
      <w:r w:rsidRPr="008E0C79">
        <w:rPr>
          <w:rFonts w:ascii="Arial" w:eastAsia="Times New Roman" w:hAnsi="Arial" w:cs="Arial"/>
          <w:kern w:val="0"/>
          <w:sz w:val="24"/>
          <w:szCs w:val="24"/>
          <w:lang w:eastAsia="it-IT"/>
          <w14:ligatures w14:val="none"/>
        </w:rPr>
        <w:lastRenderedPageBreak/>
        <w:t>Creatore nostro, cui la nostra vita gli è dovuta perché sua, appartiene a Lui per creazione. Gli si rende gloria quando dopo che Lui ha parlato si vive per compiere la sua parola, se è un comando che egli ha dato; si vive invece sull’attesa che si compia la sua parola, se è invece una promessa da Lui fatta. Abramo viveva per l’una e per l’altra cosa: perché il Signore gli aveva dato un comando, quello di camminare sempre alla sua presenza, e perché gli aveva fatto la promessa di benedire nella sua discendenza, quella che sarebbe nata da lui e da Sara, le tribù della terra.</w:t>
      </w:r>
    </w:p>
    <w:p w14:paraId="7E5B8000"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Spesso non si rende gloria a Dio perché non si compie la sua parola, ma anche perché non si attende che la sua promessa si compia. L’uomo di fede vive con una sola certezza nel cuore: la parola di Dio si compie perché Lui l’ha detta e non perché ci sono in noi le condizioni perché si possa compiere. Anzi c’è fede proprio quando in noi non ci sono le condizioni perché si possa compiere, perché in questo caso solo da Dio può avvenire il compimento e solo per la sua onnipotenza creatrice. È questo il dato fondamentale della fede, che oggi è sparito da molti cuori, perché immersi nell’immanenza di un uomo che non riesce a vedere nulla che non promana dalla sua intelligenza, dal suo potere, dalla sua volontà, dai mezzi a disposizione che ha e dalle alleanze buone o cattive che riesce a stringere attorno a sé.</w:t>
      </w:r>
    </w:p>
    <w:p w14:paraId="174A8C0B"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21]pienamente convinto che quanto egli aveva promesso era anche capace di portarlo a compimento. </w:t>
      </w:r>
    </w:p>
    <w:p w14:paraId="21EB4835"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Viene specificato in questo versetto il motivo della fede di Abramo. Egli non crede in una promessa soltanto, egli crede nel Dio della promessa. C’è come un passaggio sottile in Abramo che bisogna che noi cogliamo in tutto il suo spessore teologale. Abramo non crede in una parola, crede nel Dio della Parola. Abramo crede nel soggetto che ha proferito la parola e in quanto crede nella parola, in quanto questa è parola di Dio.</w:t>
      </w:r>
    </w:p>
    <w:p w14:paraId="5A3DD44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Il soggetto della fede pertanto non è la parola di Dio, è il Dio della parola, non è la promessa di Dio, è il Dio della promessa. Se non riusciamo a vedere il soggetto che fa la promessa, difficilmente la nostra fede sarà capace di elevarsi fino a divenire speranza contro ogni speranza e questo perché la parola, la promessa, da sole non sono sufficienti a motivare un cuore e a condurlo in un futuro incerto, ignoto, impossibile. Abramo è legato a Dio, al suo Signore Onnipotente. Veramente a lui il Signore si era manifestato come onnipotente. Ecco perché lui crede che quanto il Signore promette è anche capace di portarlo a compimento. Ma è il Signore che porta a compimento quanto egli dice. Questa è la specificità e l’essenza della fede di Abramo. Su questo bisogna che noi riflettiamo con tanta serenità e ci chiediamo anche se la nostra fede è rivestita di questa caratteristica, o se non sia semplicemente una fiducia, un sentimento, un’attesa fondata solo sulla parola ascoltata, ma non sul Dio che la Parola ha pronunciato, dichiarato e anche giurato di realizzare in noi o, attraverso noi, nel mondo intero.</w:t>
      </w:r>
    </w:p>
    <w:p w14:paraId="1106468C"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22]Ecco perché gli fu accreditato come giustizia. </w:t>
      </w:r>
    </w:p>
    <w:p w14:paraId="38CD21A8"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È questa fede nel Dio della parola che gli fu accreditata come giustizia. Egli ha creduto nel Dio onnipotente, capace di dargli un figlio, capace anche di risuscitarglielo una volta offerto. Dio per lui è tutto, è stato tutto, sarà tutto. È tutto perché ogni cosa in Abramo è iniziata per mezzo di Lui, è partita dalla sua volontà. Abramo non aveva alcun merito presso Dio. Ma la sua fede, che è perfetta </w:t>
      </w:r>
      <w:r w:rsidRPr="008E0C79">
        <w:rPr>
          <w:rFonts w:ascii="Arial" w:eastAsia="Times New Roman" w:hAnsi="Arial" w:cs="Arial"/>
          <w:kern w:val="0"/>
          <w:sz w:val="24"/>
          <w:szCs w:val="24"/>
          <w:lang w:eastAsia="it-IT"/>
          <w14:ligatures w14:val="none"/>
        </w:rPr>
        <w:lastRenderedPageBreak/>
        <w:t>obbedienza, è stata il principio del rinnovamento della sua vita. La sua vita ha avuto un altro corso dal momento in cui ha avuto fiducia e fede nel Signore che lo chiamava. La fede è stata tutto, perché solo per fede egli ottenne il figlio. Questi non è venuto dalla sua volontà, né dalla sua potenza generatrice, è venuto solo per grazia, ma la grazia è in seguito alla fede e senza la fede Dio non concede la sua grazia. La fede in Abramo è stata tutto perché tutto ciò che lui è in questo momento è dovuto alla sua fede nel Dio che gli ha parlato, gli ha comunicato un suo volere ed Abramo lo ha seguito fedelmente, sempre con rettitudine di coscienza, con lealtà di cuore e con purezza di intenzioni.</w:t>
      </w:r>
    </w:p>
    <w:p w14:paraId="3090F7B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La fede sarà anche tutto per Abramo, poiché anche il suo futuro dipende interamente da Dio. Nulla è certo nell’uomo, nulla è posto solo nelle sue mani, nulla dipende esclusivamente da lui. Ma in Abramo oltre che la legge di natura che pone ogni uomo nell’incertezza la più assoluta, poiché nessuno sa naturalmente se ci sarà un attimo dopo, c’è anche la volontà diretta di Dio che gli manifesta il da farsi e pone Abramo nella condizione di porre ancora una volta tutto nelle mani del suo Dio. Ma sempre il Signore vuole che ogni cosa sia posta nelle sue mani, dall’inizio alla fine, dal suo nascere al suo naturale e soprannaturale compimento. Se per un solo istante l’uomo pensa di essere lui l’attore della storia, egli immediatamente cade dalla fede e precipita nel gioco sottile dell’immanenza umana. Ecco perché il Signore gli chiede il figlio, non perché il Signore voglia il figlio, ma perché vuole Abramo e vuole che ponga ancora una volta il suo futuro tutto nelle sue mani, nelle mani del suo Signore, senza appropriarsi di nessuna certezza, perché niente è certo di tutto ciò che viene posto nelle mani dell’uomo, mentre tutto è certo di ciò che è posto nelle mani di Dio.</w:t>
      </w:r>
    </w:p>
    <w:p w14:paraId="447CA8A2"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Ora Abramo è interamente povero in spirito, obbediente, spoglio di ogni umana certezza. Egli è tutto ed interamente in Dio. Questa è la fede che Dio ha chiesto ad Abramo, ma è anche questa la fede che il Signore chiede ad ogni altro uomo al fine di ottenere la giustificazione. Abramo l’ottenne in previsione dei meriti di Cristo Gesù, ogni altro uomo, dopo Cristo, la ottiene per la sua fede esplicita in Gesù, suo Messia e Redentore. Quando si arriverà a questa fede, solo allora Dio potrà lavorare con l’uomo, altrimenti Dio non può fare nulla, perché l’uomo potrebbe prendersi la gloria di aver iniziato con Dio e per sua onnipotenza, ma di poter continuare da solo senza più l’aiuto e la grazia che promanano da Lui. Che il Signore protegga i credenti in Cristo dal cadere in questa tremenda ed orrenda tentazione. È questa la fine della fede, ma anche la fine dell’opera di Dio per mezzo dell’uomo. Di questi cuori Dio è alla ricerca. Se ne trova uno, uno solo, con questo egli è capace di rinnovare il mondo e di condurlo nella salvezza.</w:t>
      </w:r>
    </w:p>
    <w:p w14:paraId="7D5E37AC"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Lo specifico della fede di Abramo. </w:t>
      </w:r>
      <w:r w:rsidRPr="008E0C79">
        <w:rPr>
          <w:rFonts w:ascii="Arial" w:eastAsia="Times New Roman" w:hAnsi="Arial" w:cs="Arial"/>
          <w:kern w:val="0"/>
          <w:sz w:val="24"/>
          <w:szCs w:val="24"/>
          <w:lang w:eastAsia="it-IT"/>
          <w14:ligatures w14:val="none"/>
        </w:rPr>
        <w:t xml:space="preserve">Se vogliamo scoprire lo specifico della fede di Abramo dobbiamo senz’altro affermare che il nostro Padre nella fede ha come suo principio fondamentale l’ascolto dell’ultima parola di Dio. L’ultima parola di Dio dice l’attualità della fede di Abramo. Tutte le altre parole non interessano all’atto di fede, poiché le parole dette precedentemente potrebbero indurlo al dubbio, all’incertezza, all’equivoco, al rifiuto all’obbedienza, a causa del contrasto che potrebbe essere visto, razionalmente parlando, tra l’ultima e le precedenti parole di Dio. Il fondamento della fede di Abramo, il suo specifico, è quello di credere che ogni parola di Dio è vera perché Dio l’ha detta, anche se razionalmente parlando potrebbero sembrare in disaccordo. Quando si arriva ad una tale potenza di fede, significa che l’uomo si è totalmente annullato nella sua razionalità, nella sua mente; </w:t>
      </w:r>
      <w:r w:rsidRPr="008E0C79">
        <w:rPr>
          <w:rFonts w:ascii="Arial" w:eastAsia="Times New Roman" w:hAnsi="Arial" w:cs="Arial"/>
          <w:kern w:val="0"/>
          <w:sz w:val="24"/>
          <w:szCs w:val="24"/>
          <w:lang w:eastAsia="it-IT"/>
          <w14:ligatures w14:val="none"/>
        </w:rPr>
        <w:lastRenderedPageBreak/>
        <w:t>è diventato come un bambino, si è fatto piccolo ed ha con il Signore una relazione solo attuale, del momento. In questo attimo il Signore dice questo, lo eseguo. Ciò che ha detto prima sarà Lui ad eseguirlo. E Lui può eseguire ogni sua parola, nonostante l’impossibilità storica nella quale apparentemente le parole vengono a trovarsi.</w:t>
      </w:r>
    </w:p>
    <w:p w14:paraId="228AC61C"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La fede nel Dio onnipotente. </w:t>
      </w:r>
      <w:r w:rsidRPr="008E0C79">
        <w:rPr>
          <w:rFonts w:ascii="Arial" w:eastAsia="Times New Roman" w:hAnsi="Arial" w:cs="Arial"/>
          <w:kern w:val="0"/>
          <w:sz w:val="24"/>
          <w:szCs w:val="24"/>
          <w:lang w:eastAsia="it-IT"/>
          <w14:ligatures w14:val="none"/>
        </w:rPr>
        <w:t xml:space="preserve">L’ultimo fondamento della fede di Abramo, il suo specifico, è nell’onnipotenza di Dio. Dio è il Signore onnipotente. Quanto egli dice è anche capace di poterlo attuare. Ma l’uomo non sa come Dio attuerà la sua parola, non lo sa perché fa parte del mistero proprio di Dio, il quale oltre che onnipotente è anche onnisciente. L’uomo non sa, non può; Dio sa e può; ha la potenza di farlo, ma ha anche la scienza di poterlo realizzare. È questa la differenza tra Dio e l’uomo. La conoscenza della verità su Dio rende l’atto di fede possibile. Ce lo insegna l’Angelo Gabriele nel Vangelo secondo Luca. Quando egli disse a Maria che sarebbe divenuta Madre di Dio, pur non conoscendo uomo e pur non dovendo conoscerlo, diede alla stessa il fondamento della possibilità di un tale evento e tale possibilità è nell’Onnipotenza di Dio. Nulla è impossibile a Dio. Tu non sai, Dio sa; Tu non puoi, Dio può. Rivelando la verità su Dio, l’Angelo ha aiutato Maria a emettere il suo atto di fede. </w:t>
      </w:r>
      <w:r w:rsidRPr="008E0C79">
        <w:rPr>
          <w:rFonts w:ascii="Arial" w:eastAsia="Times New Roman" w:hAnsi="Arial" w:cs="Arial"/>
          <w:i/>
          <w:kern w:val="0"/>
          <w:sz w:val="24"/>
          <w:szCs w:val="24"/>
          <w:lang w:eastAsia="it-IT"/>
          <w14:ligatures w14:val="none"/>
        </w:rPr>
        <w:t xml:space="preserve">“Avvenga di me secondo quello che hai detto”. </w:t>
      </w:r>
      <w:r w:rsidRPr="008E0C79">
        <w:rPr>
          <w:rFonts w:ascii="Arial" w:eastAsia="Times New Roman" w:hAnsi="Arial" w:cs="Arial"/>
          <w:kern w:val="0"/>
          <w:sz w:val="24"/>
          <w:szCs w:val="24"/>
          <w:lang w:eastAsia="it-IT"/>
          <w14:ligatures w14:val="none"/>
        </w:rPr>
        <w:t>La Chiesa, se vuole aiutare gli uomini nel loro cammino di fede, deve fare teologia, deve far conoscere Dio nella sua essenza, nella sua realtà, nella sua verità. La catechesi deve farsi teologia, perché altrimenti difficile diviene per un uomo emettere il suo atto di fede, se non conosce il suo Dio. Abramo conosceva Dio, sapeva che Lui era onnipotente. Questa conoscenza gli bastava per emettere l’atto di obbedienza alla parola attuale che Dio gli rivolgeva di volta in volta. Il resto non gli interessava.</w:t>
      </w:r>
    </w:p>
    <w:p w14:paraId="40DEE721"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Fede contro ogni speranza. </w:t>
      </w:r>
      <w:r w:rsidRPr="008E0C79">
        <w:rPr>
          <w:rFonts w:ascii="Arial" w:eastAsia="Times New Roman" w:hAnsi="Arial" w:cs="Arial"/>
          <w:kern w:val="0"/>
          <w:sz w:val="24"/>
          <w:szCs w:val="24"/>
          <w:lang w:eastAsia="it-IT"/>
          <w14:ligatures w14:val="none"/>
        </w:rPr>
        <w:t>La fede è contro ogni speranza, perché è solo fondata nell’onnipotenza di Dio. Nessuna possibilità gli veniva offerta dalla storia, anzi la storia era contro la fede, poiché essa gli mostrava l’inconciliabilità di due parole pronunziate dal Signore. Si è già detto che il fondamento della fede non è nell’uomo, ma è in Dio. Fede contro ogni speranza deve significare una cosa sola: fede contro ogni speranza umana, proveniente dalla storia. Ma sempre l’atto di fede non trova nella storia nessuna possibilità di realizzazione. Se così fosse non sarebbe neanche più atto di fede, sarebbe un atto razionale e basta. Ora è proprio della fede l’assenza totale di un qualche appiglio alla razionalità, perché se così fosse non sarebbe più fede. Fede è abbandonarsi totalmente alla parola, costruire su di essa la propria esistenza. Ma questo affidamento alla parola può essere fatto solo se si parte da Dio e mai dall’uomo. Partire da Dio è fondare in Lui la possibilità del compimento della parola detta. Dio l’ha detta e Dio la compirà. Come? Non lo so, non posso saperlo. Lo saprò solo quando si sarà compiuta e realizzata nella storia. Per questo è atto di fede, di affidamento. Questo atto di fede contro ogni speranza, ed è proprio della vera fede, credere contro ogni speranza umana, domanda il rinnegamento di se stessi. Beato chi sa rinnegare se stesso, potrà e saprà sempre rispondere con una grande fede al Signore Dio.</w:t>
      </w:r>
    </w:p>
    <w:p w14:paraId="4255B75A"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Fede e speranza. </w:t>
      </w:r>
      <w:r w:rsidRPr="008E0C79">
        <w:rPr>
          <w:rFonts w:ascii="Arial" w:eastAsia="Times New Roman" w:hAnsi="Arial" w:cs="Arial"/>
          <w:kern w:val="0"/>
          <w:sz w:val="24"/>
          <w:szCs w:val="24"/>
          <w:lang w:eastAsia="it-IT"/>
          <w14:ligatures w14:val="none"/>
        </w:rPr>
        <w:t xml:space="preserve">Non c’è fede che non apra la sua porta sulla speranza. Cosa è la speranza cristiana? La certezza della mente, la fermezza del cuore che quanto Dio ha detto si compirà. Poiché si compie, verso questo compimento l’uomo deve camminare, avanzare. La speranza è il cammino dell’uomo nella Parola di Dio, nell’attesa che questa Parola si compia interamente per lui. Poiché la parola è di </w:t>
      </w:r>
      <w:r w:rsidRPr="008E0C79">
        <w:rPr>
          <w:rFonts w:ascii="Arial" w:eastAsia="Times New Roman" w:hAnsi="Arial" w:cs="Arial"/>
          <w:kern w:val="0"/>
          <w:sz w:val="24"/>
          <w:szCs w:val="24"/>
          <w:lang w:eastAsia="it-IT"/>
          <w14:ligatures w14:val="none"/>
        </w:rPr>
        <w:lastRenderedPageBreak/>
        <w:t>Dio essa di certo si compirà, ma l’uomo deve porre ogni sua opera, sempre in conformità alla parola di Dio, perché la speranza si realizzi. È la parola che detta la fede, è la stessa parola che governa il cammino della speranza ed è infine la parola che dice il contenuto della speranza che si deve realizzare per noi. Al di fuori della parola non c’è fede, non c’è speranza, non c’è vero cammino per la realizzazione di quanto la parola promette. La parola pertanto è a fondamento di tutto. Ecco perché bisogna conoscerla, avere di essa una conoscenza tutta spirituale, fatta cioè nello Spirito di Dio, altrimenti si corre il rischio di costruire invano la nostra esistenza cristiana.</w:t>
      </w:r>
    </w:p>
    <w:p w14:paraId="6D67D3C8"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Tentare il Signore. </w:t>
      </w:r>
      <w:r w:rsidRPr="008E0C79">
        <w:rPr>
          <w:rFonts w:ascii="Arial" w:eastAsia="Times New Roman" w:hAnsi="Arial" w:cs="Arial"/>
          <w:kern w:val="0"/>
          <w:sz w:val="24"/>
          <w:szCs w:val="24"/>
          <w:lang w:eastAsia="it-IT"/>
          <w14:ligatures w14:val="none"/>
        </w:rPr>
        <w:t>Quando si inizia un cammino senza la parola di Dio e si fonda su un sentimento umano, o su una nostra credenza religiosa, l’intera vita, oppure un atto o un segmento di essa, altro non si fa che tentare il Signore. Il Signore si tenta ogni qualvolta lo si chiama in causa, lo si pone a fondamento della nostra esistenza, ma senza la parola corrispondente, senza cioè che lui abbia in qualche modo parlato. Tentare il Signore è molto facile, assai più facile di quanto non si pensi. Anche nelle piccole cose si potrebbe cadere in questa tentazione; cosa che avviene quando si stabilisce un percorso di fede o di speranza, ma senza che Lui abbia parlato, abbia dato un comando, abbia esplicitamente ordinato l’azione. Molte volte si suppone che Dio lo voglia, mentre il Signore non lo vuole. In questo caso è tentare il Signore. La supposizione non è manifestazione della sua volontà, non è espressione della sua Signoria sull’uomo.</w:t>
      </w:r>
    </w:p>
    <w:p w14:paraId="43348290"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Di fede in fede. </w:t>
      </w:r>
      <w:r w:rsidRPr="008E0C79">
        <w:rPr>
          <w:rFonts w:ascii="Arial" w:eastAsia="Times New Roman" w:hAnsi="Arial" w:cs="Arial"/>
          <w:kern w:val="0"/>
          <w:sz w:val="24"/>
          <w:szCs w:val="24"/>
          <w:lang w:eastAsia="it-IT"/>
          <w14:ligatures w14:val="none"/>
        </w:rPr>
        <w:t>Una volta stabilito il principio che deve governare l’atto di fede e che è la Parola di Dio, è più che necessario che si proceda di fede in fede, in un duplice senso. Bisogna passare da una fede incipiente ad una fede adulta; bisogna passare da una fede parziale ad una fede totale. Dalla fede incipiente si passa alla fede adulta quando si vive tutto il significato della parola che è a fondamento della nostra adesione. Per questo occorre tutto un esercizio nel porre l’atto di fede con sempre maggiore intensità di amore e di volontà. Ma occorre anche la preghiera di invocazione allo Spirito Santo che ci conceda l’intelligenza spirituale, sapienziale, completa della Parola che dobbiamo incarnare nella nostra vita. Si passa invece dalla fede parziale alla fede totale, quando si accolgono nel cuore tutte le parole del Signore. Un esempio basta per tutte e due le forme. Se un uomo vive una sola beatitudine, egli ha una fede parziale; occorre che viva tutte le beatitudini e per questo deve ogni giorno invocare la forza dello Spirito che modelli la sua vita sul discorso della montagna. Ma anche che si viva una o tutte le beatitudini, la forma di vita è sempre limitata, povera. Chi vive tutta la ricchezza che contengono le beatitudini? Per questo è necessario invocare lo Spirito del Signore che ci illumini a comprendere il vero, puro significato di ogni beatitudine e nello stesso tempo ci conceda la forza di poterle mettere in pratica secondo il vero, autentico significato di esse. È questo un processo lungo che richiede anni di preghiera e di esercizio. Ma è possibile; se è possibile bisogna raggiungere una forma perfetta di fede nella parola e nelle parole di Gesù. Anche in questo la pastorale deve offrire un aiuto valido. Può aiutare in questo cammino di fede in fede la direzione spirituale e l’aiuto di maestri nello spirito, di maestri che loro stessi percorrono questo cammino di fede in fede, altrimenti non sarà possibile fare da maestri per gli altri, quando non si è maestri per se stessi.</w:t>
      </w:r>
    </w:p>
    <w:p w14:paraId="50819F29"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Fede nella parola o nel Dio che parla? </w:t>
      </w:r>
      <w:r w:rsidRPr="008E0C79">
        <w:rPr>
          <w:rFonts w:ascii="Arial" w:eastAsia="Times New Roman" w:hAnsi="Arial" w:cs="Arial"/>
          <w:kern w:val="0"/>
          <w:sz w:val="24"/>
          <w:szCs w:val="24"/>
          <w:lang w:eastAsia="it-IT"/>
          <w14:ligatures w14:val="none"/>
        </w:rPr>
        <w:t xml:space="preserve">Il garante della Parola è Dio, la fede pertanto non è nella Parola, è nel Dio che parla. Bisogna sempre che il cristiano </w:t>
      </w:r>
      <w:r w:rsidRPr="008E0C79">
        <w:rPr>
          <w:rFonts w:ascii="Arial" w:eastAsia="Times New Roman" w:hAnsi="Arial" w:cs="Arial"/>
          <w:kern w:val="0"/>
          <w:sz w:val="24"/>
          <w:szCs w:val="24"/>
          <w:lang w:eastAsia="it-IT"/>
          <w14:ligatures w14:val="none"/>
        </w:rPr>
        <w:lastRenderedPageBreak/>
        <w:t>venga aiutato a vedere sempre Dio dietro la Parola, ma soprattutto a sapere che la relazione egli ce l’ha con Dio, non con una parola, o una verità, liberata da Dio, sganciata da Lui. Il rapporto dell’uomo con Dio è un rapporto di amore, di alleanza, di obbedienza, di ascolto. La parola è del Signore dell’uomo, del suo Creatore e Redentore, del suo Salvatore, ma anche del suo Giudice supremo, ultimo. Da parte di Dio si tratta di un rapporto che è costata la morte in croce al suo Figlio unigenito per la nostra salvezza. Questo per manifestarci quanto Lui ci ama veramente. Lo stesso amore è richiesto all’uomo, ma la via dell’amore è la Parola del Signore. La Parola pertanto è solo la via sublime dell’amore, ma l’amore è Dio, l’oggetto del nostro amore è Dio, la fine del nostro amore è anche Dio, come Dio è il principio di esso. Per poter accedere all’amore eterno di Dio bisogna però camminare sulla via della Parola.</w:t>
      </w:r>
    </w:p>
    <w:p w14:paraId="17C3C15D"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Fede e povertà in spirito. </w:t>
      </w:r>
      <w:r w:rsidRPr="008E0C79">
        <w:rPr>
          <w:rFonts w:ascii="Arial" w:eastAsia="Times New Roman" w:hAnsi="Arial" w:cs="Arial"/>
          <w:kern w:val="0"/>
          <w:sz w:val="24"/>
          <w:szCs w:val="24"/>
          <w:lang w:eastAsia="it-IT"/>
          <w14:ligatures w14:val="none"/>
        </w:rPr>
        <w:t>La fede per potersi vivere sino in fondo domanda all’uomo la povertà il spirito, cioè l’annullamento in lui di ogni desiderio e di ogni volontà, perché solo la volontà di Dio e i suoi desideri dimorino in noi. Ciò che Dio vuole il cristiano vuole, ciò che Dio desidera il cristiano desidera. Niente altro. Perché questa povertà in spirito si raggiunga è necessaria la preghiera. È il Signore che deve svuotare il nostro cuore per riempirlo solo di Lui, ma è anche necessario che l’uomo impari ad obbedire al Vangelo. Man mano che la vita dell’uomo diviene evangelica, egli a poco a poco diviene anche povero in spirito. Di questa vita niente più gli interessa; l’unica cosa che cerca è l’obbedienza al Padre celeste. Sarà il Padre celeste a stabilire come la vita debba essere vissuta e quale direzione darle. Con la povertà in spirito l’uomo si abbandona completamente nelle mani di Dio, a Lui si consegna, perché faccia di lui ciò che vuole. A questa perfezione bisogna educare ogni discepolo di Gesù. Questa educazione è proprio dei maestri in spirito, sono coloro che guidano le anime perché facciamo al Signore l’offerta piena e totale della loro vita.</w:t>
      </w:r>
    </w:p>
    <w:p w14:paraId="4BDDBB9D"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Tutto è in Dio: prima, durante e dopo. </w:t>
      </w:r>
      <w:r w:rsidRPr="008E0C79">
        <w:rPr>
          <w:rFonts w:ascii="Arial" w:eastAsia="Times New Roman" w:hAnsi="Arial" w:cs="Arial"/>
          <w:kern w:val="0"/>
          <w:sz w:val="24"/>
          <w:szCs w:val="24"/>
          <w:lang w:eastAsia="it-IT"/>
          <w14:ligatures w14:val="none"/>
        </w:rPr>
        <w:t>È questa la regola della speranza cristiana. L’uomo non si vede in se stesso, nella propria storia, nella sua intelligenza, nella sua volontà. Egli si vede solamente in Dio. Egli è tutto in Dio, in ogni momento. Ma è tutto in Dio se ogni azione è tutta in Dio. Ogni azione è tutta in Dio se prima di sceglierla, si chiede a Lui cosa fare; se dopo avercela indicata, è Lui a dirigerla secondo modalità e contenuti che scaturiscono solo dalla sua volontà, se dopo averla compiuta la si affida totalmente a Lui perché generi quei frutti di verità e di grazia che solo Lui conosce. L’inizio, il compimento, il fine, i frutti di ogni azione sono di Dio, non sono dell’uomo; è Dio che deve decidere cosa fare di un’azione e perché farla, e questo anche di una semplicissima preghiera. A questa consegna bisogna educarsi e l’educazione richiede la povertà in spirito, la libertà cioè dell’uomo dal desiderio, dal pensiero, dalla progettazione ed anche dall’attualizzazione o realizzazione. Nulla di umano deve essere messo nell’azione, tutto invece deve essere rivestito di divino.</w:t>
      </w:r>
    </w:p>
    <w:p w14:paraId="14736408"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La fede: unica via di salvezza. </w:t>
      </w:r>
      <w:r w:rsidRPr="008E0C79">
        <w:rPr>
          <w:rFonts w:ascii="Arial" w:eastAsia="Times New Roman" w:hAnsi="Arial" w:cs="Arial"/>
          <w:kern w:val="0"/>
          <w:sz w:val="24"/>
          <w:szCs w:val="24"/>
          <w:lang w:eastAsia="it-IT"/>
          <w14:ligatures w14:val="none"/>
        </w:rPr>
        <w:t xml:space="preserve">Dopo che Dio si è incarnato nel seno della Vergine Maria, dopo che Lui è morto ed è risorto, dopo che egli è salito al cielo e ha inviato sul mondo il suo Santo Spirito, egli vuole che l’unica via di salvezza per ogni uomo sia la fede nella sua Parola, e quindi sia fede in Lui, Parola di Dio. Questa è la verità delle verità. Se la fede deve essere ormai l’unica via di salvezza, è più che giusto che ognuno ne venga a conoscenza. La conoscenza si opera attraverso l’evangelizzazione. Questo altro non deve essere che la comunicazione ad ogni </w:t>
      </w:r>
      <w:r w:rsidRPr="008E0C79">
        <w:rPr>
          <w:rFonts w:ascii="Arial" w:eastAsia="Times New Roman" w:hAnsi="Arial" w:cs="Arial"/>
          <w:kern w:val="0"/>
          <w:sz w:val="24"/>
          <w:szCs w:val="24"/>
          <w:lang w:eastAsia="it-IT"/>
          <w14:ligatures w14:val="none"/>
        </w:rPr>
        <w:lastRenderedPageBreak/>
        <w:t>uomo della via voluta da Dio perché si entri nella vera salvezza. Ancora una volta viene messo in evidenza come sia più che urgente l’evangelizzazione del mondo. 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Una Chiesa non santa, non potrà mai essere missionaria, perché non sente la voce dello Spirito che chiama 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29D15343"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Morto per i nostri peccati. </w:t>
      </w:r>
      <w:r w:rsidRPr="008E0C79">
        <w:rPr>
          <w:rFonts w:ascii="Arial" w:eastAsia="Times New Roman" w:hAnsi="Arial" w:cs="Arial"/>
          <w:kern w:val="0"/>
          <w:sz w:val="24"/>
          <w:szCs w:val="24"/>
          <w:lang w:eastAsia="it-IT"/>
          <w14:ligatures w14:val="none"/>
        </w:rPr>
        <w:t>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5E73E856"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Risorto per la nostra giustificazione. </w:t>
      </w:r>
      <w:r w:rsidRPr="008E0C79">
        <w:rPr>
          <w:rFonts w:ascii="Arial" w:eastAsia="Times New Roman" w:hAnsi="Arial" w:cs="Arial"/>
          <w:kern w:val="0"/>
          <w:sz w:val="24"/>
          <w:szCs w:val="24"/>
          <w:lang w:eastAsia="it-IT"/>
          <w14:ligatures w14:val="none"/>
        </w:rPr>
        <w:t xml:space="preserve">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eterna e tutto questo grazie a Cristo che ha fatto tutto per noi; per noi è morto e per noi è risuscitato. </w:t>
      </w:r>
    </w:p>
    <w:p w14:paraId="1FA51186"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 xml:space="preserve">Cristo, il fine della fede di Abramo. </w:t>
      </w:r>
      <w:r w:rsidRPr="008E0C79">
        <w:rPr>
          <w:rFonts w:ascii="Arial" w:eastAsia="Times New Roman" w:hAnsi="Arial" w:cs="Arial"/>
          <w:kern w:val="0"/>
          <w:sz w:val="24"/>
          <w:szCs w:val="24"/>
          <w:lang w:eastAsia="it-IT"/>
          <w14:ligatures w14:val="none"/>
        </w:rPr>
        <w:t xml:space="preserve">Dicendo che Cristo Gesù è il fine della fede di Abramo si vuole ribadire una verità essenziale. Abramo è stato chiamato, ma non è in lui che il Signore vuole benedire il mondo intero. A causa della sua obbedienza </w:t>
      </w:r>
      <w:r w:rsidRPr="008E0C79">
        <w:rPr>
          <w:rFonts w:ascii="Arial" w:eastAsia="Times New Roman" w:hAnsi="Arial" w:cs="Arial"/>
          <w:kern w:val="0"/>
          <w:sz w:val="24"/>
          <w:szCs w:val="24"/>
          <w:lang w:eastAsia="it-IT"/>
          <w14:ligatures w14:val="none"/>
        </w:rPr>
        <w:lastRenderedPageBreak/>
        <w:t xml:space="preserve">egli benedirà il mondo intero nella sua discendenza. La discendenza di Abramo non è Isacco, è Cristo Gesù. È Lui il frutto di Abramo nel quale tutte le genti sarebbero state benedette un giorno. Abramo nella fede guarda a Cristo, attende Cristo, anche lui anela verso Cristo, perché anche lui dovrà essere benedetto in Cristo. Lo conferma Cristo Gesù nel Vangelo secondo Giovanni: </w:t>
      </w:r>
      <w:r w:rsidRPr="008E0C79">
        <w:rPr>
          <w:rFonts w:ascii="Arial" w:eastAsia="Times New Roman" w:hAnsi="Arial" w:cs="Arial"/>
          <w:i/>
          <w:kern w:val="0"/>
          <w:sz w:val="24"/>
          <w:szCs w:val="24"/>
          <w:lang w:eastAsia="it-IT"/>
          <w14:ligatures w14:val="none"/>
        </w:rPr>
        <w:t xml:space="preserve">“Abramo, vostro padre, esultò nella speranza di vedere il mio giorno; lo vide e se ne rallegrò”. </w:t>
      </w:r>
      <w:r w:rsidRPr="008E0C79">
        <w:rPr>
          <w:rFonts w:ascii="Arial" w:eastAsia="Times New Roman" w:hAnsi="Arial" w:cs="Arial"/>
          <w:kern w:val="0"/>
          <w:sz w:val="24"/>
          <w:szCs w:val="24"/>
          <w:lang w:eastAsia="it-IT"/>
          <w14:ligatures w14:val="none"/>
        </w:rPr>
        <w:t>La conclusione teologica è una sola. Se il fine della fede di Abramo è Cristo Gesù, deve essere anche fine unico di ogni suo figlio nato secondo la carne. Non può esserci difformità tra la fede del padre e la fede dei figli. 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 Altra conclusione teologica è questa: perché ogni uomo possa avere la fede esplicita in Cristo Gesù è necessario che Cristo sia fatto conoscere ad ogni uomo. Poiché è la vocazione dell’uomo quella di conoscere Cristo, è anche missione della Chiesa farglielo conoscere. La pastorale deve essere pertanto sempre e comunque missionaria, lo richiede lo stesso oggetto della fede, che è Cristo. Cristo è la benedizione di Dio per l’umanità intera.</w:t>
      </w:r>
    </w:p>
    <w:p w14:paraId="1A9DF2D6"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econdo commento sulla Lettera ai Romani</w:t>
      </w:r>
    </w:p>
    <w:p w14:paraId="3879B537"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18</w:t>
      </w:r>
      <w:r w:rsidRPr="008E0C79">
        <w:rPr>
          <w:rFonts w:ascii="Arial" w:eastAsia="Times New Roman" w:hAnsi="Arial" w:cs="Arial"/>
          <w:b/>
          <w:kern w:val="0"/>
          <w:sz w:val="24"/>
          <w:szCs w:val="24"/>
          <w:lang w:eastAsia="it-IT"/>
          <w14:ligatures w14:val="none"/>
        </w:rPr>
        <w:t>Egli credette, saldo nella speranza contro ogni speranza, e così divenne</w:t>
      </w:r>
      <w:r w:rsidRPr="008E0C79">
        <w:rPr>
          <w:rFonts w:ascii="Arial" w:eastAsia="Times New Roman" w:hAnsi="Arial" w:cs="Arial"/>
          <w:b/>
          <w:i/>
          <w:kern w:val="0"/>
          <w:sz w:val="24"/>
          <w:szCs w:val="24"/>
          <w:lang w:eastAsia="it-IT"/>
          <w14:ligatures w14:val="none"/>
        </w:rPr>
        <w:t xml:space="preserve"> padre di molti popoli,</w:t>
      </w:r>
      <w:r w:rsidRPr="008E0C79">
        <w:rPr>
          <w:rFonts w:ascii="Arial" w:eastAsia="Times New Roman" w:hAnsi="Arial" w:cs="Arial"/>
          <w:b/>
          <w:kern w:val="0"/>
          <w:sz w:val="24"/>
          <w:szCs w:val="24"/>
          <w:lang w:eastAsia="it-IT"/>
          <w14:ligatures w14:val="none"/>
        </w:rPr>
        <w:t xml:space="preserve"> come gli era stato detto: </w:t>
      </w:r>
      <w:r w:rsidRPr="008E0C79">
        <w:rPr>
          <w:rFonts w:ascii="Arial" w:eastAsia="Times New Roman" w:hAnsi="Arial" w:cs="Arial"/>
          <w:b/>
          <w:i/>
          <w:kern w:val="0"/>
          <w:sz w:val="24"/>
          <w:szCs w:val="24"/>
          <w:lang w:eastAsia="it-IT"/>
          <w14:ligatures w14:val="none"/>
        </w:rPr>
        <w:t>Così sarà la tua discendenza</w:t>
      </w:r>
      <w:r w:rsidRPr="008E0C79">
        <w:rPr>
          <w:rFonts w:ascii="Arial" w:eastAsia="Times New Roman" w:hAnsi="Arial" w:cs="Arial"/>
          <w:b/>
          <w:kern w:val="0"/>
          <w:sz w:val="24"/>
          <w:szCs w:val="24"/>
          <w:lang w:eastAsia="it-IT"/>
          <w14:ligatures w14:val="none"/>
        </w:rPr>
        <w:t xml:space="preserve">. </w:t>
      </w:r>
    </w:p>
    <w:p w14:paraId="3029BEA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Dove risiede l’essenza, la specificità, la singolarità, l’unicità della fede di Abramo? Qual è il suo peso specifico nella storia dell’umanità? Qual è la sua originalità? Paolo dice che Abramo credette contro ogni speranza. Credette rimanendo saldo nella speranza contro ogni speranza. </w:t>
      </w:r>
      <w:r w:rsidRPr="008E0C79">
        <w:rPr>
          <w:rFonts w:ascii="Arial" w:eastAsia="Times New Roman" w:hAnsi="Arial" w:cs="Arial"/>
          <w:i/>
          <w:kern w:val="0"/>
          <w:sz w:val="24"/>
          <w:szCs w:val="24"/>
          <w:lang w:eastAsia="it-IT"/>
          <w14:ligatures w14:val="none"/>
        </w:rPr>
        <w:t>“Contro ogni speranza”</w:t>
      </w:r>
      <w:r w:rsidRPr="008E0C79">
        <w:rPr>
          <w:rFonts w:ascii="Arial" w:eastAsia="Times New Roman" w:hAnsi="Arial" w:cs="Arial"/>
          <w:kern w:val="0"/>
          <w:sz w:val="24"/>
          <w:szCs w:val="24"/>
          <w:lang w:eastAsia="it-IT"/>
          <w14:ligatures w14:val="none"/>
        </w:rPr>
        <w:t xml:space="preserve"> è la speranza o certezza che viene dalla storia. La storia è la più grande falciatrice della speranza. Un esempio tratto dalla Scrittura ci potrà aiutare a comprendere questa verità e cioè che la storia è la più grande falciatrice della speranza.</w:t>
      </w:r>
    </w:p>
    <w:p w14:paraId="4C848F18"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147277EB"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lastRenderedPageBreak/>
        <w:t>Ora tutta la comunità degli Israeliti arrivò al deserto di Sin il primo mese, e il popolo si fermò a Kades. Qui morì e fu sepolta Maria.</w:t>
      </w:r>
    </w:p>
    <w:p w14:paraId="066F30F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2B5345C"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CA6B113"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1E3DEED"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6DEBE656"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Vale proprio la pena leggere il Salmo della fede e della non fede. Si comprenderà il perché sovente Dio non può continuare l’opera della sua creazione.</w:t>
      </w:r>
    </w:p>
    <w:p w14:paraId="0DF072F2"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w:t>
      </w:r>
    </w:p>
    <w:p w14:paraId="5C767193"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46EFEF1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w:t>
      </w:r>
      <w:r w:rsidRPr="008E0C79">
        <w:rPr>
          <w:rFonts w:ascii="Arial" w:eastAsia="Times New Roman" w:hAnsi="Arial" w:cs="Arial"/>
          <w:i/>
          <w:iCs/>
          <w:kern w:val="0"/>
          <w:sz w:val="24"/>
          <w:szCs w:val="24"/>
          <w:lang w:eastAsia="it-IT"/>
          <w14:ligatures w14:val="none"/>
        </w:rPr>
        <w:lastRenderedPageBreak/>
        <w:t>ricoprì la gente di Abiràm. Un fuoco divorò quella gente e una fiamma consumò quei malvagi.</w:t>
      </w:r>
    </w:p>
    <w:p w14:paraId="7DB330C5"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5E62EE59"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145EC50B"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Adorarono Baal-Peor e mangiarono i sacrifici dei morti. Lo provocarono con tali azioni, e tra loro scoppiò la peste. Ma Fineès si alzò per fare giustizia: allora la peste cessò. Ciò fu considerato per lui un atto di giustizia di generazione in generazione, per sempre.</w:t>
      </w:r>
    </w:p>
    <w:p w14:paraId="12BA026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Lo irritarono anche alle acque di Merìba e Mosè fu punito per causa loro: poiché avevano amareggiato il suo spirito ed egli aveva parlato senza riflettere. Non sterminarono i popoli come aveva ordinato il Signore, ma si mescolarono con le genti e impararono ad agire come loro.</w:t>
      </w:r>
    </w:p>
    <w:p w14:paraId="04F9EC6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w:t>
      </w:r>
    </w:p>
    <w:p w14:paraId="02EDEE0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w:t>
      </w:r>
    </w:p>
    <w:p w14:paraId="7CD048A4"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8).</w:t>
      </w:r>
    </w:p>
    <w:p w14:paraId="5D7FC932"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Ci troviamo dinanzi ad una nuda roccia. Questa è la storia. Può una nuda roccia far scaturire un torrente di acqua da poter dissetare tutto il popolo del Signore? La storia, così come essa appare nella sua evidenza, ci dice di no. È la storia che ci dice di no. La fede ci dice invece che Dio è onnipotente. Se noi crediamo nel Signore Onnipotente, attraverso la nostra fede il Signore continua ad operare le meraviglie della sua creazione. Per la nostra fede Dio è il perenne Creatore, sempre, in ogni istante. Abramo restò saldo nella speranza che gli veniva dal suo Dio che è l’Onnipotente, il Creatore, il Signore. Restò saldo in questa speranza in Dio quando la speranza che veniva dalla terra era nulla. Era un vuoto assoluto. Era il nulla del nulla. Era l’impossibilità totale. Così per mezzo della fede dell’uomo, Dio sempre si </w:t>
      </w:r>
      <w:r w:rsidRPr="008E0C79">
        <w:rPr>
          <w:rFonts w:ascii="Arial" w:eastAsia="Times New Roman" w:hAnsi="Arial" w:cs="Arial"/>
          <w:kern w:val="0"/>
          <w:sz w:val="24"/>
          <w:szCs w:val="24"/>
          <w:lang w:eastAsia="it-IT"/>
          <w14:ligatures w14:val="none"/>
        </w:rPr>
        <w:lastRenderedPageBreak/>
        <w:t>rivela come il Creatore dal nulla. Questa gloria oggi Dio vuole che si innalzi a Lui per mezzo dell’uomo. La creazione l’ha creata per la gloria dell’uomo.</w:t>
      </w:r>
    </w:p>
    <w:p w14:paraId="0A565943"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Ora invece per continuare a creare Dio vuole la gloria dell’uomo e qual è questa gloria? Questa gloria è la fede. È la consegna della propria vita a Dio perché Dio possa continuare a manifestare agli uomini la sua gloria. Ora la gloria di Dio sale a Dio per mezzo della fede dell’uomo</w:t>
      </w:r>
    </w:p>
    <w:p w14:paraId="2DAB0781"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19</w:t>
      </w:r>
      <w:r w:rsidRPr="008E0C79">
        <w:rPr>
          <w:rFonts w:ascii="Arial" w:eastAsia="Times New Roman" w:hAnsi="Arial" w:cs="Arial"/>
          <w:b/>
          <w:kern w:val="0"/>
          <w:sz w:val="24"/>
          <w:szCs w:val="24"/>
          <w:lang w:eastAsia="it-IT"/>
          <w14:ligatures w14:val="none"/>
        </w:rPr>
        <w:t xml:space="preserve">Egli non vacillò nella fede, pur vedendo già come morto il proprio corpo – aveva circa cento anni – e morto il seno di Sara. </w:t>
      </w:r>
    </w:p>
    <w:p w14:paraId="154BA121"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Ecco ancora come Paolo ci mostra il fatto, la storia di questa speranza di Abramo contro ogni speranza. Da un lato c’è Dio che promette ad Abramo un figlio da Sara.</w:t>
      </w:r>
    </w:p>
    <w:p w14:paraId="11712A7C"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p>
    <w:p w14:paraId="3D779311"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Sara però è sterile e per di più avanzata negli anni. Ecco il consiglio che Sara dà ad Abramo.</w:t>
      </w:r>
    </w:p>
    <w:p w14:paraId="2F51B99C"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w:t>
      </w:r>
    </w:p>
    <w:p w14:paraId="6D4A659E"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Non era questa la volontà di Dio. Non era questa la sua promessa.</w:t>
      </w:r>
    </w:p>
    <w:p w14:paraId="5A295755"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5-22).</w:t>
      </w:r>
    </w:p>
    <w:p w14:paraId="7F08384F"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Ecco ancora come la promessa diviene più esplicita.</w:t>
      </w:r>
    </w:p>
    <w:p w14:paraId="79652622"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Poi il Signore apparve a lui alle Querce di Mamre, mentre egli sedeva all’ingresso della tenda nell’ora più calda del giorno. Egli alzò gli occhi e vide che tre uomini </w:t>
      </w:r>
      <w:r w:rsidRPr="008E0C79">
        <w:rPr>
          <w:rFonts w:ascii="Arial" w:eastAsia="Times New Roman" w:hAnsi="Arial" w:cs="Arial"/>
          <w:i/>
          <w:iCs/>
          <w:kern w:val="0"/>
          <w:sz w:val="24"/>
          <w:szCs w:val="24"/>
          <w:lang w:eastAsia="it-IT"/>
          <w14:ligatures w14:val="none"/>
        </w:rPr>
        <w:lastRenderedPageBreak/>
        <w:t>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874D4DF"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751745DA"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w:t>
      </w:r>
    </w:p>
    <w:p w14:paraId="18DFAA0B"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È in questi due incontri di Abramo con il Signore che la sua fede diviene speranza contro ogni speranza. È speranza perché crede nell’Onnipotenza creatrice del suo Dio. È contro ogni speranza perché Abramo vede se stesso già morto nel proprio corpo ed anche il seno di Sara già lo vede nella morte. Dalla morte mai potrà nascere la vita. Nasce la vita per l’onnipotenza creatrice del Dio nel quale lui crede. Ma forse Dio non si era già rivelato ad Abramo come l’Onnipotente?</w:t>
      </w:r>
    </w:p>
    <w:p w14:paraId="578B268F"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Quando Abram ebbe novantanove anni, il Signore gli apparve e gli disse: «Io sono Dio l’Onnipotente: cammina davanti a me e sii integro. Porrò la mia alleanza tra me e te e ti renderò molto, molto numeroso». (Gen 17,1-2).</w:t>
      </w:r>
    </w:p>
    <w:p w14:paraId="10532F7E"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È per questa fede che Abramo non vacillò, ma perseverò, attenendo nella certezza della sua fede che si compisse la promessa del suo Dio Onnipotente. Del suo Dio che è l’Onnipotente. </w:t>
      </w:r>
    </w:p>
    <w:p w14:paraId="6251ABB2"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0</w:t>
      </w:r>
      <w:r w:rsidRPr="008E0C79">
        <w:rPr>
          <w:rFonts w:ascii="Arial" w:eastAsia="Times New Roman" w:hAnsi="Arial" w:cs="Arial"/>
          <w:b/>
          <w:kern w:val="0"/>
          <w:sz w:val="24"/>
          <w:szCs w:val="24"/>
          <w:lang w:eastAsia="it-IT"/>
          <w14:ligatures w14:val="none"/>
        </w:rPr>
        <w:t xml:space="preserve">Di fronte alla promessa di Dio non esitò per incredulità, ma si rafforzò nella fede e diede gloria a Dio, </w:t>
      </w:r>
    </w:p>
    <w:p w14:paraId="7234AAF8"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Abramo è senza alcuna speranza che nasce dalla storia. La speranza che nasce dalla storia è contro di lui. Questa è la verità che proviene dalla sua stessa vita e dalla vita di Sara: l’impossibilità umana assoluta. In questa storia di sterilità viene a calarsi una promessa di Dio. Abramo ha una scelta da fare: credere in Dio, che è l’Onnipotente e il Signore della creazione, oppure credere e affidarsi alla storia. Abramo rinnega la storia, diviene incredulo verso la storia, accoglie il Signore nella sua Parola, diviene fedele verso la Parola del suo Dio. Non solo crede, in questa fede anche si rafforza. Rafforzandosi in questa fede, egli dona gloria a Dio.</w:t>
      </w:r>
    </w:p>
    <w:p w14:paraId="698FEE18"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Ma cosa è esattamente la gloria di Dio e come si dona a Lui gloria? La gloria di Dio è il suo stesso essere, la sua stessa vita. Dio è il Signore, l’Onnipotente, il Creatore, </w:t>
      </w:r>
      <w:r w:rsidRPr="008E0C79">
        <w:rPr>
          <w:rFonts w:ascii="Arial" w:eastAsia="Times New Roman" w:hAnsi="Arial" w:cs="Arial"/>
          <w:kern w:val="0"/>
          <w:sz w:val="24"/>
          <w:szCs w:val="24"/>
          <w:lang w:eastAsia="it-IT"/>
          <w14:ligatures w14:val="none"/>
        </w:rPr>
        <w:lastRenderedPageBreak/>
        <w:t>la Provvidenza, la Vita, la Misericordia, l’amore, la Pietà, la Compassione, il Futuro dell’uomo. Abramo dona gloria a Dio perché attraverso la fede nella sua Parola lo confessa come l’Onnipotente, il Signore, il Creatore. Lo confessa Creatore in quella storia dalla quale mai potrà più nascere la vita. Mai era nata e mai sarebbe potuta nascere. Noi diamo gloria a Dio quando lo riconosciamo vero in ogni sua Parola.</w:t>
      </w:r>
    </w:p>
    <w:p w14:paraId="51ADEE40"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Quando lo confessiamo nella sua verità che è verità in sé, ma anche verità per noi, verità nel Cielo, ma anche sulla terra. Noi non diamo gloria a Dio quando neghiamo o in toto o in parte l’essenza, la natura, la sua identità. Oggi non si dona gloria a Dio perché sono molti quelli che negano la verità del suo essere e della sua vita: che è Trinità Beata. Oggi molti non danno gloria a Dio perché negano l’Incarnazione e la Mediazione universale di Cristo Gesù. Sono molti anche coloro che non danno gloria a Dio perché negano le sue grandi opere. L’opera più grande di Dio è la Beata Vergine Maria. Molti non rendono gloria a Dio o perché ignorano tutto di Lui o perché negano tutto di Lui. Abramo dona gloria al Signore perché lo riconosce il Signore Onnipotente nella sua vita. Lo riconosce il Creatore della vita nella morte del suo corpo e del corpo di Sara.</w:t>
      </w:r>
    </w:p>
    <w:p w14:paraId="1899FDC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Ecco come Alcuni Salmi cantano la gloria del Signore.</w:t>
      </w:r>
    </w:p>
    <w:p w14:paraId="66AA27D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w:t>
      </w:r>
    </w:p>
    <w:p w14:paraId="28C74DCE"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0100A47E"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Salmo. Di Davide. Date al Signore, figli di Dio, date al Signore gloria e potenza. Date al Signore la gloria del suo nome, prostratevi al Signore nel suo atrio santo. La voce del Signore è sopra le acque, tuona il Dio della gloria, il Signore sulle grandi acque.</w:t>
      </w:r>
    </w:p>
    <w:p w14:paraId="10B32249"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La voce del Signore è forza, la voce del Signore è potenza. La voce del Signore schianta i cedri, schianta il Signore i cedri del Libano. Fa balzare come un vitello il Libano, e il monte Sirion come un giovane bufalo.</w:t>
      </w:r>
    </w:p>
    <w:p w14:paraId="4336F9F3"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 (28) 1-11).</w:t>
      </w:r>
    </w:p>
    <w:p w14:paraId="2F1FC3C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Dio manifesta la sua verità nella creazione, il popolo vede questa verità di Dio e gliela confessa, pregando. </w:t>
      </w:r>
    </w:p>
    <w:p w14:paraId="70A7231A"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1</w:t>
      </w:r>
      <w:r w:rsidRPr="008E0C79">
        <w:rPr>
          <w:rFonts w:ascii="Arial" w:eastAsia="Times New Roman" w:hAnsi="Arial" w:cs="Arial"/>
          <w:b/>
          <w:kern w:val="0"/>
          <w:sz w:val="24"/>
          <w:szCs w:val="24"/>
          <w:lang w:eastAsia="it-IT"/>
          <w14:ligatures w14:val="none"/>
        </w:rPr>
        <w:t xml:space="preserve">pienamente convinto che quanto egli aveva promesso era anche capace di portarlo a compimento. </w:t>
      </w:r>
    </w:p>
    <w:p w14:paraId="56FA8CE9"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lastRenderedPageBreak/>
        <w:t xml:space="preserve">È questa la fede di Abramo: il suo pieno convincimento che quanto Dio gli aveva promesso era anche capace di portarlo a compimento. Nessuna fede potrà mai essere forte, robusta, solida, ferma se essa non viene fondata sulla pienezza della verità di Dio. Abramo ancora non possiede la pienezza di tutta la verità di Dio. Sa però che il suo Dio è l’Onnipotente. Su questa fede incipiente, iniziale lui edifica la sua vita. In questa fede pone se stesso, interamente se stesso, senza vacillare, senza dubitare, senza esitare in niente. È questo il suo pieno convincimento. </w:t>
      </w:r>
    </w:p>
    <w:p w14:paraId="64FCB935"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Noi abbiamo la pienezza della verità di Dio. Noi sappiamo veramente chi è il nostro Dio e lo sappiamo per la pienezza della rivelazione. Tuttavia questa fede non ci salva, non ci redime, non ci giustifica, non ci viene accreditata come giustizia perché noi non fondiamo più la nostra vita sulla verità che è a sostegno della fede. Oggi abbiamo una fede senza verità. Abbiamo una fede che non si fonda più sulla rivelazione e neanche sul cammino sotto la guida dello Spirito Santo verso la verità tutta intera.</w:t>
      </w:r>
    </w:p>
    <w:p w14:paraId="4E5A1C0A"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Oggi si vive di una fede che nasce non dal pensiero di Dio, ma dal pensiero dell’uomo; non dalla rivelazione, ma dall’immaginazione umana; non dalla volontà di Dio ma dalla volontà dell’uomo; non dalla natura di Dio bensì dalla nostra natura. Abbiamo una fede malata, stanca, depressa, stressata dai molti pensieri umani. Abbiamo una fede che non sorregge più le nostre scelte di vita. Abbiamo una fede che si arrende dinanzi ad ogni </w:t>
      </w:r>
      <w:r w:rsidRPr="008E0C79">
        <w:rPr>
          <w:rFonts w:ascii="Arial" w:eastAsia="Times New Roman" w:hAnsi="Arial" w:cs="Arial"/>
          <w:i/>
          <w:kern w:val="0"/>
          <w:sz w:val="24"/>
          <w:szCs w:val="24"/>
          <w:lang w:eastAsia="it-IT"/>
          <w14:ligatures w14:val="none"/>
        </w:rPr>
        <w:t>“contro speranza”</w:t>
      </w:r>
      <w:r w:rsidRPr="008E0C79">
        <w:rPr>
          <w:rFonts w:ascii="Arial" w:eastAsia="Times New Roman" w:hAnsi="Arial" w:cs="Arial"/>
          <w:kern w:val="0"/>
          <w:sz w:val="24"/>
          <w:szCs w:val="24"/>
          <w:lang w:eastAsia="it-IT"/>
          <w14:ligatures w14:val="none"/>
        </w:rPr>
        <w:t xml:space="preserve"> che viene dalla storia. Abbiamo una fede fallace, ingannevole, vile, misera, meschina, debole, senza alcuna forza di spingerci nella battaglia della speranza contro ogni speranza. Abbiamo una fede che si è trasformata in pura pratica religiosa. </w:t>
      </w:r>
    </w:p>
    <w:p w14:paraId="71F29A26"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Abbiamo una fede semplicemente senza più la verità di Dio, dalla quale è la verità dell’uomo. Questa fede ha bisogno di essere rivitalizzata. Ma come si può rivitalizzare una fede così malata e quasi spenta? Allo stesso modo che la rivitalizzò Cristo Gesù con il suo popolo, anch’esso caduto nella quasi totale perdita della fede. La fede però non si rivitalizza con il semplice annunzio della Parola del Signore, bensì con la pienezza della verità contenuta nella Parola del Signore. Oggi rivitalizzare la fede è divenuto quasi impossibile. È un lavoro da Titani, perché la Parola di Dio è stata ridotta a pura menzogna </w:t>
      </w:r>
      <w:r w:rsidRPr="008E0C79">
        <w:rPr>
          <w:rFonts w:ascii="Arial" w:eastAsia="Times New Roman" w:hAnsi="Arial" w:cs="Arial"/>
          <w:i/>
          <w:kern w:val="0"/>
          <w:sz w:val="24"/>
          <w:szCs w:val="24"/>
          <w:lang w:eastAsia="it-IT"/>
          <w14:ligatures w14:val="none"/>
        </w:rPr>
        <w:t>“dalla penna menzognera degli scribi”</w:t>
      </w:r>
      <w:r w:rsidRPr="008E0C79">
        <w:rPr>
          <w:rFonts w:ascii="Arial" w:eastAsia="Times New Roman" w:hAnsi="Arial" w:cs="Arial"/>
          <w:kern w:val="0"/>
          <w:sz w:val="24"/>
          <w:szCs w:val="24"/>
          <w:lang w:eastAsia="it-IT"/>
          <w14:ligatures w14:val="none"/>
        </w:rPr>
        <w:t xml:space="preserve">. </w:t>
      </w:r>
    </w:p>
    <w:p w14:paraId="0310A0F0"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FFAD7DA"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453796AC"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lastRenderedPageBreak/>
        <w:t xml:space="preserve">La cicogna nel cielo conosce il tempo per migrare, la tortora, la rondinella e la gru osservano il tempo del ritorno; il mio popolo, invece, non conosce l’ordine stabilito dal Signore. </w:t>
      </w:r>
    </w:p>
    <w:p w14:paraId="009C121D"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7E6F9CE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1AE336DE"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w:t>
      </w:r>
    </w:p>
    <w:p w14:paraId="19BCA5B6"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erché ce ne stiamo seduti? Radunatevi ed entriamo nelle città fortificate e moriamo in esse, poiché il Signore, nostro Dio, ci fa perire. Egli ci fa bere acque avvelenate, perché abbiamo peccato contro il Signore.</w:t>
      </w:r>
    </w:p>
    <w:p w14:paraId="752E0065"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00D21543"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w:t>
      </w:r>
    </w:p>
    <w:p w14:paraId="1686547A"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3A639B72"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Questo lamento di Dio per mezzo del profeta Geremia è quanto mai più attuale ai nostri giorni. Una Parola di Dio ridotta a menzogna mai potrà rivitalizzare la nostra fede.</w:t>
      </w:r>
    </w:p>
    <w:p w14:paraId="1A4F4290"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2</w:t>
      </w:r>
      <w:r w:rsidRPr="008E0C79">
        <w:rPr>
          <w:rFonts w:ascii="Arial" w:eastAsia="Times New Roman" w:hAnsi="Arial" w:cs="Arial"/>
          <w:b/>
          <w:kern w:val="0"/>
          <w:sz w:val="24"/>
          <w:szCs w:val="24"/>
          <w:lang w:eastAsia="it-IT"/>
          <w14:ligatures w14:val="none"/>
        </w:rPr>
        <w:t>Ecco perché gli fu accreditato come giustizia.</w:t>
      </w:r>
    </w:p>
    <w:p w14:paraId="6DB95DE2"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L’atto di fede di Abramo è per il Signore vero atto di giustizia. Spieghiamo bene la differenza tra misericordia e giustizia, tra carità e giustizia, tra pietà e giustizia. Per misericordia, carità, bontà, pietà il Signore vuole dare all’uomo tutto di Sé, l’intera sua vita. Questo dono viene offerto all’uomo, il quale lo accetta mediante la fede, che si trasforma in lui in obbedienza, in consegna della sua vita al suo Dio, secondo la Parola della fede ascoltata. Una volta che l’uomo vi mette la sua fede, il dono di Dio non è più solo per carità. Dio lo accredita all’uomo come giustizia. Significa che </w:t>
      </w:r>
      <w:r w:rsidRPr="008E0C79">
        <w:rPr>
          <w:rFonts w:ascii="Arial" w:eastAsia="Times New Roman" w:hAnsi="Arial" w:cs="Arial"/>
          <w:kern w:val="0"/>
          <w:sz w:val="24"/>
          <w:szCs w:val="24"/>
          <w:lang w:eastAsia="it-IT"/>
          <w14:ligatures w14:val="none"/>
        </w:rPr>
        <w:lastRenderedPageBreak/>
        <w:t>Dio si obbliga a donarglielo. Se non glielo donasse, sarebbe lui ingiusto. Verrebbe meno alla regola della giustizia accreditata. Tutto in Dio è divina ed eterna carità. Tutto in Dio però è anche divina ed eterna giustizia.</w:t>
      </w:r>
    </w:p>
    <w:p w14:paraId="7B53A38E"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Significa anche che dove non subentra l’accreditamento per giustizia, Dio non può dare il suo dono, altrimenti sarebbe ancora una volta ingiusto. Sarebbe ingiusto se non lo dona dopo averlo promesso, avendolo accreditato per giustizia. Sarebbe anche ingiusto donandolo, avendo l’uomo rifiutato di farselo accreditare come giustizia. È questo il motivo per cui l’inferno non può essere se non eterno. Poiché il tempo della misericordia e della giustizia termina con la nostra morte, nel momento in cui l’uomo passa dal tempo all’eternità, non c’è più possibilità che Dio possa ascriverci qualcosa come giustizia e quindi rimaniamo nello stato in cui moriamo: o nella giustizia o nell’ingiustizia, o nella fede o nella non fede, o nell’accoglienza o nel rifiuto. È questa verità di fede, o questo principio di verità eterna che oggi è stato reso menzogna dalla penna menzognera degli scribi.</w:t>
      </w:r>
    </w:p>
    <w:p w14:paraId="52B6738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Nella menzogna dell’uomo non c’è più inferno, non c’è più dannazione, non c’è più giustizia in Dio. In Dio c’è solo misericordia, pietà, carità, compassione, accoglienza nel suo Paradiso di ogni uomo giusto ed ingiusto, contraddicendo così – ed è questo il motivo per cui la Parola di Dio è stata resa una menzogna – tutta la Santa Rivelazione che insegna la verità opposta.</w:t>
      </w:r>
    </w:p>
    <w:p w14:paraId="3C7BB08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70300FBE"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Questa e tutte le altre parabole di Gesù ed ogni altra sua affermazione sulla distinzione tra il giusto e l’empio, tra paradiso e inferno, sono state ridotte ad una mostruosa menzogna. Questa menzogna è però il frutto della separazione della Parola di Dio dalla verità in essa contenuta. Oggi si procede con la Parola di Dio senza verità e con “la verità” senza la Parola di Dio. È questa la tristezza della teologia attuale, di molta teologia attuale. </w:t>
      </w:r>
    </w:p>
    <w:p w14:paraId="7ED8F105"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3</w:t>
      </w:r>
      <w:r w:rsidRPr="008E0C79">
        <w:rPr>
          <w:rFonts w:ascii="Arial" w:eastAsia="Times New Roman" w:hAnsi="Arial" w:cs="Arial"/>
          <w:b/>
          <w:kern w:val="0"/>
          <w:sz w:val="24"/>
          <w:szCs w:val="24"/>
          <w:lang w:eastAsia="it-IT"/>
          <w14:ligatures w14:val="none"/>
        </w:rPr>
        <w:t xml:space="preserve">E non soltanto per lui è stato scritto che </w:t>
      </w:r>
      <w:r w:rsidRPr="008E0C79">
        <w:rPr>
          <w:rFonts w:ascii="Arial" w:eastAsia="Times New Roman" w:hAnsi="Arial" w:cs="Arial"/>
          <w:b/>
          <w:i/>
          <w:iCs/>
          <w:kern w:val="0"/>
          <w:sz w:val="24"/>
          <w:szCs w:val="24"/>
          <w:lang w:eastAsia="it-IT"/>
          <w14:ligatures w14:val="none"/>
        </w:rPr>
        <w:t>gli fu accreditato</w:t>
      </w:r>
      <w:r w:rsidRPr="008E0C79">
        <w:rPr>
          <w:rFonts w:ascii="Arial" w:eastAsia="Times New Roman" w:hAnsi="Arial" w:cs="Arial"/>
          <w:b/>
          <w:kern w:val="0"/>
          <w:sz w:val="24"/>
          <w:szCs w:val="24"/>
          <w:lang w:eastAsia="it-IT"/>
          <w14:ligatures w14:val="none"/>
        </w:rPr>
        <w:t xml:space="preserve">, </w:t>
      </w:r>
    </w:p>
    <w:p w14:paraId="63A3368A"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lastRenderedPageBreak/>
        <w:t>Ora Paolo dice le conseguenze di questo accreditamento. Nel momento in cui Dio ha accreditato come giustizia la sua fede, ha rivelato la legge fondamentale che regola la sua vita. Qual è questa legge fondamentale? È quella di accreditare come giustizia ogni Parola da Lui rivolta all’uomo e dall’uomo accolta. Questa Legge è universale. Questa Legge è anche attuale. L’accreditamento come giustizia della Parola della fede, non è la Parola detta da Dio ad Abramo. Quella detta ad Abramo vale per Abramo. Ma Dio non ha parlato solo ad Abramo. Non ha parlato solo agli Antichi o solo nell’Antichità. Ecco cosa ci insegna la Lettera agli Ebrei.</w:t>
      </w:r>
    </w:p>
    <w:p w14:paraId="0770315D"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6227F78"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48111C3"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Infatti, a quale degli angeli Dio ha mai detto: Tu sei mio figlio, oggi ti ho generato? </w:t>
      </w:r>
    </w:p>
    <w:p w14:paraId="0693205D"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 ancora: Io sarò per lui padre ed egli sarà per me figlio?</w:t>
      </w:r>
    </w:p>
    <w:p w14:paraId="554D3DF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0F4E1C32"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429C753E"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074AA584"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Non sono forse tutti spiriti incaricati di un ministero, inviati a servire coloro che erediteranno la salvezza? (Eb 1,1-14). </w:t>
      </w:r>
    </w:p>
    <w:p w14:paraId="55BC7233"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3975DFAD"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7A12BED2"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lastRenderedPageBreak/>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C2F695D"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01E9DDFF"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03F61E83"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Con Abramo Dio pone la Legge per ogni accreditamento. Con Abramo Dio non ha finito la sua Parola, non ha finito la sua promessa. Con Abramo ha semplicemente iniziato. Con Lui ha posto la Legge fondamentale della vita eterna sulla terra e nel Cielo. La Parola dell’accreditamento come giustizia per mezzo della fede è sempre l’ultima Parola di Dio. È quella che Dio dice oggi all’uomo. Oggi Dio parla. Oggi con la fede deve avvenire l’accreditamento come giustizia. </w:t>
      </w:r>
    </w:p>
    <w:p w14:paraId="13FD34C7" w14:textId="77777777" w:rsidR="008E0C79" w:rsidRPr="008E0C79" w:rsidRDefault="008E0C79" w:rsidP="008E0C79">
      <w:pPr>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4</w:t>
      </w:r>
      <w:r w:rsidRPr="008E0C79">
        <w:rPr>
          <w:rFonts w:ascii="Arial" w:eastAsia="Times New Roman" w:hAnsi="Arial" w:cs="Arial"/>
          <w:b/>
          <w:kern w:val="0"/>
          <w:sz w:val="24"/>
          <w:szCs w:val="24"/>
          <w:lang w:eastAsia="it-IT"/>
          <w14:ligatures w14:val="none"/>
        </w:rPr>
        <w:t xml:space="preserve">ma anche per noi, ai quali deve essere accreditato: a noi che crediamo in colui che ha risuscitato dai morti Gesù nostro Signore, </w:t>
      </w:r>
    </w:p>
    <w:p w14:paraId="73DE6EB4"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È importante questo passaggio e per due motivi. Primo: perché la Parola di Dio, anche quella che Dio dice oggi all’uomo è nella linea dello sviluppo di quella detta ieri. La Parola di Gesù non è nella linea della rottura, ma del compimento della Legge e dei profeti. Secondo: perché Dio parla sempre al cuore ed è il cuore che deve rispondere con la fede alla sua Parola. La personalizzazione della Parola di Dio è il dato più caratteristico che emerge leggendo l’Antica Scrittura. </w:t>
      </w:r>
    </w:p>
    <w:p w14:paraId="3749D7BB"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Ogni persona dell’Antico Testamento – ed anche nella Chiesa – è investita di una Parola particolare di Dio. È a questa parola particolare che l’uomo deve accordare la sua fede. È la fede accordata a questa parola particolare che viene accreditata come giustizia. La personalizzazione della fede è il dato fondamentale per eccellenza. Nella Parola generale di Dio, nella rivelazione generale del Signore, c’è sempre lo spazio per la Parola particolare, per la rivelazione personale, per la Parola detta qui ed ora sulla quale l’uomo deve fondare l’intera sua esistenza.</w:t>
      </w:r>
    </w:p>
    <w:p w14:paraId="26E5E532"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Non si tratta di una separazione tra Parola universale e parola particolare. Si tratta invece di compimento vero e proprio. La Parola universale viene compiuta e resa viva e vitale nella Parola particolare. Dobbiamo quindi sempre pensare ad una Parola particolare, personale di Dio, che dona compimento e vitalità a tutta la Parola </w:t>
      </w:r>
      <w:r w:rsidRPr="008E0C79">
        <w:rPr>
          <w:rFonts w:ascii="Arial" w:eastAsia="Times New Roman" w:hAnsi="Arial" w:cs="Arial"/>
          <w:kern w:val="0"/>
          <w:sz w:val="24"/>
          <w:szCs w:val="24"/>
          <w:lang w:eastAsia="it-IT"/>
          <w14:ligatures w14:val="none"/>
        </w:rPr>
        <w:lastRenderedPageBreak/>
        <w:t>universale del Signore. Un paragone lo possiamo trovare con la grazia di Dio, che è universale e onnipotente. Eppure ad ognuno è data una particolare grazia, un personale carisma, uno specifico e singolare talento.</w:t>
      </w:r>
    </w:p>
    <w:p w14:paraId="5C9674D9"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30D7FD4"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7ED9713"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0C96A13"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9F74142"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D8F3918"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lastRenderedPageBreak/>
        <w:t>Tutto è personale in noi: la Parola, la grazia, la fede, il carisma, il ministero, l’obbedienza, la stessa vita, la storia. Ciò che è di uno, mai potrà essere di un altro. La singolarità, la particolarità, la personalizzazione è l’opera perenne di Dio. Ecco ora una differenza fondamentale nell’accreditamento, perché differenza fondamentale nella fede. Abramo ha creduto nel Dio Onnipotente capace di dare la vita ad un corpo morto ed anche ad un seno morto. Noi crediamo questa verità, ma non solo questa verità. Noi crediamo che il Signore Dio nostro ha dato la vita a Cristo Gesù risvegliandolo dal sepolcro. Dio è l’Onnipotente Signore che ha risuscitato dai morti il suo Cristo, il suo Messia. A noi che crediamo nella risurrezione di Gesù Signore, operata dal Dio Onnipotente, il Dio Onnipotente accredita questa fede come giustizia. Accreditandoci questa giustizia, ci accredita tutti i frutti che maturano dalla risurrezione di Gesù Signore.</w:t>
      </w:r>
    </w:p>
    <w:p w14:paraId="2A8E4FCC"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5</w:t>
      </w:r>
      <w:r w:rsidRPr="008E0C79">
        <w:rPr>
          <w:rFonts w:ascii="Arial" w:eastAsia="Times New Roman" w:hAnsi="Arial" w:cs="Arial"/>
          <w:b/>
          <w:kern w:val="0"/>
          <w:sz w:val="24"/>
          <w:szCs w:val="24"/>
          <w:lang w:eastAsia="it-IT"/>
          <w14:ligatures w14:val="none"/>
        </w:rPr>
        <w:t>il quale è stato consegnato alla morte a causa delle nostre colpe ed è stato risuscitato per la nostra giustificazione.</w:t>
      </w:r>
    </w:p>
    <w:p w14:paraId="3098052D"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Chi crede nel Dio che ha risuscitato Gesù Cristo dai morti, crede anche in Gesù come Messia e Salvatore del mondo. Questo insegnamento lo si deduce dalla Prima Predica di Pietro in Gerusalemme, il giorno della Pentecoste.</w:t>
      </w:r>
    </w:p>
    <w:p w14:paraId="530B4E70"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3CCF64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910E899"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38B7F12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3AB2828"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83048D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F6756CB"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A7978CC"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11BF5CA"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Disse il Signore al mio Signore: siedi alla mia destra, finché io ponga i tuoi nemici come sgabello dei tuoi piedi.</w:t>
      </w:r>
    </w:p>
    <w:p w14:paraId="18B10B65"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Sappia dunque con certezza tutta la casa d’Israele che Dio ha costituito Signore e Cristo quel Gesù che voi avete crocifisso».</w:t>
      </w:r>
    </w:p>
    <w:p w14:paraId="5B0EE055"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4C0F105"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58EB4C58"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Essendo Gesù il Messia del Signore, il nostro Salvatore e Redentore a noi che crediamo ci viene accreditato il frutto della sua Passione, Morte e Risurrezione. Ecco ora come San Paolo presenta in una sintesi di poche parole il mistero di Cristo Gesù. Gesù è il Messia di Dio. Egli fu consegnato alla morte a causa delle nostre </w:t>
      </w:r>
      <w:r w:rsidRPr="008E0C79">
        <w:rPr>
          <w:rFonts w:ascii="Arial" w:eastAsia="Times New Roman" w:hAnsi="Arial" w:cs="Arial"/>
          <w:kern w:val="0"/>
          <w:sz w:val="24"/>
          <w:szCs w:val="24"/>
          <w:lang w:eastAsia="it-IT"/>
          <w14:ligatures w14:val="none"/>
        </w:rPr>
        <w:lastRenderedPageBreak/>
        <w:t>colpe. In questa semplicissima frase vi è tutta la rivelazione fatta da Dio per mezzo del Profeta Isaia e che riguarda il Servo Sofferente del Signore.</w:t>
      </w:r>
    </w:p>
    <w:p w14:paraId="55DCABA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DB1FDC9"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061D2E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43E3A075"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Vi è in questa semplicissima affermazione di Paolo tutta la rivelazione sul sacrificio espiatorio, sull’espiazione vicaria, sulla sostituzione di Cristo che prende il nostro posto. A chi crede nel Dio che ha risuscitato il suo Messia dai morti, gli viene accreditata come giustizia questa verità e quindi questa salvezza. Posta la Legge universale dell’accreditamento, questa è sempre in vigore. Non appena l’uomo crede nell’ultima Parola di Dio, quanto è contenuto in essa viene accreditato sempre come giustizia all’uomo, viene dato per un diritto di giustizia.</w:t>
      </w:r>
    </w:p>
    <w:p w14:paraId="0E8F947B"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Ma la Parola ultima di Dio non solo dice che il Messia del Signore ha preso il nostro posto ed ha espiato per noi. Questo lo ha fatto con la sua morte. Ma Lui è anche risorto. E perché è risorto il Messia di Dio? È risorto per la nostra giustificazione. A chi è data la giustificazione? A tutti coloro che credono nell’attuale Parola della fede. Per cui la fede posta nella Parola data ad Abramo ci costituisce eredi della promessa, ma non ci dona la promessa.</w:t>
      </w:r>
    </w:p>
    <w:p w14:paraId="353FEABB"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La promessa ci è data nel momento in cui noi crediamo nell’ultima Parola di Dio e questa ultima Parola è il Figlio suo, il suo Messia, il suo Cristo. Chi crede in Cristo </w:t>
      </w:r>
      <w:r w:rsidRPr="008E0C79">
        <w:rPr>
          <w:rFonts w:ascii="Arial" w:eastAsia="Times New Roman" w:hAnsi="Arial" w:cs="Arial"/>
          <w:kern w:val="0"/>
          <w:sz w:val="24"/>
          <w:szCs w:val="24"/>
          <w:lang w:eastAsia="it-IT"/>
          <w14:ligatures w14:val="none"/>
        </w:rPr>
        <w:lastRenderedPageBreak/>
        <w:t>entra in possesso della giustificazione. Chi non crede in Cristo rimane nella sua non giustificazione. Mai potrà operare il passaggio dalla morte alla vita. Questa verità vale anche per noi. È sempre l’ultima Parola di Dio che ci conduce nella pienezza della vita. È questo il motivo per cui dobbiamo sempre camminare con il Dio che oggi parla. Come parla oggi Dio? Parla attraverso il suo Santo Spirito che ci conduce verso la verità tutta intera. Nella verità tutta intera di oggi, che non sarà però verità tutta intera per domani, che si entra nel possesso della pienezza della vita. Questo spiega perché la santità di ieri è di ieri e mai potrà essere per oggi. La santità è un mistero irripetibile. È irripetibile perché la pienezza della santità è irripetibile.</w:t>
      </w:r>
    </w:p>
    <w:p w14:paraId="701CDCAD" w14:textId="77777777" w:rsidR="008E0C79" w:rsidRPr="008E0C79" w:rsidRDefault="008E0C79" w:rsidP="008E0C79">
      <w:pPr>
        <w:spacing w:after="120" w:line="240" w:lineRule="auto"/>
        <w:jc w:val="both"/>
        <w:rPr>
          <w:rFonts w:ascii="Arial" w:eastAsia="Times New Roman" w:hAnsi="Arial" w:cs="Arial"/>
          <w:bCs/>
          <w:kern w:val="0"/>
          <w:sz w:val="24"/>
          <w:szCs w:val="24"/>
          <w:lang w:eastAsia="it-IT"/>
          <w14:ligatures w14:val="none"/>
        </w:rPr>
      </w:pPr>
      <w:r w:rsidRPr="008E0C79">
        <w:rPr>
          <w:rFonts w:ascii="Arial" w:eastAsia="Times New Roman" w:hAnsi="Arial" w:cs="Arial"/>
          <w:b/>
          <w:bCs/>
          <w:kern w:val="0"/>
          <w:sz w:val="24"/>
          <w:szCs w:val="24"/>
          <w:lang w:eastAsia="it-IT"/>
          <w14:ligatures w14:val="none"/>
        </w:rPr>
        <w:t>Prima riflessione:</w:t>
      </w:r>
      <w:r w:rsidRPr="008E0C79">
        <w:rPr>
          <w:rFonts w:ascii="Arial" w:eastAsia="Times New Roman" w:hAnsi="Arial" w:cs="Arial"/>
          <w:bCs/>
          <w:kern w:val="0"/>
          <w:sz w:val="24"/>
          <w:szCs w:val="24"/>
          <w:lang w:eastAsia="it-IT"/>
          <w14:ligatures w14:val="none"/>
        </w:rPr>
        <w:t xml:space="preserve"> Il mistero della salvezza si compone di quattro grandi verità: il dono, la parola, la fede, la giustizia. Se una sola di queste quattro verità viene a mancare, o è compresa male, o viene ignorata, o trascurata, o non considerata a sufficienza, la salvezza non si compie e l’uomo rimane nel suo peccato, perché mai potrà giungere alla giustificazione. La salvezza è dono gratuito di Dio. È un frutto del suo amore eterno per l’uomo. È un regalo della sua misericordia e della sua pietà verso la creatura fatta a sua immagine e somiglianza. Il dono della salvezza di Dio nella storia è comunicato attraverso la Parola. Dio parla all’uomo, lo chiama, lo invita, gli chiede qualcosa. A volte gli chiede semplicemente la fede nella Parola che gli viene rivolta. Qui entra in gioco tutta la responsabilità dell’uomo. Se l’uomo si apre attraverso la fede alla Parola, accogliendola ed eseguendola, credendo in essa e vivendo secondo la verità in essa contenuta, Dio ci accredita il dono come giustizia. Quanto promesso ce lo dona come vero atto di giustizia da parte sua. Se invece l’uomo si chiude alla fede, non obbedisce, non accoglie la Parola, si ostina nella sua incredulità, allora il dono non viene semplicemente donato. Non è donato perché la fede nella Parola è la via per poter accedere al dono della salvezza promesso dal Signore Dio. Quando Dio accredita qualcosa come giustizia, lo accredita sempre in relazione alla fede accordata. Per cui la fede deve sempre accompagnare il cammino del dono nella storia, nel tempo, in un cuore. Quando si cade dalla fede, si cade anche dal ricevere il dono. Non si riceve il dono perché l’uomo è caduto dalla fede. Non ha creduto più alla Parola di Dio, nel quale il dono era contenuto, offerto, promesso. Oggi per molti di queste quattro verità ne è rimasta solo una: il dono. La Parola, la fede, la giustizia sono sparite, non esistono più. È come se non fossero mai esistite. Poiché invece le quattro verità devono stare sempre insieme, cadendo tre di esse, anche la quarta perde ogni sua consistenza. Anche la quarta è caduta e quindi non c’è più il dono. In verità il dono c’è sempre in Dio. Non è dato all’uomo perché non ha prestato ascolto alla Parola della fede. Non si è consegnato alla verità.</w:t>
      </w:r>
    </w:p>
    <w:p w14:paraId="1E4AC366" w14:textId="77777777" w:rsidR="008E0C79" w:rsidRPr="008E0C79" w:rsidRDefault="008E0C79" w:rsidP="008E0C79">
      <w:pPr>
        <w:spacing w:after="120" w:line="240" w:lineRule="auto"/>
        <w:jc w:val="both"/>
        <w:rPr>
          <w:rFonts w:ascii="Arial" w:eastAsia="Times New Roman" w:hAnsi="Arial" w:cs="Arial"/>
          <w:bCs/>
          <w:kern w:val="0"/>
          <w:sz w:val="24"/>
          <w:szCs w:val="24"/>
          <w:lang w:eastAsia="it-IT"/>
          <w14:ligatures w14:val="none"/>
        </w:rPr>
      </w:pPr>
      <w:r w:rsidRPr="008E0C79">
        <w:rPr>
          <w:rFonts w:ascii="Arial" w:eastAsia="Times New Roman" w:hAnsi="Arial" w:cs="Arial"/>
          <w:b/>
          <w:bCs/>
          <w:kern w:val="0"/>
          <w:sz w:val="24"/>
          <w:szCs w:val="24"/>
          <w:lang w:eastAsia="it-IT"/>
          <w14:ligatures w14:val="none"/>
        </w:rPr>
        <w:t>Seconda riflessione:</w:t>
      </w:r>
      <w:r w:rsidRPr="008E0C79">
        <w:rPr>
          <w:rFonts w:ascii="Arial" w:eastAsia="Times New Roman" w:hAnsi="Arial" w:cs="Arial"/>
          <w:bCs/>
          <w:kern w:val="0"/>
          <w:sz w:val="24"/>
          <w:szCs w:val="24"/>
          <w:lang w:eastAsia="it-IT"/>
          <w14:ligatures w14:val="none"/>
        </w:rPr>
        <w:t xml:space="preserve"> In ordine al dono di Dio, da parte del Signore vi sono due obblighi particolari. Vi è l’obbligo della fedeltà e l’obbligo della giustizia. L’obbligo della fedeltà, o di fedeltà, vuole che Dio mai chiuda il suo cuore alla carità, all’amore, alla pietà, alla compassione, alla misericordia per l’uomo. Dio rimarrà sempre fedele alla sua natura che è natura di amore. Per cui il Cielo e la terra potranno anche passare, ciò che non passerà mai, ciò che rimarrà in eterno sarà quest’obbligo di fedeltà al suo amore, alla sua carità, al suo perdono. Quest’obbligo esprime e rivela la stessa natura di Dio. Un esempio lo possiamo trarre dalla parabola del Figliol prodigo. Il figlio rinunciò all’obbligo della figliolanza, cioè all’obbligo di vivere secondo la natura di figlio. Il Padre mai rinunciò all’obbligo della sua natura di Padre. Mai egli smise si essere Padre, neanche per un istante. Egli fu Padre sempre, </w:t>
      </w:r>
      <w:r w:rsidRPr="008E0C79">
        <w:rPr>
          <w:rFonts w:ascii="Arial" w:eastAsia="Times New Roman" w:hAnsi="Arial" w:cs="Arial"/>
          <w:bCs/>
          <w:kern w:val="0"/>
          <w:sz w:val="24"/>
          <w:szCs w:val="24"/>
          <w:lang w:eastAsia="it-IT"/>
          <w14:ligatures w14:val="none"/>
        </w:rPr>
        <w:lastRenderedPageBreak/>
        <w:t>quando il figlio era in casa, quando se ne andò lontano, quando tornò. Il Padre rimase sempre Padre. Dio rimane sempre Dio per noi, rimane carità, perdono, pazienza eterna ed infinita, rimane misericordia e pietà. Cosa comporta questo obbligo in Dio, che è un obbligo che nasce dalla sua stessa natura? Questo obbligo comporta da parte di Dio che Lui darà sempre il perdono, la giustificazione, la figliolanza adottiva in Cristo Gesù. Quest’obbligo non dice però che la giustificazione e gli altri doni della carità del Padre saranno sempre e comunque dell’uomo. Perché non saranno sempre dell’uomo? Perché a questo primo obbligo in Dio se ne deve aggiungere un secondo ed è l’obbligo della giustizia. Il dono è dell’uomo quando questi due obblighi si incontrano e diventano un obbligo solo. Ma quando questi due obblighi diventano un obbligo solo? Diventano un obbligo solo quando il Signore dona la Parola all’uomo nella quale è contenuto il suo dono e l’uomo accetta nella fede. È in questo istante che Dio è obbligato per giustizia a vivere verso l’uomo l’obbligo della sua fedeltà e quindi a riversare sull’uomo il dono promesso e contenuto nella Parola. Data la Parola, se l’uomo l’accoglie nella fede, il dono contenuto nella Parola è dell’uomo perché Dio glielo accredita come giustizia. Se invece l’uomo non accoglie la Parola, il dono rimane in Dio finché la Parola non sia stata creduta ed essa non sia stata vissuta secondo pienezza di verità in essa contenuta. L’equivoco cristiano oggi è proprio questo: fermarsi in Dio solo all’obbligo di fedeltà, escludendo, negando, rinnegando, ignorando, misconoscendo l’obbligo di giustizia.</w:t>
      </w:r>
    </w:p>
    <w:p w14:paraId="3536DEEC" w14:textId="77777777" w:rsidR="008E0C79" w:rsidRPr="008E0C79" w:rsidRDefault="008E0C79" w:rsidP="008E0C79">
      <w:pPr>
        <w:spacing w:after="120" w:line="240" w:lineRule="auto"/>
        <w:jc w:val="both"/>
        <w:rPr>
          <w:rFonts w:ascii="Arial" w:eastAsia="Times New Roman" w:hAnsi="Arial" w:cs="Arial"/>
          <w:color w:val="000000"/>
          <w:kern w:val="0"/>
          <w:sz w:val="24"/>
          <w:szCs w:val="24"/>
          <w:lang w:eastAsia="it-IT"/>
          <w14:ligatures w14:val="none"/>
        </w:rPr>
      </w:pPr>
      <w:r w:rsidRPr="008E0C79">
        <w:rPr>
          <w:rFonts w:ascii="Arial" w:eastAsia="Times New Roman" w:hAnsi="Arial" w:cs="Arial"/>
          <w:b/>
          <w:kern w:val="0"/>
          <w:sz w:val="24"/>
          <w:szCs w:val="24"/>
          <w:lang w:eastAsia="it-IT"/>
          <w14:ligatures w14:val="none"/>
        </w:rPr>
        <w:t>Terza riflessione:</w:t>
      </w:r>
      <w:r w:rsidRPr="008E0C79">
        <w:rPr>
          <w:rFonts w:ascii="Arial" w:eastAsia="Times New Roman" w:hAnsi="Arial" w:cs="Arial"/>
          <w:kern w:val="0"/>
          <w:sz w:val="24"/>
          <w:szCs w:val="24"/>
          <w:lang w:eastAsia="it-IT"/>
          <w14:ligatures w14:val="none"/>
        </w:rPr>
        <w:t xml:space="preserve"> Una cosa che noi tutti dobbiamo sapere che in Dio non ci sono obblighi che nascono dall’esterno, che salgono a Lui dal cuore dell’uomo. Dio all’uomo non deve nulla per giustizia. Dio non ha contratto mai alcun debito verso l’uomo. Tutto in Dio è un dono d’amore. Anche quando si obbliga per giustizia, è un obbligo che sale dal suo cuore, non un diritto o un debito contratto nei confronti dell’uomo. Questa verità deve essere il cuore stesso della nostra fede e di ogni relazione con Dio. Dio non deve nulla all’uomo. L’uomo non può scagliarsi contro di Lui perché gli affari del mondo o della sua stessa vita non vanno come lui vorrebbe che andassero. Se Dio non deve nulla, di nulla lo si può accusare. Eppure di tutto oggi lo si accusa. Tutti vorrebbero Dio come il liberatore da ogni guaio dell’uomo: fisico, materiale, spirituale, atmosferico, meteorologico, economico, finanziario, di ogni altro genere. Anche quando si obbliga per giustizia, si obbliga per dare certezza, garanzia, sicurezza alla fede dell’uomo, perché continui a credere e a sperare, ad ubbidire e ad amare. L’obbligo di giustizia non può considerarsi un debito contratto da Dio nei confronti di chi ha creduto nella sua Parola, dal momento che la Parola offre un dono e il dono è un regalo di Dio. Se conosciamo questa verità, se secondo questa verità anche viviamo, tutto dobbiamo sempre accogliere come un dono della misericordia, della pietà, della compassione di Dio, della sua eterna carità per noi. La carità non deve. La carità dona e basta. La carità dona però a chi il dono accetta e secondo il dono vive. Essa non può dare a chi il dono rifiuta rifiutandosi di accogliere nel suo cuore la verità della Parola. L’uomo deve tutto a Dio. Dio non deve nulla all’uomo. Se iniziamo il nostro rapporto con il Signore partendo da questa verità, tutta la nostra vita si fonderà su una diversa relazione con Lui. Tutto a Lui si chiederà ma per carità, per pietà, per compassione, per misericordia, per il suo eterno ed infinito amore. E dopo aver chiesto si continuerà ancora ad amarlo, anche senza essere ascoltati, perché è questo il nostro debito eterno verso di Lui: un amore che è dono totale di sé. Questa verità così ci viene </w:t>
      </w:r>
      <w:r w:rsidRPr="008E0C79">
        <w:rPr>
          <w:rFonts w:ascii="Arial" w:eastAsia="Times New Roman" w:hAnsi="Arial" w:cs="Arial"/>
          <w:kern w:val="0"/>
          <w:sz w:val="24"/>
          <w:szCs w:val="24"/>
          <w:lang w:eastAsia="it-IT"/>
          <w14:ligatures w14:val="none"/>
        </w:rPr>
        <w:lastRenderedPageBreak/>
        <w:t xml:space="preserve">insegnata dal Libro del Profeta Daniele: </w:t>
      </w:r>
      <w:r w:rsidRPr="008E0C79">
        <w:rPr>
          <w:rFonts w:ascii="Arial" w:eastAsia="Times New Roman" w:hAnsi="Arial" w:cs="Arial"/>
          <w:i/>
          <w:kern w:val="0"/>
          <w:sz w:val="24"/>
          <w:szCs w:val="24"/>
          <w:lang w:eastAsia="it-IT"/>
          <w14:ligatures w14:val="none"/>
        </w:rPr>
        <w:t>“</w:t>
      </w:r>
      <w:r w:rsidRPr="008E0C79">
        <w:rPr>
          <w:rFonts w:ascii="Arial" w:eastAsia="Times New Roman" w:hAnsi="Arial" w:cs="Arial"/>
          <w:i/>
          <w:color w:val="000000"/>
          <w:kern w:val="0"/>
          <w:sz w:val="24"/>
          <w:szCs w:val="24"/>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 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 Perciò tutti i popoli, nazioni e lingue, non appena ebbero udito il suono del corno, del flauto, della cetra, dell’arpa, del salterio e di ogni specie di strumenti musicali, si prostrarono e adorarono la statua d’oro che il re Nabucodònosor aveva fatto erigere. Però in quel momento alcuni Caldei si fecero avanti per accusare i Giudei</w:t>
      </w:r>
      <w:r w:rsidRPr="008E0C79">
        <w:rPr>
          <w:rFonts w:ascii="Arial" w:eastAsia="Times New Roman" w:hAnsi="Arial" w:cs="Arial"/>
          <w:i/>
          <w:color w:val="000000"/>
          <w:kern w:val="0"/>
          <w:position w:val="6"/>
          <w:sz w:val="24"/>
          <w:szCs w:val="24"/>
          <w:lang w:eastAsia="it-IT"/>
          <w14:ligatures w14:val="none"/>
        </w:rPr>
        <w:t xml:space="preserve"> </w:t>
      </w:r>
      <w:r w:rsidRPr="008E0C79">
        <w:rPr>
          <w:rFonts w:ascii="Arial" w:eastAsia="Times New Roman" w:hAnsi="Arial" w:cs="Arial"/>
          <w:i/>
          <w:color w:val="000000"/>
          <w:kern w:val="0"/>
          <w:sz w:val="24"/>
          <w:szCs w:val="24"/>
          <w:lang w:eastAsia="it-IT"/>
          <w14:ligatures w14:val="none"/>
        </w:rPr>
        <w:t>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 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r w:rsidRPr="008E0C79">
        <w:rPr>
          <w:rFonts w:ascii="Arial" w:eastAsia="Times New Roman" w:hAnsi="Arial" w:cs="Arial"/>
          <w:color w:val="000000"/>
          <w:kern w:val="0"/>
          <w:sz w:val="24"/>
          <w:szCs w:val="24"/>
          <w:lang w:eastAsia="it-IT"/>
          <w14:ligatures w14:val="none"/>
        </w:rPr>
        <w:t xml:space="preserve"> (Dn 3,1-24). È questo il debito dell’uomo: amare sempre il suo Dio e Signore, anche </w:t>
      </w:r>
      <w:r w:rsidRPr="008E0C79">
        <w:rPr>
          <w:rFonts w:ascii="Arial" w:eastAsia="Times New Roman" w:hAnsi="Arial" w:cs="Arial"/>
          <w:color w:val="000000"/>
          <w:kern w:val="0"/>
          <w:sz w:val="24"/>
          <w:szCs w:val="24"/>
          <w:lang w:eastAsia="it-IT"/>
          <w14:ligatures w14:val="none"/>
        </w:rPr>
        <w:lastRenderedPageBreak/>
        <w:t>quando il Signore sembra voler abbandonare l’uomo alla storia del male, del peccato, della morte, del tradimento, del rinnegamento, della tortura.</w:t>
      </w:r>
    </w:p>
    <w:p w14:paraId="1512C66C" w14:textId="77777777" w:rsidR="008E0C79" w:rsidRPr="008E0C79" w:rsidRDefault="008E0C79" w:rsidP="008E0C79">
      <w:pPr>
        <w:spacing w:after="120" w:line="240" w:lineRule="auto"/>
        <w:jc w:val="both"/>
        <w:rPr>
          <w:rFonts w:ascii="Arial" w:eastAsia="Times New Roman" w:hAnsi="Arial" w:cs="Arial"/>
          <w:bCs/>
          <w:kern w:val="0"/>
          <w:sz w:val="24"/>
          <w:szCs w:val="24"/>
          <w:lang w:eastAsia="it-IT"/>
          <w14:ligatures w14:val="none"/>
        </w:rPr>
      </w:pPr>
      <w:r w:rsidRPr="008E0C79">
        <w:rPr>
          <w:rFonts w:ascii="Arial" w:eastAsia="Times New Roman" w:hAnsi="Arial" w:cs="Arial"/>
          <w:b/>
          <w:bCs/>
          <w:kern w:val="0"/>
          <w:sz w:val="24"/>
          <w:szCs w:val="24"/>
          <w:lang w:eastAsia="it-IT"/>
          <w14:ligatures w14:val="none"/>
        </w:rPr>
        <w:t>Quarta riflessione:</w:t>
      </w:r>
      <w:r w:rsidRPr="008E0C79">
        <w:rPr>
          <w:rFonts w:ascii="Arial" w:eastAsia="Times New Roman" w:hAnsi="Arial" w:cs="Arial"/>
          <w:bCs/>
          <w:kern w:val="0"/>
          <w:sz w:val="24"/>
          <w:szCs w:val="24"/>
          <w:lang w:eastAsia="it-IT"/>
          <w14:ligatures w14:val="none"/>
        </w:rPr>
        <w:t xml:space="preserve"> Chi vuole possedere una solida vita di carità e una ferma speranza, cioè una carità e una speranza che sfidano la storia e la vincono devono possedere una forte, anzi fortissima fede. È la fede il vero solido fondamento della carità e della speranza. È la fede il fondamento sul quale innalzare tutta la nostra vita spirituale. Se la fede è debole, deboli sono anche la carità e la speranza. Se la fede è inesistente, inesistenti saranno anche la fede e la speranza. La fede deve essere nel discepolo di Gesù viva, forte, resistente, risoluta, tenace, persistente, perseverante, vittoriosa su ogni tentazione. La tentazione più pericolosa è sempre quella contro la fede. Chi cade dalla fede non solo rovina se stesso, conduce nel suo baratro di morte tutti coloro che in qualche modo dipendono da lui. Chi è invece forte nella fede, trascina nella sua elevazione spirituale molti dei suoi fratelli. Satana è quasi sempre dal versante della fede che attacca i cristiani. Lui sa che se uno cade dalla fede, difficilmente si potrà rialzare, difficilmente riprenderà il cammino. Oggi le tentazioni contro la fede sono molteplici, quasi infinite. La più triste e più pericolosa, quella che sta mietendo vittime, più che la peste dei secoli scorsi, più che una epidemia, più addirittura che una pandemia, è la perdita della fede non nella Parola del Signore, bensì nella verità che è contenuta nella Parola del Signore. Si legge la Parola, ma la si priva della sua verità. Si legge il testo sacro ma come un libro di favore, come un racconto di altri tempi, come una parola importante forse per ieri, ma non più importante per noi, che apparteniamo alla postmodernità, con pensieri e idee, con strutture mentali infinitamente differenti da quelli dei secoli passati o del tempo stesso in cui la Scrittura è stata ispirata da Dio. E così abbiamo una Parola, ma senza verità. Abbiamo un Vangelo che citiamo, ma senza alcun contenuto di salvezza. Abbiamo una Sacra Scrittura della quale ci gloriamo, ma che non contiene più per noi la vera volontà di Dio in ordine alla nostra salvezza. C’è oggi tutto un risveglio biblico, con studi che addirittura riescono a vivisezionare l’intero Libro Sacro e tuttavia non abbiamo più la verità di Dio e dell’uomo. Questa caduta dalla fede conduce ognuno di noi oltre lo stesso relativismo veritativo. Ci porta nel liberalismo veritativo. Ognuno cammina con la sua verità, la sua fede, i suoi pensieri, le sue idee, le sue immaginazioni, il suo Vangelo, la sua Scrittura, il suo Testo Sacro. Disastro più grande di questo non esiste in ordine alla perdita della fede. Chi vuole risorgere da questa caduta una cosa sola deve fare: rimettere la verità di Dio in ogni sua Parola. Rimettere il contenuto della vera rivelazione in tutto il Testo Sacro. Rimettere il principio della vera salvezza nel Vangelo. La perdita della verità contenuta nella Parola segna anche la perdita della verità morale nella vita dei discepoli di Gesù. Senza verità di fede mai potrà esistere verità morale. L’immoralità dilagherà. Anzi, più che l’immoralità, oggi sta dilagando l’amoralità, l’assenza stessa della morale. Niente è più male, perché niente è più verità di Dio e dell’uomo. Questo è il baratro nel quale stanno cadendo molti cristiani. Da questo baratro urge che noi tutti veniamo tratti fuori. La verità della Parola è la via perché il pensiero di Dio torni a guidare le nostre menti e a riscaldare i nostri cuori. </w:t>
      </w:r>
    </w:p>
    <w:p w14:paraId="0C52EA0A" w14:textId="77777777" w:rsidR="008E0C79" w:rsidRPr="008E0C79" w:rsidRDefault="008E0C79" w:rsidP="008E0C79">
      <w:pPr>
        <w:spacing w:after="120" w:line="240" w:lineRule="auto"/>
        <w:jc w:val="both"/>
        <w:rPr>
          <w:rFonts w:ascii="Arial" w:eastAsia="Times New Roman" w:hAnsi="Arial" w:cs="Arial"/>
          <w:bCs/>
          <w:kern w:val="0"/>
          <w:sz w:val="24"/>
          <w:szCs w:val="24"/>
          <w:lang w:eastAsia="it-IT"/>
          <w14:ligatures w14:val="none"/>
        </w:rPr>
      </w:pPr>
      <w:r w:rsidRPr="008E0C79">
        <w:rPr>
          <w:rFonts w:ascii="Arial" w:eastAsia="Times New Roman" w:hAnsi="Arial" w:cs="Arial"/>
          <w:b/>
          <w:bCs/>
          <w:kern w:val="0"/>
          <w:sz w:val="24"/>
          <w:szCs w:val="24"/>
          <w:lang w:eastAsia="it-IT"/>
          <w14:ligatures w14:val="none"/>
        </w:rPr>
        <w:t>Quinta riflessione:</w:t>
      </w:r>
      <w:r w:rsidRPr="008E0C79">
        <w:rPr>
          <w:rFonts w:ascii="Arial" w:eastAsia="Times New Roman" w:hAnsi="Arial" w:cs="Arial"/>
          <w:bCs/>
          <w:kern w:val="0"/>
          <w:sz w:val="24"/>
          <w:szCs w:val="24"/>
          <w:lang w:eastAsia="it-IT"/>
          <w14:ligatures w14:val="none"/>
        </w:rPr>
        <w:t xml:space="preserve"> La fede è intimamente legata alla Parola di Dio. La Parola di Dio è legata alla verità in essa contenuta. Ora è giusto che ci chiediamo: su quale Parola di Dio va fondata la nostra fede? La risposta non può essere donata se non conoscendo l’agire di Dio con l’uomo. Quando Dio prende un uomo, non lo prende una volta per sempre. Non gli dice una sua parola all’inizio e poi lo abbandona al </w:t>
      </w:r>
      <w:r w:rsidRPr="008E0C79">
        <w:rPr>
          <w:rFonts w:ascii="Arial" w:eastAsia="Times New Roman" w:hAnsi="Arial" w:cs="Arial"/>
          <w:bCs/>
          <w:kern w:val="0"/>
          <w:sz w:val="24"/>
          <w:szCs w:val="24"/>
          <w:lang w:eastAsia="it-IT"/>
          <w14:ligatures w14:val="none"/>
        </w:rPr>
        <w:lastRenderedPageBreak/>
        <w:t>suo destino. Gli consegna la sua Parola e poi ognuno, Dio e l’uomo, se ne vanno per la loro strada. Quando Dio prende un uomo, lo prende, lo conduce, lo guida, lo sorregge, lo illumina, lo ammaestra, lo forma, mette alla prova la sua fedeltà. Dio e l’uomo entrano in un dialogo di salvezza, di verità, di giustificazione, di santità. Ecco allora che la fede è ogni giorno nuova, perché ogni giorno il Signore parla ed ogni giorno l’uomo è chiamato a prestare fede alla Parola che il suo Dio e Signore gli rivolge. Questa verità di Dio la possiamo notare con Abramo, ma anche con l’intero popolo dell’Antico testamento. La vediamo in Gesù, negli Apostoli, in tutta la storia della Chiesa. Dio ha detto tutto il suo mistero di salvezza in Cristo Gesù. È vero: la rivelazione pubblica si è chiusa, perché il mistero è stato tutto donato. La comprensione del mistero non è però finita. Non è neanche finito il nostro cammino nel mistero. Ecco allora che Dio prende l’uomo e continuamente parla al suo cuore. Gli fa udire la sua voce e l’uomo deve sempre rispondere all’ultima Parola ascoltata, all’ultima verità insegnata, all’ultima comprensione offerta dallo Spirito Santo. Fermarsi ad un momento sia della nostra vita che della vita dell’intero antico popolo di Dio o del nuovo popolo della Nuova Alleanza, è porsi fuori della vera fede. Fermarsi ad Abramo è stare fuori della fede. Ma anche fermarsi a Mosè è porsi fuori della vera fede. Fermarsi a Malachia è porsi fuori della vera fede. Ma anche fermarsi a Cristo Gesù, al suo tempo storico, è porsi fuori della vera fede. Dopo Abramo viene Mosè. Dopo Mosè viene Giosuè. Dopo Giosuè vengono i Giudici. Dopo i Giudici viene Samuele. Dopo Samuele viene Natan e Gad, viene anche Davide. Dopo Davide viene Elia ed Eliseo. Poi ancora vengono Isaia, geremia, Baruc, Ezechiele, Daniele, Amos, Osea, Naum, Abdia, Gioele, Giona, Sofonia, Aggeo, Michea, Zaccaria, Abacuc, Malachia. Ma anche dopo Abacuc viene Cristo Gesù. Dopo Cristo Gesù viene lo Spirito Santo che prende in mano ogni suo discepolo e lo conduce verso la verità tutta intera. La vera fede è l’ascolto dell’ultima voce dello Spirito Santo, oggi, che conduce i credenti in Cristo Gesù verso la verità tutta intera. Ascoltare il prima senza ascoltare l’oggi di certo non è vera fede, perché manchiamo della sua pienezza. Certo è giusto ascoltare ciò che lo Spirito Santo dice per mezzo di San Tommaso d’Aquino, ma questo dotto Santo non è l’ultima parola dello Spirito Santo, l’ultima verità da Lui insegnata. Dopo questo Santo molte sono state le verità verso cui lo Spirito ha condotto la Chiesa di Cristo Gesù. È questa la vera vita della fede: la nostra capacità di ascoltare l’ultima Parola, l’ultima verità che Dio dice oggi alla sua Chiesa, non come aggiunta alla Rivelazione che è conclusa con l’Ultimo Apostolo, ma come conduzione verso la verità tutta intera, il cui compito e mansione sono stati affidati da Cristo Gesù allo Spirito Santo.</w:t>
      </w:r>
    </w:p>
    <w:p w14:paraId="63E93C13"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Sesta riflessione:</w:t>
      </w:r>
      <w:r w:rsidRPr="008E0C79">
        <w:rPr>
          <w:rFonts w:ascii="Arial" w:eastAsia="Times New Roman" w:hAnsi="Arial" w:cs="Arial"/>
          <w:kern w:val="0"/>
          <w:sz w:val="24"/>
          <w:szCs w:val="24"/>
          <w:lang w:eastAsia="it-IT"/>
          <w14:ligatures w14:val="none"/>
        </w:rPr>
        <w:t xml:space="preserve"> Chi legge Paolo troverà delle affermazioni, non solo nella Lettera ai Romani, ma in ogni altro suo Scritto, difficili da comprendere, da interpretare, da decifrare. La comprensione diviene difficile se ci si ferma alla lettera in sé e per sé, ci si ferma allo scritto così come esso suona. Se invece per un istante lasciamo lo scritto ed entriamo nel suo cuore, dal suo cuore tutto diviene più facile, più comprensibile, più vero, più consono alla verità della rivelazione. Le sue parole a volte sono strane e suonano stranamente. Il suo cuore invece è sempre limpido, chiaro, nitido, cristallino. Dal cuore di Paolo si può vedere tutto Dio, tutto Cristo, tutto lo Spirito Santo, tutta intera la Scrittura. Il cuore di Paolo è un potentissimo telescopio con il quale possiamo ammirare tutto l’immenso universo della Rivelazione dell’Antico e del Nuovo testamento. Oggi è giusto che mettiamo in evidenza il mistero di unità nella fede che emerge dall’osservazione del suo cuore. </w:t>
      </w:r>
      <w:r w:rsidRPr="008E0C79">
        <w:rPr>
          <w:rFonts w:ascii="Arial" w:eastAsia="Times New Roman" w:hAnsi="Arial" w:cs="Arial"/>
          <w:kern w:val="0"/>
          <w:sz w:val="24"/>
          <w:szCs w:val="24"/>
          <w:lang w:eastAsia="it-IT"/>
          <w14:ligatures w14:val="none"/>
        </w:rPr>
        <w:lastRenderedPageBreak/>
        <w:t xml:space="preserve">Cerchiamo di formulare bene questo principio. L’origine del genere umano è una sola: Da Adamo e da Eva nasce ogni altro uomo che è sulla nostra terra. Il principio dell’unità del peccato è in loro. Da loro e per loro il peccato raggiunse e raggiunge ogni loro discendente. Ogni uomo ha peccato in loro. Questa la loro pesante eredità. Se Adamo ed Eva contengono il principio dell’unità del peccato, Abramo invece contiene il principio dell’unità della fede. Ad Abramo il Signore ha promesso che nella sua discendenza saranno benedette tutte le tribù della terra. Abramo diviene pertanto il principio di unità della fede. Quanti vengono dopo di Lui, discendenti secondo la carne o discendenti secondo lo spirito, entreranno nella benedizione se crederanno nella Parola che Dio gli ha rivolto. Ognuno pertanto non dipende più all’altro nella fede. Ognuno dipende da se stesso. Dipende dalla sua apertura alla Parola di Dio oppure dalla sua chiusura ad essa. La fede si vive in un popolo, in una comunità. Nella comunità, nel popolo però ognuno vi entra attraverso la sua fede personale, la sua adesione alla Parola della promessa. Qual è la novità ed anche la bellezza di questo principio di fede: in qualsiasi momento della storia, in qualsiasi epoca, presso qualsiasi popolo chiunque si può aprire a questa fede ed entrare nella salvezza. Poiché la discendenza di Abramo è Cristo Gesù, chiunque si apre a Cristo, Ebreo, non Ebreo, Gentile, non Gentile, Greco, non Greco, Barbaro, non Barbaro, Scita, non Scita, sempre per usare alcuni termini di Paolo, costui riceverà la benedizione promessa ad Abramo e a quanti avrebbero creduto in queste Parole. Si entra così in un rapporto personale con la fede e non più in un rapporto di popolo, o di nazione. Questo significa che un discendente di Abramo secondo la carne in ogni momento può entrare in possesso della promessa. Basta che si apra alla fede in Cristo Gesù che è la discendenza di Abramo, la vera discendenza, l’unica e la sola discendenza nella quale è la benedizione del mondo intero. </w:t>
      </w:r>
    </w:p>
    <w:p w14:paraId="05B298D2" w14:textId="77777777" w:rsidR="008E0C79" w:rsidRPr="008E0C79" w:rsidRDefault="008E0C79" w:rsidP="008E0C79">
      <w:pPr>
        <w:spacing w:after="120" w:line="240" w:lineRule="auto"/>
        <w:jc w:val="both"/>
        <w:rPr>
          <w:rFonts w:ascii="Arial" w:eastAsia="Times New Roman" w:hAnsi="Arial" w:cs="Arial"/>
          <w:bCs/>
          <w:kern w:val="0"/>
          <w:sz w:val="24"/>
          <w:szCs w:val="24"/>
          <w:lang w:eastAsia="it-IT"/>
          <w14:ligatures w14:val="none"/>
        </w:rPr>
      </w:pPr>
      <w:r w:rsidRPr="008E0C79">
        <w:rPr>
          <w:rFonts w:ascii="Arial" w:eastAsia="Times New Roman" w:hAnsi="Arial" w:cs="Arial"/>
          <w:b/>
          <w:bCs/>
          <w:kern w:val="0"/>
          <w:sz w:val="24"/>
          <w:szCs w:val="24"/>
          <w:lang w:eastAsia="it-IT"/>
          <w14:ligatures w14:val="none"/>
        </w:rPr>
        <w:t>Settima riflessione:</w:t>
      </w:r>
      <w:r w:rsidRPr="008E0C79">
        <w:rPr>
          <w:rFonts w:ascii="Arial" w:eastAsia="Times New Roman" w:hAnsi="Arial" w:cs="Arial"/>
          <w:bCs/>
          <w:kern w:val="0"/>
          <w:sz w:val="24"/>
          <w:szCs w:val="24"/>
          <w:lang w:eastAsia="it-IT"/>
          <w14:ligatures w14:val="none"/>
        </w:rPr>
        <w:t xml:space="preserve"> Il principio di unità ci obbliga ad affermare che ogni scelta è sempre del singolo. È il singolo che può sempre decidere se divenire erede, oppure se non divenirlo. Gli altri non possono, non devono ostacolare la sua decisione di entrare nella benedizione di Abramo. Questa verità cambia ogni cosa nelle relazioni tra gli uomini in ordine alla vera fede, dal momento che questa non dipende, mai potrà dipendere da una scelta collettiva, di popolo, di stato, di nazione, di cultura, di civiltà e cose del genere. Questo principio di unità ci dice che non è il popolo degli Ebrei che si deve convertire. Non sono i figli di Abramo che devono entrare nella promessa, tutti insieme, tutti come popolo, tutti come nazione. Con la venuta di Cristo Gesù sulla nostra terra questa via è stata chiusa per sempre. Ora ogni singola persona è posta dinanzi alla sua scelta, scelta di vita per la vita, scelta di morte per la morte. Finisce con Cristo Gesù il principio che aveva sorretto e dato vita a tutto l’Antico Testamento, dove tutto avveniva come popolo. Oggi invece tutto avviene come persona. Per cui è inesatto dire che il popolo degli Ebrei non si è convertito a Cristo Gesù. Invece bisogna dire che alcuni figli di Abramo hanno scelto di non convertirsi ed altri invece si sono convertiti. La nostra Chiesa è tutta fondata, costruita, edificata sul fondamento di persone che sono di stirpe e di origine ebraica, che sono cioè figli di Abramo: La Madre di Gesù, gli Apostoli, lo sesso Paolo e Barnaba, grandi missionari, tutti i primi discepoli, la prima comunità: tutti erano discendenza di Abramo secondo la carne. Gesù era seguito da una folla numerosissima di Ebrei. Per cui si può parlare di un vero popolo che si è convertito a Cristo Gesù, al suo Vangelo, alla sua Parola. È un popolo che è entrato nella Nuova Alleanza. Altri invece si sono opposti. Ma non si sono opposti come popolo. </w:t>
      </w:r>
      <w:r w:rsidRPr="008E0C79">
        <w:rPr>
          <w:rFonts w:ascii="Arial" w:eastAsia="Times New Roman" w:hAnsi="Arial" w:cs="Arial"/>
          <w:bCs/>
          <w:kern w:val="0"/>
          <w:sz w:val="24"/>
          <w:szCs w:val="24"/>
          <w:lang w:eastAsia="it-IT"/>
          <w14:ligatures w14:val="none"/>
        </w:rPr>
        <w:lastRenderedPageBreak/>
        <w:t>Si sono rifiutati come singole persone. Ancora oggi c’è chi si converte a Cristo e chi rifiuta di farlo, ma sempre come singole persone. Per questo sarebbe assai giusto rivedere certe modalità di affrontare la questione sulla conversione degli Ebrei. Quanto detto per gli Ebrei vale anche per i pagani, anche per loro il discorso è sul singolo che si deve impostare e mai sul popolo o sui popoli che non sono discendenza di Abramo secondo la carne. Ogni uomo è libero da qualsiasi appartenenza. Ogni uomo è chiamato lui, personalmente, a decidersi per Cristo o senza o contro di Lui. È questa la verità della fede, oggi. È questa la via oggi per essere di Cristo Gesù.</w:t>
      </w:r>
    </w:p>
    <w:p w14:paraId="2F9D63B1"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Ottava riflessione:</w:t>
      </w:r>
      <w:r w:rsidRPr="008E0C79">
        <w:rPr>
          <w:rFonts w:ascii="Arial" w:eastAsia="Times New Roman" w:hAnsi="Arial" w:cs="Arial"/>
          <w:kern w:val="0"/>
          <w:sz w:val="24"/>
          <w:szCs w:val="24"/>
          <w:lang w:eastAsia="it-IT"/>
          <w14:ligatures w14:val="none"/>
        </w:rPr>
        <w:t xml:space="preserve"> La legge della fede è semplice, lineare, facile da comprendere, facile anche da vivere e osservare. Questa legge vuole che Dio mai sia contro di essa, fuori di essa, senza di essa. Dio ha dato questa Legge, obbligando Se stesso ad essa. Mai Dio potrà essere oltre essa, ignorandola e agendo come se questa legge mai fosse stata donata. Qual è dunque la Legge della fede secondo la quale Dio agirà in eterno? Vivrà obbligato da essa? Si comporterà in modo coerente e fedele? La legge della fede data dal Signore si compone di due grandi verità: la verità della giustizia, la verità della misericordia, o della carità, o pietà, o compassione, o perdono, o benevolenza, o benignità. Per purissima misericordia Dio ha deciso di accogliere l’uomo peccatore nel suo Regno, elevandolo alla dignità della partecipazione della natura divina. Questa legge della misericordia è universale ed abbraccia ogni uomo, di ogni tempo, di ogni lingua, di ogni nazione. Per purissima misericordia tutti sono chiamati alla conversione e alla fede al Vangelo. Per santissima carità e compassione il Signore nuovamente ci apre le porte del suo Regno divino e celeste, senza alcun merito da parte nostra. Questa legge da sola però non basta. Ad essa si deve affiancare l’altra legge: quella della giustizia? A chi viene applicata la misericordia gratuita di Dio? A tutti coloro che attraverso la fede si aprono alla Parola di Dio ed ascoltano quanto il Signore chiede o comanda loro. Il Signore parla, l’uomo ascolta la Parola del Signore e il contenuto della Parola diviene per giustizia dell’uomo che ha ascoltato e messo in pratica quanto era contenuto o è contenuto nella Parola di Dio. Dio mai si potrà sottrarre a questa sua legge di fede e di salvezza. Per cui la misericordia è nel dono. Tutti possono ricevere il dono di Dio. In realtà a chi è donato il dono di Dio, a chi viene elargito, regalato? Chi può riceverlo? Può entrare in possesso del dono di Dio solo chi accoglie la Parola della fede e la compie, la realizza, la mette in pratica, qui ed ora. Non è facile soprattutto oggi rimanere fedeli a questa regola o legge di Dio, perché tutti fanno appello alla misericordia e non più alla Parola. È come se la Parola mai fosse stata data agli uomini. È come se mai fosse uscita dalla bocca dell’Altissimo. Oggi tutti proclamano la sola misericordia di Dio. Tutti ignorano il valore del Vangelo in ordine alla salvezza dell’uomo. Tutti non sanno o non vogliono sapere che mai Dio potrà andare oltre la legge della fede. Urge ritornare alla legge della fede se vogliamo che la nostra società si riappropri nuovamente della coscienza morale, dello spirito etico, della correttezza delle relazioni umane. Chi abolisce la legge della fede sappia che abolisce ogni regola di sana moralità tra gli uomini e tutto andrà alla deriva. Forse varrà proprio la pena leggere questo monito fatto dal Signore a quanti al tempo di Osea abolivano questo principio sacrosanto del vivere sociale. </w:t>
      </w:r>
      <w:r w:rsidRPr="008E0C79">
        <w:rPr>
          <w:rFonts w:ascii="Arial" w:eastAsia="Times New Roman" w:hAnsi="Arial" w:cs="Arial"/>
          <w:i/>
          <w:kern w:val="0"/>
          <w:sz w:val="24"/>
          <w:szCs w:val="24"/>
          <w:lang w:eastAsia="it-IT"/>
          <w14:ligatures w14:val="none"/>
        </w:rPr>
        <w:t>“</w:t>
      </w:r>
      <w:r w:rsidRPr="008E0C79">
        <w:rPr>
          <w:rFonts w:ascii="Arial" w:eastAsia="Times New Roman" w:hAnsi="Arial" w:cs="Arial"/>
          <w:i/>
          <w:color w:val="000000"/>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w:t>
      </w:r>
      <w:r w:rsidRPr="008E0C79">
        <w:rPr>
          <w:rFonts w:ascii="Arial" w:eastAsia="Times New Roman" w:hAnsi="Arial" w:cs="Arial"/>
          <w:i/>
          <w:color w:val="000000"/>
          <w:kern w:val="0"/>
          <w:sz w:val="24"/>
          <w:szCs w:val="24"/>
          <w:lang w:eastAsia="it-IT"/>
          <w14:ligatures w14:val="none"/>
        </w:rPr>
        <w:lastRenderedPageBreak/>
        <w:t>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w:t>
      </w:r>
      <w:r w:rsidRPr="008E0C79">
        <w:rPr>
          <w:rFonts w:ascii="Arial" w:eastAsia="Times New Roman" w:hAnsi="Arial" w:cs="Arial"/>
          <w:color w:val="000000"/>
          <w:kern w:val="0"/>
          <w:sz w:val="24"/>
          <w:szCs w:val="24"/>
          <w:lang w:eastAsia="it-IT"/>
          <w14:ligatures w14:val="none"/>
        </w:rPr>
        <w:t xml:space="preserve"> (Os 4,1-19). </w:t>
      </w:r>
      <w:r w:rsidRPr="008E0C79">
        <w:rPr>
          <w:rFonts w:ascii="Arial" w:eastAsia="Times New Roman" w:hAnsi="Arial" w:cs="Arial"/>
          <w:kern w:val="0"/>
          <w:sz w:val="24"/>
          <w:szCs w:val="24"/>
          <w:lang w:eastAsia="it-IT"/>
          <w14:ligatures w14:val="none"/>
        </w:rPr>
        <w:t xml:space="preserve">La fede è la migliore via, la via più perfetta, più santa, più vera, più efficace della sana e giusta socialità tra gli uomini. Se non si crea la coscienza morale – e questa solo la fede la potrà creare – la legge umana sarà sempre priva del suo principio di verità, obbligatorietà, osservanza. Senza la coscienza morale, ogni legge perde di valore. Alla fine risulterà sempre inefficace. </w:t>
      </w:r>
    </w:p>
    <w:p w14:paraId="44064801"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b/>
          <w:kern w:val="0"/>
          <w:sz w:val="24"/>
          <w:szCs w:val="24"/>
          <w:lang w:eastAsia="it-IT"/>
          <w14:ligatures w14:val="none"/>
        </w:rPr>
        <w:t>Nona riflessione:</w:t>
      </w:r>
      <w:r w:rsidRPr="008E0C79">
        <w:rPr>
          <w:rFonts w:ascii="Arial" w:eastAsia="Times New Roman" w:hAnsi="Arial" w:cs="Arial"/>
          <w:kern w:val="0"/>
          <w:sz w:val="24"/>
          <w:szCs w:val="24"/>
          <w:lang w:eastAsia="it-IT"/>
          <w14:ligatures w14:val="none"/>
        </w:rPr>
        <w:t xml:space="preserve"> La fede è vera, perfetta, santa se è fondata sulla pienezza della verità di Dio. La fede è in tutto simile ad un organismo vivente, ad un corpo vivente. Come il corpo inizia con due sole cellule e poi cresce fino a divenire milioni di cellule, ognuna con una sua missione particolare, specifica, così dicasi anche della vera e perfetta fede. Essa inizia, anzi è iniziata con poche Parole di Dio, alle quali lungo il corso della storia si sono aggiunge una moltitudine di altre Parole. Dio è sempre Colui che oggi parla al cuore dell’uomo. Ieri ha parlato per mezzo dei Profeti. Ha parlato per mezzo di Cristo Gesù. Ha parlato per mezzo degli Apostoli. Oggi parla per mezzo dei Successori degli Apostoli e di tutti coloro che esercitano sia il ministero della Parola che quello della profezia. Se la rivelazione si è compiuta con la morte di Giovanni, l’Apostolo del Signore che visse più di tutti gli altri Apostoli, non si è conclusa la sua conoscenza, la sua comprensione, la sua attualizzazione o realizzazione nella storia. La Parola deve essere ogni giorno tutta compresa e tutta realizzata, tuta letta, tutta interpretata, tutta meditata, tutta messa nel cuore, tutta trasformata in vita. Per vivere questa relazione con la Parola Gesù ci ha lasciato il suo Santo Spirito. È questo il ministero dello Spirito Santo: condurre la Chiesa verso la verità tutta intera, verso la pienezza della comprensione ma anche </w:t>
      </w:r>
      <w:r w:rsidRPr="008E0C79">
        <w:rPr>
          <w:rFonts w:ascii="Arial" w:eastAsia="Times New Roman" w:hAnsi="Arial" w:cs="Arial"/>
          <w:kern w:val="0"/>
          <w:sz w:val="24"/>
          <w:szCs w:val="24"/>
          <w:lang w:eastAsia="it-IT"/>
          <w14:ligatures w14:val="none"/>
        </w:rPr>
        <w:lastRenderedPageBreak/>
        <w:t xml:space="preserve">della realizzazione. L’ultimo santo, l’ultima verità, l’ultima comprensione mai vi potrà essere per la Chiesa, perché lo Spirito Santo sempre la condurrà verso la pienezza della verità, carità, santità, amore, misericordia, giustizia, compassione. Guidata dallo Spirito Santo la Chiesa mai potrà invecchiare, mai potrà fermarsi ad oggi, mai potrà arrestarsi a ieri. Mai smetterà di camminare in avanti, sempre in avanti, verso i Cieli nuovi e la terra nuova. All’ultima Parola dello Spirito Santo immediatamente dopo ne seguiranno altre mille e mille e mille ancora. Mai vi sarà l’ultima omelia, l’ultima enciclica, l’ultimo documento del Magistero, l’ultimo Concilio, l’ultimo Sinodo dei Vescovi, l’ultima Lettera Apostolica, l’ultima Lettera Pastorale, l’ultimo commento, l’ultima comprensione del testo sacro. Lo Spirito Santo ogni giorno ci porta in una novità sempre sorprendente, basta fermarsi un istante e porsi in ascolto di Lui che parla al nostro cuore e alla nostra intelligenza. Chi crede in questa verità non si ferma a ieri, cammina con l’oggi, attendendo che domani ancora una volta lo Spirito Santo venga e ci continui a parlare, per spiegarci ed illuminarci su tutti i tesori di grazia e di verità che sono nel cuore del Padre. </w:t>
      </w:r>
    </w:p>
    <w:p w14:paraId="40052BE0" w14:textId="77777777" w:rsidR="008E0C79" w:rsidRPr="008E0C79" w:rsidRDefault="008E0C79" w:rsidP="008E0C79">
      <w:pPr>
        <w:spacing w:after="120" w:line="240" w:lineRule="auto"/>
        <w:jc w:val="both"/>
        <w:rPr>
          <w:rFonts w:ascii="Arial" w:eastAsia="Times New Roman" w:hAnsi="Arial" w:cs="Arial"/>
          <w:bCs/>
          <w:kern w:val="0"/>
          <w:sz w:val="24"/>
          <w:szCs w:val="24"/>
          <w:lang w:eastAsia="it-IT"/>
          <w14:ligatures w14:val="none"/>
        </w:rPr>
      </w:pPr>
      <w:r w:rsidRPr="008E0C79">
        <w:rPr>
          <w:rFonts w:ascii="Arial" w:eastAsia="Times New Roman" w:hAnsi="Arial" w:cs="Arial"/>
          <w:b/>
          <w:kern w:val="0"/>
          <w:sz w:val="24"/>
          <w:szCs w:val="24"/>
          <w:lang w:eastAsia="it-IT"/>
          <w14:ligatures w14:val="none"/>
        </w:rPr>
        <w:t>Decima riflessione:</w:t>
      </w:r>
      <w:r w:rsidRPr="008E0C79">
        <w:rPr>
          <w:rFonts w:ascii="Arial" w:eastAsia="Times New Roman" w:hAnsi="Arial" w:cs="Arial"/>
          <w:kern w:val="0"/>
          <w:sz w:val="24"/>
          <w:szCs w:val="24"/>
          <w:lang w:eastAsia="it-IT"/>
          <w14:ligatures w14:val="none"/>
        </w:rPr>
        <w:t xml:space="preserve"> Nell’Antichità, o semplicemente nel passato, vi erano i grandi eretici, i grandi eresiarchi, i grandi ingannatori e mentitori degli uomini partendo dalla Parola del Dio vivente. Vi erano i rinnegatori della fede e gli inventori del falso nella Parola del Signore. Oggi non vi sono i grandi eretici. Neanche vi sono i grandi eresiarchi. Oggi vi è qualcosa che è infinitamente più spaventoso di quanto è avvenuto finora: dalla risurrezione di Gesù fino a questo istante. Mentre prima il nemico era visibile, personalizzato, passibile anche di scomunica, di radiazione dalla Chiesa Cattolica, poteva essere additato come diavolo e satana dei suoi fratelli, i suoi libri erano messi all’indice e a volte lo stesso autore veniva dichiarato falso e ingannatore ancor prima di aver scritto altri libri </w:t>
      </w:r>
      <w:r w:rsidRPr="008E0C79">
        <w:rPr>
          <w:rFonts w:ascii="Arial" w:eastAsia="Times New Roman" w:hAnsi="Arial" w:cs="Arial"/>
          <w:i/>
          <w:kern w:val="0"/>
          <w:sz w:val="24"/>
          <w:szCs w:val="24"/>
          <w:lang w:val="la-Latn" w:eastAsia="it-IT"/>
          <w14:ligatures w14:val="none"/>
        </w:rPr>
        <w:t>(“in odium auctoris”</w:t>
      </w:r>
      <w:r w:rsidRPr="008E0C79">
        <w:rPr>
          <w:rFonts w:ascii="Arial" w:eastAsia="Times New Roman" w:hAnsi="Arial" w:cs="Arial"/>
          <w:kern w:val="0"/>
          <w:sz w:val="24"/>
          <w:szCs w:val="24"/>
          <w:lang w:val="la-Latn" w:eastAsia="it-IT"/>
          <w14:ligatures w14:val="none"/>
        </w:rPr>
        <w:t>),</w:t>
      </w:r>
      <w:r w:rsidRPr="008E0C79">
        <w:rPr>
          <w:rFonts w:ascii="Arial" w:eastAsia="Times New Roman" w:hAnsi="Arial" w:cs="Arial"/>
          <w:kern w:val="0"/>
          <w:sz w:val="24"/>
          <w:szCs w:val="24"/>
          <w:lang w:eastAsia="it-IT"/>
          <w14:ligatures w14:val="none"/>
        </w:rPr>
        <w:t xml:space="preserve"> oggi tutto questo non esiste più. Oggi l’eresia è invisibile come l’aria. La si respira, ma non si sa da quale bocca essa è proferita. Circola, ci avvolge, ci travolge, ma senza giungere mai alla sua prima fonte. È una eresia senza paternità, senza maternità. È come se si sviluppasse da sola, senza alcun intervento umano. Questa eresia ha un solo nome, anzi due, ed è universale: </w:t>
      </w:r>
      <w:r w:rsidRPr="008E0C79">
        <w:rPr>
          <w:rFonts w:ascii="Arial" w:eastAsia="Times New Roman" w:hAnsi="Arial" w:cs="Arial"/>
          <w:i/>
          <w:kern w:val="0"/>
          <w:sz w:val="24"/>
          <w:szCs w:val="24"/>
          <w:lang w:eastAsia="it-IT"/>
          <w14:ligatures w14:val="none"/>
        </w:rPr>
        <w:t>“Parola senza verità”</w:t>
      </w:r>
      <w:r w:rsidRPr="008E0C79">
        <w:rPr>
          <w:rFonts w:ascii="Arial" w:eastAsia="Times New Roman" w:hAnsi="Arial" w:cs="Arial"/>
          <w:kern w:val="0"/>
          <w:sz w:val="24"/>
          <w:szCs w:val="24"/>
          <w:lang w:eastAsia="it-IT"/>
          <w14:ligatures w14:val="none"/>
        </w:rPr>
        <w:t xml:space="preserve"> è il primo nome. </w:t>
      </w:r>
      <w:r w:rsidRPr="008E0C79">
        <w:rPr>
          <w:rFonts w:ascii="Arial" w:eastAsia="Times New Roman" w:hAnsi="Arial" w:cs="Arial"/>
          <w:i/>
          <w:kern w:val="0"/>
          <w:sz w:val="24"/>
          <w:szCs w:val="24"/>
          <w:lang w:eastAsia="it-IT"/>
          <w14:ligatures w14:val="none"/>
        </w:rPr>
        <w:t>“Verità senza Parola”</w:t>
      </w:r>
      <w:r w:rsidRPr="008E0C79">
        <w:rPr>
          <w:rFonts w:ascii="Arial" w:eastAsia="Times New Roman" w:hAnsi="Arial" w:cs="Arial"/>
          <w:kern w:val="0"/>
          <w:sz w:val="24"/>
          <w:szCs w:val="24"/>
          <w:lang w:eastAsia="it-IT"/>
          <w14:ligatures w14:val="none"/>
        </w:rPr>
        <w:t xml:space="preserve"> è il suo secondo nome. Chi significa </w:t>
      </w:r>
      <w:r w:rsidRPr="008E0C79">
        <w:rPr>
          <w:rFonts w:ascii="Arial" w:eastAsia="Times New Roman" w:hAnsi="Arial" w:cs="Arial"/>
          <w:i/>
          <w:kern w:val="0"/>
          <w:sz w:val="24"/>
          <w:szCs w:val="24"/>
          <w:lang w:eastAsia="it-IT"/>
          <w14:ligatures w14:val="none"/>
        </w:rPr>
        <w:t>“Parola senza verità”?</w:t>
      </w:r>
      <w:r w:rsidRPr="008E0C79">
        <w:rPr>
          <w:rFonts w:ascii="Arial" w:eastAsia="Times New Roman" w:hAnsi="Arial" w:cs="Arial"/>
          <w:kern w:val="0"/>
          <w:sz w:val="24"/>
          <w:szCs w:val="24"/>
          <w:lang w:eastAsia="it-IT"/>
          <w14:ligatures w14:val="none"/>
        </w:rPr>
        <w:t xml:space="preserve"> Significa che della Scrittura abbiamo un involucro vuoto. Leggiamo, commentiamo, spieghiamo, diciamo, insegniamo la Scrittura, ma non cogliamo la verità eterna posta in essa nei suoi più piccoli particolari. È come se la Scrittura fosse un libro di favole. Non riusciamo a vedere in essa tutta la volontà di Dio, dalla quale scaturisce la nostra salvezza. La nostra è una frequentazione vana della Scrittura, perché non facciamo scaturire da essa la verità. È come se noi facessimo solo fori nel terreno senza far uscire da esso l’acqua che disseta o il petrolio che come energia muove l’intero pianeta. Ancora più pericolosa è l’altra eresia e cioè </w:t>
      </w:r>
      <w:r w:rsidRPr="008E0C79">
        <w:rPr>
          <w:rFonts w:ascii="Arial" w:eastAsia="Times New Roman" w:hAnsi="Arial" w:cs="Arial"/>
          <w:i/>
          <w:kern w:val="0"/>
          <w:sz w:val="24"/>
          <w:szCs w:val="24"/>
          <w:lang w:eastAsia="it-IT"/>
          <w14:ligatures w14:val="none"/>
        </w:rPr>
        <w:t>“La verità senza la Parola”</w:t>
      </w:r>
      <w:r w:rsidRPr="008E0C79">
        <w:rPr>
          <w:rFonts w:ascii="Arial" w:eastAsia="Times New Roman" w:hAnsi="Arial" w:cs="Arial"/>
          <w:kern w:val="0"/>
          <w:sz w:val="24"/>
          <w:szCs w:val="24"/>
          <w:lang w:eastAsia="it-IT"/>
          <w14:ligatures w14:val="none"/>
        </w:rPr>
        <w:t xml:space="preserve">. Qui avviene la totale sostituzione della volontà, del pensiero, della rivelazione di Dio con il nostro sentimento e il nostro pensiero. La verità diviene per noi quel vitello d’oro che gli Ebrei hanno costruito nel deserto e lo hanno issato nell’accampamento al posto di Dio: </w:t>
      </w:r>
      <w:r w:rsidRPr="008E0C79">
        <w:rPr>
          <w:rFonts w:ascii="Arial" w:eastAsia="Times New Roman" w:hAnsi="Arial" w:cs="Arial"/>
          <w:i/>
          <w:kern w:val="0"/>
          <w:sz w:val="24"/>
          <w:szCs w:val="24"/>
          <w:lang w:eastAsia="it-IT"/>
          <w14:ligatures w14:val="none"/>
        </w:rPr>
        <w:t>“</w:t>
      </w:r>
      <w:r w:rsidRPr="008E0C79">
        <w:rPr>
          <w:rFonts w:ascii="Arial" w:eastAsia="Times New Roman" w:hAnsi="Arial" w:cs="Arial"/>
          <w:i/>
          <w:color w:val="000000"/>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w:t>
      </w:r>
      <w:r w:rsidRPr="008E0C79">
        <w:rPr>
          <w:rFonts w:ascii="Arial" w:eastAsia="Times New Roman" w:hAnsi="Arial" w:cs="Arial"/>
          <w:i/>
          <w:color w:val="000000"/>
          <w:kern w:val="0"/>
          <w:sz w:val="24"/>
          <w:szCs w:val="24"/>
          <w:lang w:eastAsia="it-IT"/>
          <w14:ligatures w14:val="none"/>
        </w:rPr>
        <w:lastRenderedPageBreak/>
        <w:t xml:space="preserve">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w:t>
      </w:r>
      <w:r w:rsidRPr="008E0C79">
        <w:rPr>
          <w:rFonts w:ascii="Arial" w:eastAsia="Times New Roman" w:hAnsi="Arial" w:cs="Arial"/>
          <w:i/>
          <w:color w:val="000000"/>
          <w:kern w:val="0"/>
          <w:sz w:val="24"/>
          <w:szCs w:val="24"/>
          <w:lang w:eastAsia="it-IT"/>
          <w14:ligatures w14:val="none"/>
        </w:rPr>
        <w:lastRenderedPageBreak/>
        <w:t xml:space="preserve">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w:t>
      </w:r>
      <w:r w:rsidRPr="008E0C79">
        <w:rPr>
          <w:rFonts w:ascii="Arial" w:eastAsia="Times New Roman" w:hAnsi="Arial" w:cs="Arial"/>
          <w:color w:val="000000"/>
          <w:kern w:val="0"/>
          <w:sz w:val="24"/>
          <w:szCs w:val="24"/>
          <w:lang w:eastAsia="it-IT"/>
          <w14:ligatures w14:val="none"/>
        </w:rPr>
        <w:t xml:space="preserve">(Es 32,1-35). </w:t>
      </w:r>
      <w:r w:rsidRPr="008E0C79">
        <w:rPr>
          <w:rFonts w:ascii="Arial" w:eastAsia="Times New Roman" w:hAnsi="Arial" w:cs="Arial"/>
          <w:bCs/>
          <w:kern w:val="0"/>
          <w:sz w:val="24"/>
          <w:szCs w:val="24"/>
          <w:lang w:eastAsia="it-IT"/>
          <w14:ligatures w14:val="none"/>
        </w:rPr>
        <w:t xml:space="preserve">Questo stesso errore stiamo vivendo noi oggi. Il problema gravissimo però è proprio questo. Non è un solo </w:t>
      </w:r>
      <w:r w:rsidRPr="008E0C79">
        <w:rPr>
          <w:rFonts w:ascii="Arial" w:eastAsia="Times New Roman" w:hAnsi="Arial" w:cs="Arial"/>
          <w:bCs/>
          <w:i/>
          <w:kern w:val="0"/>
          <w:sz w:val="24"/>
          <w:szCs w:val="24"/>
          <w:lang w:eastAsia="it-IT"/>
          <w14:ligatures w14:val="none"/>
        </w:rPr>
        <w:t>“arista”</w:t>
      </w:r>
      <w:r w:rsidRPr="008E0C79">
        <w:rPr>
          <w:rFonts w:ascii="Arial" w:eastAsia="Times New Roman" w:hAnsi="Arial" w:cs="Arial"/>
          <w:bCs/>
          <w:kern w:val="0"/>
          <w:sz w:val="24"/>
          <w:szCs w:val="24"/>
          <w:lang w:eastAsia="it-IT"/>
          <w14:ligatures w14:val="none"/>
        </w:rPr>
        <w:t xml:space="preserve"> che fabbrica questo vitello d’oro e lo espone alla pubblica adorazione del popolo. È invece tutto il popolo che coopera alla fabbricazione di questo idolo. In questo lavoro ognuno aggiunge ciò che manca all’altro, per cui ci troviamo dinanzi ad un lavoro d’insieme, nel quale tutti aggiungono la loro grande o piccola eresia. Non c’è più l’eretico e neanche l’eresiarca. C’è invece un popolo tutto intero e ogni singolo svolge bene la sua parte. C’è il vitello d’oro. C’è l’eresia. Non ci sono però coloro che lo fabbricano. È questa la caratteristica della perdita della fede nel nostro tempo. Ognuno vi mette la sua goccia d’acqua, ma poi il fiume straripa e distrugge. </w:t>
      </w:r>
    </w:p>
    <w:p w14:paraId="2170FE3A"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Terzo commento sulla Lettera ai Romani</w:t>
      </w:r>
    </w:p>
    <w:p w14:paraId="06D5C659"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18</w:t>
      </w:r>
      <w:r w:rsidRPr="008E0C79">
        <w:rPr>
          <w:rFonts w:ascii="Arial" w:eastAsia="Times New Roman" w:hAnsi="Arial" w:cs="Arial"/>
          <w:b/>
          <w:kern w:val="0"/>
          <w:sz w:val="24"/>
          <w:szCs w:val="24"/>
          <w:lang w:eastAsia="it-IT"/>
          <w14:ligatures w14:val="none"/>
        </w:rPr>
        <w:t>Egli credette, saldo nella speranza contro ogni speranza, e così divenne</w:t>
      </w:r>
      <w:r w:rsidRPr="008E0C79">
        <w:rPr>
          <w:rFonts w:ascii="Arial" w:eastAsia="Times New Roman" w:hAnsi="Arial" w:cs="Arial"/>
          <w:b/>
          <w:i/>
          <w:kern w:val="0"/>
          <w:sz w:val="24"/>
          <w:szCs w:val="24"/>
          <w:lang w:eastAsia="it-IT"/>
          <w14:ligatures w14:val="none"/>
        </w:rPr>
        <w:t xml:space="preserve"> padre di molti popoli,</w:t>
      </w:r>
      <w:r w:rsidRPr="008E0C79">
        <w:rPr>
          <w:rFonts w:ascii="Arial" w:eastAsia="Times New Roman" w:hAnsi="Arial" w:cs="Arial"/>
          <w:b/>
          <w:kern w:val="0"/>
          <w:sz w:val="24"/>
          <w:szCs w:val="24"/>
          <w:lang w:eastAsia="it-IT"/>
          <w14:ligatures w14:val="none"/>
        </w:rPr>
        <w:t xml:space="preserve"> come gli era stato detto: </w:t>
      </w:r>
      <w:r w:rsidRPr="008E0C79">
        <w:rPr>
          <w:rFonts w:ascii="Arial" w:eastAsia="Times New Roman" w:hAnsi="Arial" w:cs="Arial"/>
          <w:b/>
          <w:i/>
          <w:kern w:val="0"/>
          <w:sz w:val="24"/>
          <w:szCs w:val="24"/>
          <w:lang w:eastAsia="it-IT"/>
          <w14:ligatures w14:val="none"/>
        </w:rPr>
        <w:t>Così sarà la tua discendenza</w:t>
      </w:r>
      <w:r w:rsidRPr="008E0C79">
        <w:rPr>
          <w:rFonts w:ascii="Arial" w:eastAsia="Times New Roman" w:hAnsi="Arial" w:cs="Arial"/>
          <w:b/>
          <w:kern w:val="0"/>
          <w:sz w:val="24"/>
          <w:szCs w:val="24"/>
          <w:lang w:eastAsia="it-IT"/>
          <w14:ligatures w14:val="none"/>
        </w:rPr>
        <w:t>.</w:t>
      </w:r>
    </w:p>
    <w:p w14:paraId="5226FE8D"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Abramo rimase saldo nella speranza? Quale è la speranza nella quale rimane saldo? Che lui sarebbe stato padre di molti popoli. Qual è la speranza contro la quale rimane saldo nella speranza. La speranza che viene dalla storia.</w:t>
      </w:r>
    </w:p>
    <w:p w14:paraId="3D00463B"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i/>
          <w:kern w:val="0"/>
          <w:sz w:val="24"/>
          <w:szCs w:val="24"/>
          <w:lang w:eastAsia="it-IT"/>
          <w14:ligatures w14:val="none"/>
        </w:rPr>
        <w:t>Egli credette, saldo nella speranza contro ogni speranza, e così divenne padre di molti popoli, come gli era stato detto: Così sarà la tua discendenza</w:t>
      </w:r>
      <w:r w:rsidRPr="008E0C79">
        <w:rPr>
          <w:rFonts w:ascii="Arial" w:eastAsia="Times New Roman" w:hAnsi="Arial" w:cs="Arial"/>
          <w:kern w:val="0"/>
          <w:sz w:val="24"/>
          <w:szCs w:val="24"/>
          <w:lang w:eastAsia="it-IT"/>
          <w14:ligatures w14:val="none"/>
        </w:rPr>
        <w:t>. Abramo rimane saldo nella Parola che il Signore gli aveva rivolto.</w:t>
      </w:r>
    </w:p>
    <w:p w14:paraId="4E932B8F"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Un figlio nato da te sarà il tuo erede. Ma ora questo figlio sta per essere sacrificato. Storicamente Abramo è senza speranza. Sacrificando il figlio si pone contro ogni speranza che è dalla storia. Rimane la speranza della fede. Poiché Dio è purissima fedeltà, non può non essere giusto con Abramo. Se Dio fosse ingiusto, cioè non fedele alla sua Parola, a nulla servirebbe credere in Lui. Si crede in Lui perché Lui è sempre fedele ad ogni Parola data agli uomini.</w:t>
      </w:r>
    </w:p>
    <w:p w14:paraId="7EFAFCE3"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19</w:t>
      </w:r>
      <w:r w:rsidRPr="008E0C79">
        <w:rPr>
          <w:rFonts w:ascii="Arial" w:eastAsia="Times New Roman" w:hAnsi="Arial" w:cs="Arial"/>
          <w:b/>
          <w:kern w:val="0"/>
          <w:sz w:val="24"/>
          <w:szCs w:val="24"/>
          <w:lang w:eastAsia="it-IT"/>
          <w14:ligatures w14:val="none"/>
        </w:rPr>
        <w:t>Egli non vacillò nella fede, pur vedendo già come morto il proprio corpo – aveva circa cento anni – e morto il seno di Sara.</w:t>
      </w:r>
    </w:p>
    <w:p w14:paraId="7DC49EE6"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Non vacillò nella fede quando il Signore venne ad annunziargli la nascita del figlio. Sara invece ha dubitato. Egli non vacillò nella fede, pur vedendo già come morto il proprio corpo – aveva circa cento anni – e morto il seno di Sara.</w:t>
      </w:r>
    </w:p>
    <w:p w14:paraId="7B10E94B"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2D2D94E"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lastRenderedPageBreak/>
        <w:t xml:space="preserve">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7DE7774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È questo il momento dell’annunzio della nascita di Isacco. La promessa era avvenuta molto tempo prima. Ora si tratta di dare compimento, realizzazione alla Parola della promessa. Abramo crede. Sara dubita e sorride. La fede di Abramo viene fondata dalla Parola del Signore: </w:t>
      </w:r>
      <w:r w:rsidRPr="008E0C79">
        <w:rPr>
          <w:rFonts w:ascii="Arial" w:eastAsia="Times New Roman" w:hAnsi="Arial" w:cs="Arial"/>
          <w:i/>
          <w:kern w:val="0"/>
          <w:sz w:val="24"/>
          <w:szCs w:val="24"/>
          <w:lang w:eastAsia="it-IT"/>
          <w14:ligatures w14:val="none"/>
        </w:rPr>
        <w:t>C’è qualcosa d’impossibile per il Signore?</w:t>
      </w:r>
      <w:r w:rsidRPr="008E0C79">
        <w:rPr>
          <w:rFonts w:ascii="Arial" w:eastAsia="Times New Roman" w:hAnsi="Arial" w:cs="Arial"/>
          <w:kern w:val="0"/>
          <w:sz w:val="24"/>
          <w:szCs w:val="24"/>
          <w:lang w:eastAsia="it-IT"/>
          <w14:ligatures w14:val="none"/>
        </w:rPr>
        <w:t xml:space="preserve"> Lo stesso fondamento lo troviamo nelle parole dell’Angelo alla Vergine Maria: </w:t>
      </w:r>
      <w:r w:rsidRPr="008E0C79">
        <w:rPr>
          <w:rFonts w:ascii="Arial" w:eastAsia="Times New Roman" w:hAnsi="Arial" w:cs="Arial"/>
          <w:i/>
          <w:kern w:val="0"/>
          <w:sz w:val="24"/>
          <w:szCs w:val="24"/>
          <w:lang w:eastAsia="it-IT"/>
          <w14:ligatures w14:val="none"/>
        </w:rPr>
        <w:t>Nulla è impossibile a Do</w:t>
      </w:r>
      <w:r w:rsidRPr="008E0C79">
        <w:rPr>
          <w:rFonts w:ascii="Arial" w:eastAsia="Times New Roman" w:hAnsi="Arial" w:cs="Arial"/>
          <w:kern w:val="0"/>
          <w:sz w:val="24"/>
          <w:szCs w:val="24"/>
          <w:lang w:eastAsia="it-IT"/>
          <w14:ligatures w14:val="none"/>
        </w:rPr>
        <w:t>. Dio è l’Onnipotente.</w:t>
      </w:r>
    </w:p>
    <w:p w14:paraId="33D8A96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w:t>
      </w:r>
    </w:p>
    <w:p w14:paraId="19E6B10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422120C5"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Se il Signore è l’Onnipotente. Veramente nulla gli è impossibile. Dal nulla ha creato il cielo e la terra. Dal nulla ha fatto ogni cosa. Dalle ceneri potrà richiamare Isacco in vita. Questa è la fede di Abramo. </w:t>
      </w:r>
    </w:p>
    <w:p w14:paraId="0BF30242"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Quella di Abramo è fede altamente razionale, deduttiva, logica, vero atto umano. Sapienza e intelligenza necessariamente devono intervenire nell’atto di fede. Altrimenti non è vero atto umano. Tutto l’uomo è chiamato alla fede.</w:t>
      </w:r>
    </w:p>
    <w:p w14:paraId="04AA458B"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0</w:t>
      </w:r>
      <w:r w:rsidRPr="008E0C79">
        <w:rPr>
          <w:rFonts w:ascii="Arial" w:eastAsia="Times New Roman" w:hAnsi="Arial" w:cs="Arial"/>
          <w:b/>
          <w:kern w:val="0"/>
          <w:sz w:val="24"/>
          <w:szCs w:val="24"/>
          <w:lang w:eastAsia="it-IT"/>
          <w14:ligatures w14:val="none"/>
        </w:rPr>
        <w:t>Di fronte alla promessa di Dio non esitò per incredulità, ma si rafforzò nella fede e diede gloria a Dio,</w:t>
      </w:r>
    </w:p>
    <w:p w14:paraId="133A9561"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La Lettera agli Ebrei ci rivela che tutta la vita di Abramo è fondata sull’obbedienza. Il Signore parla e lui obbedisce. Il Signore chiede e lui dona. Il Signore vuole e Abramo esegue. Prima la Parola e poi la risposta di Abramo.</w:t>
      </w:r>
    </w:p>
    <w:p w14:paraId="49816056"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lastRenderedPageBreak/>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359A2A1"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0C0B6BC"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C2EFF46"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5203E404"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i/>
          <w:kern w:val="0"/>
          <w:sz w:val="24"/>
          <w:szCs w:val="24"/>
          <w:lang w:eastAsia="it-IT"/>
          <w14:ligatures w14:val="none"/>
        </w:rPr>
        <w:t>Di fronte alla promessa di Dio non esitò nell’incredulità, ma si rafforzò nella fede e diede gloria a Dio</w:t>
      </w:r>
      <w:r w:rsidRPr="008E0C79">
        <w:rPr>
          <w:rFonts w:ascii="Arial" w:eastAsia="Times New Roman" w:hAnsi="Arial" w:cs="Arial"/>
          <w:kern w:val="0"/>
          <w:sz w:val="24"/>
          <w:szCs w:val="24"/>
          <w:lang w:eastAsia="it-IT"/>
          <w14:ligatures w14:val="none"/>
        </w:rPr>
        <w:t>. Come si dona gloria a Dio? Obbedendo alla sua Parola. Riconoscendolo il Signore della nostra vita. Ascoltando la sua voce.</w:t>
      </w:r>
    </w:p>
    <w:p w14:paraId="7A4F4125"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Quando un uomo obbedisce al Vangelo sempre glorifica il Signore. Quando professa la sua verità, rende il vero culto al suo Dio. Il nostro Dio non vuole nessun altro culto al di fuori dell’obbedienza ad ogni sua Parola. Per noi discepoli di Gesù anche il culto sacramentale è vero, se è obbedienza alla sua Parola, se viene celebrato per crescere nell’obbedienza alla Parola. La salvezza eterna è dall’obbedienza alla Parola. Il cristiano vive per obbedire.</w:t>
      </w:r>
    </w:p>
    <w:p w14:paraId="4D832486"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1</w:t>
      </w:r>
      <w:r w:rsidRPr="008E0C79">
        <w:rPr>
          <w:rFonts w:ascii="Arial" w:eastAsia="Times New Roman" w:hAnsi="Arial" w:cs="Arial"/>
          <w:b/>
          <w:kern w:val="0"/>
          <w:sz w:val="24"/>
          <w:szCs w:val="24"/>
          <w:lang w:eastAsia="it-IT"/>
          <w14:ligatures w14:val="none"/>
        </w:rPr>
        <w:t>pienamente convinto che quanto egli aveva promesso era anche capace di portarlo a compimento.</w:t>
      </w:r>
    </w:p>
    <w:p w14:paraId="3B1CFABA"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Ecco la purezza della fede di Abramo. Se Dio è l’Onnipotente, se a Lui nulla è impossibile, anche dalla morte potrà chiamare il figlio suo. </w:t>
      </w:r>
      <w:r w:rsidRPr="008E0C79">
        <w:rPr>
          <w:rFonts w:ascii="Arial" w:eastAsia="Times New Roman" w:hAnsi="Arial" w:cs="Arial"/>
          <w:i/>
          <w:kern w:val="0"/>
          <w:sz w:val="24"/>
          <w:szCs w:val="24"/>
          <w:lang w:eastAsia="it-IT"/>
          <w14:ligatures w14:val="none"/>
        </w:rPr>
        <w:t>Pienamente convinto che quanto gli aveva promesso era anche capace di portarlo a compimento</w:t>
      </w:r>
      <w:r w:rsidRPr="008E0C79">
        <w:rPr>
          <w:rFonts w:ascii="Arial" w:eastAsia="Times New Roman" w:hAnsi="Arial" w:cs="Arial"/>
          <w:kern w:val="0"/>
          <w:sz w:val="24"/>
          <w:szCs w:val="24"/>
          <w:lang w:eastAsia="it-IT"/>
          <w14:ligatures w14:val="none"/>
        </w:rPr>
        <w:t>. La fede di Abramo poggia, si fonda sulla purissima verità di Dio. Chi è il Dio di Abramo? L’Onnipotente Signore. Se è Onnipotente vi è qualcosa che Lui non possa fare? Se è Onnipotente, egli può fare tutto. Lui chiede e io dono.</w:t>
      </w:r>
    </w:p>
    <w:p w14:paraId="61CB8770"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Io dono e Lui ridona. Come ridona, Abramo non lo sa. Sa che il Signore mai sarebbe venuto meno alle regole della sua giustizia. Oltre che Onnipotente, il suo Dio è sommamente giusto e fedele. Quanto dice, compie. La nostra fede oggi non è più fede. Manca ad essa la pienezza della verità del Padre, del Figlio, dello Spirito Santo, della Chiesa, dei Sacramenti, del Vangelo, della Rivelazione, della Tradizione. La nostra è fede fondata sul sentimento. Nulla è più deleterio che fondare la fede sui sentimenti personali. Poiché ognuno vive di propri sentimenti, </w:t>
      </w:r>
      <w:r w:rsidRPr="008E0C79">
        <w:rPr>
          <w:rFonts w:ascii="Arial" w:eastAsia="Times New Roman" w:hAnsi="Arial" w:cs="Arial"/>
          <w:kern w:val="0"/>
          <w:sz w:val="24"/>
          <w:szCs w:val="24"/>
          <w:lang w:eastAsia="it-IT"/>
          <w14:ligatures w14:val="none"/>
        </w:rPr>
        <w:lastRenderedPageBreak/>
        <w:t>ognuno vive anche di una sua propria fede. Nella fede di sentimento tutto si può affermare e tutto si può negare.</w:t>
      </w:r>
    </w:p>
    <w:p w14:paraId="5817B3AB"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2</w:t>
      </w:r>
      <w:r w:rsidRPr="008E0C79">
        <w:rPr>
          <w:rFonts w:ascii="Arial" w:eastAsia="Times New Roman" w:hAnsi="Arial" w:cs="Arial"/>
          <w:b/>
          <w:kern w:val="0"/>
          <w:sz w:val="24"/>
          <w:szCs w:val="24"/>
          <w:lang w:eastAsia="it-IT"/>
          <w14:ligatures w14:val="none"/>
        </w:rPr>
        <w:t>Ecco perché gli fu accreditato come giustizia.</w:t>
      </w:r>
    </w:p>
    <w:p w14:paraId="20549B1D"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Per questo motivo ad Abramo fu accreditato come giustizia? Cosa? Il suo atto di fede. Lui ha creduto nella verità della Parola e nel suo compimento. Ha creduto perché sa chi è il suo Signore: Onnipotente, Fedele, Giusto. Quella di Abramo è fede fondata sulla più pura verità del suo Signore. Naturalmente sono ancora molte le verità che Abramo non conosce del suo Dio e Signore. Conosce però quelle più essenziali: onnipotenza, giustizia, fedeltà. Sappiamo che altro nome con il quale Abramo invoca il Signore è “Dio dell’eternità”. Il quadro delle verità sulle quali si fonda la fede di Abramo ormai è completo: Onnipotente, Eterno, Fedele, Giusto. Il resto verrà aggiunto.</w:t>
      </w:r>
    </w:p>
    <w:p w14:paraId="68CF61E7"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Abramo piantò un tamerice in Bersabea, e lì invocò il nome del Signore, Dio dell'eternità (Gen 21,33).</w:t>
      </w:r>
    </w:p>
    <w:p w14:paraId="76EBC7D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Eternità significa che Dio è senza principio e senza fine. Non si è fatto. Nessuno potrà fare se stesso. L’essere o è eterno o si riceve. Ma il non essere mai potrà divenire essere. È l’errore di tutti coloro che predicano l’ateo evoluzionismo. Prima nulla esisteva, poi tutto esiste, per caso. Da non essere non nasce l’essere. Neanche Dio potrà mai fare se stesso. Dio è eterno, non creato. Dio è l’onnipotente dal quale tutto viene per creazione non da materia preesistente.</w:t>
      </w:r>
    </w:p>
    <w:p w14:paraId="4E5F472B"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3</w:t>
      </w:r>
      <w:r w:rsidRPr="008E0C79">
        <w:rPr>
          <w:rFonts w:ascii="Arial" w:eastAsia="Times New Roman" w:hAnsi="Arial" w:cs="Arial"/>
          <w:b/>
          <w:kern w:val="0"/>
          <w:sz w:val="24"/>
          <w:szCs w:val="24"/>
          <w:lang w:eastAsia="it-IT"/>
          <w14:ligatures w14:val="none"/>
        </w:rPr>
        <w:t xml:space="preserve">E non soltanto per lui è stato scritto che </w:t>
      </w:r>
      <w:r w:rsidRPr="008E0C79">
        <w:rPr>
          <w:rFonts w:ascii="Arial" w:eastAsia="Times New Roman" w:hAnsi="Arial" w:cs="Arial"/>
          <w:b/>
          <w:i/>
          <w:iCs/>
          <w:kern w:val="0"/>
          <w:sz w:val="24"/>
          <w:szCs w:val="24"/>
          <w:lang w:eastAsia="it-IT"/>
          <w14:ligatures w14:val="none"/>
        </w:rPr>
        <w:t>gli fu accreditato</w:t>
      </w:r>
      <w:r w:rsidRPr="008E0C79">
        <w:rPr>
          <w:rFonts w:ascii="Arial" w:eastAsia="Times New Roman" w:hAnsi="Arial" w:cs="Arial"/>
          <w:b/>
          <w:kern w:val="0"/>
          <w:sz w:val="24"/>
          <w:szCs w:val="24"/>
          <w:lang w:eastAsia="it-IT"/>
          <w14:ligatures w14:val="none"/>
        </w:rPr>
        <w:t>,</w:t>
      </w:r>
    </w:p>
    <w:p w14:paraId="383A2D64"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L’accreditamento è secondo la Parola della promessa. Nella prima Parola Abramo fu costituito padre di molti popoli. Nella seconda Parola Dio gli ha accreditato nella sua discendenza la benedizione ti tutte le nazioni.</w:t>
      </w:r>
    </w:p>
    <w:p w14:paraId="2AEC16F8"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L’accreditamento è sempre secondo la Parola proferita dal Signore. Nella vita di Abramo tutto è dalla Parola fin dal giorno della sua chiamata a lasciare la terra. Questa verità vale per Cristo Gesù e per ogni altro suo discepolo. Ciò che la Parola dice viene accreditato per la nostra fede a noi o anche a molti altri. Per cui per ogni Parola sempre si deve trovare qual è l’accreditamento. Per l’obbedienza sappiamo che a Gesù fu accreditata la salvezza del mondo.</w:t>
      </w:r>
    </w:p>
    <w:p w14:paraId="3E39E011"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t>24</w:t>
      </w:r>
      <w:r w:rsidRPr="008E0C79">
        <w:rPr>
          <w:rFonts w:ascii="Arial" w:eastAsia="Times New Roman" w:hAnsi="Arial" w:cs="Arial"/>
          <w:b/>
          <w:kern w:val="0"/>
          <w:sz w:val="24"/>
          <w:szCs w:val="24"/>
          <w:lang w:eastAsia="it-IT"/>
          <w14:ligatures w14:val="none"/>
        </w:rPr>
        <w:t>ma anche per noi, ai quali deve essere accreditato: a noi che crediamo in colui che ha risuscitato dai morti Gesù nostro Signore,</w:t>
      </w:r>
    </w:p>
    <w:p w14:paraId="4D55B9F3"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Per noi è stata accreditata la benedizione. In cosa consisterà la benedizione, sarà detto da ulteriori Parole. Essendo però l’accreditamento per noi solo una promessa fatta ad Abramo, poi per noi verranno le Parole dell’accreditamento. </w:t>
      </w:r>
      <w:r w:rsidRPr="008E0C79">
        <w:rPr>
          <w:rFonts w:ascii="Arial" w:eastAsia="Times New Roman" w:hAnsi="Arial" w:cs="Arial"/>
          <w:i/>
          <w:kern w:val="0"/>
          <w:sz w:val="24"/>
          <w:szCs w:val="24"/>
          <w:lang w:eastAsia="it-IT"/>
          <w14:ligatures w14:val="none"/>
        </w:rPr>
        <w:t>Ma anche per noi, ai quali deve essere accreditato: a noi che crediamo in colui che ha risuscitato dai morti Gesù nostro Signore</w:t>
      </w:r>
      <w:r w:rsidRPr="008E0C79">
        <w:rPr>
          <w:rFonts w:ascii="Arial" w:eastAsia="Times New Roman" w:hAnsi="Arial" w:cs="Arial"/>
          <w:kern w:val="0"/>
          <w:sz w:val="24"/>
          <w:szCs w:val="24"/>
          <w:lang w:eastAsia="it-IT"/>
          <w14:ligatures w14:val="none"/>
        </w:rPr>
        <w:t>. Distinguiamo tra Parola di accreditamento per colui che obbedisce e parola per i frutti accreditati.</w:t>
      </w:r>
    </w:p>
    <w:p w14:paraId="6CCB8DF2"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Per Abramo la benedizione del Signore si riversa su tutti i popoli. Accreditamento universale. Per Cristo Gesù l’accreditamento della redenzione e della vita eterna è per tutti i popoli, le nazioni, le tribù, le lingue. Quando l’uomo entra nella giustizia dell’accreditamento? Quando il Signore gli darà i beni accreditati? Quando obbedirà alle condizioni poste dalla Parola. Per la vita eterna in Cristo Gesù si deve credere in ogni Parola di Cristo Gesù.</w:t>
      </w:r>
    </w:p>
    <w:p w14:paraId="5811619E" w14:textId="77777777" w:rsidR="008E0C79" w:rsidRPr="008E0C79" w:rsidRDefault="008E0C79" w:rsidP="008E0C79">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8E0C79">
        <w:rPr>
          <w:rFonts w:ascii="Arial" w:eastAsia="Times New Roman" w:hAnsi="Arial" w:cs="Arial"/>
          <w:b/>
          <w:kern w:val="0"/>
          <w:position w:val="6"/>
          <w:sz w:val="24"/>
          <w:szCs w:val="24"/>
          <w:vertAlign w:val="superscript"/>
          <w:lang w:eastAsia="it-IT"/>
          <w14:ligatures w14:val="none"/>
        </w:rPr>
        <w:lastRenderedPageBreak/>
        <w:t>25</w:t>
      </w:r>
      <w:r w:rsidRPr="008E0C79">
        <w:rPr>
          <w:rFonts w:ascii="Arial" w:eastAsia="Times New Roman" w:hAnsi="Arial" w:cs="Arial"/>
          <w:b/>
          <w:kern w:val="0"/>
          <w:sz w:val="24"/>
          <w:szCs w:val="24"/>
          <w:lang w:eastAsia="it-IT"/>
          <w14:ligatures w14:val="none"/>
        </w:rPr>
        <w:t>il quale è stato consegnato alla morte a causa delle nostre colpe ed è stato risuscitato per la nostra giustificazione.</w:t>
      </w:r>
    </w:p>
    <w:p w14:paraId="2DDAC909"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 xml:space="preserve">Ecco ora la verità di Cristo Gesù. </w:t>
      </w:r>
      <w:r w:rsidRPr="008E0C79">
        <w:rPr>
          <w:rFonts w:ascii="Arial" w:eastAsia="Times New Roman" w:hAnsi="Arial" w:cs="Arial"/>
          <w:i/>
          <w:kern w:val="0"/>
          <w:sz w:val="24"/>
          <w:szCs w:val="24"/>
          <w:lang w:eastAsia="it-IT"/>
          <w14:ligatures w14:val="none"/>
        </w:rPr>
        <w:t>Il quale è stato consegnato alla morte a causa delle nostre colpe ed è stato risuscitato per la nostra giustificazione</w:t>
      </w:r>
      <w:r w:rsidRPr="008E0C79">
        <w:rPr>
          <w:rFonts w:ascii="Arial" w:eastAsia="Times New Roman" w:hAnsi="Arial" w:cs="Arial"/>
          <w:kern w:val="0"/>
          <w:sz w:val="24"/>
          <w:szCs w:val="24"/>
          <w:lang w:eastAsia="it-IT"/>
          <w14:ligatures w14:val="none"/>
        </w:rPr>
        <w:t>. Qui siamo nell’ambito della redenzione e della salvezza oggettive. Cristo tutto ha fatto. Il mondo è stato redento. Quando però ogni singola persona entra in possesso della redenzione e della salvezza? Quando anche ad essa viene accreditata per la sua fede. Si predica il Vangelo, si crede, nasce l’accreditamento.</w:t>
      </w:r>
    </w:p>
    <w:p w14:paraId="3D5F218E"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Si predica il Vangelo, non si crede, si rimane nella morte. L’accreditamento fatto a Cristo ci dona il diritto di accedere alla giustizia di Cristo. Si entra in possesso della giustizia accreditata a Cristo per noi, quando si obbedisce alla fede. Se manca l’obbedienza alla fede, Dio per noi non potrà accreditare per altri. Se manca la fede degli altri nella Parola della promessa, il Signore mai potrà accreditare loro quanto promesso per giustizia. Manca la loro obbedienza. Come si può constatare tutto il caos spirituale, morale, veritativo, di fede, speranza, carità risiede in questa mancata distinzione tra accreditamento come promessa e accreditamento come possesso dei beni promessi.</w:t>
      </w:r>
    </w:p>
    <w:p w14:paraId="059722C6"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Egli credette al Signore, che glielo accreditò come giustizia (Gen 15, 6). Mosè riferì ad Aronne tutte le parole con le quali il Signore lo aveva inviato e tutti i segni con i quali l'aveva accreditato (Es 4, 28). Abramo non fu trovato forse fedele nella tentazione e non gli fu ciò accreditato a giustizia? (1Mac 2, 52). Colui che ha peccato e non altri deve morire; il figlio non sconta l'iniquità del padre, né il padre l'iniquità del figlio. Al giusto sarà accreditata la sua giustizia e al malvagio la sua malvagità (Ez 18, 20). Uomini d'Israele, ascoltate queste parole: Gesù di Nazaret - uomo accreditato da Dio presso di voi per mezzo di miracoli, prodigi e segni, che Dio stesso operò fra di voi per opera sua, come voi ben sapete – (At 2, 22). </w:t>
      </w:r>
    </w:p>
    <w:p w14:paraId="121DC5C6"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Come dunque gli fu accreditata? Quando era circonciso o quando non lo era? Non certo dopo la circoncisione, ma prima (Rm 4, 10). </w:t>
      </w:r>
    </w:p>
    <w:p w14:paraId="1B38E71E"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cco perché gli fu accreditato come giustizia (Rm 4, 22). E non soltanto per lui è stato scritto che gli fu accreditato come giustizia (Rm 4, 23). Ma anche per noi, ai quali sarà egualmente accreditato: a noi che crediamo in colui che ha risuscitato dai morti Gesù nostro Signore (Rm 4, 24). Fu così che Abramo ebbe fede in Dio e gli fu accreditato come giustizia (Gal 3, 6). E si compì la Scrittura che dice: E Abramo ebbe fede in Dio e gli fu accreditato a giustizia, e fu chiamato amico di Dio (Gc 2, 23). </w:t>
      </w:r>
    </w:p>
    <w:p w14:paraId="7107277D"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w:t>
      </w:r>
      <w:r w:rsidRPr="008E0C79">
        <w:rPr>
          <w:rFonts w:ascii="Arial" w:eastAsia="Times New Roman" w:hAnsi="Arial" w:cs="Arial"/>
          <w:i/>
          <w:iCs/>
          <w:kern w:val="0"/>
          <w:sz w:val="24"/>
          <w:szCs w:val="24"/>
          <w:lang w:eastAsia="it-IT"/>
          <w14:ligatures w14:val="none"/>
        </w:rPr>
        <w:lastRenderedPageBreak/>
        <w:t>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A82CC1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w:t>
      </w:r>
    </w:p>
    <w:p w14:paraId="46DC5490"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0DA4F9B9"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w:t>
      </w:r>
    </w:p>
    <w:p w14:paraId="0D0CE6C8"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2FE3F74"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Chi vuole conoscere in pienezza di verità cosa viene accreditato e quali sono le condizioni per entrare in possesso dell’accreditamento, deve conoscere la Parola che è a fondamento della promessa fatta dal Signore. Quando si ignora la Parola e le condizioni poste in essa, subito si entra nel caos e nella grande confusione. Non si parla più dalla Parola oggettiva, dalla verità oggettiva, da principi di fede oggettivi, ma dal proprio sentimento. Leggiamo nel Vangelo secondo Giovanni dell’accreditamento del Signore delle sue promesse e delle condizioni. Avremo un quadro chiarissimo. Oggi di questo quadro e di queste condizioni nulla più esiste. Tutto è divorato dalla menzogna.</w:t>
      </w:r>
    </w:p>
    <w:p w14:paraId="2ED512D8"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F40A9CE"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EBF2CA9"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7212DA7" w14:textId="77777777" w:rsidR="008E0C79" w:rsidRPr="008E0C79" w:rsidRDefault="008E0C79" w:rsidP="008E0C79">
      <w:pPr>
        <w:spacing w:after="120" w:line="240" w:lineRule="auto"/>
        <w:jc w:val="both"/>
        <w:rPr>
          <w:rFonts w:ascii="Arial" w:eastAsia="Times New Roman" w:hAnsi="Arial" w:cs="Arial"/>
          <w:i/>
          <w:iCs/>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EE14CD7"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r w:rsidRPr="008E0C79">
        <w:rPr>
          <w:rFonts w:ascii="Arial" w:eastAsia="Times New Roman" w:hAnsi="Arial" w:cs="Arial"/>
          <w:kern w:val="0"/>
          <w:sz w:val="24"/>
          <w:szCs w:val="24"/>
          <w:lang w:eastAsia="it-IT"/>
          <w14:ligatures w14:val="none"/>
        </w:rPr>
        <w:t>Di tutta l’argomentazione di San Paolo rimangono in eterno queste due verità. Per la fede di uno viene accreditata la promessa per molti. Per la fede di Abramo fu accreditata la benedizione per tutti i popoli. Per l’obbedienza di Cristo Gesù fu accreditata la redenzione e la salvezza ad ogni uomo. Prima verità. Seconda verità: perché si entri nella salvezza accreditata, vanno rispettate le condizioni poste nella Parola. Se le condizioni non vengono osservate, mai si entrerà in possesso dei beni accreditati. Sono a nostra disposizione. Manca però l’obbedienza alle condizioni poste. Oggi questa seconda verità non abita nel cuore dei discepoli di Gesù.</w:t>
      </w:r>
    </w:p>
    <w:p w14:paraId="344DA09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p>
    <w:p w14:paraId="2117459C" w14:textId="77777777" w:rsidR="008E0C79" w:rsidRPr="008E0C79" w:rsidRDefault="008E0C79" w:rsidP="008E0C79">
      <w:pPr>
        <w:spacing w:after="120" w:line="240" w:lineRule="auto"/>
        <w:jc w:val="both"/>
        <w:rPr>
          <w:rFonts w:ascii="Arial" w:eastAsia="Times New Roman" w:hAnsi="Arial" w:cs="Arial"/>
          <w:kern w:val="0"/>
          <w:sz w:val="24"/>
          <w:szCs w:val="24"/>
          <w:lang w:eastAsia="it-IT"/>
          <w14:ligatures w14:val="none"/>
        </w:rPr>
      </w:pPr>
      <w:r w:rsidRPr="008E0C79">
        <w:rPr>
          <w:rFonts w:ascii="Arial" w:eastAsia="Times New Roman" w:hAnsi="Arial" w:cs="Arial"/>
          <w:kern w:val="0"/>
          <w:sz w:val="24"/>
          <w:szCs w:val="24"/>
          <w:lang w:eastAsia="it-IT"/>
          <w14:ligatures w14:val="none"/>
        </w:rPr>
        <w:t>Riprendiamo ora l’attuale riflessione e meditazione sulle parole dell’Apostolo.</w:t>
      </w:r>
    </w:p>
    <w:p w14:paraId="14D62959"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Ecco chi è Abramo secondo l’Apostolo: </w:t>
      </w:r>
      <w:r w:rsidRPr="008E0C79">
        <w:rPr>
          <w:rFonts w:ascii="Arial" w:hAnsi="Arial" w:cs="Arial"/>
          <w:i/>
          <w:iCs/>
          <w:sz w:val="24"/>
          <w:szCs w:val="24"/>
        </w:rPr>
        <w:t xml:space="preserve">“Abramo è colui che credette, saldo nella speranza contro ogni speranza, e così divenne padre di molti popoli, come gli era stato detto: Così sarà la tua discendenza”. </w:t>
      </w:r>
      <w:r w:rsidRPr="008E0C79">
        <w:rPr>
          <w:rFonts w:ascii="Arial" w:hAnsi="Arial" w:cs="Arial"/>
          <w:sz w:val="24"/>
          <w:szCs w:val="24"/>
        </w:rPr>
        <w:t xml:space="preserve">Che significa che egli credette, saldo nella speranza contro ogni speranza? Si risponde che vi sono due speranze: una umana, terrena, secondo la carne e una divina, soprannaturale, fondata sulla Parola </w:t>
      </w:r>
      <w:r w:rsidRPr="008E0C79">
        <w:rPr>
          <w:rFonts w:ascii="Arial" w:hAnsi="Arial" w:cs="Arial"/>
          <w:sz w:val="24"/>
          <w:szCs w:val="24"/>
        </w:rPr>
        <w:lastRenderedPageBreak/>
        <w:t xml:space="preserve">del Signore. Cosa fa il Signore perché ciò che è suo venga riconosciuto come suo e ciò che è della carne venga riconosciuto della carne, senza alcuna confusione? </w:t>
      </w:r>
    </w:p>
    <w:p w14:paraId="76FCED3B"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Il Signore conduce la carne nella morte, la riduce all’impotenza. Questa conduzione e riduzione ha un fine ben preciso: far morire ogni speranza posta nella carne. Morta la speranza posta nella carne, rimane solo la speranza soprannaturale e questa speranza può essere posta solo nella Parola del Signore. Con Abramo il Signore spinse il limite della speranza umana fino a cento anni. Spinse il limite fino alla non fede di Sara. Spinse il limite oltre il quale c’è solo spazio per la speranza soprannaturale, speranza fondata solo sulla Parola del Dio Onnipotente,</w:t>
      </w:r>
    </w:p>
    <w:p w14:paraId="6025EF96"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Ecco allora cosa significa che Abramo credette, saldo nella speranza contro ogni speranza. La speranza umana, secondo la carne è morta. Abramo credette contro ogni speranza umana. Se vi fosse stata speranza umana, anche all’uno per cento, Abramo avrebbe potuto pensare che tutto è stato frutto della sua carne. Invece il Signore cancella sia in Abramo che in Sara anche questo uno per cento. </w:t>
      </w:r>
    </w:p>
    <w:p w14:paraId="2A6530C6"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Ridotta a nulla la speranza umana, c’è solo posto per la speranza soprannaturale. Abramo resta saldo nella speranza che viene dalla Parola del Signore. Il Signore lo ha detto. Il Signore creerà ciò cha detto. La speranza soprannaturale è vera creazione del Signore. Ecco perché deve morire ogni speranza che nasce dalla carne. Parafrasando quanto San Tommaso dice sulla fede: </w:t>
      </w:r>
      <w:r w:rsidRPr="008E0C79">
        <w:rPr>
          <w:rFonts w:ascii="Arial" w:hAnsi="Arial" w:cs="Arial"/>
          <w:i/>
          <w:iCs/>
          <w:sz w:val="24"/>
          <w:szCs w:val="24"/>
        </w:rPr>
        <w:t>Ubi deficit ratio ibi est fidei aedificatio,</w:t>
      </w:r>
      <w:r w:rsidRPr="008E0C79">
        <w:rPr>
          <w:rFonts w:ascii="Arial" w:hAnsi="Arial" w:cs="Arial"/>
          <w:sz w:val="24"/>
          <w:szCs w:val="24"/>
        </w:rPr>
        <w:t xml:space="preserve"> possiamo dire: dove viene meno ogni speranza secondo la carne lì si edifica la speranza che nasce dalla Parola del Signore.  Così Abramo anche per Isacco diviene Padre secondo la fede. La fede nella Parola del Signore crea la carne dalla quale viene la carne di Isacco. E così sarà sempre la fede che farà ogni carne non di Abramo carne di Abramo, perché la farà carne di Cristo. La farà suo corpo e suo sangue. Ecco perché noi diciamo che ogni Parola detta dal Signore ad Abramo trova il suo pieno, perfetto, eterno compimento in Cristo Gesù. </w:t>
      </w:r>
    </w:p>
    <w:p w14:paraId="070CE94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Morta ogni speranza umana, per Abramo c’è solo posto per la fede nella Parola del Signore. Ciò che lui fece: </w:t>
      </w:r>
      <w:r w:rsidRPr="008E0C79">
        <w:rPr>
          <w:rFonts w:ascii="Arial" w:hAnsi="Arial" w:cs="Arial"/>
          <w:i/>
          <w:iCs/>
          <w:sz w:val="24"/>
          <w:szCs w:val="24"/>
        </w:rPr>
        <w:t xml:space="preserve">“Egli non vacillò nella fede, pur vedendo già come morto il proprio corpo – aveva circa cento anni – e morto il seno di Sara.”. </w:t>
      </w:r>
      <w:r w:rsidRPr="008E0C79">
        <w:rPr>
          <w:rFonts w:ascii="Arial" w:hAnsi="Arial" w:cs="Arial"/>
          <w:sz w:val="24"/>
          <w:szCs w:val="24"/>
        </w:rPr>
        <w:t xml:space="preserve">Il suo Dio gli aveva detto un Parola e su questa Parola lui fondò la sua fede e di conseguenza la sua speranza. </w:t>
      </w:r>
      <w:r w:rsidRPr="008E0C79">
        <w:rPr>
          <w:rFonts w:ascii="Arial" w:hAnsi="Arial" w:cs="Arial"/>
          <w:i/>
          <w:iCs/>
          <w:sz w:val="24"/>
          <w:szCs w:val="24"/>
        </w:rPr>
        <w:t xml:space="preserve"> </w:t>
      </w:r>
      <w:r w:rsidRPr="008E0C79">
        <w:rPr>
          <w:rFonts w:ascii="Arial" w:hAnsi="Arial" w:cs="Arial"/>
          <w:sz w:val="24"/>
          <w:szCs w:val="24"/>
        </w:rPr>
        <w:t xml:space="preserve">Il suo corpo ormai era morto. Dalla morte non nasce la vita. Anche il seno di Sara era morto. Neanche da questo seno può venire la vita. Questa verità della morte del seno di Sara è la stessa Sara che lo dice a se stessa e a noi: </w:t>
      </w:r>
    </w:p>
    <w:p w14:paraId="155D4DD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377FE1C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40069E9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58FEB8E8"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Sara non cede nella Parola di Dio. Dio le risponde: </w:t>
      </w:r>
      <w:r w:rsidRPr="008E0C79">
        <w:rPr>
          <w:rFonts w:ascii="Arial" w:hAnsi="Arial" w:cs="Arial"/>
          <w:i/>
          <w:iCs/>
          <w:sz w:val="24"/>
          <w:szCs w:val="24"/>
        </w:rPr>
        <w:t>“C’è forse qualche cosa d’impossibile per il Signore?”.</w:t>
      </w:r>
      <w:r w:rsidRPr="008E0C79">
        <w:rPr>
          <w:rFonts w:ascii="Arial" w:hAnsi="Arial" w:cs="Arial"/>
          <w:sz w:val="24"/>
          <w:szCs w:val="24"/>
        </w:rPr>
        <w:t xml:space="preserve"> La Vergine Maria non è sterile, è vergine. Deve concepire senza il concorso dell’uomo. L’angelo la rassicura con questa stessa Parola del Signore: </w:t>
      </w:r>
      <w:r w:rsidRPr="008E0C79">
        <w:rPr>
          <w:rFonts w:ascii="Arial" w:hAnsi="Arial" w:cs="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34-38). </w:t>
      </w:r>
      <w:r w:rsidRPr="008E0C79">
        <w:rPr>
          <w:rFonts w:ascii="Arial" w:hAnsi="Arial" w:cs="Arial"/>
          <w:sz w:val="24"/>
          <w:szCs w:val="24"/>
        </w:rPr>
        <w:t>Tutto avviene per l’Onnipotenza Creatrice e Vivificatrice di Dio.</w:t>
      </w:r>
    </w:p>
    <w:p w14:paraId="3F08830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Abramo ha ricevuto una Parola da parte del Signore: </w:t>
      </w:r>
    </w:p>
    <w:p w14:paraId="4496BEB1"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661E5368"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3472A515"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Subito Abram si prostrò con il viso a terra e Dio parlò con lui: «Quanto a me, ecco, la mia alleanza è con te: diventerai padre di una moltitudine di nazioni. Non ti </w:t>
      </w:r>
      <w:r w:rsidRPr="008E0C79">
        <w:rPr>
          <w:rFonts w:ascii="Arial" w:hAnsi="Arial" w:cs="Arial"/>
          <w:i/>
          <w:iCs/>
          <w:sz w:val="24"/>
          <w:szCs w:val="24"/>
        </w:rPr>
        <w:lastRenderedPageBreak/>
        <w:t>chiamerai più Abram, ma ti chiamerai Abramo, perché padre di una moltitudine di nazioni ti renderò.</w:t>
      </w:r>
    </w:p>
    <w:p w14:paraId="2D33EA7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3BB7079D"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Questa è la Parola del Signore. In Abramo e in Sara questa Parola si può compiere solo per Divina Onnipotenza. La carne di Abramo è morta. Il seno di Sara è morto. Abramo vede la morte della sua carne e la morte della carne di Sara e non vacilla, non dubita. Persevera nella sua fede. Il Signore lo ha detto e lo farà. Il Signore per la sua onnipotenza mi renderà Padre di una moltitudine. </w:t>
      </w:r>
    </w:p>
    <w:p w14:paraId="77ABDBD6"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C’à la Parola di Dio e c’è la morte di ogni speranza umana. Abramo non vede la morte di ogni speranza umana. Vede la Parola del suo Dio capace di vincere ogni morte: </w:t>
      </w:r>
      <w:r w:rsidRPr="008E0C79">
        <w:rPr>
          <w:rFonts w:ascii="Arial" w:hAnsi="Arial" w:cs="Arial"/>
          <w:i/>
          <w:iCs/>
          <w:sz w:val="24"/>
          <w:szCs w:val="24"/>
        </w:rPr>
        <w:t xml:space="preserve">“Di fronte alla promessa di Dio non esitò per incredulità, ma si rafforzò nella fede e diede gloria a Dio…”. </w:t>
      </w:r>
      <w:r w:rsidRPr="008E0C79">
        <w:rPr>
          <w:rFonts w:ascii="Arial" w:hAnsi="Arial" w:cs="Arial"/>
          <w:sz w:val="24"/>
          <w:szCs w:val="24"/>
        </w:rPr>
        <w:t>Non c’è incredulità in Abramo. Non ci sono esitazioni nella fede. Non ci sono morti della carne che uccidono in lui la fede. Proprio nella morte di ogni speranza umana, lui si rafforza nella fede e dona gloria a Dio.</w:t>
      </w:r>
    </w:p>
    <w:p w14:paraId="171D9DBA"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Che significa dare gloria a Dio? Significa confessare che tutto in lui è per l’onnipotenza del suo Signore. Nulla è dalla sua carne. Tutto avviene nella sua carne e nella carne di Sara. Questa carne è però morta. L’onnipotenza di Dio risuscita questa carne e la rende feconda. Ma questo avviene solo per l’Onnipotenza del Signore. Ecco ora quattro canti che rendono gloria a Dio. Il primo canto è di Mosè. Il secondo canto è di Anna. Il terzo canto è della Vergine Maria. Il quarto canto è dell’Apostolo Paolo: nella morte dell’uomo Il Padre è il Creatore della vita in Cristo.  </w:t>
      </w:r>
    </w:p>
    <w:p w14:paraId="66389B25"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Il canto di Mosè:</w:t>
      </w:r>
    </w:p>
    <w:p w14:paraId="24A4CB9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w:t>
      </w:r>
    </w:p>
    <w:p w14:paraId="6122F79B"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p>
    <w:p w14:paraId="1581E56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334A7011"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49BA193D"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Tu lo fai entrare e lo pianti sul monte della tua eredità, luogo che per tua dimora, Signore, hai preparato, santuario che le tue mani, Signore, hanno fondato. Il Signore regni in eterno e per sempre!».</w:t>
      </w:r>
    </w:p>
    <w:p w14:paraId="03670391"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22009351"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Il canto di Anna:</w:t>
      </w:r>
    </w:p>
    <w:p w14:paraId="0B20426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6FA010D4"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AB283AF"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Il canto della Vergine Maria.</w:t>
      </w:r>
    </w:p>
    <w:p w14:paraId="5D72B55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14A4234D"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6). </w:t>
      </w:r>
    </w:p>
    <w:p w14:paraId="77EB002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Il canto dell’Apostolo Paolo:</w:t>
      </w:r>
    </w:p>
    <w:p w14:paraId="0D711D4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aolo, apostolo di Cristo Gesù per volontà di Dio, ai santi che sono a Èfeso credenti in Cristo Gesù: grazia a voi e pace da Dio, Padre nostro, e dal Signore Gesù Cristo.</w:t>
      </w:r>
    </w:p>
    <w:p w14:paraId="477CE943"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Benedetto Dio, Padre del Signore nostro Gesù Cristo, che ci ha benedetti con ogni benedizione spirituale nei cieli in Cristo. </w:t>
      </w:r>
    </w:p>
    <w:p w14:paraId="1E0D7939"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05F036E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B781D4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7A081E4E"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247F9DBC"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ED2F177"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w:t>
      </w:r>
      <w:r w:rsidRPr="008E0C79">
        <w:rPr>
          <w:rFonts w:ascii="Arial" w:hAnsi="Arial" w:cs="Arial"/>
          <w:i/>
          <w:iCs/>
          <w:sz w:val="24"/>
          <w:szCs w:val="24"/>
        </w:rPr>
        <w:lastRenderedPageBreak/>
        <w:t xml:space="preserve">Chiesa come capo su tutte le cose: essa è il corpo di lui, la pienezza di colui che è il perfetto compimento di tutte le cose (Ef 1,1-23). </w:t>
      </w:r>
    </w:p>
    <w:p w14:paraId="0D86369A"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i dona gloria a Dio quando si riconoscono le sue opere e lo si benedice e lo si ringrazia, lo si celebra e lo si esalta per quanto ha fatto. Abramo dona gloria a Dio riconoscendo che Isacco è dono, frutto della sua promessa. Ecco perché il Signore nostro Dio porta noi agli estremi limiti di ogni nostra possibilità, perché noi possiamo dire in eterno: questa è opera del Signore. Mosè sa che la vittoria sigli Egiziani e la loro liberazione è opera del Signore. Anna sa che la sua maternità è opera del Signore. La Vergine Maria sa che tutto in Lei è opera del Signore, L’Apostolo Paolo sa che la redenzione è opera del Signore. Sempre però Dio chiede la nostra fede nella sua Parola. La fede è vera se diviene obbedienza. L’obbedienza è vera quando supera ogni prova. La prova serve per verificare il nostro cuore, se esso è sempre del Signore, qualsiasi cosa lui ci chieda di fare. Il cuore di Gesù è del Padre, perché Gesù diede al Padre una obbedienza sacrificando tutta la sua vita sulla croce.</w:t>
      </w:r>
    </w:p>
    <w:p w14:paraId="70E979A6"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 xml:space="preserve">Ecco la fede li Abramo: </w:t>
      </w:r>
      <w:r w:rsidRPr="008E0C79">
        <w:rPr>
          <w:rFonts w:ascii="Arial" w:hAnsi="Arial" w:cs="Arial"/>
          <w:i/>
          <w:iCs/>
          <w:sz w:val="24"/>
          <w:szCs w:val="24"/>
        </w:rPr>
        <w:t xml:space="preserve">“Egli era pienamente convinto che quanto egli aveva promesso era anche capace di portarlo a compimento”. </w:t>
      </w:r>
      <w:r w:rsidRPr="008E0C79">
        <w:rPr>
          <w:rFonts w:ascii="Arial" w:hAnsi="Arial" w:cs="Arial"/>
          <w:sz w:val="24"/>
          <w:szCs w:val="24"/>
        </w:rPr>
        <w:t>Dio è l’Onnipotente. Dio è il Creatore oggi e sempre. Dio è il Signore di ogni corpo e di ogni vita. Lui può risuscitare la mia carne e il seno di Sara. Lui può. Lui è capace. Lui lo ha detto. Lui lo farà. Questa è la piena convinzione di Abramo. Questa fede poggia si quattro verbi: potere, essere capace, dire, fare.  Se uno di questi verbi viene meno, viene meno anche la nostra convinzione e la nostra fede. Dio può tutto, Dio è capace di mantenere la sua promessa, lui promette, lui attua la sua promessa. Sempre però ci dobbiamo ricordare che la fede è nella Parola del Signore. Dove non c’è la Parola del Signore, non c’è fede. Dove non c’è la Parola non c’è neanche speranza. Lo abbiamo già detto: ogni speranza umana in Abramo era morta. Ora c’è spazio solo per la speranza soprannaturale, speranza che nasce dalla fede nella Parola della promessa detta dal Signore.  Parola, promessa, fede, speranza.</w:t>
      </w:r>
    </w:p>
    <w:p w14:paraId="47ECCEFD" w14:textId="77777777" w:rsidR="008E0C79" w:rsidRPr="008E0C79" w:rsidRDefault="008E0C79" w:rsidP="008E0C79">
      <w:pPr>
        <w:jc w:val="both"/>
        <w:rPr>
          <w:rFonts w:ascii="Arial" w:hAnsi="Arial" w:cs="Arial"/>
          <w:sz w:val="24"/>
          <w:szCs w:val="24"/>
        </w:rPr>
      </w:pPr>
    </w:p>
    <w:p w14:paraId="62CD9926" w14:textId="77777777" w:rsidR="008E0C79" w:rsidRPr="008E0C79" w:rsidRDefault="008E0C79" w:rsidP="008E0C79">
      <w:pPr>
        <w:jc w:val="both"/>
        <w:rPr>
          <w:rFonts w:ascii="Arial" w:hAnsi="Arial" w:cs="Arial"/>
          <w:sz w:val="24"/>
          <w:szCs w:val="24"/>
        </w:rPr>
      </w:pPr>
      <w:r w:rsidRPr="008E0C79">
        <w:rPr>
          <w:rFonts w:ascii="Arial" w:hAnsi="Arial" w:cs="Arial"/>
          <w:b/>
          <w:bCs/>
          <w:sz w:val="24"/>
          <w:szCs w:val="24"/>
        </w:rPr>
        <w:t>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w:t>
      </w:r>
    </w:p>
    <w:p w14:paraId="04792D76" w14:textId="77777777" w:rsidR="008E0C79" w:rsidRPr="008E0C79" w:rsidRDefault="008E0C79" w:rsidP="008E0C79">
      <w:pPr>
        <w:jc w:val="both"/>
        <w:rPr>
          <w:rFonts w:ascii="Arial" w:hAnsi="Arial" w:cs="Arial"/>
          <w:sz w:val="24"/>
          <w:szCs w:val="24"/>
          <w:lang w:val="la-Latn"/>
        </w:rPr>
      </w:pPr>
      <w:r w:rsidRPr="008E0C79">
        <w:rPr>
          <w:rFonts w:ascii="Arial" w:hAnsi="Arial" w:cs="Arial"/>
          <w:sz w:val="24"/>
          <w:szCs w:val="24"/>
        </w:rPr>
        <w:t xml:space="preserve">L’accreditamento come giustizia è il frutto della fede di Abramo: </w:t>
      </w:r>
      <w:r w:rsidRPr="008E0C79">
        <w:rPr>
          <w:rFonts w:ascii="Arial" w:hAnsi="Arial" w:cs="Arial"/>
          <w:i/>
          <w:iCs/>
          <w:sz w:val="24"/>
          <w:szCs w:val="24"/>
        </w:rPr>
        <w:t xml:space="preserve">“Ecco perché gli fu accreditato come giustizia”. </w:t>
      </w:r>
      <w:r w:rsidRPr="008E0C79">
        <w:rPr>
          <w:rFonts w:ascii="Arial" w:hAnsi="Arial" w:cs="Arial"/>
          <w:sz w:val="24"/>
          <w:szCs w:val="24"/>
        </w:rPr>
        <w:t xml:space="preserve">Ma quanto deve durare la fede di Abramo? Fino al compimento della promessa. Ogni giorno la fede nella Parola deve farsi più forte e più piena. Lo abbiamo già detto: la fede deve durare nel cuore e in esso crescere, perché il Signore porta agli estremi limiti tutte le umane possibilità e le umane speranze. Quando si può dire solo: </w:t>
      </w:r>
      <w:r w:rsidRPr="008E0C79">
        <w:rPr>
          <w:rFonts w:ascii="Arial" w:hAnsi="Arial" w:cs="Arial"/>
          <w:sz w:val="24"/>
          <w:szCs w:val="24"/>
          <w:lang w:val="la-Latn"/>
        </w:rPr>
        <w:t>Digitus Dei est. Fin quando ancora non si può dire: Digitus Dei est, il Signore non compie la promessa, altrimenti l’uomo potrebbe dubitare di Dio e pensare che sia tutto per sue umane capacità. Con Dio le umane capacità devono morire. Morta era la carne di Abramo e morto il seno di Sara.</w:t>
      </w:r>
    </w:p>
    <w:p w14:paraId="37D1B580"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lastRenderedPageBreak/>
        <w:t xml:space="preserve">In Abramo Dio accredita la sua giustizia a quanti sono figli della sua fede provenienti dalla sua carne e a quanti sono figli della sua fede non provenienti dalla sua carne. La applica a quanti sono circoncisi e a quanti non sono circoncisi: </w:t>
      </w:r>
      <w:r w:rsidRPr="008E0C79">
        <w:rPr>
          <w:rFonts w:ascii="Arial" w:hAnsi="Arial" w:cs="Arial"/>
          <w:i/>
          <w:iCs/>
          <w:sz w:val="24"/>
          <w:szCs w:val="24"/>
        </w:rPr>
        <w:t xml:space="preserve">“E non soltanto per lui è stato scritto che gli fu accreditato, ma anche per noi, ai quali deve essere accreditato”. </w:t>
      </w:r>
      <w:r w:rsidRPr="008E0C79">
        <w:rPr>
          <w:rFonts w:ascii="Arial" w:hAnsi="Arial" w:cs="Arial"/>
          <w:sz w:val="24"/>
          <w:szCs w:val="24"/>
        </w:rPr>
        <w:t>L’accreditamento è per la fede, non per la carne. La carne porta la promessa, ma poi anche la carne deve passare per la via della fede. Se la carne non passa per la via della promessa, la carne non godrà ma l’accreditamento che nasce dalla fede. La fede è prima della carne. La fede è anche senza la carne. La fede deve essere nella carne e deve essere nella non carme di Abramo.</w:t>
      </w:r>
    </w:p>
    <w:p w14:paraId="032CBABB"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Ecco ora dove vuole giungere l’Apostolo Paolo:</w:t>
      </w:r>
      <w:r w:rsidRPr="008E0C79">
        <w:rPr>
          <w:rFonts w:ascii="Arial" w:hAnsi="Arial" w:cs="Arial"/>
          <w:i/>
          <w:iCs/>
          <w:sz w:val="24"/>
          <w:szCs w:val="24"/>
        </w:rPr>
        <w:t xml:space="preserve"> “La promessa fatta da Dio viene accreditata</w:t>
      </w:r>
      <w:r w:rsidRPr="008E0C79">
        <w:rPr>
          <w:rFonts w:ascii="Arial" w:hAnsi="Arial" w:cs="Arial"/>
          <w:sz w:val="24"/>
          <w:szCs w:val="24"/>
        </w:rPr>
        <w:t xml:space="preserve"> </w:t>
      </w:r>
      <w:r w:rsidRPr="008E0C79">
        <w:rPr>
          <w:rFonts w:ascii="Arial" w:hAnsi="Arial" w:cs="Arial"/>
          <w:i/>
          <w:iCs/>
          <w:sz w:val="24"/>
          <w:szCs w:val="24"/>
        </w:rPr>
        <w:t xml:space="preserve">a noi che crediamo in colui che ha risuscitato dai morti Gesù nostro Signore…”. </w:t>
      </w:r>
      <w:r w:rsidRPr="008E0C79">
        <w:rPr>
          <w:rFonts w:ascii="Arial" w:hAnsi="Arial" w:cs="Arial"/>
          <w:sz w:val="24"/>
          <w:szCs w:val="24"/>
        </w:rPr>
        <w:t>Come Abramo noi crediamo in Dio. Ma in quale Dio noi crediamo? Crediamo nel Dio che ha risuscitato dai morti Gesù Cristo Signore nostro. Poiché noi crediamo nel Dio che ha risuscitato Cristo Gesù e Cristo Gesù è il fine della Legge, il fine dei Profeti, il fine dei Salmi, il fine di tutta la Scrittura, ogni Parola di questo Dio nel quale crediamo ci viene accreditata come giustizia. Poiché noi crediamo nel Dio che ci ha dato Cristo Gesù, Cristo Gesù ci viene accreditato come giustizia. Di Cristo Gesù ci vengono accreditate anche le sue opere.</w:t>
      </w:r>
    </w:p>
    <w:p w14:paraId="6604597E"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Quali sono le sue opere? L’Apostolo Paolo le riassume in due sole parole:</w:t>
      </w:r>
      <w:r w:rsidRPr="008E0C79">
        <w:rPr>
          <w:rFonts w:ascii="Arial" w:hAnsi="Arial" w:cs="Arial"/>
          <w:i/>
          <w:iCs/>
          <w:sz w:val="24"/>
          <w:szCs w:val="24"/>
        </w:rPr>
        <w:t xml:space="preserve"> “Cristo Gesù “è stato consegnato alla morte a causa delle nostre colpe ed è stato risuscitato per la nostra giustificazione (Rm 4,13-25). </w:t>
      </w:r>
      <w:r w:rsidRPr="008E0C79">
        <w:rPr>
          <w:rFonts w:ascii="Arial" w:hAnsi="Arial" w:cs="Arial"/>
          <w:sz w:val="24"/>
          <w:szCs w:val="24"/>
        </w:rPr>
        <w:t>Cristo Gesù è stato consegnato alla morte a causa delle nostre opere. Cristo con la sua consegna alla morte compie per noi il sacrificio espiatorio. Si compie in Lui la Parola del profeta Isaia: Gesù prende tutte le nostre iniquità e le espia nel suo corpo crocifisso (cfr. Isaia 52,13-53,12). Ecco come l’Apostolo Paolo manifesta sia ai Corinti che ai Colossesi questa verità:</w:t>
      </w:r>
    </w:p>
    <w:p w14:paraId="4FEA3481"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Dalla Lettera ai Corinti:</w:t>
      </w:r>
    </w:p>
    <w:p w14:paraId="66ED21C3"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2351B12"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3A5C443A"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Dalla Lettera ai Colossesi</w:t>
      </w:r>
    </w:p>
    <w:p w14:paraId="00B231E0"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3,9-15)-</w:t>
      </w:r>
    </w:p>
    <w:p w14:paraId="4F3018D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Gesù è stato risuscitato per la nostra giustificazione, perché la risurrezione attesta che Lui è il vero Servo Sofferente, il vero nostro Liberatore, il vero nostro Redentore, il vero nostro Messia, il vero nostro Salvatore. Se noi crediamo in Lui, anche noi che siamo carne morta, carne votata alla morte, carne che cammina verso la morte, saremo risuscitati alla vita della grazia e della verità, alla vita della luce e della fede. Saremo colmati di grazia e di Spirito Santo, nasceremo da acqua e Spirito Santo. Saremo vita della vita di Cristo e parteciperemo della pienezza di quel Dio che abita corporalmente in Cristo Gesù. Tutto questo avviene per la fede nel Dio che ha risuscitato Gesù Cristo dai morti e per la fede in Cristo Gesù risorto dai morti. Per la fede nell’Agnello di Dio Immolato e Risorto. Senza questa fede nessuno uomo sarà mai giustificato. Ma oggi cosa dicono e cosa insegnano moltissimi discepoli di Gesù? Che non vi è bisogno di alcuna fede né nel Padre del Signore nostro Gesù Cristo e né in Gesù Cristo Figlio unigenito del Padre. Oggi si è tutti accolti in paradiso, nella salvezza eterna, perché oggi tutti siamo già salvati. Così si dice che lo Spirito Santo è bugiardo, il Padre è bugiardo, Cristo Gesù è bugiardo, tutta la Divina Rivelazione è una bugia. Così dicendo e insegnando fanno vera la parola di Satana e fanno falsa la Parola del Dio che ha risuscitato Gesù Cristo dai morti e lo ha risuscitato per la nostra giustificazione. Veramente questi moltissimi discepoli di Gesù sono bocca di Satana e non del Dio che ci ha dato Cristo Gesù. Ecco ora cosa rivela l’Apostolo Paolo sulla risurrezione di Gesù.</w:t>
      </w:r>
    </w:p>
    <w:p w14:paraId="0334FDD8"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Dalla Prima Lettera ai Corinzi:</w:t>
      </w:r>
    </w:p>
    <w:p w14:paraId="22FB0656"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132ED3E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06853545"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w:t>
      </w:r>
      <w:r w:rsidRPr="008E0C79">
        <w:rPr>
          <w:rFonts w:ascii="Arial" w:hAnsi="Arial" w:cs="Arial"/>
          <w:i/>
          <w:iCs/>
          <w:sz w:val="24"/>
          <w:szCs w:val="24"/>
        </w:rPr>
        <w:lastRenderedPageBreak/>
        <w:t>sua grazia in me non è stata vana. Anzi, ho faticato più di tutti loro, non io però, ma la grazia di Dio che è con me. Dunque, sia io che loro, così predichiamo e così avete creduto.</w:t>
      </w:r>
    </w:p>
    <w:p w14:paraId="3F594972"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F6368CA"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3B7E713"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12887A3"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w:t>
      </w:r>
      <w:r w:rsidRPr="008E0C79">
        <w:rPr>
          <w:rFonts w:ascii="Arial" w:hAnsi="Arial" w:cs="Arial"/>
          <w:i/>
          <w:iCs/>
          <w:sz w:val="24"/>
          <w:szCs w:val="24"/>
        </w:rPr>
        <w:lastRenderedPageBreak/>
        <w:t>seminato nella corruzione, risorge nell’incorruttibilità; è seminato nella miseria, risorge nella gloria; è seminato nella debolezza, risorge nella potenza; è seminato corpo animale, risorge corpo spirituale.</w:t>
      </w:r>
    </w:p>
    <w:p w14:paraId="4AE859D9"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ECBA74F"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5DE547E"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D5C5AF5" w14:textId="77777777" w:rsidR="008E0C79" w:rsidRPr="008E0C79" w:rsidRDefault="008E0C79" w:rsidP="008E0C79">
      <w:pPr>
        <w:jc w:val="both"/>
        <w:rPr>
          <w:rFonts w:ascii="Arial" w:hAnsi="Arial" w:cs="Arial"/>
          <w:i/>
          <w:iCs/>
          <w:sz w:val="24"/>
          <w:szCs w:val="24"/>
        </w:rPr>
      </w:pPr>
      <w:r w:rsidRPr="008E0C79">
        <w:rPr>
          <w:rFonts w:ascii="Arial" w:hAnsi="Arial" w:cs="Arial"/>
          <w:i/>
          <w:iCs/>
          <w:sz w:val="24"/>
          <w:szCs w:val="24"/>
        </w:rPr>
        <w:t xml:space="preserve">Tutto questo mistero hanno ridotto in falsità e in menzogna questi moltissimi discepoli di Gesù che si sono fatti bocca di Satana e oracolo di falsità e di menzogna. </w:t>
      </w:r>
    </w:p>
    <w:p w14:paraId="0B1A6C82" w14:textId="77777777" w:rsidR="008E0C79" w:rsidRPr="008E0C79" w:rsidRDefault="008E0C79" w:rsidP="008E0C79">
      <w:pPr>
        <w:jc w:val="both"/>
        <w:rPr>
          <w:rFonts w:ascii="Arial" w:hAnsi="Arial" w:cs="Arial"/>
          <w:i/>
          <w:iCs/>
          <w:sz w:val="24"/>
          <w:szCs w:val="24"/>
        </w:rPr>
      </w:pPr>
    </w:p>
    <w:p w14:paraId="0FC16250" w14:textId="77777777" w:rsidR="008E0C79" w:rsidRPr="008E0C79" w:rsidRDefault="008E0C79" w:rsidP="008E0C79">
      <w:pPr>
        <w:jc w:val="both"/>
        <w:rPr>
          <w:rFonts w:ascii="Arial" w:hAnsi="Arial" w:cs="Arial"/>
          <w:b/>
          <w:bCs/>
          <w:sz w:val="24"/>
          <w:szCs w:val="24"/>
        </w:rPr>
      </w:pPr>
      <w:r w:rsidRPr="008E0C79">
        <w:rPr>
          <w:rFonts w:ascii="Arial" w:hAnsi="Arial" w:cs="Arial"/>
          <w:b/>
          <w:bCs/>
          <w:sz w:val="24"/>
          <w:szCs w:val="24"/>
        </w:rPr>
        <w:t>DIECI DOMANDE DI ULTERIORE RIFLESSIONE</w:t>
      </w:r>
    </w:p>
    <w:p w14:paraId="08E55B8D"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o perché l’Apostolo Paolo insiste nell’affermare che ad Abramo  la promessa di diventare padre del mondo gli fu fatta in virtù della giustizia che viene dalla fede?</w:t>
      </w:r>
    </w:p>
    <w:p w14:paraId="61F5E47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o cosa è la giustizia che viene dalla fede?</w:t>
      </w:r>
    </w:p>
    <w:p w14:paraId="3149DA68"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o che la fede riguarda ogni uomo e non solo i discendenti di Abramo secondo la carne?</w:t>
      </w:r>
    </w:p>
    <w:p w14:paraId="794C9E52"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o cosa è l’eredità che si possiede mediante la fede?</w:t>
      </w:r>
    </w:p>
    <w:p w14:paraId="0B62A821"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o che per essere erede si deve necessariamente essere anche figli?</w:t>
      </w:r>
    </w:p>
    <w:p w14:paraId="62D8A2AC"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o che nel Nuovo Testamento si è eredi di Dio divenendo un solo corpo e una sala vita con Cristo Gesù?</w:t>
      </w:r>
    </w:p>
    <w:p w14:paraId="2BE59287"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lastRenderedPageBreak/>
        <w:t>So come e quando Abramo diviene Padre di una moltitudine di popoli?</w:t>
      </w:r>
    </w:p>
    <w:p w14:paraId="21330A0E"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o che questa promessa si compie solo in Cristo Gesù?</w:t>
      </w:r>
    </w:p>
    <w:p w14:paraId="3E1579BA" w14:textId="77777777" w:rsidR="008E0C79" w:rsidRPr="008E0C79" w:rsidRDefault="008E0C79" w:rsidP="008E0C79">
      <w:pPr>
        <w:jc w:val="both"/>
        <w:rPr>
          <w:rFonts w:ascii="Arial" w:hAnsi="Arial" w:cs="Arial"/>
          <w:sz w:val="24"/>
          <w:szCs w:val="24"/>
        </w:rPr>
      </w:pPr>
      <w:r w:rsidRPr="008E0C79">
        <w:rPr>
          <w:rFonts w:ascii="Arial" w:hAnsi="Arial" w:cs="Arial"/>
          <w:sz w:val="24"/>
          <w:szCs w:val="24"/>
        </w:rPr>
        <w:t>So cosa significa restare saldi nella speranza contro ogni speranza?</w:t>
      </w:r>
    </w:p>
    <w:p w14:paraId="134EB50E" w14:textId="021E7B1D" w:rsidR="008E0C79" w:rsidRDefault="008E0C79" w:rsidP="008E0C79">
      <w:pPr>
        <w:jc w:val="both"/>
        <w:rPr>
          <w:lang w:eastAsia="it-IT"/>
        </w:rPr>
      </w:pPr>
      <w:r w:rsidRPr="008E0C79">
        <w:rPr>
          <w:rFonts w:ascii="Arial" w:hAnsi="Arial" w:cs="Arial"/>
          <w:sz w:val="24"/>
          <w:szCs w:val="24"/>
        </w:rPr>
        <w:t>So separare la speranza secondo la carne dalla speranza secondo la fede?</w:t>
      </w:r>
      <w:r>
        <w:rPr>
          <w:rFonts w:ascii="Arial" w:hAnsi="Arial" w:cs="Arial"/>
          <w:sz w:val="24"/>
          <w:szCs w:val="24"/>
        </w:rPr>
        <w:t xml:space="preserve"> </w:t>
      </w:r>
    </w:p>
    <w:sectPr w:rsidR="008E0C79"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7661" w14:textId="77777777" w:rsidR="0093230B" w:rsidRDefault="0093230B">
      <w:pPr>
        <w:spacing w:after="0" w:line="240" w:lineRule="auto"/>
      </w:pPr>
      <w:r>
        <w:separator/>
      </w:r>
    </w:p>
  </w:endnote>
  <w:endnote w:type="continuationSeparator" w:id="0">
    <w:p w14:paraId="21AF935B" w14:textId="77777777" w:rsidR="0093230B" w:rsidRDefault="0093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C87B" w14:textId="77777777" w:rsidR="0093230B" w:rsidRDefault="0093230B">
      <w:pPr>
        <w:spacing w:after="0" w:line="240" w:lineRule="auto"/>
      </w:pPr>
      <w:r>
        <w:separator/>
      </w:r>
    </w:p>
  </w:footnote>
  <w:footnote w:type="continuationSeparator" w:id="0">
    <w:p w14:paraId="48D842C8" w14:textId="77777777" w:rsidR="0093230B" w:rsidRDefault="0093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0"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3"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num w:numId="1" w16cid:durableId="982395018">
    <w:abstractNumId w:val="14"/>
  </w:num>
  <w:num w:numId="2" w16cid:durableId="1688630094">
    <w:abstractNumId w:val="12"/>
  </w:num>
  <w:num w:numId="3" w16cid:durableId="1264607718">
    <w:abstractNumId w:val="37"/>
  </w:num>
  <w:num w:numId="4" w16cid:durableId="10961593">
    <w:abstractNumId w:val="0"/>
  </w:num>
  <w:num w:numId="5" w16cid:durableId="2056658572">
    <w:abstractNumId w:val="19"/>
  </w:num>
  <w:num w:numId="6" w16cid:durableId="551189686">
    <w:abstractNumId w:val="15"/>
  </w:num>
  <w:num w:numId="7" w16cid:durableId="562066425">
    <w:abstractNumId w:val="18"/>
  </w:num>
  <w:num w:numId="8" w16cid:durableId="1915778250">
    <w:abstractNumId w:val="22"/>
  </w:num>
  <w:num w:numId="9" w16cid:durableId="723867546">
    <w:abstractNumId w:val="1"/>
  </w:num>
  <w:num w:numId="10" w16cid:durableId="2003849901">
    <w:abstractNumId w:val="6"/>
  </w:num>
  <w:num w:numId="11" w16cid:durableId="1951623165">
    <w:abstractNumId w:val="29"/>
  </w:num>
  <w:num w:numId="12" w16cid:durableId="767845146">
    <w:abstractNumId w:val="17"/>
  </w:num>
  <w:num w:numId="13" w16cid:durableId="952522274">
    <w:abstractNumId w:val="25"/>
  </w:num>
  <w:num w:numId="14" w16cid:durableId="574782955">
    <w:abstractNumId w:val="24"/>
  </w:num>
  <w:num w:numId="15" w16cid:durableId="91245583">
    <w:abstractNumId w:val="40"/>
  </w:num>
  <w:num w:numId="16" w16cid:durableId="583685234">
    <w:abstractNumId w:val="23"/>
  </w:num>
  <w:num w:numId="17" w16cid:durableId="1958022008">
    <w:abstractNumId w:val="20"/>
  </w:num>
  <w:num w:numId="18" w16cid:durableId="1007630566">
    <w:abstractNumId w:val="7"/>
  </w:num>
  <w:num w:numId="19" w16cid:durableId="186218822">
    <w:abstractNumId w:val="33"/>
  </w:num>
  <w:num w:numId="20" w16cid:durableId="1247884943">
    <w:abstractNumId w:val="38"/>
  </w:num>
  <w:num w:numId="21" w16cid:durableId="1410076751">
    <w:abstractNumId w:val="5"/>
  </w:num>
  <w:num w:numId="22" w16cid:durableId="1682050767">
    <w:abstractNumId w:val="26"/>
  </w:num>
  <w:num w:numId="23" w16cid:durableId="1138961139">
    <w:abstractNumId w:val="2"/>
  </w:num>
  <w:num w:numId="24" w16cid:durableId="1472795124">
    <w:abstractNumId w:val="35"/>
  </w:num>
  <w:num w:numId="25" w16cid:durableId="1893617524">
    <w:abstractNumId w:val="32"/>
  </w:num>
  <w:num w:numId="26" w16cid:durableId="1248996810">
    <w:abstractNumId w:val="27"/>
  </w:num>
  <w:num w:numId="27" w16cid:durableId="1426226907">
    <w:abstractNumId w:val="21"/>
  </w:num>
  <w:num w:numId="28" w16cid:durableId="2058123573">
    <w:abstractNumId w:val="34"/>
  </w:num>
  <w:num w:numId="29" w16cid:durableId="1030256837">
    <w:abstractNumId w:val="31"/>
  </w:num>
  <w:num w:numId="30" w16cid:durableId="1791123066">
    <w:abstractNumId w:val="10"/>
  </w:num>
  <w:num w:numId="31" w16cid:durableId="800535414">
    <w:abstractNumId w:val="39"/>
  </w:num>
  <w:num w:numId="32" w16cid:durableId="12074400">
    <w:abstractNumId w:val="11"/>
  </w:num>
  <w:num w:numId="33" w16cid:durableId="1542093810">
    <w:abstractNumId w:val="16"/>
  </w:num>
  <w:num w:numId="34" w16cid:durableId="1110054217">
    <w:abstractNumId w:val="4"/>
  </w:num>
  <w:num w:numId="35" w16cid:durableId="1072238784">
    <w:abstractNumId w:val="30"/>
  </w:num>
  <w:num w:numId="36" w16cid:durableId="1000812083">
    <w:abstractNumId w:val="13"/>
  </w:num>
  <w:num w:numId="37" w16cid:durableId="530799101">
    <w:abstractNumId w:val="43"/>
  </w:num>
  <w:num w:numId="38" w16cid:durableId="348944492">
    <w:abstractNumId w:val="36"/>
  </w:num>
  <w:num w:numId="39" w16cid:durableId="447239419">
    <w:abstractNumId w:val="9"/>
  </w:num>
  <w:num w:numId="40" w16cid:durableId="1936739900">
    <w:abstractNumId w:val="42"/>
  </w:num>
  <w:num w:numId="41" w16cid:durableId="275333974">
    <w:abstractNumId w:val="41"/>
  </w:num>
  <w:num w:numId="42" w16cid:durableId="1974745661">
    <w:abstractNumId w:val="8"/>
  </w:num>
  <w:num w:numId="43" w16cid:durableId="99305840">
    <w:abstractNumId w:val="3"/>
  </w:num>
  <w:num w:numId="44" w16cid:durableId="6056956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3673B"/>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D6E37"/>
    <w:rsid w:val="001E3705"/>
    <w:rsid w:val="001F3B06"/>
    <w:rsid w:val="00206147"/>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670B"/>
    <w:rsid w:val="0034727F"/>
    <w:rsid w:val="003566B0"/>
    <w:rsid w:val="00366CBC"/>
    <w:rsid w:val="0038527B"/>
    <w:rsid w:val="00393997"/>
    <w:rsid w:val="003A2A8F"/>
    <w:rsid w:val="003B077C"/>
    <w:rsid w:val="003B248B"/>
    <w:rsid w:val="003E2CF5"/>
    <w:rsid w:val="00403533"/>
    <w:rsid w:val="004043A9"/>
    <w:rsid w:val="00423C8F"/>
    <w:rsid w:val="004258DE"/>
    <w:rsid w:val="004302FB"/>
    <w:rsid w:val="00480F57"/>
    <w:rsid w:val="00492450"/>
    <w:rsid w:val="004A3BC5"/>
    <w:rsid w:val="004A696C"/>
    <w:rsid w:val="004B41BC"/>
    <w:rsid w:val="004C5856"/>
    <w:rsid w:val="004C7539"/>
    <w:rsid w:val="004C7F98"/>
    <w:rsid w:val="004E5148"/>
    <w:rsid w:val="0052716B"/>
    <w:rsid w:val="00534F27"/>
    <w:rsid w:val="005468BC"/>
    <w:rsid w:val="00564CCF"/>
    <w:rsid w:val="00581793"/>
    <w:rsid w:val="005A0702"/>
    <w:rsid w:val="005C6B83"/>
    <w:rsid w:val="00637664"/>
    <w:rsid w:val="00645AD4"/>
    <w:rsid w:val="00651F68"/>
    <w:rsid w:val="00670833"/>
    <w:rsid w:val="00673BEF"/>
    <w:rsid w:val="00684649"/>
    <w:rsid w:val="0069131C"/>
    <w:rsid w:val="00696E9D"/>
    <w:rsid w:val="006A0D7D"/>
    <w:rsid w:val="006A0EEB"/>
    <w:rsid w:val="006A20D2"/>
    <w:rsid w:val="006A222B"/>
    <w:rsid w:val="006C5031"/>
    <w:rsid w:val="006D3B46"/>
    <w:rsid w:val="006F347F"/>
    <w:rsid w:val="00711D70"/>
    <w:rsid w:val="00711F8A"/>
    <w:rsid w:val="00714F33"/>
    <w:rsid w:val="00740301"/>
    <w:rsid w:val="00760982"/>
    <w:rsid w:val="00770816"/>
    <w:rsid w:val="00781AB6"/>
    <w:rsid w:val="00783D8F"/>
    <w:rsid w:val="00790179"/>
    <w:rsid w:val="00794904"/>
    <w:rsid w:val="007A1CD5"/>
    <w:rsid w:val="007B511B"/>
    <w:rsid w:val="007C208A"/>
    <w:rsid w:val="007D0533"/>
    <w:rsid w:val="007E7646"/>
    <w:rsid w:val="007F287D"/>
    <w:rsid w:val="008029F3"/>
    <w:rsid w:val="00817F00"/>
    <w:rsid w:val="008508BA"/>
    <w:rsid w:val="00857CE7"/>
    <w:rsid w:val="008601F5"/>
    <w:rsid w:val="00864121"/>
    <w:rsid w:val="008978CB"/>
    <w:rsid w:val="008D2E28"/>
    <w:rsid w:val="008E0180"/>
    <w:rsid w:val="008E0C79"/>
    <w:rsid w:val="008E5E11"/>
    <w:rsid w:val="008F13F2"/>
    <w:rsid w:val="008F1F03"/>
    <w:rsid w:val="00914BA7"/>
    <w:rsid w:val="009265DE"/>
    <w:rsid w:val="0093230B"/>
    <w:rsid w:val="00932C96"/>
    <w:rsid w:val="00946A3D"/>
    <w:rsid w:val="009645FA"/>
    <w:rsid w:val="0097256F"/>
    <w:rsid w:val="0097430F"/>
    <w:rsid w:val="00997789"/>
    <w:rsid w:val="009B0A42"/>
    <w:rsid w:val="009B522F"/>
    <w:rsid w:val="009B69AD"/>
    <w:rsid w:val="009E179D"/>
    <w:rsid w:val="009E56C8"/>
    <w:rsid w:val="00A223FB"/>
    <w:rsid w:val="00A457F9"/>
    <w:rsid w:val="00A77499"/>
    <w:rsid w:val="00A904C6"/>
    <w:rsid w:val="00A9240D"/>
    <w:rsid w:val="00A94FF0"/>
    <w:rsid w:val="00AA00D3"/>
    <w:rsid w:val="00AA3AE3"/>
    <w:rsid w:val="00AA5C18"/>
    <w:rsid w:val="00AA644D"/>
    <w:rsid w:val="00AB22BD"/>
    <w:rsid w:val="00AB7333"/>
    <w:rsid w:val="00AC2B99"/>
    <w:rsid w:val="00AC3567"/>
    <w:rsid w:val="00AC641F"/>
    <w:rsid w:val="00AC6F7B"/>
    <w:rsid w:val="00AE0D68"/>
    <w:rsid w:val="00AF4D6A"/>
    <w:rsid w:val="00B11625"/>
    <w:rsid w:val="00B26C68"/>
    <w:rsid w:val="00B276D0"/>
    <w:rsid w:val="00B31782"/>
    <w:rsid w:val="00B34BF6"/>
    <w:rsid w:val="00B3687D"/>
    <w:rsid w:val="00B60B2F"/>
    <w:rsid w:val="00B62554"/>
    <w:rsid w:val="00B876E6"/>
    <w:rsid w:val="00B9793C"/>
    <w:rsid w:val="00BA6D47"/>
    <w:rsid w:val="00BA7227"/>
    <w:rsid w:val="00BB615C"/>
    <w:rsid w:val="00BB62A0"/>
    <w:rsid w:val="00BC025F"/>
    <w:rsid w:val="00BC5794"/>
    <w:rsid w:val="00BC6802"/>
    <w:rsid w:val="00BD5D99"/>
    <w:rsid w:val="00BF2DF2"/>
    <w:rsid w:val="00BF761E"/>
    <w:rsid w:val="00C564B4"/>
    <w:rsid w:val="00C56823"/>
    <w:rsid w:val="00C6547A"/>
    <w:rsid w:val="00C666DF"/>
    <w:rsid w:val="00C668F6"/>
    <w:rsid w:val="00C67197"/>
    <w:rsid w:val="00C815AF"/>
    <w:rsid w:val="00CA18B8"/>
    <w:rsid w:val="00CB1CC5"/>
    <w:rsid w:val="00CB2019"/>
    <w:rsid w:val="00CB3BBD"/>
    <w:rsid w:val="00CD162B"/>
    <w:rsid w:val="00CD1D85"/>
    <w:rsid w:val="00CE20F9"/>
    <w:rsid w:val="00CE3E15"/>
    <w:rsid w:val="00CE5DF2"/>
    <w:rsid w:val="00CF6E95"/>
    <w:rsid w:val="00D058C5"/>
    <w:rsid w:val="00D11D5D"/>
    <w:rsid w:val="00D46F1F"/>
    <w:rsid w:val="00D62B37"/>
    <w:rsid w:val="00D65755"/>
    <w:rsid w:val="00D744C4"/>
    <w:rsid w:val="00D7690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B6A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B60B2F"/>
  </w:style>
  <w:style w:type="character" w:styleId="Collegamentoipertestuale">
    <w:name w:val="Hyperlink"/>
    <w:rsid w:val="00B60B2F"/>
    <w:rPr>
      <w:color w:val="0000FF"/>
      <w:u w:val="single"/>
    </w:rPr>
  </w:style>
  <w:style w:type="paragraph" w:styleId="Corpotesto">
    <w:name w:val="Body Text"/>
    <w:basedOn w:val="Normale"/>
    <w:link w:val="CorpotestoCarattere"/>
    <w:rsid w:val="00B60B2F"/>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B60B2F"/>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B60B2F"/>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rsid w:val="00B60B2F"/>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B60B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B60B2F"/>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B60B2F"/>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60B2F"/>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60B2F"/>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60B2F"/>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B60B2F"/>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B60B2F"/>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B60B2F"/>
  </w:style>
  <w:style w:type="paragraph" w:styleId="Testonotaapidipagina">
    <w:name w:val="footnote text"/>
    <w:basedOn w:val="Normale"/>
    <w:link w:val="TestonotaapidipaginaCarattere"/>
    <w:semiHidden/>
    <w:rsid w:val="00B60B2F"/>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B60B2F"/>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B60B2F"/>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B60B2F"/>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B60B2F"/>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B60B2F"/>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B60B2F"/>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B60B2F"/>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B60B2F"/>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B60B2F"/>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B60B2F"/>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B60B2F"/>
    <w:rPr>
      <w:rFonts w:ascii="Arial" w:hAnsi="Arial"/>
      <w:noProof w:val="0"/>
      <w:sz w:val="24"/>
      <w:lang w:val="it-IT" w:eastAsia="it-IT" w:bidi="ar-SA"/>
    </w:rPr>
  </w:style>
  <w:style w:type="paragraph" w:styleId="Indirizzodestinatario">
    <w:name w:val="envelope address"/>
    <w:basedOn w:val="Normale"/>
    <w:rsid w:val="00B60B2F"/>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B60B2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60B2F"/>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B60B2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B60B2F"/>
    <w:rPr>
      <w:b w:val="0"/>
      <w:bCs w:val="0"/>
      <w:sz w:val="20"/>
      <w:szCs w:val="20"/>
    </w:rPr>
  </w:style>
  <w:style w:type="character" w:customStyle="1" w:styleId="mw-headline">
    <w:name w:val="mw-headline"/>
    <w:rsid w:val="00B60B2F"/>
  </w:style>
  <w:style w:type="character" w:customStyle="1" w:styleId="CarattereCarattere">
    <w:name w:val="Carattere Carattere"/>
    <w:rsid w:val="00B60B2F"/>
    <w:rPr>
      <w:rFonts w:ascii="Arial" w:hAnsi="Arial"/>
      <w:sz w:val="24"/>
      <w:lang w:val="it-IT" w:eastAsia="it-IT" w:bidi="ar-SA"/>
    </w:rPr>
  </w:style>
  <w:style w:type="paragraph" w:styleId="Testofumetto">
    <w:name w:val="Balloon Text"/>
    <w:basedOn w:val="Normale"/>
    <w:link w:val="TestofumettoCarattere"/>
    <w:rsid w:val="00B60B2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60B2F"/>
    <w:rPr>
      <w:rFonts w:ascii="Tahoma" w:eastAsia="Times New Roman" w:hAnsi="Tahoma" w:cs="Tahoma"/>
      <w:kern w:val="0"/>
      <w:sz w:val="16"/>
      <w:szCs w:val="16"/>
      <w:lang w:eastAsia="it-IT"/>
      <w14:ligatures w14:val="none"/>
    </w:rPr>
  </w:style>
  <w:style w:type="character" w:styleId="Enfasigrassetto">
    <w:name w:val="Strong"/>
    <w:qFormat/>
    <w:rsid w:val="00B60B2F"/>
    <w:rPr>
      <w:b/>
      <w:bCs/>
    </w:rPr>
  </w:style>
  <w:style w:type="numbering" w:customStyle="1" w:styleId="Nessunelenco2">
    <w:name w:val="Nessun elenco2"/>
    <w:next w:val="Nessunelenco"/>
    <w:uiPriority w:val="99"/>
    <w:semiHidden/>
    <w:unhideWhenUsed/>
    <w:rsid w:val="00B60B2F"/>
  </w:style>
  <w:style w:type="character" w:customStyle="1" w:styleId="versechapter">
    <w:name w:val="verse_chapter"/>
    <w:basedOn w:val="Carpredefinitoparagrafo"/>
    <w:rsid w:val="00B60B2F"/>
  </w:style>
  <w:style w:type="numbering" w:customStyle="1" w:styleId="Nessunelenco3">
    <w:name w:val="Nessun elenco3"/>
    <w:next w:val="Nessunelenco"/>
    <w:uiPriority w:val="99"/>
    <w:semiHidden/>
    <w:unhideWhenUsed/>
    <w:rsid w:val="008E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2</Pages>
  <Words>76063</Words>
  <Characters>433564</Characters>
  <Application>Microsoft Office Word</Application>
  <DocSecurity>0</DocSecurity>
  <Lines>3613</Lines>
  <Paragraphs>10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5-07-14T08:36:00Z</dcterms:created>
  <dcterms:modified xsi:type="dcterms:W3CDTF">2025-07-27T14:35:00Z</dcterms:modified>
</cp:coreProperties>
</file>